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83D2E5" w14:textId="5CCB6221" w:rsidR="008E2C91" w:rsidRPr="008E2C91" w:rsidRDefault="00395C70" w:rsidP="008E2C91">
      <w:r w:rsidRPr="007F6B08">
        <w:rPr>
          <w:b/>
          <w:bCs/>
          <w:highlight w:val="yellow"/>
        </w:rPr>
        <w:t>1</w:t>
      </w:r>
      <w:r w:rsidR="008E2C91" w:rsidRPr="007F6B08">
        <w:rPr>
          <w:b/>
          <w:bCs/>
          <w:highlight w:val="yellow"/>
        </w:rPr>
        <w:t>. Java: Movie Library</w:t>
      </w:r>
      <w:r w:rsidR="008E2C91" w:rsidRPr="008E2C91">
        <w:t xml:space="preserve"> </w:t>
      </w:r>
    </w:p>
    <w:p w14:paraId="7DDFA5C3" w14:textId="77777777" w:rsidR="008E2C91" w:rsidRPr="008E2C91" w:rsidRDefault="008E2C91" w:rsidP="008E2C91">
      <w:r w:rsidRPr="008E2C91">
        <w:t>Question description</w:t>
      </w:r>
    </w:p>
    <w:p w14:paraId="07E71943" w14:textId="77777777" w:rsidR="008E2C91" w:rsidRPr="008E2C91" w:rsidRDefault="008E2C91" w:rsidP="008E2C91">
      <w:r w:rsidRPr="008E2C91">
        <w:t>A movie library application is being developed. This app has methods to maintain movie listings, with</w:t>
      </w:r>
    </w:p>
    <w:p w14:paraId="47C0D6B6" w14:textId="77777777" w:rsidR="008E2C91" w:rsidRPr="008E2C91" w:rsidRDefault="008E2C91" w:rsidP="008E2C91">
      <w:r w:rsidRPr="008E2C91">
        <w:t>functionality to add movies, remove movies, and search for movies.</w:t>
      </w:r>
    </w:p>
    <w:p w14:paraId="4BF9E6DF" w14:textId="77777777" w:rsidR="008E2C91" w:rsidRPr="008E2C91" w:rsidRDefault="008E2C91" w:rsidP="008E2C91">
      <w:r w:rsidRPr="008E2C91">
        <w:t xml:space="preserve">Create a new class called Film and implement the </w:t>
      </w:r>
      <w:proofErr w:type="spellStart"/>
      <w:r w:rsidRPr="008E2C91">
        <w:t>IFilm</w:t>
      </w:r>
      <w:proofErr w:type="spellEnd"/>
      <w:r w:rsidRPr="008E2C91">
        <w:t xml:space="preserve"> interface.</w:t>
      </w:r>
    </w:p>
    <w:p w14:paraId="4D1AE249" w14:textId="77777777" w:rsidR="008E2C91" w:rsidRPr="008E2C91" w:rsidRDefault="008E2C91" w:rsidP="008E2C91">
      <w:r w:rsidRPr="008E2C91">
        <w:t>Inside the Film class, define the following properties:</w:t>
      </w:r>
    </w:p>
    <w:p w14:paraId="1B67EC3B" w14:textId="77777777" w:rsidR="008E2C91" w:rsidRPr="008E2C91" w:rsidRDefault="008E2C91" w:rsidP="008E2C91">
      <w:r w:rsidRPr="008E2C91">
        <w:t>title (String): the title of the film</w:t>
      </w:r>
    </w:p>
    <w:p w14:paraId="7CDE4183" w14:textId="77777777" w:rsidR="008E2C91" w:rsidRPr="008E2C91" w:rsidRDefault="008E2C91" w:rsidP="008E2C91">
      <w:r w:rsidRPr="008E2C91">
        <w:t>director (String): the director of the film</w:t>
      </w:r>
    </w:p>
    <w:p w14:paraId="758433A0" w14:textId="77777777" w:rsidR="008E2C91" w:rsidRPr="008E2C91" w:rsidRDefault="008E2C91" w:rsidP="008E2C91">
      <w:r w:rsidRPr="008E2C91">
        <w:t>year (int): the year the film was released</w:t>
      </w:r>
    </w:p>
    <w:p w14:paraId="6BBD76D6" w14:textId="77777777" w:rsidR="008E2C91" w:rsidRPr="008E2C91" w:rsidRDefault="008E2C91" w:rsidP="008E2C91">
      <w:r w:rsidRPr="008E2C91">
        <w:t xml:space="preserve">Create another class called </w:t>
      </w:r>
      <w:proofErr w:type="spellStart"/>
      <w:r w:rsidRPr="008E2C91">
        <w:t>FilmLibrary</w:t>
      </w:r>
      <w:proofErr w:type="spellEnd"/>
      <w:r w:rsidRPr="008E2C91">
        <w:t xml:space="preserve"> and implement the </w:t>
      </w:r>
      <w:proofErr w:type="spellStart"/>
      <w:r w:rsidRPr="008E2C91">
        <w:t>IFilmLibrary</w:t>
      </w:r>
      <w:proofErr w:type="spellEnd"/>
      <w:r w:rsidRPr="008E2C91">
        <w:t xml:space="preserve"> interface.</w:t>
      </w:r>
    </w:p>
    <w:p w14:paraId="5E84D75E" w14:textId="77777777" w:rsidR="008E2C91" w:rsidRPr="008E2C91" w:rsidRDefault="008E2C91" w:rsidP="008E2C91">
      <w:r w:rsidRPr="008E2C91">
        <w:t xml:space="preserve">Inside the </w:t>
      </w:r>
      <w:proofErr w:type="spellStart"/>
      <w:r w:rsidRPr="008E2C91">
        <w:t>FilmLibrary</w:t>
      </w:r>
      <w:proofErr w:type="spellEnd"/>
      <w:r w:rsidRPr="008E2C91">
        <w:t xml:space="preserve"> class, declare a private field called films of type List&lt;</w:t>
      </w:r>
      <w:proofErr w:type="spellStart"/>
      <w:r w:rsidRPr="008E2C91">
        <w:t>IFilm</w:t>
      </w:r>
      <w:proofErr w:type="spellEnd"/>
      <w:r w:rsidRPr="008E2C91">
        <w:t>&gt; to store the films.</w:t>
      </w:r>
    </w:p>
    <w:p w14:paraId="29471315" w14:textId="4A581219" w:rsidR="008E2C91" w:rsidRPr="008E2C91" w:rsidRDefault="008E2C91" w:rsidP="008E2C91"/>
    <w:p w14:paraId="5B30A2B5" w14:textId="77777777" w:rsidR="008E2C91" w:rsidRPr="008E2C91" w:rsidRDefault="008E2C91" w:rsidP="008E2C91">
      <w:r w:rsidRPr="008E2C91">
        <w:t xml:space="preserve">Add the following methods to the </w:t>
      </w:r>
      <w:proofErr w:type="spellStart"/>
      <w:r w:rsidRPr="008E2C91">
        <w:t>FilmLibrary</w:t>
      </w:r>
      <w:proofErr w:type="spellEnd"/>
      <w:r w:rsidRPr="008E2C91">
        <w:t xml:space="preserve"> class:</w:t>
      </w:r>
    </w:p>
    <w:p w14:paraId="73DEF070" w14:textId="77777777" w:rsidR="008E2C91" w:rsidRPr="008E2C91" w:rsidRDefault="008E2C91" w:rsidP="008E2C91">
      <w:proofErr w:type="spellStart"/>
      <w:r w:rsidRPr="008E2C91">
        <w:t>addFilm</w:t>
      </w:r>
      <w:proofErr w:type="spellEnd"/>
      <w:r w:rsidRPr="008E2C91">
        <w:t>(</w:t>
      </w:r>
      <w:proofErr w:type="spellStart"/>
      <w:r w:rsidRPr="008E2C91">
        <w:t>IFilm</w:t>
      </w:r>
      <w:proofErr w:type="spellEnd"/>
      <w:r w:rsidRPr="008E2C91">
        <w:t xml:space="preserve"> film): adds a film to the film library. It takes an </w:t>
      </w:r>
      <w:proofErr w:type="spellStart"/>
      <w:r w:rsidRPr="008E2C91">
        <w:t>IFilm</w:t>
      </w:r>
      <w:proofErr w:type="spellEnd"/>
      <w:r w:rsidRPr="008E2C91">
        <w:t xml:space="preserve"> object as a parameter and</w:t>
      </w:r>
    </w:p>
    <w:p w14:paraId="4ABAEE1A" w14:textId="77777777" w:rsidR="008E2C91" w:rsidRPr="008E2C91" w:rsidRDefault="008E2C91" w:rsidP="008E2C91">
      <w:r w:rsidRPr="008E2C91">
        <w:t>adds it to the films list</w:t>
      </w:r>
    </w:p>
    <w:p w14:paraId="004D2734" w14:textId="77777777" w:rsidR="008E2C91" w:rsidRPr="008E2C91" w:rsidRDefault="008E2C91" w:rsidP="008E2C91">
      <w:proofErr w:type="spellStart"/>
      <w:r w:rsidRPr="008E2C91">
        <w:t>removeFilm</w:t>
      </w:r>
      <w:proofErr w:type="spellEnd"/>
      <w:r w:rsidRPr="008E2C91">
        <w:t>(String title): removes a film from the film library based on its title if it is in the films</w:t>
      </w:r>
    </w:p>
    <w:p w14:paraId="2AE59B82" w14:textId="77777777" w:rsidR="008E2C91" w:rsidRPr="008E2C91" w:rsidRDefault="008E2C91" w:rsidP="008E2C91">
      <w:proofErr w:type="spellStart"/>
      <w:r w:rsidRPr="008E2C91">
        <w:t>getFilms</w:t>
      </w:r>
      <w:proofErr w:type="spellEnd"/>
      <w:r w:rsidRPr="008E2C91">
        <w:t>(): returns a list of all films in the film library</w:t>
      </w:r>
    </w:p>
    <w:p w14:paraId="458B84BF" w14:textId="77777777" w:rsidR="008E2C91" w:rsidRPr="008E2C91" w:rsidRDefault="008E2C91" w:rsidP="008E2C91">
      <w:proofErr w:type="spellStart"/>
      <w:r w:rsidRPr="008E2C91">
        <w:t>searchFilms</w:t>
      </w:r>
      <w:proofErr w:type="spellEnd"/>
      <w:r w:rsidRPr="008E2C91">
        <w:t>(String query): searches for films in the film library based on a query string. It returns</w:t>
      </w:r>
    </w:p>
    <w:p w14:paraId="1470764C" w14:textId="77777777" w:rsidR="008E2C91" w:rsidRPr="008E2C91" w:rsidRDefault="008E2C91" w:rsidP="008E2C91">
      <w:r w:rsidRPr="008E2C91">
        <w:t>a list of films whose title or director contains the query</w:t>
      </w:r>
    </w:p>
    <w:p w14:paraId="3976EC18" w14:textId="77777777" w:rsidR="008E2C91" w:rsidRPr="008E2C91" w:rsidRDefault="008E2C91" w:rsidP="008E2C91">
      <w:proofErr w:type="spellStart"/>
      <w:r w:rsidRPr="008E2C91">
        <w:t>getTotalFilmCount</w:t>
      </w:r>
      <w:proofErr w:type="spellEnd"/>
      <w:r w:rsidRPr="008E2C91">
        <w:t>(): returns the total number of films in the film library</w:t>
      </w:r>
    </w:p>
    <w:p w14:paraId="224C2E2F" w14:textId="77777777" w:rsidR="008E2C91" w:rsidRPr="008E2C91" w:rsidRDefault="008E2C91" w:rsidP="008E2C91">
      <w:r w:rsidRPr="008E2C91">
        <w:t>Example</w:t>
      </w:r>
    </w:p>
    <w:p w14:paraId="5F949644" w14:textId="77777777" w:rsidR="008E2C91" w:rsidRPr="008E2C91" w:rsidRDefault="008E2C91" w:rsidP="008E2C91">
      <w:r w:rsidRPr="008E2C91">
        <w:t>There are 2 Film objects, with Title, Director, and Year.</w:t>
      </w:r>
    </w:p>
    <w:p w14:paraId="62559CB2" w14:textId="77777777" w:rsidR="008E2C91" w:rsidRPr="008E2C91" w:rsidRDefault="008E2C91" w:rsidP="008E2C91">
      <w:proofErr w:type="spellStart"/>
      <w:r w:rsidRPr="008E2C91">
        <w:t>HarryPotter</w:t>
      </w:r>
      <w:proofErr w:type="spellEnd"/>
      <w:r w:rsidRPr="008E2C91">
        <w:t xml:space="preserve"> </w:t>
      </w:r>
      <w:proofErr w:type="spellStart"/>
      <w:r w:rsidRPr="008E2C91">
        <w:t>DavidYates</w:t>
      </w:r>
      <w:proofErr w:type="spellEnd"/>
      <w:r w:rsidRPr="008E2C91">
        <w:t xml:space="preserve"> 2007</w:t>
      </w:r>
    </w:p>
    <w:p w14:paraId="09694B62" w14:textId="77777777" w:rsidR="008E2C91" w:rsidRPr="008E2C91" w:rsidRDefault="008E2C91" w:rsidP="008E2C91">
      <w:proofErr w:type="spellStart"/>
      <w:r w:rsidRPr="008E2C91">
        <w:t>TheLordOfTheRings</w:t>
      </w:r>
      <w:proofErr w:type="spellEnd"/>
      <w:r w:rsidRPr="008E2C91">
        <w:t xml:space="preserve"> </w:t>
      </w:r>
      <w:proofErr w:type="spellStart"/>
      <w:r w:rsidRPr="008E2C91">
        <w:t>PeterJackson</w:t>
      </w:r>
      <w:proofErr w:type="spellEnd"/>
      <w:r w:rsidRPr="008E2C91">
        <w:t xml:space="preserve"> 2001</w:t>
      </w:r>
    </w:p>
    <w:p w14:paraId="277DA59A" w14:textId="77777777" w:rsidR="008E2C91" w:rsidRPr="008E2C91" w:rsidRDefault="008E2C91" w:rsidP="008E2C91">
      <w:r w:rsidRPr="008E2C91">
        <w:lastRenderedPageBreak/>
        <w:t>Add them to the list and determine the word to search from the movie list.</w:t>
      </w:r>
    </w:p>
    <w:p w14:paraId="1A46C4DD" w14:textId="77777777" w:rsidR="008E2C91" w:rsidRPr="008E2C91" w:rsidRDefault="008E2C91" w:rsidP="008E2C91">
      <w:proofErr w:type="spellStart"/>
      <w:r w:rsidRPr="008E2C91">
        <w:t>DavidYates</w:t>
      </w:r>
      <w:proofErr w:type="spellEnd"/>
    </w:p>
    <w:p w14:paraId="27FB0371" w14:textId="77777777" w:rsidR="008E2C91" w:rsidRPr="008E2C91" w:rsidRDefault="008E2C91" w:rsidP="008E2C91">
      <w:r w:rsidRPr="008E2C91">
        <w:t>Finally, select the movie to be removed from the movie list.</w:t>
      </w:r>
    </w:p>
    <w:p w14:paraId="63BFBF85" w14:textId="77777777" w:rsidR="008E2C91" w:rsidRPr="008E2C91" w:rsidRDefault="008E2C91" w:rsidP="008E2C91">
      <w:proofErr w:type="spellStart"/>
      <w:r w:rsidRPr="008E2C91">
        <w:t>TheLordOfTheRings</w:t>
      </w:r>
      <w:proofErr w:type="spellEnd"/>
    </w:p>
    <w:p w14:paraId="4E23375E" w14:textId="77777777" w:rsidR="008E2C91" w:rsidRPr="008E2C91" w:rsidRDefault="008E2C91" w:rsidP="008E2C91">
      <w:r w:rsidRPr="008E2C91">
        <w:t>Output:</w:t>
      </w:r>
    </w:p>
    <w:p w14:paraId="380FFA20" w14:textId="77777777" w:rsidR="008E2C91" w:rsidRPr="008E2C91" w:rsidRDefault="008E2C91" w:rsidP="008E2C91">
      <w:r w:rsidRPr="008E2C91">
        <w:t>Total Film Count: 2</w:t>
      </w:r>
    </w:p>
    <w:p w14:paraId="57FB6375" w14:textId="77777777" w:rsidR="008E2C91" w:rsidRPr="008E2C91" w:rsidRDefault="008E2C91" w:rsidP="008E2C91">
      <w:r w:rsidRPr="008E2C91">
        <w:t xml:space="preserve">Search Results for </w:t>
      </w:r>
      <w:proofErr w:type="spellStart"/>
      <w:r w:rsidRPr="008E2C91">
        <w:t>DavidYates</w:t>
      </w:r>
      <w:proofErr w:type="spellEnd"/>
      <w:r w:rsidRPr="008E2C91">
        <w:t>:</w:t>
      </w:r>
    </w:p>
    <w:p w14:paraId="6223646E" w14:textId="77777777" w:rsidR="008E2C91" w:rsidRPr="008E2C91" w:rsidRDefault="008E2C91" w:rsidP="008E2C91">
      <w:proofErr w:type="spellStart"/>
      <w:r w:rsidRPr="008E2C91">
        <w:t>HarryPotter</w:t>
      </w:r>
      <w:proofErr w:type="spellEnd"/>
      <w:r w:rsidRPr="008E2C91">
        <w:t xml:space="preserve"> (</w:t>
      </w:r>
      <w:proofErr w:type="spellStart"/>
      <w:r w:rsidRPr="008E2C91">
        <w:t>DavidYates</w:t>
      </w:r>
      <w:proofErr w:type="spellEnd"/>
      <w:r w:rsidRPr="008E2C91">
        <w:t>, 2007)</w:t>
      </w:r>
    </w:p>
    <w:p w14:paraId="02D0C381" w14:textId="77777777" w:rsidR="008E2C91" w:rsidRPr="008E2C91" w:rsidRDefault="008E2C91" w:rsidP="008E2C91">
      <w:r w:rsidRPr="008E2C91">
        <w:t xml:space="preserve">Removed Film: </w:t>
      </w:r>
      <w:proofErr w:type="spellStart"/>
      <w:r w:rsidRPr="008E2C91">
        <w:t>TheLordOfTheRings</w:t>
      </w:r>
      <w:proofErr w:type="spellEnd"/>
      <w:r w:rsidRPr="008E2C91">
        <w:t xml:space="preserve"> (</w:t>
      </w:r>
      <w:proofErr w:type="spellStart"/>
      <w:r w:rsidRPr="008E2C91">
        <w:t>PeterJackson</w:t>
      </w:r>
      <w:proofErr w:type="spellEnd"/>
      <w:r w:rsidRPr="008E2C91">
        <w:t>, 2001)</w:t>
      </w:r>
    </w:p>
    <w:p w14:paraId="1DE8E2CA" w14:textId="77777777" w:rsidR="008E2C91" w:rsidRPr="008E2C91" w:rsidRDefault="008E2C91" w:rsidP="008E2C91">
      <w:r w:rsidRPr="008E2C91">
        <w:t>All Films:</w:t>
      </w:r>
    </w:p>
    <w:p w14:paraId="0A511856" w14:textId="77777777" w:rsidR="008E2C91" w:rsidRPr="008E2C91" w:rsidRDefault="008E2C91" w:rsidP="008E2C91">
      <w:proofErr w:type="spellStart"/>
      <w:r w:rsidRPr="008E2C91">
        <w:t>HarryPotter</w:t>
      </w:r>
      <w:proofErr w:type="spellEnd"/>
      <w:r w:rsidRPr="008E2C91">
        <w:t xml:space="preserve"> (</w:t>
      </w:r>
      <w:proofErr w:type="spellStart"/>
      <w:r w:rsidRPr="008E2C91">
        <w:t>DavidYates</w:t>
      </w:r>
      <w:proofErr w:type="spellEnd"/>
      <w:r w:rsidRPr="008E2C91">
        <w:t>, 2007)</w:t>
      </w:r>
    </w:p>
    <w:p w14:paraId="641F4127" w14:textId="77777777" w:rsidR="008E2C91" w:rsidRPr="008E2C91" w:rsidRDefault="008E2C91" w:rsidP="008E2C91">
      <w:r w:rsidRPr="008E2C91">
        <w:t>INPUT FORMAT FOR CUSTOM TESTING</w:t>
      </w:r>
    </w:p>
    <w:p w14:paraId="1E1371ED" w14:textId="77777777" w:rsidR="008E2C91" w:rsidRPr="008E2C91" w:rsidRDefault="008E2C91" w:rsidP="008E2C91">
      <w:r w:rsidRPr="008E2C91">
        <w:t>The first line contains an integer n, the number of films.</w:t>
      </w:r>
    </w:p>
    <w:p w14:paraId="6B065521" w14:textId="77777777" w:rsidR="008E2C91" w:rsidRPr="008E2C91" w:rsidRDefault="008E2C91" w:rsidP="008E2C91">
      <w:r w:rsidRPr="008E2C91">
        <w:t>Each of the next n lines contains the film information separated by space (Title Director Year.).</w:t>
      </w:r>
    </w:p>
    <w:p w14:paraId="6CFCD07E" w14:textId="77777777" w:rsidR="008E2C91" w:rsidRPr="008E2C91" w:rsidRDefault="008E2C91" w:rsidP="008E2C91">
      <w:r w:rsidRPr="008E2C91">
        <w:t>The next line contains a string, the Director to search.</w:t>
      </w:r>
    </w:p>
    <w:p w14:paraId="39D75534" w14:textId="77777777" w:rsidR="008E2C91" w:rsidRPr="008E2C91" w:rsidRDefault="008E2C91" w:rsidP="008E2C91">
      <w:r w:rsidRPr="008E2C91">
        <w:t>The next line contains a string, the Title to delete.</w:t>
      </w:r>
    </w:p>
    <w:p w14:paraId="14EC873B" w14:textId="77777777" w:rsidR="008E2C91" w:rsidRPr="008E2C91" w:rsidRDefault="008E2C91" w:rsidP="008E2C91">
      <w:r w:rsidRPr="008E2C91">
        <w:t>SAMPLE CASE 1</w:t>
      </w:r>
    </w:p>
    <w:p w14:paraId="510CA605" w14:textId="2FBB3428" w:rsidR="008E2C91" w:rsidRPr="008E2C91" w:rsidRDefault="008E2C91" w:rsidP="008E2C91"/>
    <w:p w14:paraId="465D344F" w14:textId="77777777" w:rsidR="008E2C91" w:rsidRPr="008E2C91" w:rsidRDefault="008E2C91" w:rsidP="008E2C91">
      <w:r w:rsidRPr="008E2C91">
        <w:t>Sample Input For Custom Testing</w:t>
      </w:r>
    </w:p>
    <w:p w14:paraId="00AC8CC0" w14:textId="77777777" w:rsidR="008E2C91" w:rsidRPr="008E2C91" w:rsidRDefault="008E2C91" w:rsidP="008E2C91">
      <w:r w:rsidRPr="008E2C91">
        <w:t>STDIN Function</w:t>
      </w:r>
    </w:p>
    <w:p w14:paraId="76A05140" w14:textId="77777777" w:rsidR="008E2C91" w:rsidRPr="008E2C91" w:rsidRDefault="008E2C91" w:rsidP="008E2C91">
      <w:r w:rsidRPr="008E2C91">
        <w:t>----- --------</w:t>
      </w:r>
    </w:p>
    <w:p w14:paraId="7F5A0A98" w14:textId="77777777" w:rsidR="008E2C91" w:rsidRPr="008E2C91" w:rsidRDefault="008E2C91" w:rsidP="008E2C91">
      <w:r w:rsidRPr="008E2C91">
        <w:t>4 number of films n = 4</w:t>
      </w:r>
    </w:p>
    <w:p w14:paraId="3C5568D2" w14:textId="77777777" w:rsidR="008E2C91" w:rsidRPr="008E2C91" w:rsidRDefault="008E2C91" w:rsidP="008E2C91">
      <w:r w:rsidRPr="008E2C91">
        <w:t>Film-1 Director-2 2004 first film Title = 'Film-1', Director = 'Director-2', 'Year' = 2004</w:t>
      </w:r>
    </w:p>
    <w:p w14:paraId="33A32704" w14:textId="77777777" w:rsidR="008E2C91" w:rsidRPr="008E2C91" w:rsidRDefault="008E2C91" w:rsidP="008E2C91">
      <w:r w:rsidRPr="008E2C91">
        <w:t>Film-2 Director-1 2018 second film...</w:t>
      </w:r>
    </w:p>
    <w:p w14:paraId="151C9F6B" w14:textId="77777777" w:rsidR="008E2C91" w:rsidRPr="008E2C91" w:rsidRDefault="008E2C91" w:rsidP="008E2C91">
      <w:r w:rsidRPr="008E2C91">
        <w:t>Film-3 Director-1 2001</w:t>
      </w:r>
    </w:p>
    <w:p w14:paraId="061C92FB" w14:textId="77777777" w:rsidR="008E2C91" w:rsidRPr="008E2C91" w:rsidRDefault="008E2C91" w:rsidP="008E2C91">
      <w:r w:rsidRPr="008E2C91">
        <w:t>Film-4 Director-3 2017</w:t>
      </w:r>
    </w:p>
    <w:p w14:paraId="113F6920" w14:textId="77777777" w:rsidR="008E2C91" w:rsidRPr="008E2C91" w:rsidRDefault="008E2C91" w:rsidP="008E2C91">
      <w:r w:rsidRPr="008E2C91">
        <w:t>Director-1 Title or Director to search for = 'Director-1'</w:t>
      </w:r>
    </w:p>
    <w:p w14:paraId="48B09E1B" w14:textId="77777777" w:rsidR="008E2C91" w:rsidRPr="008E2C91" w:rsidRDefault="008E2C91" w:rsidP="008E2C91">
      <w:r w:rsidRPr="008E2C91">
        <w:lastRenderedPageBreak/>
        <w:t>Film-1 Title to delete = 'Film-1'</w:t>
      </w:r>
    </w:p>
    <w:p w14:paraId="3AAE5577" w14:textId="77777777" w:rsidR="008E2C91" w:rsidRPr="008E2C91" w:rsidRDefault="008E2C91" w:rsidP="008E2C91">
      <w:r w:rsidRPr="008E2C91">
        <w:t>Sample Output</w:t>
      </w:r>
    </w:p>
    <w:p w14:paraId="4D118009" w14:textId="77777777" w:rsidR="008E2C91" w:rsidRPr="008E2C91" w:rsidRDefault="008E2C91" w:rsidP="008E2C91">
      <w:r w:rsidRPr="008E2C91">
        <w:t>Total Film Count: 4</w:t>
      </w:r>
    </w:p>
    <w:p w14:paraId="3369AFE3" w14:textId="77777777" w:rsidR="008E2C91" w:rsidRPr="008E2C91" w:rsidRDefault="008E2C91" w:rsidP="008E2C91">
      <w:r w:rsidRPr="008E2C91">
        <w:t>Search Results for Director-1:</w:t>
      </w:r>
    </w:p>
    <w:p w14:paraId="788D7067" w14:textId="77777777" w:rsidR="008E2C91" w:rsidRPr="008E2C91" w:rsidRDefault="008E2C91" w:rsidP="008E2C91">
      <w:r w:rsidRPr="008E2C91">
        <w:t>Film-2 (Director-1, 2018)</w:t>
      </w:r>
    </w:p>
    <w:p w14:paraId="651E108F" w14:textId="77777777" w:rsidR="008E2C91" w:rsidRPr="008E2C91" w:rsidRDefault="008E2C91" w:rsidP="008E2C91">
      <w:r w:rsidRPr="008E2C91">
        <w:t>Film-3 (Director-1, 2001)</w:t>
      </w:r>
    </w:p>
    <w:p w14:paraId="4D6E2294" w14:textId="77777777" w:rsidR="008E2C91" w:rsidRPr="008E2C91" w:rsidRDefault="008E2C91" w:rsidP="008E2C91">
      <w:r w:rsidRPr="008E2C91">
        <w:t>Removed Film: Film-1 (Director-2, 2004)</w:t>
      </w:r>
    </w:p>
    <w:p w14:paraId="15315F6F" w14:textId="77777777" w:rsidR="008E2C91" w:rsidRPr="008E2C91" w:rsidRDefault="008E2C91" w:rsidP="008E2C91">
      <w:r w:rsidRPr="008E2C91">
        <w:t>All Films:</w:t>
      </w:r>
    </w:p>
    <w:p w14:paraId="2226ECBC" w14:textId="77777777" w:rsidR="008E2C91" w:rsidRPr="008E2C91" w:rsidRDefault="008E2C91" w:rsidP="008E2C91">
      <w:r w:rsidRPr="008E2C91">
        <w:t>Film-2 (Director-1, 2018)</w:t>
      </w:r>
    </w:p>
    <w:p w14:paraId="4A549FBE" w14:textId="77777777" w:rsidR="008E2C91" w:rsidRPr="008E2C91" w:rsidRDefault="008E2C91" w:rsidP="008E2C91">
      <w:r w:rsidRPr="008E2C91">
        <w:t>Film-3 (Director-1, 2001)</w:t>
      </w:r>
    </w:p>
    <w:p w14:paraId="2B8125C0" w14:textId="77777777" w:rsidR="008E2C91" w:rsidRPr="008E2C91" w:rsidRDefault="008E2C91" w:rsidP="008E2C91">
      <w:r w:rsidRPr="008E2C91">
        <w:t>Film-4 (Director-3, 2017)</w:t>
      </w:r>
    </w:p>
    <w:p w14:paraId="1491F58B" w14:textId="77777777" w:rsidR="008E2C91" w:rsidRPr="008E2C91" w:rsidRDefault="008E2C91" w:rsidP="008E2C91">
      <w:r w:rsidRPr="008E2C91">
        <w:t>Explanation</w:t>
      </w:r>
    </w:p>
    <w:p w14:paraId="3E859137" w14:textId="77777777" w:rsidR="008E2C91" w:rsidRPr="008E2C91" w:rsidRDefault="008E2C91" w:rsidP="008E2C91">
      <w:r w:rsidRPr="008E2C91">
        <w:t>There are 4 films to add. The code stub reads the data, makes the method calls, and generates results.</w:t>
      </w:r>
    </w:p>
    <w:p w14:paraId="2520BBE8" w14:textId="77777777" w:rsidR="008E2C91" w:rsidRPr="008E2C91" w:rsidRDefault="008E2C91" w:rsidP="008E2C91">
      <w:r w:rsidRPr="008E2C91">
        <w:t>SAMPLE CASE 2</w:t>
      </w:r>
    </w:p>
    <w:p w14:paraId="73D56D59" w14:textId="77777777" w:rsidR="008E2C91" w:rsidRPr="008E2C91" w:rsidRDefault="008E2C91" w:rsidP="008E2C91">
      <w:r w:rsidRPr="008E2C91">
        <w:t>Sample Input For Custom Testing</w:t>
      </w:r>
    </w:p>
    <w:p w14:paraId="5DD0E6C4" w14:textId="77777777" w:rsidR="008E2C91" w:rsidRPr="008E2C91" w:rsidRDefault="008E2C91" w:rsidP="008E2C91">
      <w:r w:rsidRPr="008E2C91">
        <w:t>4 Film-1</w:t>
      </w:r>
    </w:p>
    <w:p w14:paraId="3231DBB9" w14:textId="77777777" w:rsidR="008E2C91" w:rsidRPr="008E2C91" w:rsidRDefault="008E2C91" w:rsidP="008E2C91">
      <w:r w:rsidRPr="008E2C91">
        <w:t>Director-4</w:t>
      </w:r>
    </w:p>
    <w:p w14:paraId="3DC71EF9" w14:textId="77777777" w:rsidR="008E2C91" w:rsidRPr="008E2C91" w:rsidRDefault="008E2C91" w:rsidP="008E2C91">
      <w:r w:rsidRPr="008E2C91">
        <w:t>2014</w:t>
      </w:r>
    </w:p>
    <w:p w14:paraId="1AFC1D56" w14:textId="77777777" w:rsidR="008E2C91" w:rsidRPr="008E2C91" w:rsidRDefault="008E2C91" w:rsidP="008E2C91">
      <w:r w:rsidRPr="008E2C91">
        <w:t>Film-2 Director-3 2016</w:t>
      </w:r>
    </w:p>
    <w:p w14:paraId="54FE2EC7" w14:textId="77777777" w:rsidR="008E2C91" w:rsidRPr="008E2C91" w:rsidRDefault="008E2C91" w:rsidP="008E2C91">
      <w:r w:rsidRPr="008E2C91">
        <w:t>Film-3 Director-4 2012</w:t>
      </w:r>
    </w:p>
    <w:p w14:paraId="36556D86" w14:textId="77777777" w:rsidR="008E2C91" w:rsidRPr="008E2C91" w:rsidRDefault="008E2C91" w:rsidP="008E2C91">
      <w:r w:rsidRPr="008E2C91">
        <w:t>Film-4 Director-3 2003</w:t>
      </w:r>
    </w:p>
    <w:p w14:paraId="0657705F" w14:textId="77777777" w:rsidR="008E2C91" w:rsidRPr="008E2C91" w:rsidRDefault="008E2C91" w:rsidP="008E2C91">
      <w:r w:rsidRPr="008E2C91">
        <w:t>Director-3</w:t>
      </w:r>
    </w:p>
    <w:p w14:paraId="637E92F3" w14:textId="77777777" w:rsidR="008E2C91" w:rsidRPr="008E2C91" w:rsidRDefault="008E2C91" w:rsidP="008E2C91">
      <w:r w:rsidRPr="008E2C91">
        <w:t>Film-4</w:t>
      </w:r>
    </w:p>
    <w:p w14:paraId="09D85517" w14:textId="77777777" w:rsidR="008E2C91" w:rsidRPr="008E2C91" w:rsidRDefault="008E2C91" w:rsidP="008E2C91">
      <w:r w:rsidRPr="008E2C91">
        <w:t>Sample Output</w:t>
      </w:r>
    </w:p>
    <w:p w14:paraId="4B44FA8B" w14:textId="77777777" w:rsidR="008E2C91" w:rsidRPr="008E2C91" w:rsidRDefault="008E2C91" w:rsidP="008E2C91">
      <w:r w:rsidRPr="008E2C91">
        <w:t>Total Film Count: 4</w:t>
      </w:r>
    </w:p>
    <w:p w14:paraId="304C8043" w14:textId="77777777" w:rsidR="008E2C91" w:rsidRPr="008E2C91" w:rsidRDefault="008E2C91" w:rsidP="008E2C91">
      <w:r w:rsidRPr="008E2C91">
        <w:t>Search Results for Director-3:</w:t>
      </w:r>
    </w:p>
    <w:p w14:paraId="01E1550C" w14:textId="77777777" w:rsidR="008E2C91" w:rsidRPr="008E2C91" w:rsidRDefault="008E2C91" w:rsidP="008E2C91">
      <w:r w:rsidRPr="008E2C91">
        <w:t>Film-2 (Director-3, 2016)</w:t>
      </w:r>
    </w:p>
    <w:p w14:paraId="3C886482" w14:textId="77777777" w:rsidR="008E2C91" w:rsidRPr="008E2C91" w:rsidRDefault="008E2C91" w:rsidP="008E2C91">
      <w:r w:rsidRPr="008E2C91">
        <w:lastRenderedPageBreak/>
        <w:t>Film-4 (Director-3, 2003)</w:t>
      </w:r>
    </w:p>
    <w:p w14:paraId="57849D14" w14:textId="77777777" w:rsidR="008E2C91" w:rsidRPr="008E2C91" w:rsidRDefault="008E2C91" w:rsidP="008E2C91">
      <w:r w:rsidRPr="008E2C91">
        <w:t>Removed Film: Film-4 (Director-3, 2003)</w:t>
      </w:r>
    </w:p>
    <w:p w14:paraId="158AEE8C" w14:textId="77777777" w:rsidR="008E2C91" w:rsidRPr="008E2C91" w:rsidRDefault="008E2C91" w:rsidP="008E2C91">
      <w:r w:rsidRPr="008E2C91">
        <w:t>All Films:</w:t>
      </w:r>
    </w:p>
    <w:p w14:paraId="0DEE2204" w14:textId="3BCCABA9" w:rsidR="008E2C91" w:rsidRPr="008E2C91" w:rsidRDefault="008E2C91" w:rsidP="008E2C91"/>
    <w:p w14:paraId="0645BFCA" w14:textId="77777777" w:rsidR="008E2C91" w:rsidRPr="008E2C91" w:rsidRDefault="008E2C91" w:rsidP="008E2C91">
      <w:r w:rsidRPr="008E2C91">
        <w:t>Film-1 (Director-4, 2014)</w:t>
      </w:r>
    </w:p>
    <w:p w14:paraId="3CDB6AFF" w14:textId="77777777" w:rsidR="008E2C91" w:rsidRPr="008E2C91" w:rsidRDefault="008E2C91" w:rsidP="008E2C91">
      <w:r w:rsidRPr="008E2C91">
        <w:t>Film-2 (Director-3, 2016)</w:t>
      </w:r>
    </w:p>
    <w:p w14:paraId="48A47E78" w14:textId="77777777" w:rsidR="008E2C91" w:rsidRPr="008E2C91" w:rsidRDefault="008E2C91" w:rsidP="008E2C91">
      <w:r w:rsidRPr="008E2C91">
        <w:t>Film-3 (Director-4, 2012)</w:t>
      </w:r>
    </w:p>
    <w:p w14:paraId="6994A685" w14:textId="77777777" w:rsidR="008E2C91" w:rsidRPr="008E2C91" w:rsidRDefault="008E2C91" w:rsidP="008E2C91">
      <w:r w:rsidRPr="008E2C91">
        <w:t>Explanation</w:t>
      </w:r>
    </w:p>
    <w:p w14:paraId="06C52FDC" w14:textId="77777777" w:rsidR="008E2C91" w:rsidRPr="008E2C91" w:rsidRDefault="008E2C91" w:rsidP="008E2C91">
      <w:r w:rsidRPr="008E2C91">
        <w:t>There are 4 films to add. The code stub reads the data, makes the method calls, and generates results.</w:t>
      </w:r>
    </w:p>
    <w:p w14:paraId="32C28837" w14:textId="6A4BBA29" w:rsidR="008E2C91" w:rsidRPr="008E2C91" w:rsidRDefault="008E2C91" w:rsidP="008E2C91">
      <w:r w:rsidRPr="008E2C91">
        <w:t>: Java 17</w:t>
      </w:r>
    </w:p>
    <w:p w14:paraId="5F1A7F59" w14:textId="77777777" w:rsidR="008E2C91" w:rsidRDefault="008E2C91" w:rsidP="008E2C91">
      <w:pPr>
        <w:ind w:left="360"/>
      </w:pPr>
      <w:r>
        <w:t xml:space="preserve">import java.io.*; </w:t>
      </w:r>
    </w:p>
    <w:p w14:paraId="16945AD2" w14:textId="77777777" w:rsidR="008E2C91" w:rsidRDefault="008E2C91" w:rsidP="008E2C91">
      <w:pPr>
        <w:ind w:left="360"/>
      </w:pPr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546CDA78" w14:textId="77777777" w:rsidR="008E2C91" w:rsidRDefault="008E2C91" w:rsidP="008E2C91">
      <w:pPr>
        <w:ind w:left="360"/>
      </w:pPr>
    </w:p>
    <w:p w14:paraId="6F05FF90" w14:textId="77777777" w:rsidR="008E2C91" w:rsidRDefault="008E2C91" w:rsidP="008E2C91">
      <w:pPr>
        <w:ind w:left="360"/>
      </w:pPr>
      <w:r>
        <w:t xml:space="preserve">interface </w:t>
      </w:r>
      <w:proofErr w:type="spellStart"/>
      <w:r>
        <w:t>IFilm</w:t>
      </w:r>
      <w:proofErr w:type="spellEnd"/>
      <w:r>
        <w:t xml:space="preserve"> {</w:t>
      </w:r>
    </w:p>
    <w:p w14:paraId="542A2C93" w14:textId="77777777" w:rsidR="008E2C91" w:rsidRDefault="008E2C91" w:rsidP="008E2C91">
      <w:pPr>
        <w:ind w:left="360"/>
      </w:pPr>
      <w:r>
        <w:t xml:space="preserve">    void </w:t>
      </w:r>
      <w:proofErr w:type="spellStart"/>
      <w:r>
        <w:t>setTitle</w:t>
      </w:r>
      <w:proofErr w:type="spellEnd"/>
      <w:r>
        <w:t>(String title);</w:t>
      </w:r>
    </w:p>
    <w:p w14:paraId="70FCE794" w14:textId="77777777" w:rsidR="008E2C91" w:rsidRDefault="008E2C91" w:rsidP="008E2C91">
      <w:pPr>
        <w:ind w:left="360"/>
      </w:pPr>
      <w:r>
        <w:t xml:space="preserve">    String </w:t>
      </w:r>
      <w:proofErr w:type="spellStart"/>
      <w:r>
        <w:t>getTitle</w:t>
      </w:r>
      <w:proofErr w:type="spellEnd"/>
      <w:r>
        <w:t>();</w:t>
      </w:r>
    </w:p>
    <w:p w14:paraId="314D1359" w14:textId="77777777" w:rsidR="008E2C91" w:rsidRDefault="008E2C91" w:rsidP="008E2C91">
      <w:pPr>
        <w:ind w:left="360"/>
      </w:pPr>
      <w:r>
        <w:t xml:space="preserve">    void </w:t>
      </w:r>
      <w:proofErr w:type="spellStart"/>
      <w:r>
        <w:t>setDirector</w:t>
      </w:r>
      <w:proofErr w:type="spellEnd"/>
      <w:r>
        <w:t>(String director);</w:t>
      </w:r>
    </w:p>
    <w:p w14:paraId="74EC1D76" w14:textId="77777777" w:rsidR="008E2C91" w:rsidRDefault="008E2C91" w:rsidP="008E2C91">
      <w:pPr>
        <w:ind w:left="360"/>
      </w:pPr>
      <w:r>
        <w:t xml:space="preserve">    String </w:t>
      </w:r>
      <w:proofErr w:type="spellStart"/>
      <w:r>
        <w:t>getDirector</w:t>
      </w:r>
      <w:proofErr w:type="spellEnd"/>
      <w:r>
        <w:t>();</w:t>
      </w:r>
    </w:p>
    <w:p w14:paraId="213339CC" w14:textId="77777777" w:rsidR="008E2C91" w:rsidRDefault="008E2C91" w:rsidP="008E2C91">
      <w:pPr>
        <w:ind w:left="360"/>
      </w:pPr>
      <w:r>
        <w:t xml:space="preserve">    void </w:t>
      </w:r>
      <w:proofErr w:type="spellStart"/>
      <w:r>
        <w:t>setYear</w:t>
      </w:r>
      <w:proofErr w:type="spellEnd"/>
      <w:r>
        <w:t>(int year);</w:t>
      </w:r>
    </w:p>
    <w:p w14:paraId="453CF963" w14:textId="77777777" w:rsidR="008E2C91" w:rsidRDefault="008E2C91" w:rsidP="008E2C91">
      <w:pPr>
        <w:ind w:left="360"/>
      </w:pPr>
      <w:r>
        <w:t xml:space="preserve">    int </w:t>
      </w:r>
      <w:proofErr w:type="spellStart"/>
      <w:r>
        <w:t>getYear</w:t>
      </w:r>
      <w:proofErr w:type="spellEnd"/>
      <w:r>
        <w:t>();</w:t>
      </w:r>
    </w:p>
    <w:p w14:paraId="4F38203C" w14:textId="77777777" w:rsidR="008E2C91" w:rsidRDefault="008E2C91" w:rsidP="008E2C91">
      <w:pPr>
        <w:ind w:left="360"/>
      </w:pPr>
      <w:r>
        <w:t>}</w:t>
      </w:r>
    </w:p>
    <w:p w14:paraId="37396C66" w14:textId="77777777" w:rsidR="008E2C91" w:rsidRDefault="008E2C91" w:rsidP="008E2C91">
      <w:pPr>
        <w:ind w:left="360"/>
      </w:pPr>
    </w:p>
    <w:p w14:paraId="31004D49" w14:textId="77777777" w:rsidR="008E2C91" w:rsidRDefault="008E2C91" w:rsidP="008E2C91">
      <w:pPr>
        <w:ind w:left="360"/>
      </w:pPr>
      <w:r>
        <w:t xml:space="preserve">interface </w:t>
      </w:r>
      <w:proofErr w:type="spellStart"/>
      <w:r>
        <w:t>IFilmLibrary</w:t>
      </w:r>
      <w:proofErr w:type="spellEnd"/>
      <w:r>
        <w:t xml:space="preserve"> {</w:t>
      </w:r>
    </w:p>
    <w:p w14:paraId="73A1C741" w14:textId="77777777" w:rsidR="008E2C91" w:rsidRDefault="008E2C91" w:rsidP="008E2C91">
      <w:pPr>
        <w:ind w:left="360"/>
      </w:pPr>
      <w:r>
        <w:t xml:space="preserve">    void </w:t>
      </w:r>
      <w:proofErr w:type="spellStart"/>
      <w:r>
        <w:t>addFilm</w:t>
      </w:r>
      <w:proofErr w:type="spellEnd"/>
      <w:r>
        <w:t>(</w:t>
      </w:r>
      <w:proofErr w:type="spellStart"/>
      <w:r>
        <w:t>IFilm</w:t>
      </w:r>
      <w:proofErr w:type="spellEnd"/>
      <w:r>
        <w:t xml:space="preserve"> film);</w:t>
      </w:r>
    </w:p>
    <w:p w14:paraId="2065EB5F" w14:textId="77777777" w:rsidR="008E2C91" w:rsidRDefault="008E2C91" w:rsidP="008E2C91">
      <w:pPr>
        <w:ind w:left="360"/>
      </w:pPr>
      <w:r>
        <w:t xml:space="preserve">    void </w:t>
      </w:r>
      <w:proofErr w:type="spellStart"/>
      <w:r>
        <w:t>removeFilm</w:t>
      </w:r>
      <w:proofErr w:type="spellEnd"/>
      <w:r>
        <w:t>(String title);</w:t>
      </w:r>
    </w:p>
    <w:p w14:paraId="01035E94" w14:textId="77777777" w:rsidR="008E2C91" w:rsidRDefault="008E2C91" w:rsidP="008E2C91">
      <w:pPr>
        <w:ind w:left="360"/>
      </w:pPr>
      <w:r>
        <w:t xml:space="preserve">    List&lt;</w:t>
      </w:r>
      <w:proofErr w:type="spellStart"/>
      <w:r>
        <w:t>IFilm</w:t>
      </w:r>
      <w:proofErr w:type="spellEnd"/>
      <w:r>
        <w:t xml:space="preserve">&gt; </w:t>
      </w:r>
      <w:proofErr w:type="spellStart"/>
      <w:r>
        <w:t>getFilms</w:t>
      </w:r>
      <w:proofErr w:type="spellEnd"/>
      <w:r>
        <w:t>();</w:t>
      </w:r>
    </w:p>
    <w:p w14:paraId="794FF6AE" w14:textId="77777777" w:rsidR="008E2C91" w:rsidRDefault="008E2C91" w:rsidP="008E2C91">
      <w:pPr>
        <w:ind w:left="360"/>
      </w:pPr>
      <w:r>
        <w:t xml:space="preserve">    List&lt;</w:t>
      </w:r>
      <w:proofErr w:type="spellStart"/>
      <w:r>
        <w:t>IFilm</w:t>
      </w:r>
      <w:proofErr w:type="spellEnd"/>
      <w:r>
        <w:t xml:space="preserve">&gt; </w:t>
      </w:r>
      <w:proofErr w:type="spellStart"/>
      <w:r>
        <w:t>searchFilms</w:t>
      </w:r>
      <w:proofErr w:type="spellEnd"/>
      <w:r>
        <w:t>(String query);</w:t>
      </w:r>
    </w:p>
    <w:p w14:paraId="0BB763C8" w14:textId="77777777" w:rsidR="008E2C91" w:rsidRDefault="008E2C91" w:rsidP="008E2C91">
      <w:pPr>
        <w:ind w:left="360"/>
      </w:pPr>
      <w:r>
        <w:lastRenderedPageBreak/>
        <w:t xml:space="preserve">    int </w:t>
      </w:r>
      <w:proofErr w:type="spellStart"/>
      <w:r>
        <w:t>getTotalFilmCount</w:t>
      </w:r>
      <w:proofErr w:type="spellEnd"/>
      <w:r>
        <w:t>();</w:t>
      </w:r>
    </w:p>
    <w:p w14:paraId="157BA455" w14:textId="77777777" w:rsidR="008E2C91" w:rsidRDefault="008E2C91" w:rsidP="008E2C91">
      <w:pPr>
        <w:ind w:left="360"/>
      </w:pPr>
      <w:r>
        <w:t>}</w:t>
      </w:r>
    </w:p>
    <w:p w14:paraId="435C1EF4" w14:textId="2C255CCA" w:rsidR="008E2C91" w:rsidRDefault="008E2C91" w:rsidP="008E2C91">
      <w:pPr>
        <w:ind w:left="360"/>
      </w:pPr>
      <w:r>
        <w:t xml:space="preserve">//Write The Code Here </w:t>
      </w:r>
    </w:p>
    <w:p w14:paraId="401C5AD2" w14:textId="77777777" w:rsidR="008E2C91" w:rsidRPr="008E2C91" w:rsidRDefault="008E2C91" w:rsidP="008E2C91">
      <w:pPr>
        <w:ind w:left="360"/>
        <w:rPr>
          <w:highlight w:val="yellow"/>
        </w:rPr>
      </w:pPr>
      <w:r w:rsidRPr="008E2C91">
        <w:rPr>
          <w:highlight w:val="yellow"/>
        </w:rPr>
        <w:t xml:space="preserve">class Film implements </w:t>
      </w:r>
      <w:proofErr w:type="spellStart"/>
      <w:r w:rsidRPr="008E2C91">
        <w:rPr>
          <w:highlight w:val="yellow"/>
        </w:rPr>
        <w:t>IFilm</w:t>
      </w:r>
      <w:proofErr w:type="spellEnd"/>
      <w:r w:rsidRPr="008E2C91">
        <w:rPr>
          <w:highlight w:val="yellow"/>
        </w:rPr>
        <w:t xml:space="preserve"> {</w:t>
      </w:r>
    </w:p>
    <w:p w14:paraId="1AD4FE83" w14:textId="77777777" w:rsidR="008E2C91" w:rsidRPr="008E2C91" w:rsidRDefault="008E2C91" w:rsidP="008E2C91">
      <w:pPr>
        <w:ind w:left="360"/>
        <w:rPr>
          <w:highlight w:val="yellow"/>
        </w:rPr>
      </w:pPr>
      <w:r w:rsidRPr="008E2C91">
        <w:rPr>
          <w:highlight w:val="yellow"/>
        </w:rPr>
        <w:t xml:space="preserve">    private String title;</w:t>
      </w:r>
    </w:p>
    <w:p w14:paraId="7834A15B" w14:textId="77777777" w:rsidR="008E2C91" w:rsidRPr="008E2C91" w:rsidRDefault="008E2C91" w:rsidP="008E2C91">
      <w:pPr>
        <w:ind w:left="360"/>
        <w:rPr>
          <w:highlight w:val="yellow"/>
        </w:rPr>
      </w:pPr>
      <w:r w:rsidRPr="008E2C91">
        <w:rPr>
          <w:highlight w:val="yellow"/>
        </w:rPr>
        <w:t xml:space="preserve">    private String director;</w:t>
      </w:r>
    </w:p>
    <w:p w14:paraId="161F21FD" w14:textId="77777777" w:rsidR="008E2C91" w:rsidRPr="008E2C91" w:rsidRDefault="008E2C91" w:rsidP="008E2C91">
      <w:pPr>
        <w:ind w:left="360"/>
        <w:rPr>
          <w:highlight w:val="yellow"/>
        </w:rPr>
      </w:pPr>
      <w:r w:rsidRPr="008E2C91">
        <w:rPr>
          <w:highlight w:val="yellow"/>
        </w:rPr>
        <w:t xml:space="preserve">    private int year;</w:t>
      </w:r>
    </w:p>
    <w:p w14:paraId="43679930" w14:textId="77777777" w:rsidR="008E2C91" w:rsidRPr="008E2C91" w:rsidRDefault="008E2C91" w:rsidP="008E2C91">
      <w:pPr>
        <w:ind w:left="360"/>
        <w:rPr>
          <w:highlight w:val="yellow"/>
        </w:rPr>
      </w:pPr>
    </w:p>
    <w:p w14:paraId="786C9BB4" w14:textId="77777777" w:rsidR="008E2C91" w:rsidRPr="008E2C91" w:rsidRDefault="008E2C91" w:rsidP="008E2C91">
      <w:pPr>
        <w:ind w:left="360"/>
        <w:rPr>
          <w:highlight w:val="yellow"/>
        </w:rPr>
      </w:pPr>
      <w:r w:rsidRPr="008E2C91">
        <w:rPr>
          <w:highlight w:val="yellow"/>
        </w:rPr>
        <w:t xml:space="preserve">    @Override</w:t>
      </w:r>
    </w:p>
    <w:p w14:paraId="799E3D5A" w14:textId="77777777" w:rsidR="008E2C91" w:rsidRPr="008E2C91" w:rsidRDefault="008E2C91" w:rsidP="008E2C91">
      <w:pPr>
        <w:ind w:left="360"/>
        <w:rPr>
          <w:highlight w:val="yellow"/>
        </w:rPr>
      </w:pPr>
      <w:r w:rsidRPr="008E2C91">
        <w:rPr>
          <w:highlight w:val="yellow"/>
        </w:rPr>
        <w:t xml:space="preserve">    public String </w:t>
      </w:r>
      <w:proofErr w:type="spellStart"/>
      <w:r w:rsidRPr="008E2C91">
        <w:rPr>
          <w:highlight w:val="yellow"/>
        </w:rPr>
        <w:t>toString</w:t>
      </w:r>
      <w:proofErr w:type="spellEnd"/>
      <w:r w:rsidRPr="008E2C91">
        <w:rPr>
          <w:highlight w:val="yellow"/>
        </w:rPr>
        <w:t>(){</w:t>
      </w:r>
    </w:p>
    <w:p w14:paraId="46A4945D" w14:textId="77777777" w:rsidR="008E2C91" w:rsidRPr="008E2C91" w:rsidRDefault="008E2C91" w:rsidP="008E2C91">
      <w:pPr>
        <w:ind w:left="360"/>
        <w:rPr>
          <w:highlight w:val="yellow"/>
        </w:rPr>
      </w:pPr>
      <w:r w:rsidRPr="008E2C91">
        <w:rPr>
          <w:highlight w:val="yellow"/>
        </w:rPr>
        <w:t xml:space="preserve">        return title + "(" + director + "," + year + ")";</w:t>
      </w:r>
    </w:p>
    <w:p w14:paraId="32DC9891" w14:textId="77777777" w:rsidR="008E2C91" w:rsidRPr="008E2C91" w:rsidRDefault="008E2C91" w:rsidP="008E2C91">
      <w:pPr>
        <w:ind w:left="360"/>
        <w:rPr>
          <w:highlight w:val="yellow"/>
        </w:rPr>
      </w:pPr>
      <w:r w:rsidRPr="008E2C91">
        <w:rPr>
          <w:highlight w:val="yellow"/>
        </w:rPr>
        <w:t xml:space="preserve">    }</w:t>
      </w:r>
    </w:p>
    <w:p w14:paraId="53D5B1EA" w14:textId="77777777" w:rsidR="008E2C91" w:rsidRPr="008E2C91" w:rsidRDefault="008E2C91" w:rsidP="008E2C91">
      <w:pPr>
        <w:ind w:left="360"/>
        <w:rPr>
          <w:highlight w:val="yellow"/>
        </w:rPr>
      </w:pPr>
    </w:p>
    <w:p w14:paraId="48174389" w14:textId="77777777" w:rsidR="008E2C91" w:rsidRPr="008E2C91" w:rsidRDefault="008E2C91" w:rsidP="008E2C91">
      <w:pPr>
        <w:ind w:left="360"/>
        <w:rPr>
          <w:highlight w:val="yellow"/>
        </w:rPr>
      </w:pPr>
      <w:r w:rsidRPr="008E2C91">
        <w:rPr>
          <w:highlight w:val="yellow"/>
        </w:rPr>
        <w:t xml:space="preserve">    @Override</w:t>
      </w:r>
    </w:p>
    <w:p w14:paraId="3F86BD54" w14:textId="77777777" w:rsidR="008E2C91" w:rsidRPr="008E2C91" w:rsidRDefault="008E2C91" w:rsidP="008E2C91">
      <w:pPr>
        <w:ind w:left="360"/>
        <w:rPr>
          <w:highlight w:val="yellow"/>
        </w:rPr>
      </w:pPr>
      <w:r w:rsidRPr="008E2C91">
        <w:rPr>
          <w:highlight w:val="yellow"/>
        </w:rPr>
        <w:t xml:space="preserve">    public void </w:t>
      </w:r>
      <w:proofErr w:type="spellStart"/>
      <w:r w:rsidRPr="008E2C91">
        <w:rPr>
          <w:highlight w:val="yellow"/>
        </w:rPr>
        <w:t>setTitle</w:t>
      </w:r>
      <w:proofErr w:type="spellEnd"/>
      <w:r w:rsidRPr="008E2C91">
        <w:rPr>
          <w:highlight w:val="yellow"/>
        </w:rPr>
        <w:t>(String title){</w:t>
      </w:r>
    </w:p>
    <w:p w14:paraId="2F1A2233" w14:textId="77777777" w:rsidR="008E2C91" w:rsidRPr="008E2C91" w:rsidRDefault="008E2C91" w:rsidP="008E2C91">
      <w:pPr>
        <w:ind w:left="360"/>
        <w:rPr>
          <w:highlight w:val="yellow"/>
        </w:rPr>
      </w:pPr>
      <w:r w:rsidRPr="008E2C91">
        <w:rPr>
          <w:highlight w:val="yellow"/>
        </w:rPr>
        <w:t xml:space="preserve">        </w:t>
      </w:r>
      <w:proofErr w:type="spellStart"/>
      <w:r w:rsidRPr="008E2C91">
        <w:rPr>
          <w:highlight w:val="yellow"/>
        </w:rPr>
        <w:t>this.title</w:t>
      </w:r>
      <w:proofErr w:type="spellEnd"/>
      <w:r w:rsidRPr="008E2C91">
        <w:rPr>
          <w:highlight w:val="yellow"/>
        </w:rPr>
        <w:t xml:space="preserve"> = title;</w:t>
      </w:r>
    </w:p>
    <w:p w14:paraId="189EBA79" w14:textId="77777777" w:rsidR="008E2C91" w:rsidRPr="008E2C91" w:rsidRDefault="008E2C91" w:rsidP="008E2C91">
      <w:pPr>
        <w:ind w:left="360"/>
        <w:rPr>
          <w:highlight w:val="yellow"/>
        </w:rPr>
      </w:pPr>
      <w:r w:rsidRPr="008E2C91">
        <w:rPr>
          <w:highlight w:val="yellow"/>
        </w:rPr>
        <w:t xml:space="preserve">    }</w:t>
      </w:r>
    </w:p>
    <w:p w14:paraId="1C64736C" w14:textId="77777777" w:rsidR="008E2C91" w:rsidRPr="008E2C91" w:rsidRDefault="008E2C91" w:rsidP="008E2C91">
      <w:pPr>
        <w:ind w:left="360"/>
        <w:rPr>
          <w:highlight w:val="yellow"/>
        </w:rPr>
      </w:pPr>
    </w:p>
    <w:p w14:paraId="54ACCA4E" w14:textId="77777777" w:rsidR="008E2C91" w:rsidRPr="008E2C91" w:rsidRDefault="008E2C91" w:rsidP="008E2C91">
      <w:pPr>
        <w:ind w:left="360"/>
        <w:rPr>
          <w:highlight w:val="yellow"/>
        </w:rPr>
      </w:pPr>
      <w:r w:rsidRPr="008E2C91">
        <w:rPr>
          <w:highlight w:val="yellow"/>
        </w:rPr>
        <w:t xml:space="preserve">    @Override</w:t>
      </w:r>
    </w:p>
    <w:p w14:paraId="03D9E489" w14:textId="77777777" w:rsidR="008E2C91" w:rsidRPr="008E2C91" w:rsidRDefault="008E2C91" w:rsidP="008E2C91">
      <w:pPr>
        <w:ind w:left="360"/>
        <w:rPr>
          <w:highlight w:val="yellow"/>
        </w:rPr>
      </w:pPr>
      <w:r w:rsidRPr="008E2C91">
        <w:rPr>
          <w:highlight w:val="yellow"/>
        </w:rPr>
        <w:t xml:space="preserve">    public void </w:t>
      </w:r>
      <w:proofErr w:type="spellStart"/>
      <w:r w:rsidRPr="008E2C91">
        <w:rPr>
          <w:highlight w:val="yellow"/>
        </w:rPr>
        <w:t>setDirector</w:t>
      </w:r>
      <w:proofErr w:type="spellEnd"/>
      <w:r w:rsidRPr="008E2C91">
        <w:rPr>
          <w:highlight w:val="yellow"/>
        </w:rPr>
        <w:t>(String director) {</w:t>
      </w:r>
    </w:p>
    <w:p w14:paraId="59211936" w14:textId="77777777" w:rsidR="008E2C91" w:rsidRPr="008E2C91" w:rsidRDefault="008E2C91" w:rsidP="008E2C91">
      <w:pPr>
        <w:ind w:left="360"/>
        <w:rPr>
          <w:highlight w:val="yellow"/>
        </w:rPr>
      </w:pPr>
      <w:r w:rsidRPr="008E2C91">
        <w:rPr>
          <w:highlight w:val="yellow"/>
        </w:rPr>
        <w:t xml:space="preserve">        </w:t>
      </w:r>
      <w:proofErr w:type="spellStart"/>
      <w:r w:rsidRPr="008E2C91">
        <w:rPr>
          <w:highlight w:val="yellow"/>
        </w:rPr>
        <w:t>this.director</w:t>
      </w:r>
      <w:proofErr w:type="spellEnd"/>
      <w:r w:rsidRPr="008E2C91">
        <w:rPr>
          <w:highlight w:val="yellow"/>
        </w:rPr>
        <w:t xml:space="preserve"> = director;</w:t>
      </w:r>
    </w:p>
    <w:p w14:paraId="65D1045B" w14:textId="77777777" w:rsidR="008E2C91" w:rsidRPr="008E2C91" w:rsidRDefault="008E2C91" w:rsidP="008E2C91">
      <w:pPr>
        <w:ind w:left="360"/>
        <w:rPr>
          <w:highlight w:val="yellow"/>
        </w:rPr>
      </w:pPr>
      <w:r w:rsidRPr="008E2C91">
        <w:rPr>
          <w:highlight w:val="yellow"/>
        </w:rPr>
        <w:t xml:space="preserve">    }</w:t>
      </w:r>
    </w:p>
    <w:p w14:paraId="1EA10BCD" w14:textId="77777777" w:rsidR="008E2C91" w:rsidRPr="008E2C91" w:rsidRDefault="008E2C91" w:rsidP="008E2C91">
      <w:pPr>
        <w:ind w:left="360"/>
        <w:rPr>
          <w:highlight w:val="yellow"/>
        </w:rPr>
      </w:pPr>
    </w:p>
    <w:p w14:paraId="234E6ACD" w14:textId="77777777" w:rsidR="008E2C91" w:rsidRPr="008E2C91" w:rsidRDefault="008E2C91" w:rsidP="008E2C91">
      <w:pPr>
        <w:ind w:left="360"/>
        <w:rPr>
          <w:highlight w:val="yellow"/>
        </w:rPr>
      </w:pPr>
      <w:r w:rsidRPr="008E2C91">
        <w:rPr>
          <w:highlight w:val="yellow"/>
        </w:rPr>
        <w:t xml:space="preserve">    @Override</w:t>
      </w:r>
    </w:p>
    <w:p w14:paraId="1263FE36" w14:textId="77777777" w:rsidR="008E2C91" w:rsidRPr="008E2C91" w:rsidRDefault="008E2C91" w:rsidP="008E2C91">
      <w:pPr>
        <w:ind w:left="360"/>
        <w:rPr>
          <w:highlight w:val="yellow"/>
        </w:rPr>
      </w:pPr>
      <w:r w:rsidRPr="008E2C91">
        <w:rPr>
          <w:highlight w:val="yellow"/>
        </w:rPr>
        <w:t xml:space="preserve">    public void </w:t>
      </w:r>
      <w:proofErr w:type="spellStart"/>
      <w:r w:rsidRPr="008E2C91">
        <w:rPr>
          <w:highlight w:val="yellow"/>
        </w:rPr>
        <w:t>setYear</w:t>
      </w:r>
      <w:proofErr w:type="spellEnd"/>
      <w:r w:rsidRPr="008E2C91">
        <w:rPr>
          <w:highlight w:val="yellow"/>
        </w:rPr>
        <w:t>(int year) {</w:t>
      </w:r>
    </w:p>
    <w:p w14:paraId="211C18E3" w14:textId="77777777" w:rsidR="008E2C91" w:rsidRPr="008E2C91" w:rsidRDefault="008E2C91" w:rsidP="008E2C91">
      <w:pPr>
        <w:ind w:left="360"/>
        <w:rPr>
          <w:highlight w:val="yellow"/>
        </w:rPr>
      </w:pPr>
      <w:r w:rsidRPr="008E2C91">
        <w:rPr>
          <w:highlight w:val="yellow"/>
        </w:rPr>
        <w:t xml:space="preserve">        </w:t>
      </w:r>
      <w:proofErr w:type="spellStart"/>
      <w:r w:rsidRPr="008E2C91">
        <w:rPr>
          <w:highlight w:val="yellow"/>
        </w:rPr>
        <w:t>this.year</w:t>
      </w:r>
      <w:proofErr w:type="spellEnd"/>
      <w:r w:rsidRPr="008E2C91">
        <w:rPr>
          <w:highlight w:val="yellow"/>
        </w:rPr>
        <w:t xml:space="preserve"> = year;</w:t>
      </w:r>
    </w:p>
    <w:p w14:paraId="4DF389F1" w14:textId="77777777" w:rsidR="008E2C91" w:rsidRPr="008E2C91" w:rsidRDefault="008E2C91" w:rsidP="008E2C91">
      <w:pPr>
        <w:ind w:left="360"/>
        <w:rPr>
          <w:highlight w:val="yellow"/>
        </w:rPr>
      </w:pPr>
      <w:r w:rsidRPr="008E2C91">
        <w:rPr>
          <w:highlight w:val="yellow"/>
        </w:rPr>
        <w:t xml:space="preserve">    }</w:t>
      </w:r>
    </w:p>
    <w:p w14:paraId="12FFB55A" w14:textId="77777777" w:rsidR="008E2C91" w:rsidRPr="008E2C91" w:rsidRDefault="008E2C91" w:rsidP="008E2C91">
      <w:pPr>
        <w:ind w:left="360"/>
        <w:rPr>
          <w:highlight w:val="yellow"/>
        </w:rPr>
      </w:pPr>
    </w:p>
    <w:p w14:paraId="76DCE627" w14:textId="77777777" w:rsidR="008E2C91" w:rsidRPr="008E2C91" w:rsidRDefault="008E2C91" w:rsidP="008E2C91">
      <w:pPr>
        <w:ind w:left="360"/>
        <w:rPr>
          <w:highlight w:val="yellow"/>
        </w:rPr>
      </w:pPr>
      <w:r w:rsidRPr="008E2C91">
        <w:rPr>
          <w:highlight w:val="yellow"/>
        </w:rPr>
        <w:lastRenderedPageBreak/>
        <w:t xml:space="preserve">    @Override</w:t>
      </w:r>
    </w:p>
    <w:p w14:paraId="137669AC" w14:textId="77777777" w:rsidR="008E2C91" w:rsidRPr="008E2C91" w:rsidRDefault="008E2C91" w:rsidP="008E2C91">
      <w:pPr>
        <w:ind w:left="360"/>
        <w:rPr>
          <w:highlight w:val="yellow"/>
        </w:rPr>
      </w:pPr>
      <w:r w:rsidRPr="008E2C91">
        <w:rPr>
          <w:highlight w:val="yellow"/>
        </w:rPr>
        <w:t xml:space="preserve">    public String </w:t>
      </w:r>
      <w:proofErr w:type="spellStart"/>
      <w:r w:rsidRPr="008E2C91">
        <w:rPr>
          <w:highlight w:val="yellow"/>
        </w:rPr>
        <w:t>getTitle</w:t>
      </w:r>
      <w:proofErr w:type="spellEnd"/>
      <w:r w:rsidRPr="008E2C91">
        <w:rPr>
          <w:highlight w:val="yellow"/>
        </w:rPr>
        <w:t>() {</w:t>
      </w:r>
    </w:p>
    <w:p w14:paraId="40C09692" w14:textId="77777777" w:rsidR="008E2C91" w:rsidRPr="008E2C91" w:rsidRDefault="008E2C91" w:rsidP="008E2C91">
      <w:pPr>
        <w:ind w:left="360"/>
        <w:rPr>
          <w:highlight w:val="yellow"/>
        </w:rPr>
      </w:pPr>
      <w:r w:rsidRPr="008E2C91">
        <w:rPr>
          <w:highlight w:val="yellow"/>
        </w:rPr>
        <w:t xml:space="preserve">        return title;</w:t>
      </w:r>
    </w:p>
    <w:p w14:paraId="375D2386" w14:textId="77777777" w:rsidR="008E2C91" w:rsidRPr="008E2C91" w:rsidRDefault="008E2C91" w:rsidP="008E2C91">
      <w:pPr>
        <w:ind w:left="360"/>
        <w:rPr>
          <w:highlight w:val="yellow"/>
        </w:rPr>
      </w:pPr>
      <w:r w:rsidRPr="008E2C91">
        <w:rPr>
          <w:highlight w:val="yellow"/>
        </w:rPr>
        <w:t xml:space="preserve">    }</w:t>
      </w:r>
    </w:p>
    <w:p w14:paraId="0B28A646" w14:textId="77777777" w:rsidR="008E2C91" w:rsidRPr="008E2C91" w:rsidRDefault="008E2C91" w:rsidP="008E2C91">
      <w:pPr>
        <w:ind w:left="360"/>
        <w:rPr>
          <w:highlight w:val="yellow"/>
        </w:rPr>
      </w:pPr>
    </w:p>
    <w:p w14:paraId="317F6FB2" w14:textId="77777777" w:rsidR="008E2C91" w:rsidRPr="008E2C91" w:rsidRDefault="008E2C91" w:rsidP="008E2C91">
      <w:pPr>
        <w:ind w:left="360"/>
        <w:rPr>
          <w:highlight w:val="yellow"/>
        </w:rPr>
      </w:pPr>
      <w:r w:rsidRPr="008E2C91">
        <w:rPr>
          <w:highlight w:val="yellow"/>
        </w:rPr>
        <w:t xml:space="preserve">    @Override</w:t>
      </w:r>
    </w:p>
    <w:p w14:paraId="00ECD636" w14:textId="77777777" w:rsidR="008E2C91" w:rsidRPr="008E2C91" w:rsidRDefault="008E2C91" w:rsidP="008E2C91">
      <w:pPr>
        <w:ind w:left="360"/>
        <w:rPr>
          <w:highlight w:val="yellow"/>
        </w:rPr>
      </w:pPr>
      <w:r w:rsidRPr="008E2C91">
        <w:rPr>
          <w:highlight w:val="yellow"/>
        </w:rPr>
        <w:t xml:space="preserve">    public String </w:t>
      </w:r>
      <w:proofErr w:type="spellStart"/>
      <w:r w:rsidRPr="008E2C91">
        <w:rPr>
          <w:highlight w:val="yellow"/>
        </w:rPr>
        <w:t>getDirector</w:t>
      </w:r>
      <w:proofErr w:type="spellEnd"/>
      <w:r w:rsidRPr="008E2C91">
        <w:rPr>
          <w:highlight w:val="yellow"/>
        </w:rPr>
        <w:t>() {</w:t>
      </w:r>
    </w:p>
    <w:p w14:paraId="18E2813A" w14:textId="77777777" w:rsidR="008E2C91" w:rsidRPr="008E2C91" w:rsidRDefault="008E2C91" w:rsidP="008E2C91">
      <w:pPr>
        <w:ind w:left="360"/>
        <w:rPr>
          <w:highlight w:val="yellow"/>
        </w:rPr>
      </w:pPr>
      <w:r w:rsidRPr="008E2C91">
        <w:rPr>
          <w:highlight w:val="yellow"/>
        </w:rPr>
        <w:t xml:space="preserve">        return director;</w:t>
      </w:r>
    </w:p>
    <w:p w14:paraId="44845CF9" w14:textId="77777777" w:rsidR="008E2C91" w:rsidRPr="008E2C91" w:rsidRDefault="008E2C91" w:rsidP="008E2C91">
      <w:pPr>
        <w:ind w:left="360"/>
        <w:rPr>
          <w:highlight w:val="yellow"/>
        </w:rPr>
      </w:pPr>
      <w:r w:rsidRPr="008E2C91">
        <w:rPr>
          <w:highlight w:val="yellow"/>
        </w:rPr>
        <w:t xml:space="preserve">    }</w:t>
      </w:r>
    </w:p>
    <w:p w14:paraId="24EF85B4" w14:textId="77777777" w:rsidR="008E2C91" w:rsidRPr="008E2C91" w:rsidRDefault="008E2C91" w:rsidP="008E2C91">
      <w:pPr>
        <w:ind w:left="360"/>
        <w:rPr>
          <w:highlight w:val="yellow"/>
        </w:rPr>
      </w:pPr>
    </w:p>
    <w:p w14:paraId="13E8FFE4" w14:textId="77777777" w:rsidR="008E2C91" w:rsidRPr="008E2C91" w:rsidRDefault="008E2C91" w:rsidP="008E2C91">
      <w:pPr>
        <w:ind w:left="360"/>
        <w:rPr>
          <w:highlight w:val="yellow"/>
        </w:rPr>
      </w:pPr>
      <w:r w:rsidRPr="008E2C91">
        <w:rPr>
          <w:highlight w:val="yellow"/>
        </w:rPr>
        <w:t xml:space="preserve">    @Override</w:t>
      </w:r>
    </w:p>
    <w:p w14:paraId="6CAD9BD3" w14:textId="77777777" w:rsidR="008E2C91" w:rsidRPr="008E2C91" w:rsidRDefault="008E2C91" w:rsidP="008E2C91">
      <w:pPr>
        <w:ind w:left="360"/>
        <w:rPr>
          <w:highlight w:val="yellow"/>
        </w:rPr>
      </w:pPr>
      <w:r w:rsidRPr="008E2C91">
        <w:rPr>
          <w:highlight w:val="yellow"/>
        </w:rPr>
        <w:t xml:space="preserve">    public int </w:t>
      </w:r>
      <w:proofErr w:type="spellStart"/>
      <w:r w:rsidRPr="008E2C91">
        <w:rPr>
          <w:highlight w:val="yellow"/>
        </w:rPr>
        <w:t>getYear</w:t>
      </w:r>
      <w:proofErr w:type="spellEnd"/>
      <w:r w:rsidRPr="008E2C91">
        <w:rPr>
          <w:highlight w:val="yellow"/>
        </w:rPr>
        <w:t>() {</w:t>
      </w:r>
    </w:p>
    <w:p w14:paraId="5B3FF13A" w14:textId="77777777" w:rsidR="008E2C91" w:rsidRPr="008E2C91" w:rsidRDefault="008E2C91" w:rsidP="008E2C91">
      <w:pPr>
        <w:ind w:left="360"/>
        <w:rPr>
          <w:highlight w:val="yellow"/>
        </w:rPr>
      </w:pPr>
      <w:r w:rsidRPr="008E2C91">
        <w:rPr>
          <w:highlight w:val="yellow"/>
        </w:rPr>
        <w:t xml:space="preserve">        return year;</w:t>
      </w:r>
    </w:p>
    <w:p w14:paraId="3F161669" w14:textId="77777777" w:rsidR="008E2C91" w:rsidRPr="008E2C91" w:rsidRDefault="008E2C91" w:rsidP="008E2C91">
      <w:pPr>
        <w:ind w:left="360"/>
        <w:rPr>
          <w:highlight w:val="yellow"/>
        </w:rPr>
      </w:pPr>
      <w:r w:rsidRPr="008E2C91">
        <w:rPr>
          <w:highlight w:val="yellow"/>
        </w:rPr>
        <w:t xml:space="preserve">    }</w:t>
      </w:r>
    </w:p>
    <w:p w14:paraId="4D6699E7" w14:textId="77777777" w:rsidR="008E2C91" w:rsidRPr="008E2C91" w:rsidRDefault="008E2C91" w:rsidP="008E2C91">
      <w:pPr>
        <w:ind w:left="360"/>
        <w:rPr>
          <w:highlight w:val="yellow"/>
        </w:rPr>
      </w:pPr>
      <w:r w:rsidRPr="008E2C91">
        <w:rPr>
          <w:highlight w:val="yellow"/>
        </w:rPr>
        <w:t>}</w:t>
      </w:r>
    </w:p>
    <w:p w14:paraId="742B1200" w14:textId="77777777" w:rsidR="008E2C91" w:rsidRPr="008E2C91" w:rsidRDefault="008E2C91" w:rsidP="008E2C91">
      <w:pPr>
        <w:ind w:left="360"/>
        <w:rPr>
          <w:highlight w:val="yellow"/>
        </w:rPr>
      </w:pPr>
    </w:p>
    <w:p w14:paraId="335E7719" w14:textId="77777777" w:rsidR="008E2C91" w:rsidRPr="008E2C91" w:rsidRDefault="008E2C91" w:rsidP="008E2C91">
      <w:pPr>
        <w:ind w:left="360"/>
        <w:rPr>
          <w:highlight w:val="yellow"/>
        </w:rPr>
      </w:pPr>
      <w:r w:rsidRPr="008E2C91">
        <w:rPr>
          <w:highlight w:val="yellow"/>
        </w:rPr>
        <w:t xml:space="preserve">class </w:t>
      </w:r>
      <w:proofErr w:type="spellStart"/>
      <w:r w:rsidRPr="008E2C91">
        <w:rPr>
          <w:highlight w:val="yellow"/>
        </w:rPr>
        <w:t>FilmLibrary</w:t>
      </w:r>
      <w:proofErr w:type="spellEnd"/>
      <w:r w:rsidRPr="008E2C91">
        <w:rPr>
          <w:highlight w:val="yellow"/>
        </w:rPr>
        <w:t xml:space="preserve"> implements </w:t>
      </w:r>
      <w:proofErr w:type="spellStart"/>
      <w:r w:rsidRPr="008E2C91">
        <w:rPr>
          <w:highlight w:val="yellow"/>
        </w:rPr>
        <w:t>IFilmLibrary</w:t>
      </w:r>
      <w:proofErr w:type="spellEnd"/>
      <w:r w:rsidRPr="008E2C91">
        <w:rPr>
          <w:highlight w:val="yellow"/>
        </w:rPr>
        <w:t xml:space="preserve"> {</w:t>
      </w:r>
    </w:p>
    <w:p w14:paraId="4A0BBF8A" w14:textId="77777777" w:rsidR="008E2C91" w:rsidRPr="008E2C91" w:rsidRDefault="008E2C91" w:rsidP="008E2C91">
      <w:pPr>
        <w:ind w:left="360"/>
        <w:rPr>
          <w:highlight w:val="yellow"/>
        </w:rPr>
      </w:pPr>
      <w:r w:rsidRPr="008E2C91">
        <w:rPr>
          <w:highlight w:val="yellow"/>
        </w:rPr>
        <w:t xml:space="preserve">    private List&lt;</w:t>
      </w:r>
      <w:proofErr w:type="spellStart"/>
      <w:r w:rsidRPr="008E2C91">
        <w:rPr>
          <w:highlight w:val="yellow"/>
        </w:rPr>
        <w:t>IFilm</w:t>
      </w:r>
      <w:proofErr w:type="spellEnd"/>
      <w:r w:rsidRPr="008E2C91">
        <w:rPr>
          <w:highlight w:val="yellow"/>
        </w:rPr>
        <w:t>&gt; films;</w:t>
      </w:r>
    </w:p>
    <w:p w14:paraId="3FBFF995" w14:textId="77777777" w:rsidR="008E2C91" w:rsidRPr="008E2C91" w:rsidRDefault="008E2C91" w:rsidP="008E2C91">
      <w:pPr>
        <w:ind w:left="360"/>
        <w:rPr>
          <w:highlight w:val="yellow"/>
        </w:rPr>
      </w:pPr>
    </w:p>
    <w:p w14:paraId="42D6AAE9" w14:textId="77777777" w:rsidR="008E2C91" w:rsidRPr="008E2C91" w:rsidRDefault="008E2C91" w:rsidP="008E2C91">
      <w:pPr>
        <w:ind w:left="360"/>
        <w:rPr>
          <w:highlight w:val="yellow"/>
        </w:rPr>
      </w:pPr>
      <w:r w:rsidRPr="008E2C91">
        <w:rPr>
          <w:highlight w:val="yellow"/>
        </w:rPr>
        <w:t xml:space="preserve">    public </w:t>
      </w:r>
      <w:proofErr w:type="spellStart"/>
      <w:r w:rsidRPr="008E2C91">
        <w:rPr>
          <w:highlight w:val="yellow"/>
        </w:rPr>
        <w:t>FilmLibrary</w:t>
      </w:r>
      <w:proofErr w:type="spellEnd"/>
      <w:r w:rsidRPr="008E2C91">
        <w:rPr>
          <w:highlight w:val="yellow"/>
        </w:rPr>
        <w:t>() {</w:t>
      </w:r>
    </w:p>
    <w:p w14:paraId="4067880F" w14:textId="77777777" w:rsidR="008E2C91" w:rsidRPr="008E2C91" w:rsidRDefault="008E2C91" w:rsidP="008E2C91">
      <w:pPr>
        <w:ind w:left="360"/>
        <w:rPr>
          <w:highlight w:val="yellow"/>
        </w:rPr>
      </w:pPr>
      <w:r w:rsidRPr="008E2C91">
        <w:rPr>
          <w:highlight w:val="yellow"/>
        </w:rPr>
        <w:t xml:space="preserve">        </w:t>
      </w:r>
      <w:proofErr w:type="spellStart"/>
      <w:r w:rsidRPr="008E2C91">
        <w:rPr>
          <w:highlight w:val="yellow"/>
        </w:rPr>
        <w:t>this.films</w:t>
      </w:r>
      <w:proofErr w:type="spellEnd"/>
      <w:r w:rsidRPr="008E2C91">
        <w:rPr>
          <w:highlight w:val="yellow"/>
        </w:rPr>
        <w:t xml:space="preserve"> = new </w:t>
      </w:r>
      <w:proofErr w:type="spellStart"/>
      <w:r w:rsidRPr="008E2C91">
        <w:rPr>
          <w:highlight w:val="yellow"/>
        </w:rPr>
        <w:t>ArrayList</w:t>
      </w:r>
      <w:proofErr w:type="spellEnd"/>
      <w:r w:rsidRPr="008E2C91">
        <w:rPr>
          <w:highlight w:val="yellow"/>
        </w:rPr>
        <w:t>&lt;&gt;();</w:t>
      </w:r>
    </w:p>
    <w:p w14:paraId="5EDB7200" w14:textId="77777777" w:rsidR="008E2C91" w:rsidRPr="008E2C91" w:rsidRDefault="008E2C91" w:rsidP="008E2C91">
      <w:pPr>
        <w:ind w:left="360"/>
        <w:rPr>
          <w:highlight w:val="yellow"/>
        </w:rPr>
      </w:pPr>
      <w:r w:rsidRPr="008E2C91">
        <w:rPr>
          <w:highlight w:val="yellow"/>
        </w:rPr>
        <w:t xml:space="preserve">    }</w:t>
      </w:r>
    </w:p>
    <w:p w14:paraId="23B15FF0" w14:textId="77777777" w:rsidR="008E2C91" w:rsidRPr="008E2C91" w:rsidRDefault="008E2C91" w:rsidP="008E2C91">
      <w:pPr>
        <w:ind w:left="360"/>
        <w:rPr>
          <w:highlight w:val="yellow"/>
        </w:rPr>
      </w:pPr>
    </w:p>
    <w:p w14:paraId="66BA5047" w14:textId="77777777" w:rsidR="008E2C91" w:rsidRPr="008E2C91" w:rsidRDefault="008E2C91" w:rsidP="008E2C91">
      <w:pPr>
        <w:ind w:left="360"/>
        <w:rPr>
          <w:highlight w:val="yellow"/>
        </w:rPr>
      </w:pPr>
      <w:r w:rsidRPr="008E2C91">
        <w:rPr>
          <w:highlight w:val="yellow"/>
        </w:rPr>
        <w:t xml:space="preserve">    @Override</w:t>
      </w:r>
    </w:p>
    <w:p w14:paraId="14A6A8AF" w14:textId="77777777" w:rsidR="008E2C91" w:rsidRPr="008E2C91" w:rsidRDefault="008E2C91" w:rsidP="008E2C91">
      <w:pPr>
        <w:ind w:left="360"/>
        <w:rPr>
          <w:highlight w:val="yellow"/>
        </w:rPr>
      </w:pPr>
      <w:r w:rsidRPr="008E2C91">
        <w:rPr>
          <w:highlight w:val="yellow"/>
        </w:rPr>
        <w:t xml:space="preserve">    public void </w:t>
      </w:r>
      <w:proofErr w:type="spellStart"/>
      <w:r w:rsidRPr="008E2C91">
        <w:rPr>
          <w:highlight w:val="yellow"/>
        </w:rPr>
        <w:t>addFilm</w:t>
      </w:r>
      <w:proofErr w:type="spellEnd"/>
      <w:r w:rsidRPr="008E2C91">
        <w:rPr>
          <w:highlight w:val="yellow"/>
        </w:rPr>
        <w:t>(</w:t>
      </w:r>
      <w:proofErr w:type="spellStart"/>
      <w:r w:rsidRPr="008E2C91">
        <w:rPr>
          <w:highlight w:val="yellow"/>
        </w:rPr>
        <w:t>IFilm</w:t>
      </w:r>
      <w:proofErr w:type="spellEnd"/>
      <w:r w:rsidRPr="008E2C91">
        <w:rPr>
          <w:highlight w:val="yellow"/>
        </w:rPr>
        <w:t xml:space="preserve"> film) {</w:t>
      </w:r>
    </w:p>
    <w:p w14:paraId="58A202D6" w14:textId="77777777" w:rsidR="008E2C91" w:rsidRPr="008E2C91" w:rsidRDefault="008E2C91" w:rsidP="008E2C91">
      <w:pPr>
        <w:ind w:left="360"/>
        <w:rPr>
          <w:highlight w:val="yellow"/>
        </w:rPr>
      </w:pPr>
      <w:r w:rsidRPr="008E2C91">
        <w:rPr>
          <w:highlight w:val="yellow"/>
        </w:rPr>
        <w:t xml:space="preserve">        </w:t>
      </w:r>
      <w:proofErr w:type="spellStart"/>
      <w:r w:rsidRPr="008E2C91">
        <w:rPr>
          <w:highlight w:val="yellow"/>
        </w:rPr>
        <w:t>films.add</w:t>
      </w:r>
      <w:proofErr w:type="spellEnd"/>
      <w:r w:rsidRPr="008E2C91">
        <w:rPr>
          <w:highlight w:val="yellow"/>
        </w:rPr>
        <w:t>(film);</w:t>
      </w:r>
    </w:p>
    <w:p w14:paraId="5A53AD99" w14:textId="77777777" w:rsidR="008E2C91" w:rsidRPr="008E2C91" w:rsidRDefault="008E2C91" w:rsidP="008E2C91">
      <w:pPr>
        <w:ind w:left="360"/>
        <w:rPr>
          <w:highlight w:val="yellow"/>
        </w:rPr>
      </w:pPr>
      <w:r w:rsidRPr="008E2C91">
        <w:rPr>
          <w:highlight w:val="yellow"/>
        </w:rPr>
        <w:t xml:space="preserve">    }</w:t>
      </w:r>
    </w:p>
    <w:p w14:paraId="5737A8F6" w14:textId="77777777" w:rsidR="008E2C91" w:rsidRPr="008E2C91" w:rsidRDefault="008E2C91" w:rsidP="008E2C91">
      <w:pPr>
        <w:ind w:left="360"/>
        <w:rPr>
          <w:highlight w:val="yellow"/>
        </w:rPr>
      </w:pPr>
    </w:p>
    <w:p w14:paraId="0D59D22B" w14:textId="77777777" w:rsidR="008E2C91" w:rsidRPr="008E2C91" w:rsidRDefault="008E2C91" w:rsidP="008E2C91">
      <w:pPr>
        <w:ind w:left="360"/>
        <w:rPr>
          <w:highlight w:val="yellow"/>
        </w:rPr>
      </w:pPr>
      <w:r w:rsidRPr="008E2C91">
        <w:rPr>
          <w:highlight w:val="yellow"/>
        </w:rPr>
        <w:lastRenderedPageBreak/>
        <w:t xml:space="preserve">    @Override</w:t>
      </w:r>
    </w:p>
    <w:p w14:paraId="49E06535" w14:textId="77777777" w:rsidR="008E2C91" w:rsidRPr="008E2C91" w:rsidRDefault="008E2C91" w:rsidP="008E2C91">
      <w:pPr>
        <w:ind w:left="360"/>
        <w:rPr>
          <w:highlight w:val="yellow"/>
        </w:rPr>
      </w:pPr>
      <w:r w:rsidRPr="008E2C91">
        <w:rPr>
          <w:highlight w:val="yellow"/>
        </w:rPr>
        <w:t xml:space="preserve">    public void </w:t>
      </w:r>
      <w:proofErr w:type="spellStart"/>
      <w:r w:rsidRPr="008E2C91">
        <w:rPr>
          <w:highlight w:val="yellow"/>
        </w:rPr>
        <w:t>removeFilm</w:t>
      </w:r>
      <w:proofErr w:type="spellEnd"/>
      <w:r w:rsidRPr="008E2C91">
        <w:rPr>
          <w:highlight w:val="yellow"/>
        </w:rPr>
        <w:t>(String title) {</w:t>
      </w:r>
    </w:p>
    <w:p w14:paraId="409774D3" w14:textId="77777777" w:rsidR="008E2C91" w:rsidRPr="008E2C91" w:rsidRDefault="008E2C91" w:rsidP="008E2C91">
      <w:pPr>
        <w:ind w:left="360"/>
        <w:rPr>
          <w:highlight w:val="yellow"/>
        </w:rPr>
      </w:pPr>
      <w:r w:rsidRPr="008E2C91">
        <w:rPr>
          <w:highlight w:val="yellow"/>
        </w:rPr>
        <w:t xml:space="preserve">        </w:t>
      </w:r>
      <w:proofErr w:type="spellStart"/>
      <w:r w:rsidRPr="008E2C91">
        <w:rPr>
          <w:highlight w:val="yellow"/>
        </w:rPr>
        <w:t>films.removeIf</w:t>
      </w:r>
      <w:proofErr w:type="spellEnd"/>
      <w:r w:rsidRPr="008E2C91">
        <w:rPr>
          <w:highlight w:val="yellow"/>
        </w:rPr>
        <w:t xml:space="preserve">(film -&gt; </w:t>
      </w:r>
      <w:proofErr w:type="spellStart"/>
      <w:r w:rsidRPr="008E2C91">
        <w:rPr>
          <w:highlight w:val="yellow"/>
        </w:rPr>
        <w:t>film.getTitle</w:t>
      </w:r>
      <w:proofErr w:type="spellEnd"/>
      <w:r w:rsidRPr="008E2C91">
        <w:rPr>
          <w:highlight w:val="yellow"/>
        </w:rPr>
        <w:t>().</w:t>
      </w:r>
      <w:proofErr w:type="spellStart"/>
      <w:r w:rsidRPr="008E2C91">
        <w:rPr>
          <w:highlight w:val="yellow"/>
        </w:rPr>
        <w:t>equalsIgnoreCase</w:t>
      </w:r>
      <w:proofErr w:type="spellEnd"/>
      <w:r w:rsidRPr="008E2C91">
        <w:rPr>
          <w:highlight w:val="yellow"/>
        </w:rPr>
        <w:t>(title));</w:t>
      </w:r>
    </w:p>
    <w:p w14:paraId="0D69A2F0" w14:textId="77777777" w:rsidR="008E2C91" w:rsidRPr="008E2C91" w:rsidRDefault="008E2C91" w:rsidP="008E2C91">
      <w:pPr>
        <w:ind w:left="360"/>
        <w:rPr>
          <w:highlight w:val="yellow"/>
        </w:rPr>
      </w:pPr>
      <w:r w:rsidRPr="008E2C91">
        <w:rPr>
          <w:highlight w:val="yellow"/>
        </w:rPr>
        <w:t xml:space="preserve">    }</w:t>
      </w:r>
    </w:p>
    <w:p w14:paraId="289C9453" w14:textId="77777777" w:rsidR="008E2C91" w:rsidRPr="008E2C91" w:rsidRDefault="008E2C91" w:rsidP="008E2C91">
      <w:pPr>
        <w:ind w:left="360"/>
        <w:rPr>
          <w:highlight w:val="yellow"/>
        </w:rPr>
      </w:pPr>
    </w:p>
    <w:p w14:paraId="19F30467" w14:textId="77777777" w:rsidR="008E2C91" w:rsidRPr="008E2C91" w:rsidRDefault="008E2C91" w:rsidP="008E2C91">
      <w:pPr>
        <w:ind w:left="360"/>
        <w:rPr>
          <w:highlight w:val="yellow"/>
        </w:rPr>
      </w:pPr>
      <w:r w:rsidRPr="008E2C91">
        <w:rPr>
          <w:highlight w:val="yellow"/>
        </w:rPr>
        <w:t xml:space="preserve">    @Override</w:t>
      </w:r>
    </w:p>
    <w:p w14:paraId="1AFCAB80" w14:textId="77777777" w:rsidR="008E2C91" w:rsidRPr="008E2C91" w:rsidRDefault="008E2C91" w:rsidP="008E2C91">
      <w:pPr>
        <w:ind w:left="360"/>
        <w:rPr>
          <w:highlight w:val="yellow"/>
        </w:rPr>
      </w:pPr>
      <w:r w:rsidRPr="008E2C91">
        <w:rPr>
          <w:highlight w:val="yellow"/>
        </w:rPr>
        <w:t xml:space="preserve">    public List&lt;</w:t>
      </w:r>
      <w:proofErr w:type="spellStart"/>
      <w:r w:rsidRPr="008E2C91">
        <w:rPr>
          <w:highlight w:val="yellow"/>
        </w:rPr>
        <w:t>IFilm</w:t>
      </w:r>
      <w:proofErr w:type="spellEnd"/>
      <w:r w:rsidRPr="008E2C91">
        <w:rPr>
          <w:highlight w:val="yellow"/>
        </w:rPr>
        <w:t xml:space="preserve">&gt; </w:t>
      </w:r>
      <w:proofErr w:type="spellStart"/>
      <w:r w:rsidRPr="008E2C91">
        <w:rPr>
          <w:highlight w:val="yellow"/>
        </w:rPr>
        <w:t>searchFilms</w:t>
      </w:r>
      <w:proofErr w:type="spellEnd"/>
      <w:r w:rsidRPr="008E2C91">
        <w:rPr>
          <w:highlight w:val="yellow"/>
        </w:rPr>
        <w:t>(String query) {</w:t>
      </w:r>
    </w:p>
    <w:p w14:paraId="6A4C1D4C" w14:textId="77777777" w:rsidR="008E2C91" w:rsidRPr="008E2C91" w:rsidRDefault="008E2C91" w:rsidP="008E2C91">
      <w:pPr>
        <w:ind w:left="360"/>
        <w:rPr>
          <w:highlight w:val="yellow"/>
        </w:rPr>
      </w:pPr>
      <w:r w:rsidRPr="008E2C91">
        <w:rPr>
          <w:highlight w:val="yellow"/>
        </w:rPr>
        <w:t xml:space="preserve">        List&lt;</w:t>
      </w:r>
      <w:proofErr w:type="spellStart"/>
      <w:r w:rsidRPr="008E2C91">
        <w:rPr>
          <w:highlight w:val="yellow"/>
        </w:rPr>
        <w:t>IFilm</w:t>
      </w:r>
      <w:proofErr w:type="spellEnd"/>
      <w:r w:rsidRPr="008E2C91">
        <w:rPr>
          <w:highlight w:val="yellow"/>
        </w:rPr>
        <w:t xml:space="preserve">&gt; result = new </w:t>
      </w:r>
      <w:proofErr w:type="spellStart"/>
      <w:r w:rsidRPr="008E2C91">
        <w:rPr>
          <w:highlight w:val="yellow"/>
        </w:rPr>
        <w:t>ArrayList</w:t>
      </w:r>
      <w:proofErr w:type="spellEnd"/>
      <w:r w:rsidRPr="008E2C91">
        <w:rPr>
          <w:highlight w:val="yellow"/>
        </w:rPr>
        <w:t>&lt;&gt;();</w:t>
      </w:r>
    </w:p>
    <w:p w14:paraId="050CD79C" w14:textId="77777777" w:rsidR="008E2C91" w:rsidRPr="008E2C91" w:rsidRDefault="008E2C91" w:rsidP="008E2C91">
      <w:pPr>
        <w:ind w:left="360"/>
        <w:rPr>
          <w:highlight w:val="yellow"/>
        </w:rPr>
      </w:pPr>
      <w:r w:rsidRPr="008E2C91">
        <w:rPr>
          <w:highlight w:val="yellow"/>
        </w:rPr>
        <w:t xml:space="preserve">        for (</w:t>
      </w:r>
      <w:proofErr w:type="spellStart"/>
      <w:r w:rsidRPr="008E2C91">
        <w:rPr>
          <w:highlight w:val="yellow"/>
        </w:rPr>
        <w:t>IFilm</w:t>
      </w:r>
      <w:proofErr w:type="spellEnd"/>
      <w:r w:rsidRPr="008E2C91">
        <w:rPr>
          <w:highlight w:val="yellow"/>
        </w:rPr>
        <w:t xml:space="preserve"> film : films) {</w:t>
      </w:r>
    </w:p>
    <w:p w14:paraId="58B83DD5" w14:textId="77777777" w:rsidR="008E2C91" w:rsidRPr="008E2C91" w:rsidRDefault="008E2C91" w:rsidP="008E2C91">
      <w:pPr>
        <w:ind w:left="360"/>
        <w:rPr>
          <w:highlight w:val="yellow"/>
        </w:rPr>
      </w:pPr>
      <w:r w:rsidRPr="008E2C91">
        <w:rPr>
          <w:highlight w:val="yellow"/>
        </w:rPr>
        <w:t xml:space="preserve">            if (</w:t>
      </w:r>
      <w:proofErr w:type="spellStart"/>
      <w:r w:rsidRPr="008E2C91">
        <w:rPr>
          <w:highlight w:val="yellow"/>
        </w:rPr>
        <w:t>film.getTitle</w:t>
      </w:r>
      <w:proofErr w:type="spellEnd"/>
      <w:r w:rsidRPr="008E2C91">
        <w:rPr>
          <w:highlight w:val="yellow"/>
        </w:rPr>
        <w:t xml:space="preserve">().contains(query) || </w:t>
      </w:r>
      <w:proofErr w:type="spellStart"/>
      <w:r w:rsidRPr="008E2C91">
        <w:rPr>
          <w:highlight w:val="yellow"/>
        </w:rPr>
        <w:t>film.getDirector</w:t>
      </w:r>
      <w:proofErr w:type="spellEnd"/>
      <w:r w:rsidRPr="008E2C91">
        <w:rPr>
          <w:highlight w:val="yellow"/>
        </w:rPr>
        <w:t>().contains(query)) {</w:t>
      </w:r>
    </w:p>
    <w:p w14:paraId="2F28FD21" w14:textId="77777777" w:rsidR="008E2C91" w:rsidRPr="008E2C91" w:rsidRDefault="008E2C91" w:rsidP="008E2C91">
      <w:pPr>
        <w:ind w:left="360"/>
        <w:rPr>
          <w:highlight w:val="yellow"/>
        </w:rPr>
      </w:pPr>
      <w:r w:rsidRPr="008E2C91">
        <w:rPr>
          <w:highlight w:val="yellow"/>
        </w:rPr>
        <w:t xml:space="preserve">                </w:t>
      </w:r>
      <w:proofErr w:type="spellStart"/>
      <w:r w:rsidRPr="008E2C91">
        <w:rPr>
          <w:highlight w:val="yellow"/>
        </w:rPr>
        <w:t>result.add</w:t>
      </w:r>
      <w:proofErr w:type="spellEnd"/>
      <w:r w:rsidRPr="008E2C91">
        <w:rPr>
          <w:highlight w:val="yellow"/>
        </w:rPr>
        <w:t>(film);</w:t>
      </w:r>
    </w:p>
    <w:p w14:paraId="5283B247" w14:textId="77777777" w:rsidR="008E2C91" w:rsidRPr="008E2C91" w:rsidRDefault="008E2C91" w:rsidP="008E2C91">
      <w:pPr>
        <w:ind w:left="360"/>
        <w:rPr>
          <w:highlight w:val="yellow"/>
        </w:rPr>
      </w:pPr>
      <w:r w:rsidRPr="008E2C91">
        <w:rPr>
          <w:highlight w:val="yellow"/>
        </w:rPr>
        <w:t xml:space="preserve">            }</w:t>
      </w:r>
    </w:p>
    <w:p w14:paraId="215B3F16" w14:textId="77777777" w:rsidR="008E2C91" w:rsidRPr="008E2C91" w:rsidRDefault="008E2C91" w:rsidP="008E2C91">
      <w:pPr>
        <w:ind w:left="360"/>
        <w:rPr>
          <w:highlight w:val="yellow"/>
        </w:rPr>
      </w:pPr>
      <w:r w:rsidRPr="008E2C91">
        <w:rPr>
          <w:highlight w:val="yellow"/>
        </w:rPr>
        <w:t xml:space="preserve">        }</w:t>
      </w:r>
    </w:p>
    <w:p w14:paraId="448FFB0B" w14:textId="77777777" w:rsidR="008E2C91" w:rsidRPr="008E2C91" w:rsidRDefault="008E2C91" w:rsidP="008E2C91">
      <w:pPr>
        <w:ind w:left="360"/>
        <w:rPr>
          <w:highlight w:val="yellow"/>
        </w:rPr>
      </w:pPr>
      <w:r w:rsidRPr="008E2C91">
        <w:rPr>
          <w:highlight w:val="yellow"/>
        </w:rPr>
        <w:t xml:space="preserve">        return result;</w:t>
      </w:r>
    </w:p>
    <w:p w14:paraId="629EBCD8" w14:textId="77777777" w:rsidR="008E2C91" w:rsidRPr="008E2C91" w:rsidRDefault="008E2C91" w:rsidP="008E2C91">
      <w:pPr>
        <w:ind w:left="360"/>
        <w:rPr>
          <w:highlight w:val="yellow"/>
        </w:rPr>
      </w:pPr>
      <w:r w:rsidRPr="008E2C91">
        <w:rPr>
          <w:highlight w:val="yellow"/>
        </w:rPr>
        <w:t xml:space="preserve">    }</w:t>
      </w:r>
    </w:p>
    <w:p w14:paraId="7EBFA13A" w14:textId="77777777" w:rsidR="008E2C91" w:rsidRPr="008E2C91" w:rsidRDefault="008E2C91" w:rsidP="008E2C91">
      <w:pPr>
        <w:ind w:left="360"/>
        <w:rPr>
          <w:highlight w:val="yellow"/>
        </w:rPr>
      </w:pPr>
    </w:p>
    <w:p w14:paraId="18992A74" w14:textId="77777777" w:rsidR="008E2C91" w:rsidRPr="008E2C91" w:rsidRDefault="008E2C91" w:rsidP="008E2C91">
      <w:pPr>
        <w:ind w:left="360"/>
        <w:rPr>
          <w:highlight w:val="yellow"/>
        </w:rPr>
      </w:pPr>
      <w:r w:rsidRPr="008E2C91">
        <w:rPr>
          <w:highlight w:val="yellow"/>
        </w:rPr>
        <w:t xml:space="preserve">    @Override</w:t>
      </w:r>
    </w:p>
    <w:p w14:paraId="46FE6BB2" w14:textId="77777777" w:rsidR="008E2C91" w:rsidRPr="008E2C91" w:rsidRDefault="008E2C91" w:rsidP="008E2C91">
      <w:pPr>
        <w:ind w:left="360"/>
        <w:rPr>
          <w:highlight w:val="yellow"/>
        </w:rPr>
      </w:pPr>
      <w:r w:rsidRPr="008E2C91">
        <w:rPr>
          <w:highlight w:val="yellow"/>
        </w:rPr>
        <w:t xml:space="preserve">    public List&lt;</w:t>
      </w:r>
      <w:proofErr w:type="spellStart"/>
      <w:r w:rsidRPr="008E2C91">
        <w:rPr>
          <w:highlight w:val="yellow"/>
        </w:rPr>
        <w:t>IFilm</w:t>
      </w:r>
      <w:proofErr w:type="spellEnd"/>
      <w:r w:rsidRPr="008E2C91">
        <w:rPr>
          <w:highlight w:val="yellow"/>
        </w:rPr>
        <w:t xml:space="preserve">&gt; </w:t>
      </w:r>
      <w:proofErr w:type="spellStart"/>
      <w:r w:rsidRPr="008E2C91">
        <w:rPr>
          <w:highlight w:val="yellow"/>
        </w:rPr>
        <w:t>getFilms</w:t>
      </w:r>
      <w:proofErr w:type="spellEnd"/>
      <w:r w:rsidRPr="008E2C91">
        <w:rPr>
          <w:highlight w:val="yellow"/>
        </w:rPr>
        <w:t>() {</w:t>
      </w:r>
    </w:p>
    <w:p w14:paraId="2976776A" w14:textId="77777777" w:rsidR="008E2C91" w:rsidRPr="008E2C91" w:rsidRDefault="008E2C91" w:rsidP="008E2C91">
      <w:pPr>
        <w:ind w:left="360"/>
        <w:rPr>
          <w:highlight w:val="yellow"/>
        </w:rPr>
      </w:pPr>
      <w:r w:rsidRPr="008E2C91">
        <w:rPr>
          <w:highlight w:val="yellow"/>
        </w:rPr>
        <w:t xml:space="preserve">        return films;</w:t>
      </w:r>
    </w:p>
    <w:p w14:paraId="40CFD8A0" w14:textId="77777777" w:rsidR="008E2C91" w:rsidRPr="008E2C91" w:rsidRDefault="008E2C91" w:rsidP="008E2C91">
      <w:pPr>
        <w:ind w:left="360"/>
        <w:rPr>
          <w:highlight w:val="yellow"/>
        </w:rPr>
      </w:pPr>
      <w:r w:rsidRPr="008E2C91">
        <w:rPr>
          <w:highlight w:val="yellow"/>
        </w:rPr>
        <w:t xml:space="preserve">    }</w:t>
      </w:r>
    </w:p>
    <w:p w14:paraId="00B65808" w14:textId="77777777" w:rsidR="008E2C91" w:rsidRPr="008E2C91" w:rsidRDefault="008E2C91" w:rsidP="008E2C91">
      <w:pPr>
        <w:ind w:left="360"/>
        <w:rPr>
          <w:highlight w:val="yellow"/>
        </w:rPr>
      </w:pPr>
    </w:p>
    <w:p w14:paraId="6E5BDF94" w14:textId="77777777" w:rsidR="008E2C91" w:rsidRPr="008E2C91" w:rsidRDefault="008E2C91" w:rsidP="008E2C91">
      <w:pPr>
        <w:ind w:left="360"/>
        <w:rPr>
          <w:highlight w:val="yellow"/>
        </w:rPr>
      </w:pPr>
      <w:r w:rsidRPr="008E2C91">
        <w:rPr>
          <w:highlight w:val="yellow"/>
        </w:rPr>
        <w:t xml:space="preserve">    @Override</w:t>
      </w:r>
    </w:p>
    <w:p w14:paraId="559D2534" w14:textId="77777777" w:rsidR="008E2C91" w:rsidRPr="008E2C91" w:rsidRDefault="008E2C91" w:rsidP="008E2C91">
      <w:pPr>
        <w:ind w:left="360"/>
        <w:rPr>
          <w:highlight w:val="yellow"/>
        </w:rPr>
      </w:pPr>
      <w:r w:rsidRPr="008E2C91">
        <w:rPr>
          <w:highlight w:val="yellow"/>
        </w:rPr>
        <w:t xml:space="preserve">    public int </w:t>
      </w:r>
      <w:proofErr w:type="spellStart"/>
      <w:r w:rsidRPr="008E2C91">
        <w:rPr>
          <w:highlight w:val="yellow"/>
        </w:rPr>
        <w:t>getTotalFilmCount</w:t>
      </w:r>
      <w:proofErr w:type="spellEnd"/>
      <w:r w:rsidRPr="008E2C91">
        <w:rPr>
          <w:highlight w:val="yellow"/>
        </w:rPr>
        <w:t>() {</w:t>
      </w:r>
    </w:p>
    <w:p w14:paraId="08A92B9D" w14:textId="77777777" w:rsidR="008E2C91" w:rsidRPr="008E2C91" w:rsidRDefault="008E2C91" w:rsidP="008E2C91">
      <w:pPr>
        <w:ind w:left="360"/>
        <w:rPr>
          <w:highlight w:val="yellow"/>
        </w:rPr>
      </w:pPr>
      <w:r w:rsidRPr="008E2C91">
        <w:rPr>
          <w:highlight w:val="yellow"/>
        </w:rPr>
        <w:t xml:space="preserve">        return (int) </w:t>
      </w:r>
      <w:proofErr w:type="spellStart"/>
      <w:r w:rsidRPr="008E2C91">
        <w:rPr>
          <w:highlight w:val="yellow"/>
        </w:rPr>
        <w:t>films.stream</w:t>
      </w:r>
      <w:proofErr w:type="spellEnd"/>
      <w:r w:rsidRPr="008E2C91">
        <w:rPr>
          <w:highlight w:val="yellow"/>
        </w:rPr>
        <w:t>().count();</w:t>
      </w:r>
    </w:p>
    <w:p w14:paraId="5CFAD2D7" w14:textId="77777777" w:rsidR="008E2C91" w:rsidRPr="008E2C91" w:rsidRDefault="008E2C91" w:rsidP="008E2C91">
      <w:pPr>
        <w:ind w:left="360"/>
        <w:rPr>
          <w:highlight w:val="yellow"/>
        </w:rPr>
      </w:pPr>
      <w:r w:rsidRPr="008E2C91">
        <w:rPr>
          <w:highlight w:val="yellow"/>
        </w:rPr>
        <w:t xml:space="preserve">    }</w:t>
      </w:r>
    </w:p>
    <w:p w14:paraId="1D7773C6" w14:textId="77777777" w:rsidR="008E2C91" w:rsidRPr="008E2C91" w:rsidRDefault="008E2C91" w:rsidP="008E2C91">
      <w:pPr>
        <w:ind w:left="360"/>
        <w:rPr>
          <w:b/>
          <w:bCs/>
        </w:rPr>
      </w:pPr>
      <w:r w:rsidRPr="008E2C91">
        <w:rPr>
          <w:highlight w:val="yellow"/>
        </w:rPr>
        <w:t>}</w:t>
      </w:r>
    </w:p>
    <w:p w14:paraId="0AA13B77" w14:textId="77777777" w:rsidR="008E2C91" w:rsidRDefault="008E2C91" w:rsidP="008E2C91">
      <w:pPr>
        <w:ind w:left="360"/>
      </w:pPr>
    </w:p>
    <w:p w14:paraId="6672F11C" w14:textId="77777777" w:rsidR="008E2C91" w:rsidRDefault="008E2C91" w:rsidP="008E2C91">
      <w:pPr>
        <w:ind w:left="360"/>
      </w:pPr>
      <w:r>
        <w:t>public class Main {</w:t>
      </w:r>
    </w:p>
    <w:p w14:paraId="6298B7CE" w14:textId="77777777" w:rsidR="008E2C91" w:rsidRDefault="008E2C91" w:rsidP="008E2C91">
      <w:pPr>
        <w:ind w:left="360"/>
      </w:pPr>
      <w:r>
        <w:lastRenderedPageBreak/>
        <w:t xml:space="preserve">    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 {</w:t>
      </w:r>
    </w:p>
    <w:p w14:paraId="17D0449D" w14:textId="77777777" w:rsidR="008E2C91" w:rsidRDefault="008E2C91" w:rsidP="008E2C91">
      <w:pPr>
        <w:ind w:left="360"/>
      </w:pPr>
      <w:r>
        <w:t xml:space="preserve">        </w:t>
      </w:r>
      <w:proofErr w:type="spellStart"/>
      <w:r>
        <w:t>BufferedReader</w:t>
      </w:r>
      <w:proofErr w:type="spellEnd"/>
      <w:r>
        <w:t xml:space="preserve"> </w:t>
      </w:r>
      <w:proofErr w:type="spellStart"/>
      <w:r>
        <w:t>br</w:t>
      </w:r>
      <w:proofErr w:type="spellEnd"/>
      <w:r>
        <w:t xml:space="preserve"> = new </w:t>
      </w:r>
      <w:proofErr w:type="spellStart"/>
      <w:r>
        <w:t>BufferedReader</w:t>
      </w:r>
      <w:proofErr w:type="spellEnd"/>
      <w:r>
        <w:t xml:space="preserve">(new </w:t>
      </w:r>
      <w:proofErr w:type="spellStart"/>
      <w:r>
        <w:t>InputStreamReader</w:t>
      </w:r>
      <w:proofErr w:type="spellEnd"/>
      <w:r>
        <w:t>(System.in));</w:t>
      </w:r>
    </w:p>
    <w:p w14:paraId="2BE4E84B" w14:textId="77777777" w:rsidR="008E2C91" w:rsidRDefault="008E2C91" w:rsidP="008E2C91">
      <w:pPr>
        <w:ind w:left="360"/>
      </w:pPr>
      <w:r>
        <w:t xml:space="preserve">        </w:t>
      </w:r>
      <w:proofErr w:type="spellStart"/>
      <w:r>
        <w:t>PrintWriter</w:t>
      </w:r>
      <w:proofErr w:type="spellEnd"/>
      <w:r>
        <w:t xml:space="preserve"> out = new </w:t>
      </w:r>
      <w:proofErr w:type="spellStart"/>
      <w:r>
        <w:t>PrintWriter</w:t>
      </w:r>
      <w:proofErr w:type="spellEnd"/>
      <w:r>
        <w:t>(</w:t>
      </w:r>
      <w:proofErr w:type="spellStart"/>
      <w:r>
        <w:t>System.out</w:t>
      </w:r>
      <w:proofErr w:type="spellEnd"/>
      <w:r>
        <w:t>);</w:t>
      </w:r>
    </w:p>
    <w:p w14:paraId="07B05400" w14:textId="77777777" w:rsidR="008E2C91" w:rsidRDefault="008E2C91" w:rsidP="008E2C91">
      <w:pPr>
        <w:ind w:left="360"/>
      </w:pPr>
    </w:p>
    <w:p w14:paraId="129333CF" w14:textId="77777777" w:rsidR="008E2C91" w:rsidRDefault="008E2C91" w:rsidP="008E2C91">
      <w:pPr>
        <w:ind w:left="360"/>
      </w:pPr>
      <w:r>
        <w:t xml:space="preserve">        </w:t>
      </w:r>
      <w:proofErr w:type="spellStart"/>
      <w:r>
        <w:t>IFilmLibrary</w:t>
      </w:r>
      <w:proofErr w:type="spellEnd"/>
      <w:r>
        <w:t xml:space="preserve"> </w:t>
      </w:r>
      <w:proofErr w:type="spellStart"/>
      <w:r>
        <w:t>filmLibrary</w:t>
      </w:r>
      <w:proofErr w:type="spellEnd"/>
      <w:r>
        <w:t xml:space="preserve"> = new </w:t>
      </w:r>
      <w:proofErr w:type="spellStart"/>
      <w:r>
        <w:t>FilmLibrary</w:t>
      </w:r>
      <w:proofErr w:type="spellEnd"/>
      <w:r>
        <w:t>();</w:t>
      </w:r>
    </w:p>
    <w:p w14:paraId="34373B55" w14:textId="77777777" w:rsidR="008E2C91" w:rsidRDefault="008E2C91" w:rsidP="008E2C91">
      <w:pPr>
        <w:ind w:left="360"/>
      </w:pPr>
      <w:r>
        <w:t xml:space="preserve">        List&lt;</w:t>
      </w:r>
      <w:proofErr w:type="spellStart"/>
      <w:r>
        <w:t>IFilm</w:t>
      </w:r>
      <w:proofErr w:type="spellEnd"/>
      <w:r>
        <w:t xml:space="preserve">&gt; films = new </w:t>
      </w:r>
      <w:proofErr w:type="spellStart"/>
      <w:r>
        <w:t>ArrayList</w:t>
      </w:r>
      <w:proofErr w:type="spellEnd"/>
      <w:r>
        <w:t>&lt;&gt;();</w:t>
      </w:r>
    </w:p>
    <w:p w14:paraId="45EBE905" w14:textId="77777777" w:rsidR="008E2C91" w:rsidRDefault="008E2C91" w:rsidP="008E2C91">
      <w:pPr>
        <w:ind w:left="360"/>
      </w:pPr>
      <w:r>
        <w:t xml:space="preserve">        int </w:t>
      </w:r>
      <w:proofErr w:type="spellStart"/>
      <w:r>
        <w:t>fCount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br.readLine</w:t>
      </w:r>
      <w:proofErr w:type="spellEnd"/>
      <w:r>
        <w:t>().trim());</w:t>
      </w:r>
    </w:p>
    <w:p w14:paraId="0657470D" w14:textId="77777777" w:rsidR="008E2C91" w:rsidRDefault="008E2C91" w:rsidP="008E2C91">
      <w:pPr>
        <w:ind w:left="360"/>
      </w:pPr>
    </w:p>
    <w:p w14:paraId="5D4D7638" w14:textId="77777777" w:rsidR="008E2C91" w:rsidRDefault="008E2C91" w:rsidP="008E2C91">
      <w:pPr>
        <w:ind w:left="360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fCount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7FBD1A88" w14:textId="77777777" w:rsidR="008E2C91" w:rsidRDefault="008E2C91" w:rsidP="008E2C91">
      <w:pPr>
        <w:ind w:left="360"/>
      </w:pPr>
      <w:r>
        <w:t xml:space="preserve">            String[] a = </w:t>
      </w:r>
      <w:proofErr w:type="spellStart"/>
      <w:r>
        <w:t>br.readLine</w:t>
      </w:r>
      <w:proofErr w:type="spellEnd"/>
      <w:r>
        <w:t>().trim().split(" ");</w:t>
      </w:r>
    </w:p>
    <w:p w14:paraId="14AFCB98" w14:textId="77777777" w:rsidR="008E2C91" w:rsidRDefault="008E2C91" w:rsidP="008E2C91">
      <w:pPr>
        <w:ind w:left="360"/>
      </w:pPr>
      <w:r>
        <w:t xml:space="preserve">            </w:t>
      </w:r>
      <w:proofErr w:type="spellStart"/>
      <w:r>
        <w:t>IFilm</w:t>
      </w:r>
      <w:proofErr w:type="spellEnd"/>
      <w:r>
        <w:t xml:space="preserve"> e = new Film();</w:t>
      </w:r>
    </w:p>
    <w:p w14:paraId="3722472F" w14:textId="77777777" w:rsidR="008E2C91" w:rsidRDefault="008E2C91" w:rsidP="008E2C91">
      <w:pPr>
        <w:ind w:left="360"/>
      </w:pPr>
      <w:r>
        <w:t xml:space="preserve">            </w:t>
      </w:r>
      <w:proofErr w:type="spellStart"/>
      <w:r>
        <w:t>e.setTitle</w:t>
      </w:r>
      <w:proofErr w:type="spellEnd"/>
      <w:r>
        <w:t>(a[0]);</w:t>
      </w:r>
    </w:p>
    <w:p w14:paraId="39119C0F" w14:textId="77777777" w:rsidR="008E2C91" w:rsidRDefault="008E2C91" w:rsidP="008E2C91">
      <w:pPr>
        <w:ind w:left="360"/>
      </w:pPr>
      <w:r>
        <w:t xml:space="preserve">            </w:t>
      </w:r>
      <w:proofErr w:type="spellStart"/>
      <w:r>
        <w:t>e.setDirector</w:t>
      </w:r>
      <w:proofErr w:type="spellEnd"/>
      <w:r>
        <w:t>(a[1]);</w:t>
      </w:r>
    </w:p>
    <w:p w14:paraId="739CB7F3" w14:textId="77777777" w:rsidR="008E2C91" w:rsidRDefault="008E2C91" w:rsidP="008E2C91">
      <w:pPr>
        <w:ind w:left="360"/>
      </w:pPr>
      <w:r>
        <w:t xml:space="preserve">            </w:t>
      </w:r>
      <w:proofErr w:type="spellStart"/>
      <w:r>
        <w:t>e.setYear</w:t>
      </w:r>
      <w:proofErr w:type="spellEnd"/>
      <w:r>
        <w:t>(</w:t>
      </w:r>
      <w:proofErr w:type="spellStart"/>
      <w:r>
        <w:t>Integer.parseInt</w:t>
      </w:r>
      <w:proofErr w:type="spellEnd"/>
      <w:r>
        <w:t>(a[2]));</w:t>
      </w:r>
    </w:p>
    <w:p w14:paraId="5E49D093" w14:textId="77777777" w:rsidR="008E2C91" w:rsidRDefault="008E2C91" w:rsidP="008E2C91">
      <w:pPr>
        <w:ind w:left="360"/>
      </w:pPr>
    </w:p>
    <w:p w14:paraId="50D37570" w14:textId="77777777" w:rsidR="008E2C91" w:rsidRDefault="008E2C91" w:rsidP="008E2C91">
      <w:pPr>
        <w:ind w:left="360"/>
      </w:pPr>
      <w:r>
        <w:t xml:space="preserve">            </w:t>
      </w:r>
      <w:proofErr w:type="spellStart"/>
      <w:r>
        <w:t>filmLibrary.addFilm</w:t>
      </w:r>
      <w:proofErr w:type="spellEnd"/>
      <w:r>
        <w:t>(e);</w:t>
      </w:r>
    </w:p>
    <w:p w14:paraId="5B4D21F4" w14:textId="77777777" w:rsidR="008E2C91" w:rsidRDefault="008E2C91" w:rsidP="008E2C91">
      <w:pPr>
        <w:ind w:left="360"/>
      </w:pPr>
      <w:r>
        <w:t xml:space="preserve">            </w:t>
      </w:r>
      <w:proofErr w:type="spellStart"/>
      <w:r>
        <w:t>films.add</w:t>
      </w:r>
      <w:proofErr w:type="spellEnd"/>
      <w:r>
        <w:t>(e);</w:t>
      </w:r>
    </w:p>
    <w:p w14:paraId="391C666E" w14:textId="77777777" w:rsidR="008E2C91" w:rsidRDefault="008E2C91" w:rsidP="008E2C91">
      <w:pPr>
        <w:ind w:left="360"/>
      </w:pPr>
      <w:r>
        <w:t xml:space="preserve">        }</w:t>
      </w:r>
    </w:p>
    <w:p w14:paraId="11926D2B" w14:textId="77777777" w:rsidR="008E2C91" w:rsidRDefault="008E2C91" w:rsidP="008E2C91">
      <w:pPr>
        <w:ind w:left="360"/>
      </w:pPr>
    </w:p>
    <w:p w14:paraId="3972D0FB" w14:textId="77777777" w:rsidR="008E2C91" w:rsidRDefault="008E2C91" w:rsidP="008E2C91">
      <w:pPr>
        <w:ind w:left="360"/>
      </w:pPr>
      <w:r>
        <w:t xml:space="preserve">        int </w:t>
      </w:r>
      <w:proofErr w:type="spellStart"/>
      <w:r>
        <w:t>totalFilmCount</w:t>
      </w:r>
      <w:proofErr w:type="spellEnd"/>
      <w:r>
        <w:t xml:space="preserve"> = </w:t>
      </w:r>
      <w:proofErr w:type="spellStart"/>
      <w:r>
        <w:t>filmLibrary.getTotalFilmCount</w:t>
      </w:r>
      <w:proofErr w:type="spellEnd"/>
      <w:r>
        <w:t>();</w:t>
      </w:r>
    </w:p>
    <w:p w14:paraId="04C7F62B" w14:textId="77777777" w:rsidR="008E2C91" w:rsidRDefault="008E2C91" w:rsidP="008E2C91">
      <w:pPr>
        <w:ind w:left="360"/>
      </w:pPr>
      <w:r>
        <w:t xml:space="preserve">        </w:t>
      </w:r>
      <w:proofErr w:type="spellStart"/>
      <w:r>
        <w:t>out.println</w:t>
      </w:r>
      <w:proofErr w:type="spellEnd"/>
      <w:r>
        <w:t xml:space="preserve">("Total Film Count: " + </w:t>
      </w:r>
      <w:proofErr w:type="spellStart"/>
      <w:r>
        <w:t>totalFilmCount</w:t>
      </w:r>
      <w:proofErr w:type="spellEnd"/>
      <w:r>
        <w:t>);</w:t>
      </w:r>
    </w:p>
    <w:p w14:paraId="063B7FF4" w14:textId="77777777" w:rsidR="008E2C91" w:rsidRDefault="008E2C91" w:rsidP="008E2C91">
      <w:pPr>
        <w:ind w:left="360"/>
      </w:pPr>
    </w:p>
    <w:p w14:paraId="33A86D30" w14:textId="77777777" w:rsidR="008E2C91" w:rsidRDefault="008E2C91" w:rsidP="008E2C91">
      <w:pPr>
        <w:ind w:left="360"/>
      </w:pPr>
      <w:r>
        <w:t xml:space="preserve">        String[] b = </w:t>
      </w:r>
      <w:proofErr w:type="spellStart"/>
      <w:r>
        <w:t>br.readLine</w:t>
      </w:r>
      <w:proofErr w:type="spellEnd"/>
      <w:r>
        <w:t>().trim().split(" ");</w:t>
      </w:r>
    </w:p>
    <w:p w14:paraId="5F719118" w14:textId="77777777" w:rsidR="008E2C91" w:rsidRDefault="008E2C91" w:rsidP="008E2C91">
      <w:pPr>
        <w:ind w:left="360"/>
      </w:pPr>
      <w:r>
        <w:t xml:space="preserve">        String query = b[0];</w:t>
      </w:r>
    </w:p>
    <w:p w14:paraId="22D82A93" w14:textId="77777777" w:rsidR="008E2C91" w:rsidRDefault="008E2C91" w:rsidP="008E2C91">
      <w:pPr>
        <w:ind w:left="360"/>
      </w:pPr>
      <w:r>
        <w:t xml:space="preserve">        List&lt;</w:t>
      </w:r>
      <w:proofErr w:type="spellStart"/>
      <w:r>
        <w:t>IFilm</w:t>
      </w:r>
      <w:proofErr w:type="spellEnd"/>
      <w:r>
        <w:t xml:space="preserve">&gt; </w:t>
      </w:r>
      <w:proofErr w:type="spellStart"/>
      <w:r>
        <w:t>searchResults</w:t>
      </w:r>
      <w:proofErr w:type="spellEnd"/>
      <w:r>
        <w:t xml:space="preserve"> = </w:t>
      </w:r>
      <w:proofErr w:type="spellStart"/>
      <w:r>
        <w:t>filmLibrary.searchFilms</w:t>
      </w:r>
      <w:proofErr w:type="spellEnd"/>
      <w:r>
        <w:t>(query);</w:t>
      </w:r>
    </w:p>
    <w:p w14:paraId="59E60F9C" w14:textId="77777777" w:rsidR="008E2C91" w:rsidRDefault="008E2C91" w:rsidP="008E2C91">
      <w:pPr>
        <w:ind w:left="360"/>
      </w:pPr>
    </w:p>
    <w:p w14:paraId="69F1B514" w14:textId="77777777" w:rsidR="008E2C91" w:rsidRDefault="008E2C91" w:rsidP="008E2C91">
      <w:pPr>
        <w:ind w:left="360"/>
      </w:pPr>
      <w:r>
        <w:t xml:space="preserve">        </w:t>
      </w:r>
      <w:proofErr w:type="spellStart"/>
      <w:r>
        <w:t>out.println</w:t>
      </w:r>
      <w:proofErr w:type="spellEnd"/>
      <w:r>
        <w:t>("Search Results for " + query + ":");</w:t>
      </w:r>
    </w:p>
    <w:p w14:paraId="78BC9F32" w14:textId="77777777" w:rsidR="008E2C91" w:rsidRDefault="008E2C91" w:rsidP="008E2C91">
      <w:pPr>
        <w:ind w:left="360"/>
      </w:pPr>
      <w:r>
        <w:t xml:space="preserve">        for (</w:t>
      </w:r>
      <w:proofErr w:type="spellStart"/>
      <w:r>
        <w:t>IFilm</w:t>
      </w:r>
      <w:proofErr w:type="spellEnd"/>
      <w:r>
        <w:t xml:space="preserve"> film : </w:t>
      </w:r>
      <w:proofErr w:type="spellStart"/>
      <w:r>
        <w:t>searchResults</w:t>
      </w:r>
      <w:proofErr w:type="spellEnd"/>
      <w:r>
        <w:t>) {</w:t>
      </w:r>
    </w:p>
    <w:p w14:paraId="773446AF" w14:textId="77777777" w:rsidR="008E2C91" w:rsidRDefault="008E2C91" w:rsidP="008E2C91">
      <w:pPr>
        <w:ind w:left="360"/>
      </w:pPr>
      <w:r>
        <w:lastRenderedPageBreak/>
        <w:t xml:space="preserve">            </w:t>
      </w:r>
      <w:proofErr w:type="spellStart"/>
      <w:r>
        <w:t>out.println</w:t>
      </w:r>
      <w:proofErr w:type="spellEnd"/>
      <w:r>
        <w:t>(</w:t>
      </w:r>
      <w:proofErr w:type="spellStart"/>
      <w:r>
        <w:t>film.getTitle</w:t>
      </w:r>
      <w:proofErr w:type="spellEnd"/>
      <w:r>
        <w:t xml:space="preserve">() + " (" + </w:t>
      </w:r>
      <w:proofErr w:type="spellStart"/>
      <w:r>
        <w:t>film.getDirector</w:t>
      </w:r>
      <w:proofErr w:type="spellEnd"/>
      <w:r>
        <w:t xml:space="preserve">() + ", " + </w:t>
      </w:r>
      <w:proofErr w:type="spellStart"/>
      <w:r>
        <w:t>film.getYear</w:t>
      </w:r>
      <w:proofErr w:type="spellEnd"/>
      <w:r>
        <w:t>() + ")");</w:t>
      </w:r>
    </w:p>
    <w:p w14:paraId="2B889BCA" w14:textId="77777777" w:rsidR="008E2C91" w:rsidRDefault="008E2C91" w:rsidP="008E2C91">
      <w:pPr>
        <w:ind w:left="360"/>
      </w:pPr>
      <w:r>
        <w:t xml:space="preserve">        }</w:t>
      </w:r>
    </w:p>
    <w:p w14:paraId="32CD63BC" w14:textId="77777777" w:rsidR="008E2C91" w:rsidRDefault="008E2C91" w:rsidP="008E2C91">
      <w:pPr>
        <w:ind w:left="360"/>
      </w:pPr>
    </w:p>
    <w:p w14:paraId="0C77E47D" w14:textId="77777777" w:rsidR="008E2C91" w:rsidRDefault="008E2C91" w:rsidP="008E2C91">
      <w:pPr>
        <w:ind w:left="360"/>
      </w:pPr>
      <w:r>
        <w:t xml:space="preserve">        String[] c = </w:t>
      </w:r>
      <w:proofErr w:type="spellStart"/>
      <w:r>
        <w:t>br.readLine</w:t>
      </w:r>
      <w:proofErr w:type="spellEnd"/>
      <w:r>
        <w:t>().trim().split(" ");</w:t>
      </w:r>
    </w:p>
    <w:p w14:paraId="6E8543EF" w14:textId="77777777" w:rsidR="008E2C91" w:rsidRDefault="008E2C91" w:rsidP="008E2C91">
      <w:pPr>
        <w:ind w:left="360"/>
      </w:pPr>
      <w:r>
        <w:t xml:space="preserve">        String title = c[0];</w:t>
      </w:r>
    </w:p>
    <w:p w14:paraId="098C0E54" w14:textId="77777777" w:rsidR="008E2C91" w:rsidRDefault="008E2C91" w:rsidP="008E2C91">
      <w:pPr>
        <w:ind w:left="360"/>
      </w:pPr>
      <w:r>
        <w:t xml:space="preserve">        </w:t>
      </w:r>
      <w:proofErr w:type="spellStart"/>
      <w:r>
        <w:t>IFilm</w:t>
      </w:r>
      <w:proofErr w:type="spellEnd"/>
      <w:r>
        <w:t xml:space="preserve"> </w:t>
      </w:r>
      <w:proofErr w:type="spellStart"/>
      <w:r>
        <w:t>randomFilm</w:t>
      </w:r>
      <w:proofErr w:type="spellEnd"/>
      <w:r>
        <w:t xml:space="preserve"> = null;</w:t>
      </w:r>
    </w:p>
    <w:p w14:paraId="5D0E7292" w14:textId="77777777" w:rsidR="008E2C91" w:rsidRDefault="008E2C91" w:rsidP="008E2C91">
      <w:pPr>
        <w:ind w:left="360"/>
      </w:pPr>
    </w:p>
    <w:p w14:paraId="0E4E44E0" w14:textId="77777777" w:rsidR="008E2C91" w:rsidRDefault="008E2C91" w:rsidP="008E2C91">
      <w:pPr>
        <w:ind w:left="360"/>
      </w:pPr>
      <w:r>
        <w:t xml:space="preserve">        for (</w:t>
      </w:r>
      <w:proofErr w:type="spellStart"/>
      <w:r>
        <w:t>IFilm</w:t>
      </w:r>
      <w:proofErr w:type="spellEnd"/>
      <w:r>
        <w:t xml:space="preserve"> film : films) {</w:t>
      </w:r>
    </w:p>
    <w:p w14:paraId="6BB50630" w14:textId="77777777" w:rsidR="008E2C91" w:rsidRDefault="008E2C91" w:rsidP="008E2C91">
      <w:pPr>
        <w:ind w:left="360"/>
      </w:pPr>
      <w:r>
        <w:t xml:space="preserve">            if (</w:t>
      </w:r>
      <w:proofErr w:type="spellStart"/>
      <w:r>
        <w:t>film.getTitle</w:t>
      </w:r>
      <w:proofErr w:type="spellEnd"/>
      <w:r>
        <w:t>().equals(title)) {</w:t>
      </w:r>
    </w:p>
    <w:p w14:paraId="1ABB3DDA" w14:textId="77777777" w:rsidR="008E2C91" w:rsidRDefault="008E2C91" w:rsidP="008E2C91">
      <w:pPr>
        <w:ind w:left="360"/>
      </w:pPr>
      <w:r>
        <w:t xml:space="preserve">                </w:t>
      </w:r>
      <w:proofErr w:type="spellStart"/>
      <w:r>
        <w:t>randomFilm</w:t>
      </w:r>
      <w:proofErr w:type="spellEnd"/>
      <w:r>
        <w:t xml:space="preserve"> = film;</w:t>
      </w:r>
    </w:p>
    <w:p w14:paraId="1C408294" w14:textId="77777777" w:rsidR="008E2C91" w:rsidRDefault="008E2C91" w:rsidP="008E2C91">
      <w:pPr>
        <w:ind w:left="360"/>
      </w:pPr>
      <w:r>
        <w:t xml:space="preserve">                break;</w:t>
      </w:r>
    </w:p>
    <w:p w14:paraId="71DE2BF3" w14:textId="77777777" w:rsidR="008E2C91" w:rsidRDefault="008E2C91" w:rsidP="008E2C91">
      <w:pPr>
        <w:ind w:left="360"/>
      </w:pPr>
      <w:r>
        <w:t xml:space="preserve">            }</w:t>
      </w:r>
    </w:p>
    <w:p w14:paraId="7348EE5A" w14:textId="77777777" w:rsidR="008E2C91" w:rsidRDefault="008E2C91" w:rsidP="008E2C91">
      <w:pPr>
        <w:ind w:left="360"/>
      </w:pPr>
      <w:r>
        <w:t xml:space="preserve">        }</w:t>
      </w:r>
    </w:p>
    <w:p w14:paraId="4FECF43F" w14:textId="77777777" w:rsidR="008E2C91" w:rsidRDefault="008E2C91" w:rsidP="008E2C91">
      <w:pPr>
        <w:ind w:left="360"/>
      </w:pPr>
    </w:p>
    <w:p w14:paraId="5062F0F9" w14:textId="77777777" w:rsidR="008E2C91" w:rsidRDefault="008E2C91" w:rsidP="008E2C91">
      <w:pPr>
        <w:ind w:left="360"/>
      </w:pPr>
      <w:r>
        <w:t xml:space="preserve">        if (</w:t>
      </w:r>
      <w:proofErr w:type="spellStart"/>
      <w:r>
        <w:t>randomFilm</w:t>
      </w:r>
      <w:proofErr w:type="spellEnd"/>
      <w:r>
        <w:t xml:space="preserve"> != null) {</w:t>
      </w:r>
    </w:p>
    <w:p w14:paraId="7EC3635C" w14:textId="77777777" w:rsidR="008E2C91" w:rsidRDefault="008E2C91" w:rsidP="008E2C91">
      <w:pPr>
        <w:ind w:left="360"/>
      </w:pPr>
      <w:r>
        <w:t xml:space="preserve">            </w:t>
      </w:r>
      <w:proofErr w:type="spellStart"/>
      <w:r>
        <w:t>filmLibrary.removeFilm</w:t>
      </w:r>
      <w:proofErr w:type="spellEnd"/>
      <w:r>
        <w:t>(</w:t>
      </w:r>
      <w:proofErr w:type="spellStart"/>
      <w:r>
        <w:t>randomFilm.getTitle</w:t>
      </w:r>
      <w:proofErr w:type="spellEnd"/>
      <w:r>
        <w:t>());</w:t>
      </w:r>
    </w:p>
    <w:p w14:paraId="28C7B7A2" w14:textId="77777777" w:rsidR="008E2C91" w:rsidRDefault="008E2C91" w:rsidP="008E2C91">
      <w:pPr>
        <w:ind w:left="360"/>
      </w:pPr>
      <w:r>
        <w:t xml:space="preserve">            </w:t>
      </w:r>
      <w:proofErr w:type="spellStart"/>
      <w:r>
        <w:t>out.println</w:t>
      </w:r>
      <w:proofErr w:type="spellEnd"/>
      <w:r>
        <w:t xml:space="preserve">("Removed Film: " + </w:t>
      </w:r>
      <w:proofErr w:type="spellStart"/>
      <w:r>
        <w:t>randomFilm.getTitle</w:t>
      </w:r>
      <w:proofErr w:type="spellEnd"/>
      <w:r>
        <w:t xml:space="preserve">() + " (" + </w:t>
      </w:r>
      <w:proofErr w:type="spellStart"/>
      <w:r>
        <w:t>randomFilm.getDirector</w:t>
      </w:r>
      <w:proofErr w:type="spellEnd"/>
      <w:r>
        <w:t xml:space="preserve">() + ", " + </w:t>
      </w:r>
      <w:proofErr w:type="spellStart"/>
      <w:r>
        <w:t>randomFilm.getYear</w:t>
      </w:r>
      <w:proofErr w:type="spellEnd"/>
      <w:r>
        <w:t>() + ")");</w:t>
      </w:r>
    </w:p>
    <w:p w14:paraId="10DC9B65" w14:textId="77777777" w:rsidR="008E2C91" w:rsidRDefault="008E2C91" w:rsidP="008E2C91">
      <w:pPr>
        <w:ind w:left="360"/>
      </w:pPr>
      <w:r>
        <w:t xml:space="preserve">        }</w:t>
      </w:r>
    </w:p>
    <w:p w14:paraId="7A42277D" w14:textId="77777777" w:rsidR="008E2C91" w:rsidRDefault="008E2C91" w:rsidP="008E2C91">
      <w:pPr>
        <w:ind w:left="360"/>
      </w:pPr>
    </w:p>
    <w:p w14:paraId="56F1D048" w14:textId="77777777" w:rsidR="008E2C91" w:rsidRDefault="008E2C91" w:rsidP="008E2C91">
      <w:pPr>
        <w:ind w:left="360"/>
      </w:pPr>
      <w:r>
        <w:t xml:space="preserve">        List&lt;</w:t>
      </w:r>
      <w:proofErr w:type="spellStart"/>
      <w:r>
        <w:t>IFilm</w:t>
      </w:r>
      <w:proofErr w:type="spellEnd"/>
      <w:r>
        <w:t xml:space="preserve">&gt; </w:t>
      </w:r>
      <w:proofErr w:type="spellStart"/>
      <w:r>
        <w:t>allFilms</w:t>
      </w:r>
      <w:proofErr w:type="spellEnd"/>
      <w:r>
        <w:t xml:space="preserve"> = </w:t>
      </w:r>
      <w:proofErr w:type="spellStart"/>
      <w:r>
        <w:t>filmLibrary.getFilms</w:t>
      </w:r>
      <w:proofErr w:type="spellEnd"/>
      <w:r>
        <w:t>();</w:t>
      </w:r>
    </w:p>
    <w:p w14:paraId="15D04D53" w14:textId="77777777" w:rsidR="008E2C91" w:rsidRDefault="008E2C91" w:rsidP="008E2C91">
      <w:pPr>
        <w:ind w:left="360"/>
      </w:pPr>
      <w:r>
        <w:t xml:space="preserve">        </w:t>
      </w:r>
      <w:proofErr w:type="spellStart"/>
      <w:r>
        <w:t>out.println</w:t>
      </w:r>
      <w:proofErr w:type="spellEnd"/>
      <w:r>
        <w:t>("All Films:");</w:t>
      </w:r>
    </w:p>
    <w:p w14:paraId="73332398" w14:textId="77777777" w:rsidR="008E2C91" w:rsidRDefault="008E2C91" w:rsidP="008E2C91">
      <w:pPr>
        <w:ind w:left="360"/>
      </w:pPr>
      <w:r>
        <w:t xml:space="preserve">        for (</w:t>
      </w:r>
      <w:proofErr w:type="spellStart"/>
      <w:r>
        <w:t>IFilm</w:t>
      </w:r>
      <w:proofErr w:type="spellEnd"/>
      <w:r>
        <w:t xml:space="preserve"> film : </w:t>
      </w:r>
      <w:proofErr w:type="spellStart"/>
      <w:r>
        <w:t>allFilms</w:t>
      </w:r>
      <w:proofErr w:type="spellEnd"/>
      <w:r>
        <w:t>) {</w:t>
      </w:r>
    </w:p>
    <w:p w14:paraId="0BE97223" w14:textId="77777777" w:rsidR="008E2C91" w:rsidRDefault="008E2C91" w:rsidP="008E2C91">
      <w:pPr>
        <w:ind w:left="360"/>
      </w:pPr>
      <w:r>
        <w:t xml:space="preserve">            </w:t>
      </w:r>
      <w:proofErr w:type="spellStart"/>
      <w:r>
        <w:t>out.println</w:t>
      </w:r>
      <w:proofErr w:type="spellEnd"/>
      <w:r>
        <w:t>(</w:t>
      </w:r>
      <w:proofErr w:type="spellStart"/>
      <w:r>
        <w:t>film.getTitle</w:t>
      </w:r>
      <w:proofErr w:type="spellEnd"/>
      <w:r>
        <w:t xml:space="preserve">() + " (" + </w:t>
      </w:r>
      <w:proofErr w:type="spellStart"/>
      <w:r>
        <w:t>film.getDirector</w:t>
      </w:r>
      <w:proofErr w:type="spellEnd"/>
      <w:r>
        <w:t xml:space="preserve">() + ", " + </w:t>
      </w:r>
      <w:proofErr w:type="spellStart"/>
      <w:r>
        <w:t>film.getYear</w:t>
      </w:r>
      <w:proofErr w:type="spellEnd"/>
      <w:r>
        <w:t>() + ")");</w:t>
      </w:r>
    </w:p>
    <w:p w14:paraId="15CC5C32" w14:textId="77777777" w:rsidR="008E2C91" w:rsidRDefault="008E2C91" w:rsidP="008E2C91">
      <w:pPr>
        <w:ind w:left="360"/>
      </w:pPr>
      <w:r>
        <w:t xml:space="preserve">        }</w:t>
      </w:r>
    </w:p>
    <w:p w14:paraId="5BF99579" w14:textId="77777777" w:rsidR="008E2C91" w:rsidRDefault="008E2C91" w:rsidP="008E2C91">
      <w:pPr>
        <w:ind w:left="360"/>
      </w:pPr>
    </w:p>
    <w:p w14:paraId="10E81C5A" w14:textId="77777777" w:rsidR="008E2C91" w:rsidRDefault="008E2C91" w:rsidP="008E2C91">
      <w:pPr>
        <w:ind w:left="360"/>
      </w:pPr>
      <w:r>
        <w:t xml:space="preserve">        </w:t>
      </w:r>
      <w:proofErr w:type="spellStart"/>
      <w:r>
        <w:t>out.flush</w:t>
      </w:r>
      <w:proofErr w:type="spellEnd"/>
      <w:r>
        <w:t>();</w:t>
      </w:r>
    </w:p>
    <w:p w14:paraId="3394508F" w14:textId="77777777" w:rsidR="008E2C91" w:rsidRDefault="008E2C91" w:rsidP="008E2C91">
      <w:pPr>
        <w:ind w:left="360"/>
      </w:pPr>
      <w:r>
        <w:t xml:space="preserve">        </w:t>
      </w:r>
      <w:proofErr w:type="spellStart"/>
      <w:r>
        <w:t>out.close</w:t>
      </w:r>
      <w:proofErr w:type="spellEnd"/>
      <w:r>
        <w:t>();</w:t>
      </w:r>
    </w:p>
    <w:p w14:paraId="5BE349B3" w14:textId="77777777" w:rsidR="008E2C91" w:rsidRDefault="008E2C91" w:rsidP="008E2C91">
      <w:pPr>
        <w:ind w:left="360"/>
      </w:pPr>
      <w:r>
        <w:lastRenderedPageBreak/>
        <w:t xml:space="preserve">    }</w:t>
      </w:r>
    </w:p>
    <w:p w14:paraId="7F20D605" w14:textId="398F4A5E" w:rsidR="008E2C91" w:rsidRDefault="008E2C91" w:rsidP="008E2C91">
      <w:pPr>
        <w:ind w:left="360"/>
      </w:pPr>
      <w:r>
        <w:t>}</w:t>
      </w:r>
    </w:p>
    <w:p w14:paraId="3CDD9C4E" w14:textId="77777777" w:rsidR="00F80EA2" w:rsidRDefault="00F80EA2" w:rsidP="008E2C91">
      <w:pPr>
        <w:ind w:left="360"/>
      </w:pPr>
    </w:p>
    <w:p w14:paraId="5F8DE9E1" w14:textId="164AC7C4" w:rsidR="00F80EA2" w:rsidRPr="007F6B08" w:rsidRDefault="00F80EA2" w:rsidP="00F80EA2">
      <w:pPr>
        <w:ind w:left="360"/>
        <w:rPr>
          <w:b/>
          <w:bCs/>
        </w:rPr>
      </w:pPr>
      <w:r w:rsidRPr="007F6B08">
        <w:rPr>
          <w:b/>
          <w:bCs/>
          <w:highlight w:val="yellow"/>
        </w:rPr>
        <w:t>Java: Calculator Classes</w:t>
      </w:r>
      <w:r w:rsidRPr="007F6B08">
        <w:rPr>
          <w:b/>
          <w:bCs/>
        </w:rPr>
        <w:t xml:space="preserve"> </w:t>
      </w:r>
    </w:p>
    <w:p w14:paraId="095A828B" w14:textId="77777777" w:rsidR="00F80EA2" w:rsidRPr="00F80EA2" w:rsidRDefault="00F80EA2" w:rsidP="00F80EA2">
      <w:pPr>
        <w:ind w:left="360"/>
      </w:pPr>
      <w:r w:rsidRPr="00F80EA2">
        <w:t>Question description</w:t>
      </w:r>
    </w:p>
    <w:p w14:paraId="704EB455" w14:textId="77777777" w:rsidR="00F80EA2" w:rsidRPr="00F80EA2" w:rsidRDefault="00F80EA2" w:rsidP="00F80EA2">
      <w:pPr>
        <w:ind w:left="360"/>
      </w:pPr>
      <w:r w:rsidRPr="00F80EA2">
        <w:t>Before computers were common, accountants used a mechanical adding machine for their calculations.</w:t>
      </w:r>
    </w:p>
    <w:p w14:paraId="166916AB" w14:textId="77777777" w:rsidR="00F80EA2" w:rsidRPr="00F80EA2" w:rsidRDefault="00F80EA2" w:rsidP="00F80EA2">
      <w:pPr>
        <w:ind w:left="360"/>
      </w:pPr>
      <w:r w:rsidRPr="00F80EA2">
        <w:t>It did just that: it added signed numbers. If they wanted to multiply, they had to add that many times. For</w:t>
      </w:r>
    </w:p>
    <w:p w14:paraId="58976647" w14:textId="5AC5FE4D" w:rsidR="00F80EA2" w:rsidRPr="00F80EA2" w:rsidRDefault="00F80EA2" w:rsidP="00F80EA2">
      <w:pPr>
        <w:ind w:left="360"/>
      </w:pPr>
    </w:p>
    <w:p w14:paraId="5DF2BCD3" w14:textId="77777777" w:rsidR="00F80EA2" w:rsidRPr="00F80EA2" w:rsidRDefault="00F80EA2" w:rsidP="00F80EA2">
      <w:pPr>
        <w:ind w:left="360"/>
      </w:pPr>
      <w:r w:rsidRPr="00F80EA2">
        <w:t>example, to multiply 3 by 3, they pressed 3 &lt;add&gt; 3 &lt;add&gt; 3 &lt;add&gt; &lt;total&gt; and got 3 3 3 T9 on their</w:t>
      </w:r>
    </w:p>
    <w:p w14:paraId="4442D38D" w14:textId="77777777" w:rsidR="00F80EA2" w:rsidRPr="00F80EA2" w:rsidRDefault="00F80EA2" w:rsidP="00F80EA2">
      <w:pPr>
        <w:ind w:left="360"/>
      </w:pPr>
      <w:r w:rsidRPr="00F80EA2">
        <w:t>printout, resetting the sum to 0 at &lt;total&gt;. Luckily there was a subtotal so they could print out a value</w:t>
      </w:r>
    </w:p>
    <w:p w14:paraId="52BAAD73" w14:textId="77777777" w:rsidR="00F80EA2" w:rsidRPr="00F80EA2" w:rsidRDefault="00F80EA2" w:rsidP="00F80EA2">
      <w:pPr>
        <w:ind w:left="360"/>
      </w:pPr>
      <w:r w:rsidRPr="00F80EA2">
        <w:t>and carry it forward.</w:t>
      </w:r>
    </w:p>
    <w:p w14:paraId="5E9CFDD3" w14:textId="77777777" w:rsidR="00F80EA2" w:rsidRPr="00F80EA2" w:rsidRDefault="00F80EA2" w:rsidP="00F80EA2">
      <w:pPr>
        <w:ind w:left="360"/>
      </w:pPr>
      <w:r w:rsidRPr="00F80EA2">
        <w:t>Alex wants to build two calculators as described below:</w:t>
      </w:r>
    </w:p>
    <w:p w14:paraId="47C27AD1" w14:textId="77777777" w:rsidR="00F80EA2" w:rsidRPr="00F80EA2" w:rsidRDefault="00F80EA2" w:rsidP="00F80EA2">
      <w:pPr>
        <w:ind w:left="360"/>
      </w:pPr>
      <w:r w:rsidRPr="00F80EA2">
        <w:t>The Adder calculator that returns the sum of two integers.</w:t>
      </w:r>
    </w:p>
    <w:p w14:paraId="0AEE84BD" w14:textId="77777777" w:rsidR="00F80EA2" w:rsidRPr="00F80EA2" w:rsidRDefault="00F80EA2" w:rsidP="00F80EA2">
      <w:pPr>
        <w:ind w:left="360"/>
      </w:pPr>
      <w:r w:rsidRPr="00F80EA2">
        <w:t>The Multiplier calculator that returns the product of two integers via addition.</w:t>
      </w:r>
    </w:p>
    <w:p w14:paraId="7B66EDD8" w14:textId="77777777" w:rsidR="00F80EA2" w:rsidRPr="00F80EA2" w:rsidRDefault="00F80EA2" w:rsidP="00F80EA2">
      <w:pPr>
        <w:ind w:left="360"/>
      </w:pPr>
      <w:r w:rsidRPr="00F80EA2">
        <w:t>In this challenge, help Alex build the calculators by writing the complete implementations of the</w:t>
      </w:r>
    </w:p>
    <w:p w14:paraId="36BF7799" w14:textId="77777777" w:rsidR="00F80EA2" w:rsidRPr="00F80EA2" w:rsidRDefault="00F80EA2" w:rsidP="00F80EA2">
      <w:pPr>
        <w:ind w:left="360"/>
      </w:pPr>
      <w:r w:rsidRPr="00F80EA2">
        <w:t>following two classes:</w:t>
      </w:r>
    </w:p>
    <w:p w14:paraId="6A5BF36F" w14:textId="77777777" w:rsidR="00F80EA2" w:rsidRPr="00F80EA2" w:rsidRDefault="00F80EA2" w:rsidP="00F80EA2">
      <w:pPr>
        <w:ind w:left="360"/>
      </w:pPr>
      <w:r w:rsidRPr="00F80EA2">
        <w:t>1. The Adder class should implement the method int add(int a, int b) to return the sum of two integers,</w:t>
      </w:r>
    </w:p>
    <w:p w14:paraId="6496D4C5" w14:textId="77777777" w:rsidR="00F80EA2" w:rsidRPr="00F80EA2" w:rsidRDefault="00F80EA2" w:rsidP="00F80EA2">
      <w:pPr>
        <w:ind w:left="360"/>
      </w:pPr>
      <w:r w:rsidRPr="00F80EA2">
        <w:t>a and b. It should also print Adding integers: a b each time it is called.</w:t>
      </w:r>
    </w:p>
    <w:p w14:paraId="096D758B" w14:textId="77777777" w:rsidR="00F80EA2" w:rsidRPr="00F80EA2" w:rsidRDefault="00F80EA2" w:rsidP="00F80EA2">
      <w:pPr>
        <w:ind w:left="360"/>
      </w:pPr>
      <w:r w:rsidRPr="00F80EA2">
        <w:t>2. The Multiplier class should implement the method int multiply(int a, int b, Calculator calculator) to</w:t>
      </w:r>
    </w:p>
    <w:p w14:paraId="4742FF28" w14:textId="77777777" w:rsidR="00F80EA2" w:rsidRPr="00F80EA2" w:rsidRDefault="00F80EA2" w:rsidP="00F80EA2">
      <w:pPr>
        <w:ind w:left="360"/>
      </w:pPr>
      <w:r w:rsidRPr="00F80EA2">
        <w:t xml:space="preserve">return the result of a x b by repeated addition using the </w:t>
      </w:r>
      <w:proofErr w:type="spellStart"/>
      <w:r w:rsidRPr="00F80EA2">
        <w:t>Adderclass</w:t>
      </w:r>
      <w:proofErr w:type="spellEnd"/>
      <w:r w:rsidRPr="00F80EA2">
        <w:t>.</w:t>
      </w:r>
    </w:p>
    <w:p w14:paraId="70437B11" w14:textId="77777777" w:rsidR="00F80EA2" w:rsidRPr="00F80EA2" w:rsidRDefault="00F80EA2" w:rsidP="00F80EA2">
      <w:pPr>
        <w:ind w:left="360"/>
      </w:pPr>
      <w:r w:rsidRPr="00F80EA2">
        <w:t>The locked stub code in the editor consists of the following:</w:t>
      </w:r>
    </w:p>
    <w:p w14:paraId="67D53DB3" w14:textId="77777777" w:rsidR="00F80EA2" w:rsidRPr="00F80EA2" w:rsidRDefault="00F80EA2" w:rsidP="00F80EA2">
      <w:pPr>
        <w:ind w:left="360"/>
      </w:pPr>
      <w:r w:rsidRPr="00F80EA2">
        <w:t>An abstract class Calculator that contains an abstract method, int add(int a, int b).</w:t>
      </w:r>
    </w:p>
    <w:p w14:paraId="7AACE60C" w14:textId="77777777" w:rsidR="00F80EA2" w:rsidRPr="00F80EA2" w:rsidRDefault="00F80EA2" w:rsidP="00F80EA2">
      <w:pPr>
        <w:ind w:left="360"/>
      </w:pPr>
      <w:r w:rsidRPr="00F80EA2">
        <w:lastRenderedPageBreak/>
        <w:t>A solution class that tests the implementation of the Adder and the Multiplier classes by</w:t>
      </w:r>
    </w:p>
    <w:p w14:paraId="56025B63" w14:textId="77777777" w:rsidR="00F80EA2" w:rsidRPr="00F80EA2" w:rsidRDefault="00F80EA2" w:rsidP="00F80EA2">
      <w:pPr>
        <w:ind w:left="360"/>
      </w:pPr>
      <w:r w:rsidRPr="00F80EA2">
        <w:t>creating an object of the Adder class.</w:t>
      </w:r>
    </w:p>
    <w:p w14:paraId="3378B6B6" w14:textId="77777777" w:rsidR="00F80EA2" w:rsidRPr="00F80EA2" w:rsidRDefault="00F80EA2" w:rsidP="00F80EA2">
      <w:pPr>
        <w:ind w:left="360"/>
      </w:pPr>
      <w:r w:rsidRPr="00F80EA2">
        <w:t>reading the inputs and passes them along with the Adder class object in the method int</w:t>
      </w:r>
    </w:p>
    <w:p w14:paraId="3906447A" w14:textId="77777777" w:rsidR="00F80EA2" w:rsidRPr="00F80EA2" w:rsidRDefault="00F80EA2" w:rsidP="00F80EA2">
      <w:pPr>
        <w:ind w:left="360"/>
      </w:pPr>
      <w:r w:rsidRPr="00F80EA2">
        <w:t>multiply(int a, int b, Calculator calculator) of the Multiplier class.</w:t>
      </w:r>
    </w:p>
    <w:p w14:paraId="407DC66D" w14:textId="77777777" w:rsidR="00F80EA2" w:rsidRPr="00F80EA2" w:rsidRDefault="00F80EA2" w:rsidP="00F80EA2">
      <w:pPr>
        <w:ind w:left="360"/>
      </w:pPr>
      <w:r w:rsidRPr="00F80EA2">
        <w:t>Adds headers and footers</w:t>
      </w:r>
    </w:p>
    <w:p w14:paraId="34320FBA" w14:textId="77777777" w:rsidR="00F80EA2" w:rsidRPr="00F80EA2" w:rsidRDefault="00F80EA2" w:rsidP="00F80EA2">
      <w:pPr>
        <w:ind w:left="360"/>
      </w:pPr>
      <w:r w:rsidRPr="00F80EA2">
        <w:t>Testing Addition, Sum =</w:t>
      </w:r>
    </w:p>
    <w:p w14:paraId="7F921B06" w14:textId="77777777" w:rsidR="00F80EA2" w:rsidRPr="00F80EA2" w:rsidRDefault="00F80EA2" w:rsidP="00F80EA2">
      <w:pPr>
        <w:ind w:left="360"/>
      </w:pPr>
      <w:r w:rsidRPr="00F80EA2">
        <w:t>Testing Multiplication, Product =</w:t>
      </w:r>
    </w:p>
    <w:p w14:paraId="2323A7D2" w14:textId="77777777" w:rsidR="00F80EA2" w:rsidRPr="00F80EA2" w:rsidRDefault="00F80EA2" w:rsidP="00F80EA2">
      <w:pPr>
        <w:ind w:left="360"/>
      </w:pPr>
      <w:r w:rsidRPr="00F80EA2">
        <w:t>Constraints</w:t>
      </w:r>
    </w:p>
    <w:p w14:paraId="29E9F9D5" w14:textId="77777777" w:rsidR="00F80EA2" w:rsidRPr="00F80EA2" w:rsidRDefault="00F80EA2" w:rsidP="00F80EA2">
      <w:pPr>
        <w:ind w:left="360"/>
      </w:pPr>
      <w:r w:rsidRPr="00F80EA2">
        <w:t>1 ≤ a, b ≤ 10</w:t>
      </w:r>
    </w:p>
    <w:p w14:paraId="1022325B" w14:textId="77777777" w:rsidR="00F80EA2" w:rsidRPr="00F80EA2" w:rsidRDefault="00F80EA2" w:rsidP="00F80EA2">
      <w:pPr>
        <w:ind w:left="360"/>
      </w:pPr>
      <w:r w:rsidRPr="00F80EA2">
        <w:t>INPUT FORMAT FOR CUSTOM TESTING</w:t>
      </w:r>
    </w:p>
    <w:p w14:paraId="0AF27599" w14:textId="77777777" w:rsidR="00F80EA2" w:rsidRPr="00F80EA2" w:rsidRDefault="00F80EA2" w:rsidP="00F80EA2">
      <w:pPr>
        <w:ind w:left="360"/>
      </w:pPr>
      <w:r w:rsidRPr="00F80EA2">
        <w:t>The first line contains the first integer, a.</w:t>
      </w:r>
    </w:p>
    <w:p w14:paraId="12962C53" w14:textId="77777777" w:rsidR="00F80EA2" w:rsidRPr="00F80EA2" w:rsidRDefault="00F80EA2" w:rsidP="00F80EA2">
      <w:pPr>
        <w:ind w:left="360"/>
      </w:pPr>
      <w:r w:rsidRPr="00F80EA2">
        <w:t>The next line contains the second integer, b.</w:t>
      </w:r>
    </w:p>
    <w:p w14:paraId="262F3968" w14:textId="77777777" w:rsidR="00F80EA2" w:rsidRPr="00F80EA2" w:rsidRDefault="00F80EA2" w:rsidP="00F80EA2">
      <w:pPr>
        <w:ind w:left="360"/>
      </w:pPr>
      <w:r w:rsidRPr="00F80EA2">
        <w:t>SAMPLE CASE 0</w:t>
      </w:r>
    </w:p>
    <w:p w14:paraId="7CBA08AB" w14:textId="77777777" w:rsidR="00F80EA2" w:rsidRPr="00F80EA2" w:rsidRDefault="00F80EA2" w:rsidP="00F80EA2">
      <w:pPr>
        <w:ind w:left="360"/>
      </w:pPr>
      <w:r w:rsidRPr="00F80EA2">
        <w:t>Sample Input 0</w:t>
      </w:r>
    </w:p>
    <w:p w14:paraId="07EB89AD" w14:textId="77777777" w:rsidR="00F80EA2" w:rsidRPr="00F80EA2" w:rsidRDefault="00F80EA2" w:rsidP="00F80EA2">
      <w:pPr>
        <w:ind w:left="360"/>
      </w:pPr>
      <w:r w:rsidRPr="00F80EA2">
        <w:t>3</w:t>
      </w:r>
    </w:p>
    <w:p w14:paraId="720D6792" w14:textId="78B9B439" w:rsidR="00F80EA2" w:rsidRPr="00F80EA2" w:rsidRDefault="00F80EA2" w:rsidP="00F80EA2">
      <w:pPr>
        <w:ind w:left="360"/>
      </w:pPr>
    </w:p>
    <w:p w14:paraId="6A54CAC2" w14:textId="77777777" w:rsidR="00F80EA2" w:rsidRPr="00F80EA2" w:rsidRDefault="00F80EA2" w:rsidP="00F80EA2">
      <w:pPr>
        <w:ind w:left="360"/>
      </w:pPr>
      <w:r w:rsidRPr="00F80EA2">
        <w:t>74</w:t>
      </w:r>
    </w:p>
    <w:p w14:paraId="51F3744E" w14:textId="77777777" w:rsidR="00F80EA2" w:rsidRPr="00F80EA2" w:rsidRDefault="00F80EA2" w:rsidP="00F80EA2">
      <w:pPr>
        <w:ind w:left="360"/>
      </w:pPr>
      <w:r w:rsidRPr="00F80EA2">
        <w:t>Sample Output 0</w:t>
      </w:r>
    </w:p>
    <w:p w14:paraId="03C1A989" w14:textId="77777777" w:rsidR="00F80EA2" w:rsidRPr="00F80EA2" w:rsidRDefault="00F80EA2" w:rsidP="00F80EA2">
      <w:pPr>
        <w:ind w:left="360"/>
      </w:pPr>
      <w:r w:rsidRPr="00F80EA2">
        <w:t>Testing Addition</w:t>
      </w:r>
    </w:p>
    <w:p w14:paraId="37918E0A" w14:textId="77777777" w:rsidR="00F80EA2" w:rsidRPr="00F80EA2" w:rsidRDefault="00F80EA2" w:rsidP="00F80EA2">
      <w:pPr>
        <w:ind w:left="360"/>
      </w:pPr>
      <w:r w:rsidRPr="00F80EA2">
        <w:t>Adding integers: 7 4</w:t>
      </w:r>
    </w:p>
    <w:p w14:paraId="6602E1FC" w14:textId="77777777" w:rsidR="00F80EA2" w:rsidRPr="00F80EA2" w:rsidRDefault="00F80EA2" w:rsidP="00F80EA2">
      <w:pPr>
        <w:ind w:left="360"/>
      </w:pPr>
      <w:r w:rsidRPr="00F80EA2">
        <w:t>Sum = 11</w:t>
      </w:r>
    </w:p>
    <w:p w14:paraId="17A45DE9" w14:textId="77777777" w:rsidR="00F80EA2" w:rsidRPr="00F80EA2" w:rsidRDefault="00F80EA2" w:rsidP="00F80EA2">
      <w:pPr>
        <w:ind w:left="360"/>
      </w:pPr>
      <w:r w:rsidRPr="00F80EA2">
        <w:t>Testing Multiplication</w:t>
      </w:r>
    </w:p>
    <w:p w14:paraId="17B37390" w14:textId="77777777" w:rsidR="00F80EA2" w:rsidRPr="00F80EA2" w:rsidRDefault="00F80EA2" w:rsidP="00F80EA2">
      <w:pPr>
        <w:ind w:left="360"/>
      </w:pPr>
      <w:r w:rsidRPr="00F80EA2">
        <w:t>Adding integers: 7 7</w:t>
      </w:r>
    </w:p>
    <w:p w14:paraId="5A650C77" w14:textId="77777777" w:rsidR="00F80EA2" w:rsidRPr="00F80EA2" w:rsidRDefault="00F80EA2" w:rsidP="00F80EA2">
      <w:pPr>
        <w:ind w:left="360"/>
      </w:pPr>
      <w:r w:rsidRPr="00F80EA2">
        <w:t>Adding integers: 14 7</w:t>
      </w:r>
    </w:p>
    <w:p w14:paraId="719C1110" w14:textId="77777777" w:rsidR="00F80EA2" w:rsidRPr="00F80EA2" w:rsidRDefault="00F80EA2" w:rsidP="00F80EA2">
      <w:pPr>
        <w:ind w:left="360"/>
      </w:pPr>
      <w:r w:rsidRPr="00F80EA2">
        <w:t>Adding integers: 21 7</w:t>
      </w:r>
    </w:p>
    <w:p w14:paraId="0B4778DE" w14:textId="77777777" w:rsidR="00F80EA2" w:rsidRPr="00F80EA2" w:rsidRDefault="00F80EA2" w:rsidP="00F80EA2">
      <w:pPr>
        <w:ind w:left="360"/>
      </w:pPr>
      <w:r w:rsidRPr="00F80EA2">
        <w:t>Product = 28</w:t>
      </w:r>
    </w:p>
    <w:p w14:paraId="4FF49F69" w14:textId="77777777" w:rsidR="00F80EA2" w:rsidRPr="00F80EA2" w:rsidRDefault="00F80EA2" w:rsidP="00F80EA2">
      <w:pPr>
        <w:ind w:left="360"/>
      </w:pPr>
      <w:r w:rsidRPr="00F80EA2">
        <w:t>Explanation 0</w:t>
      </w:r>
    </w:p>
    <w:p w14:paraId="769452E9" w14:textId="77777777" w:rsidR="00F80EA2" w:rsidRPr="00F80EA2" w:rsidRDefault="00F80EA2" w:rsidP="00F80EA2">
      <w:pPr>
        <w:ind w:left="360"/>
      </w:pPr>
      <w:r w:rsidRPr="00F80EA2">
        <w:lastRenderedPageBreak/>
        <w:t>Multiplying 7 by 4 is the same as adding 7 to itself 4 times.</w:t>
      </w:r>
    </w:p>
    <w:p w14:paraId="333DB7B2" w14:textId="77777777" w:rsidR="00F80EA2" w:rsidRPr="00F80EA2" w:rsidRDefault="00F80EA2" w:rsidP="00F80EA2">
      <w:pPr>
        <w:ind w:left="360"/>
      </w:pPr>
      <w:r w:rsidRPr="00F80EA2">
        <w:t>7 + 7 = 14.</w:t>
      </w:r>
    </w:p>
    <w:p w14:paraId="61BCF5AA" w14:textId="77777777" w:rsidR="00F80EA2" w:rsidRPr="00F80EA2" w:rsidRDefault="00F80EA2" w:rsidP="00F80EA2">
      <w:pPr>
        <w:ind w:left="360"/>
      </w:pPr>
      <w:r w:rsidRPr="00F80EA2">
        <w:t>14 + 7 = 21.</w:t>
      </w:r>
    </w:p>
    <w:p w14:paraId="292957F8" w14:textId="77777777" w:rsidR="00F80EA2" w:rsidRPr="00F80EA2" w:rsidRDefault="00F80EA2" w:rsidP="00F80EA2">
      <w:pPr>
        <w:ind w:left="360"/>
      </w:pPr>
      <w:r w:rsidRPr="00F80EA2">
        <w:t>21 + 7 = 28.</w:t>
      </w:r>
    </w:p>
    <w:p w14:paraId="1FBD21D0" w14:textId="21104F4A" w:rsidR="00F80EA2" w:rsidRDefault="00F80EA2" w:rsidP="00F80EA2">
      <w:pPr>
        <w:ind w:left="360"/>
      </w:pPr>
      <w:r w:rsidRPr="00F80EA2">
        <w:t>: Java 17</w:t>
      </w:r>
    </w:p>
    <w:p w14:paraId="1D035CC4" w14:textId="77777777" w:rsidR="00AE6DCD" w:rsidRDefault="00AE6DCD" w:rsidP="00AE6DCD">
      <w:pPr>
        <w:ind w:left="360"/>
      </w:pPr>
      <w:r>
        <w:t xml:space="preserve">import </w:t>
      </w:r>
      <w:proofErr w:type="spellStart"/>
      <w:r>
        <w:t>java.util.Scanner</w:t>
      </w:r>
      <w:proofErr w:type="spellEnd"/>
      <w:r>
        <w:t xml:space="preserve">; </w:t>
      </w:r>
    </w:p>
    <w:p w14:paraId="250A9336" w14:textId="77777777" w:rsidR="00AE6DCD" w:rsidRDefault="00AE6DCD" w:rsidP="00AE6DCD">
      <w:pPr>
        <w:ind w:left="360"/>
      </w:pPr>
    </w:p>
    <w:p w14:paraId="21BE4773" w14:textId="77777777" w:rsidR="00AE6DCD" w:rsidRPr="002E29D4" w:rsidRDefault="00AE6DCD" w:rsidP="00AE6DCD">
      <w:pPr>
        <w:ind w:left="360"/>
        <w:rPr>
          <w:b/>
          <w:bCs/>
          <w:highlight w:val="yellow"/>
        </w:rPr>
      </w:pPr>
      <w:r w:rsidRPr="002E29D4">
        <w:rPr>
          <w:b/>
          <w:bCs/>
          <w:highlight w:val="yellow"/>
        </w:rPr>
        <w:t>abstract class Calculator {</w:t>
      </w:r>
    </w:p>
    <w:p w14:paraId="1BC7CF89" w14:textId="77777777" w:rsidR="00AE6DCD" w:rsidRPr="002E29D4" w:rsidRDefault="00AE6DCD" w:rsidP="00AE6DCD">
      <w:pPr>
        <w:ind w:left="360"/>
        <w:rPr>
          <w:b/>
          <w:bCs/>
          <w:highlight w:val="yellow"/>
        </w:rPr>
      </w:pPr>
      <w:r w:rsidRPr="002E29D4">
        <w:rPr>
          <w:b/>
          <w:bCs/>
          <w:highlight w:val="yellow"/>
        </w:rPr>
        <w:t xml:space="preserve">    abstract int add(int a, int b);</w:t>
      </w:r>
    </w:p>
    <w:p w14:paraId="5B717C8E" w14:textId="77777777" w:rsidR="00AE6DCD" w:rsidRPr="002E29D4" w:rsidRDefault="00AE6DCD" w:rsidP="00AE6DCD">
      <w:pPr>
        <w:ind w:left="360"/>
        <w:rPr>
          <w:b/>
          <w:bCs/>
          <w:highlight w:val="yellow"/>
        </w:rPr>
      </w:pPr>
      <w:r w:rsidRPr="002E29D4">
        <w:rPr>
          <w:b/>
          <w:bCs/>
          <w:highlight w:val="yellow"/>
        </w:rPr>
        <w:t>}</w:t>
      </w:r>
    </w:p>
    <w:p w14:paraId="2BC43FDC" w14:textId="77777777" w:rsidR="00AE6DCD" w:rsidRPr="002E29D4" w:rsidRDefault="00AE6DCD" w:rsidP="00AE6DCD">
      <w:pPr>
        <w:ind w:left="360"/>
        <w:rPr>
          <w:b/>
          <w:bCs/>
          <w:highlight w:val="yellow"/>
        </w:rPr>
      </w:pPr>
    </w:p>
    <w:p w14:paraId="22D2A075" w14:textId="77777777" w:rsidR="00AE6DCD" w:rsidRPr="002E29D4" w:rsidRDefault="00AE6DCD" w:rsidP="00AE6DCD">
      <w:pPr>
        <w:ind w:left="360"/>
        <w:rPr>
          <w:b/>
          <w:bCs/>
          <w:highlight w:val="yellow"/>
        </w:rPr>
      </w:pPr>
      <w:r w:rsidRPr="002E29D4">
        <w:rPr>
          <w:b/>
          <w:bCs/>
          <w:highlight w:val="yellow"/>
        </w:rPr>
        <w:t>/*</w:t>
      </w:r>
    </w:p>
    <w:p w14:paraId="05627190" w14:textId="77777777" w:rsidR="00AE6DCD" w:rsidRPr="002E29D4" w:rsidRDefault="00AE6DCD" w:rsidP="00AE6DCD">
      <w:pPr>
        <w:ind w:left="360"/>
        <w:rPr>
          <w:b/>
          <w:bCs/>
          <w:highlight w:val="yellow"/>
        </w:rPr>
      </w:pPr>
      <w:r w:rsidRPr="002E29D4">
        <w:rPr>
          <w:b/>
          <w:bCs/>
          <w:highlight w:val="yellow"/>
        </w:rPr>
        <w:t xml:space="preserve"> * Write the implementations of Adder and Multiplier classes.</w:t>
      </w:r>
    </w:p>
    <w:p w14:paraId="2CAB589C" w14:textId="77777777" w:rsidR="00AE6DCD" w:rsidRPr="002E29D4" w:rsidRDefault="00AE6DCD" w:rsidP="00AE6DCD">
      <w:pPr>
        <w:ind w:left="360"/>
        <w:rPr>
          <w:b/>
          <w:bCs/>
          <w:highlight w:val="yellow"/>
        </w:rPr>
      </w:pPr>
      <w:r w:rsidRPr="002E29D4">
        <w:rPr>
          <w:b/>
          <w:bCs/>
          <w:highlight w:val="yellow"/>
        </w:rPr>
        <w:t xml:space="preserve"> */</w:t>
      </w:r>
    </w:p>
    <w:p w14:paraId="44733476" w14:textId="77777777" w:rsidR="00AE6DCD" w:rsidRPr="002E29D4" w:rsidRDefault="00AE6DCD" w:rsidP="00AE6DCD">
      <w:pPr>
        <w:ind w:left="360"/>
        <w:rPr>
          <w:b/>
          <w:bCs/>
          <w:highlight w:val="yellow"/>
        </w:rPr>
      </w:pPr>
    </w:p>
    <w:p w14:paraId="12B059E7" w14:textId="77777777" w:rsidR="00AE6DCD" w:rsidRPr="002E29D4" w:rsidRDefault="00AE6DCD" w:rsidP="00AE6DCD">
      <w:pPr>
        <w:ind w:left="360"/>
        <w:rPr>
          <w:b/>
          <w:bCs/>
          <w:highlight w:val="yellow"/>
        </w:rPr>
      </w:pPr>
      <w:r w:rsidRPr="002E29D4">
        <w:rPr>
          <w:b/>
          <w:bCs/>
          <w:highlight w:val="yellow"/>
        </w:rPr>
        <w:t>class Adder extends Calculator {</w:t>
      </w:r>
    </w:p>
    <w:p w14:paraId="1275ADE4" w14:textId="77777777" w:rsidR="00AE6DCD" w:rsidRPr="002E29D4" w:rsidRDefault="00AE6DCD" w:rsidP="00AE6DCD">
      <w:pPr>
        <w:ind w:left="360"/>
        <w:rPr>
          <w:b/>
          <w:bCs/>
          <w:highlight w:val="yellow"/>
        </w:rPr>
      </w:pPr>
      <w:r w:rsidRPr="002E29D4">
        <w:rPr>
          <w:b/>
          <w:bCs/>
          <w:highlight w:val="yellow"/>
        </w:rPr>
        <w:t xml:space="preserve">    @Override</w:t>
      </w:r>
    </w:p>
    <w:p w14:paraId="479CB56E" w14:textId="77777777" w:rsidR="00AE6DCD" w:rsidRPr="002E29D4" w:rsidRDefault="00AE6DCD" w:rsidP="00AE6DCD">
      <w:pPr>
        <w:ind w:left="360"/>
        <w:rPr>
          <w:b/>
          <w:bCs/>
          <w:highlight w:val="yellow"/>
        </w:rPr>
      </w:pPr>
      <w:r w:rsidRPr="002E29D4">
        <w:rPr>
          <w:b/>
          <w:bCs/>
          <w:highlight w:val="yellow"/>
        </w:rPr>
        <w:t xml:space="preserve">    int add(int a, int b) {</w:t>
      </w:r>
    </w:p>
    <w:p w14:paraId="61E9203D" w14:textId="77777777" w:rsidR="00AE6DCD" w:rsidRPr="002E29D4" w:rsidRDefault="00AE6DCD" w:rsidP="00AE6DCD">
      <w:pPr>
        <w:ind w:left="360"/>
        <w:rPr>
          <w:b/>
          <w:bCs/>
          <w:highlight w:val="yellow"/>
        </w:rPr>
      </w:pPr>
      <w:r w:rsidRPr="002E29D4">
        <w:rPr>
          <w:b/>
          <w:bCs/>
          <w:highlight w:val="yellow"/>
        </w:rPr>
        <w:t xml:space="preserve">        </w:t>
      </w:r>
      <w:proofErr w:type="spellStart"/>
      <w:r w:rsidRPr="002E29D4">
        <w:rPr>
          <w:b/>
          <w:bCs/>
          <w:highlight w:val="yellow"/>
        </w:rPr>
        <w:t>System.out.println</w:t>
      </w:r>
      <w:proofErr w:type="spellEnd"/>
      <w:r w:rsidRPr="002E29D4">
        <w:rPr>
          <w:b/>
          <w:bCs/>
          <w:highlight w:val="yellow"/>
        </w:rPr>
        <w:t>("Adding integers: " + a + " " + b);</w:t>
      </w:r>
    </w:p>
    <w:p w14:paraId="4786B7D9" w14:textId="77777777" w:rsidR="00AE6DCD" w:rsidRPr="002E29D4" w:rsidRDefault="00AE6DCD" w:rsidP="00AE6DCD">
      <w:pPr>
        <w:ind w:left="360"/>
        <w:rPr>
          <w:b/>
          <w:bCs/>
          <w:highlight w:val="yellow"/>
        </w:rPr>
      </w:pPr>
      <w:r w:rsidRPr="002E29D4">
        <w:rPr>
          <w:b/>
          <w:bCs/>
          <w:highlight w:val="yellow"/>
        </w:rPr>
        <w:t xml:space="preserve">        return a + b;</w:t>
      </w:r>
    </w:p>
    <w:p w14:paraId="1647EB0F" w14:textId="77777777" w:rsidR="00AE6DCD" w:rsidRPr="002E29D4" w:rsidRDefault="00AE6DCD" w:rsidP="00AE6DCD">
      <w:pPr>
        <w:ind w:left="360"/>
        <w:rPr>
          <w:b/>
          <w:bCs/>
          <w:highlight w:val="yellow"/>
        </w:rPr>
      </w:pPr>
      <w:r w:rsidRPr="002E29D4">
        <w:rPr>
          <w:b/>
          <w:bCs/>
          <w:highlight w:val="yellow"/>
        </w:rPr>
        <w:t xml:space="preserve">    }</w:t>
      </w:r>
    </w:p>
    <w:p w14:paraId="60114F27" w14:textId="77777777" w:rsidR="00AE6DCD" w:rsidRPr="002E29D4" w:rsidRDefault="00AE6DCD" w:rsidP="00AE6DCD">
      <w:pPr>
        <w:ind w:left="360"/>
        <w:rPr>
          <w:b/>
          <w:bCs/>
          <w:highlight w:val="yellow"/>
        </w:rPr>
      </w:pPr>
      <w:r w:rsidRPr="002E29D4">
        <w:rPr>
          <w:b/>
          <w:bCs/>
          <w:highlight w:val="yellow"/>
        </w:rPr>
        <w:t>}</w:t>
      </w:r>
    </w:p>
    <w:p w14:paraId="1316678F" w14:textId="77777777" w:rsidR="00AE6DCD" w:rsidRPr="002E29D4" w:rsidRDefault="00AE6DCD" w:rsidP="00AE6DCD">
      <w:pPr>
        <w:ind w:left="360"/>
        <w:rPr>
          <w:b/>
          <w:bCs/>
          <w:highlight w:val="yellow"/>
        </w:rPr>
      </w:pPr>
    </w:p>
    <w:p w14:paraId="5D8F8B00" w14:textId="77777777" w:rsidR="00AE6DCD" w:rsidRPr="002E29D4" w:rsidRDefault="00AE6DCD" w:rsidP="00AE6DCD">
      <w:pPr>
        <w:ind w:left="360"/>
        <w:rPr>
          <w:b/>
          <w:bCs/>
          <w:highlight w:val="yellow"/>
        </w:rPr>
      </w:pPr>
      <w:r w:rsidRPr="002E29D4">
        <w:rPr>
          <w:b/>
          <w:bCs/>
          <w:highlight w:val="yellow"/>
        </w:rPr>
        <w:t>class Multiplier {</w:t>
      </w:r>
    </w:p>
    <w:p w14:paraId="66D465BA" w14:textId="77777777" w:rsidR="00AE6DCD" w:rsidRPr="002E29D4" w:rsidRDefault="00AE6DCD" w:rsidP="00AE6DCD">
      <w:pPr>
        <w:ind w:left="360"/>
        <w:rPr>
          <w:b/>
          <w:bCs/>
          <w:highlight w:val="yellow"/>
        </w:rPr>
      </w:pPr>
      <w:r w:rsidRPr="002E29D4">
        <w:rPr>
          <w:b/>
          <w:bCs/>
          <w:highlight w:val="yellow"/>
        </w:rPr>
        <w:t xml:space="preserve">    int multiply(int a, int b, Calculator </w:t>
      </w:r>
      <w:proofErr w:type="spellStart"/>
      <w:r w:rsidRPr="002E29D4">
        <w:rPr>
          <w:b/>
          <w:bCs/>
          <w:highlight w:val="yellow"/>
        </w:rPr>
        <w:t>cal</w:t>
      </w:r>
      <w:proofErr w:type="spellEnd"/>
      <w:r w:rsidRPr="002E29D4">
        <w:rPr>
          <w:b/>
          <w:bCs/>
          <w:highlight w:val="yellow"/>
        </w:rPr>
        <w:t>) {</w:t>
      </w:r>
    </w:p>
    <w:p w14:paraId="7D4F6B88" w14:textId="77777777" w:rsidR="00AE6DCD" w:rsidRPr="002E29D4" w:rsidRDefault="00AE6DCD" w:rsidP="00AE6DCD">
      <w:pPr>
        <w:ind w:left="360"/>
        <w:rPr>
          <w:b/>
          <w:bCs/>
          <w:highlight w:val="yellow"/>
        </w:rPr>
      </w:pPr>
      <w:r w:rsidRPr="002E29D4">
        <w:rPr>
          <w:b/>
          <w:bCs/>
          <w:highlight w:val="yellow"/>
        </w:rPr>
        <w:t xml:space="preserve">        int p = a;</w:t>
      </w:r>
    </w:p>
    <w:p w14:paraId="6ADD2DE0" w14:textId="77777777" w:rsidR="00AE6DCD" w:rsidRPr="002E29D4" w:rsidRDefault="00AE6DCD" w:rsidP="00AE6DCD">
      <w:pPr>
        <w:ind w:left="360"/>
        <w:rPr>
          <w:b/>
          <w:bCs/>
          <w:highlight w:val="yellow"/>
        </w:rPr>
      </w:pPr>
      <w:r w:rsidRPr="002E29D4">
        <w:rPr>
          <w:b/>
          <w:bCs/>
          <w:highlight w:val="yellow"/>
        </w:rPr>
        <w:t xml:space="preserve">        for (int </w:t>
      </w:r>
      <w:proofErr w:type="spellStart"/>
      <w:r w:rsidRPr="002E29D4">
        <w:rPr>
          <w:b/>
          <w:bCs/>
          <w:highlight w:val="yellow"/>
        </w:rPr>
        <w:t>i</w:t>
      </w:r>
      <w:proofErr w:type="spellEnd"/>
      <w:r w:rsidRPr="002E29D4">
        <w:rPr>
          <w:b/>
          <w:bCs/>
          <w:highlight w:val="yellow"/>
        </w:rPr>
        <w:t xml:space="preserve"> = 0; </w:t>
      </w:r>
      <w:proofErr w:type="spellStart"/>
      <w:r w:rsidRPr="002E29D4">
        <w:rPr>
          <w:b/>
          <w:bCs/>
          <w:highlight w:val="yellow"/>
        </w:rPr>
        <w:t>i</w:t>
      </w:r>
      <w:proofErr w:type="spellEnd"/>
      <w:r w:rsidRPr="002E29D4">
        <w:rPr>
          <w:b/>
          <w:bCs/>
          <w:highlight w:val="yellow"/>
        </w:rPr>
        <w:t xml:space="preserve"> &lt; b - 1; </w:t>
      </w:r>
      <w:proofErr w:type="spellStart"/>
      <w:r w:rsidRPr="002E29D4">
        <w:rPr>
          <w:b/>
          <w:bCs/>
          <w:highlight w:val="yellow"/>
        </w:rPr>
        <w:t>i</w:t>
      </w:r>
      <w:proofErr w:type="spellEnd"/>
      <w:r w:rsidRPr="002E29D4">
        <w:rPr>
          <w:b/>
          <w:bCs/>
          <w:highlight w:val="yellow"/>
        </w:rPr>
        <w:t>++) {</w:t>
      </w:r>
    </w:p>
    <w:p w14:paraId="4235D2C0" w14:textId="77777777" w:rsidR="00AE6DCD" w:rsidRPr="002E29D4" w:rsidRDefault="00AE6DCD" w:rsidP="00AE6DCD">
      <w:pPr>
        <w:ind w:left="360"/>
        <w:rPr>
          <w:b/>
          <w:bCs/>
          <w:highlight w:val="yellow"/>
        </w:rPr>
      </w:pPr>
      <w:r w:rsidRPr="002E29D4">
        <w:rPr>
          <w:b/>
          <w:bCs/>
          <w:highlight w:val="yellow"/>
        </w:rPr>
        <w:t xml:space="preserve">            p = </w:t>
      </w:r>
      <w:proofErr w:type="spellStart"/>
      <w:r w:rsidRPr="002E29D4">
        <w:rPr>
          <w:b/>
          <w:bCs/>
          <w:highlight w:val="yellow"/>
        </w:rPr>
        <w:t>cal.add</w:t>
      </w:r>
      <w:proofErr w:type="spellEnd"/>
      <w:r w:rsidRPr="002E29D4">
        <w:rPr>
          <w:b/>
          <w:bCs/>
          <w:highlight w:val="yellow"/>
        </w:rPr>
        <w:t>(p, a);</w:t>
      </w:r>
    </w:p>
    <w:p w14:paraId="25E2EAA4" w14:textId="77777777" w:rsidR="00AE6DCD" w:rsidRPr="002E29D4" w:rsidRDefault="00AE6DCD" w:rsidP="00AE6DCD">
      <w:pPr>
        <w:ind w:left="360"/>
        <w:rPr>
          <w:b/>
          <w:bCs/>
          <w:highlight w:val="yellow"/>
        </w:rPr>
      </w:pPr>
      <w:r w:rsidRPr="002E29D4">
        <w:rPr>
          <w:b/>
          <w:bCs/>
          <w:highlight w:val="yellow"/>
        </w:rPr>
        <w:lastRenderedPageBreak/>
        <w:t xml:space="preserve">        }</w:t>
      </w:r>
    </w:p>
    <w:p w14:paraId="0D5055B8" w14:textId="77777777" w:rsidR="00AE6DCD" w:rsidRPr="002E29D4" w:rsidRDefault="00AE6DCD" w:rsidP="00AE6DCD">
      <w:pPr>
        <w:ind w:left="360"/>
        <w:rPr>
          <w:b/>
          <w:bCs/>
          <w:highlight w:val="yellow"/>
        </w:rPr>
      </w:pPr>
      <w:r w:rsidRPr="002E29D4">
        <w:rPr>
          <w:b/>
          <w:bCs/>
          <w:highlight w:val="yellow"/>
        </w:rPr>
        <w:t xml:space="preserve">        return p;</w:t>
      </w:r>
    </w:p>
    <w:p w14:paraId="5DF539E6" w14:textId="77777777" w:rsidR="00AE6DCD" w:rsidRPr="002E29D4" w:rsidRDefault="00AE6DCD" w:rsidP="00AE6DCD">
      <w:pPr>
        <w:ind w:left="360"/>
        <w:rPr>
          <w:b/>
          <w:bCs/>
          <w:highlight w:val="yellow"/>
        </w:rPr>
      </w:pPr>
      <w:r w:rsidRPr="002E29D4">
        <w:rPr>
          <w:b/>
          <w:bCs/>
          <w:highlight w:val="yellow"/>
        </w:rPr>
        <w:t xml:space="preserve">    }</w:t>
      </w:r>
    </w:p>
    <w:p w14:paraId="23BB2664" w14:textId="77777777" w:rsidR="00AE6DCD" w:rsidRPr="002E29D4" w:rsidRDefault="00AE6DCD" w:rsidP="00AE6DCD">
      <w:pPr>
        <w:ind w:left="360"/>
        <w:rPr>
          <w:b/>
          <w:bCs/>
        </w:rPr>
      </w:pPr>
      <w:r w:rsidRPr="002E29D4">
        <w:rPr>
          <w:b/>
          <w:bCs/>
          <w:highlight w:val="yellow"/>
        </w:rPr>
        <w:t>}</w:t>
      </w:r>
    </w:p>
    <w:p w14:paraId="5DBC8B24" w14:textId="77777777" w:rsidR="00AE6DCD" w:rsidRDefault="00AE6DCD" w:rsidP="00AE6DCD">
      <w:pPr>
        <w:ind w:left="360"/>
      </w:pPr>
    </w:p>
    <w:p w14:paraId="2532C27D" w14:textId="77777777" w:rsidR="00AE6DCD" w:rsidRDefault="00AE6DCD" w:rsidP="00AE6DCD">
      <w:pPr>
        <w:ind w:left="360"/>
      </w:pPr>
      <w:r>
        <w:t>public class Solution {</w:t>
      </w:r>
    </w:p>
    <w:p w14:paraId="275C0A28" w14:textId="77777777" w:rsidR="00AE6DCD" w:rsidRDefault="00AE6DCD" w:rsidP="00AE6DCD">
      <w:pPr>
        <w:ind w:left="360"/>
      </w:pPr>
      <w:r>
        <w:t xml:space="preserve">    private static final Scanner INPUT_READER = new Scanner(System.in);</w:t>
      </w:r>
    </w:p>
    <w:p w14:paraId="10FE64B8" w14:textId="77777777" w:rsidR="00AE6DCD" w:rsidRDefault="00AE6DCD" w:rsidP="00AE6DCD">
      <w:pPr>
        <w:ind w:left="360"/>
      </w:pPr>
      <w:r>
        <w:t xml:space="preserve">    private static final Calculator </w:t>
      </w:r>
      <w:proofErr w:type="spellStart"/>
      <w:r>
        <w:t>CALCULATOR</w:t>
      </w:r>
      <w:proofErr w:type="spellEnd"/>
      <w:r>
        <w:t xml:space="preserve"> = new Adder();</w:t>
      </w:r>
    </w:p>
    <w:p w14:paraId="0A6AA590" w14:textId="77777777" w:rsidR="00AE6DCD" w:rsidRDefault="00AE6DCD" w:rsidP="00AE6DCD">
      <w:pPr>
        <w:ind w:left="360"/>
      </w:pPr>
    </w:p>
    <w:p w14:paraId="385E3A10" w14:textId="77777777" w:rsidR="00AE6DCD" w:rsidRDefault="00AE6DCD" w:rsidP="00AE6DCD">
      <w:pPr>
        <w:ind w:left="360"/>
      </w:pPr>
      <w:r>
        <w:t xml:space="preserve">    private static void </w:t>
      </w:r>
      <w:proofErr w:type="spellStart"/>
      <w:r>
        <w:t>testAddition</w:t>
      </w:r>
      <w:proofErr w:type="spellEnd"/>
      <w:r>
        <w:t>(int a, int b) {</w:t>
      </w:r>
    </w:p>
    <w:p w14:paraId="11E64CDC" w14:textId="77777777" w:rsidR="00AE6DCD" w:rsidRDefault="00AE6DCD" w:rsidP="00AE6DCD">
      <w:pPr>
        <w:ind w:left="360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Sum = " + </w:t>
      </w:r>
      <w:proofErr w:type="spellStart"/>
      <w:r>
        <w:t>CALCULATOR.add</w:t>
      </w:r>
      <w:proofErr w:type="spellEnd"/>
      <w:r>
        <w:t>(a, b));</w:t>
      </w:r>
    </w:p>
    <w:p w14:paraId="4B1F4D9E" w14:textId="77777777" w:rsidR="00AE6DCD" w:rsidRDefault="00AE6DCD" w:rsidP="00AE6DCD">
      <w:pPr>
        <w:ind w:left="360"/>
      </w:pPr>
      <w:r>
        <w:t xml:space="preserve">    }</w:t>
      </w:r>
    </w:p>
    <w:p w14:paraId="0AF17AFF" w14:textId="77777777" w:rsidR="00AE6DCD" w:rsidRDefault="00AE6DCD" w:rsidP="00AE6DCD">
      <w:pPr>
        <w:ind w:left="360"/>
      </w:pPr>
    </w:p>
    <w:p w14:paraId="6D083EE2" w14:textId="77777777" w:rsidR="00AE6DCD" w:rsidRDefault="00AE6DCD" w:rsidP="00AE6DCD">
      <w:pPr>
        <w:ind w:left="360"/>
      </w:pPr>
      <w:r>
        <w:t xml:space="preserve">    private static void </w:t>
      </w:r>
      <w:proofErr w:type="spellStart"/>
      <w:r>
        <w:t>testMultiplication</w:t>
      </w:r>
      <w:proofErr w:type="spellEnd"/>
      <w:r>
        <w:t>(int a, int b) {</w:t>
      </w:r>
    </w:p>
    <w:p w14:paraId="7061516B" w14:textId="77777777" w:rsidR="00AE6DCD" w:rsidRDefault="00AE6DCD" w:rsidP="00AE6DCD">
      <w:pPr>
        <w:ind w:left="360"/>
      </w:pPr>
      <w:r>
        <w:t xml:space="preserve">        </w:t>
      </w:r>
      <w:proofErr w:type="spellStart"/>
      <w:r>
        <w:t>System.out.println</w:t>
      </w:r>
      <w:proofErr w:type="spellEnd"/>
      <w:r>
        <w:t>("Product = " + new Multiplier().multiply(a, b, CALCULATOR));</w:t>
      </w:r>
    </w:p>
    <w:p w14:paraId="607D76AC" w14:textId="77777777" w:rsidR="00AE6DCD" w:rsidRDefault="00AE6DCD" w:rsidP="00AE6DCD">
      <w:pPr>
        <w:ind w:left="360"/>
      </w:pPr>
      <w:r>
        <w:t xml:space="preserve">    }</w:t>
      </w:r>
    </w:p>
    <w:p w14:paraId="483E879D" w14:textId="77777777" w:rsidR="00AE6DCD" w:rsidRDefault="00AE6DCD" w:rsidP="00AE6DCD">
      <w:pPr>
        <w:ind w:left="360"/>
      </w:pPr>
    </w:p>
    <w:p w14:paraId="21E577CA" w14:textId="77777777" w:rsidR="00AE6DCD" w:rsidRDefault="00AE6DCD" w:rsidP="00AE6DCD">
      <w:pPr>
        <w:ind w:left="360"/>
      </w:pPr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7B314D7B" w14:textId="77777777" w:rsidR="00AE6DCD" w:rsidRDefault="00AE6DCD" w:rsidP="00AE6DCD">
      <w:pPr>
        <w:ind w:left="360"/>
      </w:pPr>
      <w:r>
        <w:t xml:space="preserve">        int a = </w:t>
      </w:r>
      <w:proofErr w:type="spellStart"/>
      <w:r>
        <w:t>Integer.parseInt</w:t>
      </w:r>
      <w:proofErr w:type="spellEnd"/>
      <w:r>
        <w:t>(</w:t>
      </w:r>
      <w:proofErr w:type="spellStart"/>
      <w:r>
        <w:t>INPUT_READER.nextLine</w:t>
      </w:r>
      <w:proofErr w:type="spellEnd"/>
      <w:r>
        <w:t>());</w:t>
      </w:r>
    </w:p>
    <w:p w14:paraId="2D76645E" w14:textId="77777777" w:rsidR="00AE6DCD" w:rsidRDefault="00AE6DCD" w:rsidP="00AE6DCD">
      <w:pPr>
        <w:ind w:left="360"/>
      </w:pPr>
      <w:r>
        <w:t xml:space="preserve">        int b = </w:t>
      </w:r>
      <w:proofErr w:type="spellStart"/>
      <w:r>
        <w:t>Integer.parseInt</w:t>
      </w:r>
      <w:proofErr w:type="spellEnd"/>
      <w:r>
        <w:t>(</w:t>
      </w:r>
      <w:proofErr w:type="spellStart"/>
      <w:r>
        <w:t>INPUT_READER.nextLine</w:t>
      </w:r>
      <w:proofErr w:type="spellEnd"/>
      <w:r>
        <w:t>());</w:t>
      </w:r>
    </w:p>
    <w:p w14:paraId="31F52737" w14:textId="77777777" w:rsidR="00AE6DCD" w:rsidRDefault="00AE6DCD" w:rsidP="00AE6DCD">
      <w:pPr>
        <w:ind w:left="360"/>
      </w:pPr>
    </w:p>
    <w:p w14:paraId="24EE443F" w14:textId="77777777" w:rsidR="00AE6DCD" w:rsidRDefault="00AE6DCD" w:rsidP="00AE6DCD">
      <w:pPr>
        <w:ind w:left="360"/>
      </w:pPr>
      <w:r>
        <w:t xml:space="preserve">        </w:t>
      </w:r>
      <w:proofErr w:type="spellStart"/>
      <w:r>
        <w:t>System.out.println</w:t>
      </w:r>
      <w:proofErr w:type="spellEnd"/>
      <w:r>
        <w:t>("Testing Addition");</w:t>
      </w:r>
    </w:p>
    <w:p w14:paraId="63BCE180" w14:textId="77777777" w:rsidR="00AE6DCD" w:rsidRDefault="00AE6DCD" w:rsidP="00AE6DCD">
      <w:pPr>
        <w:ind w:left="360"/>
      </w:pPr>
      <w:r>
        <w:t xml:space="preserve">        </w:t>
      </w:r>
      <w:proofErr w:type="spellStart"/>
      <w:r>
        <w:t>testAddition</w:t>
      </w:r>
      <w:proofErr w:type="spellEnd"/>
      <w:r>
        <w:t>(a, b);</w:t>
      </w:r>
    </w:p>
    <w:p w14:paraId="6023E9AD" w14:textId="77777777" w:rsidR="00AE6DCD" w:rsidRDefault="00AE6DCD" w:rsidP="00AE6DCD">
      <w:pPr>
        <w:ind w:left="360"/>
      </w:pPr>
    </w:p>
    <w:p w14:paraId="5CC88D8E" w14:textId="77777777" w:rsidR="00AE6DCD" w:rsidRDefault="00AE6DCD" w:rsidP="00AE6DCD">
      <w:pPr>
        <w:ind w:left="360"/>
      </w:pPr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Testing</w:t>
      </w:r>
      <w:proofErr w:type="spellEnd"/>
      <w:r>
        <w:t xml:space="preserve"> Multiplication");</w:t>
      </w:r>
    </w:p>
    <w:p w14:paraId="14EB5628" w14:textId="77777777" w:rsidR="00AE6DCD" w:rsidRDefault="00AE6DCD" w:rsidP="00AE6DCD">
      <w:pPr>
        <w:ind w:left="360"/>
      </w:pPr>
      <w:r>
        <w:t xml:space="preserve">        </w:t>
      </w:r>
      <w:proofErr w:type="spellStart"/>
      <w:r>
        <w:t>testMultiplication</w:t>
      </w:r>
      <w:proofErr w:type="spellEnd"/>
      <w:r>
        <w:t>(a, b);</w:t>
      </w:r>
    </w:p>
    <w:p w14:paraId="235500A5" w14:textId="77777777" w:rsidR="00AE6DCD" w:rsidRDefault="00AE6DCD" w:rsidP="00AE6DCD">
      <w:pPr>
        <w:ind w:left="360"/>
      </w:pPr>
      <w:r>
        <w:t xml:space="preserve">    }</w:t>
      </w:r>
    </w:p>
    <w:p w14:paraId="2CF03571" w14:textId="0F0671B1" w:rsidR="00AE6DCD" w:rsidRDefault="00AE6DCD" w:rsidP="00AE6DCD">
      <w:pPr>
        <w:ind w:left="360"/>
      </w:pPr>
      <w:r>
        <w:t>}</w:t>
      </w:r>
    </w:p>
    <w:p w14:paraId="4A7A0D46" w14:textId="77777777" w:rsidR="00120564" w:rsidRDefault="00120564" w:rsidP="00AE6DCD">
      <w:pPr>
        <w:ind w:left="360"/>
      </w:pPr>
    </w:p>
    <w:p w14:paraId="49C35BA4" w14:textId="0AD26802" w:rsidR="00120564" w:rsidRPr="00120564" w:rsidRDefault="00120564" w:rsidP="00120564">
      <w:pPr>
        <w:ind w:left="360"/>
      </w:pPr>
      <w:r w:rsidRPr="00120564">
        <w:t xml:space="preserve">1. </w:t>
      </w:r>
      <w:proofErr w:type="spellStart"/>
      <w:r w:rsidRPr="007F6B08">
        <w:rPr>
          <w:b/>
          <w:bCs/>
          <w:highlight w:val="yellow"/>
        </w:rPr>
        <w:t>Preemptive</w:t>
      </w:r>
      <w:proofErr w:type="spellEnd"/>
      <w:r w:rsidRPr="007F6B08">
        <w:rPr>
          <w:b/>
          <w:bCs/>
          <w:highlight w:val="yellow"/>
        </w:rPr>
        <w:t xml:space="preserve"> Scheduling</w:t>
      </w:r>
      <w:r w:rsidRPr="00120564">
        <w:t xml:space="preserve"> </w:t>
      </w:r>
    </w:p>
    <w:p w14:paraId="669F6F14" w14:textId="77777777" w:rsidR="00120564" w:rsidRPr="00120564" w:rsidRDefault="00120564" w:rsidP="00120564">
      <w:pPr>
        <w:ind w:left="360"/>
      </w:pPr>
      <w:r w:rsidRPr="00120564">
        <w:t>Coding Easy Real-World Stacks Interviewer Guidelines</w:t>
      </w:r>
    </w:p>
    <w:p w14:paraId="0D753D91" w14:textId="77777777" w:rsidR="00120564" w:rsidRPr="00120564" w:rsidRDefault="00120564" w:rsidP="00120564">
      <w:pPr>
        <w:ind w:left="360"/>
      </w:pPr>
      <w:r w:rsidRPr="00120564">
        <w:t>Question description</w:t>
      </w:r>
    </w:p>
    <w:p w14:paraId="65C79B58" w14:textId="77777777" w:rsidR="00120564" w:rsidRPr="00120564" w:rsidRDefault="00120564" w:rsidP="00120564">
      <w:pPr>
        <w:ind w:left="360"/>
      </w:pPr>
      <w:r w:rsidRPr="00120564">
        <w:t>When multiple tasks are executed on a single-threaded CPU, the tasks are scheduled based on the</w:t>
      </w:r>
    </w:p>
    <w:p w14:paraId="359F7D99" w14:textId="77777777" w:rsidR="00120564" w:rsidRPr="00120564" w:rsidRDefault="00120564" w:rsidP="00120564">
      <w:pPr>
        <w:ind w:left="360"/>
      </w:pPr>
      <w:r w:rsidRPr="00120564">
        <w:t xml:space="preserve">principle of pre-emption. When a higher-priority task arrives in the execution queue, then the </w:t>
      </w:r>
      <w:proofErr w:type="spellStart"/>
      <w:r w:rsidRPr="00120564">
        <w:t>lowerpriority</w:t>
      </w:r>
      <w:proofErr w:type="spellEnd"/>
    </w:p>
    <w:p w14:paraId="42A22F5F" w14:textId="77777777" w:rsidR="00120564" w:rsidRPr="00120564" w:rsidRDefault="00120564" w:rsidP="00120564">
      <w:pPr>
        <w:ind w:left="360"/>
      </w:pPr>
      <w:r w:rsidRPr="00120564">
        <w:t>task is pre-empted, i.e. its execution is paused until the higher-priority task is complete.</w:t>
      </w:r>
    </w:p>
    <w:p w14:paraId="630032B7" w14:textId="77777777" w:rsidR="00120564" w:rsidRPr="00120564" w:rsidRDefault="00120564" w:rsidP="00120564">
      <w:pPr>
        <w:ind w:left="360"/>
      </w:pPr>
      <w:r w:rsidRPr="00120564">
        <w:t>There are n functions to be executed on a single-threaded CPU, with each function having a unique ID</w:t>
      </w:r>
    </w:p>
    <w:p w14:paraId="19A68334" w14:textId="77777777" w:rsidR="00120564" w:rsidRPr="00120564" w:rsidRDefault="00120564" w:rsidP="00120564">
      <w:pPr>
        <w:ind w:left="360"/>
      </w:pPr>
      <w:r w:rsidRPr="00120564">
        <w:t>between 0 and n - 1. Given an integer n, representing the number of functions to be executed, and an</w:t>
      </w:r>
    </w:p>
    <w:p w14:paraId="24042ADF" w14:textId="77777777" w:rsidR="00120564" w:rsidRPr="00120564" w:rsidRDefault="00120564" w:rsidP="00120564">
      <w:pPr>
        <w:ind w:left="360"/>
      </w:pPr>
      <w:r w:rsidRPr="00120564">
        <w:t>execution log as an array of strings, logs, of size m, determine the exclusive times of each of the</w:t>
      </w:r>
    </w:p>
    <w:p w14:paraId="4EED83B4" w14:textId="77777777" w:rsidR="00120564" w:rsidRPr="00120564" w:rsidRDefault="00120564" w:rsidP="00120564">
      <w:pPr>
        <w:ind w:left="360"/>
      </w:pPr>
      <w:r w:rsidRPr="00120564">
        <w:t>functions. Exclusive time is the sum of execution times for all calls to a function. Any string representing</w:t>
      </w:r>
    </w:p>
    <w:p w14:paraId="08E2704D" w14:textId="77777777" w:rsidR="00120564" w:rsidRPr="00120564" w:rsidRDefault="00120564" w:rsidP="00120564">
      <w:pPr>
        <w:ind w:left="360"/>
      </w:pPr>
      <w:r w:rsidRPr="00120564">
        <w:t>an execution log is of the form {</w:t>
      </w:r>
      <w:proofErr w:type="spellStart"/>
      <w:r w:rsidRPr="00120564">
        <w:t>function_id</w:t>
      </w:r>
      <w:proofErr w:type="spellEnd"/>
      <w:r w:rsidRPr="00120564">
        <w:t>}:{"</w:t>
      </w:r>
      <w:proofErr w:type="spellStart"/>
      <w:r w:rsidRPr="00120564">
        <w:t>start"|"end</w:t>
      </w:r>
      <w:proofErr w:type="spellEnd"/>
      <w:r w:rsidRPr="00120564">
        <w:t>"}: {timestamp}, indicating that the function</w:t>
      </w:r>
    </w:p>
    <w:p w14:paraId="71FB00A1" w14:textId="77777777" w:rsidR="00120564" w:rsidRPr="00120564" w:rsidRDefault="00120564" w:rsidP="00120564">
      <w:pPr>
        <w:ind w:left="360"/>
      </w:pPr>
      <w:r w:rsidRPr="00120564">
        <w:t xml:space="preserve">with ID = </w:t>
      </w:r>
      <w:proofErr w:type="spellStart"/>
      <w:r w:rsidRPr="00120564">
        <w:t>function_id</w:t>
      </w:r>
      <w:proofErr w:type="spellEnd"/>
      <w:r w:rsidRPr="00120564">
        <w:t>, either starts or ends at a time identified by the timestamp value.</w:t>
      </w:r>
    </w:p>
    <w:p w14:paraId="45540557" w14:textId="77777777" w:rsidR="00120564" w:rsidRPr="00120564" w:rsidRDefault="00120564" w:rsidP="00120564">
      <w:pPr>
        <w:ind w:left="360"/>
      </w:pPr>
      <w:r w:rsidRPr="00120564">
        <w:t>Note: While calculating the execution time of a function call, both the starting and ending times of the</w:t>
      </w:r>
    </w:p>
    <w:p w14:paraId="435DC754" w14:textId="77777777" w:rsidR="00120564" w:rsidRPr="00120564" w:rsidRDefault="00120564" w:rsidP="00120564">
      <w:pPr>
        <w:ind w:left="360"/>
      </w:pPr>
      <w:r w:rsidRPr="00120564">
        <w:t>function call have to be included. The log of the form {</w:t>
      </w:r>
      <w:proofErr w:type="spellStart"/>
      <w:r w:rsidRPr="00120564">
        <w:t>function_id</w:t>
      </w:r>
      <w:proofErr w:type="spellEnd"/>
      <w:r w:rsidRPr="00120564">
        <w:t>}:{start}: {timestamp} means that the</w:t>
      </w:r>
    </w:p>
    <w:p w14:paraId="7FB4AA7E" w14:textId="77777777" w:rsidR="00120564" w:rsidRPr="00120564" w:rsidRDefault="00120564" w:rsidP="00120564">
      <w:pPr>
        <w:ind w:left="360"/>
      </w:pPr>
      <w:r w:rsidRPr="00120564">
        <w:t xml:space="preserve">running function is </w:t>
      </w:r>
      <w:proofErr w:type="spellStart"/>
      <w:r w:rsidRPr="00120564">
        <w:t>preempted</w:t>
      </w:r>
      <w:proofErr w:type="spellEnd"/>
      <w:r w:rsidRPr="00120564">
        <w:t xml:space="preserve"> at the beginning of timestamp second. The log of the form {</w:t>
      </w:r>
      <w:proofErr w:type="spellStart"/>
      <w:r w:rsidRPr="00120564">
        <w:t>function_id</w:t>
      </w:r>
      <w:proofErr w:type="spellEnd"/>
      <w:r w:rsidRPr="00120564">
        <w:t>}:</w:t>
      </w:r>
    </w:p>
    <w:p w14:paraId="50FDA0D4" w14:textId="77777777" w:rsidR="00120564" w:rsidRPr="00120564" w:rsidRDefault="00120564" w:rsidP="00120564">
      <w:pPr>
        <w:ind w:left="360"/>
      </w:pPr>
      <w:r w:rsidRPr="00120564">
        <w:t xml:space="preserve">{end}: {timestamp} means that the function </w:t>
      </w:r>
      <w:proofErr w:type="spellStart"/>
      <w:r w:rsidRPr="00120564">
        <w:t>function_id</w:t>
      </w:r>
      <w:proofErr w:type="spellEnd"/>
      <w:r w:rsidRPr="00120564">
        <w:t xml:space="preserve"> is </w:t>
      </w:r>
      <w:proofErr w:type="spellStart"/>
      <w:r w:rsidRPr="00120564">
        <w:t>preempted</w:t>
      </w:r>
      <w:proofErr w:type="spellEnd"/>
      <w:r w:rsidRPr="00120564">
        <w:t xml:space="preserve"> after completing its execution at</w:t>
      </w:r>
    </w:p>
    <w:p w14:paraId="2D0FC500" w14:textId="77777777" w:rsidR="00120564" w:rsidRPr="00120564" w:rsidRDefault="00120564" w:rsidP="00120564">
      <w:pPr>
        <w:ind w:left="360"/>
      </w:pPr>
      <w:r w:rsidRPr="00120564">
        <w:t xml:space="preserve">timestamp second </w:t>
      </w:r>
      <w:proofErr w:type="spellStart"/>
      <w:r w:rsidRPr="00120564">
        <w:t>i.e</w:t>
      </w:r>
      <w:proofErr w:type="spellEnd"/>
      <w:r w:rsidRPr="00120564">
        <w:t xml:space="preserve"> after timestamp second.</w:t>
      </w:r>
    </w:p>
    <w:p w14:paraId="51055EA0" w14:textId="77777777" w:rsidR="00120564" w:rsidRPr="00120564" w:rsidRDefault="00120564" w:rsidP="00120564">
      <w:pPr>
        <w:ind w:left="360"/>
      </w:pPr>
      <w:r w:rsidRPr="00120564">
        <w:t>Example</w:t>
      </w:r>
    </w:p>
    <w:p w14:paraId="560C00DB" w14:textId="77777777" w:rsidR="00120564" w:rsidRPr="00120564" w:rsidRDefault="00120564" w:rsidP="00120564">
      <w:pPr>
        <w:ind w:left="360"/>
      </w:pPr>
      <w:r w:rsidRPr="00120564">
        <w:lastRenderedPageBreak/>
        <w:t>Suppose n = 3, logs = ["0:start:0", "2:start:4", "2:end:5", "1:start:7", "1:end:10", "0:end:11"]</w:t>
      </w:r>
    </w:p>
    <w:p w14:paraId="2589BE82" w14:textId="77777777" w:rsidR="00120564" w:rsidRPr="00120564" w:rsidRDefault="00120564" w:rsidP="00120564">
      <w:pPr>
        <w:ind w:left="360"/>
      </w:pPr>
      <w:r w:rsidRPr="00120564">
        <w:t>Timestamp Function Running Remarks</w:t>
      </w:r>
    </w:p>
    <w:p w14:paraId="305E38C0" w14:textId="77777777" w:rsidR="00120564" w:rsidRPr="00120564" w:rsidRDefault="00120564" w:rsidP="00120564">
      <w:pPr>
        <w:ind w:left="360"/>
      </w:pPr>
      <w:r w:rsidRPr="00120564">
        <w:t>0 0 Function 0 starts</w:t>
      </w:r>
    </w:p>
    <w:p w14:paraId="29B3E815" w14:textId="2F26B4CF" w:rsidR="00120564" w:rsidRPr="00120564" w:rsidRDefault="00120564" w:rsidP="00120564">
      <w:pPr>
        <w:ind w:left="360"/>
      </w:pPr>
    </w:p>
    <w:p w14:paraId="75DB284B" w14:textId="16FF2EAF" w:rsidR="00120564" w:rsidRPr="00120564" w:rsidRDefault="00120564" w:rsidP="00120564">
      <w:pPr>
        <w:ind w:left="360"/>
      </w:pPr>
      <w:r w:rsidRPr="00120564">
        <w:t>4 of 20</w:t>
      </w:r>
    </w:p>
    <w:p w14:paraId="73A5CE10" w14:textId="77777777" w:rsidR="00120564" w:rsidRPr="00120564" w:rsidRDefault="00120564" w:rsidP="00120564">
      <w:pPr>
        <w:ind w:left="360"/>
      </w:pPr>
      <w:r w:rsidRPr="00120564">
        <w:t>1 0</w:t>
      </w:r>
    </w:p>
    <w:p w14:paraId="3ADF2FBA" w14:textId="77777777" w:rsidR="00120564" w:rsidRPr="00120564" w:rsidRDefault="00120564" w:rsidP="00120564">
      <w:pPr>
        <w:ind w:left="360"/>
      </w:pPr>
      <w:r w:rsidRPr="00120564">
        <w:t>2 0</w:t>
      </w:r>
    </w:p>
    <w:p w14:paraId="1F36CC69" w14:textId="77777777" w:rsidR="00120564" w:rsidRPr="00120564" w:rsidRDefault="00120564" w:rsidP="00120564">
      <w:pPr>
        <w:ind w:left="360"/>
      </w:pPr>
      <w:r w:rsidRPr="00120564">
        <w:t>3 0</w:t>
      </w:r>
    </w:p>
    <w:p w14:paraId="144CA9D2" w14:textId="77777777" w:rsidR="00120564" w:rsidRPr="00120564" w:rsidRDefault="00120564" w:rsidP="00120564">
      <w:pPr>
        <w:ind w:left="360"/>
      </w:pPr>
      <w:r w:rsidRPr="00120564">
        <w:t xml:space="preserve">4 2 Function 2 starts and Function 0 is </w:t>
      </w:r>
      <w:proofErr w:type="spellStart"/>
      <w:r w:rsidRPr="00120564">
        <w:t>preempted</w:t>
      </w:r>
      <w:proofErr w:type="spellEnd"/>
    </w:p>
    <w:p w14:paraId="5C1B9050" w14:textId="77777777" w:rsidR="00120564" w:rsidRPr="00120564" w:rsidRDefault="00120564" w:rsidP="00120564">
      <w:pPr>
        <w:ind w:left="360"/>
      </w:pPr>
      <w:r w:rsidRPr="00120564">
        <w:t>5 2 Function 2 ends</w:t>
      </w:r>
    </w:p>
    <w:p w14:paraId="287C41A7" w14:textId="77777777" w:rsidR="00120564" w:rsidRPr="00120564" w:rsidRDefault="00120564" w:rsidP="00120564">
      <w:pPr>
        <w:ind w:left="360"/>
      </w:pPr>
      <w:r w:rsidRPr="00120564">
        <w:t>6 0 Function 0 resumes</w:t>
      </w:r>
    </w:p>
    <w:p w14:paraId="41EF6F6C" w14:textId="77777777" w:rsidR="00120564" w:rsidRPr="00120564" w:rsidRDefault="00120564" w:rsidP="00120564">
      <w:pPr>
        <w:ind w:left="360"/>
      </w:pPr>
      <w:r w:rsidRPr="00120564">
        <w:t xml:space="preserve">7 1 Function 1 starts and Function 0 is </w:t>
      </w:r>
      <w:proofErr w:type="spellStart"/>
      <w:r w:rsidRPr="00120564">
        <w:t>preempted</w:t>
      </w:r>
      <w:proofErr w:type="spellEnd"/>
    </w:p>
    <w:p w14:paraId="19924E37" w14:textId="77777777" w:rsidR="00120564" w:rsidRPr="00120564" w:rsidRDefault="00120564" w:rsidP="00120564">
      <w:pPr>
        <w:ind w:left="360"/>
      </w:pPr>
      <w:r w:rsidRPr="00120564">
        <w:t>8 1</w:t>
      </w:r>
    </w:p>
    <w:p w14:paraId="1CCF4E80" w14:textId="77777777" w:rsidR="00120564" w:rsidRPr="00120564" w:rsidRDefault="00120564" w:rsidP="00120564">
      <w:pPr>
        <w:ind w:left="360"/>
      </w:pPr>
      <w:r w:rsidRPr="00120564">
        <w:t>9 1</w:t>
      </w:r>
    </w:p>
    <w:p w14:paraId="58035905" w14:textId="77777777" w:rsidR="00120564" w:rsidRPr="00120564" w:rsidRDefault="00120564" w:rsidP="00120564">
      <w:pPr>
        <w:ind w:left="360"/>
      </w:pPr>
      <w:r w:rsidRPr="00120564">
        <w:t>10 1 Function 1 ends</w:t>
      </w:r>
    </w:p>
    <w:p w14:paraId="137AEA76" w14:textId="77777777" w:rsidR="00120564" w:rsidRPr="00120564" w:rsidRDefault="00120564" w:rsidP="00120564">
      <w:pPr>
        <w:ind w:left="360"/>
      </w:pPr>
      <w:r w:rsidRPr="00120564">
        <w:t>11 0 Function 0 ends</w:t>
      </w:r>
    </w:p>
    <w:p w14:paraId="6D817BF1" w14:textId="77777777" w:rsidR="00120564" w:rsidRPr="00120564" w:rsidRDefault="00120564" w:rsidP="00120564">
      <w:pPr>
        <w:ind w:left="360"/>
      </w:pPr>
      <w:r w:rsidRPr="00120564">
        <w:t>Thus the total number of seconds allocated to functions 0, 1, and 2 are 6, 4, and 2 respectively. Hence</w:t>
      </w:r>
    </w:p>
    <w:p w14:paraId="1B7CCCE8" w14:textId="77777777" w:rsidR="00120564" w:rsidRPr="00120564" w:rsidRDefault="00120564" w:rsidP="00120564">
      <w:pPr>
        <w:ind w:left="360"/>
      </w:pPr>
      <w:r w:rsidRPr="00120564">
        <w:t>the answer is [6, 4, 2].</w:t>
      </w:r>
    </w:p>
    <w:p w14:paraId="1DCD999B" w14:textId="77777777" w:rsidR="00120564" w:rsidRPr="00120564" w:rsidRDefault="00120564" w:rsidP="00120564">
      <w:pPr>
        <w:ind w:left="360"/>
      </w:pPr>
      <w:r w:rsidRPr="00120564">
        <w:t>Function Description</w:t>
      </w:r>
    </w:p>
    <w:p w14:paraId="738A810F" w14:textId="77777777" w:rsidR="00120564" w:rsidRPr="00120564" w:rsidRDefault="00120564" w:rsidP="00120564">
      <w:pPr>
        <w:ind w:left="360"/>
      </w:pPr>
      <w:r w:rsidRPr="00120564">
        <w:t xml:space="preserve">Complete the function </w:t>
      </w:r>
      <w:proofErr w:type="spellStart"/>
      <w:r w:rsidRPr="00120564">
        <w:t>getTotalExecutionTime</w:t>
      </w:r>
      <w:proofErr w:type="spellEnd"/>
      <w:r w:rsidRPr="00120564">
        <w:t xml:space="preserve"> in the editor below.</w:t>
      </w:r>
    </w:p>
    <w:p w14:paraId="23860DAB" w14:textId="77777777" w:rsidR="00120564" w:rsidRPr="00120564" w:rsidRDefault="00120564" w:rsidP="00120564">
      <w:pPr>
        <w:ind w:left="360"/>
      </w:pPr>
      <w:proofErr w:type="spellStart"/>
      <w:r w:rsidRPr="00120564">
        <w:t>getTotalExecutionTime</w:t>
      </w:r>
      <w:proofErr w:type="spellEnd"/>
      <w:r w:rsidRPr="00120564">
        <w:t xml:space="preserve"> has the following parameters:</w:t>
      </w:r>
    </w:p>
    <w:p w14:paraId="68C71E47" w14:textId="77777777" w:rsidR="00120564" w:rsidRPr="00120564" w:rsidRDefault="00120564" w:rsidP="00120564">
      <w:pPr>
        <w:ind w:left="360"/>
      </w:pPr>
      <w:r w:rsidRPr="00120564">
        <w:t>int n: the number of functions to be executed</w:t>
      </w:r>
    </w:p>
    <w:p w14:paraId="39E17CBC" w14:textId="77777777" w:rsidR="00120564" w:rsidRPr="00120564" w:rsidRDefault="00120564" w:rsidP="00120564">
      <w:pPr>
        <w:ind w:left="360"/>
      </w:pPr>
      <w:r w:rsidRPr="00120564">
        <w:t>string logs[m]: the execution logs of the different calls to the functions</w:t>
      </w:r>
    </w:p>
    <w:p w14:paraId="1A7B0434" w14:textId="77777777" w:rsidR="00120564" w:rsidRPr="00120564" w:rsidRDefault="00120564" w:rsidP="00120564">
      <w:pPr>
        <w:ind w:left="360"/>
      </w:pPr>
      <w:r w:rsidRPr="00120564">
        <w:t>Returns</w:t>
      </w:r>
    </w:p>
    <w:p w14:paraId="7C5CF270" w14:textId="77777777" w:rsidR="00120564" w:rsidRPr="00120564" w:rsidRDefault="00120564" w:rsidP="00120564">
      <w:pPr>
        <w:ind w:left="360"/>
      </w:pPr>
      <w:r w:rsidRPr="00120564">
        <w:t>int[n]: the execution time of all functions with IDs from 0 to n - 1.</w:t>
      </w:r>
    </w:p>
    <w:p w14:paraId="14CDB1B2" w14:textId="77777777" w:rsidR="00120564" w:rsidRPr="00120564" w:rsidRDefault="00120564" w:rsidP="00120564">
      <w:pPr>
        <w:ind w:left="360"/>
      </w:pPr>
      <w:r w:rsidRPr="00120564">
        <w:t>Constraints</w:t>
      </w:r>
    </w:p>
    <w:p w14:paraId="3226A8A5" w14:textId="77777777" w:rsidR="00120564" w:rsidRPr="00120564" w:rsidRDefault="00120564" w:rsidP="00120564">
      <w:pPr>
        <w:ind w:left="360"/>
      </w:pPr>
      <w:r w:rsidRPr="00120564">
        <w:t>1 ≤ n ≤ 100</w:t>
      </w:r>
    </w:p>
    <w:p w14:paraId="10209783" w14:textId="77777777" w:rsidR="00120564" w:rsidRPr="00120564" w:rsidRDefault="00120564" w:rsidP="00120564">
      <w:pPr>
        <w:ind w:left="360"/>
      </w:pPr>
      <w:r w:rsidRPr="00120564">
        <w:lastRenderedPageBreak/>
        <w:t>1 ≤ m ≤ 500</w:t>
      </w:r>
    </w:p>
    <w:p w14:paraId="4D6140B3" w14:textId="77777777" w:rsidR="00120564" w:rsidRPr="00120564" w:rsidRDefault="00120564" w:rsidP="00120564">
      <w:pPr>
        <w:ind w:left="360"/>
      </w:pPr>
      <w:r w:rsidRPr="00120564">
        <w:t xml:space="preserve">0 ≤ </w:t>
      </w:r>
      <w:proofErr w:type="spellStart"/>
      <w:r w:rsidRPr="00120564">
        <w:t>function_id</w:t>
      </w:r>
      <w:proofErr w:type="spellEnd"/>
      <w:r w:rsidRPr="00120564">
        <w:t xml:space="preserve"> &lt; n</w:t>
      </w:r>
    </w:p>
    <w:p w14:paraId="26FBF124" w14:textId="77777777" w:rsidR="00120564" w:rsidRPr="00120564" w:rsidRDefault="00120564" w:rsidP="00120564">
      <w:pPr>
        <w:ind w:left="360"/>
      </w:pPr>
      <w:r w:rsidRPr="00120564">
        <w:t>0 ≤ timestamp ≤ 3 * 103</w:t>
      </w:r>
    </w:p>
    <w:p w14:paraId="2A5EAAF3" w14:textId="7AF32F67" w:rsidR="00120564" w:rsidRPr="00120564" w:rsidRDefault="00120564" w:rsidP="00120564">
      <w:pPr>
        <w:ind w:left="360"/>
      </w:pPr>
    </w:p>
    <w:p w14:paraId="0CD100F3" w14:textId="56AEBC00" w:rsidR="00120564" w:rsidRPr="00120564" w:rsidRDefault="00120564" w:rsidP="00120564">
      <w:pPr>
        <w:ind w:left="360"/>
      </w:pPr>
      <w:r w:rsidRPr="00120564">
        <w:t>5 of 20</w:t>
      </w:r>
    </w:p>
    <w:p w14:paraId="491E277E" w14:textId="77777777" w:rsidR="00120564" w:rsidRPr="00120564" w:rsidRDefault="00120564" w:rsidP="00120564">
      <w:pPr>
        <w:ind w:left="360"/>
      </w:pPr>
      <w:r w:rsidRPr="00120564">
        <w:t>The timestamps are given in non-decreasing order.</w:t>
      </w:r>
    </w:p>
    <w:p w14:paraId="24DDF5FA" w14:textId="77777777" w:rsidR="00120564" w:rsidRPr="00120564" w:rsidRDefault="00120564" w:rsidP="00120564">
      <w:pPr>
        <w:ind w:left="360"/>
      </w:pPr>
      <w:r w:rsidRPr="00120564">
        <w:t>No two starting timestamps and no two ending timestamps are equal</w:t>
      </w:r>
    </w:p>
    <w:p w14:paraId="72322C31" w14:textId="77777777" w:rsidR="00120564" w:rsidRPr="00120564" w:rsidRDefault="00120564" w:rsidP="00120564">
      <w:pPr>
        <w:ind w:left="360"/>
      </w:pPr>
      <w:r w:rsidRPr="00120564">
        <w:t>Every function "start" call has a corresponding function "end" call.</w:t>
      </w:r>
    </w:p>
    <w:p w14:paraId="09D652BC" w14:textId="77777777" w:rsidR="00120564" w:rsidRPr="00120564" w:rsidRDefault="00120564" w:rsidP="00120564">
      <w:pPr>
        <w:ind w:left="360"/>
      </w:pPr>
      <w:r w:rsidRPr="00120564">
        <w:t>INPUT FORMAT FOR CUSTOM TESTING</w:t>
      </w:r>
    </w:p>
    <w:p w14:paraId="7E309E61" w14:textId="77777777" w:rsidR="00120564" w:rsidRPr="00120564" w:rsidRDefault="00120564" w:rsidP="00120564">
      <w:pPr>
        <w:ind w:left="360"/>
      </w:pPr>
      <w:r w:rsidRPr="00120564">
        <w:t>The first line contains an integer, n.</w:t>
      </w:r>
    </w:p>
    <w:p w14:paraId="2A38F643" w14:textId="77777777" w:rsidR="00120564" w:rsidRPr="00120564" w:rsidRDefault="00120564" w:rsidP="00120564">
      <w:pPr>
        <w:ind w:left="360"/>
      </w:pPr>
      <w:r w:rsidRPr="00120564">
        <w:t>The next line contains an integer, m, the size of logs[].</w:t>
      </w:r>
    </w:p>
    <w:p w14:paraId="664C281A" w14:textId="77777777" w:rsidR="00120564" w:rsidRPr="00120564" w:rsidRDefault="00120564" w:rsidP="00120564">
      <w:pPr>
        <w:ind w:left="360"/>
      </w:pPr>
      <w:r w:rsidRPr="00120564">
        <w:t>Each of the next m lines contains an integer, logs[</w:t>
      </w:r>
      <w:proofErr w:type="spellStart"/>
      <w:r w:rsidRPr="00120564">
        <w:t>i</w:t>
      </w:r>
      <w:proofErr w:type="spellEnd"/>
      <w:r w:rsidRPr="00120564">
        <w:t>].</w:t>
      </w:r>
    </w:p>
    <w:p w14:paraId="12AB5D64" w14:textId="77777777" w:rsidR="00120564" w:rsidRPr="00120564" w:rsidRDefault="00120564" w:rsidP="00120564">
      <w:pPr>
        <w:ind w:left="360"/>
      </w:pPr>
      <w:r w:rsidRPr="00120564">
        <w:t>SAMPLE CASE 0</w:t>
      </w:r>
    </w:p>
    <w:p w14:paraId="532A870A" w14:textId="77777777" w:rsidR="00120564" w:rsidRPr="00120564" w:rsidRDefault="00120564" w:rsidP="00120564">
      <w:pPr>
        <w:ind w:left="360"/>
      </w:pPr>
      <w:r w:rsidRPr="00120564">
        <w:t>Sample Input For Custom Testing</w:t>
      </w:r>
    </w:p>
    <w:p w14:paraId="218B6FF0" w14:textId="77777777" w:rsidR="00120564" w:rsidRPr="00120564" w:rsidRDefault="00120564" w:rsidP="00120564">
      <w:pPr>
        <w:ind w:left="360"/>
      </w:pPr>
      <w:r w:rsidRPr="00120564">
        <w:t>STDIN FUNCTION</w:t>
      </w:r>
    </w:p>
    <w:p w14:paraId="7D5213D7" w14:textId="77777777" w:rsidR="00120564" w:rsidRPr="00120564" w:rsidRDefault="00120564" w:rsidP="00120564">
      <w:pPr>
        <w:ind w:left="360"/>
      </w:pPr>
      <w:r w:rsidRPr="00120564">
        <w:t>----- --------</w:t>
      </w:r>
    </w:p>
    <w:p w14:paraId="50D00E26" w14:textId="77777777" w:rsidR="00120564" w:rsidRPr="00120564" w:rsidRDefault="00120564" w:rsidP="00120564">
      <w:pPr>
        <w:ind w:left="360"/>
      </w:pPr>
      <w:r w:rsidRPr="00120564">
        <w:t xml:space="preserve">2 </w:t>
      </w:r>
      <w:r w:rsidRPr="00120564">
        <w:rPr>
          <w:rFonts w:hint="eastAsia"/>
        </w:rPr>
        <w:t>→</w:t>
      </w:r>
      <w:r w:rsidRPr="00120564">
        <w:t xml:space="preserve"> n = 2</w:t>
      </w:r>
    </w:p>
    <w:p w14:paraId="58BBA923" w14:textId="77777777" w:rsidR="00120564" w:rsidRPr="00120564" w:rsidRDefault="00120564" w:rsidP="00120564">
      <w:pPr>
        <w:ind w:left="360"/>
      </w:pPr>
      <w:r w:rsidRPr="00120564">
        <w:t xml:space="preserve">4 </w:t>
      </w:r>
      <w:r w:rsidRPr="00120564">
        <w:rPr>
          <w:rFonts w:hint="eastAsia"/>
        </w:rPr>
        <w:t>→</w:t>
      </w:r>
      <w:r w:rsidRPr="00120564">
        <w:t xml:space="preserve"> logs[] size m = 4</w:t>
      </w:r>
    </w:p>
    <w:p w14:paraId="32547BAF" w14:textId="77777777" w:rsidR="00120564" w:rsidRPr="00120564" w:rsidRDefault="00120564" w:rsidP="00120564">
      <w:pPr>
        <w:ind w:left="360"/>
      </w:pPr>
      <w:r w:rsidRPr="00120564">
        <w:t xml:space="preserve">0:start:0 </w:t>
      </w:r>
      <w:r w:rsidRPr="00120564">
        <w:rPr>
          <w:rFonts w:hint="eastAsia"/>
        </w:rPr>
        <w:t>→</w:t>
      </w:r>
      <w:r w:rsidRPr="00120564">
        <w:t xml:space="preserve"> logs = ["0:start:0",</w:t>
      </w:r>
    </w:p>
    <w:p w14:paraId="6E19A57D" w14:textId="77777777" w:rsidR="00120564" w:rsidRPr="00120564" w:rsidRDefault="00120564" w:rsidP="00120564">
      <w:pPr>
        <w:ind w:left="360"/>
      </w:pPr>
      <w:r w:rsidRPr="00120564">
        <w:t>1:start:3 "1:start:3",</w:t>
      </w:r>
    </w:p>
    <w:p w14:paraId="68EEA019" w14:textId="77777777" w:rsidR="00120564" w:rsidRPr="00120564" w:rsidRDefault="00120564" w:rsidP="00120564">
      <w:pPr>
        <w:ind w:left="360"/>
      </w:pPr>
      <w:r w:rsidRPr="00120564">
        <w:t>1:end:6 "1:end:6",</w:t>
      </w:r>
    </w:p>
    <w:p w14:paraId="2580CA4E" w14:textId="77777777" w:rsidR="00120564" w:rsidRPr="00120564" w:rsidRDefault="00120564" w:rsidP="00120564">
      <w:pPr>
        <w:ind w:left="360"/>
      </w:pPr>
      <w:r w:rsidRPr="00120564">
        <w:t>0:end:10 "0:end:10"]</w:t>
      </w:r>
    </w:p>
    <w:p w14:paraId="58DDE967" w14:textId="77777777" w:rsidR="00120564" w:rsidRPr="00120564" w:rsidRDefault="00120564" w:rsidP="00120564">
      <w:pPr>
        <w:ind w:left="360"/>
      </w:pPr>
      <w:r w:rsidRPr="00120564">
        <w:t>Sample Output</w:t>
      </w:r>
    </w:p>
    <w:p w14:paraId="544FF0CE" w14:textId="77777777" w:rsidR="00120564" w:rsidRPr="00120564" w:rsidRDefault="00120564" w:rsidP="00120564">
      <w:pPr>
        <w:ind w:left="360"/>
      </w:pPr>
      <w:r w:rsidRPr="00120564">
        <w:t>74</w:t>
      </w:r>
    </w:p>
    <w:p w14:paraId="19D5E741" w14:textId="77777777" w:rsidR="00120564" w:rsidRPr="00120564" w:rsidRDefault="00120564" w:rsidP="00120564">
      <w:pPr>
        <w:ind w:left="360"/>
      </w:pPr>
      <w:r w:rsidRPr="00120564">
        <w:t>Explanation</w:t>
      </w:r>
    </w:p>
    <w:p w14:paraId="3E1568FA" w14:textId="77777777" w:rsidR="00120564" w:rsidRPr="00120564" w:rsidRDefault="00120564" w:rsidP="00120564">
      <w:pPr>
        <w:ind w:left="360"/>
      </w:pPr>
      <w:r w:rsidRPr="00120564">
        <w:t>The execution of functions happens in the following order:</w:t>
      </w:r>
    </w:p>
    <w:p w14:paraId="566919C8" w14:textId="77777777" w:rsidR="00120564" w:rsidRPr="00120564" w:rsidRDefault="00120564" w:rsidP="00120564">
      <w:pPr>
        <w:ind w:left="360"/>
      </w:pPr>
      <w:r w:rsidRPr="00120564">
        <w:t>Time = [0, 3): Function ID = 0 executes</w:t>
      </w:r>
    </w:p>
    <w:p w14:paraId="190EFB21" w14:textId="77777777" w:rsidR="00120564" w:rsidRPr="00120564" w:rsidRDefault="00120564" w:rsidP="00120564">
      <w:pPr>
        <w:ind w:left="360"/>
      </w:pPr>
      <w:r w:rsidRPr="00120564">
        <w:t>Time = [3, 6]: Function ID = 1 executes</w:t>
      </w:r>
    </w:p>
    <w:p w14:paraId="6EC4E2EC" w14:textId="77777777" w:rsidR="00120564" w:rsidRPr="00120564" w:rsidRDefault="00120564" w:rsidP="00120564">
      <w:pPr>
        <w:ind w:left="360"/>
      </w:pPr>
      <w:r w:rsidRPr="00120564">
        <w:lastRenderedPageBreak/>
        <w:t>Time = [6, 10]: Function ID = 0 executes</w:t>
      </w:r>
    </w:p>
    <w:p w14:paraId="124271F2" w14:textId="77777777" w:rsidR="00120564" w:rsidRPr="00120564" w:rsidRDefault="00120564" w:rsidP="00120564">
      <w:pPr>
        <w:ind w:left="360"/>
      </w:pPr>
      <w:r w:rsidRPr="00120564">
        <w:t>Thus the exclusive times for different functions are as follows:</w:t>
      </w:r>
    </w:p>
    <w:p w14:paraId="1A1A0E48" w14:textId="77777777" w:rsidR="00120564" w:rsidRPr="00120564" w:rsidRDefault="00120564" w:rsidP="00120564">
      <w:pPr>
        <w:ind w:left="360"/>
      </w:pPr>
      <w:r w:rsidRPr="00120564">
        <w:t>Function (ID = 0) = 3 + 4 = 7</w:t>
      </w:r>
    </w:p>
    <w:p w14:paraId="74A2B0ED" w14:textId="77777777" w:rsidR="00120564" w:rsidRPr="00120564" w:rsidRDefault="00120564" w:rsidP="00120564">
      <w:pPr>
        <w:ind w:left="360"/>
      </w:pPr>
      <w:r w:rsidRPr="00120564">
        <w:t>Function (ID = 1) = 4</w:t>
      </w:r>
    </w:p>
    <w:p w14:paraId="206A6CF6" w14:textId="77777777" w:rsidR="00120564" w:rsidRPr="00120564" w:rsidRDefault="00120564" w:rsidP="00120564">
      <w:pPr>
        <w:ind w:left="360"/>
      </w:pPr>
      <w:r w:rsidRPr="00120564">
        <w:t>SAMPLE CASE 1</w:t>
      </w:r>
    </w:p>
    <w:p w14:paraId="2DE2CC65" w14:textId="77777777" w:rsidR="00120564" w:rsidRPr="00120564" w:rsidRDefault="00120564" w:rsidP="00120564">
      <w:pPr>
        <w:ind w:left="360"/>
      </w:pPr>
      <w:r w:rsidRPr="00120564">
        <w:t>Sample Input For Custom Testing</w:t>
      </w:r>
    </w:p>
    <w:p w14:paraId="70C80CEA" w14:textId="5E6E8A30" w:rsidR="00120564" w:rsidRPr="00120564" w:rsidRDefault="00120564" w:rsidP="00120564">
      <w:pPr>
        <w:ind w:left="360"/>
      </w:pPr>
    </w:p>
    <w:p w14:paraId="45A45F20" w14:textId="086F3055" w:rsidR="00120564" w:rsidRPr="00120564" w:rsidRDefault="00120564" w:rsidP="00120564">
      <w:pPr>
        <w:ind w:left="360"/>
      </w:pPr>
      <w:r w:rsidRPr="00120564">
        <w:t>6 of 20</w:t>
      </w:r>
    </w:p>
    <w:p w14:paraId="4DE21AAD" w14:textId="77777777" w:rsidR="00120564" w:rsidRPr="00120564" w:rsidRDefault="00120564" w:rsidP="00120564">
      <w:pPr>
        <w:ind w:left="360"/>
      </w:pPr>
      <w:r w:rsidRPr="00120564">
        <w:t>STDIN FUNCTION</w:t>
      </w:r>
    </w:p>
    <w:p w14:paraId="762646B2" w14:textId="77777777" w:rsidR="00120564" w:rsidRPr="00120564" w:rsidRDefault="00120564" w:rsidP="00120564">
      <w:pPr>
        <w:ind w:left="360"/>
      </w:pPr>
      <w:r w:rsidRPr="00120564">
        <w:t>----- --------</w:t>
      </w:r>
    </w:p>
    <w:p w14:paraId="3573116D" w14:textId="77777777" w:rsidR="00120564" w:rsidRPr="00120564" w:rsidRDefault="00120564" w:rsidP="00120564">
      <w:pPr>
        <w:ind w:left="360"/>
      </w:pPr>
      <w:r w:rsidRPr="00120564">
        <w:t xml:space="preserve">3 </w:t>
      </w:r>
      <w:r w:rsidRPr="00120564">
        <w:rPr>
          <w:rFonts w:hint="eastAsia"/>
        </w:rPr>
        <w:t>→</w:t>
      </w:r>
      <w:r w:rsidRPr="00120564">
        <w:t xml:space="preserve"> n = 3</w:t>
      </w:r>
    </w:p>
    <w:p w14:paraId="1A7058B1" w14:textId="77777777" w:rsidR="00120564" w:rsidRPr="00120564" w:rsidRDefault="00120564" w:rsidP="00120564">
      <w:pPr>
        <w:ind w:left="360"/>
      </w:pPr>
      <w:r w:rsidRPr="00120564">
        <w:t xml:space="preserve">6 </w:t>
      </w:r>
      <w:r w:rsidRPr="00120564">
        <w:rPr>
          <w:rFonts w:hint="eastAsia"/>
        </w:rPr>
        <w:t>→</w:t>
      </w:r>
      <w:r w:rsidRPr="00120564">
        <w:t xml:space="preserve"> logs[] size m = 6</w:t>
      </w:r>
    </w:p>
    <w:p w14:paraId="63074CD3" w14:textId="77777777" w:rsidR="00120564" w:rsidRPr="00120564" w:rsidRDefault="00120564" w:rsidP="00120564">
      <w:pPr>
        <w:ind w:left="360"/>
      </w:pPr>
      <w:r w:rsidRPr="00120564">
        <w:t xml:space="preserve">0:start:0 </w:t>
      </w:r>
      <w:r w:rsidRPr="00120564">
        <w:rPr>
          <w:rFonts w:hint="eastAsia"/>
        </w:rPr>
        <w:t>→</w:t>
      </w:r>
      <w:r w:rsidRPr="00120564">
        <w:t xml:space="preserve"> logs = ["0:start:0",</w:t>
      </w:r>
    </w:p>
    <w:p w14:paraId="2A1B2248" w14:textId="77777777" w:rsidR="00120564" w:rsidRPr="00120564" w:rsidRDefault="00120564" w:rsidP="00120564">
      <w:pPr>
        <w:ind w:left="360"/>
      </w:pPr>
      <w:r w:rsidRPr="00120564">
        <w:t>1:start:3 "1:start:3",</w:t>
      </w:r>
    </w:p>
    <w:p w14:paraId="6DFEDFA6" w14:textId="77777777" w:rsidR="00120564" w:rsidRPr="00120564" w:rsidRDefault="00120564" w:rsidP="00120564">
      <w:pPr>
        <w:ind w:left="360"/>
      </w:pPr>
      <w:r w:rsidRPr="00120564">
        <w:t>1:end:6 "1:end:6",</w:t>
      </w:r>
    </w:p>
    <w:p w14:paraId="65D6C5AF" w14:textId="77777777" w:rsidR="00120564" w:rsidRPr="00120564" w:rsidRDefault="00120564" w:rsidP="00120564">
      <w:pPr>
        <w:ind w:left="360"/>
      </w:pPr>
      <w:r w:rsidRPr="00120564">
        <w:t>2:start:8 "2:start:8",</w:t>
      </w:r>
    </w:p>
    <w:p w14:paraId="7B6AB771" w14:textId="77777777" w:rsidR="00120564" w:rsidRPr="00120564" w:rsidRDefault="00120564" w:rsidP="00120564">
      <w:pPr>
        <w:ind w:left="360"/>
      </w:pPr>
      <w:r w:rsidRPr="00120564">
        <w:t>2:end:10 "2:end:10",</w:t>
      </w:r>
    </w:p>
    <w:p w14:paraId="480C6755" w14:textId="77777777" w:rsidR="00120564" w:rsidRPr="00120564" w:rsidRDefault="00120564" w:rsidP="00120564">
      <w:pPr>
        <w:ind w:left="360"/>
      </w:pPr>
      <w:r w:rsidRPr="00120564">
        <w:t>0:end:12 "0:end:12"]</w:t>
      </w:r>
    </w:p>
    <w:p w14:paraId="1EE4F655" w14:textId="77777777" w:rsidR="00120564" w:rsidRPr="00120564" w:rsidRDefault="00120564" w:rsidP="00120564">
      <w:pPr>
        <w:ind w:left="360"/>
      </w:pPr>
      <w:r w:rsidRPr="00120564">
        <w:t>Sample Output</w:t>
      </w:r>
    </w:p>
    <w:p w14:paraId="50CAD52C" w14:textId="77777777" w:rsidR="00120564" w:rsidRPr="00120564" w:rsidRDefault="00120564" w:rsidP="00120564">
      <w:pPr>
        <w:ind w:left="360"/>
      </w:pPr>
      <w:r w:rsidRPr="00120564">
        <w:t>643</w:t>
      </w:r>
    </w:p>
    <w:p w14:paraId="1060DEF7" w14:textId="77777777" w:rsidR="00120564" w:rsidRPr="00120564" w:rsidRDefault="00120564" w:rsidP="00120564">
      <w:pPr>
        <w:ind w:left="360"/>
      </w:pPr>
      <w:r w:rsidRPr="00120564">
        <w:t>Explanation</w:t>
      </w:r>
    </w:p>
    <w:p w14:paraId="6F56655F" w14:textId="77777777" w:rsidR="00120564" w:rsidRPr="00120564" w:rsidRDefault="00120564" w:rsidP="00120564">
      <w:pPr>
        <w:ind w:left="360"/>
      </w:pPr>
      <w:r w:rsidRPr="00120564">
        <w:t>The execution of functions happens in the following order:</w:t>
      </w:r>
    </w:p>
    <w:p w14:paraId="607BDDD4" w14:textId="77777777" w:rsidR="00120564" w:rsidRPr="00120564" w:rsidRDefault="00120564" w:rsidP="00120564">
      <w:pPr>
        <w:ind w:left="360"/>
      </w:pPr>
      <w:r w:rsidRPr="00120564">
        <w:t>Time = [0, 3): Function ID = 0 executes</w:t>
      </w:r>
    </w:p>
    <w:p w14:paraId="0AF9F2A6" w14:textId="77777777" w:rsidR="00120564" w:rsidRPr="00120564" w:rsidRDefault="00120564" w:rsidP="00120564">
      <w:pPr>
        <w:ind w:left="360"/>
      </w:pPr>
      <w:r w:rsidRPr="00120564">
        <w:t>Time = [3, 6]: Function ID = 1 executes</w:t>
      </w:r>
    </w:p>
    <w:p w14:paraId="31DE7B9C" w14:textId="77777777" w:rsidR="00120564" w:rsidRPr="00120564" w:rsidRDefault="00120564" w:rsidP="00120564">
      <w:pPr>
        <w:ind w:left="360"/>
      </w:pPr>
      <w:r w:rsidRPr="00120564">
        <w:t>Time = [7, 8): Function ID = 0 executes</w:t>
      </w:r>
    </w:p>
    <w:p w14:paraId="3F38D714" w14:textId="77777777" w:rsidR="00120564" w:rsidRPr="00120564" w:rsidRDefault="00120564" w:rsidP="00120564">
      <w:pPr>
        <w:ind w:left="360"/>
      </w:pPr>
      <w:r w:rsidRPr="00120564">
        <w:t>Time = [8, 10]: Function ID = 2 executes</w:t>
      </w:r>
    </w:p>
    <w:p w14:paraId="029FF814" w14:textId="77777777" w:rsidR="00120564" w:rsidRPr="00120564" w:rsidRDefault="00120564" w:rsidP="00120564">
      <w:pPr>
        <w:ind w:left="360"/>
      </w:pPr>
      <w:r w:rsidRPr="00120564">
        <w:t>Time = [11, 12]: Function ID = 0 executes</w:t>
      </w:r>
    </w:p>
    <w:p w14:paraId="4DFCDAA0" w14:textId="77777777" w:rsidR="00120564" w:rsidRPr="00120564" w:rsidRDefault="00120564" w:rsidP="00120564">
      <w:pPr>
        <w:ind w:left="360"/>
      </w:pPr>
      <w:r w:rsidRPr="00120564">
        <w:t>Thus the exclusive times for different functions are as follows:</w:t>
      </w:r>
    </w:p>
    <w:p w14:paraId="785C1147" w14:textId="77777777" w:rsidR="00120564" w:rsidRPr="00120564" w:rsidRDefault="00120564" w:rsidP="00120564">
      <w:pPr>
        <w:ind w:left="360"/>
      </w:pPr>
      <w:r w:rsidRPr="00120564">
        <w:lastRenderedPageBreak/>
        <w:t>Function (ID = 0) = 3 + 1 + 2 = 6</w:t>
      </w:r>
    </w:p>
    <w:p w14:paraId="7F0FC9E0" w14:textId="77777777" w:rsidR="00120564" w:rsidRPr="00120564" w:rsidRDefault="00120564" w:rsidP="00120564">
      <w:pPr>
        <w:ind w:left="360"/>
      </w:pPr>
      <w:r w:rsidRPr="00120564">
        <w:t>Function (ID = 1) = 4</w:t>
      </w:r>
    </w:p>
    <w:p w14:paraId="1BC08499" w14:textId="77777777" w:rsidR="00120564" w:rsidRPr="00120564" w:rsidRDefault="00120564" w:rsidP="00120564">
      <w:pPr>
        <w:ind w:left="360"/>
      </w:pPr>
      <w:r w:rsidRPr="00120564">
        <w:t>Function (ID = 2) = 3</w:t>
      </w:r>
    </w:p>
    <w:p w14:paraId="43AB9C8D" w14:textId="77777777" w:rsidR="00120564" w:rsidRPr="00120564" w:rsidRDefault="00120564" w:rsidP="00120564">
      <w:pPr>
        <w:ind w:left="360"/>
      </w:pPr>
      <w:r w:rsidRPr="00120564">
        <w:t>So the answer to be returned is [6, 4, 3].</w:t>
      </w:r>
    </w:p>
    <w:p w14:paraId="29A1A531" w14:textId="77777777" w:rsidR="00120564" w:rsidRPr="00120564" w:rsidRDefault="00120564" w:rsidP="00120564">
      <w:pPr>
        <w:ind w:left="360"/>
      </w:pPr>
      <w:r w:rsidRPr="00120564">
        <w:t>Interviewer guidelines</w:t>
      </w:r>
    </w:p>
    <w:p w14:paraId="394B05B8" w14:textId="77777777" w:rsidR="00120564" w:rsidRPr="00120564" w:rsidRDefault="00120564" w:rsidP="00120564">
      <w:pPr>
        <w:ind w:left="360"/>
      </w:pPr>
      <w:r w:rsidRPr="00120564">
        <w:t>SOLUTION</w:t>
      </w:r>
    </w:p>
    <w:p w14:paraId="0E27312C" w14:textId="77777777" w:rsidR="00120564" w:rsidRPr="00120564" w:rsidRDefault="00120564" w:rsidP="00120564">
      <w:pPr>
        <w:ind w:left="360"/>
      </w:pPr>
      <w:r w:rsidRPr="00120564">
        <w:t>Skills: Stacks</w:t>
      </w:r>
    </w:p>
    <w:p w14:paraId="109629D9" w14:textId="77777777" w:rsidR="00120564" w:rsidRPr="00120564" w:rsidRDefault="00120564" w:rsidP="00120564">
      <w:pPr>
        <w:ind w:left="360"/>
      </w:pPr>
      <w:r w:rsidRPr="00120564">
        <w:t xml:space="preserve">We maintain a stack of the functions currently </w:t>
      </w:r>
      <w:proofErr w:type="spellStart"/>
      <w:r w:rsidRPr="00120564">
        <w:t>preempted</w:t>
      </w:r>
      <w:proofErr w:type="spellEnd"/>
      <w:r w:rsidRPr="00120564">
        <w:t xml:space="preserve"> or running. Iterate through the logs,</w:t>
      </w:r>
    </w:p>
    <w:p w14:paraId="6BD01A88" w14:textId="77777777" w:rsidR="00120564" w:rsidRPr="00120564" w:rsidRDefault="00120564" w:rsidP="00120564">
      <w:pPr>
        <w:ind w:left="360"/>
      </w:pPr>
      <w:r w:rsidRPr="00120564">
        <w:t>whenever we encounter the start event of some function, we push it to the stack. If some function is</w:t>
      </w:r>
    </w:p>
    <w:p w14:paraId="2996D628" w14:textId="77777777" w:rsidR="00120564" w:rsidRPr="00120564" w:rsidRDefault="00120564" w:rsidP="00120564">
      <w:pPr>
        <w:ind w:left="360"/>
      </w:pPr>
      <w:r w:rsidRPr="00120564">
        <w:t xml:space="preserve">already present on the stack, it will be </w:t>
      </w:r>
      <w:proofErr w:type="spellStart"/>
      <w:r w:rsidRPr="00120564">
        <w:t>preempted</w:t>
      </w:r>
      <w:proofErr w:type="spellEnd"/>
      <w:r w:rsidRPr="00120564">
        <w:t>, hence add its total execution time so far. Whenever</w:t>
      </w:r>
    </w:p>
    <w:p w14:paraId="1AA29506" w14:textId="77777777" w:rsidR="00120564" w:rsidRPr="00120564" w:rsidRDefault="00120564" w:rsidP="00120564">
      <w:pPr>
        <w:ind w:left="360"/>
      </w:pPr>
      <w:r w:rsidRPr="00120564">
        <w:t>a function has ended pop it from the stack and add its total execution time.</w:t>
      </w:r>
    </w:p>
    <w:p w14:paraId="6A3BCE82" w14:textId="51B8325F" w:rsidR="00120564" w:rsidRPr="00120564" w:rsidRDefault="00120564" w:rsidP="00120564">
      <w:pPr>
        <w:ind w:left="360"/>
      </w:pPr>
    </w:p>
    <w:p w14:paraId="509B380F" w14:textId="77777777" w:rsidR="00120564" w:rsidRPr="00120564" w:rsidRDefault="00120564" w:rsidP="00120564">
      <w:pPr>
        <w:ind w:left="360"/>
      </w:pPr>
      <w:r w:rsidRPr="00120564">
        <w:t>COMPLEXITY ANALYSIS</w:t>
      </w:r>
    </w:p>
    <w:p w14:paraId="6DC271CF" w14:textId="77777777" w:rsidR="00120564" w:rsidRPr="00120564" w:rsidRDefault="00120564" w:rsidP="00120564">
      <w:pPr>
        <w:ind w:left="360"/>
      </w:pPr>
      <w:r w:rsidRPr="00120564">
        <w:t>Time Complexity - O(m)</w:t>
      </w:r>
    </w:p>
    <w:p w14:paraId="579514A6" w14:textId="77777777" w:rsidR="00120564" w:rsidRPr="00120564" w:rsidRDefault="00120564" w:rsidP="00120564">
      <w:pPr>
        <w:ind w:left="360"/>
      </w:pPr>
      <w:r w:rsidRPr="00120564">
        <w:t>We iterate through the logs taking a total of O(m) amount of time.</w:t>
      </w:r>
    </w:p>
    <w:p w14:paraId="0D46074A" w14:textId="77777777" w:rsidR="00120564" w:rsidRPr="00120564" w:rsidRDefault="00120564" w:rsidP="00120564">
      <w:pPr>
        <w:ind w:left="360"/>
      </w:pPr>
      <w:r w:rsidRPr="00120564">
        <w:t>Space Complexity - O(n)</w:t>
      </w:r>
    </w:p>
    <w:p w14:paraId="52925356" w14:textId="77777777" w:rsidR="00120564" w:rsidRPr="00120564" w:rsidRDefault="00120564" w:rsidP="00120564">
      <w:pPr>
        <w:ind w:left="360"/>
      </w:pPr>
      <w:r w:rsidRPr="00120564">
        <w:t>The answer array and stack take O(n) extra space in the worst case.</w:t>
      </w:r>
    </w:p>
    <w:p w14:paraId="5293DF96" w14:textId="588CF2D6" w:rsidR="00120564" w:rsidRDefault="00120564" w:rsidP="00120564">
      <w:pPr>
        <w:ind w:left="360"/>
      </w:pPr>
      <w:r w:rsidRPr="00120564">
        <w:t>: Java 17</w:t>
      </w:r>
    </w:p>
    <w:p w14:paraId="5E262F08" w14:textId="77777777" w:rsidR="005F59FF" w:rsidRDefault="005F59FF" w:rsidP="005F59FF">
      <w:pPr>
        <w:ind w:left="360"/>
      </w:pPr>
      <w:r>
        <w:t xml:space="preserve">import java.io.*; </w:t>
      </w:r>
    </w:p>
    <w:p w14:paraId="79E73F10" w14:textId="77777777" w:rsidR="005F59FF" w:rsidRDefault="005F59FF" w:rsidP="005F59FF">
      <w:pPr>
        <w:ind w:left="360"/>
      </w:pPr>
      <w:r>
        <w:t xml:space="preserve">import </w:t>
      </w:r>
      <w:proofErr w:type="spellStart"/>
      <w:r>
        <w:t>java.math</w:t>
      </w:r>
      <w:proofErr w:type="spellEnd"/>
      <w:r>
        <w:t>.*;</w:t>
      </w:r>
    </w:p>
    <w:p w14:paraId="376B3E00" w14:textId="77777777" w:rsidR="005F59FF" w:rsidRDefault="005F59FF" w:rsidP="005F59FF">
      <w:pPr>
        <w:ind w:left="360"/>
      </w:pPr>
      <w:r>
        <w:t xml:space="preserve">import </w:t>
      </w:r>
      <w:proofErr w:type="spellStart"/>
      <w:r>
        <w:t>java.security</w:t>
      </w:r>
      <w:proofErr w:type="spellEnd"/>
      <w:r>
        <w:t>.*;</w:t>
      </w:r>
    </w:p>
    <w:p w14:paraId="28366323" w14:textId="77777777" w:rsidR="005F59FF" w:rsidRDefault="005F59FF" w:rsidP="005F59FF">
      <w:pPr>
        <w:ind w:left="360"/>
      </w:pPr>
      <w:r>
        <w:t xml:space="preserve">import </w:t>
      </w:r>
      <w:proofErr w:type="spellStart"/>
      <w:r>
        <w:t>java.text</w:t>
      </w:r>
      <w:proofErr w:type="spellEnd"/>
      <w:r>
        <w:t>.*;</w:t>
      </w:r>
    </w:p>
    <w:p w14:paraId="49860716" w14:textId="77777777" w:rsidR="005F59FF" w:rsidRDefault="005F59FF" w:rsidP="005F59FF">
      <w:pPr>
        <w:ind w:left="360"/>
      </w:pPr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35CABADF" w14:textId="77777777" w:rsidR="005F59FF" w:rsidRDefault="005F59FF" w:rsidP="005F59FF">
      <w:pPr>
        <w:ind w:left="360"/>
      </w:pPr>
      <w:r>
        <w:t xml:space="preserve">import </w:t>
      </w:r>
      <w:proofErr w:type="spellStart"/>
      <w:r>
        <w:t>java.util.concurrent</w:t>
      </w:r>
      <w:proofErr w:type="spellEnd"/>
      <w:r>
        <w:t>.*;</w:t>
      </w:r>
    </w:p>
    <w:p w14:paraId="3D6FDBB9" w14:textId="77777777" w:rsidR="005F59FF" w:rsidRDefault="005F59FF" w:rsidP="005F59FF">
      <w:pPr>
        <w:ind w:left="360"/>
      </w:pPr>
      <w:r>
        <w:t xml:space="preserve">import </w:t>
      </w:r>
      <w:proofErr w:type="spellStart"/>
      <w:r>
        <w:t>java.util.function</w:t>
      </w:r>
      <w:proofErr w:type="spellEnd"/>
      <w:r>
        <w:t>.*;</w:t>
      </w:r>
    </w:p>
    <w:p w14:paraId="074D1277" w14:textId="77777777" w:rsidR="005F59FF" w:rsidRDefault="005F59FF" w:rsidP="005F59FF">
      <w:pPr>
        <w:ind w:left="360"/>
      </w:pPr>
      <w:r>
        <w:t xml:space="preserve">import </w:t>
      </w:r>
      <w:proofErr w:type="spellStart"/>
      <w:r>
        <w:t>java.util.regex</w:t>
      </w:r>
      <w:proofErr w:type="spellEnd"/>
      <w:r>
        <w:t>.*;</w:t>
      </w:r>
    </w:p>
    <w:p w14:paraId="32CA12EF" w14:textId="77777777" w:rsidR="005F59FF" w:rsidRDefault="005F59FF" w:rsidP="005F59FF">
      <w:pPr>
        <w:ind w:left="360"/>
      </w:pPr>
      <w:r>
        <w:lastRenderedPageBreak/>
        <w:t xml:space="preserve">import </w:t>
      </w:r>
      <w:proofErr w:type="spellStart"/>
      <w:r>
        <w:t>java.util.stream</w:t>
      </w:r>
      <w:proofErr w:type="spellEnd"/>
      <w:r>
        <w:t>.*;</w:t>
      </w:r>
    </w:p>
    <w:p w14:paraId="0D451B0B" w14:textId="77777777" w:rsidR="005F59FF" w:rsidRDefault="005F59FF" w:rsidP="005F59FF">
      <w:pPr>
        <w:ind w:left="360"/>
      </w:pPr>
      <w:r>
        <w:t xml:space="preserve">import static </w:t>
      </w:r>
      <w:proofErr w:type="spellStart"/>
      <w:r>
        <w:t>java.util.stream.Collectors.joining</w:t>
      </w:r>
      <w:proofErr w:type="spellEnd"/>
      <w:r>
        <w:t>;</w:t>
      </w:r>
    </w:p>
    <w:p w14:paraId="2F2B1BA9" w14:textId="77777777" w:rsidR="005F59FF" w:rsidRDefault="005F59FF" w:rsidP="005F59FF">
      <w:pPr>
        <w:ind w:left="360"/>
      </w:pPr>
      <w:r>
        <w:t xml:space="preserve">import static </w:t>
      </w:r>
      <w:proofErr w:type="spellStart"/>
      <w:r>
        <w:t>java.util.stream.Collectors.toList</w:t>
      </w:r>
      <w:proofErr w:type="spellEnd"/>
      <w:r>
        <w:t>;</w:t>
      </w:r>
    </w:p>
    <w:p w14:paraId="23D0F1BF" w14:textId="77777777" w:rsidR="005F59FF" w:rsidRDefault="005F59FF" w:rsidP="005F59FF">
      <w:pPr>
        <w:ind w:left="360"/>
      </w:pPr>
    </w:p>
    <w:p w14:paraId="21D6ED94" w14:textId="77777777" w:rsidR="005F59FF" w:rsidRDefault="005F59FF" w:rsidP="005F59FF">
      <w:pPr>
        <w:ind w:left="360"/>
      </w:pPr>
      <w:r>
        <w:t>class Result {</w:t>
      </w:r>
    </w:p>
    <w:p w14:paraId="4D64FB4A" w14:textId="77777777" w:rsidR="005F59FF" w:rsidRDefault="005F59FF" w:rsidP="005F59FF">
      <w:pPr>
        <w:ind w:left="360"/>
      </w:pPr>
    </w:p>
    <w:p w14:paraId="36092C63" w14:textId="77777777" w:rsidR="005F59FF" w:rsidRPr="006803A5" w:rsidRDefault="005F59FF" w:rsidP="005F59FF">
      <w:pPr>
        <w:ind w:left="360"/>
        <w:rPr>
          <w:highlight w:val="lightGray"/>
        </w:rPr>
      </w:pPr>
      <w:r>
        <w:t xml:space="preserve">    </w:t>
      </w:r>
      <w:r w:rsidRPr="006803A5">
        <w:rPr>
          <w:highlight w:val="lightGray"/>
        </w:rPr>
        <w:t xml:space="preserve">public static List&lt;Integer&gt; </w:t>
      </w:r>
      <w:proofErr w:type="spellStart"/>
      <w:r w:rsidRPr="006803A5">
        <w:rPr>
          <w:highlight w:val="lightGray"/>
        </w:rPr>
        <w:t>getTotalExecutionTime</w:t>
      </w:r>
      <w:proofErr w:type="spellEnd"/>
      <w:r w:rsidRPr="006803A5">
        <w:rPr>
          <w:highlight w:val="lightGray"/>
        </w:rPr>
        <w:t>(int n, List&lt;String&gt; logs) {</w:t>
      </w:r>
    </w:p>
    <w:p w14:paraId="18F89807" w14:textId="77777777" w:rsidR="005F59FF" w:rsidRPr="00E36F75" w:rsidRDefault="005F59FF" w:rsidP="005F59FF">
      <w:pPr>
        <w:ind w:left="360"/>
        <w:rPr>
          <w:highlight w:val="yellow"/>
        </w:rPr>
      </w:pPr>
      <w:r w:rsidRPr="00E36F75">
        <w:rPr>
          <w:highlight w:val="yellow"/>
        </w:rPr>
        <w:t xml:space="preserve">        int[] </w:t>
      </w:r>
      <w:proofErr w:type="spellStart"/>
      <w:r w:rsidRPr="00E36F75">
        <w:rPr>
          <w:highlight w:val="yellow"/>
        </w:rPr>
        <w:t>executionTime</w:t>
      </w:r>
      <w:proofErr w:type="spellEnd"/>
      <w:r w:rsidRPr="00E36F75">
        <w:rPr>
          <w:highlight w:val="yellow"/>
        </w:rPr>
        <w:t xml:space="preserve"> = new int[n];</w:t>
      </w:r>
    </w:p>
    <w:p w14:paraId="13ECF1A7" w14:textId="77777777" w:rsidR="005F59FF" w:rsidRPr="00E36F75" w:rsidRDefault="005F59FF" w:rsidP="005F59FF">
      <w:pPr>
        <w:ind w:left="360"/>
        <w:rPr>
          <w:highlight w:val="yellow"/>
        </w:rPr>
      </w:pPr>
      <w:r w:rsidRPr="00E36F75">
        <w:rPr>
          <w:highlight w:val="yellow"/>
        </w:rPr>
        <w:t xml:space="preserve">        Stack&lt;int[]&gt; stack = new Stack&lt;&gt;();</w:t>
      </w:r>
    </w:p>
    <w:p w14:paraId="03FF547C" w14:textId="77777777" w:rsidR="005F59FF" w:rsidRPr="00E36F75" w:rsidRDefault="005F59FF" w:rsidP="005F59FF">
      <w:pPr>
        <w:ind w:left="360"/>
        <w:rPr>
          <w:highlight w:val="yellow"/>
        </w:rPr>
      </w:pPr>
    </w:p>
    <w:p w14:paraId="7558D117" w14:textId="77777777" w:rsidR="005F59FF" w:rsidRPr="00E36F75" w:rsidRDefault="005F59FF" w:rsidP="005F59FF">
      <w:pPr>
        <w:ind w:left="360"/>
        <w:rPr>
          <w:highlight w:val="yellow"/>
        </w:rPr>
      </w:pPr>
      <w:r w:rsidRPr="00E36F75">
        <w:rPr>
          <w:highlight w:val="yellow"/>
        </w:rPr>
        <w:t xml:space="preserve">        for (String log : logs) {</w:t>
      </w:r>
    </w:p>
    <w:p w14:paraId="6B5A5A76" w14:textId="77777777" w:rsidR="005F59FF" w:rsidRPr="00E36F75" w:rsidRDefault="005F59FF" w:rsidP="005F59FF">
      <w:pPr>
        <w:ind w:left="360"/>
        <w:rPr>
          <w:highlight w:val="yellow"/>
        </w:rPr>
      </w:pPr>
      <w:r w:rsidRPr="00E36F75">
        <w:rPr>
          <w:highlight w:val="yellow"/>
        </w:rPr>
        <w:t xml:space="preserve">            String[] parts = </w:t>
      </w:r>
      <w:proofErr w:type="spellStart"/>
      <w:r w:rsidRPr="00E36F75">
        <w:rPr>
          <w:highlight w:val="yellow"/>
        </w:rPr>
        <w:t>log.split</w:t>
      </w:r>
      <w:proofErr w:type="spellEnd"/>
      <w:r w:rsidRPr="00E36F75">
        <w:rPr>
          <w:highlight w:val="yellow"/>
        </w:rPr>
        <w:t>(":");</w:t>
      </w:r>
    </w:p>
    <w:p w14:paraId="044D4B7E" w14:textId="77777777" w:rsidR="005F59FF" w:rsidRPr="00E36F75" w:rsidRDefault="005F59FF" w:rsidP="005F59FF">
      <w:pPr>
        <w:ind w:left="360"/>
        <w:rPr>
          <w:highlight w:val="yellow"/>
        </w:rPr>
      </w:pPr>
      <w:r w:rsidRPr="00E36F75">
        <w:rPr>
          <w:highlight w:val="yellow"/>
        </w:rPr>
        <w:t xml:space="preserve">            int </w:t>
      </w:r>
      <w:proofErr w:type="spellStart"/>
      <w:r w:rsidRPr="00E36F75">
        <w:rPr>
          <w:highlight w:val="yellow"/>
        </w:rPr>
        <w:t>functionId</w:t>
      </w:r>
      <w:proofErr w:type="spellEnd"/>
      <w:r w:rsidRPr="00E36F75">
        <w:rPr>
          <w:highlight w:val="yellow"/>
        </w:rPr>
        <w:t xml:space="preserve"> = </w:t>
      </w:r>
      <w:proofErr w:type="spellStart"/>
      <w:r w:rsidRPr="00E36F75">
        <w:rPr>
          <w:highlight w:val="yellow"/>
        </w:rPr>
        <w:t>Integer.parseInt</w:t>
      </w:r>
      <w:proofErr w:type="spellEnd"/>
      <w:r w:rsidRPr="00E36F75">
        <w:rPr>
          <w:highlight w:val="yellow"/>
        </w:rPr>
        <w:t>(parts[0]);</w:t>
      </w:r>
    </w:p>
    <w:p w14:paraId="2455E689" w14:textId="77777777" w:rsidR="005F59FF" w:rsidRPr="00E36F75" w:rsidRDefault="005F59FF" w:rsidP="005F59FF">
      <w:pPr>
        <w:ind w:left="360"/>
        <w:rPr>
          <w:highlight w:val="yellow"/>
        </w:rPr>
      </w:pPr>
      <w:r w:rsidRPr="00E36F75">
        <w:rPr>
          <w:highlight w:val="yellow"/>
        </w:rPr>
        <w:t xml:space="preserve">            String type = parts[1];</w:t>
      </w:r>
    </w:p>
    <w:p w14:paraId="0E79CD5F" w14:textId="77777777" w:rsidR="005F59FF" w:rsidRPr="00E36F75" w:rsidRDefault="005F59FF" w:rsidP="005F59FF">
      <w:pPr>
        <w:ind w:left="360"/>
        <w:rPr>
          <w:highlight w:val="yellow"/>
        </w:rPr>
      </w:pPr>
      <w:r w:rsidRPr="00E36F75">
        <w:rPr>
          <w:highlight w:val="yellow"/>
        </w:rPr>
        <w:t xml:space="preserve">            int timestamp = </w:t>
      </w:r>
      <w:proofErr w:type="spellStart"/>
      <w:r w:rsidRPr="00E36F75">
        <w:rPr>
          <w:highlight w:val="yellow"/>
        </w:rPr>
        <w:t>Integer.parseInt</w:t>
      </w:r>
      <w:proofErr w:type="spellEnd"/>
      <w:r w:rsidRPr="00E36F75">
        <w:rPr>
          <w:highlight w:val="yellow"/>
        </w:rPr>
        <w:t>(parts[2]);</w:t>
      </w:r>
    </w:p>
    <w:p w14:paraId="71C86071" w14:textId="77777777" w:rsidR="005F59FF" w:rsidRPr="00E36F75" w:rsidRDefault="005F59FF" w:rsidP="005F59FF">
      <w:pPr>
        <w:ind w:left="360"/>
        <w:rPr>
          <w:highlight w:val="yellow"/>
        </w:rPr>
      </w:pPr>
    </w:p>
    <w:p w14:paraId="2F28D254" w14:textId="77777777" w:rsidR="005F59FF" w:rsidRPr="00E36F75" w:rsidRDefault="005F59FF" w:rsidP="005F59FF">
      <w:pPr>
        <w:ind w:left="360"/>
        <w:rPr>
          <w:highlight w:val="yellow"/>
        </w:rPr>
      </w:pPr>
      <w:r w:rsidRPr="00E36F75">
        <w:rPr>
          <w:highlight w:val="yellow"/>
        </w:rPr>
        <w:t xml:space="preserve">            if (</w:t>
      </w:r>
      <w:proofErr w:type="spellStart"/>
      <w:r w:rsidRPr="00E36F75">
        <w:rPr>
          <w:highlight w:val="yellow"/>
        </w:rPr>
        <w:t>type.equals</w:t>
      </w:r>
      <w:proofErr w:type="spellEnd"/>
      <w:r w:rsidRPr="00E36F75">
        <w:rPr>
          <w:highlight w:val="yellow"/>
        </w:rPr>
        <w:t>("start")) {</w:t>
      </w:r>
    </w:p>
    <w:p w14:paraId="4C199CFB" w14:textId="77777777" w:rsidR="005F59FF" w:rsidRPr="00E36F75" w:rsidRDefault="005F59FF" w:rsidP="005F59FF">
      <w:pPr>
        <w:ind w:left="360"/>
        <w:rPr>
          <w:highlight w:val="yellow"/>
        </w:rPr>
      </w:pPr>
      <w:r w:rsidRPr="00E36F75">
        <w:rPr>
          <w:highlight w:val="yellow"/>
        </w:rPr>
        <w:t xml:space="preserve">                </w:t>
      </w:r>
      <w:proofErr w:type="spellStart"/>
      <w:r w:rsidRPr="00E36F75">
        <w:rPr>
          <w:highlight w:val="yellow"/>
        </w:rPr>
        <w:t>stack.push</w:t>
      </w:r>
      <w:proofErr w:type="spellEnd"/>
      <w:r w:rsidRPr="00E36F75">
        <w:rPr>
          <w:highlight w:val="yellow"/>
        </w:rPr>
        <w:t>(new int[]{</w:t>
      </w:r>
      <w:proofErr w:type="spellStart"/>
      <w:r w:rsidRPr="00E36F75">
        <w:rPr>
          <w:highlight w:val="yellow"/>
        </w:rPr>
        <w:t>functionId</w:t>
      </w:r>
      <w:proofErr w:type="spellEnd"/>
      <w:r w:rsidRPr="00E36F75">
        <w:rPr>
          <w:highlight w:val="yellow"/>
        </w:rPr>
        <w:t>, timestamp});</w:t>
      </w:r>
    </w:p>
    <w:p w14:paraId="0DA8396E" w14:textId="77777777" w:rsidR="005F59FF" w:rsidRPr="00E36F75" w:rsidRDefault="005F59FF" w:rsidP="005F59FF">
      <w:pPr>
        <w:ind w:left="360"/>
        <w:rPr>
          <w:highlight w:val="yellow"/>
        </w:rPr>
      </w:pPr>
      <w:r w:rsidRPr="00E36F75">
        <w:rPr>
          <w:highlight w:val="yellow"/>
        </w:rPr>
        <w:t xml:space="preserve">            } else {</w:t>
      </w:r>
    </w:p>
    <w:p w14:paraId="09AFE830" w14:textId="77777777" w:rsidR="005F59FF" w:rsidRPr="00E36F75" w:rsidRDefault="005F59FF" w:rsidP="005F59FF">
      <w:pPr>
        <w:ind w:left="360"/>
        <w:rPr>
          <w:highlight w:val="yellow"/>
        </w:rPr>
      </w:pPr>
      <w:r w:rsidRPr="00E36F75">
        <w:rPr>
          <w:highlight w:val="yellow"/>
        </w:rPr>
        <w:t xml:space="preserve">                int[] </w:t>
      </w:r>
      <w:proofErr w:type="spellStart"/>
      <w:r w:rsidRPr="00E36F75">
        <w:rPr>
          <w:highlight w:val="yellow"/>
        </w:rPr>
        <w:t>startLog</w:t>
      </w:r>
      <w:proofErr w:type="spellEnd"/>
      <w:r w:rsidRPr="00E36F75">
        <w:rPr>
          <w:highlight w:val="yellow"/>
        </w:rPr>
        <w:t xml:space="preserve"> = </w:t>
      </w:r>
      <w:proofErr w:type="spellStart"/>
      <w:r w:rsidRPr="00E36F75">
        <w:rPr>
          <w:highlight w:val="yellow"/>
        </w:rPr>
        <w:t>stack.pop</w:t>
      </w:r>
      <w:proofErr w:type="spellEnd"/>
      <w:r w:rsidRPr="00E36F75">
        <w:rPr>
          <w:highlight w:val="yellow"/>
        </w:rPr>
        <w:t>();</w:t>
      </w:r>
    </w:p>
    <w:p w14:paraId="3C6B27E5" w14:textId="77777777" w:rsidR="005F59FF" w:rsidRPr="00E36F75" w:rsidRDefault="005F59FF" w:rsidP="005F59FF">
      <w:pPr>
        <w:ind w:left="360"/>
        <w:rPr>
          <w:highlight w:val="yellow"/>
        </w:rPr>
      </w:pPr>
      <w:r w:rsidRPr="00E36F75">
        <w:rPr>
          <w:highlight w:val="yellow"/>
        </w:rPr>
        <w:t xml:space="preserve">                int </w:t>
      </w:r>
      <w:proofErr w:type="spellStart"/>
      <w:r w:rsidRPr="00E36F75">
        <w:rPr>
          <w:highlight w:val="yellow"/>
        </w:rPr>
        <w:t>startTime</w:t>
      </w:r>
      <w:proofErr w:type="spellEnd"/>
      <w:r w:rsidRPr="00E36F75">
        <w:rPr>
          <w:highlight w:val="yellow"/>
        </w:rPr>
        <w:t xml:space="preserve"> = </w:t>
      </w:r>
      <w:proofErr w:type="spellStart"/>
      <w:r w:rsidRPr="00E36F75">
        <w:rPr>
          <w:highlight w:val="yellow"/>
        </w:rPr>
        <w:t>startLog</w:t>
      </w:r>
      <w:proofErr w:type="spellEnd"/>
      <w:r w:rsidRPr="00E36F75">
        <w:rPr>
          <w:highlight w:val="yellow"/>
        </w:rPr>
        <w:t>[1];</w:t>
      </w:r>
    </w:p>
    <w:p w14:paraId="75E64757" w14:textId="77777777" w:rsidR="005F59FF" w:rsidRPr="00E36F75" w:rsidRDefault="005F59FF" w:rsidP="005F59FF">
      <w:pPr>
        <w:ind w:left="360"/>
        <w:rPr>
          <w:highlight w:val="yellow"/>
        </w:rPr>
      </w:pPr>
      <w:r w:rsidRPr="00E36F75">
        <w:rPr>
          <w:highlight w:val="yellow"/>
        </w:rPr>
        <w:t xml:space="preserve">                int </w:t>
      </w:r>
      <w:proofErr w:type="spellStart"/>
      <w:r w:rsidRPr="00E36F75">
        <w:rPr>
          <w:highlight w:val="yellow"/>
        </w:rPr>
        <w:t>execTime</w:t>
      </w:r>
      <w:proofErr w:type="spellEnd"/>
      <w:r w:rsidRPr="00E36F75">
        <w:rPr>
          <w:highlight w:val="yellow"/>
        </w:rPr>
        <w:t xml:space="preserve"> = timestamp - </w:t>
      </w:r>
      <w:proofErr w:type="spellStart"/>
      <w:r w:rsidRPr="00E36F75">
        <w:rPr>
          <w:highlight w:val="yellow"/>
        </w:rPr>
        <w:t>startTime</w:t>
      </w:r>
      <w:proofErr w:type="spellEnd"/>
      <w:r w:rsidRPr="00E36F75">
        <w:rPr>
          <w:highlight w:val="yellow"/>
        </w:rPr>
        <w:t xml:space="preserve"> + 1;</w:t>
      </w:r>
    </w:p>
    <w:p w14:paraId="1E4BDBEE" w14:textId="77777777" w:rsidR="005F59FF" w:rsidRPr="00E36F75" w:rsidRDefault="005F59FF" w:rsidP="005F59FF">
      <w:pPr>
        <w:ind w:left="360"/>
        <w:rPr>
          <w:highlight w:val="yellow"/>
        </w:rPr>
      </w:pPr>
    </w:p>
    <w:p w14:paraId="5F40EEBC" w14:textId="77777777" w:rsidR="005F59FF" w:rsidRPr="00E36F75" w:rsidRDefault="005F59FF" w:rsidP="005F59FF">
      <w:pPr>
        <w:ind w:left="360"/>
        <w:rPr>
          <w:highlight w:val="yellow"/>
        </w:rPr>
      </w:pPr>
      <w:r w:rsidRPr="00E36F75">
        <w:rPr>
          <w:highlight w:val="yellow"/>
        </w:rPr>
        <w:t xml:space="preserve">                </w:t>
      </w:r>
      <w:proofErr w:type="spellStart"/>
      <w:r w:rsidRPr="00E36F75">
        <w:rPr>
          <w:highlight w:val="yellow"/>
        </w:rPr>
        <w:t>executionTime</w:t>
      </w:r>
      <w:proofErr w:type="spellEnd"/>
      <w:r w:rsidRPr="00E36F75">
        <w:rPr>
          <w:highlight w:val="yellow"/>
        </w:rPr>
        <w:t>[</w:t>
      </w:r>
      <w:proofErr w:type="spellStart"/>
      <w:r w:rsidRPr="00E36F75">
        <w:rPr>
          <w:highlight w:val="yellow"/>
        </w:rPr>
        <w:t>functionId</w:t>
      </w:r>
      <w:proofErr w:type="spellEnd"/>
      <w:r w:rsidRPr="00E36F75">
        <w:rPr>
          <w:highlight w:val="yellow"/>
        </w:rPr>
        <w:t xml:space="preserve">] += </w:t>
      </w:r>
      <w:proofErr w:type="spellStart"/>
      <w:r w:rsidRPr="00E36F75">
        <w:rPr>
          <w:highlight w:val="yellow"/>
        </w:rPr>
        <w:t>execTime</w:t>
      </w:r>
      <w:proofErr w:type="spellEnd"/>
      <w:r w:rsidRPr="00E36F75">
        <w:rPr>
          <w:highlight w:val="yellow"/>
        </w:rPr>
        <w:t>;</w:t>
      </w:r>
    </w:p>
    <w:p w14:paraId="591381C1" w14:textId="77777777" w:rsidR="005F59FF" w:rsidRPr="00E36F75" w:rsidRDefault="005F59FF" w:rsidP="005F59FF">
      <w:pPr>
        <w:ind w:left="360"/>
        <w:rPr>
          <w:highlight w:val="yellow"/>
        </w:rPr>
      </w:pPr>
    </w:p>
    <w:p w14:paraId="5C65B2B0" w14:textId="77777777" w:rsidR="005F59FF" w:rsidRPr="00E36F75" w:rsidRDefault="005F59FF" w:rsidP="005F59FF">
      <w:pPr>
        <w:ind w:left="360"/>
        <w:rPr>
          <w:highlight w:val="yellow"/>
        </w:rPr>
      </w:pPr>
      <w:r w:rsidRPr="00E36F75">
        <w:rPr>
          <w:highlight w:val="yellow"/>
        </w:rPr>
        <w:t xml:space="preserve">                if (!</w:t>
      </w:r>
      <w:proofErr w:type="spellStart"/>
      <w:r w:rsidRPr="00E36F75">
        <w:rPr>
          <w:highlight w:val="yellow"/>
        </w:rPr>
        <w:t>stack.isEmpty</w:t>
      </w:r>
      <w:proofErr w:type="spellEnd"/>
      <w:r w:rsidRPr="00E36F75">
        <w:rPr>
          <w:highlight w:val="yellow"/>
        </w:rPr>
        <w:t>()) {</w:t>
      </w:r>
    </w:p>
    <w:p w14:paraId="4484E127" w14:textId="77777777" w:rsidR="005F59FF" w:rsidRPr="00E36F75" w:rsidRDefault="005F59FF" w:rsidP="005F59FF">
      <w:pPr>
        <w:ind w:left="360"/>
        <w:rPr>
          <w:highlight w:val="yellow"/>
        </w:rPr>
      </w:pPr>
      <w:r w:rsidRPr="00E36F75">
        <w:rPr>
          <w:highlight w:val="yellow"/>
        </w:rPr>
        <w:t xml:space="preserve">                    </w:t>
      </w:r>
      <w:proofErr w:type="spellStart"/>
      <w:r w:rsidRPr="00E36F75">
        <w:rPr>
          <w:highlight w:val="yellow"/>
        </w:rPr>
        <w:t>executionTime</w:t>
      </w:r>
      <w:proofErr w:type="spellEnd"/>
      <w:r w:rsidRPr="00E36F75">
        <w:rPr>
          <w:highlight w:val="yellow"/>
        </w:rPr>
        <w:t>[</w:t>
      </w:r>
      <w:proofErr w:type="spellStart"/>
      <w:r w:rsidRPr="00E36F75">
        <w:rPr>
          <w:highlight w:val="yellow"/>
        </w:rPr>
        <w:t>stack.peek</w:t>
      </w:r>
      <w:proofErr w:type="spellEnd"/>
      <w:r w:rsidRPr="00E36F75">
        <w:rPr>
          <w:highlight w:val="yellow"/>
        </w:rPr>
        <w:t xml:space="preserve">()[0]] -= </w:t>
      </w:r>
      <w:proofErr w:type="spellStart"/>
      <w:r w:rsidRPr="00E36F75">
        <w:rPr>
          <w:highlight w:val="yellow"/>
        </w:rPr>
        <w:t>execTime</w:t>
      </w:r>
      <w:proofErr w:type="spellEnd"/>
      <w:r w:rsidRPr="00E36F75">
        <w:rPr>
          <w:highlight w:val="yellow"/>
        </w:rPr>
        <w:t>;</w:t>
      </w:r>
    </w:p>
    <w:p w14:paraId="38BE7F7E" w14:textId="77777777" w:rsidR="005F59FF" w:rsidRPr="00E36F75" w:rsidRDefault="005F59FF" w:rsidP="005F59FF">
      <w:pPr>
        <w:ind w:left="360"/>
        <w:rPr>
          <w:highlight w:val="yellow"/>
        </w:rPr>
      </w:pPr>
      <w:r w:rsidRPr="00E36F75">
        <w:rPr>
          <w:highlight w:val="yellow"/>
        </w:rPr>
        <w:t xml:space="preserve">                }</w:t>
      </w:r>
    </w:p>
    <w:p w14:paraId="7F2DD4F1" w14:textId="77777777" w:rsidR="005F59FF" w:rsidRPr="00E36F75" w:rsidRDefault="005F59FF" w:rsidP="005F59FF">
      <w:pPr>
        <w:ind w:left="360"/>
        <w:rPr>
          <w:highlight w:val="yellow"/>
        </w:rPr>
      </w:pPr>
      <w:r w:rsidRPr="00E36F75">
        <w:rPr>
          <w:highlight w:val="yellow"/>
        </w:rPr>
        <w:lastRenderedPageBreak/>
        <w:t xml:space="preserve">            }</w:t>
      </w:r>
    </w:p>
    <w:p w14:paraId="1C4F2F64" w14:textId="77777777" w:rsidR="005F59FF" w:rsidRPr="00E36F75" w:rsidRDefault="005F59FF" w:rsidP="005F59FF">
      <w:pPr>
        <w:ind w:left="360"/>
        <w:rPr>
          <w:highlight w:val="yellow"/>
        </w:rPr>
      </w:pPr>
      <w:r w:rsidRPr="00E36F75">
        <w:rPr>
          <w:highlight w:val="yellow"/>
        </w:rPr>
        <w:t xml:space="preserve">        }</w:t>
      </w:r>
    </w:p>
    <w:p w14:paraId="24D9E353" w14:textId="079156AF" w:rsidR="005F59FF" w:rsidRPr="00E36F75" w:rsidRDefault="006803A5" w:rsidP="005F59FF">
      <w:pPr>
        <w:ind w:left="360"/>
        <w:rPr>
          <w:highlight w:val="yellow"/>
        </w:rPr>
      </w:pPr>
      <w:r>
        <w:rPr>
          <w:highlight w:val="yellow"/>
        </w:rPr>
        <w:t>s</w:t>
      </w:r>
    </w:p>
    <w:p w14:paraId="55F2B261" w14:textId="77777777" w:rsidR="005F59FF" w:rsidRPr="00E36F75" w:rsidRDefault="005F59FF" w:rsidP="005F59FF">
      <w:pPr>
        <w:ind w:left="360"/>
        <w:rPr>
          <w:highlight w:val="yellow"/>
        </w:rPr>
      </w:pPr>
      <w:r w:rsidRPr="00E36F75">
        <w:rPr>
          <w:highlight w:val="yellow"/>
        </w:rPr>
        <w:t xml:space="preserve">        List&lt;Integer&gt; result = new </w:t>
      </w:r>
      <w:proofErr w:type="spellStart"/>
      <w:r w:rsidRPr="00E36F75">
        <w:rPr>
          <w:highlight w:val="yellow"/>
        </w:rPr>
        <w:t>ArrayList</w:t>
      </w:r>
      <w:proofErr w:type="spellEnd"/>
      <w:r w:rsidRPr="00E36F75">
        <w:rPr>
          <w:highlight w:val="yellow"/>
        </w:rPr>
        <w:t>&lt;&gt;();</w:t>
      </w:r>
    </w:p>
    <w:p w14:paraId="5AB21B2A" w14:textId="77777777" w:rsidR="005F59FF" w:rsidRPr="00E36F75" w:rsidRDefault="005F59FF" w:rsidP="005F59FF">
      <w:pPr>
        <w:ind w:left="360"/>
        <w:rPr>
          <w:highlight w:val="yellow"/>
        </w:rPr>
      </w:pPr>
      <w:r w:rsidRPr="00E36F75">
        <w:rPr>
          <w:highlight w:val="yellow"/>
        </w:rPr>
        <w:t xml:space="preserve">        for (int time : </w:t>
      </w:r>
      <w:proofErr w:type="spellStart"/>
      <w:r w:rsidRPr="00E36F75">
        <w:rPr>
          <w:highlight w:val="yellow"/>
        </w:rPr>
        <w:t>executionTime</w:t>
      </w:r>
      <w:proofErr w:type="spellEnd"/>
      <w:r w:rsidRPr="00E36F75">
        <w:rPr>
          <w:highlight w:val="yellow"/>
        </w:rPr>
        <w:t>) {</w:t>
      </w:r>
    </w:p>
    <w:p w14:paraId="7DC8F19F" w14:textId="77777777" w:rsidR="005F59FF" w:rsidRPr="00E36F75" w:rsidRDefault="005F59FF" w:rsidP="005F59FF">
      <w:pPr>
        <w:ind w:left="360"/>
        <w:rPr>
          <w:highlight w:val="yellow"/>
        </w:rPr>
      </w:pPr>
      <w:r w:rsidRPr="00E36F75">
        <w:rPr>
          <w:highlight w:val="yellow"/>
        </w:rPr>
        <w:t xml:space="preserve">            </w:t>
      </w:r>
      <w:proofErr w:type="spellStart"/>
      <w:r w:rsidRPr="00E36F75">
        <w:rPr>
          <w:highlight w:val="yellow"/>
        </w:rPr>
        <w:t>result.add</w:t>
      </w:r>
      <w:proofErr w:type="spellEnd"/>
      <w:r w:rsidRPr="00E36F75">
        <w:rPr>
          <w:highlight w:val="yellow"/>
        </w:rPr>
        <w:t>(time);</w:t>
      </w:r>
    </w:p>
    <w:p w14:paraId="20EA5906" w14:textId="34F66470" w:rsidR="005F59FF" w:rsidRPr="00E36F75" w:rsidRDefault="005F59FF" w:rsidP="005F59FF">
      <w:pPr>
        <w:ind w:left="360"/>
        <w:rPr>
          <w:highlight w:val="yellow"/>
        </w:rPr>
      </w:pPr>
      <w:r w:rsidRPr="00E36F75">
        <w:rPr>
          <w:highlight w:val="yellow"/>
        </w:rPr>
        <w:t xml:space="preserve">        }</w:t>
      </w:r>
      <w:r w:rsidR="0090422F">
        <w:rPr>
          <w:highlight w:val="yellow"/>
        </w:rPr>
        <w:t>s</w:t>
      </w:r>
    </w:p>
    <w:p w14:paraId="5966032F" w14:textId="77777777" w:rsidR="005F59FF" w:rsidRPr="00E36F75" w:rsidRDefault="005F59FF" w:rsidP="005F59FF">
      <w:pPr>
        <w:ind w:left="360"/>
        <w:rPr>
          <w:highlight w:val="yellow"/>
        </w:rPr>
      </w:pPr>
      <w:r w:rsidRPr="00E36F75">
        <w:rPr>
          <w:highlight w:val="yellow"/>
        </w:rPr>
        <w:t xml:space="preserve">        return result;</w:t>
      </w:r>
    </w:p>
    <w:p w14:paraId="39951145" w14:textId="77777777" w:rsidR="005F59FF" w:rsidRPr="00E36F75" w:rsidRDefault="005F59FF" w:rsidP="005F59FF">
      <w:pPr>
        <w:ind w:left="360"/>
        <w:rPr>
          <w:highlight w:val="yellow"/>
        </w:rPr>
      </w:pPr>
      <w:r w:rsidRPr="00E36F75">
        <w:rPr>
          <w:highlight w:val="yellow"/>
        </w:rPr>
        <w:t xml:space="preserve">    }</w:t>
      </w:r>
    </w:p>
    <w:p w14:paraId="26C44CD3" w14:textId="77777777" w:rsidR="005F59FF" w:rsidRPr="00E36F75" w:rsidRDefault="005F59FF" w:rsidP="005F59FF">
      <w:pPr>
        <w:ind w:left="360"/>
        <w:rPr>
          <w:b/>
          <w:bCs/>
        </w:rPr>
      </w:pPr>
      <w:r w:rsidRPr="00E36F75">
        <w:rPr>
          <w:highlight w:val="yellow"/>
        </w:rPr>
        <w:t>}</w:t>
      </w:r>
    </w:p>
    <w:p w14:paraId="53C3FC70" w14:textId="77777777" w:rsidR="005F59FF" w:rsidRDefault="005F59FF" w:rsidP="005F59FF">
      <w:pPr>
        <w:ind w:left="360"/>
      </w:pPr>
    </w:p>
    <w:p w14:paraId="20B840F6" w14:textId="77777777" w:rsidR="005F59FF" w:rsidRDefault="005F59FF" w:rsidP="005F59FF">
      <w:pPr>
        <w:ind w:left="360"/>
      </w:pPr>
      <w:r>
        <w:t>public class Solution {</w:t>
      </w:r>
    </w:p>
    <w:p w14:paraId="57A0E2E6" w14:textId="77777777" w:rsidR="005F59FF" w:rsidRDefault="005F59FF" w:rsidP="005F59FF">
      <w:pPr>
        <w:ind w:left="360"/>
      </w:pPr>
      <w:r>
        <w:t xml:space="preserve">    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 {</w:t>
      </w:r>
    </w:p>
    <w:p w14:paraId="522D80F9" w14:textId="77777777" w:rsidR="005F59FF" w:rsidRDefault="005F59FF" w:rsidP="005F59FF">
      <w:pPr>
        <w:ind w:left="360"/>
      </w:pPr>
      <w:r>
        <w:t xml:space="preserve">        </w:t>
      </w:r>
      <w:proofErr w:type="spellStart"/>
      <w:r>
        <w:t>BufferedReader</w:t>
      </w:r>
      <w:proofErr w:type="spellEnd"/>
      <w:r>
        <w:t xml:space="preserve"> </w:t>
      </w:r>
      <w:proofErr w:type="spellStart"/>
      <w:r>
        <w:t>bufferedReader</w:t>
      </w:r>
      <w:proofErr w:type="spellEnd"/>
      <w:r>
        <w:t xml:space="preserve"> = new </w:t>
      </w:r>
      <w:proofErr w:type="spellStart"/>
      <w:r>
        <w:t>BufferedReader</w:t>
      </w:r>
      <w:proofErr w:type="spellEnd"/>
      <w:r>
        <w:t xml:space="preserve">(new </w:t>
      </w:r>
      <w:proofErr w:type="spellStart"/>
      <w:r>
        <w:t>InputStreamReader</w:t>
      </w:r>
      <w:proofErr w:type="spellEnd"/>
      <w:r>
        <w:t>(System.in));</w:t>
      </w:r>
    </w:p>
    <w:p w14:paraId="36B9AE1E" w14:textId="77777777" w:rsidR="005F59FF" w:rsidRDefault="005F59FF" w:rsidP="005F59FF">
      <w:pPr>
        <w:ind w:left="360"/>
      </w:pPr>
      <w:r>
        <w:t xml:space="preserve">        </w:t>
      </w:r>
      <w:proofErr w:type="spellStart"/>
      <w:r>
        <w:t>BufferedWriter</w:t>
      </w:r>
      <w:proofErr w:type="spellEnd"/>
      <w:r>
        <w:t xml:space="preserve"> </w:t>
      </w:r>
      <w:proofErr w:type="spellStart"/>
      <w:r>
        <w:t>bufferedWriter</w:t>
      </w:r>
      <w:proofErr w:type="spellEnd"/>
      <w:r>
        <w:t xml:space="preserve"> = new </w:t>
      </w:r>
      <w:proofErr w:type="spellStart"/>
      <w:r>
        <w:t>BufferedWriter</w:t>
      </w:r>
      <w:proofErr w:type="spellEnd"/>
      <w:r>
        <w:t xml:space="preserve">(new </w:t>
      </w:r>
      <w:proofErr w:type="spellStart"/>
      <w:r>
        <w:t>FileWriter</w:t>
      </w:r>
      <w:proofErr w:type="spellEnd"/>
      <w:r>
        <w:t>(</w:t>
      </w:r>
      <w:proofErr w:type="spellStart"/>
      <w:r>
        <w:t>System.getenv</w:t>
      </w:r>
      <w:proofErr w:type="spellEnd"/>
      <w:r>
        <w:t>("OUTPUT_PATH")));</w:t>
      </w:r>
    </w:p>
    <w:p w14:paraId="0C5990B0" w14:textId="77777777" w:rsidR="005F59FF" w:rsidRDefault="005F59FF" w:rsidP="005F59FF">
      <w:pPr>
        <w:ind w:left="360"/>
      </w:pPr>
    </w:p>
    <w:p w14:paraId="631076F8" w14:textId="77777777" w:rsidR="005F59FF" w:rsidRDefault="005F59FF" w:rsidP="005F59FF">
      <w:pPr>
        <w:ind w:left="360"/>
      </w:pPr>
      <w:r>
        <w:t xml:space="preserve">        int n = </w:t>
      </w:r>
      <w:proofErr w:type="spellStart"/>
      <w:r>
        <w:t>Integer.parseInt</w:t>
      </w:r>
      <w:proofErr w:type="spellEnd"/>
      <w:r>
        <w:t>(</w:t>
      </w:r>
      <w:proofErr w:type="spellStart"/>
      <w:r>
        <w:t>bufferedReader.readLine</w:t>
      </w:r>
      <w:proofErr w:type="spellEnd"/>
      <w:r>
        <w:t>().trim());</w:t>
      </w:r>
    </w:p>
    <w:p w14:paraId="09B0E96E" w14:textId="77777777" w:rsidR="005F59FF" w:rsidRDefault="005F59FF" w:rsidP="005F59FF">
      <w:pPr>
        <w:ind w:left="360"/>
      </w:pPr>
    </w:p>
    <w:p w14:paraId="62F7D290" w14:textId="77777777" w:rsidR="005F59FF" w:rsidRDefault="005F59FF" w:rsidP="005F59FF">
      <w:pPr>
        <w:ind w:left="360"/>
      </w:pPr>
      <w:r>
        <w:t xml:space="preserve">        int </w:t>
      </w:r>
      <w:proofErr w:type="spellStart"/>
      <w:r>
        <w:t>logsCount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bufferedReader.readLine</w:t>
      </w:r>
      <w:proofErr w:type="spellEnd"/>
      <w:r>
        <w:t>().trim());</w:t>
      </w:r>
    </w:p>
    <w:p w14:paraId="5855C197" w14:textId="77777777" w:rsidR="005F59FF" w:rsidRDefault="005F59FF" w:rsidP="005F59FF">
      <w:pPr>
        <w:ind w:left="360"/>
      </w:pPr>
    </w:p>
    <w:p w14:paraId="6CF0B18B" w14:textId="77777777" w:rsidR="005F59FF" w:rsidRDefault="005F59FF" w:rsidP="005F59FF">
      <w:pPr>
        <w:ind w:left="360"/>
      </w:pPr>
      <w:r>
        <w:t xml:space="preserve">        List&lt;String&gt; logs = </w:t>
      </w:r>
      <w:proofErr w:type="spellStart"/>
      <w:r>
        <w:t>IntStream.range</w:t>
      </w:r>
      <w:proofErr w:type="spellEnd"/>
      <w:r>
        <w:t xml:space="preserve">(0, </w:t>
      </w:r>
      <w:proofErr w:type="spellStart"/>
      <w:r>
        <w:t>logsCount</w:t>
      </w:r>
      <w:proofErr w:type="spellEnd"/>
      <w:r>
        <w:t>).</w:t>
      </w:r>
      <w:proofErr w:type="spellStart"/>
      <w:r>
        <w:t>mapToObj</w:t>
      </w:r>
      <w:proofErr w:type="spellEnd"/>
      <w:r>
        <w:t>(</w:t>
      </w:r>
      <w:proofErr w:type="spellStart"/>
      <w:r>
        <w:t>i</w:t>
      </w:r>
      <w:proofErr w:type="spellEnd"/>
      <w:r>
        <w:t xml:space="preserve"> -&gt; {</w:t>
      </w:r>
    </w:p>
    <w:p w14:paraId="68D80CB7" w14:textId="77777777" w:rsidR="005F59FF" w:rsidRDefault="005F59FF" w:rsidP="005F59FF">
      <w:pPr>
        <w:ind w:left="360"/>
      </w:pPr>
      <w:r>
        <w:t xml:space="preserve">            try {</w:t>
      </w:r>
    </w:p>
    <w:p w14:paraId="436CC5FC" w14:textId="77777777" w:rsidR="005F59FF" w:rsidRDefault="005F59FF" w:rsidP="005F59FF">
      <w:pPr>
        <w:ind w:left="360"/>
      </w:pPr>
      <w:r>
        <w:t xml:space="preserve">                return </w:t>
      </w:r>
      <w:proofErr w:type="spellStart"/>
      <w:r>
        <w:t>bufferedReader.readLine</w:t>
      </w:r>
      <w:proofErr w:type="spellEnd"/>
      <w:r>
        <w:t>();</w:t>
      </w:r>
    </w:p>
    <w:p w14:paraId="3EF437E7" w14:textId="77777777" w:rsidR="005F59FF" w:rsidRDefault="005F59FF" w:rsidP="005F59FF">
      <w:pPr>
        <w:ind w:left="360"/>
      </w:pPr>
      <w:r>
        <w:t xml:space="preserve">            } catch (</w:t>
      </w:r>
      <w:proofErr w:type="spellStart"/>
      <w:r>
        <w:t>IOException</w:t>
      </w:r>
      <w:proofErr w:type="spellEnd"/>
      <w:r>
        <w:t xml:space="preserve"> ex) {</w:t>
      </w:r>
    </w:p>
    <w:p w14:paraId="3A116D37" w14:textId="77777777" w:rsidR="005F59FF" w:rsidRDefault="005F59FF" w:rsidP="005F59FF">
      <w:pPr>
        <w:ind w:left="360"/>
      </w:pPr>
      <w:r>
        <w:t xml:space="preserve">                throw new </w:t>
      </w:r>
      <w:proofErr w:type="spellStart"/>
      <w:r>
        <w:t>RuntimeException</w:t>
      </w:r>
      <w:proofErr w:type="spellEnd"/>
      <w:r>
        <w:t>(ex);</w:t>
      </w:r>
    </w:p>
    <w:p w14:paraId="499797B8" w14:textId="77777777" w:rsidR="005F59FF" w:rsidRDefault="005F59FF" w:rsidP="005F59FF">
      <w:pPr>
        <w:ind w:left="360"/>
      </w:pPr>
      <w:r>
        <w:t xml:space="preserve">            }</w:t>
      </w:r>
    </w:p>
    <w:p w14:paraId="57A44549" w14:textId="77777777" w:rsidR="005F59FF" w:rsidRDefault="005F59FF" w:rsidP="005F59FF">
      <w:pPr>
        <w:ind w:left="360"/>
      </w:pPr>
      <w:r>
        <w:t xml:space="preserve">        }).collect(</w:t>
      </w:r>
      <w:proofErr w:type="spellStart"/>
      <w:r>
        <w:t>toList</w:t>
      </w:r>
      <w:proofErr w:type="spellEnd"/>
      <w:r>
        <w:t>());</w:t>
      </w:r>
    </w:p>
    <w:p w14:paraId="5402DA62" w14:textId="77777777" w:rsidR="005F59FF" w:rsidRDefault="005F59FF" w:rsidP="005F59FF">
      <w:pPr>
        <w:ind w:left="360"/>
      </w:pPr>
    </w:p>
    <w:p w14:paraId="0C80CBC7" w14:textId="77777777" w:rsidR="005F59FF" w:rsidRDefault="005F59FF" w:rsidP="005F59FF">
      <w:pPr>
        <w:ind w:left="360"/>
      </w:pPr>
      <w:r>
        <w:t xml:space="preserve">        List&lt;Integer&gt; result = </w:t>
      </w:r>
      <w:proofErr w:type="spellStart"/>
      <w:r>
        <w:t>Result.getTotalExecutionTime</w:t>
      </w:r>
      <w:proofErr w:type="spellEnd"/>
      <w:r>
        <w:t>(n, logs);</w:t>
      </w:r>
    </w:p>
    <w:p w14:paraId="44165388" w14:textId="77777777" w:rsidR="005F59FF" w:rsidRDefault="005F59FF" w:rsidP="005F59FF">
      <w:pPr>
        <w:ind w:left="360"/>
      </w:pPr>
    </w:p>
    <w:p w14:paraId="278F51C3" w14:textId="77777777" w:rsidR="005F59FF" w:rsidRDefault="005F59FF" w:rsidP="005F59FF">
      <w:pPr>
        <w:ind w:left="360"/>
      </w:pPr>
      <w:r>
        <w:t xml:space="preserve">        </w:t>
      </w:r>
      <w:proofErr w:type="spellStart"/>
      <w:r>
        <w:t>bufferedWriter.write</w:t>
      </w:r>
      <w:proofErr w:type="spellEnd"/>
      <w:r>
        <w:t>(</w:t>
      </w:r>
    </w:p>
    <w:p w14:paraId="40407903" w14:textId="77777777" w:rsidR="005F59FF" w:rsidRDefault="005F59FF" w:rsidP="005F59FF">
      <w:pPr>
        <w:ind w:left="360"/>
      </w:pPr>
      <w:r>
        <w:t xml:space="preserve">            </w:t>
      </w:r>
      <w:proofErr w:type="spellStart"/>
      <w:r>
        <w:t>result.stream</w:t>
      </w:r>
      <w:proofErr w:type="spellEnd"/>
      <w:r>
        <w:t>()</w:t>
      </w:r>
    </w:p>
    <w:p w14:paraId="046F3366" w14:textId="77777777" w:rsidR="005F59FF" w:rsidRDefault="005F59FF" w:rsidP="005F59FF">
      <w:pPr>
        <w:ind w:left="360"/>
      </w:pPr>
      <w:r>
        <w:t xml:space="preserve">                .map(Object::</w:t>
      </w:r>
      <w:proofErr w:type="spellStart"/>
      <w:r>
        <w:t>toString</w:t>
      </w:r>
      <w:proofErr w:type="spellEnd"/>
      <w:r>
        <w:t>)</w:t>
      </w:r>
    </w:p>
    <w:p w14:paraId="39137239" w14:textId="77777777" w:rsidR="005F59FF" w:rsidRDefault="005F59FF" w:rsidP="005F59FF">
      <w:pPr>
        <w:ind w:left="360"/>
      </w:pPr>
      <w:r>
        <w:t xml:space="preserve">                .collect(joining("\n"))</w:t>
      </w:r>
    </w:p>
    <w:p w14:paraId="3A11C7F4" w14:textId="77777777" w:rsidR="005F59FF" w:rsidRDefault="005F59FF" w:rsidP="005F59FF">
      <w:pPr>
        <w:ind w:left="360"/>
      </w:pPr>
      <w:r>
        <w:t xml:space="preserve">                + "\n"</w:t>
      </w:r>
    </w:p>
    <w:p w14:paraId="5730ADE9" w14:textId="77777777" w:rsidR="005F59FF" w:rsidRDefault="005F59FF" w:rsidP="005F59FF">
      <w:pPr>
        <w:ind w:left="360"/>
      </w:pPr>
      <w:r>
        <w:t xml:space="preserve">        );</w:t>
      </w:r>
    </w:p>
    <w:p w14:paraId="018CAE6C" w14:textId="77777777" w:rsidR="005F59FF" w:rsidRDefault="005F59FF" w:rsidP="005F59FF">
      <w:pPr>
        <w:ind w:left="360"/>
      </w:pPr>
    </w:p>
    <w:p w14:paraId="0D0C127F" w14:textId="77777777" w:rsidR="005F59FF" w:rsidRDefault="005F59FF" w:rsidP="005F59FF">
      <w:pPr>
        <w:ind w:left="360"/>
      </w:pPr>
      <w:r>
        <w:t xml:space="preserve">        </w:t>
      </w:r>
      <w:proofErr w:type="spellStart"/>
      <w:r>
        <w:t>bufferedReader.close</w:t>
      </w:r>
      <w:proofErr w:type="spellEnd"/>
      <w:r>
        <w:t>();</w:t>
      </w:r>
    </w:p>
    <w:p w14:paraId="232E3A87" w14:textId="77777777" w:rsidR="005F59FF" w:rsidRDefault="005F59FF" w:rsidP="005F59FF">
      <w:pPr>
        <w:ind w:left="360"/>
      </w:pPr>
      <w:r>
        <w:t xml:space="preserve">        </w:t>
      </w:r>
      <w:proofErr w:type="spellStart"/>
      <w:r>
        <w:t>bufferedWriter.close</w:t>
      </w:r>
      <w:proofErr w:type="spellEnd"/>
      <w:r>
        <w:t>();</w:t>
      </w:r>
    </w:p>
    <w:p w14:paraId="3F880859" w14:textId="77777777" w:rsidR="005F59FF" w:rsidRDefault="005F59FF" w:rsidP="005F59FF">
      <w:pPr>
        <w:ind w:left="360"/>
      </w:pPr>
      <w:r>
        <w:t xml:space="preserve">    }</w:t>
      </w:r>
    </w:p>
    <w:p w14:paraId="55511FC7" w14:textId="60B52279" w:rsidR="005F59FF" w:rsidRDefault="005F59FF" w:rsidP="005F59FF">
      <w:pPr>
        <w:ind w:left="360"/>
      </w:pPr>
      <w:r>
        <w:t>}</w:t>
      </w:r>
    </w:p>
    <w:p w14:paraId="120C0A27" w14:textId="77777777" w:rsidR="00D11644" w:rsidRDefault="00D11644" w:rsidP="005F59FF">
      <w:pPr>
        <w:ind w:left="360"/>
      </w:pPr>
    </w:p>
    <w:p w14:paraId="0CA68FC8" w14:textId="1FDD86FA" w:rsidR="00D11644" w:rsidRPr="00D11644" w:rsidRDefault="00D11644" w:rsidP="00D11644">
      <w:pPr>
        <w:ind w:left="360"/>
      </w:pPr>
      <w:r w:rsidRPr="004055DD">
        <w:rPr>
          <w:b/>
          <w:bCs/>
          <w:highlight w:val="yellow"/>
        </w:rPr>
        <w:t>1. Faulty Server Detection</w:t>
      </w:r>
    </w:p>
    <w:p w14:paraId="6CE69DC8" w14:textId="77777777" w:rsidR="00D11644" w:rsidRPr="00D11644" w:rsidRDefault="00D11644" w:rsidP="00D11644">
      <w:pPr>
        <w:ind w:left="360"/>
      </w:pPr>
      <w:r w:rsidRPr="00D11644">
        <w:t>Coding Easy Hashing Real-World</w:t>
      </w:r>
    </w:p>
    <w:p w14:paraId="663FEF59" w14:textId="77777777" w:rsidR="00D11644" w:rsidRPr="00D11644" w:rsidRDefault="00D11644" w:rsidP="00D11644">
      <w:pPr>
        <w:ind w:left="360"/>
      </w:pPr>
      <w:r w:rsidRPr="00D11644">
        <w:t>Question description</w:t>
      </w:r>
    </w:p>
    <w:p w14:paraId="3DCE268A" w14:textId="77777777" w:rsidR="00D11644" w:rsidRPr="00D11644" w:rsidRDefault="00D11644" w:rsidP="00D11644">
      <w:pPr>
        <w:ind w:left="360"/>
      </w:pPr>
      <w:r w:rsidRPr="00D11644">
        <w:t>Implement a prototype service to automate the detection and replacement of faulty servers to improve</w:t>
      </w:r>
    </w:p>
    <w:p w14:paraId="28A9439E" w14:textId="77777777" w:rsidR="00D11644" w:rsidRPr="00D11644" w:rsidRDefault="00D11644" w:rsidP="00D11644">
      <w:pPr>
        <w:ind w:left="360"/>
      </w:pPr>
      <w:r w:rsidRPr="00D11644">
        <w:t>the availability of an application.</w:t>
      </w:r>
    </w:p>
    <w:p w14:paraId="0093C2D1" w14:textId="77777777" w:rsidR="00D11644" w:rsidRPr="00D11644" w:rsidRDefault="00D11644" w:rsidP="00D11644">
      <w:pPr>
        <w:ind w:left="360"/>
      </w:pPr>
      <w:r w:rsidRPr="00D11644">
        <w:t xml:space="preserve">There are n servers with ids s1, s2, ..., </w:t>
      </w:r>
      <w:proofErr w:type="spellStart"/>
      <w:r w:rsidRPr="00D11644">
        <w:t>sn</w:t>
      </w:r>
      <w:proofErr w:type="spellEnd"/>
      <w:r w:rsidRPr="00D11644">
        <w:t>, and an array of strings, logs, of size m. Log format is "</w:t>
      </w:r>
    </w:p>
    <w:p w14:paraId="3FA58B2A" w14:textId="77777777" w:rsidR="00D11644" w:rsidRPr="00D11644" w:rsidRDefault="00D11644" w:rsidP="00D11644">
      <w:pPr>
        <w:ind w:left="360"/>
      </w:pPr>
      <w:r w:rsidRPr="00D11644">
        <w:t>&lt;</w:t>
      </w:r>
      <w:proofErr w:type="spellStart"/>
      <w:r w:rsidRPr="00D11644">
        <w:t>server_id</w:t>
      </w:r>
      <w:proofErr w:type="spellEnd"/>
      <w:r w:rsidRPr="00D11644">
        <w:t>&gt; &lt;success/error&gt;", the id of the server, and the status of the processed request. If a particular</w:t>
      </w:r>
    </w:p>
    <w:p w14:paraId="4CD8AFC9" w14:textId="77777777" w:rsidR="00D11644" w:rsidRPr="00D11644" w:rsidRDefault="00D11644" w:rsidP="00D11644">
      <w:pPr>
        <w:ind w:left="360"/>
      </w:pPr>
      <w:r w:rsidRPr="00D11644">
        <w:t>server id logs an error for three consecutive requests, it is considered faulty and is replaced with a new</w:t>
      </w:r>
    </w:p>
    <w:p w14:paraId="2FDC9C0B" w14:textId="77777777" w:rsidR="00D11644" w:rsidRPr="00D11644" w:rsidRDefault="00D11644" w:rsidP="00D11644">
      <w:pPr>
        <w:ind w:left="360"/>
      </w:pPr>
      <w:r w:rsidRPr="00D11644">
        <w:t>server with the same id.</w:t>
      </w:r>
    </w:p>
    <w:p w14:paraId="3D5B2CA9" w14:textId="77777777" w:rsidR="00D11644" w:rsidRPr="00D11644" w:rsidRDefault="00D11644" w:rsidP="00D11644">
      <w:pPr>
        <w:ind w:left="360"/>
      </w:pPr>
      <w:r w:rsidRPr="00D11644">
        <w:t>Given n and the array logs, find the number of times a faulty server was replaced.</w:t>
      </w:r>
    </w:p>
    <w:p w14:paraId="6DCD20FD" w14:textId="77777777" w:rsidR="00D11644" w:rsidRPr="00D11644" w:rsidRDefault="00D11644" w:rsidP="00D11644">
      <w:pPr>
        <w:ind w:left="360"/>
      </w:pPr>
      <w:r w:rsidRPr="00D11644">
        <w:lastRenderedPageBreak/>
        <w:t>Example</w:t>
      </w:r>
    </w:p>
    <w:p w14:paraId="717782B1" w14:textId="77777777" w:rsidR="00D11644" w:rsidRPr="00D11644" w:rsidRDefault="00D11644" w:rsidP="00D11644">
      <w:pPr>
        <w:ind w:left="360"/>
      </w:pPr>
      <w:r w:rsidRPr="00D11644">
        <w:t>Suppose n = 2 and logs = ["s1 error", "s1 error", "s2 error", "s1 error", "s1 error", "s2 success"].</w:t>
      </w:r>
    </w:p>
    <w:p w14:paraId="10DDB903" w14:textId="77777777" w:rsidR="00D11644" w:rsidRPr="00D11644" w:rsidRDefault="00D11644" w:rsidP="00D11644">
      <w:pPr>
        <w:ind w:left="360"/>
      </w:pPr>
      <w:r w:rsidRPr="00D11644">
        <w:t>Log Server Id Status Last 3 status at server id Fault Detection</w:t>
      </w:r>
    </w:p>
    <w:p w14:paraId="250F738B" w14:textId="77777777" w:rsidR="00D11644" w:rsidRPr="00D11644" w:rsidRDefault="00D11644" w:rsidP="00D11644">
      <w:pPr>
        <w:ind w:left="360"/>
      </w:pPr>
      <w:r w:rsidRPr="00D11644">
        <w:t>s1 error s1 error [error]</w:t>
      </w:r>
    </w:p>
    <w:p w14:paraId="5CD071F6" w14:textId="77777777" w:rsidR="00D11644" w:rsidRPr="00D11644" w:rsidRDefault="00D11644" w:rsidP="00D11644">
      <w:pPr>
        <w:ind w:left="360"/>
      </w:pPr>
      <w:r w:rsidRPr="00D11644">
        <w:t>s1 error s1 error [error, error]</w:t>
      </w:r>
    </w:p>
    <w:p w14:paraId="43B0DBBC" w14:textId="77777777" w:rsidR="00D11644" w:rsidRPr="00D11644" w:rsidRDefault="00D11644" w:rsidP="00D11644">
      <w:pPr>
        <w:ind w:left="360"/>
      </w:pPr>
      <w:r w:rsidRPr="00D11644">
        <w:t>s2 error s2 error [error]</w:t>
      </w:r>
    </w:p>
    <w:p w14:paraId="72EA8E51" w14:textId="77777777" w:rsidR="00D11644" w:rsidRPr="00D11644" w:rsidRDefault="00D11644" w:rsidP="00D11644">
      <w:pPr>
        <w:ind w:left="360"/>
      </w:pPr>
      <w:r w:rsidRPr="00D11644">
        <w:t>s1 error s1 error [error, error, error] Detected, s1 is replaced</w:t>
      </w:r>
    </w:p>
    <w:p w14:paraId="2B629D28" w14:textId="77777777" w:rsidR="00D11644" w:rsidRPr="00D11644" w:rsidRDefault="00D11644" w:rsidP="00D11644">
      <w:pPr>
        <w:ind w:left="360"/>
      </w:pPr>
      <w:r w:rsidRPr="00D11644">
        <w:t>s1 error s1 error [error]</w:t>
      </w:r>
    </w:p>
    <w:p w14:paraId="0133D862" w14:textId="6EF57F31" w:rsidR="00D11644" w:rsidRPr="00D11644" w:rsidRDefault="00D11644" w:rsidP="00D11644">
      <w:pPr>
        <w:ind w:left="360"/>
      </w:pPr>
    </w:p>
    <w:p w14:paraId="3D00DAB4" w14:textId="0743BA83" w:rsidR="00D11644" w:rsidRPr="00D11644" w:rsidRDefault="00D11644" w:rsidP="00D11644">
      <w:pPr>
        <w:ind w:left="360"/>
      </w:pPr>
      <w:r w:rsidRPr="00D11644">
        <w:t xml:space="preserve"> 4 of 14</w:t>
      </w:r>
    </w:p>
    <w:p w14:paraId="64D30095" w14:textId="77777777" w:rsidR="00D11644" w:rsidRPr="00D11644" w:rsidRDefault="00D11644" w:rsidP="00D11644">
      <w:pPr>
        <w:ind w:left="360"/>
      </w:pPr>
      <w:r w:rsidRPr="00D11644">
        <w:t>s2 success s2 success []</w:t>
      </w:r>
    </w:p>
    <w:p w14:paraId="0DCA4D97" w14:textId="77777777" w:rsidR="00D11644" w:rsidRPr="00D11644" w:rsidRDefault="00D11644" w:rsidP="00D11644">
      <w:pPr>
        <w:ind w:left="360"/>
      </w:pPr>
      <w:r w:rsidRPr="00D11644">
        <w:t>s1 was replaced one time. So, output should be 1.</w:t>
      </w:r>
    </w:p>
    <w:p w14:paraId="250F5E31" w14:textId="77777777" w:rsidR="00D11644" w:rsidRPr="00D11644" w:rsidRDefault="00D11644" w:rsidP="00D11644">
      <w:pPr>
        <w:ind w:left="360"/>
      </w:pPr>
      <w:r w:rsidRPr="00D11644">
        <w:t>Function Description</w:t>
      </w:r>
    </w:p>
    <w:p w14:paraId="599D4A74" w14:textId="77777777" w:rsidR="00D11644" w:rsidRPr="00D11644" w:rsidRDefault="00D11644" w:rsidP="00D11644">
      <w:pPr>
        <w:ind w:left="360"/>
      </w:pPr>
      <w:r w:rsidRPr="00D11644">
        <w:t xml:space="preserve">Complete the function </w:t>
      </w:r>
      <w:proofErr w:type="spellStart"/>
      <w:r w:rsidRPr="00D11644">
        <w:t>countFaults</w:t>
      </w:r>
      <w:proofErr w:type="spellEnd"/>
      <w:r w:rsidRPr="00D11644">
        <w:t xml:space="preserve"> in the editor below.</w:t>
      </w:r>
    </w:p>
    <w:p w14:paraId="023E1704" w14:textId="77777777" w:rsidR="00D11644" w:rsidRPr="00D11644" w:rsidRDefault="00D11644" w:rsidP="00D11644">
      <w:pPr>
        <w:ind w:left="360"/>
      </w:pPr>
      <w:proofErr w:type="spellStart"/>
      <w:r w:rsidRPr="00D11644">
        <w:t>countFaults</w:t>
      </w:r>
      <w:proofErr w:type="spellEnd"/>
      <w:r w:rsidRPr="00D11644">
        <w:t xml:space="preserve"> has the following parameters:</w:t>
      </w:r>
    </w:p>
    <w:p w14:paraId="2305A3E3" w14:textId="77777777" w:rsidR="00D11644" w:rsidRPr="00D11644" w:rsidRDefault="00D11644" w:rsidP="00D11644">
      <w:pPr>
        <w:ind w:left="360"/>
      </w:pPr>
      <w:r w:rsidRPr="00D11644">
        <w:t>int n: the number of servers</w:t>
      </w:r>
    </w:p>
    <w:p w14:paraId="2A6CEE1F" w14:textId="77777777" w:rsidR="00D11644" w:rsidRPr="00D11644" w:rsidRDefault="00D11644" w:rsidP="00D11644">
      <w:pPr>
        <w:ind w:left="360"/>
      </w:pPr>
      <w:r w:rsidRPr="00D11644">
        <w:t>string logs[m]: the application logs</w:t>
      </w:r>
    </w:p>
    <w:p w14:paraId="2FF7DDA6" w14:textId="77777777" w:rsidR="00D11644" w:rsidRPr="00D11644" w:rsidRDefault="00D11644" w:rsidP="00D11644">
      <w:pPr>
        <w:ind w:left="360"/>
      </w:pPr>
      <w:r w:rsidRPr="00D11644">
        <w:t>Returns</w:t>
      </w:r>
    </w:p>
    <w:p w14:paraId="52FF0098" w14:textId="77777777" w:rsidR="00D11644" w:rsidRPr="00D11644" w:rsidRDefault="00D11644" w:rsidP="00D11644">
      <w:pPr>
        <w:ind w:left="360"/>
      </w:pPr>
      <w:r w:rsidRPr="00D11644">
        <w:t>int: the number of times servers were replaced</w:t>
      </w:r>
    </w:p>
    <w:p w14:paraId="1BC6B883" w14:textId="77777777" w:rsidR="00D11644" w:rsidRPr="00D11644" w:rsidRDefault="00D11644" w:rsidP="00D11644">
      <w:pPr>
        <w:ind w:left="360"/>
      </w:pPr>
      <w:r w:rsidRPr="00D11644">
        <w:t>Constraints</w:t>
      </w:r>
    </w:p>
    <w:p w14:paraId="31A145A5" w14:textId="77777777" w:rsidR="00D11644" w:rsidRPr="00D11644" w:rsidRDefault="00D11644" w:rsidP="00D11644">
      <w:pPr>
        <w:ind w:left="360"/>
      </w:pPr>
      <w:r w:rsidRPr="00D11644">
        <w:t>1 ≤ n ≤ 200</w:t>
      </w:r>
    </w:p>
    <w:p w14:paraId="12F98C6F" w14:textId="77777777" w:rsidR="00D11644" w:rsidRPr="00D11644" w:rsidRDefault="00D11644" w:rsidP="00D11644">
      <w:pPr>
        <w:ind w:left="360"/>
      </w:pPr>
      <w:r w:rsidRPr="00D11644">
        <w:t>1 ≤ m ≤ 2 x 10</w:t>
      </w:r>
    </w:p>
    <w:p w14:paraId="0A8D285D" w14:textId="77777777" w:rsidR="00D11644" w:rsidRPr="00D11644" w:rsidRDefault="00D11644" w:rsidP="00D11644">
      <w:pPr>
        <w:ind w:left="360"/>
      </w:pPr>
      <w:r w:rsidRPr="00D11644">
        <w:t>INPUT FORMAT FOR CUSTOM TESTING</w:t>
      </w:r>
    </w:p>
    <w:p w14:paraId="64522770" w14:textId="77777777" w:rsidR="00D11644" w:rsidRPr="00D11644" w:rsidRDefault="00D11644" w:rsidP="00D11644">
      <w:pPr>
        <w:ind w:left="360"/>
      </w:pPr>
      <w:r w:rsidRPr="00D11644">
        <w:t>The first line contains an integer, n.</w:t>
      </w:r>
    </w:p>
    <w:p w14:paraId="3EBFE19C" w14:textId="77777777" w:rsidR="00D11644" w:rsidRPr="00D11644" w:rsidRDefault="00D11644" w:rsidP="00D11644">
      <w:pPr>
        <w:ind w:left="360"/>
      </w:pPr>
      <w:r w:rsidRPr="00D11644">
        <w:t>The next line contains an integer, m.</w:t>
      </w:r>
    </w:p>
    <w:p w14:paraId="623EE30E" w14:textId="77777777" w:rsidR="00D11644" w:rsidRPr="00D11644" w:rsidRDefault="00D11644" w:rsidP="00D11644">
      <w:pPr>
        <w:ind w:left="360"/>
      </w:pPr>
      <w:r w:rsidRPr="00D11644">
        <w:t>Each of the next m lines contains a string, logs[</w:t>
      </w:r>
      <w:proofErr w:type="spellStart"/>
      <w:r w:rsidRPr="00D11644">
        <w:t>i</w:t>
      </w:r>
      <w:proofErr w:type="spellEnd"/>
      <w:r w:rsidRPr="00D11644">
        <w:t>].</w:t>
      </w:r>
    </w:p>
    <w:p w14:paraId="21997192" w14:textId="77777777" w:rsidR="00D11644" w:rsidRPr="00D11644" w:rsidRDefault="00D11644" w:rsidP="00D11644">
      <w:pPr>
        <w:ind w:left="360"/>
      </w:pPr>
      <w:r w:rsidRPr="00D11644">
        <w:t>SAMPLE CASE 0</w:t>
      </w:r>
    </w:p>
    <w:p w14:paraId="16A6AD95" w14:textId="77777777" w:rsidR="00D11644" w:rsidRPr="00D11644" w:rsidRDefault="00D11644" w:rsidP="00D11644">
      <w:pPr>
        <w:ind w:left="360"/>
      </w:pPr>
      <w:r w:rsidRPr="00D11644">
        <w:lastRenderedPageBreak/>
        <w:t>Sample Input For Custom Testing</w:t>
      </w:r>
    </w:p>
    <w:p w14:paraId="135DE1CE" w14:textId="77777777" w:rsidR="00D11644" w:rsidRPr="00D11644" w:rsidRDefault="00D11644" w:rsidP="00D11644">
      <w:pPr>
        <w:ind w:left="360"/>
      </w:pPr>
      <w:r w:rsidRPr="00D11644">
        <w:t>STDIN FUNCTION</w:t>
      </w:r>
    </w:p>
    <w:p w14:paraId="13AC69EA" w14:textId="77777777" w:rsidR="00D11644" w:rsidRPr="00D11644" w:rsidRDefault="00D11644" w:rsidP="00D11644">
      <w:pPr>
        <w:ind w:left="360"/>
      </w:pPr>
      <w:r w:rsidRPr="00D11644">
        <w:t>----- --------</w:t>
      </w:r>
    </w:p>
    <w:p w14:paraId="5867F3D3" w14:textId="77777777" w:rsidR="00D11644" w:rsidRPr="00D11644" w:rsidRDefault="00D11644" w:rsidP="00D11644">
      <w:pPr>
        <w:ind w:left="360"/>
      </w:pPr>
      <w:r w:rsidRPr="00D11644">
        <w:t xml:space="preserve">5 </w:t>
      </w:r>
      <w:r w:rsidRPr="00D11644">
        <w:rPr>
          <w:rFonts w:hint="eastAsia"/>
        </w:rPr>
        <w:t>→</w:t>
      </w:r>
      <w:r w:rsidRPr="00D11644">
        <w:t xml:space="preserve"> n = 5</w:t>
      </w:r>
    </w:p>
    <w:p w14:paraId="2701B9E0" w14:textId="77777777" w:rsidR="00D11644" w:rsidRPr="00D11644" w:rsidRDefault="00D11644" w:rsidP="00D11644">
      <w:pPr>
        <w:ind w:left="360"/>
      </w:pPr>
      <w:r w:rsidRPr="00D11644">
        <w:t xml:space="preserve">7 </w:t>
      </w:r>
      <w:r w:rsidRPr="00D11644">
        <w:rPr>
          <w:rFonts w:hint="eastAsia"/>
        </w:rPr>
        <w:t>→</w:t>
      </w:r>
      <w:r w:rsidRPr="00D11644">
        <w:t xml:space="preserve"> m = 7</w:t>
      </w:r>
    </w:p>
    <w:p w14:paraId="08448026" w14:textId="77777777" w:rsidR="00D11644" w:rsidRPr="00D11644" w:rsidRDefault="00D11644" w:rsidP="00D11644">
      <w:pPr>
        <w:ind w:left="360"/>
      </w:pPr>
      <w:r w:rsidRPr="00D11644">
        <w:t xml:space="preserve">s1 error </w:t>
      </w:r>
      <w:r w:rsidRPr="00D11644">
        <w:rPr>
          <w:rFonts w:hint="eastAsia"/>
        </w:rPr>
        <w:t>→</w:t>
      </w:r>
      <w:r w:rsidRPr="00D11644">
        <w:t xml:space="preserve"> logs = ["s1 error", "s2 error", "s1 error", "s4 success", "s5 error", "s3 success", "s1 </w:t>
      </w:r>
      <w:proofErr w:type="spellStart"/>
      <w:r w:rsidRPr="00D11644">
        <w:t>erro</w:t>
      </w:r>
      <w:proofErr w:type="spellEnd"/>
    </w:p>
    <w:p w14:paraId="46F4E701" w14:textId="77777777" w:rsidR="00D11644" w:rsidRPr="00D11644" w:rsidRDefault="00D11644" w:rsidP="00D11644">
      <w:pPr>
        <w:ind w:left="360"/>
      </w:pPr>
      <w:r w:rsidRPr="00D11644">
        <w:t>r"]</w:t>
      </w:r>
    </w:p>
    <w:p w14:paraId="3C4EE9DB" w14:textId="77777777" w:rsidR="00D11644" w:rsidRPr="00D11644" w:rsidRDefault="00D11644" w:rsidP="00D11644">
      <w:pPr>
        <w:ind w:left="360"/>
      </w:pPr>
      <w:r w:rsidRPr="00D11644">
        <w:t>s2 error</w:t>
      </w:r>
    </w:p>
    <w:p w14:paraId="3A6E3DE4" w14:textId="77777777" w:rsidR="00D11644" w:rsidRPr="00D11644" w:rsidRDefault="00D11644" w:rsidP="00D11644">
      <w:pPr>
        <w:ind w:left="360"/>
      </w:pPr>
      <w:r w:rsidRPr="00D11644">
        <w:t>s1 error</w:t>
      </w:r>
    </w:p>
    <w:p w14:paraId="32492AAC" w14:textId="77777777" w:rsidR="00D11644" w:rsidRPr="00D11644" w:rsidRDefault="00D11644" w:rsidP="00D11644">
      <w:pPr>
        <w:ind w:left="360"/>
      </w:pPr>
      <w:r w:rsidRPr="00D11644">
        <w:t>s4 success</w:t>
      </w:r>
    </w:p>
    <w:p w14:paraId="3BF6CFF7" w14:textId="77777777" w:rsidR="00D11644" w:rsidRPr="00D11644" w:rsidRDefault="00D11644" w:rsidP="00D11644">
      <w:pPr>
        <w:ind w:left="360"/>
      </w:pPr>
      <w:r w:rsidRPr="00D11644">
        <w:t>s5 error</w:t>
      </w:r>
    </w:p>
    <w:p w14:paraId="06951B83" w14:textId="77777777" w:rsidR="00D11644" w:rsidRPr="00D11644" w:rsidRDefault="00D11644" w:rsidP="00D11644">
      <w:pPr>
        <w:ind w:left="360"/>
      </w:pPr>
      <w:r w:rsidRPr="00D11644">
        <w:t>4</w:t>
      </w:r>
    </w:p>
    <w:p w14:paraId="214D2FD5" w14:textId="5B1D7442" w:rsidR="00D11644" w:rsidRPr="00D11644" w:rsidRDefault="00D11644" w:rsidP="00D11644">
      <w:pPr>
        <w:ind w:left="360"/>
      </w:pPr>
    </w:p>
    <w:p w14:paraId="2930BD8C" w14:textId="4C56E2B8" w:rsidR="00D11644" w:rsidRPr="00D11644" w:rsidRDefault="00D11644" w:rsidP="00D11644">
      <w:pPr>
        <w:ind w:left="360"/>
      </w:pPr>
      <w:r w:rsidRPr="00D11644">
        <w:t xml:space="preserve"> 5 of 14</w:t>
      </w:r>
    </w:p>
    <w:p w14:paraId="4DE45C0E" w14:textId="77777777" w:rsidR="00D11644" w:rsidRPr="00D11644" w:rsidRDefault="00D11644" w:rsidP="00D11644">
      <w:pPr>
        <w:ind w:left="360"/>
      </w:pPr>
      <w:r w:rsidRPr="00D11644">
        <w:t>s3 success</w:t>
      </w:r>
    </w:p>
    <w:p w14:paraId="4CAC67C4" w14:textId="77777777" w:rsidR="00D11644" w:rsidRPr="00D11644" w:rsidRDefault="00D11644" w:rsidP="00D11644">
      <w:pPr>
        <w:ind w:left="360"/>
      </w:pPr>
      <w:r w:rsidRPr="00D11644">
        <w:t>s1 error</w:t>
      </w:r>
    </w:p>
    <w:p w14:paraId="0D15AC83" w14:textId="77777777" w:rsidR="00D11644" w:rsidRPr="00D11644" w:rsidRDefault="00D11644" w:rsidP="00D11644">
      <w:pPr>
        <w:ind w:left="360"/>
      </w:pPr>
      <w:r w:rsidRPr="00D11644">
        <w:t>Sample Output</w:t>
      </w:r>
    </w:p>
    <w:p w14:paraId="1387DD0F" w14:textId="77777777" w:rsidR="00D11644" w:rsidRPr="00D11644" w:rsidRDefault="00D11644" w:rsidP="00D11644">
      <w:pPr>
        <w:ind w:left="360"/>
      </w:pPr>
      <w:r w:rsidRPr="00D11644">
        <w:t>1</w:t>
      </w:r>
    </w:p>
    <w:p w14:paraId="5E383627" w14:textId="77777777" w:rsidR="00D11644" w:rsidRPr="00D11644" w:rsidRDefault="00D11644" w:rsidP="00D11644">
      <w:pPr>
        <w:ind w:left="360"/>
      </w:pPr>
      <w:r w:rsidRPr="00D11644">
        <w:t>Explanation</w:t>
      </w:r>
    </w:p>
    <w:p w14:paraId="2D826EBB" w14:textId="77777777" w:rsidR="00D11644" w:rsidRPr="00D11644" w:rsidRDefault="00D11644" w:rsidP="00D11644">
      <w:pPr>
        <w:ind w:left="360"/>
      </w:pPr>
      <w:r w:rsidRPr="00D11644">
        <w:t>Only s1 is replaced. It has three errors without any successes at the first, third, and last lines of the log.</w:t>
      </w:r>
    </w:p>
    <w:p w14:paraId="7FDEB95F" w14:textId="77777777" w:rsidR="00D11644" w:rsidRPr="00D11644" w:rsidRDefault="00D11644" w:rsidP="00D11644">
      <w:pPr>
        <w:ind w:left="360"/>
      </w:pPr>
      <w:r w:rsidRPr="00D11644">
        <w:t>SAMPLE CASE 1</w:t>
      </w:r>
    </w:p>
    <w:p w14:paraId="1E7A6F9E" w14:textId="77777777" w:rsidR="00D11644" w:rsidRPr="00D11644" w:rsidRDefault="00D11644" w:rsidP="00D11644">
      <w:pPr>
        <w:ind w:left="360"/>
      </w:pPr>
      <w:r w:rsidRPr="00D11644">
        <w:t>Sample Input For Custom Testing</w:t>
      </w:r>
    </w:p>
    <w:p w14:paraId="5A18CED9" w14:textId="77777777" w:rsidR="00D11644" w:rsidRPr="00D11644" w:rsidRDefault="00D11644" w:rsidP="00D11644">
      <w:pPr>
        <w:ind w:left="360"/>
      </w:pPr>
      <w:r w:rsidRPr="00D11644">
        <w:t>STDIN FUNCTION</w:t>
      </w:r>
    </w:p>
    <w:p w14:paraId="04C43B7E" w14:textId="77777777" w:rsidR="00D11644" w:rsidRPr="00D11644" w:rsidRDefault="00D11644" w:rsidP="00D11644">
      <w:pPr>
        <w:ind w:left="360"/>
      </w:pPr>
      <w:r w:rsidRPr="00D11644">
        <w:t>----- --------</w:t>
      </w:r>
    </w:p>
    <w:p w14:paraId="772B1062" w14:textId="77777777" w:rsidR="00D11644" w:rsidRPr="00D11644" w:rsidRDefault="00D11644" w:rsidP="00D11644">
      <w:pPr>
        <w:ind w:left="360"/>
      </w:pPr>
      <w:r w:rsidRPr="00D11644">
        <w:t xml:space="preserve">3 </w:t>
      </w:r>
      <w:r w:rsidRPr="00D11644">
        <w:rPr>
          <w:rFonts w:hint="eastAsia"/>
        </w:rPr>
        <w:t>→</w:t>
      </w:r>
      <w:r w:rsidRPr="00D11644">
        <w:t xml:space="preserve"> n = 3</w:t>
      </w:r>
    </w:p>
    <w:p w14:paraId="4A2087F9" w14:textId="77777777" w:rsidR="00D11644" w:rsidRPr="00D11644" w:rsidRDefault="00D11644" w:rsidP="00D11644">
      <w:pPr>
        <w:ind w:left="360"/>
      </w:pPr>
      <w:r w:rsidRPr="00D11644">
        <w:t xml:space="preserve">6 </w:t>
      </w:r>
      <w:r w:rsidRPr="00D11644">
        <w:rPr>
          <w:rFonts w:hint="eastAsia"/>
        </w:rPr>
        <w:t>→</w:t>
      </w:r>
      <w:r w:rsidRPr="00D11644">
        <w:t xml:space="preserve"> m = 6</w:t>
      </w:r>
    </w:p>
    <w:p w14:paraId="5D0D2569" w14:textId="77777777" w:rsidR="00D11644" w:rsidRPr="00D11644" w:rsidRDefault="00D11644" w:rsidP="00D11644">
      <w:pPr>
        <w:ind w:left="360"/>
      </w:pPr>
      <w:r w:rsidRPr="00D11644">
        <w:lastRenderedPageBreak/>
        <w:t xml:space="preserve">s2 error </w:t>
      </w:r>
      <w:r w:rsidRPr="00D11644">
        <w:rPr>
          <w:rFonts w:hint="eastAsia"/>
        </w:rPr>
        <w:t>→</w:t>
      </w:r>
      <w:r w:rsidRPr="00D11644">
        <w:t xml:space="preserve"> logs = ["s2 error", "s3 error", "s2 error", "s2 error", "s3 error", "s3 error"]</w:t>
      </w:r>
    </w:p>
    <w:p w14:paraId="5C6111B2" w14:textId="77777777" w:rsidR="00D11644" w:rsidRPr="00D11644" w:rsidRDefault="00D11644" w:rsidP="00D11644">
      <w:pPr>
        <w:ind w:left="360"/>
      </w:pPr>
      <w:r w:rsidRPr="00D11644">
        <w:t>s3 error</w:t>
      </w:r>
    </w:p>
    <w:p w14:paraId="12F0D0BA" w14:textId="77777777" w:rsidR="00D11644" w:rsidRPr="00D11644" w:rsidRDefault="00D11644" w:rsidP="00D11644">
      <w:pPr>
        <w:ind w:left="360"/>
      </w:pPr>
      <w:r w:rsidRPr="00D11644">
        <w:t>s2 error</w:t>
      </w:r>
    </w:p>
    <w:p w14:paraId="3B843B19" w14:textId="77777777" w:rsidR="00D11644" w:rsidRPr="00D11644" w:rsidRDefault="00D11644" w:rsidP="00D11644">
      <w:pPr>
        <w:ind w:left="360"/>
      </w:pPr>
      <w:r w:rsidRPr="00D11644">
        <w:t>s2 error</w:t>
      </w:r>
    </w:p>
    <w:p w14:paraId="5ADC0B84" w14:textId="77777777" w:rsidR="00D11644" w:rsidRPr="00D11644" w:rsidRDefault="00D11644" w:rsidP="00D11644">
      <w:pPr>
        <w:ind w:left="360"/>
      </w:pPr>
      <w:r w:rsidRPr="00D11644">
        <w:t>s3 error</w:t>
      </w:r>
    </w:p>
    <w:p w14:paraId="46B2B433" w14:textId="77777777" w:rsidR="00D11644" w:rsidRPr="00D11644" w:rsidRDefault="00D11644" w:rsidP="00D11644">
      <w:pPr>
        <w:ind w:left="360"/>
      </w:pPr>
      <w:r w:rsidRPr="00D11644">
        <w:t>s3 error</w:t>
      </w:r>
    </w:p>
    <w:p w14:paraId="50B7DBEC" w14:textId="77777777" w:rsidR="00D11644" w:rsidRPr="00D11644" w:rsidRDefault="00D11644" w:rsidP="00D11644">
      <w:pPr>
        <w:ind w:left="360"/>
      </w:pPr>
      <w:r w:rsidRPr="00D11644">
        <w:t>Sample Output</w:t>
      </w:r>
    </w:p>
    <w:p w14:paraId="387CCCF1" w14:textId="77777777" w:rsidR="00D11644" w:rsidRPr="00D11644" w:rsidRDefault="00D11644" w:rsidP="00D11644">
      <w:pPr>
        <w:ind w:left="360"/>
      </w:pPr>
      <w:r w:rsidRPr="00D11644">
        <w:t>2</w:t>
      </w:r>
    </w:p>
    <w:p w14:paraId="26CF1C15" w14:textId="77777777" w:rsidR="00D11644" w:rsidRPr="00D11644" w:rsidRDefault="00D11644" w:rsidP="00D11644">
      <w:pPr>
        <w:ind w:left="360"/>
      </w:pPr>
      <w:r w:rsidRPr="00D11644">
        <w:t>Explanation</w:t>
      </w:r>
    </w:p>
    <w:p w14:paraId="727525FF" w14:textId="77777777" w:rsidR="00D11644" w:rsidRPr="00D11644" w:rsidRDefault="00D11644" w:rsidP="00D11644">
      <w:pPr>
        <w:ind w:left="360"/>
      </w:pPr>
      <w:r w:rsidRPr="00D11644">
        <w:t>s2 and s3 are replaced at the fourth and last logs respectively.</w:t>
      </w:r>
    </w:p>
    <w:p w14:paraId="1F94D604" w14:textId="77777777" w:rsidR="00D11644" w:rsidRPr="00D11644" w:rsidRDefault="00D11644" w:rsidP="00D11644">
      <w:pPr>
        <w:ind w:left="360"/>
      </w:pPr>
      <w:r w:rsidRPr="00D11644">
        <w:t>Skills: Map, Strings</w:t>
      </w:r>
    </w:p>
    <w:p w14:paraId="2BE3139F" w14:textId="77777777" w:rsidR="00D11644" w:rsidRPr="00D11644" w:rsidRDefault="00D11644" w:rsidP="00D11644">
      <w:pPr>
        <w:ind w:left="360"/>
      </w:pPr>
      <w:r w:rsidRPr="00D11644">
        <w:t>Iterate through the logs and maintain a map of the number of errors for each server id. Reset the</w:t>
      </w:r>
    </w:p>
    <w:p w14:paraId="41748F22" w14:textId="77777777" w:rsidR="00D11644" w:rsidRPr="00D11644" w:rsidRDefault="00D11644" w:rsidP="00D11644">
      <w:pPr>
        <w:ind w:left="360"/>
      </w:pPr>
      <w:r w:rsidRPr="00D11644">
        <w:t>count of errors for a server whenever it shows success. Increment the answer and reset the count</w:t>
      </w:r>
    </w:p>
    <w:p w14:paraId="2FA3D30F" w14:textId="77777777" w:rsidR="00D11644" w:rsidRPr="00D11644" w:rsidRDefault="00D11644" w:rsidP="00D11644">
      <w:pPr>
        <w:ind w:left="360"/>
      </w:pPr>
      <w:r w:rsidRPr="00D11644">
        <w:t>when the number of consecutive errors reaches three for a server.</w:t>
      </w:r>
    </w:p>
    <w:p w14:paraId="795CF6BF" w14:textId="77777777" w:rsidR="00D11644" w:rsidRPr="00D11644" w:rsidRDefault="00D11644" w:rsidP="00D11644">
      <w:pPr>
        <w:ind w:left="360"/>
      </w:pPr>
      <w:r w:rsidRPr="00D11644">
        <w:t>COMPLEXITY ANALYSIS</w:t>
      </w:r>
    </w:p>
    <w:p w14:paraId="7E72F2CC" w14:textId="77777777" w:rsidR="00D11644" w:rsidRPr="00D11644" w:rsidRDefault="00D11644" w:rsidP="00D11644">
      <w:pPr>
        <w:ind w:left="360"/>
      </w:pPr>
      <w:r w:rsidRPr="00D11644">
        <w:t>Time Complexity - O(m)</w:t>
      </w:r>
    </w:p>
    <w:p w14:paraId="1AD96E3A" w14:textId="77777777" w:rsidR="00D11644" w:rsidRPr="00D11644" w:rsidRDefault="00D11644" w:rsidP="00D11644">
      <w:pPr>
        <w:ind w:left="360"/>
      </w:pPr>
      <w:r w:rsidRPr="00D11644">
        <w:t>Assuming the length of the strings is small, we iterate over the logs once amounting to a total time</w:t>
      </w:r>
    </w:p>
    <w:p w14:paraId="22667320" w14:textId="77777777" w:rsidR="00D11644" w:rsidRPr="00D11644" w:rsidRDefault="00D11644" w:rsidP="00D11644">
      <w:pPr>
        <w:ind w:left="360"/>
      </w:pPr>
      <w:r w:rsidRPr="00D11644">
        <w:t>complexity of O(m).</w:t>
      </w:r>
    </w:p>
    <w:p w14:paraId="4F5B541D" w14:textId="77777777" w:rsidR="00D11644" w:rsidRPr="00D11644" w:rsidRDefault="00D11644" w:rsidP="00D11644">
      <w:pPr>
        <w:ind w:left="360"/>
      </w:pPr>
      <w:r w:rsidRPr="00D11644">
        <w:t>Space Complexity - O(n)</w:t>
      </w:r>
    </w:p>
    <w:p w14:paraId="7DB6ACEE" w14:textId="77777777" w:rsidR="00D11644" w:rsidRPr="00D11644" w:rsidRDefault="00D11644" w:rsidP="00D11644">
      <w:pPr>
        <w:ind w:left="360"/>
      </w:pPr>
      <w:r w:rsidRPr="00D11644">
        <w:t>The errors count map takes O(n) extra space in the worst case.</w:t>
      </w:r>
    </w:p>
    <w:p w14:paraId="641522D7" w14:textId="071D8EBC" w:rsidR="00D11644" w:rsidRPr="00D11644" w:rsidRDefault="00D11644" w:rsidP="00D11644">
      <w:pPr>
        <w:ind w:left="360"/>
      </w:pPr>
      <w:r w:rsidRPr="00D11644">
        <w:t>: Java 15</w:t>
      </w:r>
    </w:p>
    <w:p w14:paraId="58BEA06A" w14:textId="77777777" w:rsidR="00320590" w:rsidRDefault="00320590" w:rsidP="00320590">
      <w:pPr>
        <w:ind w:left="360"/>
      </w:pPr>
      <w:r>
        <w:t xml:space="preserve">import java.io.*; </w:t>
      </w:r>
    </w:p>
    <w:p w14:paraId="241CDB26" w14:textId="77777777" w:rsidR="00320590" w:rsidRDefault="00320590" w:rsidP="00320590">
      <w:pPr>
        <w:ind w:left="360"/>
      </w:pPr>
      <w:r>
        <w:t xml:space="preserve">import </w:t>
      </w:r>
      <w:proofErr w:type="spellStart"/>
      <w:r>
        <w:t>java.math</w:t>
      </w:r>
      <w:proofErr w:type="spellEnd"/>
      <w:r>
        <w:t>.*;</w:t>
      </w:r>
    </w:p>
    <w:p w14:paraId="02101614" w14:textId="77777777" w:rsidR="00320590" w:rsidRDefault="00320590" w:rsidP="00320590">
      <w:pPr>
        <w:ind w:left="360"/>
      </w:pPr>
      <w:r>
        <w:t xml:space="preserve">import </w:t>
      </w:r>
      <w:proofErr w:type="spellStart"/>
      <w:r>
        <w:t>java.security</w:t>
      </w:r>
      <w:proofErr w:type="spellEnd"/>
      <w:r>
        <w:t>.*;</w:t>
      </w:r>
    </w:p>
    <w:p w14:paraId="3E2BA581" w14:textId="77777777" w:rsidR="00320590" w:rsidRDefault="00320590" w:rsidP="00320590">
      <w:pPr>
        <w:ind w:left="360"/>
      </w:pPr>
      <w:r>
        <w:t xml:space="preserve">import </w:t>
      </w:r>
      <w:proofErr w:type="spellStart"/>
      <w:r>
        <w:t>java.text</w:t>
      </w:r>
      <w:proofErr w:type="spellEnd"/>
      <w:r>
        <w:t>.*;</w:t>
      </w:r>
    </w:p>
    <w:p w14:paraId="2B790E19" w14:textId="77777777" w:rsidR="00320590" w:rsidRDefault="00320590" w:rsidP="00320590">
      <w:pPr>
        <w:ind w:left="360"/>
      </w:pPr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5E1EA375" w14:textId="77777777" w:rsidR="00320590" w:rsidRDefault="00320590" w:rsidP="00320590">
      <w:pPr>
        <w:ind w:left="360"/>
      </w:pPr>
      <w:r>
        <w:lastRenderedPageBreak/>
        <w:t xml:space="preserve">import </w:t>
      </w:r>
      <w:proofErr w:type="spellStart"/>
      <w:r>
        <w:t>java.util.concurrent</w:t>
      </w:r>
      <w:proofErr w:type="spellEnd"/>
      <w:r>
        <w:t>.*;</w:t>
      </w:r>
    </w:p>
    <w:p w14:paraId="58719931" w14:textId="77777777" w:rsidR="00320590" w:rsidRDefault="00320590" w:rsidP="00320590">
      <w:pPr>
        <w:ind w:left="360"/>
      </w:pPr>
      <w:r>
        <w:t xml:space="preserve">import </w:t>
      </w:r>
      <w:proofErr w:type="spellStart"/>
      <w:r>
        <w:t>java.util.function</w:t>
      </w:r>
      <w:proofErr w:type="spellEnd"/>
      <w:r>
        <w:t>.*;</w:t>
      </w:r>
    </w:p>
    <w:p w14:paraId="190ED6E7" w14:textId="77777777" w:rsidR="00320590" w:rsidRDefault="00320590" w:rsidP="00320590">
      <w:pPr>
        <w:ind w:left="360"/>
      </w:pPr>
      <w:r>
        <w:t xml:space="preserve">import </w:t>
      </w:r>
      <w:proofErr w:type="spellStart"/>
      <w:r>
        <w:t>java.util.regex</w:t>
      </w:r>
      <w:proofErr w:type="spellEnd"/>
      <w:r>
        <w:t>.*;</w:t>
      </w:r>
    </w:p>
    <w:p w14:paraId="6957172F" w14:textId="77777777" w:rsidR="00320590" w:rsidRDefault="00320590" w:rsidP="00320590">
      <w:pPr>
        <w:ind w:left="360"/>
      </w:pPr>
      <w:r>
        <w:t xml:space="preserve">import </w:t>
      </w:r>
      <w:proofErr w:type="spellStart"/>
      <w:r>
        <w:t>java.util.stream</w:t>
      </w:r>
      <w:proofErr w:type="spellEnd"/>
      <w:r>
        <w:t>.*;</w:t>
      </w:r>
    </w:p>
    <w:p w14:paraId="4D2159EA" w14:textId="77777777" w:rsidR="00320590" w:rsidRDefault="00320590" w:rsidP="00320590">
      <w:pPr>
        <w:ind w:left="360"/>
      </w:pPr>
      <w:r>
        <w:t xml:space="preserve">import static </w:t>
      </w:r>
      <w:proofErr w:type="spellStart"/>
      <w:r>
        <w:t>java.util.stream.Collectors.joining</w:t>
      </w:r>
      <w:proofErr w:type="spellEnd"/>
      <w:r>
        <w:t>;</w:t>
      </w:r>
    </w:p>
    <w:p w14:paraId="138338CE" w14:textId="77777777" w:rsidR="00320590" w:rsidRDefault="00320590" w:rsidP="00320590">
      <w:pPr>
        <w:ind w:left="360"/>
      </w:pPr>
      <w:r>
        <w:t xml:space="preserve">import static </w:t>
      </w:r>
      <w:proofErr w:type="spellStart"/>
      <w:r>
        <w:t>java.util.stream.Collectors.toList</w:t>
      </w:r>
      <w:proofErr w:type="spellEnd"/>
      <w:r>
        <w:t>;</w:t>
      </w:r>
    </w:p>
    <w:p w14:paraId="2C2705A9" w14:textId="77777777" w:rsidR="00320590" w:rsidRDefault="00320590" w:rsidP="00320590">
      <w:pPr>
        <w:ind w:left="360"/>
      </w:pPr>
    </w:p>
    <w:p w14:paraId="70110187" w14:textId="77777777" w:rsidR="00320590" w:rsidRDefault="00320590" w:rsidP="00320590">
      <w:pPr>
        <w:ind w:left="360"/>
      </w:pPr>
      <w:r>
        <w:t>class Result {</w:t>
      </w:r>
    </w:p>
    <w:p w14:paraId="57748FC7" w14:textId="77777777" w:rsidR="00320590" w:rsidRDefault="00320590" w:rsidP="00320590">
      <w:pPr>
        <w:ind w:left="360"/>
      </w:pPr>
    </w:p>
    <w:p w14:paraId="2DBCA953" w14:textId="77777777" w:rsidR="00320590" w:rsidRDefault="00320590" w:rsidP="00320590">
      <w:pPr>
        <w:ind w:left="360"/>
      </w:pPr>
      <w:r>
        <w:t xml:space="preserve">    /*</w:t>
      </w:r>
    </w:p>
    <w:p w14:paraId="39B89B70" w14:textId="77777777" w:rsidR="00320590" w:rsidRDefault="00320590" w:rsidP="00320590">
      <w:pPr>
        <w:ind w:left="360"/>
      </w:pPr>
      <w:r>
        <w:t xml:space="preserve">     * Complete the '</w:t>
      </w:r>
      <w:proofErr w:type="spellStart"/>
      <w:r>
        <w:t>countFaults</w:t>
      </w:r>
      <w:proofErr w:type="spellEnd"/>
      <w:r>
        <w:t>' function below.</w:t>
      </w:r>
    </w:p>
    <w:p w14:paraId="7A2FD9B2" w14:textId="77777777" w:rsidR="00320590" w:rsidRDefault="00320590" w:rsidP="00320590">
      <w:pPr>
        <w:ind w:left="360"/>
      </w:pPr>
      <w:r>
        <w:t xml:space="preserve">     *</w:t>
      </w:r>
    </w:p>
    <w:p w14:paraId="18BF82D8" w14:textId="77777777" w:rsidR="00320590" w:rsidRDefault="00320590" w:rsidP="00320590">
      <w:pPr>
        <w:ind w:left="360"/>
      </w:pPr>
      <w:r>
        <w:t xml:space="preserve">     * The function is expected to return an INTEGER.</w:t>
      </w:r>
    </w:p>
    <w:p w14:paraId="060B51A5" w14:textId="77777777" w:rsidR="00320590" w:rsidRDefault="00320590" w:rsidP="00320590">
      <w:pPr>
        <w:ind w:left="360"/>
      </w:pPr>
      <w:r>
        <w:t xml:space="preserve">     * The function accepts following parameters:</w:t>
      </w:r>
    </w:p>
    <w:p w14:paraId="7B47CAC1" w14:textId="77777777" w:rsidR="00320590" w:rsidRDefault="00320590" w:rsidP="00320590">
      <w:pPr>
        <w:ind w:left="360"/>
      </w:pPr>
      <w:r>
        <w:t xml:space="preserve">     * 1. INTEGER n</w:t>
      </w:r>
    </w:p>
    <w:p w14:paraId="0C3A4793" w14:textId="77777777" w:rsidR="00320590" w:rsidRDefault="00320590" w:rsidP="00320590">
      <w:pPr>
        <w:ind w:left="360"/>
      </w:pPr>
      <w:r>
        <w:t xml:space="preserve">     * 2. STRING_ARRAY logs</w:t>
      </w:r>
    </w:p>
    <w:p w14:paraId="32D896D0" w14:textId="77777777" w:rsidR="00320590" w:rsidRDefault="00320590" w:rsidP="00320590">
      <w:pPr>
        <w:ind w:left="360"/>
      </w:pPr>
      <w:r>
        <w:t xml:space="preserve">     */</w:t>
      </w:r>
    </w:p>
    <w:p w14:paraId="3A1E7D2F" w14:textId="77777777" w:rsidR="00320590" w:rsidRDefault="00320590" w:rsidP="00320590">
      <w:pPr>
        <w:ind w:left="360"/>
      </w:pPr>
      <w:r>
        <w:t xml:space="preserve">    </w:t>
      </w:r>
    </w:p>
    <w:p w14:paraId="3EB542D3" w14:textId="77777777" w:rsidR="00320590" w:rsidRDefault="00320590" w:rsidP="00320590">
      <w:pPr>
        <w:ind w:left="360"/>
      </w:pPr>
      <w:r>
        <w:t xml:space="preserve">    public static int </w:t>
      </w:r>
      <w:proofErr w:type="spellStart"/>
      <w:r>
        <w:t>countFaults</w:t>
      </w:r>
      <w:proofErr w:type="spellEnd"/>
      <w:r>
        <w:t>(int n, List&lt;String&gt; logs) {</w:t>
      </w:r>
    </w:p>
    <w:p w14:paraId="4AD16ED2" w14:textId="77777777" w:rsidR="00320590" w:rsidRPr="00254D00" w:rsidRDefault="00320590" w:rsidP="00320590">
      <w:pPr>
        <w:ind w:left="360"/>
        <w:rPr>
          <w:b/>
          <w:bCs/>
          <w:color w:val="000000" w:themeColor="text1"/>
          <w:highlight w:val="yellow"/>
        </w:rPr>
      </w:pPr>
      <w:r w:rsidRPr="00254D00">
        <w:rPr>
          <w:b/>
          <w:bCs/>
          <w:color w:val="000000" w:themeColor="text1"/>
        </w:rPr>
        <w:t xml:space="preserve">        </w:t>
      </w:r>
      <w:r w:rsidRPr="00254D00">
        <w:rPr>
          <w:b/>
          <w:bCs/>
          <w:color w:val="000000" w:themeColor="text1"/>
          <w:highlight w:val="yellow"/>
        </w:rPr>
        <w:t xml:space="preserve">Map&lt;String, Integer&gt; </w:t>
      </w:r>
      <w:proofErr w:type="spellStart"/>
      <w:r w:rsidRPr="00254D00">
        <w:rPr>
          <w:b/>
          <w:bCs/>
          <w:color w:val="000000" w:themeColor="text1"/>
          <w:highlight w:val="yellow"/>
        </w:rPr>
        <w:t>errorCount</w:t>
      </w:r>
      <w:proofErr w:type="spellEnd"/>
      <w:r w:rsidRPr="00254D00">
        <w:rPr>
          <w:b/>
          <w:bCs/>
          <w:color w:val="000000" w:themeColor="text1"/>
          <w:highlight w:val="yellow"/>
        </w:rPr>
        <w:t xml:space="preserve"> = new HashMap&lt;&gt;();</w:t>
      </w:r>
    </w:p>
    <w:p w14:paraId="5F9543C8" w14:textId="77777777" w:rsidR="00320590" w:rsidRPr="00254D00" w:rsidRDefault="00320590" w:rsidP="00320590">
      <w:pPr>
        <w:ind w:left="360"/>
        <w:rPr>
          <w:b/>
          <w:bCs/>
          <w:color w:val="000000" w:themeColor="text1"/>
          <w:highlight w:val="yellow"/>
        </w:rPr>
      </w:pPr>
      <w:r w:rsidRPr="00254D00">
        <w:rPr>
          <w:b/>
          <w:bCs/>
          <w:color w:val="000000" w:themeColor="text1"/>
          <w:highlight w:val="yellow"/>
        </w:rPr>
        <w:t xml:space="preserve">        int replacements = 0;</w:t>
      </w:r>
    </w:p>
    <w:p w14:paraId="7C563328" w14:textId="77777777" w:rsidR="00320590" w:rsidRPr="00254D00" w:rsidRDefault="00320590" w:rsidP="00320590">
      <w:pPr>
        <w:ind w:left="360"/>
        <w:rPr>
          <w:b/>
          <w:bCs/>
          <w:color w:val="000000" w:themeColor="text1"/>
          <w:highlight w:val="yellow"/>
        </w:rPr>
      </w:pPr>
      <w:r w:rsidRPr="00254D00">
        <w:rPr>
          <w:b/>
          <w:bCs/>
          <w:color w:val="000000" w:themeColor="text1"/>
          <w:highlight w:val="yellow"/>
        </w:rPr>
        <w:t xml:space="preserve">        </w:t>
      </w:r>
    </w:p>
    <w:p w14:paraId="11F58E21" w14:textId="77777777" w:rsidR="00320590" w:rsidRPr="00254D00" w:rsidRDefault="00320590" w:rsidP="00320590">
      <w:pPr>
        <w:ind w:left="360"/>
        <w:rPr>
          <w:b/>
          <w:bCs/>
          <w:color w:val="000000" w:themeColor="text1"/>
          <w:highlight w:val="yellow"/>
        </w:rPr>
      </w:pPr>
      <w:r w:rsidRPr="00254D00">
        <w:rPr>
          <w:b/>
          <w:bCs/>
          <w:color w:val="000000" w:themeColor="text1"/>
          <w:highlight w:val="yellow"/>
        </w:rPr>
        <w:t xml:space="preserve">        for (String log : logs) {</w:t>
      </w:r>
    </w:p>
    <w:p w14:paraId="145A4090" w14:textId="77777777" w:rsidR="00320590" w:rsidRPr="00254D00" w:rsidRDefault="00320590" w:rsidP="00320590">
      <w:pPr>
        <w:ind w:left="360"/>
        <w:rPr>
          <w:b/>
          <w:bCs/>
          <w:color w:val="000000" w:themeColor="text1"/>
          <w:highlight w:val="yellow"/>
        </w:rPr>
      </w:pPr>
      <w:r w:rsidRPr="00254D00">
        <w:rPr>
          <w:b/>
          <w:bCs/>
          <w:color w:val="000000" w:themeColor="text1"/>
          <w:highlight w:val="yellow"/>
        </w:rPr>
        <w:t xml:space="preserve">            String[] parts = </w:t>
      </w:r>
      <w:proofErr w:type="spellStart"/>
      <w:r w:rsidRPr="00254D00">
        <w:rPr>
          <w:b/>
          <w:bCs/>
          <w:color w:val="000000" w:themeColor="text1"/>
          <w:highlight w:val="yellow"/>
        </w:rPr>
        <w:t>log.split</w:t>
      </w:r>
      <w:proofErr w:type="spellEnd"/>
      <w:r w:rsidRPr="00254D00">
        <w:rPr>
          <w:b/>
          <w:bCs/>
          <w:color w:val="000000" w:themeColor="text1"/>
          <w:highlight w:val="yellow"/>
        </w:rPr>
        <w:t>(" ");</w:t>
      </w:r>
    </w:p>
    <w:p w14:paraId="656B8D1B" w14:textId="77777777" w:rsidR="00320590" w:rsidRPr="00254D00" w:rsidRDefault="00320590" w:rsidP="00320590">
      <w:pPr>
        <w:ind w:left="360"/>
        <w:rPr>
          <w:b/>
          <w:bCs/>
          <w:color w:val="000000" w:themeColor="text1"/>
          <w:highlight w:val="yellow"/>
        </w:rPr>
      </w:pPr>
      <w:r w:rsidRPr="00254D00">
        <w:rPr>
          <w:b/>
          <w:bCs/>
          <w:color w:val="000000" w:themeColor="text1"/>
          <w:highlight w:val="yellow"/>
        </w:rPr>
        <w:t xml:space="preserve">            String </w:t>
      </w:r>
      <w:proofErr w:type="spellStart"/>
      <w:r w:rsidRPr="00254D00">
        <w:rPr>
          <w:b/>
          <w:bCs/>
          <w:color w:val="000000" w:themeColor="text1"/>
          <w:highlight w:val="yellow"/>
        </w:rPr>
        <w:t>server_id</w:t>
      </w:r>
      <w:proofErr w:type="spellEnd"/>
      <w:r w:rsidRPr="00254D00">
        <w:rPr>
          <w:b/>
          <w:bCs/>
          <w:color w:val="000000" w:themeColor="text1"/>
          <w:highlight w:val="yellow"/>
        </w:rPr>
        <w:t xml:space="preserve"> = parts[0];</w:t>
      </w:r>
    </w:p>
    <w:p w14:paraId="6A1138DF" w14:textId="77777777" w:rsidR="00320590" w:rsidRPr="00254D00" w:rsidRDefault="00320590" w:rsidP="00320590">
      <w:pPr>
        <w:ind w:left="360"/>
        <w:rPr>
          <w:b/>
          <w:bCs/>
          <w:color w:val="000000" w:themeColor="text1"/>
          <w:highlight w:val="yellow"/>
        </w:rPr>
      </w:pPr>
      <w:r w:rsidRPr="00254D00">
        <w:rPr>
          <w:b/>
          <w:bCs/>
          <w:color w:val="000000" w:themeColor="text1"/>
          <w:highlight w:val="yellow"/>
        </w:rPr>
        <w:t xml:space="preserve">            String status = parts[1];</w:t>
      </w:r>
    </w:p>
    <w:p w14:paraId="31BFAAB7" w14:textId="77777777" w:rsidR="00320590" w:rsidRPr="00254D00" w:rsidRDefault="00320590" w:rsidP="00320590">
      <w:pPr>
        <w:ind w:left="360"/>
        <w:rPr>
          <w:b/>
          <w:bCs/>
          <w:color w:val="000000" w:themeColor="text1"/>
          <w:highlight w:val="yellow"/>
        </w:rPr>
      </w:pPr>
      <w:r w:rsidRPr="00254D00">
        <w:rPr>
          <w:b/>
          <w:bCs/>
          <w:color w:val="000000" w:themeColor="text1"/>
          <w:highlight w:val="yellow"/>
        </w:rPr>
        <w:t xml:space="preserve">            </w:t>
      </w:r>
    </w:p>
    <w:p w14:paraId="2104F0F2" w14:textId="77777777" w:rsidR="00320590" w:rsidRPr="00254D00" w:rsidRDefault="00320590" w:rsidP="00320590">
      <w:pPr>
        <w:ind w:left="360"/>
        <w:rPr>
          <w:b/>
          <w:bCs/>
          <w:color w:val="000000" w:themeColor="text1"/>
          <w:highlight w:val="yellow"/>
        </w:rPr>
      </w:pPr>
      <w:r w:rsidRPr="00254D00">
        <w:rPr>
          <w:b/>
          <w:bCs/>
          <w:color w:val="000000" w:themeColor="text1"/>
          <w:highlight w:val="yellow"/>
        </w:rPr>
        <w:t xml:space="preserve">            if (</w:t>
      </w:r>
      <w:proofErr w:type="spellStart"/>
      <w:r w:rsidRPr="00254D00">
        <w:rPr>
          <w:b/>
          <w:bCs/>
          <w:color w:val="000000" w:themeColor="text1"/>
          <w:highlight w:val="yellow"/>
        </w:rPr>
        <w:t>status.equals</w:t>
      </w:r>
      <w:proofErr w:type="spellEnd"/>
      <w:r w:rsidRPr="00254D00">
        <w:rPr>
          <w:b/>
          <w:bCs/>
          <w:color w:val="000000" w:themeColor="text1"/>
          <w:highlight w:val="yellow"/>
        </w:rPr>
        <w:t>("error")) {</w:t>
      </w:r>
    </w:p>
    <w:p w14:paraId="559C2BCF" w14:textId="77777777" w:rsidR="00320590" w:rsidRPr="00254D00" w:rsidRDefault="00320590" w:rsidP="00320590">
      <w:pPr>
        <w:ind w:left="360"/>
        <w:rPr>
          <w:b/>
          <w:bCs/>
          <w:color w:val="000000" w:themeColor="text1"/>
          <w:highlight w:val="yellow"/>
        </w:rPr>
      </w:pPr>
      <w:r w:rsidRPr="00254D00">
        <w:rPr>
          <w:b/>
          <w:bCs/>
          <w:color w:val="000000" w:themeColor="text1"/>
          <w:highlight w:val="yellow"/>
        </w:rPr>
        <w:lastRenderedPageBreak/>
        <w:t xml:space="preserve">                </w:t>
      </w:r>
      <w:proofErr w:type="spellStart"/>
      <w:r w:rsidRPr="00254D00">
        <w:rPr>
          <w:b/>
          <w:bCs/>
          <w:color w:val="000000" w:themeColor="text1"/>
          <w:highlight w:val="yellow"/>
        </w:rPr>
        <w:t>errorCount.put</w:t>
      </w:r>
      <w:proofErr w:type="spellEnd"/>
      <w:r w:rsidRPr="00254D00">
        <w:rPr>
          <w:b/>
          <w:bCs/>
          <w:color w:val="000000" w:themeColor="text1"/>
          <w:highlight w:val="yellow"/>
        </w:rPr>
        <w:t>(</w:t>
      </w:r>
      <w:proofErr w:type="spellStart"/>
      <w:r w:rsidRPr="00254D00">
        <w:rPr>
          <w:b/>
          <w:bCs/>
          <w:color w:val="000000" w:themeColor="text1"/>
          <w:highlight w:val="yellow"/>
        </w:rPr>
        <w:t>server_id</w:t>
      </w:r>
      <w:proofErr w:type="spellEnd"/>
      <w:r w:rsidRPr="00254D00">
        <w:rPr>
          <w:b/>
          <w:bCs/>
          <w:color w:val="000000" w:themeColor="text1"/>
          <w:highlight w:val="yellow"/>
        </w:rPr>
        <w:t xml:space="preserve">, </w:t>
      </w:r>
      <w:proofErr w:type="spellStart"/>
      <w:r w:rsidRPr="00254D00">
        <w:rPr>
          <w:b/>
          <w:bCs/>
          <w:color w:val="000000" w:themeColor="text1"/>
          <w:highlight w:val="yellow"/>
        </w:rPr>
        <w:t>errorCount.getOrDefault</w:t>
      </w:r>
      <w:proofErr w:type="spellEnd"/>
      <w:r w:rsidRPr="00254D00">
        <w:rPr>
          <w:b/>
          <w:bCs/>
          <w:color w:val="000000" w:themeColor="text1"/>
          <w:highlight w:val="yellow"/>
        </w:rPr>
        <w:t>(</w:t>
      </w:r>
      <w:proofErr w:type="spellStart"/>
      <w:r w:rsidRPr="00254D00">
        <w:rPr>
          <w:b/>
          <w:bCs/>
          <w:color w:val="000000" w:themeColor="text1"/>
          <w:highlight w:val="yellow"/>
        </w:rPr>
        <w:t>server_id</w:t>
      </w:r>
      <w:proofErr w:type="spellEnd"/>
      <w:r w:rsidRPr="00254D00">
        <w:rPr>
          <w:b/>
          <w:bCs/>
          <w:color w:val="000000" w:themeColor="text1"/>
          <w:highlight w:val="yellow"/>
        </w:rPr>
        <w:t>, 0) + 1);</w:t>
      </w:r>
    </w:p>
    <w:p w14:paraId="6349915E" w14:textId="77777777" w:rsidR="00320590" w:rsidRPr="00254D00" w:rsidRDefault="00320590" w:rsidP="00320590">
      <w:pPr>
        <w:ind w:left="360"/>
        <w:rPr>
          <w:b/>
          <w:bCs/>
          <w:color w:val="000000" w:themeColor="text1"/>
          <w:highlight w:val="yellow"/>
        </w:rPr>
      </w:pPr>
      <w:r w:rsidRPr="00254D00">
        <w:rPr>
          <w:b/>
          <w:bCs/>
          <w:color w:val="000000" w:themeColor="text1"/>
          <w:highlight w:val="yellow"/>
        </w:rPr>
        <w:t xml:space="preserve">                if (</w:t>
      </w:r>
      <w:proofErr w:type="spellStart"/>
      <w:r w:rsidRPr="00254D00">
        <w:rPr>
          <w:b/>
          <w:bCs/>
          <w:color w:val="000000" w:themeColor="text1"/>
          <w:highlight w:val="yellow"/>
        </w:rPr>
        <w:t>errorCount.get</w:t>
      </w:r>
      <w:proofErr w:type="spellEnd"/>
      <w:r w:rsidRPr="00254D00">
        <w:rPr>
          <w:b/>
          <w:bCs/>
          <w:color w:val="000000" w:themeColor="text1"/>
          <w:highlight w:val="yellow"/>
        </w:rPr>
        <w:t>(</w:t>
      </w:r>
      <w:proofErr w:type="spellStart"/>
      <w:r w:rsidRPr="00254D00">
        <w:rPr>
          <w:b/>
          <w:bCs/>
          <w:color w:val="000000" w:themeColor="text1"/>
          <w:highlight w:val="yellow"/>
        </w:rPr>
        <w:t>server_id</w:t>
      </w:r>
      <w:proofErr w:type="spellEnd"/>
      <w:r w:rsidRPr="00254D00">
        <w:rPr>
          <w:b/>
          <w:bCs/>
          <w:color w:val="000000" w:themeColor="text1"/>
          <w:highlight w:val="yellow"/>
        </w:rPr>
        <w:t>) == 3) {</w:t>
      </w:r>
    </w:p>
    <w:p w14:paraId="185AB5F1" w14:textId="77777777" w:rsidR="00320590" w:rsidRPr="00254D00" w:rsidRDefault="00320590" w:rsidP="00320590">
      <w:pPr>
        <w:ind w:left="360"/>
        <w:rPr>
          <w:b/>
          <w:bCs/>
          <w:color w:val="000000" w:themeColor="text1"/>
          <w:highlight w:val="yellow"/>
        </w:rPr>
      </w:pPr>
      <w:r w:rsidRPr="00254D00">
        <w:rPr>
          <w:b/>
          <w:bCs/>
          <w:color w:val="000000" w:themeColor="text1"/>
          <w:highlight w:val="yellow"/>
        </w:rPr>
        <w:t xml:space="preserve">                    replacements++;</w:t>
      </w:r>
    </w:p>
    <w:p w14:paraId="6B029C84" w14:textId="77777777" w:rsidR="00320590" w:rsidRPr="00254D00" w:rsidRDefault="00320590" w:rsidP="00320590">
      <w:pPr>
        <w:ind w:left="360"/>
        <w:rPr>
          <w:b/>
          <w:bCs/>
          <w:color w:val="000000" w:themeColor="text1"/>
          <w:highlight w:val="yellow"/>
        </w:rPr>
      </w:pPr>
      <w:r w:rsidRPr="00254D00">
        <w:rPr>
          <w:b/>
          <w:bCs/>
          <w:color w:val="000000" w:themeColor="text1"/>
          <w:highlight w:val="yellow"/>
        </w:rPr>
        <w:t xml:space="preserve">                    </w:t>
      </w:r>
      <w:proofErr w:type="spellStart"/>
      <w:r w:rsidRPr="00254D00">
        <w:rPr>
          <w:b/>
          <w:bCs/>
          <w:color w:val="000000" w:themeColor="text1"/>
          <w:highlight w:val="yellow"/>
        </w:rPr>
        <w:t>errorCount.put</w:t>
      </w:r>
      <w:proofErr w:type="spellEnd"/>
      <w:r w:rsidRPr="00254D00">
        <w:rPr>
          <w:b/>
          <w:bCs/>
          <w:color w:val="000000" w:themeColor="text1"/>
          <w:highlight w:val="yellow"/>
        </w:rPr>
        <w:t>(</w:t>
      </w:r>
      <w:proofErr w:type="spellStart"/>
      <w:r w:rsidRPr="00254D00">
        <w:rPr>
          <w:b/>
          <w:bCs/>
          <w:color w:val="000000" w:themeColor="text1"/>
          <w:highlight w:val="yellow"/>
        </w:rPr>
        <w:t>server_id</w:t>
      </w:r>
      <w:proofErr w:type="spellEnd"/>
      <w:r w:rsidRPr="00254D00">
        <w:rPr>
          <w:b/>
          <w:bCs/>
          <w:color w:val="000000" w:themeColor="text1"/>
          <w:highlight w:val="yellow"/>
        </w:rPr>
        <w:t>, 0);</w:t>
      </w:r>
    </w:p>
    <w:p w14:paraId="5E3B561C" w14:textId="77777777" w:rsidR="00320590" w:rsidRPr="00254D00" w:rsidRDefault="00320590" w:rsidP="00320590">
      <w:pPr>
        <w:ind w:left="360"/>
        <w:rPr>
          <w:b/>
          <w:bCs/>
          <w:color w:val="000000" w:themeColor="text1"/>
          <w:highlight w:val="yellow"/>
        </w:rPr>
      </w:pPr>
      <w:r w:rsidRPr="00254D00">
        <w:rPr>
          <w:b/>
          <w:bCs/>
          <w:color w:val="000000" w:themeColor="text1"/>
          <w:highlight w:val="yellow"/>
        </w:rPr>
        <w:t xml:space="preserve">                }</w:t>
      </w:r>
    </w:p>
    <w:p w14:paraId="25634837" w14:textId="77777777" w:rsidR="00320590" w:rsidRPr="00254D00" w:rsidRDefault="00320590" w:rsidP="00320590">
      <w:pPr>
        <w:ind w:left="360"/>
        <w:rPr>
          <w:b/>
          <w:bCs/>
          <w:color w:val="000000" w:themeColor="text1"/>
          <w:highlight w:val="yellow"/>
        </w:rPr>
      </w:pPr>
      <w:r w:rsidRPr="00254D00">
        <w:rPr>
          <w:b/>
          <w:bCs/>
          <w:color w:val="000000" w:themeColor="text1"/>
          <w:highlight w:val="yellow"/>
        </w:rPr>
        <w:t xml:space="preserve">            } else {</w:t>
      </w:r>
    </w:p>
    <w:p w14:paraId="6CD629DD" w14:textId="77777777" w:rsidR="00320590" w:rsidRPr="00254D00" w:rsidRDefault="00320590" w:rsidP="00320590">
      <w:pPr>
        <w:ind w:left="360"/>
        <w:rPr>
          <w:b/>
          <w:bCs/>
          <w:color w:val="000000" w:themeColor="text1"/>
          <w:highlight w:val="yellow"/>
        </w:rPr>
      </w:pPr>
      <w:r w:rsidRPr="00254D00">
        <w:rPr>
          <w:b/>
          <w:bCs/>
          <w:color w:val="000000" w:themeColor="text1"/>
          <w:highlight w:val="yellow"/>
        </w:rPr>
        <w:t xml:space="preserve">                </w:t>
      </w:r>
      <w:proofErr w:type="spellStart"/>
      <w:r w:rsidRPr="00254D00">
        <w:rPr>
          <w:b/>
          <w:bCs/>
          <w:color w:val="000000" w:themeColor="text1"/>
          <w:highlight w:val="yellow"/>
        </w:rPr>
        <w:t>errorCount.put</w:t>
      </w:r>
      <w:proofErr w:type="spellEnd"/>
      <w:r w:rsidRPr="00254D00">
        <w:rPr>
          <w:b/>
          <w:bCs/>
          <w:color w:val="000000" w:themeColor="text1"/>
          <w:highlight w:val="yellow"/>
        </w:rPr>
        <w:t>(</w:t>
      </w:r>
      <w:proofErr w:type="spellStart"/>
      <w:r w:rsidRPr="00254D00">
        <w:rPr>
          <w:b/>
          <w:bCs/>
          <w:color w:val="000000" w:themeColor="text1"/>
          <w:highlight w:val="yellow"/>
        </w:rPr>
        <w:t>server_id</w:t>
      </w:r>
      <w:proofErr w:type="spellEnd"/>
      <w:r w:rsidRPr="00254D00">
        <w:rPr>
          <w:b/>
          <w:bCs/>
          <w:color w:val="000000" w:themeColor="text1"/>
          <w:highlight w:val="yellow"/>
        </w:rPr>
        <w:t>, 0);</w:t>
      </w:r>
    </w:p>
    <w:p w14:paraId="6F10F2DA" w14:textId="77777777" w:rsidR="00320590" w:rsidRPr="00254D00" w:rsidRDefault="00320590" w:rsidP="00320590">
      <w:pPr>
        <w:ind w:left="360"/>
        <w:rPr>
          <w:b/>
          <w:bCs/>
          <w:color w:val="000000" w:themeColor="text1"/>
          <w:highlight w:val="yellow"/>
        </w:rPr>
      </w:pPr>
      <w:r w:rsidRPr="00254D00">
        <w:rPr>
          <w:b/>
          <w:bCs/>
          <w:color w:val="000000" w:themeColor="text1"/>
          <w:highlight w:val="yellow"/>
        </w:rPr>
        <w:t xml:space="preserve">            }</w:t>
      </w:r>
    </w:p>
    <w:p w14:paraId="784180DD" w14:textId="77777777" w:rsidR="00320590" w:rsidRPr="00254D00" w:rsidRDefault="00320590" w:rsidP="00320590">
      <w:pPr>
        <w:ind w:left="360"/>
        <w:rPr>
          <w:b/>
          <w:bCs/>
          <w:color w:val="000000" w:themeColor="text1"/>
          <w:highlight w:val="yellow"/>
        </w:rPr>
      </w:pPr>
      <w:r w:rsidRPr="00254D00">
        <w:rPr>
          <w:b/>
          <w:bCs/>
          <w:color w:val="000000" w:themeColor="text1"/>
          <w:highlight w:val="yellow"/>
        </w:rPr>
        <w:t xml:space="preserve">        }</w:t>
      </w:r>
    </w:p>
    <w:p w14:paraId="03F99F3E" w14:textId="77777777" w:rsidR="00320590" w:rsidRPr="00254D00" w:rsidRDefault="00320590" w:rsidP="00320590">
      <w:pPr>
        <w:ind w:left="360"/>
        <w:rPr>
          <w:b/>
          <w:bCs/>
          <w:color w:val="000000" w:themeColor="text1"/>
          <w:highlight w:val="yellow"/>
        </w:rPr>
      </w:pPr>
      <w:r w:rsidRPr="00254D00">
        <w:rPr>
          <w:b/>
          <w:bCs/>
          <w:color w:val="000000" w:themeColor="text1"/>
          <w:highlight w:val="yellow"/>
        </w:rPr>
        <w:t xml:space="preserve">        </w:t>
      </w:r>
    </w:p>
    <w:p w14:paraId="1A5EB1DE" w14:textId="77777777" w:rsidR="00320590" w:rsidRPr="00254D00" w:rsidRDefault="00320590" w:rsidP="00320590">
      <w:pPr>
        <w:ind w:left="360"/>
        <w:rPr>
          <w:b/>
          <w:bCs/>
          <w:color w:val="000000" w:themeColor="text1"/>
          <w:highlight w:val="yellow"/>
        </w:rPr>
      </w:pPr>
      <w:r w:rsidRPr="00254D00">
        <w:rPr>
          <w:b/>
          <w:bCs/>
          <w:color w:val="000000" w:themeColor="text1"/>
          <w:highlight w:val="yellow"/>
        </w:rPr>
        <w:t xml:space="preserve">        return replacements;</w:t>
      </w:r>
    </w:p>
    <w:p w14:paraId="3DDA48CC" w14:textId="2B12A55C" w:rsidR="00320590" w:rsidRPr="00254D00" w:rsidRDefault="00320590" w:rsidP="00320590">
      <w:pPr>
        <w:ind w:left="360"/>
        <w:rPr>
          <w:b/>
          <w:bCs/>
          <w:color w:val="000000" w:themeColor="text1"/>
        </w:rPr>
      </w:pPr>
      <w:r w:rsidRPr="00254D00">
        <w:rPr>
          <w:b/>
          <w:bCs/>
          <w:color w:val="000000" w:themeColor="text1"/>
          <w:highlight w:val="yellow"/>
        </w:rPr>
        <w:t xml:space="preserve">    }</w:t>
      </w:r>
    </w:p>
    <w:p w14:paraId="7A2787F5" w14:textId="77777777" w:rsidR="00320590" w:rsidRDefault="00320590" w:rsidP="00320590">
      <w:pPr>
        <w:ind w:left="360"/>
      </w:pPr>
      <w:r>
        <w:t>}</w:t>
      </w:r>
    </w:p>
    <w:p w14:paraId="5997B7A4" w14:textId="77777777" w:rsidR="00320590" w:rsidRDefault="00320590" w:rsidP="00320590">
      <w:pPr>
        <w:ind w:left="360"/>
      </w:pPr>
    </w:p>
    <w:p w14:paraId="2C6CEF50" w14:textId="77777777" w:rsidR="00320590" w:rsidRDefault="00320590" w:rsidP="00320590">
      <w:pPr>
        <w:ind w:left="360"/>
      </w:pPr>
      <w:r>
        <w:t>public class Solution {</w:t>
      </w:r>
    </w:p>
    <w:p w14:paraId="6A2596A5" w14:textId="77777777" w:rsidR="00320590" w:rsidRDefault="00320590" w:rsidP="00320590">
      <w:pPr>
        <w:ind w:left="360"/>
      </w:pPr>
      <w:r>
        <w:t xml:space="preserve">    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 {</w:t>
      </w:r>
    </w:p>
    <w:p w14:paraId="3F1115D4" w14:textId="77777777" w:rsidR="00320590" w:rsidRDefault="00320590" w:rsidP="00320590">
      <w:pPr>
        <w:ind w:left="360"/>
      </w:pPr>
      <w:r>
        <w:t xml:space="preserve">        </w:t>
      </w:r>
      <w:proofErr w:type="spellStart"/>
      <w:r>
        <w:t>BufferedReader</w:t>
      </w:r>
      <w:proofErr w:type="spellEnd"/>
      <w:r>
        <w:t xml:space="preserve"> </w:t>
      </w:r>
      <w:proofErr w:type="spellStart"/>
      <w:r>
        <w:t>bufferedReader</w:t>
      </w:r>
      <w:proofErr w:type="spellEnd"/>
      <w:r>
        <w:t xml:space="preserve"> = new </w:t>
      </w:r>
      <w:proofErr w:type="spellStart"/>
      <w:r>
        <w:t>BufferedReader</w:t>
      </w:r>
      <w:proofErr w:type="spellEnd"/>
      <w:r>
        <w:t xml:space="preserve">(new </w:t>
      </w:r>
      <w:proofErr w:type="spellStart"/>
      <w:r>
        <w:t>InputStreamReader</w:t>
      </w:r>
      <w:proofErr w:type="spellEnd"/>
      <w:r>
        <w:t>(System.in));</w:t>
      </w:r>
    </w:p>
    <w:p w14:paraId="0D7F3059" w14:textId="77777777" w:rsidR="00320590" w:rsidRDefault="00320590" w:rsidP="00320590">
      <w:pPr>
        <w:ind w:left="360"/>
      </w:pPr>
      <w:r>
        <w:t xml:space="preserve">        </w:t>
      </w:r>
      <w:proofErr w:type="spellStart"/>
      <w:r>
        <w:t>BufferedWriter</w:t>
      </w:r>
      <w:proofErr w:type="spellEnd"/>
      <w:r>
        <w:t xml:space="preserve"> </w:t>
      </w:r>
      <w:proofErr w:type="spellStart"/>
      <w:r>
        <w:t>bufferedWriter</w:t>
      </w:r>
      <w:proofErr w:type="spellEnd"/>
      <w:r>
        <w:t xml:space="preserve"> = new </w:t>
      </w:r>
      <w:proofErr w:type="spellStart"/>
      <w:r>
        <w:t>BufferedWriter</w:t>
      </w:r>
      <w:proofErr w:type="spellEnd"/>
      <w:r>
        <w:t xml:space="preserve">(new </w:t>
      </w:r>
      <w:proofErr w:type="spellStart"/>
      <w:r>
        <w:t>FileWriter</w:t>
      </w:r>
      <w:proofErr w:type="spellEnd"/>
      <w:r>
        <w:t>(</w:t>
      </w:r>
      <w:proofErr w:type="spellStart"/>
      <w:r>
        <w:t>System.getenv</w:t>
      </w:r>
      <w:proofErr w:type="spellEnd"/>
      <w:r>
        <w:t>("OUTPUT_PATH")));</w:t>
      </w:r>
    </w:p>
    <w:p w14:paraId="636E8100" w14:textId="77777777" w:rsidR="00320590" w:rsidRDefault="00320590" w:rsidP="00320590">
      <w:pPr>
        <w:ind w:left="360"/>
      </w:pPr>
    </w:p>
    <w:p w14:paraId="2157BF75" w14:textId="77777777" w:rsidR="00320590" w:rsidRDefault="00320590" w:rsidP="00320590">
      <w:pPr>
        <w:ind w:left="360"/>
      </w:pPr>
      <w:r>
        <w:t xml:space="preserve">        int n = </w:t>
      </w:r>
      <w:proofErr w:type="spellStart"/>
      <w:r>
        <w:t>Integer.parseInt</w:t>
      </w:r>
      <w:proofErr w:type="spellEnd"/>
      <w:r>
        <w:t>(</w:t>
      </w:r>
      <w:proofErr w:type="spellStart"/>
      <w:r>
        <w:t>bufferedReader.readLine</w:t>
      </w:r>
      <w:proofErr w:type="spellEnd"/>
      <w:r>
        <w:t>().trim());</w:t>
      </w:r>
    </w:p>
    <w:p w14:paraId="3E58B8E8" w14:textId="77777777" w:rsidR="00320590" w:rsidRDefault="00320590" w:rsidP="00320590">
      <w:pPr>
        <w:ind w:left="360"/>
      </w:pPr>
      <w:r>
        <w:t xml:space="preserve">        int </w:t>
      </w:r>
      <w:proofErr w:type="spellStart"/>
      <w:r>
        <w:t>logsCount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bufferedReader.readLine</w:t>
      </w:r>
      <w:proofErr w:type="spellEnd"/>
      <w:r>
        <w:t>().trim());</w:t>
      </w:r>
    </w:p>
    <w:p w14:paraId="6CBA681B" w14:textId="77777777" w:rsidR="00320590" w:rsidRDefault="00320590" w:rsidP="00320590">
      <w:pPr>
        <w:ind w:left="360"/>
      </w:pPr>
    </w:p>
    <w:p w14:paraId="4638CD1E" w14:textId="77777777" w:rsidR="00320590" w:rsidRDefault="00320590" w:rsidP="00320590">
      <w:pPr>
        <w:ind w:left="360"/>
      </w:pPr>
      <w:r>
        <w:t xml:space="preserve">        List&lt;String&gt; logs = </w:t>
      </w:r>
      <w:proofErr w:type="spellStart"/>
      <w:r>
        <w:t>IntStream.range</w:t>
      </w:r>
      <w:proofErr w:type="spellEnd"/>
      <w:r>
        <w:t xml:space="preserve">(0, </w:t>
      </w:r>
      <w:proofErr w:type="spellStart"/>
      <w:r>
        <w:t>logsCount</w:t>
      </w:r>
      <w:proofErr w:type="spellEnd"/>
      <w:r>
        <w:t>).</w:t>
      </w:r>
      <w:proofErr w:type="spellStart"/>
      <w:r>
        <w:t>mapToObj</w:t>
      </w:r>
      <w:proofErr w:type="spellEnd"/>
      <w:r>
        <w:t>(</w:t>
      </w:r>
      <w:proofErr w:type="spellStart"/>
      <w:r>
        <w:t>i</w:t>
      </w:r>
      <w:proofErr w:type="spellEnd"/>
      <w:r>
        <w:t xml:space="preserve"> -&gt; {</w:t>
      </w:r>
    </w:p>
    <w:p w14:paraId="0C21D4BD" w14:textId="77777777" w:rsidR="00320590" w:rsidRDefault="00320590" w:rsidP="00320590">
      <w:pPr>
        <w:ind w:left="360"/>
      </w:pPr>
      <w:r>
        <w:t xml:space="preserve">            try {</w:t>
      </w:r>
    </w:p>
    <w:p w14:paraId="08EB0C2A" w14:textId="77777777" w:rsidR="00320590" w:rsidRDefault="00320590" w:rsidP="00320590">
      <w:pPr>
        <w:ind w:left="360"/>
      </w:pPr>
      <w:r>
        <w:t xml:space="preserve">                return </w:t>
      </w:r>
      <w:proofErr w:type="spellStart"/>
      <w:r>
        <w:t>bufferedReader.readLine</w:t>
      </w:r>
      <w:proofErr w:type="spellEnd"/>
      <w:r>
        <w:t>();</w:t>
      </w:r>
    </w:p>
    <w:p w14:paraId="3C3E4EE5" w14:textId="77777777" w:rsidR="00320590" w:rsidRDefault="00320590" w:rsidP="00320590">
      <w:pPr>
        <w:ind w:left="360"/>
      </w:pPr>
      <w:r>
        <w:t xml:space="preserve">            } catch (</w:t>
      </w:r>
      <w:proofErr w:type="spellStart"/>
      <w:r>
        <w:t>IOException</w:t>
      </w:r>
      <w:proofErr w:type="spellEnd"/>
      <w:r>
        <w:t xml:space="preserve"> ex) {</w:t>
      </w:r>
    </w:p>
    <w:p w14:paraId="3D658467" w14:textId="77777777" w:rsidR="00320590" w:rsidRDefault="00320590" w:rsidP="00320590">
      <w:pPr>
        <w:ind w:left="360"/>
      </w:pPr>
      <w:r>
        <w:t xml:space="preserve">                throw new </w:t>
      </w:r>
      <w:proofErr w:type="spellStart"/>
      <w:r>
        <w:t>RuntimeException</w:t>
      </w:r>
      <w:proofErr w:type="spellEnd"/>
      <w:r>
        <w:t>(ex);</w:t>
      </w:r>
    </w:p>
    <w:p w14:paraId="7A953BC1" w14:textId="77777777" w:rsidR="00320590" w:rsidRDefault="00320590" w:rsidP="00320590">
      <w:pPr>
        <w:ind w:left="360"/>
      </w:pPr>
      <w:r>
        <w:lastRenderedPageBreak/>
        <w:t xml:space="preserve">            }</w:t>
      </w:r>
    </w:p>
    <w:p w14:paraId="4A22613C" w14:textId="77777777" w:rsidR="00320590" w:rsidRDefault="00320590" w:rsidP="00320590">
      <w:pPr>
        <w:ind w:left="360"/>
      </w:pPr>
      <w:r>
        <w:t xml:space="preserve">        }).collect(</w:t>
      </w:r>
      <w:proofErr w:type="spellStart"/>
      <w:r>
        <w:t>toList</w:t>
      </w:r>
      <w:proofErr w:type="spellEnd"/>
      <w:r>
        <w:t>());</w:t>
      </w:r>
    </w:p>
    <w:p w14:paraId="23F91A08" w14:textId="77777777" w:rsidR="00320590" w:rsidRDefault="00320590" w:rsidP="00320590">
      <w:pPr>
        <w:ind w:left="360"/>
      </w:pPr>
    </w:p>
    <w:p w14:paraId="26687994" w14:textId="77777777" w:rsidR="00320590" w:rsidRDefault="00320590" w:rsidP="00320590">
      <w:pPr>
        <w:ind w:left="360"/>
      </w:pPr>
      <w:r>
        <w:t xml:space="preserve">        int result = </w:t>
      </w:r>
      <w:proofErr w:type="spellStart"/>
      <w:r>
        <w:t>Result.countFaults</w:t>
      </w:r>
      <w:proofErr w:type="spellEnd"/>
      <w:r>
        <w:t>(n, logs);</w:t>
      </w:r>
    </w:p>
    <w:p w14:paraId="110CDFFC" w14:textId="77777777" w:rsidR="00320590" w:rsidRDefault="00320590" w:rsidP="00320590">
      <w:pPr>
        <w:ind w:left="360"/>
      </w:pPr>
    </w:p>
    <w:p w14:paraId="35F98962" w14:textId="77777777" w:rsidR="00320590" w:rsidRDefault="00320590" w:rsidP="00320590">
      <w:pPr>
        <w:ind w:left="360"/>
      </w:pPr>
      <w:r>
        <w:t xml:space="preserve">        </w:t>
      </w:r>
      <w:proofErr w:type="spellStart"/>
      <w:r>
        <w:t>bufferedWriter.write</w:t>
      </w:r>
      <w:proofErr w:type="spellEnd"/>
      <w:r>
        <w:t>(</w:t>
      </w:r>
      <w:proofErr w:type="spellStart"/>
      <w:r>
        <w:t>String.valueOf</w:t>
      </w:r>
      <w:proofErr w:type="spellEnd"/>
      <w:r>
        <w:t>(result));</w:t>
      </w:r>
    </w:p>
    <w:p w14:paraId="41184F57" w14:textId="77777777" w:rsidR="00320590" w:rsidRDefault="00320590" w:rsidP="00320590">
      <w:pPr>
        <w:ind w:left="360"/>
      </w:pPr>
      <w:r>
        <w:t xml:space="preserve">        </w:t>
      </w:r>
      <w:proofErr w:type="spellStart"/>
      <w:r>
        <w:t>bufferedWriter.newLine</w:t>
      </w:r>
      <w:proofErr w:type="spellEnd"/>
      <w:r>
        <w:t>();</w:t>
      </w:r>
    </w:p>
    <w:p w14:paraId="5CA8952B" w14:textId="77777777" w:rsidR="00320590" w:rsidRDefault="00320590" w:rsidP="00320590">
      <w:pPr>
        <w:ind w:left="360"/>
      </w:pPr>
    </w:p>
    <w:p w14:paraId="4A6F8749" w14:textId="77777777" w:rsidR="00320590" w:rsidRDefault="00320590" w:rsidP="00320590">
      <w:pPr>
        <w:ind w:left="360"/>
      </w:pPr>
      <w:r>
        <w:t xml:space="preserve">        </w:t>
      </w:r>
      <w:proofErr w:type="spellStart"/>
      <w:r>
        <w:t>bufferedReader.close</w:t>
      </w:r>
      <w:proofErr w:type="spellEnd"/>
      <w:r>
        <w:t>();</w:t>
      </w:r>
    </w:p>
    <w:p w14:paraId="33A5CE3E" w14:textId="77777777" w:rsidR="00320590" w:rsidRDefault="00320590" w:rsidP="00320590">
      <w:pPr>
        <w:ind w:left="360"/>
      </w:pPr>
      <w:r>
        <w:t xml:space="preserve">        </w:t>
      </w:r>
      <w:proofErr w:type="spellStart"/>
      <w:r>
        <w:t>bufferedWriter.close</w:t>
      </w:r>
      <w:proofErr w:type="spellEnd"/>
      <w:r>
        <w:t>();</w:t>
      </w:r>
    </w:p>
    <w:p w14:paraId="7AE5E860" w14:textId="77777777" w:rsidR="00320590" w:rsidRDefault="00320590" w:rsidP="00320590">
      <w:pPr>
        <w:ind w:left="360"/>
      </w:pPr>
      <w:r>
        <w:t xml:space="preserve">    }</w:t>
      </w:r>
    </w:p>
    <w:p w14:paraId="34C496D9" w14:textId="6110B27E" w:rsidR="00D11644" w:rsidRDefault="00320590" w:rsidP="00320590">
      <w:pPr>
        <w:ind w:left="360"/>
      </w:pPr>
      <w:r>
        <w:t>}</w:t>
      </w:r>
    </w:p>
    <w:p w14:paraId="0D6032B2" w14:textId="07E25B12" w:rsidR="008E531F" w:rsidRPr="008E531F" w:rsidRDefault="008E531F" w:rsidP="008E531F">
      <w:pPr>
        <w:ind w:left="360"/>
      </w:pPr>
      <w:r w:rsidRPr="00411EC6">
        <w:rPr>
          <w:b/>
          <w:bCs/>
          <w:highlight w:val="yellow"/>
        </w:rPr>
        <w:t>Server Traffic Monitor</w:t>
      </w:r>
    </w:p>
    <w:p w14:paraId="3E859BAC" w14:textId="77777777" w:rsidR="008E531F" w:rsidRPr="008E531F" w:rsidRDefault="008E531F" w:rsidP="008E531F">
      <w:pPr>
        <w:ind w:left="360"/>
      </w:pPr>
      <w:r w:rsidRPr="008E531F">
        <w:t>Coding Easy Sorting Real-World Interviewer Guidelines</w:t>
      </w:r>
    </w:p>
    <w:p w14:paraId="26B1FA7D" w14:textId="77777777" w:rsidR="008E531F" w:rsidRPr="008E531F" w:rsidRDefault="008E531F" w:rsidP="008E531F">
      <w:pPr>
        <w:ind w:left="360"/>
      </w:pPr>
      <w:r w:rsidRPr="008E531F">
        <w:t>Question description</w:t>
      </w:r>
    </w:p>
    <w:p w14:paraId="14E3618F" w14:textId="77777777" w:rsidR="008E531F" w:rsidRPr="008E531F" w:rsidRDefault="008E531F" w:rsidP="008E531F">
      <w:pPr>
        <w:ind w:left="360"/>
      </w:pPr>
      <w:r w:rsidRPr="008E531F">
        <w:t>There is client-server architecture with n clients and one server. Each client starts its interaction with the</w:t>
      </w:r>
    </w:p>
    <w:p w14:paraId="72225DBF" w14:textId="77777777" w:rsidR="008E531F" w:rsidRPr="008E531F" w:rsidRDefault="008E531F" w:rsidP="008E531F">
      <w:pPr>
        <w:ind w:left="360"/>
      </w:pPr>
      <w:r w:rsidRPr="008E531F">
        <w:t>server at the second start[</w:t>
      </w:r>
      <w:proofErr w:type="spellStart"/>
      <w:r w:rsidRPr="008E531F">
        <w:t>i</w:t>
      </w:r>
      <w:proofErr w:type="spellEnd"/>
      <w:r w:rsidRPr="008E531F">
        <w:t>] and stops at the second end[</w:t>
      </w:r>
      <w:proofErr w:type="spellStart"/>
      <w:r w:rsidRPr="008E531F">
        <w:t>i</w:t>
      </w:r>
      <w:proofErr w:type="spellEnd"/>
      <w:r w:rsidRPr="008E531F">
        <w:t>]. The maximum traffic is defined as the</w:t>
      </w:r>
    </w:p>
    <w:p w14:paraId="2B736E6F" w14:textId="77777777" w:rsidR="008E531F" w:rsidRPr="008E531F" w:rsidRDefault="008E531F" w:rsidP="008E531F">
      <w:pPr>
        <w:ind w:left="360"/>
      </w:pPr>
      <w:r w:rsidRPr="008E531F">
        <w:t>maximum number of concurrent interactions with the server.</w:t>
      </w:r>
    </w:p>
    <w:p w14:paraId="06607085" w14:textId="77777777" w:rsidR="008E531F" w:rsidRPr="008E531F" w:rsidRDefault="008E531F" w:rsidP="008E531F">
      <w:pPr>
        <w:ind w:left="360"/>
      </w:pPr>
      <w:r w:rsidRPr="008E531F">
        <w:t>Find the earliest time at which the maximum number of clients are interacting with the server.</w:t>
      </w:r>
    </w:p>
    <w:p w14:paraId="3CC949C6" w14:textId="77777777" w:rsidR="008E531F" w:rsidRPr="008E531F" w:rsidRDefault="008E531F" w:rsidP="008E531F">
      <w:pPr>
        <w:ind w:left="360"/>
      </w:pPr>
      <w:r w:rsidRPr="008E531F">
        <w:t>Note: The endpoint is also included in the interaction.</w:t>
      </w:r>
    </w:p>
    <w:p w14:paraId="11201842" w14:textId="77777777" w:rsidR="008E531F" w:rsidRPr="008E531F" w:rsidRDefault="008E531F" w:rsidP="008E531F">
      <w:pPr>
        <w:ind w:left="360"/>
      </w:pPr>
      <w:r w:rsidRPr="008E531F">
        <w:t>Example</w:t>
      </w:r>
    </w:p>
    <w:p w14:paraId="174F61F6" w14:textId="77777777" w:rsidR="008E531F" w:rsidRPr="008E531F" w:rsidRDefault="008E531F" w:rsidP="008E531F">
      <w:pPr>
        <w:ind w:left="360"/>
      </w:pPr>
      <w:r w:rsidRPr="008E531F">
        <w:t>Suppose start = [1, 6, 2 ,9] and end = [8, 7, 6, 10]</w:t>
      </w:r>
    </w:p>
    <w:p w14:paraId="5B6DE6DE" w14:textId="77777777" w:rsidR="008E531F" w:rsidRPr="008E531F" w:rsidRDefault="008E531F" w:rsidP="008E531F">
      <w:pPr>
        <w:ind w:left="360"/>
      </w:pPr>
      <w:r w:rsidRPr="008E531F">
        <w:t>Time Connection Active Clients</w:t>
      </w:r>
    </w:p>
    <w:p w14:paraId="223EBDF3" w14:textId="77777777" w:rsidR="008E531F" w:rsidRPr="008E531F" w:rsidRDefault="008E531F" w:rsidP="008E531F">
      <w:pPr>
        <w:ind w:left="360"/>
      </w:pPr>
      <w:r w:rsidRPr="008E531F">
        <w:t>1 Client 1 Joined 1</w:t>
      </w:r>
    </w:p>
    <w:p w14:paraId="5C09CAF3" w14:textId="77777777" w:rsidR="008E531F" w:rsidRPr="008E531F" w:rsidRDefault="008E531F" w:rsidP="008E531F">
      <w:pPr>
        <w:ind w:left="360"/>
      </w:pPr>
      <w:r w:rsidRPr="008E531F">
        <w:t>2 Client 3 Joined 1, 3</w:t>
      </w:r>
    </w:p>
    <w:p w14:paraId="7EBBA48A" w14:textId="77777777" w:rsidR="008E531F" w:rsidRPr="008E531F" w:rsidRDefault="008E531F" w:rsidP="008E531F">
      <w:pPr>
        <w:ind w:left="360"/>
      </w:pPr>
      <w:r w:rsidRPr="008E531F">
        <w:t>3 1, 3</w:t>
      </w:r>
    </w:p>
    <w:p w14:paraId="7FA44148" w14:textId="1CA74C7D" w:rsidR="008E531F" w:rsidRPr="008E531F" w:rsidRDefault="008E531F" w:rsidP="008E531F">
      <w:pPr>
        <w:ind w:left="360"/>
      </w:pPr>
    </w:p>
    <w:p w14:paraId="5B6970CC" w14:textId="611EB447" w:rsidR="008E531F" w:rsidRPr="008E531F" w:rsidRDefault="008E531F" w:rsidP="008E531F">
      <w:pPr>
        <w:ind w:left="360"/>
      </w:pPr>
      <w:r w:rsidRPr="008E531F">
        <w:t xml:space="preserve"> 4 of 14</w:t>
      </w:r>
    </w:p>
    <w:p w14:paraId="771935DF" w14:textId="77777777" w:rsidR="008E531F" w:rsidRPr="008E531F" w:rsidRDefault="008E531F" w:rsidP="008E531F">
      <w:pPr>
        <w:ind w:left="360"/>
      </w:pPr>
      <w:r w:rsidRPr="008E531F">
        <w:t>4 1, 3</w:t>
      </w:r>
    </w:p>
    <w:p w14:paraId="1D349E34" w14:textId="77777777" w:rsidR="008E531F" w:rsidRPr="008E531F" w:rsidRDefault="008E531F" w:rsidP="008E531F">
      <w:pPr>
        <w:ind w:left="360"/>
      </w:pPr>
      <w:r w:rsidRPr="008E531F">
        <w:t>5 1, 3</w:t>
      </w:r>
    </w:p>
    <w:p w14:paraId="06A603D7" w14:textId="77777777" w:rsidR="008E531F" w:rsidRPr="008E531F" w:rsidRDefault="008E531F" w:rsidP="008E531F">
      <w:pPr>
        <w:ind w:left="360"/>
      </w:pPr>
      <w:r w:rsidRPr="008E531F">
        <w:t>6 Client 2 Joined 1, 2, 3</w:t>
      </w:r>
    </w:p>
    <w:p w14:paraId="29EE0581" w14:textId="77777777" w:rsidR="008E531F" w:rsidRPr="008E531F" w:rsidRDefault="008E531F" w:rsidP="008E531F">
      <w:pPr>
        <w:ind w:left="360"/>
      </w:pPr>
      <w:r w:rsidRPr="008E531F">
        <w:t>7 Client 3 Left 1, 2</w:t>
      </w:r>
    </w:p>
    <w:p w14:paraId="2B55FAC2" w14:textId="77777777" w:rsidR="008E531F" w:rsidRPr="008E531F" w:rsidRDefault="008E531F" w:rsidP="008E531F">
      <w:pPr>
        <w:ind w:left="360"/>
      </w:pPr>
      <w:r w:rsidRPr="008E531F">
        <w:t>8 Client 2 Left 1</w:t>
      </w:r>
    </w:p>
    <w:p w14:paraId="1C81B69A" w14:textId="77777777" w:rsidR="008E531F" w:rsidRPr="008E531F" w:rsidRDefault="008E531F" w:rsidP="008E531F">
      <w:pPr>
        <w:ind w:left="360"/>
      </w:pPr>
      <w:r w:rsidRPr="008E531F">
        <w:t>9 Client 1 Left and Client 4 Joined 4</w:t>
      </w:r>
    </w:p>
    <w:p w14:paraId="3746E86B" w14:textId="77777777" w:rsidR="008E531F" w:rsidRPr="008E531F" w:rsidRDefault="008E531F" w:rsidP="008E531F">
      <w:pPr>
        <w:ind w:left="360"/>
      </w:pPr>
      <w:r w:rsidRPr="008E531F">
        <w:t>10 4</w:t>
      </w:r>
    </w:p>
    <w:p w14:paraId="364F2CBC" w14:textId="77777777" w:rsidR="008E531F" w:rsidRPr="008E531F" w:rsidRDefault="008E531F" w:rsidP="008E531F">
      <w:pPr>
        <w:ind w:left="360"/>
      </w:pPr>
      <w:r w:rsidRPr="008E531F">
        <w:t>11 Client 4 Left</w:t>
      </w:r>
    </w:p>
    <w:p w14:paraId="1673F64D" w14:textId="77777777" w:rsidR="008E531F" w:rsidRPr="008E531F" w:rsidRDefault="008E531F" w:rsidP="008E531F">
      <w:pPr>
        <w:ind w:left="360"/>
      </w:pPr>
      <w:r w:rsidRPr="008E531F">
        <w:t>The maximum number of concurrent interactions is 3 which happens first at the 6 second. Return 6.</w:t>
      </w:r>
    </w:p>
    <w:p w14:paraId="79BC9ED1" w14:textId="77777777" w:rsidR="008E531F" w:rsidRPr="008E531F" w:rsidRDefault="008E531F" w:rsidP="008E531F">
      <w:pPr>
        <w:ind w:left="360"/>
      </w:pPr>
      <w:r w:rsidRPr="008E531F">
        <w:t>Function Description</w:t>
      </w:r>
    </w:p>
    <w:p w14:paraId="5425B6A1" w14:textId="77777777" w:rsidR="008E531F" w:rsidRPr="008E531F" w:rsidRDefault="008E531F" w:rsidP="008E531F">
      <w:pPr>
        <w:ind w:left="360"/>
      </w:pPr>
      <w:r w:rsidRPr="008E531F">
        <w:t xml:space="preserve">Complete the function </w:t>
      </w:r>
      <w:proofErr w:type="spellStart"/>
      <w:r w:rsidRPr="008E531F">
        <w:t>getMaxTrafficTime</w:t>
      </w:r>
      <w:proofErr w:type="spellEnd"/>
      <w:r w:rsidRPr="008E531F">
        <w:t xml:space="preserve"> in the editor below.</w:t>
      </w:r>
    </w:p>
    <w:p w14:paraId="45DC1E52" w14:textId="77777777" w:rsidR="008E531F" w:rsidRPr="008E531F" w:rsidRDefault="008E531F" w:rsidP="008E531F">
      <w:pPr>
        <w:ind w:left="360"/>
      </w:pPr>
      <w:proofErr w:type="spellStart"/>
      <w:r w:rsidRPr="008E531F">
        <w:t>getMaxTrafficTime</w:t>
      </w:r>
      <w:proofErr w:type="spellEnd"/>
      <w:r w:rsidRPr="008E531F">
        <w:t xml:space="preserve"> has the following parameters:</w:t>
      </w:r>
    </w:p>
    <w:p w14:paraId="288415D8" w14:textId="77777777" w:rsidR="008E531F" w:rsidRPr="008E531F" w:rsidRDefault="008E531F" w:rsidP="008E531F">
      <w:pPr>
        <w:ind w:left="360"/>
      </w:pPr>
      <w:r w:rsidRPr="008E531F">
        <w:t>int start[n]: interaction start times</w:t>
      </w:r>
    </w:p>
    <w:p w14:paraId="6E46C214" w14:textId="77777777" w:rsidR="008E531F" w:rsidRPr="008E531F" w:rsidRDefault="008E531F" w:rsidP="008E531F">
      <w:pPr>
        <w:ind w:left="360"/>
      </w:pPr>
      <w:r w:rsidRPr="008E531F">
        <w:t>int end[n]: interaction end times</w:t>
      </w:r>
    </w:p>
    <w:p w14:paraId="2B906577" w14:textId="77777777" w:rsidR="008E531F" w:rsidRPr="008E531F" w:rsidRDefault="008E531F" w:rsidP="008E531F">
      <w:pPr>
        <w:ind w:left="360"/>
      </w:pPr>
      <w:r w:rsidRPr="008E531F">
        <w:t>Returns</w:t>
      </w:r>
    </w:p>
    <w:p w14:paraId="5D9144CB" w14:textId="77777777" w:rsidR="008E531F" w:rsidRPr="008E531F" w:rsidRDefault="008E531F" w:rsidP="008E531F">
      <w:pPr>
        <w:ind w:left="360"/>
      </w:pPr>
      <w:r w:rsidRPr="008E531F">
        <w:t>int: the earliest time of maximum concurrent interactions</w:t>
      </w:r>
    </w:p>
    <w:p w14:paraId="2909134A" w14:textId="77777777" w:rsidR="008E531F" w:rsidRPr="008E531F" w:rsidRDefault="008E531F" w:rsidP="008E531F">
      <w:pPr>
        <w:ind w:left="360"/>
      </w:pPr>
      <w:r w:rsidRPr="008E531F">
        <w:t>Constraints</w:t>
      </w:r>
    </w:p>
    <w:p w14:paraId="5C35B4CE" w14:textId="77777777" w:rsidR="008E531F" w:rsidRPr="008E531F" w:rsidRDefault="008E531F" w:rsidP="008E531F">
      <w:pPr>
        <w:ind w:left="360"/>
      </w:pPr>
      <w:r w:rsidRPr="008E531F">
        <w:t>1 ≤ n ≤ 10</w:t>
      </w:r>
    </w:p>
    <w:p w14:paraId="13662226" w14:textId="77777777" w:rsidR="008E531F" w:rsidRPr="008E531F" w:rsidRDefault="008E531F" w:rsidP="008E531F">
      <w:pPr>
        <w:ind w:left="360"/>
      </w:pPr>
      <w:r w:rsidRPr="008E531F">
        <w:t>1 ≤ start[</w:t>
      </w:r>
      <w:proofErr w:type="spellStart"/>
      <w:r w:rsidRPr="008E531F">
        <w:t>i</w:t>
      </w:r>
      <w:proofErr w:type="spellEnd"/>
      <w:r w:rsidRPr="008E531F">
        <w:t>] ≤ end[</w:t>
      </w:r>
      <w:proofErr w:type="spellStart"/>
      <w:r w:rsidRPr="008E531F">
        <w:t>i</w:t>
      </w:r>
      <w:proofErr w:type="spellEnd"/>
      <w:r w:rsidRPr="008E531F">
        <w:t>] ≤ 10</w:t>
      </w:r>
    </w:p>
    <w:p w14:paraId="5038C114" w14:textId="77777777" w:rsidR="008E531F" w:rsidRPr="008E531F" w:rsidRDefault="008E531F" w:rsidP="008E531F">
      <w:pPr>
        <w:ind w:left="360"/>
      </w:pPr>
      <w:r w:rsidRPr="008E531F">
        <w:t>INPUT FORMAT FOR CUSTOM TESTING</w:t>
      </w:r>
    </w:p>
    <w:p w14:paraId="2C53FBBA" w14:textId="77777777" w:rsidR="008E531F" w:rsidRPr="008E531F" w:rsidRDefault="008E531F" w:rsidP="008E531F">
      <w:pPr>
        <w:ind w:left="360"/>
      </w:pPr>
      <w:r w:rsidRPr="008E531F">
        <w:t>The first line contains an integer n, the number of clients.</w:t>
      </w:r>
    </w:p>
    <w:p w14:paraId="2CECD1C8" w14:textId="77777777" w:rsidR="008E531F" w:rsidRPr="008E531F" w:rsidRDefault="008E531F" w:rsidP="008E531F">
      <w:pPr>
        <w:ind w:left="360"/>
      </w:pPr>
      <w:r w:rsidRPr="008E531F">
        <w:t>Each of the next n lines contains an integer start[</w:t>
      </w:r>
      <w:proofErr w:type="spellStart"/>
      <w:r w:rsidRPr="008E531F">
        <w:t>i</w:t>
      </w:r>
      <w:proofErr w:type="spellEnd"/>
      <w:r w:rsidRPr="008E531F">
        <w:t>].</w:t>
      </w:r>
    </w:p>
    <w:p w14:paraId="1438BCE0" w14:textId="77777777" w:rsidR="008E531F" w:rsidRPr="008E531F" w:rsidRDefault="008E531F" w:rsidP="008E531F">
      <w:pPr>
        <w:ind w:left="360"/>
      </w:pPr>
      <w:r w:rsidRPr="008E531F">
        <w:t>The next line contains the same integer n, the number of clients.</w:t>
      </w:r>
    </w:p>
    <w:p w14:paraId="5FB2A155" w14:textId="77777777" w:rsidR="008E531F" w:rsidRPr="008E531F" w:rsidRDefault="008E531F" w:rsidP="008E531F">
      <w:pPr>
        <w:ind w:left="360"/>
      </w:pPr>
      <w:proofErr w:type="spellStart"/>
      <w:r w:rsidRPr="008E531F">
        <w:t>th</w:t>
      </w:r>
      <w:proofErr w:type="spellEnd"/>
    </w:p>
    <w:p w14:paraId="62E4306A" w14:textId="77777777" w:rsidR="008E531F" w:rsidRPr="008E531F" w:rsidRDefault="008E531F" w:rsidP="008E531F">
      <w:pPr>
        <w:ind w:left="360"/>
      </w:pPr>
      <w:r w:rsidRPr="008E531F">
        <w:t>5</w:t>
      </w:r>
    </w:p>
    <w:p w14:paraId="672239FB" w14:textId="77777777" w:rsidR="008E531F" w:rsidRPr="008E531F" w:rsidRDefault="008E531F" w:rsidP="008E531F">
      <w:pPr>
        <w:ind w:left="360"/>
      </w:pPr>
      <w:r w:rsidRPr="008E531F">
        <w:lastRenderedPageBreak/>
        <w:t>9</w:t>
      </w:r>
    </w:p>
    <w:p w14:paraId="27174C78" w14:textId="592E202A" w:rsidR="008E531F" w:rsidRPr="008E531F" w:rsidRDefault="008E531F" w:rsidP="008E531F">
      <w:pPr>
        <w:ind w:left="360"/>
      </w:pPr>
    </w:p>
    <w:p w14:paraId="43DD5BDB" w14:textId="71F6F530" w:rsidR="008E531F" w:rsidRPr="008E531F" w:rsidRDefault="008E531F" w:rsidP="008E531F">
      <w:pPr>
        <w:ind w:left="360"/>
      </w:pPr>
      <w:r w:rsidRPr="008E531F">
        <w:t xml:space="preserve"> 5 of 14</w:t>
      </w:r>
    </w:p>
    <w:p w14:paraId="1E19A63F" w14:textId="77777777" w:rsidR="008E531F" w:rsidRPr="008E531F" w:rsidRDefault="008E531F" w:rsidP="008E531F">
      <w:pPr>
        <w:ind w:left="360"/>
      </w:pPr>
      <w:r w:rsidRPr="008E531F">
        <w:t>Each of the next n lines contains an integer end[</w:t>
      </w:r>
      <w:proofErr w:type="spellStart"/>
      <w:r w:rsidRPr="008E531F">
        <w:t>i</w:t>
      </w:r>
      <w:proofErr w:type="spellEnd"/>
      <w:r w:rsidRPr="008E531F">
        <w:t>].</w:t>
      </w:r>
    </w:p>
    <w:p w14:paraId="590B6F84" w14:textId="77777777" w:rsidR="008E531F" w:rsidRPr="008E531F" w:rsidRDefault="008E531F" w:rsidP="008E531F">
      <w:pPr>
        <w:ind w:left="360"/>
      </w:pPr>
      <w:r w:rsidRPr="008E531F">
        <w:t>SAMPLE CASE 0</w:t>
      </w:r>
    </w:p>
    <w:p w14:paraId="26C1F060" w14:textId="77777777" w:rsidR="008E531F" w:rsidRPr="008E531F" w:rsidRDefault="008E531F" w:rsidP="008E531F">
      <w:pPr>
        <w:ind w:left="360"/>
      </w:pPr>
      <w:r w:rsidRPr="008E531F">
        <w:t>Sample Input 0</w:t>
      </w:r>
    </w:p>
    <w:p w14:paraId="792F490C" w14:textId="77777777" w:rsidR="008E531F" w:rsidRPr="008E531F" w:rsidRDefault="008E531F" w:rsidP="008E531F">
      <w:pPr>
        <w:ind w:left="360"/>
      </w:pPr>
      <w:r w:rsidRPr="008E531F">
        <w:t>STDIN FUNCTION</w:t>
      </w:r>
    </w:p>
    <w:p w14:paraId="261237B7" w14:textId="77777777" w:rsidR="008E531F" w:rsidRPr="008E531F" w:rsidRDefault="008E531F" w:rsidP="008E531F">
      <w:pPr>
        <w:ind w:left="360"/>
      </w:pPr>
      <w:r w:rsidRPr="008E531F">
        <w:t>----- --------</w:t>
      </w:r>
    </w:p>
    <w:p w14:paraId="23F01FC1" w14:textId="77777777" w:rsidR="008E531F" w:rsidRPr="008E531F" w:rsidRDefault="008E531F" w:rsidP="008E531F">
      <w:pPr>
        <w:ind w:left="360"/>
      </w:pPr>
      <w:r w:rsidRPr="008E531F">
        <w:t xml:space="preserve">5 </w:t>
      </w:r>
      <w:r w:rsidRPr="008E531F">
        <w:rPr>
          <w:rFonts w:hint="eastAsia"/>
        </w:rPr>
        <w:t>→</w:t>
      </w:r>
      <w:r w:rsidRPr="008E531F">
        <w:t xml:space="preserve"> start[] size n = 5</w:t>
      </w:r>
    </w:p>
    <w:p w14:paraId="4DFEF266" w14:textId="77777777" w:rsidR="008E531F" w:rsidRPr="008E531F" w:rsidRDefault="008E531F" w:rsidP="008E531F">
      <w:pPr>
        <w:ind w:left="360"/>
      </w:pPr>
      <w:r w:rsidRPr="008E531F">
        <w:t xml:space="preserve">2 </w:t>
      </w:r>
      <w:r w:rsidRPr="008E531F">
        <w:rPr>
          <w:rFonts w:hint="eastAsia"/>
        </w:rPr>
        <w:t>→</w:t>
      </w:r>
      <w:r w:rsidRPr="008E531F">
        <w:t xml:space="preserve"> start[] = [2, 3, 7, 4, 7]</w:t>
      </w:r>
    </w:p>
    <w:p w14:paraId="48A6113D" w14:textId="77777777" w:rsidR="008E531F" w:rsidRPr="008E531F" w:rsidRDefault="008E531F" w:rsidP="008E531F">
      <w:pPr>
        <w:ind w:left="360"/>
      </w:pPr>
      <w:r w:rsidRPr="008E531F">
        <w:t>37475</w:t>
      </w:r>
    </w:p>
    <w:p w14:paraId="25F0375D" w14:textId="77777777" w:rsidR="008E531F" w:rsidRPr="008E531F" w:rsidRDefault="008E531F" w:rsidP="008E531F">
      <w:pPr>
        <w:ind w:left="360"/>
      </w:pPr>
      <w:r w:rsidRPr="008E531F">
        <w:rPr>
          <w:rFonts w:hint="eastAsia"/>
        </w:rPr>
        <w:t>→</w:t>
      </w:r>
      <w:r w:rsidRPr="008E531F">
        <w:t xml:space="preserve"> </w:t>
      </w:r>
      <w:proofErr w:type="gramStart"/>
      <w:r w:rsidRPr="008E531F">
        <w:t>end[</w:t>
      </w:r>
      <w:proofErr w:type="gramEnd"/>
      <w:r w:rsidRPr="008E531F">
        <w:t>] size n = 5</w:t>
      </w:r>
    </w:p>
    <w:p w14:paraId="0B88BB56" w14:textId="77777777" w:rsidR="008E531F" w:rsidRPr="008E531F" w:rsidRDefault="008E531F" w:rsidP="008E531F">
      <w:pPr>
        <w:ind w:left="360"/>
      </w:pPr>
      <w:r w:rsidRPr="008E531F">
        <w:t xml:space="preserve">4 </w:t>
      </w:r>
      <w:r w:rsidRPr="008E531F">
        <w:rPr>
          <w:rFonts w:hint="eastAsia"/>
        </w:rPr>
        <w:t>→</w:t>
      </w:r>
      <w:r w:rsidRPr="008E531F">
        <w:t xml:space="preserve"> end[] = [4, 5, 8, 7, 10]</w:t>
      </w:r>
    </w:p>
    <w:p w14:paraId="17878FD6" w14:textId="77777777" w:rsidR="008E531F" w:rsidRPr="008E531F" w:rsidRDefault="008E531F" w:rsidP="008E531F">
      <w:pPr>
        <w:ind w:left="360"/>
      </w:pPr>
      <w:r w:rsidRPr="008E531F">
        <w:t>587 10</w:t>
      </w:r>
    </w:p>
    <w:p w14:paraId="46A5C40E" w14:textId="77777777" w:rsidR="008E531F" w:rsidRPr="008E531F" w:rsidRDefault="008E531F" w:rsidP="008E531F">
      <w:pPr>
        <w:ind w:left="360"/>
      </w:pPr>
      <w:r w:rsidRPr="008E531F">
        <w:t>Sample Output 0</w:t>
      </w:r>
    </w:p>
    <w:p w14:paraId="605F3995" w14:textId="77777777" w:rsidR="008E531F" w:rsidRPr="008E531F" w:rsidRDefault="008E531F" w:rsidP="008E531F">
      <w:pPr>
        <w:ind w:left="360"/>
      </w:pPr>
      <w:r w:rsidRPr="008E531F">
        <w:t>4</w:t>
      </w:r>
    </w:p>
    <w:p w14:paraId="4030E391" w14:textId="77777777" w:rsidR="008E531F" w:rsidRPr="008E531F" w:rsidRDefault="008E531F" w:rsidP="008E531F">
      <w:pPr>
        <w:ind w:left="360"/>
      </w:pPr>
      <w:r w:rsidRPr="008E531F">
        <w:t>Explanation</w:t>
      </w:r>
    </w:p>
    <w:p w14:paraId="2E9714BB" w14:textId="77777777" w:rsidR="008E531F" w:rsidRPr="008E531F" w:rsidRDefault="008E531F" w:rsidP="008E531F">
      <w:pPr>
        <w:ind w:left="360"/>
      </w:pPr>
      <w:r w:rsidRPr="008E531F">
        <w:t>At time t = 4, the first, second, and fourth clients are connected to the server. At time t = 7, the last</w:t>
      </w:r>
    </w:p>
    <w:p w14:paraId="750328B7" w14:textId="77777777" w:rsidR="008E531F" w:rsidRPr="008E531F" w:rsidRDefault="008E531F" w:rsidP="008E531F">
      <w:pPr>
        <w:ind w:left="360"/>
      </w:pPr>
      <w:r w:rsidRPr="008E531F">
        <w:t>three clients are connected.</w:t>
      </w:r>
    </w:p>
    <w:p w14:paraId="153DEC12" w14:textId="77777777" w:rsidR="008E531F" w:rsidRPr="008E531F" w:rsidRDefault="008E531F" w:rsidP="008E531F">
      <w:pPr>
        <w:ind w:left="360"/>
      </w:pPr>
      <w:r w:rsidRPr="008E531F">
        <w:t>The earliest time when 3 are connected is t = 4.</w:t>
      </w:r>
    </w:p>
    <w:p w14:paraId="03961E1F" w14:textId="77777777" w:rsidR="008E531F" w:rsidRPr="008E531F" w:rsidRDefault="008E531F" w:rsidP="008E531F">
      <w:pPr>
        <w:ind w:left="360"/>
      </w:pPr>
      <w:r w:rsidRPr="008E531F">
        <w:t>SAMPLE CASE 1</w:t>
      </w:r>
    </w:p>
    <w:p w14:paraId="310E4BDA" w14:textId="77777777" w:rsidR="008E531F" w:rsidRPr="008E531F" w:rsidRDefault="008E531F" w:rsidP="008E531F">
      <w:pPr>
        <w:ind w:left="360"/>
      </w:pPr>
      <w:r w:rsidRPr="008E531F">
        <w:t>Sample Input 1</w:t>
      </w:r>
    </w:p>
    <w:p w14:paraId="0C80B3B4" w14:textId="77777777" w:rsidR="008E531F" w:rsidRPr="008E531F" w:rsidRDefault="008E531F" w:rsidP="008E531F">
      <w:pPr>
        <w:ind w:left="360"/>
      </w:pPr>
      <w:r w:rsidRPr="008E531F">
        <w:t>STDIN FUNCTION</w:t>
      </w:r>
    </w:p>
    <w:p w14:paraId="407ABB22" w14:textId="77777777" w:rsidR="008E531F" w:rsidRPr="008E531F" w:rsidRDefault="008E531F" w:rsidP="008E531F">
      <w:pPr>
        <w:ind w:left="360"/>
      </w:pPr>
      <w:r w:rsidRPr="008E531F">
        <w:t>----- --------</w:t>
      </w:r>
    </w:p>
    <w:p w14:paraId="3F69F0C7" w14:textId="77777777" w:rsidR="008E531F" w:rsidRPr="008E531F" w:rsidRDefault="008E531F" w:rsidP="008E531F">
      <w:pPr>
        <w:ind w:left="360"/>
      </w:pPr>
      <w:r w:rsidRPr="008E531F">
        <w:t xml:space="preserve">3 </w:t>
      </w:r>
      <w:r w:rsidRPr="008E531F">
        <w:rPr>
          <w:rFonts w:hint="eastAsia"/>
        </w:rPr>
        <w:t>→</w:t>
      </w:r>
      <w:r w:rsidRPr="008E531F">
        <w:t xml:space="preserve"> start[] size n = 3</w:t>
      </w:r>
    </w:p>
    <w:p w14:paraId="5E46CB92" w14:textId="77777777" w:rsidR="008E531F" w:rsidRPr="008E531F" w:rsidRDefault="008E531F" w:rsidP="008E531F">
      <w:pPr>
        <w:ind w:left="360"/>
      </w:pPr>
      <w:r w:rsidRPr="008E531F">
        <w:t xml:space="preserve">1 </w:t>
      </w:r>
      <w:r w:rsidRPr="008E531F">
        <w:rPr>
          <w:rFonts w:hint="eastAsia"/>
        </w:rPr>
        <w:t>→</w:t>
      </w:r>
      <w:r w:rsidRPr="008E531F">
        <w:t xml:space="preserve"> start[] = [1, 1, 1]</w:t>
      </w:r>
    </w:p>
    <w:p w14:paraId="5CFC929A" w14:textId="77777777" w:rsidR="008E531F" w:rsidRPr="008E531F" w:rsidRDefault="008E531F" w:rsidP="008E531F">
      <w:pPr>
        <w:ind w:left="360"/>
      </w:pPr>
      <w:r w:rsidRPr="008E531F">
        <w:t>113</w:t>
      </w:r>
    </w:p>
    <w:p w14:paraId="609113BB" w14:textId="77777777" w:rsidR="008E531F" w:rsidRPr="008E531F" w:rsidRDefault="008E531F" w:rsidP="008E531F">
      <w:pPr>
        <w:ind w:left="360"/>
      </w:pPr>
      <w:r w:rsidRPr="008E531F">
        <w:rPr>
          <w:rFonts w:hint="eastAsia"/>
        </w:rPr>
        <w:lastRenderedPageBreak/>
        <w:t>→</w:t>
      </w:r>
      <w:r w:rsidRPr="008E531F">
        <w:t xml:space="preserve"> </w:t>
      </w:r>
      <w:proofErr w:type="gramStart"/>
      <w:r w:rsidRPr="008E531F">
        <w:t>end[</w:t>
      </w:r>
      <w:proofErr w:type="gramEnd"/>
      <w:r w:rsidRPr="008E531F">
        <w:t>] size n = 3</w:t>
      </w:r>
    </w:p>
    <w:p w14:paraId="38AEDB74" w14:textId="77777777" w:rsidR="008E531F" w:rsidRPr="008E531F" w:rsidRDefault="008E531F" w:rsidP="008E531F">
      <w:pPr>
        <w:ind w:left="360"/>
      </w:pPr>
      <w:r w:rsidRPr="008E531F">
        <w:t xml:space="preserve">5 </w:t>
      </w:r>
      <w:r w:rsidRPr="008E531F">
        <w:rPr>
          <w:rFonts w:hint="eastAsia"/>
        </w:rPr>
        <w:t>→</w:t>
      </w:r>
      <w:r w:rsidRPr="008E531F">
        <w:t xml:space="preserve"> end[] = [5, 5, 5]</w:t>
      </w:r>
    </w:p>
    <w:p w14:paraId="2725C7E9" w14:textId="77777777" w:rsidR="008E531F" w:rsidRPr="008E531F" w:rsidRDefault="008E531F" w:rsidP="008E531F">
      <w:pPr>
        <w:ind w:left="360"/>
      </w:pPr>
      <w:r w:rsidRPr="008E531F">
        <w:t>55</w:t>
      </w:r>
    </w:p>
    <w:p w14:paraId="6F72F628" w14:textId="5994D368" w:rsidR="008E531F" w:rsidRPr="008E531F" w:rsidRDefault="008E531F" w:rsidP="008E531F">
      <w:pPr>
        <w:ind w:left="360"/>
      </w:pPr>
    </w:p>
    <w:p w14:paraId="285A456F" w14:textId="2A2913C5" w:rsidR="008E531F" w:rsidRPr="008E531F" w:rsidRDefault="008E531F" w:rsidP="008E531F">
      <w:pPr>
        <w:ind w:left="360"/>
      </w:pPr>
      <w:r w:rsidRPr="008E531F">
        <w:t xml:space="preserve"> 6 of 14</w:t>
      </w:r>
    </w:p>
    <w:p w14:paraId="2A267231" w14:textId="77777777" w:rsidR="008E531F" w:rsidRPr="008E531F" w:rsidRDefault="008E531F" w:rsidP="008E531F">
      <w:pPr>
        <w:ind w:left="360"/>
      </w:pPr>
      <w:r w:rsidRPr="008E531F">
        <w:t>Sample Output 1</w:t>
      </w:r>
    </w:p>
    <w:p w14:paraId="1FF7847D" w14:textId="77777777" w:rsidR="008E531F" w:rsidRPr="008E531F" w:rsidRDefault="008E531F" w:rsidP="008E531F">
      <w:pPr>
        <w:ind w:left="360"/>
      </w:pPr>
      <w:r w:rsidRPr="008E531F">
        <w:t>1</w:t>
      </w:r>
    </w:p>
    <w:p w14:paraId="75A27C35" w14:textId="77777777" w:rsidR="008E531F" w:rsidRPr="008E531F" w:rsidRDefault="008E531F" w:rsidP="008E531F">
      <w:pPr>
        <w:ind w:left="360"/>
      </w:pPr>
      <w:r w:rsidRPr="008E531F">
        <w:t>Explanation</w:t>
      </w:r>
    </w:p>
    <w:p w14:paraId="7584046C" w14:textId="77777777" w:rsidR="008E531F" w:rsidRPr="008E531F" w:rsidRDefault="008E531F" w:rsidP="008E531F">
      <w:pPr>
        <w:ind w:left="360"/>
      </w:pPr>
      <w:r w:rsidRPr="008E531F">
        <w:t>All three clients are connected to the server at t = 1.</w:t>
      </w:r>
    </w:p>
    <w:p w14:paraId="64AA9726" w14:textId="77777777" w:rsidR="008E531F" w:rsidRPr="008E531F" w:rsidRDefault="008E531F" w:rsidP="008E531F">
      <w:pPr>
        <w:ind w:left="360"/>
      </w:pPr>
      <w:r w:rsidRPr="008E531F">
        <w:t>Interviewer guidelines</w:t>
      </w:r>
    </w:p>
    <w:p w14:paraId="7F7566A4" w14:textId="77777777" w:rsidR="008E531F" w:rsidRPr="008E531F" w:rsidRDefault="008E531F" w:rsidP="008E531F">
      <w:pPr>
        <w:ind w:left="360"/>
      </w:pPr>
      <w:r w:rsidRPr="008E531F">
        <w:t>SOLUTION</w:t>
      </w:r>
    </w:p>
    <w:p w14:paraId="55EF999D" w14:textId="77777777" w:rsidR="008E531F" w:rsidRPr="008E531F" w:rsidRDefault="008E531F" w:rsidP="008E531F">
      <w:pPr>
        <w:ind w:left="360"/>
      </w:pPr>
      <w:r w:rsidRPr="008E531F">
        <w:t>Skills: Tuple, Sorting, Constructive Algorithms</w:t>
      </w:r>
    </w:p>
    <w:p w14:paraId="63E4F593" w14:textId="77777777" w:rsidR="008E531F" w:rsidRPr="008E531F" w:rsidRDefault="008E531F" w:rsidP="008E531F">
      <w:pPr>
        <w:ind w:left="360"/>
      </w:pPr>
      <w:r w:rsidRPr="008E531F">
        <w:t>The first thing to notice is that the maximum number of clients at the first point in time will always be</w:t>
      </w:r>
    </w:p>
    <w:p w14:paraId="61ADE490" w14:textId="77777777" w:rsidR="008E531F" w:rsidRPr="008E531F" w:rsidRDefault="008E531F" w:rsidP="008E531F">
      <w:pPr>
        <w:ind w:left="360"/>
      </w:pPr>
      <w:r w:rsidRPr="008E531F">
        <w:t>at a time when some client starts.</w:t>
      </w:r>
    </w:p>
    <w:p w14:paraId="6726522F" w14:textId="77777777" w:rsidR="008E531F" w:rsidRPr="008E531F" w:rsidRDefault="008E531F" w:rsidP="008E531F">
      <w:pPr>
        <w:ind w:left="360"/>
      </w:pPr>
      <w:r w:rsidRPr="008E531F">
        <w:t>We can maintain an array of tuples of (start[</w:t>
      </w:r>
      <w:proofErr w:type="spellStart"/>
      <w:r w:rsidRPr="008E531F">
        <w:t>i</w:t>
      </w:r>
      <w:proofErr w:type="spellEnd"/>
      <w:r w:rsidRPr="008E531F">
        <w:t>], 1) and (end[</w:t>
      </w:r>
      <w:proofErr w:type="spellStart"/>
      <w:r w:rsidRPr="008E531F">
        <w:t>i</w:t>
      </w:r>
      <w:proofErr w:type="spellEnd"/>
      <w:r w:rsidRPr="008E531F">
        <w:t>], -1) in an array. Sorting this makes sure</w:t>
      </w:r>
    </w:p>
    <w:p w14:paraId="442BC82A" w14:textId="77777777" w:rsidR="008E531F" w:rsidRPr="008E531F" w:rsidRDefault="008E531F" w:rsidP="008E531F">
      <w:pPr>
        <w:ind w:left="360"/>
      </w:pPr>
      <w:r w:rsidRPr="008E531F">
        <w:t>that any client x that starts after some client y will appear after y in the array with +1 and similarly any</w:t>
      </w:r>
    </w:p>
    <w:p w14:paraId="5EAACD18" w14:textId="77777777" w:rsidR="008E531F" w:rsidRPr="008E531F" w:rsidRDefault="008E531F" w:rsidP="008E531F">
      <w:pPr>
        <w:ind w:left="360"/>
      </w:pPr>
      <w:r w:rsidRPr="008E531F">
        <w:t>client x that ends after client y will appear after y with -1. We can iterate through the array and add</w:t>
      </w:r>
    </w:p>
    <w:p w14:paraId="598B09C1" w14:textId="77777777" w:rsidR="008E531F" w:rsidRPr="008E531F" w:rsidRDefault="008E531F" w:rsidP="008E531F">
      <w:pPr>
        <w:ind w:left="360"/>
      </w:pPr>
      <w:r w:rsidRPr="008E531F">
        <w:t>and subtract the second parameter. The maximum value of count can be maintained with the</w:t>
      </w:r>
    </w:p>
    <w:p w14:paraId="46020A81" w14:textId="77777777" w:rsidR="008E531F" w:rsidRPr="008E531F" w:rsidRDefault="008E531F" w:rsidP="008E531F">
      <w:pPr>
        <w:ind w:left="360"/>
      </w:pPr>
      <w:r w:rsidRPr="008E531F">
        <w:t>corresponding time the client joined which should give us the answer.</w:t>
      </w:r>
    </w:p>
    <w:p w14:paraId="764A0F4D" w14:textId="3D7F290E" w:rsidR="008E531F" w:rsidRPr="008E531F" w:rsidRDefault="008E531F" w:rsidP="008E531F">
      <w:pPr>
        <w:ind w:left="360"/>
      </w:pPr>
    </w:p>
    <w:p w14:paraId="1239E6B3" w14:textId="04E8449C" w:rsidR="008E531F" w:rsidRPr="008E531F" w:rsidRDefault="008E531F" w:rsidP="008E531F">
      <w:pPr>
        <w:ind w:left="360"/>
      </w:pPr>
      <w:r w:rsidRPr="008E531F">
        <w:t xml:space="preserve"> 7 of 14</w:t>
      </w:r>
    </w:p>
    <w:p w14:paraId="52541FE4" w14:textId="77777777" w:rsidR="008E531F" w:rsidRPr="008E531F" w:rsidRDefault="008E531F" w:rsidP="008E531F">
      <w:pPr>
        <w:ind w:left="360"/>
      </w:pPr>
      <w:r w:rsidRPr="008E531F">
        <w:t>COMPLEXITY ANALYSIS</w:t>
      </w:r>
    </w:p>
    <w:p w14:paraId="005856E2" w14:textId="77777777" w:rsidR="008E531F" w:rsidRPr="008E531F" w:rsidRDefault="008E531F" w:rsidP="008E531F">
      <w:pPr>
        <w:ind w:left="360"/>
      </w:pPr>
      <w:r w:rsidRPr="008E531F">
        <w:t xml:space="preserve">Time Complexity - O(n </w:t>
      </w:r>
      <w:proofErr w:type="spellStart"/>
      <w:r w:rsidRPr="008E531F">
        <w:t>logn</w:t>
      </w:r>
      <w:proofErr w:type="spellEnd"/>
      <w:r w:rsidRPr="008E531F">
        <w:t>)</w:t>
      </w:r>
    </w:p>
    <w:p w14:paraId="5809C28A" w14:textId="77777777" w:rsidR="008E531F" w:rsidRPr="008E531F" w:rsidRDefault="008E531F" w:rsidP="008E531F">
      <w:pPr>
        <w:ind w:left="360"/>
      </w:pPr>
      <w:r w:rsidRPr="008E531F">
        <w:t xml:space="preserve">We sort the array of tuples in O(n </w:t>
      </w:r>
      <w:proofErr w:type="spellStart"/>
      <w:r w:rsidRPr="008E531F">
        <w:t>logn</w:t>
      </w:r>
      <w:proofErr w:type="spellEnd"/>
      <w:r w:rsidRPr="008E531F">
        <w:t>) time.</w:t>
      </w:r>
    </w:p>
    <w:p w14:paraId="097908F2" w14:textId="77777777" w:rsidR="008E531F" w:rsidRPr="008E531F" w:rsidRDefault="008E531F" w:rsidP="008E531F">
      <w:pPr>
        <w:ind w:left="360"/>
      </w:pPr>
      <w:r w:rsidRPr="008E531F">
        <w:lastRenderedPageBreak/>
        <w:t>Space Complexity - O(n)</w:t>
      </w:r>
    </w:p>
    <w:p w14:paraId="0358E17E" w14:textId="77777777" w:rsidR="008E531F" w:rsidRPr="008E531F" w:rsidRDefault="008E531F" w:rsidP="008E531F">
      <w:pPr>
        <w:ind w:left="360"/>
      </w:pPr>
      <w:r w:rsidRPr="008E531F">
        <w:t>The array to store the tuples takes O(n) extra space in the worst case.</w:t>
      </w:r>
    </w:p>
    <w:p w14:paraId="03CF4D62" w14:textId="4809EC3C" w:rsidR="008E531F" w:rsidRPr="008E531F" w:rsidRDefault="008E531F" w:rsidP="008E531F">
      <w:pPr>
        <w:ind w:left="360"/>
      </w:pPr>
      <w:r w:rsidRPr="008E531F">
        <w:t>: Java 15</w:t>
      </w:r>
    </w:p>
    <w:p w14:paraId="3AA09B09" w14:textId="77777777" w:rsidR="00492F22" w:rsidRDefault="00492F22" w:rsidP="00492F22">
      <w:pPr>
        <w:ind w:left="360"/>
      </w:pPr>
      <w:r>
        <w:t xml:space="preserve">import java.io.*; </w:t>
      </w:r>
    </w:p>
    <w:p w14:paraId="3E687F90" w14:textId="77777777" w:rsidR="00492F22" w:rsidRDefault="00492F22" w:rsidP="00492F22">
      <w:pPr>
        <w:ind w:left="360"/>
      </w:pPr>
      <w:r>
        <w:t xml:space="preserve">import </w:t>
      </w:r>
      <w:proofErr w:type="spellStart"/>
      <w:r>
        <w:t>java.math</w:t>
      </w:r>
      <w:proofErr w:type="spellEnd"/>
      <w:r>
        <w:t>.*;</w:t>
      </w:r>
    </w:p>
    <w:p w14:paraId="49F2823E" w14:textId="77777777" w:rsidR="00492F22" w:rsidRDefault="00492F22" w:rsidP="00492F22">
      <w:pPr>
        <w:ind w:left="360"/>
      </w:pPr>
      <w:r>
        <w:t xml:space="preserve">import </w:t>
      </w:r>
      <w:proofErr w:type="spellStart"/>
      <w:r>
        <w:t>java.security</w:t>
      </w:r>
      <w:proofErr w:type="spellEnd"/>
      <w:r>
        <w:t>.*;</w:t>
      </w:r>
    </w:p>
    <w:p w14:paraId="777B5093" w14:textId="77777777" w:rsidR="00492F22" w:rsidRDefault="00492F22" w:rsidP="00492F22">
      <w:pPr>
        <w:ind w:left="360"/>
      </w:pPr>
      <w:r>
        <w:t xml:space="preserve">import </w:t>
      </w:r>
      <w:proofErr w:type="spellStart"/>
      <w:r>
        <w:t>java.text</w:t>
      </w:r>
      <w:proofErr w:type="spellEnd"/>
      <w:r>
        <w:t>.*;</w:t>
      </w:r>
    </w:p>
    <w:p w14:paraId="50CEFF41" w14:textId="77777777" w:rsidR="00492F22" w:rsidRDefault="00492F22" w:rsidP="00492F22">
      <w:pPr>
        <w:ind w:left="360"/>
      </w:pPr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3023312A" w14:textId="77777777" w:rsidR="00492F22" w:rsidRDefault="00492F22" w:rsidP="00492F22">
      <w:pPr>
        <w:ind w:left="360"/>
      </w:pPr>
      <w:r>
        <w:t xml:space="preserve">import </w:t>
      </w:r>
      <w:proofErr w:type="spellStart"/>
      <w:r>
        <w:t>java.util.concurrent</w:t>
      </w:r>
      <w:proofErr w:type="spellEnd"/>
      <w:r>
        <w:t>.*;</w:t>
      </w:r>
    </w:p>
    <w:p w14:paraId="5121D5D9" w14:textId="77777777" w:rsidR="00492F22" w:rsidRDefault="00492F22" w:rsidP="00492F22">
      <w:pPr>
        <w:ind w:left="360"/>
      </w:pPr>
      <w:r>
        <w:t xml:space="preserve">import </w:t>
      </w:r>
      <w:proofErr w:type="spellStart"/>
      <w:r>
        <w:t>java.util.function</w:t>
      </w:r>
      <w:proofErr w:type="spellEnd"/>
      <w:r>
        <w:t>.*;</w:t>
      </w:r>
    </w:p>
    <w:p w14:paraId="1A15CB83" w14:textId="77777777" w:rsidR="00492F22" w:rsidRDefault="00492F22" w:rsidP="00492F22">
      <w:pPr>
        <w:ind w:left="360"/>
      </w:pPr>
      <w:r>
        <w:t xml:space="preserve">import </w:t>
      </w:r>
      <w:proofErr w:type="spellStart"/>
      <w:r>
        <w:t>java.util.regex</w:t>
      </w:r>
      <w:proofErr w:type="spellEnd"/>
      <w:r>
        <w:t>.*;</w:t>
      </w:r>
    </w:p>
    <w:p w14:paraId="512D26B9" w14:textId="77777777" w:rsidR="00492F22" w:rsidRDefault="00492F22" w:rsidP="00492F22">
      <w:pPr>
        <w:ind w:left="360"/>
      </w:pPr>
      <w:r>
        <w:t xml:space="preserve">import </w:t>
      </w:r>
      <w:proofErr w:type="spellStart"/>
      <w:r>
        <w:t>java.util.stream</w:t>
      </w:r>
      <w:proofErr w:type="spellEnd"/>
      <w:r>
        <w:t>.*;</w:t>
      </w:r>
    </w:p>
    <w:p w14:paraId="4C3361A5" w14:textId="77777777" w:rsidR="00492F22" w:rsidRDefault="00492F22" w:rsidP="00492F22">
      <w:pPr>
        <w:ind w:left="360"/>
      </w:pPr>
      <w:r>
        <w:t xml:space="preserve">import static </w:t>
      </w:r>
      <w:proofErr w:type="spellStart"/>
      <w:r>
        <w:t>java.util.stream.Collectors.joining</w:t>
      </w:r>
      <w:proofErr w:type="spellEnd"/>
      <w:r>
        <w:t>;</w:t>
      </w:r>
    </w:p>
    <w:p w14:paraId="6A35D9FF" w14:textId="77777777" w:rsidR="00492F22" w:rsidRDefault="00492F22" w:rsidP="00492F22">
      <w:pPr>
        <w:ind w:left="360"/>
      </w:pPr>
      <w:r>
        <w:t xml:space="preserve">import static </w:t>
      </w:r>
      <w:proofErr w:type="spellStart"/>
      <w:r>
        <w:t>java.util.stream.Collectors.toList</w:t>
      </w:r>
      <w:proofErr w:type="spellEnd"/>
      <w:r>
        <w:t>;</w:t>
      </w:r>
    </w:p>
    <w:p w14:paraId="2EF8EA6C" w14:textId="77777777" w:rsidR="00492F22" w:rsidRDefault="00492F22" w:rsidP="00492F22">
      <w:pPr>
        <w:ind w:left="360"/>
      </w:pPr>
    </w:p>
    <w:p w14:paraId="1E460276" w14:textId="77777777" w:rsidR="00492F22" w:rsidRDefault="00492F22" w:rsidP="00492F22">
      <w:pPr>
        <w:ind w:left="360"/>
      </w:pPr>
      <w:r>
        <w:t>class Result {</w:t>
      </w:r>
    </w:p>
    <w:p w14:paraId="7ED91871" w14:textId="77777777" w:rsidR="00492F22" w:rsidRDefault="00492F22" w:rsidP="00492F22">
      <w:pPr>
        <w:ind w:left="360"/>
      </w:pPr>
    </w:p>
    <w:p w14:paraId="698BB45D" w14:textId="77777777" w:rsidR="00492F22" w:rsidRDefault="00492F22" w:rsidP="00492F22">
      <w:pPr>
        <w:ind w:left="360"/>
      </w:pPr>
      <w:r>
        <w:t xml:space="preserve">    /*</w:t>
      </w:r>
    </w:p>
    <w:p w14:paraId="2F9343CE" w14:textId="77777777" w:rsidR="00492F22" w:rsidRDefault="00492F22" w:rsidP="00492F22">
      <w:pPr>
        <w:ind w:left="360"/>
      </w:pPr>
      <w:r>
        <w:t xml:space="preserve">     * Complete the '</w:t>
      </w:r>
      <w:proofErr w:type="spellStart"/>
      <w:r>
        <w:t>getMaxTrafficTime</w:t>
      </w:r>
      <w:proofErr w:type="spellEnd"/>
      <w:r>
        <w:t>' function below.</w:t>
      </w:r>
    </w:p>
    <w:p w14:paraId="3F9CFE84" w14:textId="77777777" w:rsidR="00492F22" w:rsidRDefault="00492F22" w:rsidP="00492F22">
      <w:pPr>
        <w:ind w:left="360"/>
      </w:pPr>
      <w:r>
        <w:t xml:space="preserve">     *</w:t>
      </w:r>
    </w:p>
    <w:p w14:paraId="04DCEF24" w14:textId="77777777" w:rsidR="00492F22" w:rsidRDefault="00492F22" w:rsidP="00492F22">
      <w:pPr>
        <w:ind w:left="360"/>
      </w:pPr>
      <w:r>
        <w:t xml:space="preserve">     * The function is expected to return an INTEGER.</w:t>
      </w:r>
    </w:p>
    <w:p w14:paraId="2ACEDBBF" w14:textId="77777777" w:rsidR="00492F22" w:rsidRDefault="00492F22" w:rsidP="00492F22">
      <w:pPr>
        <w:ind w:left="360"/>
      </w:pPr>
      <w:r>
        <w:t xml:space="preserve">     * The function accepts following parameters:</w:t>
      </w:r>
    </w:p>
    <w:p w14:paraId="5CD0F38B" w14:textId="77777777" w:rsidR="00492F22" w:rsidRDefault="00492F22" w:rsidP="00492F22">
      <w:pPr>
        <w:ind w:left="360"/>
      </w:pPr>
      <w:r>
        <w:t xml:space="preserve">     * 1. INTEGER_ARRAY start</w:t>
      </w:r>
    </w:p>
    <w:p w14:paraId="571C0E6F" w14:textId="77777777" w:rsidR="00492F22" w:rsidRDefault="00492F22" w:rsidP="00492F22">
      <w:pPr>
        <w:ind w:left="360"/>
      </w:pPr>
      <w:r>
        <w:t xml:space="preserve">     * 2. INTEGER_ARRAY end</w:t>
      </w:r>
    </w:p>
    <w:p w14:paraId="6A62AA96" w14:textId="77777777" w:rsidR="00492F22" w:rsidRDefault="00492F22" w:rsidP="00492F22">
      <w:pPr>
        <w:ind w:left="360"/>
      </w:pPr>
      <w:r>
        <w:t xml:space="preserve">     */</w:t>
      </w:r>
    </w:p>
    <w:p w14:paraId="66373CC4" w14:textId="77777777" w:rsidR="00492F22" w:rsidRDefault="00492F22" w:rsidP="00492F22">
      <w:pPr>
        <w:ind w:left="360"/>
      </w:pPr>
      <w:r>
        <w:t xml:space="preserve">    </w:t>
      </w:r>
    </w:p>
    <w:p w14:paraId="70232A34" w14:textId="77777777" w:rsidR="00492F22" w:rsidRDefault="00492F22" w:rsidP="00492F22">
      <w:pPr>
        <w:ind w:left="360"/>
      </w:pPr>
      <w:r>
        <w:t xml:space="preserve">    public static int </w:t>
      </w:r>
      <w:proofErr w:type="spellStart"/>
      <w:r>
        <w:t>getMaxTrafficTime</w:t>
      </w:r>
      <w:proofErr w:type="spellEnd"/>
      <w:r>
        <w:t>(List&lt;Integer&gt; start, List&lt;Integer&gt; end) {</w:t>
      </w:r>
    </w:p>
    <w:p w14:paraId="10170887" w14:textId="77777777" w:rsidR="00492F22" w:rsidRPr="00492F22" w:rsidRDefault="00492F22" w:rsidP="00492F22">
      <w:pPr>
        <w:ind w:left="360"/>
        <w:rPr>
          <w:b/>
          <w:bCs/>
          <w:highlight w:val="yellow"/>
        </w:rPr>
      </w:pPr>
      <w:r w:rsidRPr="00492F22">
        <w:rPr>
          <w:b/>
          <w:bCs/>
        </w:rPr>
        <w:t xml:space="preserve">        </w:t>
      </w:r>
      <w:r w:rsidRPr="00492F22">
        <w:rPr>
          <w:b/>
          <w:bCs/>
          <w:highlight w:val="yellow"/>
        </w:rPr>
        <w:t>// Write your code here</w:t>
      </w:r>
    </w:p>
    <w:p w14:paraId="5EAECB6E" w14:textId="77777777" w:rsidR="00492F22" w:rsidRPr="00492F22" w:rsidRDefault="00492F22" w:rsidP="00492F22">
      <w:pPr>
        <w:ind w:left="360"/>
        <w:rPr>
          <w:b/>
          <w:bCs/>
          <w:highlight w:val="yellow"/>
        </w:rPr>
      </w:pPr>
      <w:r w:rsidRPr="00492F22">
        <w:rPr>
          <w:b/>
          <w:bCs/>
          <w:highlight w:val="yellow"/>
        </w:rPr>
        <w:lastRenderedPageBreak/>
        <w:t xml:space="preserve">        </w:t>
      </w:r>
      <w:proofErr w:type="spellStart"/>
      <w:r w:rsidRPr="00492F22">
        <w:rPr>
          <w:b/>
          <w:bCs/>
          <w:highlight w:val="yellow"/>
        </w:rPr>
        <w:t>TreeMap</w:t>
      </w:r>
      <w:proofErr w:type="spellEnd"/>
      <w:r w:rsidRPr="00492F22">
        <w:rPr>
          <w:b/>
          <w:bCs/>
          <w:highlight w:val="yellow"/>
        </w:rPr>
        <w:t xml:space="preserve">&lt;Integer, Integer&gt; t = new </w:t>
      </w:r>
      <w:proofErr w:type="spellStart"/>
      <w:r w:rsidRPr="00492F22">
        <w:rPr>
          <w:b/>
          <w:bCs/>
          <w:highlight w:val="yellow"/>
        </w:rPr>
        <w:t>TreeMap</w:t>
      </w:r>
      <w:proofErr w:type="spellEnd"/>
      <w:r w:rsidRPr="00492F22">
        <w:rPr>
          <w:b/>
          <w:bCs/>
          <w:highlight w:val="yellow"/>
        </w:rPr>
        <w:t>&lt;&gt;();</w:t>
      </w:r>
    </w:p>
    <w:p w14:paraId="72BF1120" w14:textId="77777777" w:rsidR="00492F22" w:rsidRPr="00492F22" w:rsidRDefault="00492F22" w:rsidP="00492F22">
      <w:pPr>
        <w:ind w:left="360"/>
        <w:rPr>
          <w:b/>
          <w:bCs/>
          <w:highlight w:val="yellow"/>
        </w:rPr>
      </w:pPr>
      <w:r w:rsidRPr="00492F22">
        <w:rPr>
          <w:b/>
          <w:bCs/>
          <w:highlight w:val="yellow"/>
        </w:rPr>
        <w:t xml:space="preserve">        for (int s : start) {</w:t>
      </w:r>
    </w:p>
    <w:p w14:paraId="2700F47C" w14:textId="77777777" w:rsidR="00492F22" w:rsidRPr="00492F22" w:rsidRDefault="00492F22" w:rsidP="00492F22">
      <w:pPr>
        <w:ind w:left="360"/>
        <w:rPr>
          <w:b/>
          <w:bCs/>
          <w:highlight w:val="yellow"/>
        </w:rPr>
      </w:pPr>
      <w:r w:rsidRPr="00492F22">
        <w:rPr>
          <w:b/>
          <w:bCs/>
          <w:highlight w:val="yellow"/>
        </w:rPr>
        <w:t xml:space="preserve">            </w:t>
      </w:r>
      <w:proofErr w:type="spellStart"/>
      <w:r w:rsidRPr="00492F22">
        <w:rPr>
          <w:b/>
          <w:bCs/>
          <w:highlight w:val="yellow"/>
        </w:rPr>
        <w:t>t.put</w:t>
      </w:r>
      <w:proofErr w:type="spellEnd"/>
      <w:r w:rsidRPr="00492F22">
        <w:rPr>
          <w:b/>
          <w:bCs/>
          <w:highlight w:val="yellow"/>
        </w:rPr>
        <w:t xml:space="preserve">(s, </w:t>
      </w:r>
      <w:proofErr w:type="spellStart"/>
      <w:r w:rsidRPr="00492F22">
        <w:rPr>
          <w:b/>
          <w:bCs/>
          <w:highlight w:val="yellow"/>
        </w:rPr>
        <w:t>t.getOrDefault</w:t>
      </w:r>
      <w:proofErr w:type="spellEnd"/>
      <w:r w:rsidRPr="00492F22">
        <w:rPr>
          <w:b/>
          <w:bCs/>
          <w:highlight w:val="yellow"/>
        </w:rPr>
        <w:t>(s, 0) + 1);</w:t>
      </w:r>
    </w:p>
    <w:p w14:paraId="6AAFF643" w14:textId="77777777" w:rsidR="00492F22" w:rsidRPr="00492F22" w:rsidRDefault="00492F22" w:rsidP="00492F22">
      <w:pPr>
        <w:ind w:left="360"/>
        <w:rPr>
          <w:b/>
          <w:bCs/>
          <w:highlight w:val="yellow"/>
        </w:rPr>
      </w:pPr>
      <w:r w:rsidRPr="00492F22">
        <w:rPr>
          <w:b/>
          <w:bCs/>
          <w:highlight w:val="yellow"/>
        </w:rPr>
        <w:t xml:space="preserve">        }</w:t>
      </w:r>
    </w:p>
    <w:p w14:paraId="7B875189" w14:textId="77777777" w:rsidR="00492F22" w:rsidRPr="00492F22" w:rsidRDefault="00492F22" w:rsidP="00492F22">
      <w:pPr>
        <w:ind w:left="360"/>
        <w:rPr>
          <w:b/>
          <w:bCs/>
          <w:highlight w:val="yellow"/>
        </w:rPr>
      </w:pPr>
      <w:r w:rsidRPr="00492F22">
        <w:rPr>
          <w:b/>
          <w:bCs/>
          <w:highlight w:val="yellow"/>
        </w:rPr>
        <w:t xml:space="preserve">        for (int e : end) {</w:t>
      </w:r>
    </w:p>
    <w:p w14:paraId="114FF5E0" w14:textId="77777777" w:rsidR="00492F22" w:rsidRPr="00492F22" w:rsidRDefault="00492F22" w:rsidP="00492F22">
      <w:pPr>
        <w:ind w:left="360"/>
        <w:rPr>
          <w:b/>
          <w:bCs/>
          <w:highlight w:val="yellow"/>
        </w:rPr>
      </w:pPr>
      <w:r w:rsidRPr="00492F22">
        <w:rPr>
          <w:b/>
          <w:bCs/>
          <w:highlight w:val="yellow"/>
        </w:rPr>
        <w:t xml:space="preserve">            </w:t>
      </w:r>
      <w:proofErr w:type="spellStart"/>
      <w:r w:rsidRPr="00492F22">
        <w:rPr>
          <w:b/>
          <w:bCs/>
          <w:highlight w:val="yellow"/>
        </w:rPr>
        <w:t>t.put</w:t>
      </w:r>
      <w:proofErr w:type="spellEnd"/>
      <w:r w:rsidRPr="00492F22">
        <w:rPr>
          <w:b/>
          <w:bCs/>
          <w:highlight w:val="yellow"/>
        </w:rPr>
        <w:t xml:space="preserve">(e + 1, </w:t>
      </w:r>
      <w:proofErr w:type="spellStart"/>
      <w:r w:rsidRPr="00492F22">
        <w:rPr>
          <w:b/>
          <w:bCs/>
          <w:highlight w:val="yellow"/>
        </w:rPr>
        <w:t>t.getOrDefault</w:t>
      </w:r>
      <w:proofErr w:type="spellEnd"/>
      <w:r w:rsidRPr="00492F22">
        <w:rPr>
          <w:b/>
          <w:bCs/>
          <w:highlight w:val="yellow"/>
        </w:rPr>
        <w:t>(e + 1, 0) - 1);</w:t>
      </w:r>
    </w:p>
    <w:p w14:paraId="439844A7" w14:textId="77777777" w:rsidR="00492F22" w:rsidRPr="00492F22" w:rsidRDefault="00492F22" w:rsidP="00492F22">
      <w:pPr>
        <w:ind w:left="360"/>
        <w:rPr>
          <w:b/>
          <w:bCs/>
          <w:highlight w:val="yellow"/>
        </w:rPr>
      </w:pPr>
      <w:r w:rsidRPr="00492F22">
        <w:rPr>
          <w:b/>
          <w:bCs/>
          <w:highlight w:val="yellow"/>
        </w:rPr>
        <w:t xml:space="preserve">        }</w:t>
      </w:r>
    </w:p>
    <w:p w14:paraId="438E8FF0" w14:textId="77777777" w:rsidR="00492F22" w:rsidRPr="00492F22" w:rsidRDefault="00492F22" w:rsidP="00492F22">
      <w:pPr>
        <w:ind w:left="360"/>
        <w:rPr>
          <w:b/>
          <w:bCs/>
          <w:highlight w:val="yellow"/>
        </w:rPr>
      </w:pPr>
      <w:r w:rsidRPr="00492F22">
        <w:rPr>
          <w:b/>
          <w:bCs/>
          <w:highlight w:val="yellow"/>
        </w:rPr>
        <w:t xml:space="preserve">        </w:t>
      </w:r>
    </w:p>
    <w:p w14:paraId="4F34B8C9" w14:textId="77777777" w:rsidR="00492F22" w:rsidRPr="00492F22" w:rsidRDefault="00492F22" w:rsidP="00492F22">
      <w:pPr>
        <w:ind w:left="360"/>
        <w:rPr>
          <w:b/>
          <w:bCs/>
          <w:highlight w:val="yellow"/>
        </w:rPr>
      </w:pPr>
      <w:r w:rsidRPr="00492F22">
        <w:rPr>
          <w:b/>
          <w:bCs/>
          <w:highlight w:val="yellow"/>
        </w:rPr>
        <w:t xml:space="preserve">        int mc = 0;</w:t>
      </w:r>
    </w:p>
    <w:p w14:paraId="34A1E59D" w14:textId="77777777" w:rsidR="00492F22" w:rsidRPr="00492F22" w:rsidRDefault="00492F22" w:rsidP="00492F22">
      <w:pPr>
        <w:ind w:left="360"/>
        <w:rPr>
          <w:b/>
          <w:bCs/>
          <w:highlight w:val="yellow"/>
        </w:rPr>
      </w:pPr>
      <w:r w:rsidRPr="00492F22">
        <w:rPr>
          <w:b/>
          <w:bCs/>
          <w:highlight w:val="yellow"/>
        </w:rPr>
        <w:t xml:space="preserve">        int res = 0;</w:t>
      </w:r>
    </w:p>
    <w:p w14:paraId="41F295C5" w14:textId="77777777" w:rsidR="00492F22" w:rsidRPr="00492F22" w:rsidRDefault="00492F22" w:rsidP="00492F22">
      <w:pPr>
        <w:ind w:left="360"/>
        <w:rPr>
          <w:b/>
          <w:bCs/>
          <w:highlight w:val="yellow"/>
        </w:rPr>
      </w:pPr>
      <w:r w:rsidRPr="00492F22">
        <w:rPr>
          <w:b/>
          <w:bCs/>
          <w:highlight w:val="yellow"/>
        </w:rPr>
        <w:t xml:space="preserve">        int </w:t>
      </w:r>
      <w:proofErr w:type="spellStart"/>
      <w:r w:rsidRPr="00492F22">
        <w:rPr>
          <w:b/>
          <w:bCs/>
          <w:highlight w:val="yellow"/>
        </w:rPr>
        <w:t>curr</w:t>
      </w:r>
      <w:proofErr w:type="spellEnd"/>
      <w:r w:rsidRPr="00492F22">
        <w:rPr>
          <w:b/>
          <w:bCs/>
          <w:highlight w:val="yellow"/>
        </w:rPr>
        <w:t xml:space="preserve"> = 0;</w:t>
      </w:r>
    </w:p>
    <w:p w14:paraId="12688953" w14:textId="77777777" w:rsidR="00492F22" w:rsidRPr="00492F22" w:rsidRDefault="00492F22" w:rsidP="00492F22">
      <w:pPr>
        <w:ind w:left="360"/>
        <w:rPr>
          <w:b/>
          <w:bCs/>
          <w:highlight w:val="yellow"/>
        </w:rPr>
      </w:pPr>
      <w:r w:rsidRPr="00492F22">
        <w:rPr>
          <w:b/>
          <w:bCs/>
          <w:highlight w:val="yellow"/>
        </w:rPr>
        <w:t xml:space="preserve">        </w:t>
      </w:r>
    </w:p>
    <w:p w14:paraId="4F68F810" w14:textId="77777777" w:rsidR="00492F22" w:rsidRPr="00492F22" w:rsidRDefault="00492F22" w:rsidP="00492F22">
      <w:pPr>
        <w:ind w:left="360"/>
        <w:rPr>
          <w:b/>
          <w:bCs/>
          <w:highlight w:val="yellow"/>
        </w:rPr>
      </w:pPr>
      <w:r w:rsidRPr="00492F22">
        <w:rPr>
          <w:b/>
          <w:bCs/>
          <w:highlight w:val="yellow"/>
        </w:rPr>
        <w:t xml:space="preserve">        for (</w:t>
      </w:r>
      <w:proofErr w:type="spellStart"/>
      <w:r w:rsidRPr="00492F22">
        <w:rPr>
          <w:b/>
          <w:bCs/>
          <w:highlight w:val="yellow"/>
        </w:rPr>
        <w:t>Map.Entry</w:t>
      </w:r>
      <w:proofErr w:type="spellEnd"/>
      <w:r w:rsidRPr="00492F22">
        <w:rPr>
          <w:b/>
          <w:bCs/>
          <w:highlight w:val="yellow"/>
        </w:rPr>
        <w:t xml:space="preserve">&lt;Integer, Integer&gt; e : </w:t>
      </w:r>
      <w:proofErr w:type="spellStart"/>
      <w:r w:rsidRPr="00492F22">
        <w:rPr>
          <w:b/>
          <w:bCs/>
          <w:highlight w:val="yellow"/>
        </w:rPr>
        <w:t>t.entrySet</w:t>
      </w:r>
      <w:proofErr w:type="spellEnd"/>
      <w:r w:rsidRPr="00492F22">
        <w:rPr>
          <w:b/>
          <w:bCs/>
          <w:highlight w:val="yellow"/>
        </w:rPr>
        <w:t>()) {</w:t>
      </w:r>
    </w:p>
    <w:p w14:paraId="09015F86" w14:textId="77777777" w:rsidR="00492F22" w:rsidRPr="00492F22" w:rsidRDefault="00492F22" w:rsidP="00492F22">
      <w:pPr>
        <w:ind w:left="360"/>
        <w:rPr>
          <w:b/>
          <w:bCs/>
          <w:highlight w:val="yellow"/>
        </w:rPr>
      </w:pPr>
      <w:r w:rsidRPr="00492F22">
        <w:rPr>
          <w:b/>
          <w:bCs/>
          <w:highlight w:val="yellow"/>
        </w:rPr>
        <w:t xml:space="preserve">            </w:t>
      </w:r>
      <w:proofErr w:type="spellStart"/>
      <w:r w:rsidRPr="00492F22">
        <w:rPr>
          <w:b/>
          <w:bCs/>
          <w:highlight w:val="yellow"/>
        </w:rPr>
        <w:t>curr</w:t>
      </w:r>
      <w:proofErr w:type="spellEnd"/>
      <w:r w:rsidRPr="00492F22">
        <w:rPr>
          <w:b/>
          <w:bCs/>
          <w:highlight w:val="yellow"/>
        </w:rPr>
        <w:t xml:space="preserve"> += </w:t>
      </w:r>
      <w:proofErr w:type="spellStart"/>
      <w:r w:rsidRPr="00492F22">
        <w:rPr>
          <w:b/>
          <w:bCs/>
          <w:highlight w:val="yellow"/>
        </w:rPr>
        <w:t>e.getValue</w:t>
      </w:r>
      <w:proofErr w:type="spellEnd"/>
      <w:r w:rsidRPr="00492F22">
        <w:rPr>
          <w:b/>
          <w:bCs/>
          <w:highlight w:val="yellow"/>
        </w:rPr>
        <w:t>();</w:t>
      </w:r>
    </w:p>
    <w:p w14:paraId="14BA45C3" w14:textId="77777777" w:rsidR="00492F22" w:rsidRPr="00492F22" w:rsidRDefault="00492F22" w:rsidP="00492F22">
      <w:pPr>
        <w:ind w:left="360"/>
        <w:rPr>
          <w:b/>
          <w:bCs/>
          <w:highlight w:val="yellow"/>
        </w:rPr>
      </w:pPr>
      <w:r w:rsidRPr="00492F22">
        <w:rPr>
          <w:b/>
          <w:bCs/>
          <w:highlight w:val="yellow"/>
        </w:rPr>
        <w:t xml:space="preserve">            if (</w:t>
      </w:r>
      <w:proofErr w:type="spellStart"/>
      <w:r w:rsidRPr="00492F22">
        <w:rPr>
          <w:b/>
          <w:bCs/>
          <w:highlight w:val="yellow"/>
        </w:rPr>
        <w:t>curr</w:t>
      </w:r>
      <w:proofErr w:type="spellEnd"/>
      <w:r w:rsidRPr="00492F22">
        <w:rPr>
          <w:b/>
          <w:bCs/>
          <w:highlight w:val="yellow"/>
        </w:rPr>
        <w:t xml:space="preserve"> &gt; mc) {</w:t>
      </w:r>
    </w:p>
    <w:p w14:paraId="49131884" w14:textId="77777777" w:rsidR="00492F22" w:rsidRPr="00492F22" w:rsidRDefault="00492F22" w:rsidP="00492F22">
      <w:pPr>
        <w:ind w:left="360"/>
        <w:rPr>
          <w:b/>
          <w:bCs/>
          <w:highlight w:val="yellow"/>
        </w:rPr>
      </w:pPr>
      <w:r w:rsidRPr="00492F22">
        <w:rPr>
          <w:b/>
          <w:bCs/>
          <w:highlight w:val="yellow"/>
        </w:rPr>
        <w:t xml:space="preserve">                mc = </w:t>
      </w:r>
      <w:proofErr w:type="spellStart"/>
      <w:r w:rsidRPr="00492F22">
        <w:rPr>
          <w:b/>
          <w:bCs/>
          <w:highlight w:val="yellow"/>
        </w:rPr>
        <w:t>curr</w:t>
      </w:r>
      <w:proofErr w:type="spellEnd"/>
      <w:r w:rsidRPr="00492F22">
        <w:rPr>
          <w:b/>
          <w:bCs/>
          <w:highlight w:val="yellow"/>
        </w:rPr>
        <w:t>;</w:t>
      </w:r>
    </w:p>
    <w:p w14:paraId="7CA04F26" w14:textId="77777777" w:rsidR="00492F22" w:rsidRPr="00492F22" w:rsidRDefault="00492F22" w:rsidP="00492F22">
      <w:pPr>
        <w:ind w:left="360"/>
        <w:rPr>
          <w:b/>
          <w:bCs/>
          <w:highlight w:val="yellow"/>
        </w:rPr>
      </w:pPr>
      <w:r w:rsidRPr="00492F22">
        <w:rPr>
          <w:b/>
          <w:bCs/>
          <w:highlight w:val="yellow"/>
        </w:rPr>
        <w:t xml:space="preserve">                res = </w:t>
      </w:r>
      <w:proofErr w:type="spellStart"/>
      <w:r w:rsidRPr="00492F22">
        <w:rPr>
          <w:b/>
          <w:bCs/>
          <w:highlight w:val="yellow"/>
        </w:rPr>
        <w:t>e.getKey</w:t>
      </w:r>
      <w:proofErr w:type="spellEnd"/>
      <w:r w:rsidRPr="00492F22">
        <w:rPr>
          <w:b/>
          <w:bCs/>
          <w:highlight w:val="yellow"/>
        </w:rPr>
        <w:t>();</w:t>
      </w:r>
    </w:p>
    <w:p w14:paraId="2D0964C9" w14:textId="77777777" w:rsidR="00492F22" w:rsidRPr="00492F22" w:rsidRDefault="00492F22" w:rsidP="00492F22">
      <w:pPr>
        <w:ind w:left="360"/>
        <w:rPr>
          <w:b/>
          <w:bCs/>
          <w:highlight w:val="yellow"/>
        </w:rPr>
      </w:pPr>
      <w:r w:rsidRPr="00492F22">
        <w:rPr>
          <w:b/>
          <w:bCs/>
          <w:highlight w:val="yellow"/>
        </w:rPr>
        <w:t xml:space="preserve">            }</w:t>
      </w:r>
    </w:p>
    <w:p w14:paraId="5C6C2FC9" w14:textId="77777777" w:rsidR="00492F22" w:rsidRPr="00492F22" w:rsidRDefault="00492F22" w:rsidP="00492F22">
      <w:pPr>
        <w:ind w:left="360"/>
        <w:rPr>
          <w:b/>
          <w:bCs/>
          <w:highlight w:val="yellow"/>
        </w:rPr>
      </w:pPr>
      <w:r w:rsidRPr="00492F22">
        <w:rPr>
          <w:b/>
          <w:bCs/>
          <w:highlight w:val="yellow"/>
        </w:rPr>
        <w:t xml:space="preserve">        }</w:t>
      </w:r>
    </w:p>
    <w:p w14:paraId="3D7217C6" w14:textId="77777777" w:rsidR="00492F22" w:rsidRPr="00492F22" w:rsidRDefault="00492F22" w:rsidP="00492F22">
      <w:pPr>
        <w:ind w:left="360"/>
        <w:rPr>
          <w:b/>
          <w:bCs/>
          <w:highlight w:val="yellow"/>
        </w:rPr>
      </w:pPr>
      <w:r w:rsidRPr="00492F22">
        <w:rPr>
          <w:b/>
          <w:bCs/>
          <w:highlight w:val="yellow"/>
        </w:rPr>
        <w:t xml:space="preserve">        </w:t>
      </w:r>
    </w:p>
    <w:p w14:paraId="5D06D408" w14:textId="77777777" w:rsidR="00492F22" w:rsidRPr="00492F22" w:rsidRDefault="00492F22" w:rsidP="00492F22">
      <w:pPr>
        <w:ind w:left="360"/>
        <w:rPr>
          <w:b/>
          <w:bCs/>
          <w:highlight w:val="yellow"/>
        </w:rPr>
      </w:pPr>
      <w:r w:rsidRPr="00492F22">
        <w:rPr>
          <w:b/>
          <w:bCs/>
          <w:highlight w:val="yellow"/>
        </w:rPr>
        <w:t xml:space="preserve">        return res;</w:t>
      </w:r>
    </w:p>
    <w:p w14:paraId="6A010D39" w14:textId="77777777" w:rsidR="00492F22" w:rsidRPr="00492F22" w:rsidRDefault="00492F22" w:rsidP="00492F22">
      <w:pPr>
        <w:ind w:left="360"/>
        <w:rPr>
          <w:b/>
          <w:bCs/>
          <w:highlight w:val="yellow"/>
        </w:rPr>
      </w:pPr>
      <w:r w:rsidRPr="00492F22">
        <w:rPr>
          <w:b/>
          <w:bCs/>
          <w:highlight w:val="yellow"/>
        </w:rPr>
        <w:t xml:space="preserve">    }</w:t>
      </w:r>
    </w:p>
    <w:p w14:paraId="45652723" w14:textId="77777777" w:rsidR="00492F22" w:rsidRPr="00492F22" w:rsidRDefault="00492F22" w:rsidP="00492F22">
      <w:pPr>
        <w:ind w:left="360"/>
        <w:rPr>
          <w:b/>
          <w:bCs/>
        </w:rPr>
      </w:pPr>
      <w:r w:rsidRPr="00492F22">
        <w:rPr>
          <w:b/>
          <w:bCs/>
          <w:highlight w:val="yellow"/>
        </w:rPr>
        <w:t>}</w:t>
      </w:r>
    </w:p>
    <w:p w14:paraId="549B44FA" w14:textId="77777777" w:rsidR="00492F22" w:rsidRDefault="00492F22" w:rsidP="00492F22">
      <w:pPr>
        <w:ind w:left="360"/>
      </w:pPr>
    </w:p>
    <w:p w14:paraId="63B20DCC" w14:textId="77777777" w:rsidR="00492F22" w:rsidRDefault="00492F22" w:rsidP="00492F22">
      <w:pPr>
        <w:ind w:left="360"/>
      </w:pPr>
      <w:r>
        <w:t>public class Solution {</w:t>
      </w:r>
    </w:p>
    <w:p w14:paraId="40C8494A" w14:textId="77777777" w:rsidR="00492F22" w:rsidRDefault="00492F22" w:rsidP="00492F22">
      <w:pPr>
        <w:ind w:left="360"/>
      </w:pPr>
      <w:r>
        <w:t xml:space="preserve">    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 {</w:t>
      </w:r>
    </w:p>
    <w:p w14:paraId="5EB07139" w14:textId="77777777" w:rsidR="00492F22" w:rsidRDefault="00492F22" w:rsidP="00492F22">
      <w:pPr>
        <w:ind w:left="360"/>
      </w:pPr>
      <w:r>
        <w:t xml:space="preserve">        </w:t>
      </w:r>
      <w:proofErr w:type="spellStart"/>
      <w:r>
        <w:t>BufferedReader</w:t>
      </w:r>
      <w:proofErr w:type="spellEnd"/>
      <w:r>
        <w:t xml:space="preserve"> </w:t>
      </w:r>
      <w:proofErr w:type="spellStart"/>
      <w:r>
        <w:t>bufferedReader</w:t>
      </w:r>
      <w:proofErr w:type="spellEnd"/>
      <w:r>
        <w:t xml:space="preserve"> = new </w:t>
      </w:r>
      <w:proofErr w:type="spellStart"/>
      <w:r>
        <w:t>BufferedReader</w:t>
      </w:r>
      <w:proofErr w:type="spellEnd"/>
      <w:r>
        <w:t xml:space="preserve">(new </w:t>
      </w:r>
      <w:proofErr w:type="spellStart"/>
      <w:r>
        <w:t>InputStreamReader</w:t>
      </w:r>
      <w:proofErr w:type="spellEnd"/>
      <w:r>
        <w:t>(System.in));</w:t>
      </w:r>
    </w:p>
    <w:p w14:paraId="31F493A4" w14:textId="77777777" w:rsidR="00492F22" w:rsidRDefault="00492F22" w:rsidP="00492F22">
      <w:pPr>
        <w:ind w:left="360"/>
      </w:pPr>
      <w:r>
        <w:lastRenderedPageBreak/>
        <w:t xml:space="preserve">        </w:t>
      </w:r>
      <w:proofErr w:type="spellStart"/>
      <w:r>
        <w:t>BufferedWriter</w:t>
      </w:r>
      <w:proofErr w:type="spellEnd"/>
      <w:r>
        <w:t xml:space="preserve"> </w:t>
      </w:r>
      <w:proofErr w:type="spellStart"/>
      <w:r>
        <w:t>bufferedWriter</w:t>
      </w:r>
      <w:proofErr w:type="spellEnd"/>
      <w:r>
        <w:t xml:space="preserve"> = new </w:t>
      </w:r>
      <w:proofErr w:type="spellStart"/>
      <w:r>
        <w:t>BufferedWriter</w:t>
      </w:r>
      <w:proofErr w:type="spellEnd"/>
      <w:r>
        <w:t xml:space="preserve">(new </w:t>
      </w:r>
      <w:proofErr w:type="spellStart"/>
      <w:r>
        <w:t>FileWriter</w:t>
      </w:r>
      <w:proofErr w:type="spellEnd"/>
      <w:r>
        <w:t>(</w:t>
      </w:r>
      <w:proofErr w:type="spellStart"/>
      <w:r>
        <w:t>System.getenv</w:t>
      </w:r>
      <w:proofErr w:type="spellEnd"/>
      <w:r>
        <w:t>("OUTPUT_PATH")));</w:t>
      </w:r>
    </w:p>
    <w:p w14:paraId="0ED0BEB1" w14:textId="77777777" w:rsidR="00492F22" w:rsidRDefault="00492F22" w:rsidP="00492F22">
      <w:pPr>
        <w:ind w:left="360"/>
      </w:pPr>
    </w:p>
    <w:p w14:paraId="7930440B" w14:textId="77777777" w:rsidR="00492F22" w:rsidRDefault="00492F22" w:rsidP="00492F22">
      <w:pPr>
        <w:ind w:left="360"/>
      </w:pPr>
      <w:r>
        <w:t xml:space="preserve">        int </w:t>
      </w:r>
      <w:proofErr w:type="spellStart"/>
      <w:r>
        <w:t>startCount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bufferedReader.readLine</w:t>
      </w:r>
      <w:proofErr w:type="spellEnd"/>
      <w:r>
        <w:t>().trim());</w:t>
      </w:r>
    </w:p>
    <w:p w14:paraId="4BAF5F98" w14:textId="77777777" w:rsidR="00492F22" w:rsidRDefault="00492F22" w:rsidP="00492F22">
      <w:pPr>
        <w:ind w:left="360"/>
      </w:pPr>
    </w:p>
    <w:p w14:paraId="21F31EF7" w14:textId="77777777" w:rsidR="00492F22" w:rsidRDefault="00492F22" w:rsidP="00492F22">
      <w:pPr>
        <w:ind w:left="360"/>
      </w:pPr>
      <w:r>
        <w:t xml:space="preserve">        List&lt;Integer&gt; start = </w:t>
      </w:r>
      <w:proofErr w:type="spellStart"/>
      <w:r>
        <w:t>IntStream.range</w:t>
      </w:r>
      <w:proofErr w:type="spellEnd"/>
      <w:r>
        <w:t xml:space="preserve">(0, </w:t>
      </w:r>
      <w:proofErr w:type="spellStart"/>
      <w:r>
        <w:t>startCount</w:t>
      </w:r>
      <w:proofErr w:type="spellEnd"/>
      <w:r>
        <w:t>).</w:t>
      </w:r>
      <w:proofErr w:type="spellStart"/>
      <w:r>
        <w:t>mapToObj</w:t>
      </w:r>
      <w:proofErr w:type="spellEnd"/>
      <w:r>
        <w:t>(</w:t>
      </w:r>
      <w:proofErr w:type="spellStart"/>
      <w:r>
        <w:t>i</w:t>
      </w:r>
      <w:proofErr w:type="spellEnd"/>
      <w:r>
        <w:t xml:space="preserve"> -&gt; {</w:t>
      </w:r>
    </w:p>
    <w:p w14:paraId="06F7ADEB" w14:textId="77777777" w:rsidR="00492F22" w:rsidRDefault="00492F22" w:rsidP="00492F22">
      <w:pPr>
        <w:ind w:left="360"/>
      </w:pPr>
      <w:r>
        <w:t xml:space="preserve">            try {</w:t>
      </w:r>
    </w:p>
    <w:p w14:paraId="66D7CF16" w14:textId="77777777" w:rsidR="00492F22" w:rsidRDefault="00492F22" w:rsidP="00492F22">
      <w:pPr>
        <w:ind w:left="360"/>
      </w:pPr>
      <w:r>
        <w:t xml:space="preserve">                return </w:t>
      </w:r>
      <w:proofErr w:type="spellStart"/>
      <w:r>
        <w:t>bufferedReader.readLine</w:t>
      </w:r>
      <w:proofErr w:type="spellEnd"/>
      <w:r>
        <w:t>().</w:t>
      </w:r>
      <w:proofErr w:type="spellStart"/>
      <w:r>
        <w:t>replaceAll</w:t>
      </w:r>
      <w:proofErr w:type="spellEnd"/>
      <w:r>
        <w:t>("\\s+$", "");</w:t>
      </w:r>
    </w:p>
    <w:p w14:paraId="00305A1C" w14:textId="77777777" w:rsidR="00492F22" w:rsidRDefault="00492F22" w:rsidP="00492F22">
      <w:pPr>
        <w:ind w:left="360"/>
      </w:pPr>
      <w:r>
        <w:t xml:space="preserve">            } catch (</w:t>
      </w:r>
      <w:proofErr w:type="spellStart"/>
      <w:r>
        <w:t>IOException</w:t>
      </w:r>
      <w:proofErr w:type="spellEnd"/>
      <w:r>
        <w:t xml:space="preserve"> ex) {</w:t>
      </w:r>
    </w:p>
    <w:p w14:paraId="59FD92DA" w14:textId="77777777" w:rsidR="00492F22" w:rsidRDefault="00492F22" w:rsidP="00492F22">
      <w:pPr>
        <w:ind w:left="360"/>
      </w:pPr>
      <w:r>
        <w:t xml:space="preserve">                throw new </w:t>
      </w:r>
      <w:proofErr w:type="spellStart"/>
      <w:r>
        <w:t>RuntimeException</w:t>
      </w:r>
      <w:proofErr w:type="spellEnd"/>
      <w:r>
        <w:t>(ex);</w:t>
      </w:r>
    </w:p>
    <w:p w14:paraId="6FF79541" w14:textId="77777777" w:rsidR="00492F22" w:rsidRDefault="00492F22" w:rsidP="00492F22">
      <w:pPr>
        <w:ind w:left="360"/>
      </w:pPr>
      <w:r>
        <w:t xml:space="preserve">            }</w:t>
      </w:r>
    </w:p>
    <w:p w14:paraId="0825C199" w14:textId="77777777" w:rsidR="00492F22" w:rsidRDefault="00492F22" w:rsidP="00492F22">
      <w:pPr>
        <w:ind w:left="360"/>
      </w:pPr>
      <w:r>
        <w:t xml:space="preserve">        })</w:t>
      </w:r>
    </w:p>
    <w:p w14:paraId="2B80BC1C" w14:textId="77777777" w:rsidR="00492F22" w:rsidRDefault="00492F22" w:rsidP="00492F22">
      <w:pPr>
        <w:ind w:left="360"/>
      </w:pPr>
      <w:r>
        <w:t xml:space="preserve">        .map(String::trim)</w:t>
      </w:r>
    </w:p>
    <w:p w14:paraId="04BD5A7D" w14:textId="77777777" w:rsidR="00492F22" w:rsidRDefault="00492F22" w:rsidP="00492F22">
      <w:pPr>
        <w:ind w:left="360"/>
      </w:pPr>
      <w:r>
        <w:t xml:space="preserve">        .map(Integer::</w:t>
      </w:r>
      <w:proofErr w:type="spellStart"/>
      <w:r>
        <w:t>parseInt</w:t>
      </w:r>
      <w:proofErr w:type="spellEnd"/>
      <w:r>
        <w:t>)</w:t>
      </w:r>
    </w:p>
    <w:p w14:paraId="6F45187E" w14:textId="77777777" w:rsidR="00492F22" w:rsidRDefault="00492F22" w:rsidP="00492F22">
      <w:pPr>
        <w:ind w:left="360"/>
      </w:pPr>
      <w:r>
        <w:t xml:space="preserve">        .collect(</w:t>
      </w:r>
      <w:proofErr w:type="spellStart"/>
      <w:r>
        <w:t>toList</w:t>
      </w:r>
      <w:proofErr w:type="spellEnd"/>
      <w:r>
        <w:t>());</w:t>
      </w:r>
    </w:p>
    <w:p w14:paraId="48C9849F" w14:textId="77777777" w:rsidR="00492F22" w:rsidRDefault="00492F22" w:rsidP="00492F22">
      <w:pPr>
        <w:ind w:left="360"/>
      </w:pPr>
    </w:p>
    <w:p w14:paraId="75F1A27F" w14:textId="77777777" w:rsidR="00492F22" w:rsidRDefault="00492F22" w:rsidP="00492F22">
      <w:pPr>
        <w:ind w:left="360"/>
      </w:pPr>
      <w:r>
        <w:t xml:space="preserve">        int </w:t>
      </w:r>
      <w:proofErr w:type="spellStart"/>
      <w:r>
        <w:t>endCount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bufferedReader.readLine</w:t>
      </w:r>
      <w:proofErr w:type="spellEnd"/>
      <w:r>
        <w:t>().trim());</w:t>
      </w:r>
    </w:p>
    <w:p w14:paraId="51F3E111" w14:textId="77777777" w:rsidR="00492F22" w:rsidRDefault="00492F22" w:rsidP="00492F22">
      <w:pPr>
        <w:ind w:left="360"/>
      </w:pPr>
    </w:p>
    <w:p w14:paraId="140E17A1" w14:textId="77777777" w:rsidR="00492F22" w:rsidRDefault="00492F22" w:rsidP="00492F22">
      <w:pPr>
        <w:ind w:left="360"/>
      </w:pPr>
      <w:r>
        <w:t xml:space="preserve">        List&lt;Integer&gt; end = </w:t>
      </w:r>
      <w:proofErr w:type="spellStart"/>
      <w:r>
        <w:t>IntStream.range</w:t>
      </w:r>
      <w:proofErr w:type="spellEnd"/>
      <w:r>
        <w:t xml:space="preserve">(0, </w:t>
      </w:r>
      <w:proofErr w:type="spellStart"/>
      <w:r>
        <w:t>endCount</w:t>
      </w:r>
      <w:proofErr w:type="spellEnd"/>
      <w:r>
        <w:t>).</w:t>
      </w:r>
      <w:proofErr w:type="spellStart"/>
      <w:r>
        <w:t>mapToObj</w:t>
      </w:r>
      <w:proofErr w:type="spellEnd"/>
      <w:r>
        <w:t>(</w:t>
      </w:r>
      <w:proofErr w:type="spellStart"/>
      <w:r>
        <w:t>i</w:t>
      </w:r>
      <w:proofErr w:type="spellEnd"/>
      <w:r>
        <w:t xml:space="preserve"> -&gt; {</w:t>
      </w:r>
    </w:p>
    <w:p w14:paraId="7BAD35C7" w14:textId="77777777" w:rsidR="00492F22" w:rsidRDefault="00492F22" w:rsidP="00492F22">
      <w:pPr>
        <w:ind w:left="360"/>
      </w:pPr>
      <w:r>
        <w:t xml:space="preserve">            try {</w:t>
      </w:r>
    </w:p>
    <w:p w14:paraId="3EF51FA2" w14:textId="77777777" w:rsidR="00492F22" w:rsidRDefault="00492F22" w:rsidP="00492F22">
      <w:pPr>
        <w:ind w:left="360"/>
      </w:pPr>
      <w:r>
        <w:t xml:space="preserve">                return </w:t>
      </w:r>
      <w:proofErr w:type="spellStart"/>
      <w:r>
        <w:t>bufferedReader.readLine</w:t>
      </w:r>
      <w:proofErr w:type="spellEnd"/>
      <w:r>
        <w:t>().</w:t>
      </w:r>
      <w:proofErr w:type="spellStart"/>
      <w:r>
        <w:t>replaceAll</w:t>
      </w:r>
      <w:proofErr w:type="spellEnd"/>
      <w:r>
        <w:t>("\\s+$", "");</w:t>
      </w:r>
    </w:p>
    <w:p w14:paraId="5CCB6BEE" w14:textId="77777777" w:rsidR="00492F22" w:rsidRDefault="00492F22" w:rsidP="00492F22">
      <w:pPr>
        <w:ind w:left="360"/>
      </w:pPr>
      <w:r>
        <w:t xml:space="preserve">            } catch (</w:t>
      </w:r>
      <w:proofErr w:type="spellStart"/>
      <w:r>
        <w:t>IOException</w:t>
      </w:r>
      <w:proofErr w:type="spellEnd"/>
      <w:r>
        <w:t xml:space="preserve"> ex) {</w:t>
      </w:r>
    </w:p>
    <w:p w14:paraId="02F880C0" w14:textId="77777777" w:rsidR="00492F22" w:rsidRDefault="00492F22" w:rsidP="00492F22">
      <w:pPr>
        <w:ind w:left="360"/>
      </w:pPr>
      <w:r>
        <w:t xml:space="preserve">                throw new </w:t>
      </w:r>
      <w:proofErr w:type="spellStart"/>
      <w:r>
        <w:t>RuntimeException</w:t>
      </w:r>
      <w:proofErr w:type="spellEnd"/>
      <w:r>
        <w:t>(ex);</w:t>
      </w:r>
    </w:p>
    <w:p w14:paraId="126FFFD3" w14:textId="77777777" w:rsidR="00492F22" w:rsidRDefault="00492F22" w:rsidP="00492F22">
      <w:pPr>
        <w:ind w:left="360"/>
      </w:pPr>
      <w:r>
        <w:t xml:space="preserve">            }</w:t>
      </w:r>
    </w:p>
    <w:p w14:paraId="6DB5EC5D" w14:textId="77777777" w:rsidR="00492F22" w:rsidRDefault="00492F22" w:rsidP="00492F22">
      <w:pPr>
        <w:ind w:left="360"/>
      </w:pPr>
      <w:r>
        <w:t xml:space="preserve">        })</w:t>
      </w:r>
    </w:p>
    <w:p w14:paraId="77398ACB" w14:textId="77777777" w:rsidR="00492F22" w:rsidRDefault="00492F22" w:rsidP="00492F22">
      <w:pPr>
        <w:ind w:left="360"/>
      </w:pPr>
      <w:r>
        <w:t xml:space="preserve">        .map(String::trim)</w:t>
      </w:r>
    </w:p>
    <w:p w14:paraId="758E73DF" w14:textId="77777777" w:rsidR="00492F22" w:rsidRDefault="00492F22" w:rsidP="00492F22">
      <w:pPr>
        <w:ind w:left="360"/>
      </w:pPr>
      <w:r>
        <w:t xml:space="preserve">        .map(Integer::</w:t>
      </w:r>
      <w:proofErr w:type="spellStart"/>
      <w:r>
        <w:t>parseInt</w:t>
      </w:r>
      <w:proofErr w:type="spellEnd"/>
      <w:r>
        <w:t>)</w:t>
      </w:r>
    </w:p>
    <w:p w14:paraId="75002207" w14:textId="77777777" w:rsidR="00492F22" w:rsidRDefault="00492F22" w:rsidP="00492F22">
      <w:pPr>
        <w:ind w:left="360"/>
      </w:pPr>
      <w:r>
        <w:t xml:space="preserve">        .collect(</w:t>
      </w:r>
      <w:proofErr w:type="spellStart"/>
      <w:r>
        <w:t>toList</w:t>
      </w:r>
      <w:proofErr w:type="spellEnd"/>
      <w:r>
        <w:t>());</w:t>
      </w:r>
    </w:p>
    <w:p w14:paraId="212655AA" w14:textId="77777777" w:rsidR="00492F22" w:rsidRDefault="00492F22" w:rsidP="00492F22">
      <w:pPr>
        <w:ind w:left="360"/>
      </w:pPr>
    </w:p>
    <w:p w14:paraId="56B11C9E" w14:textId="77777777" w:rsidR="00492F22" w:rsidRDefault="00492F22" w:rsidP="00492F22">
      <w:pPr>
        <w:ind w:left="360"/>
      </w:pPr>
      <w:r>
        <w:t xml:space="preserve">        int result = </w:t>
      </w:r>
      <w:proofErr w:type="spellStart"/>
      <w:r>
        <w:t>Result.getMaxTrafficTime</w:t>
      </w:r>
      <w:proofErr w:type="spellEnd"/>
      <w:r>
        <w:t>(start, end);</w:t>
      </w:r>
    </w:p>
    <w:p w14:paraId="63A3CCA3" w14:textId="77777777" w:rsidR="00492F22" w:rsidRDefault="00492F22" w:rsidP="00492F22">
      <w:pPr>
        <w:ind w:left="360"/>
      </w:pPr>
    </w:p>
    <w:p w14:paraId="1DEE70FE" w14:textId="77777777" w:rsidR="00492F22" w:rsidRDefault="00492F22" w:rsidP="00492F22">
      <w:pPr>
        <w:ind w:left="360"/>
      </w:pPr>
      <w:r>
        <w:t xml:space="preserve">        </w:t>
      </w:r>
      <w:proofErr w:type="spellStart"/>
      <w:r>
        <w:t>bufferedWriter.write</w:t>
      </w:r>
      <w:proofErr w:type="spellEnd"/>
      <w:r>
        <w:t>(</w:t>
      </w:r>
      <w:proofErr w:type="spellStart"/>
      <w:r>
        <w:t>String.valueOf</w:t>
      </w:r>
      <w:proofErr w:type="spellEnd"/>
      <w:r>
        <w:t>(result));</w:t>
      </w:r>
    </w:p>
    <w:p w14:paraId="5F7189B4" w14:textId="77777777" w:rsidR="00492F22" w:rsidRDefault="00492F22" w:rsidP="00492F22">
      <w:pPr>
        <w:ind w:left="360"/>
      </w:pPr>
      <w:r>
        <w:t xml:space="preserve">        </w:t>
      </w:r>
      <w:proofErr w:type="spellStart"/>
      <w:r>
        <w:t>bufferedWriter.newLine</w:t>
      </w:r>
      <w:proofErr w:type="spellEnd"/>
      <w:r>
        <w:t>();</w:t>
      </w:r>
    </w:p>
    <w:p w14:paraId="21BC9888" w14:textId="77777777" w:rsidR="00492F22" w:rsidRDefault="00492F22" w:rsidP="00492F22">
      <w:pPr>
        <w:ind w:left="360"/>
      </w:pPr>
    </w:p>
    <w:p w14:paraId="5B346096" w14:textId="77777777" w:rsidR="00492F22" w:rsidRDefault="00492F22" w:rsidP="00492F22">
      <w:pPr>
        <w:ind w:left="360"/>
      </w:pPr>
      <w:r>
        <w:t xml:space="preserve">        </w:t>
      </w:r>
      <w:proofErr w:type="spellStart"/>
      <w:r>
        <w:t>bufferedReader.close</w:t>
      </w:r>
      <w:proofErr w:type="spellEnd"/>
      <w:r>
        <w:t>();</w:t>
      </w:r>
    </w:p>
    <w:p w14:paraId="036A49C4" w14:textId="77777777" w:rsidR="00492F22" w:rsidRDefault="00492F22" w:rsidP="00492F22">
      <w:pPr>
        <w:ind w:left="360"/>
      </w:pPr>
      <w:r>
        <w:t xml:space="preserve">        </w:t>
      </w:r>
      <w:proofErr w:type="spellStart"/>
      <w:r>
        <w:t>bufferedWriter.close</w:t>
      </w:r>
      <w:proofErr w:type="spellEnd"/>
      <w:r>
        <w:t>();</w:t>
      </w:r>
    </w:p>
    <w:p w14:paraId="1F9C8D91" w14:textId="77777777" w:rsidR="00492F22" w:rsidRDefault="00492F22" w:rsidP="00492F22">
      <w:pPr>
        <w:ind w:left="360"/>
      </w:pPr>
      <w:r>
        <w:t xml:space="preserve">    }</w:t>
      </w:r>
    </w:p>
    <w:p w14:paraId="606F06BE" w14:textId="53EFB157" w:rsidR="008E531F" w:rsidRDefault="00492F22" w:rsidP="00492F22">
      <w:pPr>
        <w:ind w:left="360"/>
      </w:pPr>
      <w:r>
        <w:t>}</w:t>
      </w:r>
    </w:p>
    <w:p w14:paraId="66967838" w14:textId="284DCEAC" w:rsidR="00B70CA3" w:rsidRPr="00C84E23" w:rsidRDefault="00B70CA3" w:rsidP="00B70CA3">
      <w:pPr>
        <w:ind w:left="360"/>
        <w:rPr>
          <w:b/>
          <w:bCs/>
        </w:rPr>
      </w:pPr>
      <w:r w:rsidRPr="00B70CA3">
        <w:t>1</w:t>
      </w:r>
      <w:r w:rsidRPr="00C84E23">
        <w:rPr>
          <w:b/>
          <w:bCs/>
          <w:highlight w:val="yellow"/>
        </w:rPr>
        <w:t>. Cache Queries</w:t>
      </w:r>
      <w:r w:rsidRPr="00C84E23">
        <w:rPr>
          <w:b/>
          <w:bCs/>
        </w:rPr>
        <w:t xml:space="preserve"> </w:t>
      </w:r>
    </w:p>
    <w:p w14:paraId="46E91626" w14:textId="77777777" w:rsidR="00B70CA3" w:rsidRPr="00B70CA3" w:rsidRDefault="00B70CA3" w:rsidP="00B70CA3">
      <w:pPr>
        <w:ind w:left="360"/>
      </w:pPr>
      <w:r w:rsidRPr="00B70CA3">
        <w:t>Question description</w:t>
      </w:r>
    </w:p>
    <w:p w14:paraId="770379D5" w14:textId="77777777" w:rsidR="00B70CA3" w:rsidRPr="00B70CA3" w:rsidRDefault="00B70CA3" w:rsidP="00B70CA3">
      <w:pPr>
        <w:ind w:left="360"/>
      </w:pPr>
      <w:r w:rsidRPr="00B70CA3">
        <w:t>Implement a prototype of a simple cache query handler.</w:t>
      </w:r>
    </w:p>
    <w:p w14:paraId="5B65CBE6" w14:textId="77777777" w:rsidR="00B70CA3" w:rsidRPr="00B70CA3" w:rsidRDefault="00B70CA3" w:rsidP="00B70CA3">
      <w:pPr>
        <w:ind w:left="360"/>
      </w:pPr>
      <w:r w:rsidRPr="00B70CA3">
        <w:t>There are n data entries stored in the cache. Each entry is of the form {timestamp, key, value}, where</w:t>
      </w:r>
    </w:p>
    <w:p w14:paraId="6B4C2991" w14:textId="77777777" w:rsidR="00B70CA3" w:rsidRPr="00B70CA3" w:rsidRDefault="00B70CA3" w:rsidP="00B70CA3">
      <w:pPr>
        <w:ind w:left="360"/>
      </w:pPr>
      <w:r w:rsidRPr="00B70CA3">
        <w:t>timestamp represents the time at which the entry was stored in the cache, key represents the ID</w:t>
      </w:r>
    </w:p>
    <w:p w14:paraId="63E398E8" w14:textId="77777777" w:rsidR="00B70CA3" w:rsidRPr="00B70CA3" w:rsidRDefault="00B70CA3" w:rsidP="00B70CA3">
      <w:pPr>
        <w:ind w:left="360"/>
      </w:pPr>
      <w:r w:rsidRPr="00B70CA3">
        <w:t>assigned to the cache entry, and value represents the data value of the entry, an integer represented as</w:t>
      </w:r>
    </w:p>
    <w:p w14:paraId="2D6DF897" w14:textId="77777777" w:rsidR="00B70CA3" w:rsidRPr="00B70CA3" w:rsidRDefault="00B70CA3" w:rsidP="00B70CA3">
      <w:pPr>
        <w:ind w:left="360"/>
      </w:pPr>
      <w:r w:rsidRPr="00B70CA3">
        <w:t>a string. The keys assigned to the cache entries may not be unique. The cache query handler receives q</w:t>
      </w:r>
    </w:p>
    <w:p w14:paraId="6EE67971" w14:textId="77777777" w:rsidR="00B70CA3" w:rsidRPr="00B70CA3" w:rsidRDefault="00B70CA3" w:rsidP="00B70CA3">
      <w:pPr>
        <w:ind w:left="360"/>
      </w:pPr>
      <w:r w:rsidRPr="00B70CA3">
        <w:t>query requests, where each query is of the form {key, timestamp}, where key represents the ID of the</w:t>
      </w:r>
    </w:p>
    <w:p w14:paraId="1ACDD3EC" w14:textId="77777777" w:rsidR="00B70CA3" w:rsidRPr="00B70CA3" w:rsidRDefault="00B70CA3" w:rsidP="00B70CA3">
      <w:pPr>
        <w:ind w:left="360"/>
      </w:pPr>
      <w:r w:rsidRPr="00B70CA3">
        <w:t>cache entry to find, and timestamp represents the time the entry was added.</w:t>
      </w:r>
    </w:p>
    <w:p w14:paraId="6547BF8D" w14:textId="77777777" w:rsidR="00B70CA3" w:rsidRPr="00B70CA3" w:rsidRDefault="00B70CA3" w:rsidP="00B70CA3">
      <w:pPr>
        <w:ind w:left="360"/>
      </w:pPr>
      <w:r w:rsidRPr="00B70CA3">
        <w:t xml:space="preserve">Given two 2D arrays of strings, </w:t>
      </w:r>
      <w:proofErr w:type="spellStart"/>
      <w:r w:rsidRPr="00B70CA3">
        <w:t>cache_entries</w:t>
      </w:r>
      <w:proofErr w:type="spellEnd"/>
      <w:r w:rsidRPr="00B70CA3">
        <w:t>, and queries, of sizes n x 3 and q x 2 respectively, return an</w:t>
      </w:r>
    </w:p>
    <w:p w14:paraId="0C8C749E" w14:textId="77777777" w:rsidR="00B70CA3" w:rsidRPr="00B70CA3" w:rsidRDefault="00B70CA3" w:rsidP="00B70CA3">
      <w:pPr>
        <w:ind w:left="360"/>
      </w:pPr>
      <w:r w:rsidRPr="00B70CA3">
        <w:t>array of size q with the data values for each query.</w:t>
      </w:r>
    </w:p>
    <w:p w14:paraId="03629690" w14:textId="77777777" w:rsidR="00B70CA3" w:rsidRPr="00B70CA3" w:rsidRDefault="00B70CA3" w:rsidP="00B70CA3">
      <w:pPr>
        <w:ind w:left="360"/>
      </w:pPr>
      <w:r w:rsidRPr="00B70CA3">
        <w:t>Example</w:t>
      </w:r>
    </w:p>
    <w:p w14:paraId="7836B886" w14:textId="1CF44221" w:rsidR="00B70CA3" w:rsidRPr="00B70CA3" w:rsidRDefault="00B70CA3" w:rsidP="00B70CA3">
      <w:pPr>
        <w:ind w:left="360"/>
      </w:pPr>
    </w:p>
    <w:p w14:paraId="6651DEF1" w14:textId="7288064F" w:rsidR="00B70CA3" w:rsidRPr="00B70CA3" w:rsidRDefault="00B70CA3" w:rsidP="00B70CA3">
      <w:pPr>
        <w:ind w:left="360"/>
      </w:pPr>
      <w:r w:rsidRPr="00B70CA3">
        <w:t xml:space="preserve"> 4 of 16</w:t>
      </w:r>
    </w:p>
    <w:p w14:paraId="6DE2C3E7" w14:textId="77777777" w:rsidR="00B70CA3" w:rsidRPr="00B70CA3" w:rsidRDefault="00B70CA3" w:rsidP="00B70CA3">
      <w:pPr>
        <w:ind w:left="360"/>
      </w:pPr>
      <w:proofErr w:type="spellStart"/>
      <w:r w:rsidRPr="00B70CA3">
        <w:lastRenderedPageBreak/>
        <w:t>cache_entries</w:t>
      </w:r>
      <w:proofErr w:type="spellEnd"/>
      <w:r w:rsidRPr="00B70CA3">
        <w:t xml:space="preserve"> = [["12:30:22", "a2er5i80", "125"], ["09:07:47", "io09ju56", "341"], ["01:23:09", "a2er5i80",</w:t>
      </w:r>
    </w:p>
    <w:p w14:paraId="2F825487" w14:textId="77777777" w:rsidR="00B70CA3" w:rsidRPr="00B70CA3" w:rsidRDefault="00B70CA3" w:rsidP="00B70CA3">
      <w:pPr>
        <w:ind w:left="360"/>
      </w:pPr>
      <w:r w:rsidRPr="00B70CA3">
        <w:t>"764"]]</w:t>
      </w:r>
    </w:p>
    <w:p w14:paraId="35F19031" w14:textId="77777777" w:rsidR="00B70CA3" w:rsidRPr="00B70CA3" w:rsidRDefault="00B70CA3" w:rsidP="00B70CA3">
      <w:pPr>
        <w:ind w:left="360"/>
      </w:pPr>
      <w:r w:rsidRPr="00B70CA3">
        <w:t>queries = [["a2er5i80", "01:23:09"], ["io09ju56", "09:07:47"]]</w:t>
      </w:r>
    </w:p>
    <w:p w14:paraId="0F3576C7" w14:textId="77777777" w:rsidR="00B70CA3" w:rsidRPr="00B70CA3" w:rsidRDefault="00B70CA3" w:rsidP="00B70CA3">
      <w:pPr>
        <w:ind w:left="360"/>
      </w:pPr>
      <w:r w:rsidRPr="00B70CA3">
        <w:t>queries[0] corresponds to the data entry at index 2, with value = "764"</w:t>
      </w:r>
    </w:p>
    <w:p w14:paraId="111A7501" w14:textId="77777777" w:rsidR="00B70CA3" w:rsidRPr="00B70CA3" w:rsidRDefault="00B70CA3" w:rsidP="00B70CA3">
      <w:pPr>
        <w:ind w:left="360"/>
      </w:pPr>
      <w:r w:rsidRPr="00B70CA3">
        <w:t>queries[1] corresponds to the data entry at index 1, with value = "341"</w:t>
      </w:r>
    </w:p>
    <w:p w14:paraId="3F07707E" w14:textId="77777777" w:rsidR="00B70CA3" w:rsidRPr="00B70CA3" w:rsidRDefault="00B70CA3" w:rsidP="00B70CA3">
      <w:pPr>
        <w:ind w:left="360"/>
      </w:pPr>
      <w:r w:rsidRPr="00B70CA3">
        <w:t>Event Type Data Cache Query Result</w:t>
      </w:r>
    </w:p>
    <w:p w14:paraId="1B737668" w14:textId="77777777" w:rsidR="00B70CA3" w:rsidRPr="00B70CA3" w:rsidRDefault="00B70CA3" w:rsidP="00B70CA3">
      <w:pPr>
        <w:ind w:left="360"/>
      </w:pPr>
      <w:r w:rsidRPr="00B70CA3">
        <w:t>Update cache ["09:07:47", "io09ju56", "341"] io09ju56 = 341 -</w:t>
      </w:r>
    </w:p>
    <w:p w14:paraId="37922516" w14:textId="77777777" w:rsidR="00B70CA3" w:rsidRPr="00B70CA3" w:rsidRDefault="00B70CA3" w:rsidP="00B70CA3">
      <w:pPr>
        <w:ind w:left="360"/>
      </w:pPr>
      <w:r w:rsidRPr="00B70CA3">
        <w:t>Query ["io09ju56", "09:07:47"] io09ju56 = 341 341</w:t>
      </w:r>
    </w:p>
    <w:p w14:paraId="7CA58465" w14:textId="77777777" w:rsidR="00B70CA3" w:rsidRPr="00B70CA3" w:rsidRDefault="00B70CA3" w:rsidP="00B70CA3">
      <w:pPr>
        <w:ind w:left="360"/>
      </w:pPr>
      <w:r w:rsidRPr="00B70CA3">
        <w:t>Update cache ["12:30:22", "a2er5i80", "125"] io09ju56 = 341, a2er5i80 = 125 -</w:t>
      </w:r>
    </w:p>
    <w:p w14:paraId="74D51ADD" w14:textId="77777777" w:rsidR="00B70CA3" w:rsidRPr="00B70CA3" w:rsidRDefault="00B70CA3" w:rsidP="00B70CA3">
      <w:pPr>
        <w:ind w:left="360"/>
      </w:pPr>
      <w:r w:rsidRPr="00B70CA3">
        <w:t>Update Cache ["01:23:09", "a2er5i80", "764"] io09ju56 = 341, a2er5i80 = 764 -</w:t>
      </w:r>
    </w:p>
    <w:p w14:paraId="2E747A03" w14:textId="77777777" w:rsidR="00B70CA3" w:rsidRPr="00B70CA3" w:rsidRDefault="00B70CA3" w:rsidP="00B70CA3">
      <w:pPr>
        <w:ind w:left="360"/>
      </w:pPr>
      <w:r w:rsidRPr="00B70CA3">
        <w:t>Query ["a2er5i80", "01:23:09"] io09ju56 = 341, a2er5i80 = 764 764</w:t>
      </w:r>
    </w:p>
    <w:p w14:paraId="457983F4" w14:textId="77777777" w:rsidR="00B70CA3" w:rsidRPr="00B70CA3" w:rsidRDefault="00B70CA3" w:rsidP="00B70CA3">
      <w:pPr>
        <w:ind w:left="360"/>
      </w:pPr>
      <w:r w:rsidRPr="00B70CA3">
        <w:t>Return [764, 341].</w:t>
      </w:r>
    </w:p>
    <w:p w14:paraId="61C810B0" w14:textId="77777777" w:rsidR="00B70CA3" w:rsidRPr="00B70CA3" w:rsidRDefault="00B70CA3" w:rsidP="00B70CA3">
      <w:pPr>
        <w:ind w:left="360"/>
        <w:rPr>
          <w:b/>
          <w:bCs/>
        </w:rPr>
      </w:pPr>
      <w:r w:rsidRPr="00B70CA3">
        <w:rPr>
          <w:b/>
          <w:bCs/>
        </w:rPr>
        <w:t>Function Description</w:t>
      </w:r>
    </w:p>
    <w:p w14:paraId="5335231A" w14:textId="77777777" w:rsidR="00B70CA3" w:rsidRPr="00B70CA3" w:rsidRDefault="00B70CA3" w:rsidP="00B70CA3">
      <w:pPr>
        <w:ind w:left="360"/>
      </w:pPr>
      <w:r w:rsidRPr="00B70CA3">
        <w:t xml:space="preserve">Complete the function </w:t>
      </w:r>
      <w:proofErr w:type="spellStart"/>
      <w:r w:rsidRPr="00B70CA3">
        <w:t>getQueryAnswers</w:t>
      </w:r>
      <w:proofErr w:type="spellEnd"/>
      <w:r w:rsidRPr="00B70CA3">
        <w:t xml:space="preserve"> in the editor below.</w:t>
      </w:r>
    </w:p>
    <w:p w14:paraId="38907D41" w14:textId="77777777" w:rsidR="00B70CA3" w:rsidRPr="00B70CA3" w:rsidRDefault="00B70CA3" w:rsidP="00B70CA3">
      <w:pPr>
        <w:ind w:left="360"/>
      </w:pPr>
      <w:proofErr w:type="spellStart"/>
      <w:r w:rsidRPr="00B70CA3">
        <w:t>getQueryAnswers</w:t>
      </w:r>
      <w:proofErr w:type="spellEnd"/>
      <w:r w:rsidRPr="00B70CA3">
        <w:t xml:space="preserve"> has the following parameters:</w:t>
      </w:r>
    </w:p>
    <w:p w14:paraId="1A21F42B" w14:textId="77777777" w:rsidR="00B70CA3" w:rsidRPr="00B70CA3" w:rsidRDefault="00B70CA3" w:rsidP="00B70CA3">
      <w:pPr>
        <w:ind w:left="360"/>
      </w:pPr>
      <w:r w:rsidRPr="00B70CA3">
        <w:t xml:space="preserve">string </w:t>
      </w:r>
      <w:proofErr w:type="spellStart"/>
      <w:r w:rsidRPr="00B70CA3">
        <w:t>cache_entries</w:t>
      </w:r>
      <w:proofErr w:type="spellEnd"/>
      <w:r w:rsidRPr="00B70CA3">
        <w:t>[n][3]: the cache data entries</w:t>
      </w:r>
    </w:p>
    <w:p w14:paraId="23A0C906" w14:textId="77777777" w:rsidR="00B70CA3" w:rsidRPr="00B70CA3" w:rsidRDefault="00B70CA3" w:rsidP="00B70CA3">
      <w:pPr>
        <w:ind w:left="360"/>
      </w:pPr>
      <w:r w:rsidRPr="00B70CA3">
        <w:t>string queries[q][2]: the queries</w:t>
      </w:r>
    </w:p>
    <w:p w14:paraId="6A4CB5E2" w14:textId="77777777" w:rsidR="00B70CA3" w:rsidRPr="00B70CA3" w:rsidRDefault="00B70CA3" w:rsidP="00B70CA3">
      <w:pPr>
        <w:ind w:left="360"/>
      </w:pPr>
      <w:r w:rsidRPr="00B70CA3">
        <w:t>Returns</w:t>
      </w:r>
    </w:p>
    <w:p w14:paraId="1BEA7C9D" w14:textId="77777777" w:rsidR="00B70CA3" w:rsidRPr="00B70CA3" w:rsidRDefault="00B70CA3" w:rsidP="00B70CA3">
      <w:pPr>
        <w:ind w:left="360"/>
      </w:pPr>
      <w:r w:rsidRPr="00B70CA3">
        <w:t>int [q]: the answers to the queries</w:t>
      </w:r>
    </w:p>
    <w:p w14:paraId="0DBB60E4" w14:textId="77777777" w:rsidR="00B70CA3" w:rsidRPr="00B70CA3" w:rsidRDefault="00B70CA3" w:rsidP="00B70CA3">
      <w:pPr>
        <w:ind w:left="360"/>
      </w:pPr>
      <w:r w:rsidRPr="00B70CA3">
        <w:t>Constraints</w:t>
      </w:r>
    </w:p>
    <w:p w14:paraId="6880B3BD" w14:textId="77777777" w:rsidR="00B70CA3" w:rsidRPr="00B70CA3" w:rsidRDefault="00B70CA3" w:rsidP="00B70CA3">
      <w:pPr>
        <w:ind w:left="360"/>
      </w:pPr>
      <w:r w:rsidRPr="00B70CA3">
        <w:t>1 ≤ n ≤ 10</w:t>
      </w:r>
    </w:p>
    <w:p w14:paraId="2C7C3A3F" w14:textId="77777777" w:rsidR="00B70CA3" w:rsidRPr="00B70CA3" w:rsidRDefault="00B70CA3" w:rsidP="00B70CA3">
      <w:pPr>
        <w:ind w:left="360"/>
      </w:pPr>
      <w:r w:rsidRPr="00B70CA3">
        <w:t>1 ≤ q ≤ 10</w:t>
      </w:r>
    </w:p>
    <w:p w14:paraId="34D33B89" w14:textId="77777777" w:rsidR="00B70CA3" w:rsidRPr="00B70CA3" w:rsidRDefault="00B70CA3" w:rsidP="00B70CA3">
      <w:pPr>
        <w:ind w:left="360"/>
      </w:pPr>
      <w:r w:rsidRPr="00B70CA3">
        <w:t>1 ≤ int(</w:t>
      </w:r>
      <w:proofErr w:type="spellStart"/>
      <w:r w:rsidRPr="00B70CA3">
        <w:t>cache_entries</w:t>
      </w:r>
      <w:proofErr w:type="spellEnd"/>
      <w:r w:rsidRPr="00B70CA3">
        <w:t>[</w:t>
      </w:r>
      <w:proofErr w:type="spellStart"/>
      <w:r w:rsidRPr="00B70CA3">
        <w:t>i</w:t>
      </w:r>
      <w:proofErr w:type="spellEnd"/>
      <w:r w:rsidRPr="00B70CA3">
        <w:t>][2]) ≤ 10</w:t>
      </w:r>
    </w:p>
    <w:p w14:paraId="269FB689" w14:textId="77777777" w:rsidR="00B70CA3" w:rsidRPr="00B70CA3" w:rsidRDefault="00B70CA3" w:rsidP="00B70CA3">
      <w:pPr>
        <w:ind w:left="360"/>
      </w:pPr>
      <w:proofErr w:type="spellStart"/>
      <w:r w:rsidRPr="00B70CA3">
        <w:t>cache_entries</w:t>
      </w:r>
      <w:proofErr w:type="spellEnd"/>
      <w:r w:rsidRPr="00B70CA3">
        <w:t>[</w:t>
      </w:r>
      <w:proofErr w:type="spellStart"/>
      <w:r w:rsidRPr="00B70CA3">
        <w:t>i</w:t>
      </w:r>
      <w:proofErr w:type="spellEnd"/>
      <w:r w:rsidRPr="00B70CA3">
        <w:t xml:space="preserve">][0] represents a valid timestamp in the format </w:t>
      </w:r>
      <w:proofErr w:type="spellStart"/>
      <w:r w:rsidRPr="00B70CA3">
        <w:t>hh:mm:ss</w:t>
      </w:r>
      <w:proofErr w:type="spellEnd"/>
    </w:p>
    <w:p w14:paraId="582A6F59" w14:textId="77777777" w:rsidR="00B70CA3" w:rsidRPr="00B70CA3" w:rsidRDefault="00B70CA3" w:rsidP="00B70CA3">
      <w:pPr>
        <w:ind w:left="360"/>
      </w:pPr>
      <w:r w:rsidRPr="00B70CA3">
        <w:t>size(</w:t>
      </w:r>
      <w:proofErr w:type="spellStart"/>
      <w:r w:rsidRPr="00B70CA3">
        <w:t>cache_entries</w:t>
      </w:r>
      <w:proofErr w:type="spellEnd"/>
      <w:r w:rsidRPr="00B70CA3">
        <w:t>[</w:t>
      </w:r>
      <w:proofErr w:type="spellStart"/>
      <w:r w:rsidRPr="00B70CA3">
        <w:t>i</w:t>
      </w:r>
      <w:proofErr w:type="spellEnd"/>
      <w:r w:rsidRPr="00B70CA3">
        <w:t>][0]) = 8</w:t>
      </w:r>
    </w:p>
    <w:p w14:paraId="6EFE9168" w14:textId="77777777" w:rsidR="00B70CA3" w:rsidRPr="00B70CA3" w:rsidRDefault="00B70CA3" w:rsidP="00B70CA3">
      <w:pPr>
        <w:ind w:left="360"/>
      </w:pPr>
      <w:r w:rsidRPr="00B70CA3">
        <w:t>5</w:t>
      </w:r>
    </w:p>
    <w:p w14:paraId="371D2816" w14:textId="77777777" w:rsidR="00B70CA3" w:rsidRPr="00B70CA3" w:rsidRDefault="00B70CA3" w:rsidP="00B70CA3">
      <w:pPr>
        <w:ind w:left="360"/>
      </w:pPr>
      <w:r w:rsidRPr="00B70CA3">
        <w:t>5</w:t>
      </w:r>
    </w:p>
    <w:p w14:paraId="74979DA5" w14:textId="77777777" w:rsidR="00B70CA3" w:rsidRPr="00B70CA3" w:rsidRDefault="00B70CA3" w:rsidP="00B70CA3">
      <w:pPr>
        <w:ind w:left="360"/>
      </w:pPr>
      <w:r w:rsidRPr="00B70CA3">
        <w:lastRenderedPageBreak/>
        <w:t>8</w:t>
      </w:r>
    </w:p>
    <w:p w14:paraId="7787B1FB" w14:textId="61999D37" w:rsidR="00B70CA3" w:rsidRPr="00B70CA3" w:rsidRDefault="00B70CA3" w:rsidP="00B70CA3">
      <w:pPr>
        <w:ind w:left="360"/>
      </w:pPr>
    </w:p>
    <w:p w14:paraId="2BC3F1E1" w14:textId="6766F025" w:rsidR="00B70CA3" w:rsidRPr="00B70CA3" w:rsidRDefault="00B70CA3" w:rsidP="00B70CA3">
      <w:pPr>
        <w:ind w:left="360"/>
      </w:pPr>
      <w:r w:rsidRPr="00B70CA3">
        <w:t xml:space="preserve"> 5 of 16</w:t>
      </w:r>
    </w:p>
    <w:p w14:paraId="17231CC8" w14:textId="77777777" w:rsidR="00B70CA3" w:rsidRPr="00B70CA3" w:rsidRDefault="00B70CA3" w:rsidP="00B70CA3">
      <w:pPr>
        <w:ind w:left="360"/>
      </w:pPr>
      <w:proofErr w:type="spellStart"/>
      <w:r w:rsidRPr="00B70CA3">
        <w:t>cache_entries</w:t>
      </w:r>
      <w:proofErr w:type="spellEnd"/>
      <w:r w:rsidRPr="00B70CA3">
        <w:t>[</w:t>
      </w:r>
      <w:proofErr w:type="spellStart"/>
      <w:r w:rsidRPr="00B70CA3">
        <w:t>i</w:t>
      </w:r>
      <w:proofErr w:type="spellEnd"/>
      <w:r w:rsidRPr="00B70CA3">
        <w:t>][1], is an alphanumeric value, consisting of only lowercase English letters (a-z), and</w:t>
      </w:r>
    </w:p>
    <w:p w14:paraId="3913E88B" w14:textId="77777777" w:rsidR="00B70CA3" w:rsidRPr="00B70CA3" w:rsidRDefault="00B70CA3" w:rsidP="00B70CA3">
      <w:pPr>
        <w:ind w:left="360"/>
      </w:pPr>
      <w:r w:rsidRPr="00B70CA3">
        <w:t>digits (0-9)</w:t>
      </w:r>
    </w:p>
    <w:p w14:paraId="4BCCE5B3" w14:textId="77777777" w:rsidR="00B70CA3" w:rsidRPr="00B70CA3" w:rsidRDefault="00B70CA3" w:rsidP="00B70CA3">
      <w:pPr>
        <w:ind w:left="360"/>
      </w:pPr>
      <w:r w:rsidRPr="00B70CA3">
        <w:t>It is guaranteed that the queried {key, timestamp} pair is present in the cache.</w:t>
      </w:r>
    </w:p>
    <w:p w14:paraId="0E94EFA1" w14:textId="77777777" w:rsidR="00B70CA3" w:rsidRPr="00B70CA3" w:rsidRDefault="00B70CA3" w:rsidP="00B70CA3">
      <w:pPr>
        <w:ind w:left="360"/>
      </w:pPr>
      <w:r w:rsidRPr="00B70CA3">
        <w:t>At a particular timestamp, there can be no duplicate keys.</w:t>
      </w:r>
    </w:p>
    <w:p w14:paraId="02B9A0AD" w14:textId="77777777" w:rsidR="00B70CA3" w:rsidRPr="00B70CA3" w:rsidRDefault="00B70CA3" w:rsidP="00B70CA3">
      <w:pPr>
        <w:ind w:left="360"/>
      </w:pPr>
      <w:r w:rsidRPr="00B70CA3">
        <w:t>INPUT FORMAT FOR CUSTOM TESTING</w:t>
      </w:r>
    </w:p>
    <w:p w14:paraId="2655AE44" w14:textId="77777777" w:rsidR="00B70CA3" w:rsidRPr="00B70CA3" w:rsidRDefault="00B70CA3" w:rsidP="00B70CA3">
      <w:pPr>
        <w:ind w:left="360"/>
      </w:pPr>
      <w:r w:rsidRPr="00B70CA3">
        <w:t xml:space="preserve">The first line contains an integer, n, the number of elements in </w:t>
      </w:r>
      <w:proofErr w:type="spellStart"/>
      <w:r w:rsidRPr="00B70CA3">
        <w:t>cache_entries</w:t>
      </w:r>
      <w:proofErr w:type="spellEnd"/>
      <w:r w:rsidRPr="00B70CA3">
        <w:t>.</w:t>
      </w:r>
    </w:p>
    <w:p w14:paraId="400B40FF" w14:textId="77777777" w:rsidR="00B70CA3" w:rsidRPr="00B70CA3" w:rsidRDefault="00B70CA3" w:rsidP="00B70CA3">
      <w:pPr>
        <w:ind w:left="360"/>
      </w:pPr>
      <w:r w:rsidRPr="00B70CA3">
        <w:t>The next line contains a constant integer, 3.</w:t>
      </w:r>
    </w:p>
    <w:p w14:paraId="0AC93C66" w14:textId="77777777" w:rsidR="00B70CA3" w:rsidRPr="00B70CA3" w:rsidRDefault="00B70CA3" w:rsidP="00B70CA3">
      <w:pPr>
        <w:ind w:left="360"/>
      </w:pPr>
      <w:r w:rsidRPr="00B70CA3">
        <w:t xml:space="preserve">Each of the next n lines contains three space-separated strings, </w:t>
      </w:r>
      <w:proofErr w:type="spellStart"/>
      <w:r w:rsidRPr="00B70CA3">
        <w:t>cache_entries</w:t>
      </w:r>
      <w:proofErr w:type="spellEnd"/>
      <w:r w:rsidRPr="00B70CA3">
        <w:t>[</w:t>
      </w:r>
      <w:proofErr w:type="spellStart"/>
      <w:r w:rsidRPr="00B70CA3">
        <w:t>i</w:t>
      </w:r>
      <w:proofErr w:type="spellEnd"/>
      <w:r w:rsidRPr="00B70CA3">
        <w:t xml:space="preserve">][0], </w:t>
      </w:r>
      <w:proofErr w:type="spellStart"/>
      <w:r w:rsidRPr="00B70CA3">
        <w:t>cache_entries</w:t>
      </w:r>
      <w:proofErr w:type="spellEnd"/>
      <w:r w:rsidRPr="00B70CA3">
        <w:t>[</w:t>
      </w:r>
      <w:proofErr w:type="spellStart"/>
      <w:r w:rsidRPr="00B70CA3">
        <w:t>i</w:t>
      </w:r>
      <w:proofErr w:type="spellEnd"/>
      <w:r w:rsidRPr="00B70CA3">
        <w:t>][1],</w:t>
      </w:r>
    </w:p>
    <w:p w14:paraId="651ECCA6" w14:textId="77777777" w:rsidR="00B70CA3" w:rsidRPr="00B70CA3" w:rsidRDefault="00B70CA3" w:rsidP="00B70CA3">
      <w:pPr>
        <w:ind w:left="360"/>
      </w:pPr>
      <w:proofErr w:type="spellStart"/>
      <w:r w:rsidRPr="00B70CA3">
        <w:t>cache_entries</w:t>
      </w:r>
      <w:proofErr w:type="spellEnd"/>
      <w:r w:rsidRPr="00B70CA3">
        <w:t>[</w:t>
      </w:r>
      <w:proofErr w:type="spellStart"/>
      <w:r w:rsidRPr="00B70CA3">
        <w:t>i</w:t>
      </w:r>
      <w:proofErr w:type="spellEnd"/>
      <w:r w:rsidRPr="00B70CA3">
        <w:t>][2].</w:t>
      </w:r>
    </w:p>
    <w:p w14:paraId="699DF3F7" w14:textId="77777777" w:rsidR="00B70CA3" w:rsidRPr="00B70CA3" w:rsidRDefault="00B70CA3" w:rsidP="00B70CA3">
      <w:pPr>
        <w:ind w:left="360"/>
      </w:pPr>
      <w:r w:rsidRPr="00B70CA3">
        <w:t>The next line contains a constant integer, q, the number of elements in queries.</w:t>
      </w:r>
    </w:p>
    <w:p w14:paraId="6BA527A4" w14:textId="77777777" w:rsidR="00B70CA3" w:rsidRPr="00B70CA3" w:rsidRDefault="00B70CA3" w:rsidP="00B70CA3">
      <w:pPr>
        <w:ind w:left="360"/>
      </w:pPr>
      <w:r w:rsidRPr="00B70CA3">
        <w:t>The next line contains a constant integer, 2.</w:t>
      </w:r>
    </w:p>
    <w:p w14:paraId="39EEA169" w14:textId="77777777" w:rsidR="00B70CA3" w:rsidRPr="00B70CA3" w:rsidRDefault="00B70CA3" w:rsidP="00B70CA3">
      <w:pPr>
        <w:ind w:left="360"/>
      </w:pPr>
      <w:r w:rsidRPr="00B70CA3">
        <w:t>Each of the next q lines contains two space-separated strings, query[</w:t>
      </w:r>
      <w:proofErr w:type="spellStart"/>
      <w:r w:rsidRPr="00B70CA3">
        <w:t>i</w:t>
      </w:r>
      <w:proofErr w:type="spellEnd"/>
      <w:r w:rsidRPr="00B70CA3">
        <w:t>][0] and query[</w:t>
      </w:r>
      <w:proofErr w:type="spellStart"/>
      <w:r w:rsidRPr="00B70CA3">
        <w:t>i</w:t>
      </w:r>
      <w:proofErr w:type="spellEnd"/>
      <w:r w:rsidRPr="00B70CA3">
        <w:t>][1].</w:t>
      </w:r>
    </w:p>
    <w:p w14:paraId="12B3031A" w14:textId="77777777" w:rsidR="00B70CA3" w:rsidRPr="00B70CA3" w:rsidRDefault="00B70CA3" w:rsidP="00B70CA3">
      <w:pPr>
        <w:ind w:left="360"/>
      </w:pPr>
      <w:r w:rsidRPr="00B70CA3">
        <w:t>SAMPLE CASE 0</w:t>
      </w:r>
    </w:p>
    <w:p w14:paraId="788ABAA2" w14:textId="77777777" w:rsidR="00B70CA3" w:rsidRPr="00B70CA3" w:rsidRDefault="00B70CA3" w:rsidP="00B70CA3">
      <w:pPr>
        <w:ind w:left="360"/>
      </w:pPr>
      <w:r w:rsidRPr="00B70CA3">
        <w:t>Sample Input For Custom Testing</w:t>
      </w:r>
    </w:p>
    <w:p w14:paraId="7D26CFE9" w14:textId="77777777" w:rsidR="00B70CA3" w:rsidRPr="00B70CA3" w:rsidRDefault="00B70CA3" w:rsidP="00B70CA3">
      <w:pPr>
        <w:ind w:left="360"/>
      </w:pPr>
      <w:r w:rsidRPr="00B70CA3">
        <w:t>STDIN FUNCTION</w:t>
      </w:r>
    </w:p>
    <w:p w14:paraId="55030F9C" w14:textId="77777777" w:rsidR="00B70CA3" w:rsidRPr="00B70CA3" w:rsidRDefault="00B70CA3" w:rsidP="00B70CA3">
      <w:pPr>
        <w:ind w:left="360"/>
      </w:pPr>
      <w:r w:rsidRPr="00B70CA3">
        <w:t>----- --------</w:t>
      </w:r>
    </w:p>
    <w:p w14:paraId="717AB826" w14:textId="77777777" w:rsidR="00B70CA3" w:rsidRPr="00B70CA3" w:rsidRDefault="00B70CA3" w:rsidP="00B70CA3">
      <w:pPr>
        <w:ind w:left="360"/>
      </w:pPr>
      <w:r w:rsidRPr="00B70CA3">
        <w:t xml:space="preserve">3 </w:t>
      </w:r>
      <w:r w:rsidRPr="00B70CA3">
        <w:rPr>
          <w:rFonts w:hint="eastAsia"/>
        </w:rPr>
        <w:t>→</w:t>
      </w:r>
      <w:r w:rsidRPr="00B70CA3">
        <w:t xml:space="preserve"> </w:t>
      </w:r>
      <w:proofErr w:type="spellStart"/>
      <w:r w:rsidRPr="00B70CA3">
        <w:t>cache_entries</w:t>
      </w:r>
      <w:proofErr w:type="spellEnd"/>
      <w:r w:rsidRPr="00B70CA3">
        <w:t>[] size n = 3</w:t>
      </w:r>
    </w:p>
    <w:p w14:paraId="0BF779E7" w14:textId="77777777" w:rsidR="00B70CA3" w:rsidRPr="00B70CA3" w:rsidRDefault="00B70CA3" w:rsidP="00B70CA3">
      <w:pPr>
        <w:ind w:left="360"/>
      </w:pPr>
      <w:r w:rsidRPr="00B70CA3">
        <w:t xml:space="preserve">3 </w:t>
      </w:r>
      <w:r w:rsidRPr="00B70CA3">
        <w:rPr>
          <w:rFonts w:hint="eastAsia"/>
        </w:rPr>
        <w:t>→</w:t>
      </w:r>
      <w:r w:rsidRPr="00B70CA3">
        <w:t xml:space="preserve"> constant integer = 3 (elements per </w:t>
      </w:r>
      <w:proofErr w:type="spellStart"/>
      <w:r w:rsidRPr="00B70CA3">
        <w:t>cache_entries</w:t>
      </w:r>
      <w:proofErr w:type="spellEnd"/>
      <w:r w:rsidRPr="00B70CA3">
        <w:t>[</w:t>
      </w:r>
      <w:proofErr w:type="spellStart"/>
      <w:r w:rsidRPr="00B70CA3">
        <w:t>i</w:t>
      </w:r>
      <w:proofErr w:type="spellEnd"/>
      <w:r w:rsidRPr="00B70CA3">
        <w:t>])</w:t>
      </w:r>
    </w:p>
    <w:p w14:paraId="300C3C34" w14:textId="77777777" w:rsidR="00B70CA3" w:rsidRPr="00B70CA3" w:rsidRDefault="00B70CA3" w:rsidP="00B70CA3">
      <w:pPr>
        <w:ind w:left="360"/>
      </w:pPr>
      <w:r w:rsidRPr="00B70CA3">
        <w:t xml:space="preserve">03:00:23 1e3fg08w 101 </w:t>
      </w:r>
      <w:r w:rsidRPr="00B70CA3">
        <w:rPr>
          <w:rFonts w:hint="eastAsia"/>
        </w:rPr>
        <w:t>→</w:t>
      </w:r>
      <w:r w:rsidRPr="00B70CA3">
        <w:t xml:space="preserve"> </w:t>
      </w:r>
      <w:proofErr w:type="spellStart"/>
      <w:r w:rsidRPr="00B70CA3">
        <w:t>cache_entries</w:t>
      </w:r>
      <w:proofErr w:type="spellEnd"/>
      <w:r w:rsidRPr="00B70CA3">
        <w:t xml:space="preserve"> = [["03:00:23", "1e3fg08w", "101"],</w:t>
      </w:r>
    </w:p>
    <w:p w14:paraId="606E73F3" w14:textId="77777777" w:rsidR="00B70CA3" w:rsidRPr="00B70CA3" w:rsidRDefault="00B70CA3" w:rsidP="00B70CA3">
      <w:pPr>
        <w:ind w:left="360"/>
      </w:pPr>
      <w:r w:rsidRPr="00B70CA3">
        <w:t>12:45:36 ef41t56l 243 ["12:45:36", "ef41t56l", "243"],</w:t>
      </w:r>
    </w:p>
    <w:p w14:paraId="0863220C" w14:textId="77777777" w:rsidR="00B70CA3" w:rsidRPr="00B70CA3" w:rsidRDefault="00B70CA3" w:rsidP="00B70CA3">
      <w:pPr>
        <w:ind w:left="360"/>
      </w:pPr>
      <w:r w:rsidRPr="00B70CA3">
        <w:t>21:09:31 ko0e51j8 809 ["21:09:31", "ko0e51j8", "809"]]</w:t>
      </w:r>
    </w:p>
    <w:p w14:paraId="5E1DE7FF" w14:textId="77777777" w:rsidR="00B70CA3" w:rsidRPr="00B70CA3" w:rsidRDefault="00B70CA3" w:rsidP="00B70CA3">
      <w:pPr>
        <w:ind w:left="360"/>
      </w:pPr>
      <w:r w:rsidRPr="00B70CA3">
        <w:t xml:space="preserve">1 </w:t>
      </w:r>
      <w:r w:rsidRPr="00B70CA3">
        <w:rPr>
          <w:rFonts w:hint="eastAsia"/>
        </w:rPr>
        <w:t>→</w:t>
      </w:r>
      <w:r w:rsidRPr="00B70CA3">
        <w:t xml:space="preserve"> queries[] size q = 1</w:t>
      </w:r>
    </w:p>
    <w:p w14:paraId="3C59FFF9" w14:textId="77777777" w:rsidR="00B70CA3" w:rsidRPr="00B70CA3" w:rsidRDefault="00B70CA3" w:rsidP="00B70CA3">
      <w:pPr>
        <w:ind w:left="360"/>
      </w:pPr>
      <w:r w:rsidRPr="00B70CA3">
        <w:t xml:space="preserve">2 </w:t>
      </w:r>
      <w:r w:rsidRPr="00B70CA3">
        <w:rPr>
          <w:rFonts w:hint="eastAsia"/>
        </w:rPr>
        <w:t>→</w:t>
      </w:r>
      <w:r w:rsidRPr="00B70CA3">
        <w:t xml:space="preserve"> constant integer = 2 (elements per queries[</w:t>
      </w:r>
      <w:proofErr w:type="spellStart"/>
      <w:r w:rsidRPr="00B70CA3">
        <w:t>i</w:t>
      </w:r>
      <w:proofErr w:type="spellEnd"/>
      <w:r w:rsidRPr="00B70CA3">
        <w:t>])</w:t>
      </w:r>
    </w:p>
    <w:p w14:paraId="63BDC13B" w14:textId="77777777" w:rsidR="00B70CA3" w:rsidRPr="00B70CA3" w:rsidRDefault="00B70CA3" w:rsidP="00B70CA3">
      <w:pPr>
        <w:ind w:left="360"/>
      </w:pPr>
      <w:r w:rsidRPr="00B70CA3">
        <w:lastRenderedPageBreak/>
        <w:t xml:space="preserve">ef41t56l 12:45:36 </w:t>
      </w:r>
      <w:r w:rsidRPr="00B70CA3">
        <w:rPr>
          <w:rFonts w:hint="eastAsia"/>
        </w:rPr>
        <w:t>→</w:t>
      </w:r>
      <w:r w:rsidRPr="00B70CA3">
        <w:t xml:space="preserve"> queries = [["ef41t56l", "12:45:36"]]</w:t>
      </w:r>
    </w:p>
    <w:p w14:paraId="01AAE31B" w14:textId="77777777" w:rsidR="00B70CA3" w:rsidRPr="00B70CA3" w:rsidRDefault="00B70CA3" w:rsidP="00B70CA3">
      <w:pPr>
        <w:ind w:left="360"/>
      </w:pPr>
      <w:r w:rsidRPr="00B70CA3">
        <w:t>Sample Output</w:t>
      </w:r>
    </w:p>
    <w:p w14:paraId="13D74127" w14:textId="77777777" w:rsidR="00B70CA3" w:rsidRPr="00B70CA3" w:rsidRDefault="00B70CA3" w:rsidP="00B70CA3">
      <w:pPr>
        <w:ind w:left="360"/>
      </w:pPr>
      <w:r w:rsidRPr="00B70CA3">
        <w:t>243</w:t>
      </w:r>
    </w:p>
    <w:p w14:paraId="43EB2D71" w14:textId="77777777" w:rsidR="00B70CA3" w:rsidRPr="00B70CA3" w:rsidRDefault="00B70CA3" w:rsidP="00B70CA3">
      <w:pPr>
        <w:ind w:left="360"/>
      </w:pPr>
      <w:r w:rsidRPr="00B70CA3">
        <w:t>Explanation</w:t>
      </w:r>
    </w:p>
    <w:p w14:paraId="303B2257" w14:textId="77777777" w:rsidR="00B70CA3" w:rsidRPr="00B70CA3" w:rsidRDefault="00B70CA3" w:rsidP="00B70CA3">
      <w:pPr>
        <w:ind w:left="360"/>
      </w:pPr>
      <w:r w:rsidRPr="00B70CA3">
        <w:t>The only query corresponds to the data entry at index 1, with value = 243.</w:t>
      </w:r>
    </w:p>
    <w:p w14:paraId="67A138B9" w14:textId="77777777" w:rsidR="00B70CA3" w:rsidRPr="00B70CA3" w:rsidRDefault="00B70CA3" w:rsidP="00B70CA3">
      <w:pPr>
        <w:ind w:left="360"/>
      </w:pPr>
      <w:r w:rsidRPr="00B70CA3">
        <w:t>SAMPLE CASE 1</w:t>
      </w:r>
    </w:p>
    <w:p w14:paraId="2F09F83C" w14:textId="77777777" w:rsidR="00B70CA3" w:rsidRPr="00B70CA3" w:rsidRDefault="00B70CA3" w:rsidP="00B70CA3">
      <w:pPr>
        <w:ind w:left="360"/>
      </w:pPr>
      <w:r w:rsidRPr="00B70CA3">
        <w:t>Sample Input For Custom Testing</w:t>
      </w:r>
    </w:p>
    <w:p w14:paraId="2C84E645" w14:textId="77777777" w:rsidR="00B70CA3" w:rsidRPr="00B70CA3" w:rsidRDefault="00B70CA3" w:rsidP="00B70CA3">
      <w:pPr>
        <w:ind w:left="360"/>
      </w:pPr>
      <w:r w:rsidRPr="00B70CA3">
        <w:t>STDIN FUNCTION</w:t>
      </w:r>
    </w:p>
    <w:p w14:paraId="0182C20E" w14:textId="77777777" w:rsidR="00B70CA3" w:rsidRPr="00B70CA3" w:rsidRDefault="00B70CA3" w:rsidP="00B70CA3">
      <w:pPr>
        <w:ind w:left="360"/>
      </w:pPr>
      <w:r w:rsidRPr="00B70CA3">
        <w:t>----- --------</w:t>
      </w:r>
    </w:p>
    <w:p w14:paraId="105B5686" w14:textId="5D312DC8" w:rsidR="00B70CA3" w:rsidRPr="00B70CA3" w:rsidRDefault="00B70CA3" w:rsidP="00B70CA3">
      <w:pPr>
        <w:ind w:left="360"/>
      </w:pPr>
    </w:p>
    <w:p w14:paraId="1B131871" w14:textId="7317A78F" w:rsidR="00B70CA3" w:rsidRPr="00B70CA3" w:rsidRDefault="00B70CA3" w:rsidP="00B70CA3">
      <w:pPr>
        <w:ind w:left="360"/>
      </w:pPr>
      <w:r w:rsidRPr="00B70CA3">
        <w:t xml:space="preserve"> 6 of 16</w:t>
      </w:r>
    </w:p>
    <w:p w14:paraId="469D6A26" w14:textId="77777777" w:rsidR="00B70CA3" w:rsidRPr="00B70CA3" w:rsidRDefault="00B70CA3" w:rsidP="00B70CA3">
      <w:pPr>
        <w:ind w:left="360"/>
      </w:pPr>
      <w:r w:rsidRPr="00B70CA3">
        <w:t xml:space="preserve">4 </w:t>
      </w:r>
      <w:r w:rsidRPr="00B70CA3">
        <w:rPr>
          <w:rFonts w:hint="eastAsia"/>
        </w:rPr>
        <w:t>→</w:t>
      </w:r>
      <w:r w:rsidRPr="00B70CA3">
        <w:t xml:space="preserve"> </w:t>
      </w:r>
      <w:proofErr w:type="spellStart"/>
      <w:r w:rsidRPr="00B70CA3">
        <w:t>cache_entries</w:t>
      </w:r>
      <w:proofErr w:type="spellEnd"/>
      <w:r w:rsidRPr="00B70CA3">
        <w:t>[] size n = 4</w:t>
      </w:r>
    </w:p>
    <w:p w14:paraId="1FFE13C1" w14:textId="77777777" w:rsidR="00B70CA3" w:rsidRPr="00B70CA3" w:rsidRDefault="00B70CA3" w:rsidP="00B70CA3">
      <w:pPr>
        <w:ind w:left="360"/>
      </w:pPr>
      <w:r w:rsidRPr="00B70CA3">
        <w:t xml:space="preserve">3 </w:t>
      </w:r>
      <w:r w:rsidRPr="00B70CA3">
        <w:rPr>
          <w:rFonts w:hint="eastAsia"/>
        </w:rPr>
        <w:t>→</w:t>
      </w:r>
      <w:r w:rsidRPr="00B70CA3">
        <w:t xml:space="preserve"> constant integer = 3 (elements per </w:t>
      </w:r>
      <w:proofErr w:type="spellStart"/>
      <w:r w:rsidRPr="00B70CA3">
        <w:t>cache_entries</w:t>
      </w:r>
      <w:proofErr w:type="spellEnd"/>
      <w:r w:rsidRPr="00B70CA3">
        <w:t>[</w:t>
      </w:r>
      <w:proofErr w:type="spellStart"/>
      <w:r w:rsidRPr="00B70CA3">
        <w:t>i</w:t>
      </w:r>
      <w:proofErr w:type="spellEnd"/>
      <w:r w:rsidRPr="00B70CA3">
        <w:t>])</w:t>
      </w:r>
    </w:p>
    <w:p w14:paraId="71488A1C" w14:textId="77777777" w:rsidR="00B70CA3" w:rsidRPr="00B70CA3" w:rsidRDefault="00B70CA3" w:rsidP="00B70CA3">
      <w:pPr>
        <w:ind w:left="360"/>
      </w:pPr>
      <w:r w:rsidRPr="00B70CA3">
        <w:t xml:space="preserve">01:34:05 166k1kph 352 </w:t>
      </w:r>
      <w:r w:rsidRPr="00B70CA3">
        <w:rPr>
          <w:rFonts w:hint="eastAsia"/>
        </w:rPr>
        <w:t>→</w:t>
      </w:r>
      <w:r w:rsidRPr="00B70CA3">
        <w:t xml:space="preserve"> </w:t>
      </w:r>
      <w:proofErr w:type="spellStart"/>
      <w:r w:rsidRPr="00B70CA3">
        <w:t>cache_entries</w:t>
      </w:r>
      <w:proofErr w:type="spellEnd"/>
      <w:r w:rsidRPr="00B70CA3">
        <w:t xml:space="preserve"> = [["01:34:05", "166k1kph", "352"],</w:t>
      </w:r>
    </w:p>
    <w:p w14:paraId="06E73A74" w14:textId="77777777" w:rsidR="00B70CA3" w:rsidRPr="00B70CA3" w:rsidRDefault="00B70CA3" w:rsidP="00B70CA3">
      <w:pPr>
        <w:ind w:left="360"/>
      </w:pPr>
      <w:r w:rsidRPr="00B70CA3">
        <w:t>56:38:37 8pvj20oo 107 ["56:38:37", "8pvj20oo", "107"],</w:t>
      </w:r>
    </w:p>
    <w:p w14:paraId="6FBA255E" w14:textId="77777777" w:rsidR="00B70CA3" w:rsidRPr="00B70CA3" w:rsidRDefault="00B70CA3" w:rsidP="00B70CA3">
      <w:pPr>
        <w:ind w:left="360"/>
      </w:pPr>
      <w:r w:rsidRPr="00B70CA3">
        <w:t>36:17:33 r0v06eec 180 ["36:17:33", "r0v06eec", "180"],</w:t>
      </w:r>
    </w:p>
    <w:p w14:paraId="53386DF3" w14:textId="77777777" w:rsidR="00B70CA3" w:rsidRPr="00B70CA3" w:rsidRDefault="00B70CA3" w:rsidP="00B70CA3">
      <w:pPr>
        <w:ind w:left="360"/>
      </w:pPr>
      <w:r w:rsidRPr="00B70CA3">
        <w:t>20:34:20 e15y6dv4 490 ["20:34:20", "e15y6dv4", "490"]]</w:t>
      </w:r>
    </w:p>
    <w:p w14:paraId="36DEE536" w14:textId="77777777" w:rsidR="00B70CA3" w:rsidRPr="00B70CA3" w:rsidRDefault="00B70CA3" w:rsidP="00B70CA3">
      <w:pPr>
        <w:ind w:left="360"/>
      </w:pPr>
      <w:r w:rsidRPr="00B70CA3">
        <w:t xml:space="preserve">2 </w:t>
      </w:r>
      <w:r w:rsidRPr="00B70CA3">
        <w:rPr>
          <w:rFonts w:hint="eastAsia"/>
        </w:rPr>
        <w:t>→</w:t>
      </w:r>
      <w:r w:rsidRPr="00B70CA3">
        <w:t xml:space="preserve"> queries[] size q = 2</w:t>
      </w:r>
    </w:p>
    <w:p w14:paraId="200C0B9B" w14:textId="77777777" w:rsidR="00B70CA3" w:rsidRPr="00B70CA3" w:rsidRDefault="00B70CA3" w:rsidP="00B70CA3">
      <w:pPr>
        <w:ind w:left="360"/>
      </w:pPr>
      <w:r w:rsidRPr="00B70CA3">
        <w:t xml:space="preserve">2 </w:t>
      </w:r>
      <w:r w:rsidRPr="00B70CA3">
        <w:rPr>
          <w:rFonts w:hint="eastAsia"/>
        </w:rPr>
        <w:t>→</w:t>
      </w:r>
      <w:r w:rsidRPr="00B70CA3">
        <w:t xml:space="preserve"> constant integer = 2 (elements per queries[</w:t>
      </w:r>
      <w:proofErr w:type="spellStart"/>
      <w:r w:rsidRPr="00B70CA3">
        <w:t>i</w:t>
      </w:r>
      <w:proofErr w:type="spellEnd"/>
      <w:r w:rsidRPr="00B70CA3">
        <w:t>])</w:t>
      </w:r>
    </w:p>
    <w:p w14:paraId="0925FBA0" w14:textId="77777777" w:rsidR="00B70CA3" w:rsidRPr="00B70CA3" w:rsidRDefault="00B70CA3" w:rsidP="00B70CA3">
      <w:pPr>
        <w:ind w:left="360"/>
      </w:pPr>
      <w:r w:rsidRPr="00B70CA3">
        <w:t xml:space="preserve">e15y6dv4 20:34:20 </w:t>
      </w:r>
      <w:r w:rsidRPr="00B70CA3">
        <w:rPr>
          <w:rFonts w:hint="eastAsia"/>
        </w:rPr>
        <w:t>→</w:t>
      </w:r>
      <w:r w:rsidRPr="00B70CA3">
        <w:t xml:space="preserve"> queries = [["e15y6dv4", "20:34:20"],</w:t>
      </w:r>
    </w:p>
    <w:p w14:paraId="1132D317" w14:textId="77777777" w:rsidR="00B70CA3" w:rsidRPr="00B70CA3" w:rsidRDefault="00B70CA3" w:rsidP="00B70CA3">
      <w:pPr>
        <w:ind w:left="360"/>
      </w:pPr>
      <w:r w:rsidRPr="00B70CA3">
        <w:t>8pvj20oo 56:38:37 ["8pvj20oo", "56:38:37"]]</w:t>
      </w:r>
    </w:p>
    <w:p w14:paraId="65D8C20A" w14:textId="77777777" w:rsidR="00B70CA3" w:rsidRPr="00B70CA3" w:rsidRDefault="00B70CA3" w:rsidP="00B70CA3">
      <w:pPr>
        <w:ind w:left="360"/>
      </w:pPr>
      <w:r w:rsidRPr="00B70CA3">
        <w:t>Sample Output</w:t>
      </w:r>
    </w:p>
    <w:p w14:paraId="4798EBAC" w14:textId="77777777" w:rsidR="00B70CA3" w:rsidRPr="00B70CA3" w:rsidRDefault="00B70CA3" w:rsidP="00B70CA3">
      <w:pPr>
        <w:ind w:left="360"/>
      </w:pPr>
      <w:r w:rsidRPr="00B70CA3">
        <w:t>490</w:t>
      </w:r>
    </w:p>
    <w:p w14:paraId="509610DB" w14:textId="77777777" w:rsidR="00B70CA3" w:rsidRPr="00B70CA3" w:rsidRDefault="00B70CA3" w:rsidP="00B70CA3">
      <w:pPr>
        <w:ind w:left="360"/>
      </w:pPr>
      <w:r w:rsidRPr="00B70CA3">
        <w:t>107</w:t>
      </w:r>
    </w:p>
    <w:p w14:paraId="28118690" w14:textId="77777777" w:rsidR="00B70CA3" w:rsidRPr="00B70CA3" w:rsidRDefault="00B70CA3" w:rsidP="00B70CA3">
      <w:pPr>
        <w:ind w:left="360"/>
      </w:pPr>
      <w:r w:rsidRPr="00B70CA3">
        <w:t>Explanation</w:t>
      </w:r>
    </w:p>
    <w:p w14:paraId="43641675" w14:textId="77777777" w:rsidR="00B70CA3" w:rsidRPr="00B70CA3" w:rsidRDefault="00B70CA3" w:rsidP="00B70CA3">
      <w:pPr>
        <w:ind w:left="360"/>
      </w:pPr>
      <w:r w:rsidRPr="00B70CA3">
        <w:t>The queries correspond to data entries at indices 3 and 1 respectively, with values 490 and 107.</w:t>
      </w:r>
    </w:p>
    <w:p w14:paraId="71BE5FAA" w14:textId="77777777" w:rsidR="00B70CA3" w:rsidRPr="00B70CA3" w:rsidRDefault="00B70CA3" w:rsidP="00B70CA3">
      <w:pPr>
        <w:ind w:left="360"/>
      </w:pPr>
      <w:r w:rsidRPr="00B70CA3">
        <w:t>Interviewer guidelines</w:t>
      </w:r>
    </w:p>
    <w:p w14:paraId="2F6902CE" w14:textId="77777777" w:rsidR="00B70CA3" w:rsidRPr="00B70CA3" w:rsidRDefault="00B70CA3" w:rsidP="00B70CA3">
      <w:pPr>
        <w:ind w:left="360"/>
      </w:pPr>
      <w:r w:rsidRPr="00B70CA3">
        <w:lastRenderedPageBreak/>
        <w:t>SOLUTION</w:t>
      </w:r>
    </w:p>
    <w:p w14:paraId="6A9D7106" w14:textId="77777777" w:rsidR="00B70CA3" w:rsidRPr="00B70CA3" w:rsidRDefault="00B70CA3" w:rsidP="00B70CA3">
      <w:pPr>
        <w:ind w:left="360"/>
      </w:pPr>
      <w:r w:rsidRPr="00B70CA3">
        <w:t>Skills: Map</w:t>
      </w:r>
    </w:p>
    <w:p w14:paraId="3505EB5E" w14:textId="77777777" w:rsidR="00B70CA3" w:rsidRPr="00B70CA3" w:rsidRDefault="00B70CA3" w:rsidP="00B70CA3">
      <w:pPr>
        <w:ind w:left="360"/>
      </w:pPr>
      <w:r w:rsidRPr="00B70CA3">
        <w:t>Concatenate the timestamp and key to store in a map and use it to answer the queries from the map.</w:t>
      </w:r>
    </w:p>
    <w:p w14:paraId="6FD3F05F" w14:textId="0EC57135" w:rsidR="00B70CA3" w:rsidRPr="00B70CA3" w:rsidRDefault="008A7C51" w:rsidP="00B70CA3">
      <w:pPr>
        <w:ind w:left="360"/>
      </w:pPr>
      <w:proofErr w:type="spellStart"/>
      <w:r>
        <w:t>s</w:t>
      </w:r>
      <w:r w:rsidR="00B70CA3" w:rsidRPr="00B70CA3">
        <w:t>COMPLEXITY</w:t>
      </w:r>
      <w:proofErr w:type="spellEnd"/>
      <w:r w:rsidR="00B70CA3" w:rsidRPr="00B70CA3">
        <w:t xml:space="preserve"> ANALYSIS</w:t>
      </w:r>
    </w:p>
    <w:p w14:paraId="30B969B8" w14:textId="77777777" w:rsidR="00B70CA3" w:rsidRPr="00B70CA3" w:rsidRDefault="00B70CA3" w:rsidP="00B70CA3">
      <w:pPr>
        <w:ind w:left="360"/>
      </w:pPr>
      <w:r w:rsidRPr="00B70CA3">
        <w:t>Time Complexity - O(n + q)</w:t>
      </w:r>
    </w:p>
    <w:p w14:paraId="54197F66" w14:textId="42B63396" w:rsidR="00B70CA3" w:rsidRPr="00B70CA3" w:rsidRDefault="00B70CA3" w:rsidP="00B70CA3">
      <w:pPr>
        <w:ind w:left="360"/>
      </w:pPr>
    </w:p>
    <w:p w14:paraId="713957CD" w14:textId="6D841D45" w:rsidR="00B70CA3" w:rsidRPr="00B70CA3" w:rsidRDefault="00B70CA3" w:rsidP="00B70CA3">
      <w:pPr>
        <w:ind w:left="360"/>
      </w:pPr>
      <w:r w:rsidRPr="00B70CA3">
        <w:t xml:space="preserve"> 7 of 16</w:t>
      </w:r>
    </w:p>
    <w:p w14:paraId="3FEA34F4" w14:textId="77777777" w:rsidR="00B70CA3" w:rsidRPr="00B70CA3" w:rsidRDefault="00B70CA3" w:rsidP="00B70CA3">
      <w:pPr>
        <w:ind w:left="360"/>
      </w:pPr>
      <w:r w:rsidRPr="00B70CA3">
        <w:t>Iterating through the data entries and queries takes O(n + q) time.</w:t>
      </w:r>
    </w:p>
    <w:p w14:paraId="16FE5A9F" w14:textId="77777777" w:rsidR="00B70CA3" w:rsidRPr="00B70CA3" w:rsidRDefault="00B70CA3" w:rsidP="00B70CA3">
      <w:pPr>
        <w:ind w:left="360"/>
      </w:pPr>
      <w:r w:rsidRPr="00B70CA3">
        <w:t>Space Complexity - O(n)</w:t>
      </w:r>
    </w:p>
    <w:p w14:paraId="36E74168" w14:textId="77777777" w:rsidR="00B70CA3" w:rsidRPr="00B70CA3" w:rsidRDefault="00B70CA3" w:rsidP="00B70CA3">
      <w:pPr>
        <w:ind w:left="360"/>
      </w:pPr>
      <w:r w:rsidRPr="00B70CA3">
        <w:t>The map takes O(n) extra space.</w:t>
      </w:r>
    </w:p>
    <w:p w14:paraId="60C4FCBC" w14:textId="4D71B6F6" w:rsidR="00B70CA3" w:rsidRPr="00B70CA3" w:rsidRDefault="00B70CA3" w:rsidP="00B70CA3">
      <w:pPr>
        <w:ind w:left="360"/>
      </w:pPr>
      <w:r w:rsidRPr="00B70CA3">
        <w:t>: Java 8</w:t>
      </w:r>
    </w:p>
    <w:p w14:paraId="12B751DE" w14:textId="77777777" w:rsidR="00CD2E8D" w:rsidRDefault="00CD2E8D" w:rsidP="00CD2E8D">
      <w:pPr>
        <w:ind w:left="360"/>
      </w:pPr>
      <w:r>
        <w:t>import java.io.*;</w:t>
      </w:r>
    </w:p>
    <w:p w14:paraId="1DCC7323" w14:textId="77777777" w:rsidR="00CD2E8D" w:rsidRDefault="00CD2E8D" w:rsidP="00CD2E8D">
      <w:pPr>
        <w:ind w:left="360"/>
      </w:pPr>
      <w:r>
        <w:t xml:space="preserve">import </w:t>
      </w:r>
      <w:proofErr w:type="spellStart"/>
      <w:r>
        <w:t>java.math</w:t>
      </w:r>
      <w:proofErr w:type="spellEnd"/>
      <w:r>
        <w:t>.*;</w:t>
      </w:r>
    </w:p>
    <w:p w14:paraId="4769D61D" w14:textId="77777777" w:rsidR="00CD2E8D" w:rsidRDefault="00CD2E8D" w:rsidP="00CD2E8D">
      <w:pPr>
        <w:ind w:left="360"/>
      </w:pPr>
      <w:r>
        <w:t xml:space="preserve">import </w:t>
      </w:r>
      <w:proofErr w:type="spellStart"/>
      <w:r>
        <w:t>java.security</w:t>
      </w:r>
      <w:proofErr w:type="spellEnd"/>
      <w:r>
        <w:t>.*;</w:t>
      </w:r>
    </w:p>
    <w:p w14:paraId="4247EC8E" w14:textId="77777777" w:rsidR="00CD2E8D" w:rsidRDefault="00CD2E8D" w:rsidP="00CD2E8D">
      <w:pPr>
        <w:ind w:left="360"/>
      </w:pPr>
      <w:r>
        <w:t xml:space="preserve">import </w:t>
      </w:r>
      <w:proofErr w:type="spellStart"/>
      <w:r>
        <w:t>java.text</w:t>
      </w:r>
      <w:proofErr w:type="spellEnd"/>
      <w:r>
        <w:t>.*;</w:t>
      </w:r>
    </w:p>
    <w:p w14:paraId="5C4ACB24" w14:textId="77777777" w:rsidR="00CD2E8D" w:rsidRDefault="00CD2E8D" w:rsidP="00CD2E8D">
      <w:pPr>
        <w:ind w:left="360"/>
      </w:pPr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3C600FD3" w14:textId="77777777" w:rsidR="00CD2E8D" w:rsidRDefault="00CD2E8D" w:rsidP="00CD2E8D">
      <w:pPr>
        <w:ind w:left="360"/>
      </w:pPr>
      <w:r>
        <w:t xml:space="preserve">import </w:t>
      </w:r>
      <w:proofErr w:type="spellStart"/>
      <w:r>
        <w:t>java.util.concurrent</w:t>
      </w:r>
      <w:proofErr w:type="spellEnd"/>
      <w:r>
        <w:t>.*;</w:t>
      </w:r>
    </w:p>
    <w:p w14:paraId="4C4BF322" w14:textId="77777777" w:rsidR="00CD2E8D" w:rsidRDefault="00CD2E8D" w:rsidP="00CD2E8D">
      <w:pPr>
        <w:ind w:left="360"/>
      </w:pPr>
      <w:r>
        <w:t xml:space="preserve">import </w:t>
      </w:r>
      <w:proofErr w:type="spellStart"/>
      <w:r>
        <w:t>java.util.function</w:t>
      </w:r>
      <w:proofErr w:type="spellEnd"/>
      <w:r>
        <w:t>.*;</w:t>
      </w:r>
    </w:p>
    <w:p w14:paraId="18BB4542" w14:textId="77777777" w:rsidR="00CD2E8D" w:rsidRDefault="00CD2E8D" w:rsidP="00CD2E8D">
      <w:pPr>
        <w:ind w:left="360"/>
      </w:pPr>
      <w:r>
        <w:t xml:space="preserve">import </w:t>
      </w:r>
      <w:proofErr w:type="spellStart"/>
      <w:r>
        <w:t>java.util.regex</w:t>
      </w:r>
      <w:proofErr w:type="spellEnd"/>
      <w:r>
        <w:t>.*;</w:t>
      </w:r>
    </w:p>
    <w:p w14:paraId="635CA9A6" w14:textId="77777777" w:rsidR="00CD2E8D" w:rsidRDefault="00CD2E8D" w:rsidP="00CD2E8D">
      <w:pPr>
        <w:ind w:left="360"/>
      </w:pPr>
      <w:r>
        <w:t xml:space="preserve">import </w:t>
      </w:r>
      <w:proofErr w:type="spellStart"/>
      <w:r>
        <w:t>java.util.stream</w:t>
      </w:r>
      <w:proofErr w:type="spellEnd"/>
      <w:r>
        <w:t>.*;</w:t>
      </w:r>
    </w:p>
    <w:p w14:paraId="74E539BE" w14:textId="77777777" w:rsidR="00CD2E8D" w:rsidRDefault="00CD2E8D" w:rsidP="00CD2E8D">
      <w:pPr>
        <w:ind w:left="360"/>
      </w:pPr>
      <w:r>
        <w:t xml:space="preserve">import static </w:t>
      </w:r>
      <w:proofErr w:type="spellStart"/>
      <w:r>
        <w:t>java.util.stream.Collectors.joining</w:t>
      </w:r>
      <w:proofErr w:type="spellEnd"/>
      <w:r>
        <w:t>;</w:t>
      </w:r>
    </w:p>
    <w:p w14:paraId="18E51235" w14:textId="77777777" w:rsidR="00CD2E8D" w:rsidRDefault="00CD2E8D" w:rsidP="00CD2E8D">
      <w:pPr>
        <w:ind w:left="360"/>
      </w:pPr>
      <w:r>
        <w:t xml:space="preserve">import static </w:t>
      </w:r>
      <w:proofErr w:type="spellStart"/>
      <w:r>
        <w:t>java.util.stream.Collectors.toList</w:t>
      </w:r>
      <w:proofErr w:type="spellEnd"/>
      <w:r>
        <w:t>;</w:t>
      </w:r>
    </w:p>
    <w:p w14:paraId="26F82930" w14:textId="77777777" w:rsidR="00CD2E8D" w:rsidRDefault="00CD2E8D" w:rsidP="00CD2E8D">
      <w:pPr>
        <w:ind w:left="360"/>
      </w:pPr>
    </w:p>
    <w:p w14:paraId="1950D72E" w14:textId="77777777" w:rsidR="00CD2E8D" w:rsidRDefault="00CD2E8D" w:rsidP="00CD2E8D">
      <w:pPr>
        <w:ind w:left="360"/>
      </w:pPr>
    </w:p>
    <w:p w14:paraId="4D5BB0CA" w14:textId="77777777" w:rsidR="00CD2E8D" w:rsidRDefault="00CD2E8D" w:rsidP="00CD2E8D">
      <w:pPr>
        <w:ind w:left="360"/>
      </w:pPr>
      <w:r>
        <w:t>class Result {</w:t>
      </w:r>
    </w:p>
    <w:p w14:paraId="519A0E3F" w14:textId="77777777" w:rsidR="00CD2E8D" w:rsidRDefault="00CD2E8D" w:rsidP="00CD2E8D">
      <w:pPr>
        <w:ind w:left="360"/>
      </w:pPr>
    </w:p>
    <w:p w14:paraId="1E217110" w14:textId="77777777" w:rsidR="00CD2E8D" w:rsidRDefault="00CD2E8D" w:rsidP="00CD2E8D">
      <w:pPr>
        <w:ind w:left="360"/>
      </w:pPr>
      <w:r>
        <w:t xml:space="preserve">    /*</w:t>
      </w:r>
    </w:p>
    <w:p w14:paraId="03FB350E" w14:textId="77777777" w:rsidR="00CD2E8D" w:rsidRDefault="00CD2E8D" w:rsidP="00CD2E8D">
      <w:pPr>
        <w:ind w:left="360"/>
      </w:pPr>
      <w:r>
        <w:lastRenderedPageBreak/>
        <w:t xml:space="preserve">     * Complete the '</w:t>
      </w:r>
      <w:proofErr w:type="spellStart"/>
      <w:r>
        <w:t>getQueryAnswers</w:t>
      </w:r>
      <w:proofErr w:type="spellEnd"/>
      <w:r>
        <w:t>' function below.</w:t>
      </w:r>
    </w:p>
    <w:p w14:paraId="572EFD14" w14:textId="77777777" w:rsidR="00CD2E8D" w:rsidRDefault="00CD2E8D" w:rsidP="00CD2E8D">
      <w:pPr>
        <w:ind w:left="360"/>
      </w:pPr>
      <w:r>
        <w:t xml:space="preserve">     *</w:t>
      </w:r>
    </w:p>
    <w:p w14:paraId="40AFBB70" w14:textId="77777777" w:rsidR="00CD2E8D" w:rsidRDefault="00CD2E8D" w:rsidP="00CD2E8D">
      <w:pPr>
        <w:ind w:left="360"/>
      </w:pPr>
      <w:r>
        <w:t xml:space="preserve">     * The function is expected to return an INTEGER_ARRAY.</w:t>
      </w:r>
    </w:p>
    <w:p w14:paraId="30B682FE" w14:textId="77777777" w:rsidR="00CD2E8D" w:rsidRDefault="00CD2E8D" w:rsidP="00CD2E8D">
      <w:pPr>
        <w:ind w:left="360"/>
      </w:pPr>
      <w:r>
        <w:t xml:space="preserve">     * The function accepts following parameters:</w:t>
      </w:r>
    </w:p>
    <w:p w14:paraId="64CC12CD" w14:textId="77777777" w:rsidR="00CD2E8D" w:rsidRDefault="00CD2E8D" w:rsidP="00CD2E8D">
      <w:pPr>
        <w:ind w:left="360"/>
      </w:pPr>
      <w:r>
        <w:t xml:space="preserve">     * 1. 2D_STRING_ARRAY </w:t>
      </w:r>
      <w:proofErr w:type="spellStart"/>
      <w:r>
        <w:t>cache_entries</w:t>
      </w:r>
      <w:proofErr w:type="spellEnd"/>
    </w:p>
    <w:p w14:paraId="03FA3C16" w14:textId="77777777" w:rsidR="00CD2E8D" w:rsidRDefault="00CD2E8D" w:rsidP="00CD2E8D">
      <w:pPr>
        <w:ind w:left="360"/>
      </w:pPr>
      <w:r>
        <w:t xml:space="preserve">     * 2. 2D_STRING_ARRAY queries</w:t>
      </w:r>
    </w:p>
    <w:p w14:paraId="31DFC3E7" w14:textId="77777777" w:rsidR="00CD2E8D" w:rsidRDefault="00CD2E8D" w:rsidP="00CD2E8D">
      <w:pPr>
        <w:ind w:left="360"/>
      </w:pPr>
      <w:r>
        <w:t xml:space="preserve">     */</w:t>
      </w:r>
    </w:p>
    <w:p w14:paraId="706B3953" w14:textId="77777777" w:rsidR="00CD2E8D" w:rsidRDefault="00CD2E8D" w:rsidP="00CD2E8D">
      <w:pPr>
        <w:ind w:left="360"/>
      </w:pPr>
    </w:p>
    <w:p w14:paraId="5C831F22" w14:textId="77777777" w:rsidR="00CD2E8D" w:rsidRPr="00CD2E8D" w:rsidRDefault="00CD2E8D" w:rsidP="00CD2E8D">
      <w:pPr>
        <w:ind w:left="360"/>
        <w:rPr>
          <w:b/>
          <w:bCs/>
          <w:highlight w:val="yellow"/>
        </w:rPr>
      </w:pPr>
      <w:r>
        <w:t xml:space="preserve">    public static List&lt;Integer&gt; </w:t>
      </w:r>
      <w:proofErr w:type="spellStart"/>
      <w:r>
        <w:t>getQueryAnswers</w:t>
      </w:r>
      <w:proofErr w:type="spellEnd"/>
      <w:r>
        <w:t xml:space="preserve">(List&lt;List&lt;String&gt;&gt; </w:t>
      </w:r>
      <w:proofErr w:type="spellStart"/>
      <w:r>
        <w:t>cache_entries</w:t>
      </w:r>
      <w:proofErr w:type="spellEnd"/>
      <w:r>
        <w:t xml:space="preserve">, </w:t>
      </w:r>
      <w:r w:rsidRPr="00CD2E8D">
        <w:rPr>
          <w:b/>
          <w:bCs/>
          <w:highlight w:val="yellow"/>
        </w:rPr>
        <w:t>List&lt;List&lt;String&gt;&gt; queries) {</w:t>
      </w:r>
    </w:p>
    <w:p w14:paraId="2D4E5077" w14:textId="77777777" w:rsidR="00CD2E8D" w:rsidRPr="00CD2E8D" w:rsidRDefault="00CD2E8D" w:rsidP="00CD2E8D">
      <w:pPr>
        <w:ind w:left="360"/>
        <w:rPr>
          <w:b/>
          <w:bCs/>
          <w:highlight w:val="yellow"/>
        </w:rPr>
      </w:pPr>
      <w:r w:rsidRPr="00CD2E8D">
        <w:rPr>
          <w:b/>
          <w:bCs/>
          <w:highlight w:val="yellow"/>
        </w:rPr>
        <w:t xml:space="preserve">        // Write your code here</w:t>
      </w:r>
    </w:p>
    <w:p w14:paraId="3071BB66" w14:textId="77777777" w:rsidR="00CD2E8D" w:rsidRPr="00CD2E8D" w:rsidRDefault="00CD2E8D" w:rsidP="00CD2E8D">
      <w:pPr>
        <w:ind w:left="360"/>
        <w:rPr>
          <w:b/>
          <w:bCs/>
          <w:highlight w:val="yellow"/>
        </w:rPr>
      </w:pPr>
      <w:r w:rsidRPr="00CD2E8D">
        <w:rPr>
          <w:b/>
          <w:bCs/>
          <w:highlight w:val="yellow"/>
        </w:rPr>
        <w:t xml:space="preserve">        List&lt;Integer&gt; </w:t>
      </w:r>
      <w:proofErr w:type="spellStart"/>
      <w:r w:rsidRPr="00CD2E8D">
        <w:rPr>
          <w:b/>
          <w:bCs/>
          <w:highlight w:val="yellow"/>
        </w:rPr>
        <w:t>ans</w:t>
      </w:r>
      <w:proofErr w:type="spellEnd"/>
      <w:r w:rsidRPr="00CD2E8D">
        <w:rPr>
          <w:b/>
          <w:bCs/>
          <w:highlight w:val="yellow"/>
        </w:rPr>
        <w:t xml:space="preserve"> = new </w:t>
      </w:r>
      <w:proofErr w:type="spellStart"/>
      <w:r w:rsidRPr="00CD2E8D">
        <w:rPr>
          <w:b/>
          <w:bCs/>
          <w:highlight w:val="yellow"/>
        </w:rPr>
        <w:t>ArrayList</w:t>
      </w:r>
      <w:proofErr w:type="spellEnd"/>
      <w:r w:rsidRPr="00CD2E8D">
        <w:rPr>
          <w:b/>
          <w:bCs/>
          <w:highlight w:val="yellow"/>
        </w:rPr>
        <w:t>&lt;&gt;();</w:t>
      </w:r>
    </w:p>
    <w:p w14:paraId="162F0D8D" w14:textId="77777777" w:rsidR="00CD2E8D" w:rsidRPr="00CD2E8D" w:rsidRDefault="00CD2E8D" w:rsidP="00CD2E8D">
      <w:pPr>
        <w:ind w:left="360"/>
        <w:rPr>
          <w:b/>
          <w:bCs/>
          <w:highlight w:val="yellow"/>
        </w:rPr>
      </w:pPr>
      <w:r w:rsidRPr="00CD2E8D">
        <w:rPr>
          <w:b/>
          <w:bCs/>
          <w:highlight w:val="yellow"/>
        </w:rPr>
        <w:t xml:space="preserve">        Map&lt;String, Integer&gt; map = new HashMap&lt;&gt;();</w:t>
      </w:r>
    </w:p>
    <w:p w14:paraId="2627975E" w14:textId="77777777" w:rsidR="00CD2E8D" w:rsidRPr="00CD2E8D" w:rsidRDefault="00CD2E8D" w:rsidP="00CD2E8D">
      <w:pPr>
        <w:ind w:left="360"/>
        <w:rPr>
          <w:b/>
          <w:bCs/>
          <w:highlight w:val="yellow"/>
        </w:rPr>
      </w:pPr>
      <w:r w:rsidRPr="00CD2E8D">
        <w:rPr>
          <w:b/>
          <w:bCs/>
          <w:highlight w:val="yellow"/>
        </w:rPr>
        <w:t xml:space="preserve">        for (List&lt;String&gt; list : </w:t>
      </w:r>
      <w:proofErr w:type="spellStart"/>
      <w:r w:rsidRPr="00CD2E8D">
        <w:rPr>
          <w:b/>
          <w:bCs/>
          <w:highlight w:val="yellow"/>
        </w:rPr>
        <w:t>cache_entries</w:t>
      </w:r>
      <w:proofErr w:type="spellEnd"/>
      <w:r w:rsidRPr="00CD2E8D">
        <w:rPr>
          <w:b/>
          <w:bCs/>
          <w:highlight w:val="yellow"/>
        </w:rPr>
        <w:t>) {</w:t>
      </w:r>
    </w:p>
    <w:p w14:paraId="57E6AD04" w14:textId="77777777" w:rsidR="00CD2E8D" w:rsidRPr="00CD2E8D" w:rsidRDefault="00CD2E8D" w:rsidP="00CD2E8D">
      <w:pPr>
        <w:ind w:left="360"/>
        <w:rPr>
          <w:b/>
          <w:bCs/>
          <w:highlight w:val="yellow"/>
        </w:rPr>
      </w:pPr>
      <w:r w:rsidRPr="00CD2E8D">
        <w:rPr>
          <w:b/>
          <w:bCs/>
          <w:highlight w:val="yellow"/>
        </w:rPr>
        <w:t xml:space="preserve">            String key = </w:t>
      </w:r>
      <w:proofErr w:type="spellStart"/>
      <w:r w:rsidRPr="00CD2E8D">
        <w:rPr>
          <w:b/>
          <w:bCs/>
          <w:highlight w:val="yellow"/>
        </w:rPr>
        <w:t>list.get</w:t>
      </w:r>
      <w:proofErr w:type="spellEnd"/>
      <w:r w:rsidRPr="00CD2E8D">
        <w:rPr>
          <w:b/>
          <w:bCs/>
          <w:highlight w:val="yellow"/>
        </w:rPr>
        <w:t xml:space="preserve">(0) + "_" + </w:t>
      </w:r>
      <w:proofErr w:type="spellStart"/>
      <w:r w:rsidRPr="00CD2E8D">
        <w:rPr>
          <w:b/>
          <w:bCs/>
          <w:highlight w:val="yellow"/>
        </w:rPr>
        <w:t>list.get</w:t>
      </w:r>
      <w:proofErr w:type="spellEnd"/>
      <w:r w:rsidRPr="00CD2E8D">
        <w:rPr>
          <w:b/>
          <w:bCs/>
          <w:highlight w:val="yellow"/>
        </w:rPr>
        <w:t>(1);</w:t>
      </w:r>
    </w:p>
    <w:p w14:paraId="47885150" w14:textId="77777777" w:rsidR="00CD2E8D" w:rsidRPr="00CD2E8D" w:rsidRDefault="00CD2E8D" w:rsidP="00CD2E8D">
      <w:pPr>
        <w:ind w:left="360"/>
        <w:rPr>
          <w:b/>
          <w:bCs/>
          <w:highlight w:val="yellow"/>
        </w:rPr>
      </w:pPr>
      <w:r w:rsidRPr="00CD2E8D">
        <w:rPr>
          <w:b/>
          <w:bCs/>
          <w:highlight w:val="yellow"/>
        </w:rPr>
        <w:t xml:space="preserve">            </w:t>
      </w:r>
      <w:proofErr w:type="spellStart"/>
      <w:r w:rsidRPr="00CD2E8D">
        <w:rPr>
          <w:b/>
          <w:bCs/>
          <w:highlight w:val="yellow"/>
        </w:rPr>
        <w:t>map.put</w:t>
      </w:r>
      <w:proofErr w:type="spellEnd"/>
      <w:r w:rsidRPr="00CD2E8D">
        <w:rPr>
          <w:b/>
          <w:bCs/>
          <w:highlight w:val="yellow"/>
        </w:rPr>
        <w:t xml:space="preserve">(key, </w:t>
      </w:r>
      <w:proofErr w:type="spellStart"/>
      <w:r w:rsidRPr="00CD2E8D">
        <w:rPr>
          <w:b/>
          <w:bCs/>
          <w:highlight w:val="yellow"/>
        </w:rPr>
        <w:t>Integer.valueOf</w:t>
      </w:r>
      <w:proofErr w:type="spellEnd"/>
      <w:r w:rsidRPr="00CD2E8D">
        <w:rPr>
          <w:b/>
          <w:bCs/>
          <w:highlight w:val="yellow"/>
        </w:rPr>
        <w:t>(</w:t>
      </w:r>
      <w:proofErr w:type="spellStart"/>
      <w:r w:rsidRPr="00CD2E8D">
        <w:rPr>
          <w:b/>
          <w:bCs/>
          <w:highlight w:val="yellow"/>
        </w:rPr>
        <w:t>list.get</w:t>
      </w:r>
      <w:proofErr w:type="spellEnd"/>
      <w:r w:rsidRPr="00CD2E8D">
        <w:rPr>
          <w:b/>
          <w:bCs/>
          <w:highlight w:val="yellow"/>
        </w:rPr>
        <w:t>(2)));</w:t>
      </w:r>
    </w:p>
    <w:p w14:paraId="53A44241" w14:textId="77777777" w:rsidR="00CD2E8D" w:rsidRPr="00CD2E8D" w:rsidRDefault="00CD2E8D" w:rsidP="00CD2E8D">
      <w:pPr>
        <w:ind w:left="360"/>
        <w:rPr>
          <w:b/>
          <w:bCs/>
          <w:highlight w:val="yellow"/>
        </w:rPr>
      </w:pPr>
      <w:r w:rsidRPr="00CD2E8D">
        <w:rPr>
          <w:b/>
          <w:bCs/>
          <w:highlight w:val="yellow"/>
        </w:rPr>
        <w:t xml:space="preserve">        }</w:t>
      </w:r>
    </w:p>
    <w:p w14:paraId="5F8E896F" w14:textId="77777777" w:rsidR="00CD2E8D" w:rsidRPr="00CD2E8D" w:rsidRDefault="00CD2E8D" w:rsidP="00CD2E8D">
      <w:pPr>
        <w:ind w:left="360"/>
        <w:rPr>
          <w:b/>
          <w:bCs/>
          <w:highlight w:val="yellow"/>
        </w:rPr>
      </w:pPr>
      <w:r w:rsidRPr="00CD2E8D">
        <w:rPr>
          <w:b/>
          <w:bCs/>
          <w:highlight w:val="yellow"/>
        </w:rPr>
        <w:t xml:space="preserve">        for (List&lt;String&gt; query : queries) {</w:t>
      </w:r>
    </w:p>
    <w:p w14:paraId="7A3B4EA6" w14:textId="77777777" w:rsidR="00CD2E8D" w:rsidRPr="00CD2E8D" w:rsidRDefault="00CD2E8D" w:rsidP="00CD2E8D">
      <w:pPr>
        <w:ind w:left="360"/>
        <w:rPr>
          <w:b/>
          <w:bCs/>
          <w:highlight w:val="yellow"/>
        </w:rPr>
      </w:pPr>
      <w:r w:rsidRPr="00CD2E8D">
        <w:rPr>
          <w:b/>
          <w:bCs/>
          <w:highlight w:val="yellow"/>
        </w:rPr>
        <w:t xml:space="preserve">            String key = </w:t>
      </w:r>
      <w:proofErr w:type="spellStart"/>
      <w:r w:rsidRPr="00CD2E8D">
        <w:rPr>
          <w:b/>
          <w:bCs/>
          <w:highlight w:val="yellow"/>
        </w:rPr>
        <w:t>query.get</w:t>
      </w:r>
      <w:proofErr w:type="spellEnd"/>
      <w:r w:rsidRPr="00CD2E8D">
        <w:rPr>
          <w:b/>
          <w:bCs/>
          <w:highlight w:val="yellow"/>
        </w:rPr>
        <w:t xml:space="preserve">(1) + "_" + </w:t>
      </w:r>
      <w:proofErr w:type="spellStart"/>
      <w:r w:rsidRPr="00CD2E8D">
        <w:rPr>
          <w:b/>
          <w:bCs/>
          <w:highlight w:val="yellow"/>
        </w:rPr>
        <w:t>query.get</w:t>
      </w:r>
      <w:proofErr w:type="spellEnd"/>
      <w:r w:rsidRPr="00CD2E8D">
        <w:rPr>
          <w:b/>
          <w:bCs/>
          <w:highlight w:val="yellow"/>
        </w:rPr>
        <w:t>(0);</w:t>
      </w:r>
    </w:p>
    <w:p w14:paraId="504522A6" w14:textId="77777777" w:rsidR="00CD2E8D" w:rsidRPr="00CD2E8D" w:rsidRDefault="00CD2E8D" w:rsidP="00CD2E8D">
      <w:pPr>
        <w:ind w:left="360"/>
        <w:rPr>
          <w:b/>
          <w:bCs/>
          <w:highlight w:val="yellow"/>
        </w:rPr>
      </w:pPr>
      <w:r w:rsidRPr="00CD2E8D">
        <w:rPr>
          <w:b/>
          <w:bCs/>
          <w:highlight w:val="yellow"/>
        </w:rPr>
        <w:t xml:space="preserve">            </w:t>
      </w:r>
      <w:proofErr w:type="spellStart"/>
      <w:r w:rsidRPr="00CD2E8D">
        <w:rPr>
          <w:b/>
          <w:bCs/>
          <w:highlight w:val="yellow"/>
        </w:rPr>
        <w:t>ans.add</w:t>
      </w:r>
      <w:proofErr w:type="spellEnd"/>
      <w:r w:rsidRPr="00CD2E8D">
        <w:rPr>
          <w:b/>
          <w:bCs/>
          <w:highlight w:val="yellow"/>
        </w:rPr>
        <w:t>(</w:t>
      </w:r>
      <w:proofErr w:type="spellStart"/>
      <w:r w:rsidRPr="00CD2E8D">
        <w:rPr>
          <w:b/>
          <w:bCs/>
          <w:highlight w:val="yellow"/>
        </w:rPr>
        <w:t>map.get</w:t>
      </w:r>
      <w:proofErr w:type="spellEnd"/>
      <w:r w:rsidRPr="00CD2E8D">
        <w:rPr>
          <w:b/>
          <w:bCs/>
          <w:highlight w:val="yellow"/>
        </w:rPr>
        <w:t>(key));</w:t>
      </w:r>
    </w:p>
    <w:p w14:paraId="074F2D53" w14:textId="77777777" w:rsidR="00CD2E8D" w:rsidRPr="00CD2E8D" w:rsidRDefault="00CD2E8D" w:rsidP="00CD2E8D">
      <w:pPr>
        <w:ind w:left="360"/>
        <w:rPr>
          <w:b/>
          <w:bCs/>
          <w:highlight w:val="yellow"/>
        </w:rPr>
      </w:pPr>
      <w:r w:rsidRPr="00CD2E8D">
        <w:rPr>
          <w:b/>
          <w:bCs/>
          <w:highlight w:val="yellow"/>
        </w:rPr>
        <w:t xml:space="preserve">        }</w:t>
      </w:r>
    </w:p>
    <w:p w14:paraId="038A75AA" w14:textId="77777777" w:rsidR="00CD2E8D" w:rsidRPr="00CD2E8D" w:rsidRDefault="00CD2E8D" w:rsidP="00CD2E8D">
      <w:pPr>
        <w:ind w:left="360"/>
        <w:rPr>
          <w:b/>
          <w:bCs/>
          <w:highlight w:val="yellow"/>
        </w:rPr>
      </w:pPr>
    </w:p>
    <w:p w14:paraId="71D0AA2F" w14:textId="77777777" w:rsidR="00CD2E8D" w:rsidRPr="00CD2E8D" w:rsidRDefault="00CD2E8D" w:rsidP="00CD2E8D">
      <w:pPr>
        <w:ind w:left="360"/>
        <w:rPr>
          <w:b/>
          <w:bCs/>
          <w:highlight w:val="yellow"/>
        </w:rPr>
      </w:pPr>
      <w:r w:rsidRPr="00CD2E8D">
        <w:rPr>
          <w:b/>
          <w:bCs/>
          <w:highlight w:val="yellow"/>
        </w:rPr>
        <w:t xml:space="preserve">        return </w:t>
      </w:r>
      <w:proofErr w:type="spellStart"/>
      <w:r w:rsidRPr="00CD2E8D">
        <w:rPr>
          <w:b/>
          <w:bCs/>
          <w:highlight w:val="yellow"/>
        </w:rPr>
        <w:t>ans</w:t>
      </w:r>
      <w:proofErr w:type="spellEnd"/>
      <w:r w:rsidRPr="00CD2E8D">
        <w:rPr>
          <w:b/>
          <w:bCs/>
          <w:highlight w:val="yellow"/>
        </w:rPr>
        <w:t>;</w:t>
      </w:r>
    </w:p>
    <w:p w14:paraId="6D1DCC73" w14:textId="77777777" w:rsidR="00CD2E8D" w:rsidRPr="00CD2E8D" w:rsidRDefault="00CD2E8D" w:rsidP="00CD2E8D">
      <w:pPr>
        <w:ind w:left="360"/>
        <w:rPr>
          <w:b/>
          <w:bCs/>
        </w:rPr>
      </w:pPr>
      <w:r w:rsidRPr="00CD2E8D">
        <w:rPr>
          <w:b/>
          <w:bCs/>
          <w:highlight w:val="yellow"/>
        </w:rPr>
        <w:t xml:space="preserve">    }</w:t>
      </w:r>
    </w:p>
    <w:p w14:paraId="2B394FE4" w14:textId="77777777" w:rsidR="00CD2E8D" w:rsidRDefault="00CD2E8D" w:rsidP="00CD2E8D">
      <w:pPr>
        <w:ind w:left="360"/>
      </w:pPr>
      <w:r>
        <w:t>}</w:t>
      </w:r>
    </w:p>
    <w:p w14:paraId="50BA97E6" w14:textId="77777777" w:rsidR="00CD2E8D" w:rsidRDefault="00CD2E8D" w:rsidP="00CD2E8D">
      <w:pPr>
        <w:ind w:left="360"/>
      </w:pPr>
    </w:p>
    <w:p w14:paraId="216223A1" w14:textId="77777777" w:rsidR="00CD2E8D" w:rsidRDefault="00CD2E8D" w:rsidP="00CD2E8D">
      <w:pPr>
        <w:ind w:left="360"/>
      </w:pPr>
      <w:r>
        <w:t>public class Solution {</w:t>
      </w:r>
    </w:p>
    <w:p w14:paraId="4CFD9F7E" w14:textId="77777777" w:rsidR="00CD2E8D" w:rsidRDefault="00CD2E8D" w:rsidP="00CD2E8D">
      <w:pPr>
        <w:ind w:left="360"/>
      </w:pPr>
      <w:r>
        <w:t xml:space="preserve">    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 {</w:t>
      </w:r>
    </w:p>
    <w:p w14:paraId="38DC93F8" w14:textId="77777777" w:rsidR="00CD2E8D" w:rsidRDefault="00CD2E8D" w:rsidP="00CD2E8D">
      <w:pPr>
        <w:ind w:left="360"/>
      </w:pPr>
      <w:r>
        <w:lastRenderedPageBreak/>
        <w:t xml:space="preserve">        </w:t>
      </w:r>
      <w:proofErr w:type="spellStart"/>
      <w:r>
        <w:t>BufferedReader</w:t>
      </w:r>
      <w:proofErr w:type="spellEnd"/>
      <w:r>
        <w:t xml:space="preserve"> </w:t>
      </w:r>
      <w:proofErr w:type="spellStart"/>
      <w:r>
        <w:t>bufferedReader</w:t>
      </w:r>
      <w:proofErr w:type="spellEnd"/>
      <w:r>
        <w:t xml:space="preserve"> = new </w:t>
      </w:r>
      <w:proofErr w:type="spellStart"/>
      <w:r>
        <w:t>BufferedReader</w:t>
      </w:r>
      <w:proofErr w:type="spellEnd"/>
      <w:r>
        <w:t xml:space="preserve">(new </w:t>
      </w:r>
      <w:proofErr w:type="spellStart"/>
      <w:r>
        <w:t>InputStreamReader</w:t>
      </w:r>
      <w:proofErr w:type="spellEnd"/>
      <w:r>
        <w:t>(System.in));</w:t>
      </w:r>
    </w:p>
    <w:p w14:paraId="012559DA" w14:textId="77777777" w:rsidR="00CD2E8D" w:rsidRDefault="00CD2E8D" w:rsidP="00CD2E8D">
      <w:pPr>
        <w:ind w:left="360"/>
      </w:pPr>
      <w:r>
        <w:t xml:space="preserve">        </w:t>
      </w:r>
      <w:proofErr w:type="spellStart"/>
      <w:r>
        <w:t>BufferedWriter</w:t>
      </w:r>
      <w:proofErr w:type="spellEnd"/>
      <w:r>
        <w:t xml:space="preserve"> </w:t>
      </w:r>
      <w:proofErr w:type="spellStart"/>
      <w:r>
        <w:t>bufferedWriter</w:t>
      </w:r>
      <w:proofErr w:type="spellEnd"/>
      <w:r>
        <w:t xml:space="preserve"> = new </w:t>
      </w:r>
      <w:proofErr w:type="spellStart"/>
      <w:r>
        <w:t>BufferedWriter</w:t>
      </w:r>
      <w:proofErr w:type="spellEnd"/>
      <w:r>
        <w:t xml:space="preserve">(new </w:t>
      </w:r>
      <w:proofErr w:type="spellStart"/>
      <w:r>
        <w:t>FileWriter</w:t>
      </w:r>
      <w:proofErr w:type="spellEnd"/>
      <w:r>
        <w:t>(</w:t>
      </w:r>
      <w:proofErr w:type="spellStart"/>
      <w:r>
        <w:t>System.getenv</w:t>
      </w:r>
      <w:proofErr w:type="spellEnd"/>
      <w:r>
        <w:t>("OUTPUT_PATH")));</w:t>
      </w:r>
    </w:p>
    <w:p w14:paraId="10F4C1FC" w14:textId="77777777" w:rsidR="00CD2E8D" w:rsidRDefault="00CD2E8D" w:rsidP="00CD2E8D">
      <w:pPr>
        <w:ind w:left="360"/>
      </w:pPr>
    </w:p>
    <w:p w14:paraId="18C2A675" w14:textId="77777777" w:rsidR="00CD2E8D" w:rsidRDefault="00CD2E8D" w:rsidP="00CD2E8D">
      <w:pPr>
        <w:ind w:left="360"/>
      </w:pPr>
      <w:r>
        <w:t xml:space="preserve">        int </w:t>
      </w:r>
      <w:proofErr w:type="spellStart"/>
      <w:r>
        <w:t>cache_entriesRows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bufferedReader.readLine</w:t>
      </w:r>
      <w:proofErr w:type="spellEnd"/>
      <w:r>
        <w:t>().trim());</w:t>
      </w:r>
    </w:p>
    <w:p w14:paraId="7E78A789" w14:textId="77777777" w:rsidR="00CD2E8D" w:rsidRDefault="00CD2E8D" w:rsidP="00CD2E8D">
      <w:pPr>
        <w:ind w:left="360"/>
      </w:pPr>
      <w:r>
        <w:t xml:space="preserve">        int </w:t>
      </w:r>
      <w:proofErr w:type="spellStart"/>
      <w:r>
        <w:t>cache_entriesColumns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bufferedReader.readLine</w:t>
      </w:r>
      <w:proofErr w:type="spellEnd"/>
      <w:r>
        <w:t>().trim());</w:t>
      </w:r>
    </w:p>
    <w:p w14:paraId="75C030D5" w14:textId="77777777" w:rsidR="00CD2E8D" w:rsidRDefault="00CD2E8D" w:rsidP="00CD2E8D">
      <w:pPr>
        <w:ind w:left="360"/>
      </w:pPr>
    </w:p>
    <w:p w14:paraId="691E5FED" w14:textId="77777777" w:rsidR="00CD2E8D" w:rsidRDefault="00CD2E8D" w:rsidP="00CD2E8D">
      <w:pPr>
        <w:ind w:left="360"/>
      </w:pPr>
      <w:r>
        <w:t xml:space="preserve">        List&lt;List&lt;String&gt;&gt; </w:t>
      </w:r>
      <w:proofErr w:type="spellStart"/>
      <w:r>
        <w:t>cache_entries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&gt;();</w:t>
      </w:r>
    </w:p>
    <w:p w14:paraId="4D52ED60" w14:textId="77777777" w:rsidR="00CD2E8D" w:rsidRDefault="00CD2E8D" w:rsidP="00CD2E8D">
      <w:pPr>
        <w:ind w:left="360"/>
      </w:pPr>
    </w:p>
    <w:p w14:paraId="01695365" w14:textId="77777777" w:rsidR="00CD2E8D" w:rsidRDefault="00CD2E8D" w:rsidP="00CD2E8D">
      <w:pPr>
        <w:ind w:left="360"/>
      </w:pPr>
      <w:r>
        <w:t xml:space="preserve">        </w:t>
      </w:r>
      <w:proofErr w:type="spellStart"/>
      <w:r>
        <w:t>IntStream.range</w:t>
      </w:r>
      <w:proofErr w:type="spellEnd"/>
      <w:r>
        <w:t xml:space="preserve">(0, </w:t>
      </w:r>
      <w:proofErr w:type="spellStart"/>
      <w:r>
        <w:t>cache_entriesRows</w:t>
      </w:r>
      <w:proofErr w:type="spellEnd"/>
      <w:r>
        <w:t>).</w:t>
      </w:r>
      <w:proofErr w:type="spellStart"/>
      <w:r>
        <w:t>forEach</w:t>
      </w:r>
      <w:proofErr w:type="spellEnd"/>
      <w:r>
        <w:t>(</w:t>
      </w:r>
      <w:proofErr w:type="spellStart"/>
      <w:r>
        <w:t>i</w:t>
      </w:r>
      <w:proofErr w:type="spellEnd"/>
      <w:r>
        <w:t xml:space="preserve"> -&gt; {</w:t>
      </w:r>
    </w:p>
    <w:p w14:paraId="40B10329" w14:textId="77777777" w:rsidR="00CD2E8D" w:rsidRDefault="00CD2E8D" w:rsidP="00CD2E8D">
      <w:pPr>
        <w:ind w:left="360"/>
      </w:pPr>
      <w:r>
        <w:t xml:space="preserve">            try {</w:t>
      </w:r>
    </w:p>
    <w:p w14:paraId="61D321F2" w14:textId="77777777" w:rsidR="00CD2E8D" w:rsidRDefault="00CD2E8D" w:rsidP="00CD2E8D">
      <w:pPr>
        <w:ind w:left="360"/>
      </w:pPr>
      <w:r>
        <w:t xml:space="preserve">                </w:t>
      </w:r>
      <w:proofErr w:type="spellStart"/>
      <w:r>
        <w:t>cache_entries.add</w:t>
      </w:r>
      <w:proofErr w:type="spellEnd"/>
      <w:r>
        <w:t>(</w:t>
      </w:r>
    </w:p>
    <w:p w14:paraId="7BCA3559" w14:textId="77777777" w:rsidR="00CD2E8D" w:rsidRDefault="00CD2E8D" w:rsidP="00CD2E8D">
      <w:pPr>
        <w:ind w:left="360"/>
      </w:pPr>
      <w:r>
        <w:t xml:space="preserve">                    </w:t>
      </w:r>
      <w:proofErr w:type="spellStart"/>
      <w:r>
        <w:t>Stream.of</w:t>
      </w:r>
      <w:proofErr w:type="spellEnd"/>
      <w:r>
        <w:t>(</w:t>
      </w:r>
      <w:proofErr w:type="spellStart"/>
      <w:r>
        <w:t>bufferedReader.readLine</w:t>
      </w:r>
      <w:proofErr w:type="spellEnd"/>
      <w:r>
        <w:t>().</w:t>
      </w:r>
      <w:proofErr w:type="spellStart"/>
      <w:r>
        <w:t>replaceAll</w:t>
      </w:r>
      <w:proofErr w:type="spellEnd"/>
      <w:r>
        <w:t>("\\s+$", "").split(" "))</w:t>
      </w:r>
    </w:p>
    <w:p w14:paraId="176DA1E1" w14:textId="77777777" w:rsidR="00CD2E8D" w:rsidRDefault="00CD2E8D" w:rsidP="00CD2E8D">
      <w:pPr>
        <w:ind w:left="360"/>
      </w:pPr>
      <w:r>
        <w:t xml:space="preserve">                    .collect(</w:t>
      </w:r>
      <w:proofErr w:type="spellStart"/>
      <w:r>
        <w:t>toList</w:t>
      </w:r>
      <w:proofErr w:type="spellEnd"/>
      <w:r>
        <w:t>())</w:t>
      </w:r>
    </w:p>
    <w:p w14:paraId="63E7E2AB" w14:textId="77777777" w:rsidR="00CD2E8D" w:rsidRDefault="00CD2E8D" w:rsidP="00CD2E8D">
      <w:pPr>
        <w:ind w:left="360"/>
      </w:pPr>
      <w:r>
        <w:t xml:space="preserve">                );</w:t>
      </w:r>
    </w:p>
    <w:p w14:paraId="51EFA139" w14:textId="77777777" w:rsidR="00CD2E8D" w:rsidRDefault="00CD2E8D" w:rsidP="00CD2E8D">
      <w:pPr>
        <w:ind w:left="360"/>
      </w:pPr>
      <w:r>
        <w:t xml:space="preserve">            } catch (</w:t>
      </w:r>
      <w:proofErr w:type="spellStart"/>
      <w:r>
        <w:t>IOException</w:t>
      </w:r>
      <w:proofErr w:type="spellEnd"/>
      <w:r>
        <w:t xml:space="preserve"> ex) {</w:t>
      </w:r>
    </w:p>
    <w:p w14:paraId="7108DF25" w14:textId="77777777" w:rsidR="00CD2E8D" w:rsidRDefault="00CD2E8D" w:rsidP="00CD2E8D">
      <w:pPr>
        <w:ind w:left="360"/>
      </w:pPr>
      <w:r>
        <w:t xml:space="preserve">                throw new </w:t>
      </w:r>
      <w:proofErr w:type="spellStart"/>
      <w:r>
        <w:t>RuntimeException</w:t>
      </w:r>
      <w:proofErr w:type="spellEnd"/>
      <w:r>
        <w:t>(ex);</w:t>
      </w:r>
    </w:p>
    <w:p w14:paraId="7C658DAB" w14:textId="77777777" w:rsidR="00CD2E8D" w:rsidRDefault="00CD2E8D" w:rsidP="00CD2E8D">
      <w:pPr>
        <w:ind w:left="360"/>
      </w:pPr>
      <w:r>
        <w:t xml:space="preserve">            }</w:t>
      </w:r>
    </w:p>
    <w:p w14:paraId="5EF8C371" w14:textId="77777777" w:rsidR="00CD2E8D" w:rsidRDefault="00CD2E8D" w:rsidP="00CD2E8D">
      <w:pPr>
        <w:ind w:left="360"/>
      </w:pPr>
      <w:r>
        <w:t xml:space="preserve">        });</w:t>
      </w:r>
    </w:p>
    <w:p w14:paraId="086EBCAA" w14:textId="77777777" w:rsidR="00CD2E8D" w:rsidRDefault="00CD2E8D" w:rsidP="00CD2E8D">
      <w:pPr>
        <w:ind w:left="360"/>
      </w:pPr>
    </w:p>
    <w:p w14:paraId="1B488DD7" w14:textId="77777777" w:rsidR="00CD2E8D" w:rsidRDefault="00CD2E8D" w:rsidP="00CD2E8D">
      <w:pPr>
        <w:ind w:left="360"/>
      </w:pPr>
      <w:r>
        <w:t xml:space="preserve">        int </w:t>
      </w:r>
      <w:proofErr w:type="spellStart"/>
      <w:r>
        <w:t>queriesRows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bufferedReader.readLine</w:t>
      </w:r>
      <w:proofErr w:type="spellEnd"/>
      <w:r>
        <w:t>().trim());</w:t>
      </w:r>
    </w:p>
    <w:p w14:paraId="497640E7" w14:textId="77777777" w:rsidR="00CD2E8D" w:rsidRDefault="00CD2E8D" w:rsidP="00CD2E8D">
      <w:pPr>
        <w:ind w:left="360"/>
      </w:pPr>
      <w:r>
        <w:t xml:space="preserve">        int </w:t>
      </w:r>
      <w:proofErr w:type="spellStart"/>
      <w:r>
        <w:t>queriesColumns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bufferedReader.readLine</w:t>
      </w:r>
      <w:proofErr w:type="spellEnd"/>
      <w:r>
        <w:t>().trim());</w:t>
      </w:r>
    </w:p>
    <w:p w14:paraId="58A4C8EA" w14:textId="77777777" w:rsidR="00CD2E8D" w:rsidRDefault="00CD2E8D" w:rsidP="00CD2E8D">
      <w:pPr>
        <w:ind w:left="360"/>
      </w:pPr>
    </w:p>
    <w:p w14:paraId="44BCA188" w14:textId="77777777" w:rsidR="00CD2E8D" w:rsidRDefault="00CD2E8D" w:rsidP="00CD2E8D">
      <w:pPr>
        <w:ind w:left="360"/>
      </w:pPr>
      <w:r>
        <w:t xml:space="preserve">        List&lt;List&lt;String&gt;&gt; queries = new </w:t>
      </w:r>
      <w:proofErr w:type="spellStart"/>
      <w:r>
        <w:t>ArrayList</w:t>
      </w:r>
      <w:proofErr w:type="spellEnd"/>
      <w:r>
        <w:t>&lt;&gt;();</w:t>
      </w:r>
    </w:p>
    <w:p w14:paraId="138DC729" w14:textId="77777777" w:rsidR="00CD2E8D" w:rsidRDefault="00CD2E8D" w:rsidP="00CD2E8D">
      <w:pPr>
        <w:ind w:left="360"/>
      </w:pPr>
    </w:p>
    <w:p w14:paraId="411E20D3" w14:textId="77777777" w:rsidR="00CD2E8D" w:rsidRDefault="00CD2E8D" w:rsidP="00CD2E8D">
      <w:pPr>
        <w:ind w:left="360"/>
      </w:pPr>
      <w:r>
        <w:t xml:space="preserve">        </w:t>
      </w:r>
      <w:proofErr w:type="spellStart"/>
      <w:r>
        <w:t>IntStream.range</w:t>
      </w:r>
      <w:proofErr w:type="spellEnd"/>
      <w:r>
        <w:t xml:space="preserve">(0, </w:t>
      </w:r>
      <w:proofErr w:type="spellStart"/>
      <w:r>
        <w:t>queriesRows</w:t>
      </w:r>
      <w:proofErr w:type="spellEnd"/>
      <w:r>
        <w:t>).</w:t>
      </w:r>
      <w:proofErr w:type="spellStart"/>
      <w:r>
        <w:t>forEach</w:t>
      </w:r>
      <w:proofErr w:type="spellEnd"/>
      <w:r>
        <w:t>(</w:t>
      </w:r>
      <w:proofErr w:type="spellStart"/>
      <w:r>
        <w:t>i</w:t>
      </w:r>
      <w:proofErr w:type="spellEnd"/>
      <w:r>
        <w:t xml:space="preserve"> -&gt; {</w:t>
      </w:r>
    </w:p>
    <w:p w14:paraId="3BDE0995" w14:textId="77777777" w:rsidR="00CD2E8D" w:rsidRDefault="00CD2E8D" w:rsidP="00CD2E8D">
      <w:pPr>
        <w:ind w:left="360"/>
      </w:pPr>
      <w:r>
        <w:t xml:space="preserve">            try {</w:t>
      </w:r>
    </w:p>
    <w:p w14:paraId="5022652E" w14:textId="77777777" w:rsidR="00CD2E8D" w:rsidRDefault="00CD2E8D" w:rsidP="00CD2E8D">
      <w:pPr>
        <w:ind w:left="360"/>
      </w:pPr>
      <w:r>
        <w:t xml:space="preserve">                </w:t>
      </w:r>
      <w:proofErr w:type="spellStart"/>
      <w:r>
        <w:t>queries.add</w:t>
      </w:r>
      <w:proofErr w:type="spellEnd"/>
      <w:r>
        <w:t>(</w:t>
      </w:r>
    </w:p>
    <w:p w14:paraId="52907D90" w14:textId="77777777" w:rsidR="00CD2E8D" w:rsidRDefault="00CD2E8D" w:rsidP="00CD2E8D">
      <w:pPr>
        <w:ind w:left="360"/>
      </w:pPr>
      <w:r>
        <w:lastRenderedPageBreak/>
        <w:t xml:space="preserve">                    </w:t>
      </w:r>
      <w:proofErr w:type="spellStart"/>
      <w:r>
        <w:t>Stream.of</w:t>
      </w:r>
      <w:proofErr w:type="spellEnd"/>
      <w:r>
        <w:t>(</w:t>
      </w:r>
      <w:proofErr w:type="spellStart"/>
      <w:r>
        <w:t>bufferedReader.readLine</w:t>
      </w:r>
      <w:proofErr w:type="spellEnd"/>
      <w:r>
        <w:t>().</w:t>
      </w:r>
      <w:proofErr w:type="spellStart"/>
      <w:r>
        <w:t>replaceAll</w:t>
      </w:r>
      <w:proofErr w:type="spellEnd"/>
      <w:r>
        <w:t>("\\s+$", "").split(" "))</w:t>
      </w:r>
    </w:p>
    <w:p w14:paraId="0C2DCDB7" w14:textId="77777777" w:rsidR="00CD2E8D" w:rsidRDefault="00CD2E8D" w:rsidP="00CD2E8D">
      <w:pPr>
        <w:ind w:left="360"/>
      </w:pPr>
      <w:r>
        <w:t xml:space="preserve">                    .collect(</w:t>
      </w:r>
      <w:proofErr w:type="spellStart"/>
      <w:r>
        <w:t>toList</w:t>
      </w:r>
      <w:proofErr w:type="spellEnd"/>
      <w:r>
        <w:t>())</w:t>
      </w:r>
    </w:p>
    <w:p w14:paraId="54399522" w14:textId="77777777" w:rsidR="00CD2E8D" w:rsidRDefault="00CD2E8D" w:rsidP="00CD2E8D">
      <w:pPr>
        <w:ind w:left="360"/>
      </w:pPr>
      <w:r>
        <w:t xml:space="preserve">                );</w:t>
      </w:r>
    </w:p>
    <w:p w14:paraId="401B2746" w14:textId="77777777" w:rsidR="00CD2E8D" w:rsidRDefault="00CD2E8D" w:rsidP="00CD2E8D">
      <w:pPr>
        <w:ind w:left="360"/>
      </w:pPr>
      <w:r>
        <w:t xml:space="preserve">            } catch (</w:t>
      </w:r>
      <w:proofErr w:type="spellStart"/>
      <w:r>
        <w:t>IOException</w:t>
      </w:r>
      <w:proofErr w:type="spellEnd"/>
      <w:r>
        <w:t xml:space="preserve"> ex) {</w:t>
      </w:r>
    </w:p>
    <w:p w14:paraId="6CBE6DD0" w14:textId="77777777" w:rsidR="00CD2E8D" w:rsidRDefault="00CD2E8D" w:rsidP="00CD2E8D">
      <w:pPr>
        <w:ind w:left="360"/>
      </w:pPr>
      <w:r>
        <w:t xml:space="preserve">                throw new </w:t>
      </w:r>
      <w:proofErr w:type="spellStart"/>
      <w:r>
        <w:t>RuntimeException</w:t>
      </w:r>
      <w:proofErr w:type="spellEnd"/>
      <w:r>
        <w:t>(ex);</w:t>
      </w:r>
    </w:p>
    <w:p w14:paraId="6087A60B" w14:textId="77777777" w:rsidR="00CD2E8D" w:rsidRDefault="00CD2E8D" w:rsidP="00CD2E8D">
      <w:pPr>
        <w:ind w:left="360"/>
      </w:pPr>
      <w:r>
        <w:t xml:space="preserve">            }</w:t>
      </w:r>
    </w:p>
    <w:p w14:paraId="4EF9D9F9" w14:textId="77777777" w:rsidR="00CD2E8D" w:rsidRDefault="00CD2E8D" w:rsidP="00CD2E8D">
      <w:pPr>
        <w:ind w:left="360"/>
      </w:pPr>
      <w:r>
        <w:t xml:space="preserve">        });</w:t>
      </w:r>
    </w:p>
    <w:p w14:paraId="622C0776" w14:textId="77777777" w:rsidR="00CD2E8D" w:rsidRDefault="00CD2E8D" w:rsidP="00CD2E8D">
      <w:pPr>
        <w:ind w:left="360"/>
      </w:pPr>
    </w:p>
    <w:p w14:paraId="4E272A2F" w14:textId="77777777" w:rsidR="00CD2E8D" w:rsidRDefault="00CD2E8D" w:rsidP="00CD2E8D">
      <w:pPr>
        <w:ind w:left="360"/>
      </w:pPr>
      <w:r>
        <w:t xml:space="preserve">        List&lt;Integer&gt; result = </w:t>
      </w:r>
      <w:proofErr w:type="spellStart"/>
      <w:r>
        <w:t>Result.getQueryAnswers</w:t>
      </w:r>
      <w:proofErr w:type="spellEnd"/>
      <w:r>
        <w:t>(</w:t>
      </w:r>
      <w:proofErr w:type="spellStart"/>
      <w:r>
        <w:t>cache_entries</w:t>
      </w:r>
      <w:proofErr w:type="spellEnd"/>
      <w:r>
        <w:t>, queries);</w:t>
      </w:r>
    </w:p>
    <w:p w14:paraId="4F8A31A1" w14:textId="77777777" w:rsidR="00CD2E8D" w:rsidRDefault="00CD2E8D" w:rsidP="00CD2E8D">
      <w:pPr>
        <w:ind w:left="360"/>
      </w:pPr>
    </w:p>
    <w:p w14:paraId="039EBE31" w14:textId="77777777" w:rsidR="00CD2E8D" w:rsidRDefault="00CD2E8D" w:rsidP="00CD2E8D">
      <w:pPr>
        <w:ind w:left="360"/>
      </w:pPr>
      <w:r>
        <w:t xml:space="preserve">        </w:t>
      </w:r>
      <w:proofErr w:type="spellStart"/>
      <w:r>
        <w:t>bufferedWriter.write</w:t>
      </w:r>
      <w:proofErr w:type="spellEnd"/>
      <w:r>
        <w:t>(</w:t>
      </w:r>
    </w:p>
    <w:p w14:paraId="7BF302F6" w14:textId="77777777" w:rsidR="00CD2E8D" w:rsidRDefault="00CD2E8D" w:rsidP="00CD2E8D">
      <w:pPr>
        <w:ind w:left="360"/>
      </w:pPr>
      <w:r>
        <w:t xml:space="preserve">            </w:t>
      </w:r>
      <w:proofErr w:type="spellStart"/>
      <w:r>
        <w:t>result.stream</w:t>
      </w:r>
      <w:proofErr w:type="spellEnd"/>
      <w:r>
        <w:t>()</w:t>
      </w:r>
    </w:p>
    <w:p w14:paraId="34C59B2B" w14:textId="77777777" w:rsidR="00CD2E8D" w:rsidRDefault="00CD2E8D" w:rsidP="00CD2E8D">
      <w:pPr>
        <w:ind w:left="360"/>
      </w:pPr>
      <w:r>
        <w:t xml:space="preserve">            .map(Object::</w:t>
      </w:r>
      <w:proofErr w:type="spellStart"/>
      <w:r>
        <w:t>toString</w:t>
      </w:r>
      <w:proofErr w:type="spellEnd"/>
      <w:r>
        <w:t>)</w:t>
      </w:r>
    </w:p>
    <w:p w14:paraId="1BDE8795" w14:textId="77777777" w:rsidR="00CD2E8D" w:rsidRDefault="00CD2E8D" w:rsidP="00CD2E8D">
      <w:pPr>
        <w:ind w:left="360"/>
      </w:pPr>
      <w:r>
        <w:t xml:space="preserve">            .collect(joining("\n")) + "\n"</w:t>
      </w:r>
    </w:p>
    <w:p w14:paraId="43041321" w14:textId="77777777" w:rsidR="00CD2E8D" w:rsidRDefault="00CD2E8D" w:rsidP="00CD2E8D">
      <w:pPr>
        <w:ind w:left="360"/>
      </w:pPr>
      <w:r>
        <w:t xml:space="preserve">        );</w:t>
      </w:r>
    </w:p>
    <w:p w14:paraId="0E5EB514" w14:textId="77777777" w:rsidR="00CD2E8D" w:rsidRDefault="00CD2E8D" w:rsidP="00CD2E8D">
      <w:pPr>
        <w:ind w:left="360"/>
      </w:pPr>
    </w:p>
    <w:p w14:paraId="62557CCE" w14:textId="77777777" w:rsidR="00CD2E8D" w:rsidRDefault="00CD2E8D" w:rsidP="00CD2E8D">
      <w:pPr>
        <w:ind w:left="360"/>
      </w:pPr>
      <w:r>
        <w:t xml:space="preserve">        </w:t>
      </w:r>
      <w:proofErr w:type="spellStart"/>
      <w:r>
        <w:t>bufferedReader.close</w:t>
      </w:r>
      <w:proofErr w:type="spellEnd"/>
      <w:r>
        <w:t>();</w:t>
      </w:r>
    </w:p>
    <w:p w14:paraId="04A1E20D" w14:textId="77777777" w:rsidR="00CD2E8D" w:rsidRDefault="00CD2E8D" w:rsidP="00CD2E8D">
      <w:pPr>
        <w:ind w:left="360"/>
      </w:pPr>
      <w:r>
        <w:t xml:space="preserve">        </w:t>
      </w:r>
      <w:proofErr w:type="spellStart"/>
      <w:r>
        <w:t>bufferedWriter.close</w:t>
      </w:r>
      <w:proofErr w:type="spellEnd"/>
      <w:r>
        <w:t>();</w:t>
      </w:r>
    </w:p>
    <w:p w14:paraId="5169BFD3" w14:textId="77777777" w:rsidR="00CD2E8D" w:rsidRDefault="00CD2E8D" w:rsidP="00CD2E8D">
      <w:pPr>
        <w:ind w:left="360"/>
      </w:pPr>
      <w:r>
        <w:t xml:space="preserve">    }</w:t>
      </w:r>
    </w:p>
    <w:p w14:paraId="38A7D5D1" w14:textId="60F0D6D8" w:rsidR="00B70CA3" w:rsidRDefault="00CD2E8D" w:rsidP="00CD2E8D">
      <w:pPr>
        <w:ind w:left="360"/>
      </w:pPr>
      <w:r>
        <w:t>}</w:t>
      </w:r>
    </w:p>
    <w:p w14:paraId="388780CC" w14:textId="1B65CF47" w:rsidR="00673828" w:rsidRPr="00C84E23" w:rsidRDefault="00673828" w:rsidP="00673828">
      <w:pPr>
        <w:ind w:left="360"/>
        <w:rPr>
          <w:b/>
          <w:bCs/>
        </w:rPr>
      </w:pPr>
      <w:r w:rsidRPr="00C84E23">
        <w:rPr>
          <w:b/>
          <w:bCs/>
          <w:highlight w:val="yellow"/>
        </w:rPr>
        <w:t>Car Inheritance</w:t>
      </w:r>
      <w:r w:rsidRPr="00C84E23">
        <w:rPr>
          <w:b/>
          <w:bCs/>
        </w:rPr>
        <w:t xml:space="preserve"> </w:t>
      </w:r>
    </w:p>
    <w:p w14:paraId="53D727D3" w14:textId="77777777" w:rsidR="00673828" w:rsidRPr="00673828" w:rsidRDefault="00673828" w:rsidP="00673828">
      <w:pPr>
        <w:ind w:left="360"/>
      </w:pPr>
      <w:r w:rsidRPr="00673828">
        <w:t>Question description</w:t>
      </w:r>
    </w:p>
    <w:p w14:paraId="001FAD9C" w14:textId="77777777" w:rsidR="00673828" w:rsidRPr="00673828" w:rsidRDefault="00673828" w:rsidP="00673828">
      <w:pPr>
        <w:ind w:left="360"/>
      </w:pPr>
      <w:r w:rsidRPr="00673828">
        <w:t>Build on an abstract class and initialize an instance of each class with a variable. The program will then</w:t>
      </w:r>
    </w:p>
    <w:p w14:paraId="5A53F8FC" w14:textId="77777777" w:rsidR="00673828" w:rsidRPr="00673828" w:rsidRDefault="00673828" w:rsidP="00673828">
      <w:pPr>
        <w:ind w:left="360"/>
      </w:pPr>
      <w:r w:rsidRPr="00673828">
        <w:t>test the implementation by retrieving the stored data.</w:t>
      </w:r>
    </w:p>
    <w:p w14:paraId="6283C80B" w14:textId="37F033B3" w:rsidR="00673828" w:rsidRPr="00673828" w:rsidRDefault="00673828" w:rsidP="00673828">
      <w:pPr>
        <w:ind w:left="360"/>
      </w:pPr>
    </w:p>
    <w:p w14:paraId="749E36D1" w14:textId="686BAA19" w:rsidR="00673828" w:rsidRPr="00673828" w:rsidRDefault="00673828" w:rsidP="00673828">
      <w:pPr>
        <w:ind w:left="360"/>
      </w:pPr>
      <w:r w:rsidRPr="00673828">
        <w:t>11 of 16</w:t>
      </w:r>
    </w:p>
    <w:p w14:paraId="74A9F48C" w14:textId="77777777" w:rsidR="00673828" w:rsidRPr="00673828" w:rsidRDefault="00673828" w:rsidP="00673828">
      <w:pPr>
        <w:ind w:left="360"/>
      </w:pPr>
      <w:r w:rsidRPr="00673828">
        <w:t>The locked code in the editor does the following:</w:t>
      </w:r>
    </w:p>
    <w:p w14:paraId="37178C2E" w14:textId="77777777" w:rsidR="00673828" w:rsidRPr="00673828" w:rsidRDefault="00673828" w:rsidP="00673828">
      <w:pPr>
        <w:ind w:left="360"/>
      </w:pPr>
      <w:r w:rsidRPr="00673828">
        <w:lastRenderedPageBreak/>
        <w:t xml:space="preserve">1. Declares an abstract class named Car with the implementations for </w:t>
      </w:r>
      <w:proofErr w:type="spellStart"/>
      <w:r w:rsidRPr="00673828">
        <w:t>getIsSedan</w:t>
      </w:r>
      <w:proofErr w:type="spellEnd"/>
      <w:r w:rsidRPr="00673828">
        <w:t xml:space="preserve">() and </w:t>
      </w:r>
      <w:proofErr w:type="spellStart"/>
      <w:r w:rsidRPr="00673828">
        <w:t>getSeats</w:t>
      </w:r>
      <w:proofErr w:type="spellEnd"/>
      <w:r w:rsidRPr="00673828">
        <w:t>()</w:t>
      </w:r>
    </w:p>
    <w:p w14:paraId="1D699B27" w14:textId="77777777" w:rsidR="00673828" w:rsidRPr="00673828" w:rsidRDefault="00673828" w:rsidP="00673828">
      <w:pPr>
        <w:ind w:left="360"/>
      </w:pPr>
      <w:r w:rsidRPr="00673828">
        <w:t xml:space="preserve">methods and an abstract method named </w:t>
      </w:r>
      <w:proofErr w:type="spellStart"/>
      <w:r w:rsidRPr="00673828">
        <w:t>getMileage</w:t>
      </w:r>
      <w:proofErr w:type="spellEnd"/>
      <w:r w:rsidRPr="00673828">
        <w:t>() .</w:t>
      </w:r>
    </w:p>
    <w:p w14:paraId="7771E3DB" w14:textId="77777777" w:rsidR="00673828" w:rsidRPr="00673828" w:rsidRDefault="00673828" w:rsidP="00673828">
      <w:pPr>
        <w:ind w:left="360"/>
      </w:pPr>
      <w:r w:rsidRPr="00673828">
        <w:t xml:space="preserve">2. Creates </w:t>
      </w:r>
      <w:proofErr w:type="spellStart"/>
      <w:r w:rsidRPr="00673828">
        <w:t>WagonR</w:t>
      </w:r>
      <w:proofErr w:type="spellEnd"/>
      <w:r w:rsidRPr="00673828">
        <w:t xml:space="preserve">, </w:t>
      </w:r>
      <w:proofErr w:type="spellStart"/>
      <w:r w:rsidRPr="00673828">
        <w:t>HondaCity</w:t>
      </w:r>
      <w:proofErr w:type="spellEnd"/>
      <w:r w:rsidRPr="00673828">
        <w:t xml:space="preserve">, or </w:t>
      </w:r>
      <w:proofErr w:type="spellStart"/>
      <w:r w:rsidRPr="00673828">
        <w:t>InnovaCrysta</w:t>
      </w:r>
      <w:proofErr w:type="spellEnd"/>
      <w:r w:rsidRPr="00673828">
        <w:t xml:space="preserve"> object based on input (0 for </w:t>
      </w:r>
      <w:proofErr w:type="spellStart"/>
      <w:r w:rsidRPr="00673828">
        <w:t>WagonR</w:t>
      </w:r>
      <w:proofErr w:type="spellEnd"/>
      <w:r w:rsidRPr="00673828">
        <w:t xml:space="preserve">, 1 for </w:t>
      </w:r>
      <w:proofErr w:type="spellStart"/>
      <w:r w:rsidRPr="00673828">
        <w:t>HondaCity</w:t>
      </w:r>
      <w:proofErr w:type="spellEnd"/>
    </w:p>
    <w:p w14:paraId="673F4DB4" w14:textId="77777777" w:rsidR="00673828" w:rsidRPr="00673828" w:rsidRDefault="00673828" w:rsidP="00673828">
      <w:pPr>
        <w:ind w:left="360"/>
      </w:pPr>
      <w:r w:rsidRPr="00673828">
        <w:t xml:space="preserve">and 2 for </w:t>
      </w:r>
      <w:proofErr w:type="spellStart"/>
      <w:r w:rsidRPr="00673828">
        <w:t>InnovaCrysta</w:t>
      </w:r>
      <w:proofErr w:type="spellEnd"/>
      <w:r w:rsidRPr="00673828">
        <w:t>).</w:t>
      </w:r>
    </w:p>
    <w:p w14:paraId="0294EA0E" w14:textId="77777777" w:rsidR="00673828" w:rsidRDefault="00673828" w:rsidP="00673828">
      <w:pPr>
        <w:ind w:left="360"/>
      </w:pPr>
      <w:r w:rsidRPr="00673828">
        <w:t xml:space="preserve">3. Calls the </w:t>
      </w:r>
      <w:proofErr w:type="spellStart"/>
      <w:r w:rsidRPr="00673828">
        <w:t>getIsSedan</w:t>
      </w:r>
      <w:proofErr w:type="spellEnd"/>
      <w:r w:rsidRPr="00673828">
        <w:t xml:space="preserve">() , </w:t>
      </w:r>
      <w:proofErr w:type="spellStart"/>
      <w:r w:rsidRPr="00673828">
        <w:t>getSeats</w:t>
      </w:r>
      <w:proofErr w:type="spellEnd"/>
      <w:r w:rsidRPr="00673828">
        <w:t xml:space="preserve">() , and </w:t>
      </w:r>
      <w:proofErr w:type="spellStart"/>
      <w:r w:rsidRPr="00673828">
        <w:t>getMileage</w:t>
      </w:r>
      <w:proofErr w:type="spellEnd"/>
      <w:r w:rsidRPr="00673828">
        <w:t>() methods on the object.</w:t>
      </w:r>
    </w:p>
    <w:p w14:paraId="39457A28" w14:textId="068ECE64" w:rsidR="0030390A" w:rsidRPr="00673828" w:rsidRDefault="0030390A" w:rsidP="00673828">
      <w:pPr>
        <w:ind w:left="360"/>
      </w:pPr>
      <w:r w:rsidRPr="0030390A">
        <w:rPr>
          <w:noProof/>
        </w:rPr>
        <w:drawing>
          <wp:inline distT="0" distB="0" distL="0" distR="0" wp14:anchorId="2B699766" wp14:editId="05436BE4">
            <wp:extent cx="4667250" cy="3117850"/>
            <wp:effectExtent l="0" t="0" r="0" b="6350"/>
            <wp:docPr id="843497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3D1A3" w14:textId="77777777" w:rsidR="00673828" w:rsidRPr="00673828" w:rsidRDefault="00673828" w:rsidP="00673828">
      <w:pPr>
        <w:ind w:left="360"/>
      </w:pPr>
      <w:r w:rsidRPr="00673828">
        <w:t>The details for each car are provided below:</w:t>
      </w:r>
    </w:p>
    <w:p w14:paraId="2FEE16B0" w14:textId="77777777" w:rsidR="00673828" w:rsidRPr="00673828" w:rsidRDefault="00673828" w:rsidP="00673828">
      <w:pPr>
        <w:ind w:left="360"/>
      </w:pPr>
      <w:r w:rsidRPr="00673828">
        <w:t xml:space="preserve">1. </w:t>
      </w:r>
      <w:proofErr w:type="spellStart"/>
      <w:r w:rsidRPr="00673828">
        <w:t>WagonR</w:t>
      </w:r>
      <w:proofErr w:type="spellEnd"/>
      <w:r w:rsidRPr="00673828">
        <w:t xml:space="preserve"> is not a sedan and has 4 seats.</w:t>
      </w:r>
    </w:p>
    <w:p w14:paraId="5BE91875" w14:textId="77777777" w:rsidR="00673828" w:rsidRPr="00673828" w:rsidRDefault="00673828" w:rsidP="00673828">
      <w:pPr>
        <w:ind w:left="360"/>
      </w:pPr>
      <w:r w:rsidRPr="00673828">
        <w:t xml:space="preserve">2. </w:t>
      </w:r>
      <w:proofErr w:type="spellStart"/>
      <w:r w:rsidRPr="00673828">
        <w:t>HondaCity</w:t>
      </w:r>
      <w:proofErr w:type="spellEnd"/>
      <w:r w:rsidRPr="00673828">
        <w:t xml:space="preserve"> is a sedan and has 4 seats.</w:t>
      </w:r>
    </w:p>
    <w:p w14:paraId="185C1507" w14:textId="77777777" w:rsidR="00673828" w:rsidRPr="00673828" w:rsidRDefault="00673828" w:rsidP="00673828">
      <w:pPr>
        <w:ind w:left="360"/>
      </w:pPr>
      <w:r w:rsidRPr="00673828">
        <w:t xml:space="preserve">3. </w:t>
      </w:r>
      <w:proofErr w:type="spellStart"/>
      <w:r w:rsidRPr="00673828">
        <w:t>InnovaCrysta</w:t>
      </w:r>
      <w:proofErr w:type="spellEnd"/>
      <w:r w:rsidRPr="00673828">
        <w:t xml:space="preserve"> is not a sedan and has 6 seats.</w:t>
      </w:r>
    </w:p>
    <w:p w14:paraId="1F9F5CD3" w14:textId="14FC22A3" w:rsidR="00673828" w:rsidRPr="00673828" w:rsidRDefault="00673828" w:rsidP="00673828">
      <w:pPr>
        <w:ind w:left="360"/>
      </w:pPr>
    </w:p>
    <w:p w14:paraId="3FB8D5BB" w14:textId="056978AC" w:rsidR="00673828" w:rsidRPr="00673828" w:rsidRDefault="00673828" w:rsidP="00673828">
      <w:pPr>
        <w:ind w:left="360"/>
      </w:pPr>
      <w:r w:rsidRPr="00673828">
        <w:t>12 of 16</w:t>
      </w:r>
    </w:p>
    <w:p w14:paraId="30EC40EC" w14:textId="77777777" w:rsidR="00673828" w:rsidRPr="00673828" w:rsidRDefault="00673828" w:rsidP="00673828">
      <w:pPr>
        <w:ind w:left="360"/>
      </w:pPr>
      <w:r w:rsidRPr="00673828">
        <w:t>Function Description</w:t>
      </w:r>
    </w:p>
    <w:p w14:paraId="72837D57" w14:textId="77777777" w:rsidR="00673828" w:rsidRPr="00673828" w:rsidRDefault="00673828" w:rsidP="00673828">
      <w:pPr>
        <w:ind w:left="360"/>
      </w:pPr>
      <w:r w:rsidRPr="00673828">
        <w:t>Complete the code in the editor below to implement the following:</w:t>
      </w:r>
    </w:p>
    <w:p w14:paraId="396C6A1E" w14:textId="77777777" w:rsidR="00673828" w:rsidRPr="00673828" w:rsidRDefault="00673828" w:rsidP="00673828">
      <w:pPr>
        <w:ind w:left="360"/>
      </w:pPr>
      <w:r w:rsidRPr="00673828">
        <w:t xml:space="preserve">1. Create classes named </w:t>
      </w:r>
      <w:proofErr w:type="spellStart"/>
      <w:r w:rsidRPr="00673828">
        <w:t>WagonR</w:t>
      </w:r>
      <w:proofErr w:type="spellEnd"/>
      <w:r w:rsidRPr="00673828">
        <w:t xml:space="preserve"> , </w:t>
      </w:r>
      <w:proofErr w:type="spellStart"/>
      <w:r w:rsidRPr="00673828">
        <w:t>HondaCity</w:t>
      </w:r>
      <w:proofErr w:type="spellEnd"/>
      <w:r w:rsidRPr="00673828">
        <w:t xml:space="preserve"> , and </w:t>
      </w:r>
      <w:proofErr w:type="spellStart"/>
      <w:r w:rsidRPr="00673828">
        <w:t>InnovaCrysta</w:t>
      </w:r>
      <w:proofErr w:type="spellEnd"/>
      <w:r w:rsidRPr="00673828">
        <w:t xml:space="preserve"> that all inherit from the Car class.</w:t>
      </w:r>
    </w:p>
    <w:p w14:paraId="0F2FCFF3" w14:textId="77777777" w:rsidR="00673828" w:rsidRPr="00673828" w:rsidRDefault="00673828" w:rsidP="00673828">
      <w:pPr>
        <w:ind w:left="360"/>
      </w:pPr>
      <w:r w:rsidRPr="00673828">
        <w:t>2. Each class must have a constructor that receives one integer argument representing the mileage of</w:t>
      </w:r>
    </w:p>
    <w:p w14:paraId="384968F5" w14:textId="77777777" w:rsidR="00673828" w:rsidRPr="00673828" w:rsidRDefault="00673828" w:rsidP="00673828">
      <w:pPr>
        <w:ind w:left="360"/>
      </w:pPr>
      <w:r w:rsidRPr="00673828">
        <w:lastRenderedPageBreak/>
        <w:t>the car.</w:t>
      </w:r>
    </w:p>
    <w:p w14:paraId="734C4403" w14:textId="77777777" w:rsidR="00673828" w:rsidRPr="00673828" w:rsidRDefault="00673828" w:rsidP="00673828">
      <w:pPr>
        <w:ind w:left="360"/>
      </w:pPr>
      <w:r w:rsidRPr="00673828">
        <w:t xml:space="preserve">3. Each class must implement a </w:t>
      </w:r>
      <w:proofErr w:type="spellStart"/>
      <w:r w:rsidRPr="00673828">
        <w:t>getMileage</w:t>
      </w:r>
      <w:proofErr w:type="spellEnd"/>
      <w:r w:rsidRPr="00673828">
        <w:t>() method which returns a string in the form of ' &lt;mileage&gt;</w:t>
      </w:r>
    </w:p>
    <w:p w14:paraId="4FDA0C18" w14:textId="77777777" w:rsidR="00673828" w:rsidRPr="00673828" w:rsidRDefault="00673828" w:rsidP="00673828">
      <w:pPr>
        <w:ind w:left="360"/>
      </w:pPr>
      <w:r w:rsidRPr="00673828">
        <w:t>kmpl' where &lt;mileage&gt; is the value provided to the constructor.</w:t>
      </w:r>
    </w:p>
    <w:p w14:paraId="7B0EC8DC" w14:textId="77777777" w:rsidR="00673828" w:rsidRPr="00673828" w:rsidRDefault="00673828" w:rsidP="00673828">
      <w:pPr>
        <w:ind w:left="360"/>
      </w:pPr>
      <w:r w:rsidRPr="00673828">
        <w:t>Constraints</w:t>
      </w:r>
    </w:p>
    <w:p w14:paraId="013C9F74" w14:textId="77777777" w:rsidR="00673828" w:rsidRPr="00673828" w:rsidRDefault="00673828" w:rsidP="00673828">
      <w:pPr>
        <w:ind w:left="360"/>
      </w:pPr>
      <w:r w:rsidRPr="00673828">
        <w:t>0 ≤ type of car ≤ 2</w:t>
      </w:r>
    </w:p>
    <w:p w14:paraId="0DBDDE9D" w14:textId="77777777" w:rsidR="00673828" w:rsidRPr="00673828" w:rsidRDefault="00673828" w:rsidP="00673828">
      <w:pPr>
        <w:ind w:left="360"/>
      </w:pPr>
      <w:r w:rsidRPr="00673828">
        <w:t>5 ≤ mileage ≤ 30</w:t>
      </w:r>
    </w:p>
    <w:p w14:paraId="4811ECBA" w14:textId="77777777" w:rsidR="00673828" w:rsidRPr="00673828" w:rsidRDefault="00673828" w:rsidP="00673828">
      <w:pPr>
        <w:ind w:left="360"/>
      </w:pPr>
      <w:r w:rsidRPr="00673828">
        <w:t>INPUT FORMAT FOR CUSTOM TESTING</w:t>
      </w:r>
    </w:p>
    <w:p w14:paraId="72B369AE" w14:textId="77777777" w:rsidR="00673828" w:rsidRPr="00673828" w:rsidRDefault="00673828" w:rsidP="00673828">
      <w:pPr>
        <w:ind w:left="360"/>
      </w:pPr>
      <w:r w:rsidRPr="00673828">
        <w:t>The first line contains an integer that describes the type of car to instantiate.</w:t>
      </w:r>
    </w:p>
    <w:p w14:paraId="67EA3317" w14:textId="77777777" w:rsidR="00673828" w:rsidRPr="00673828" w:rsidRDefault="00673828" w:rsidP="00673828">
      <w:pPr>
        <w:ind w:left="360"/>
      </w:pPr>
      <w:r w:rsidRPr="00673828">
        <w:t>The second line contains an integer, the mileage of the car.</w:t>
      </w:r>
    </w:p>
    <w:p w14:paraId="1EB6F55D" w14:textId="77777777" w:rsidR="00673828" w:rsidRPr="00673828" w:rsidRDefault="00673828" w:rsidP="00673828">
      <w:pPr>
        <w:ind w:left="360"/>
      </w:pPr>
      <w:r w:rsidRPr="00673828">
        <w:t>SAMPLE CASE 0</w:t>
      </w:r>
    </w:p>
    <w:p w14:paraId="6BEFBBDC" w14:textId="77777777" w:rsidR="00673828" w:rsidRPr="00673828" w:rsidRDefault="00673828" w:rsidP="00673828">
      <w:pPr>
        <w:ind w:left="360"/>
      </w:pPr>
      <w:r w:rsidRPr="00673828">
        <w:t>Sample Input For Custom Testing</w:t>
      </w:r>
    </w:p>
    <w:p w14:paraId="6706E746" w14:textId="77777777" w:rsidR="00673828" w:rsidRPr="00673828" w:rsidRDefault="00673828" w:rsidP="00673828">
      <w:pPr>
        <w:ind w:left="360"/>
      </w:pPr>
      <w:r w:rsidRPr="00673828">
        <w:t>STDIN Function</w:t>
      </w:r>
    </w:p>
    <w:p w14:paraId="0EE3481E" w14:textId="77777777" w:rsidR="00673828" w:rsidRPr="00673828" w:rsidRDefault="00673828" w:rsidP="00673828">
      <w:pPr>
        <w:ind w:left="360"/>
      </w:pPr>
      <w:r w:rsidRPr="00673828">
        <w:t>----- --------</w:t>
      </w:r>
    </w:p>
    <w:p w14:paraId="405258A7" w14:textId="77777777" w:rsidR="00673828" w:rsidRPr="00673828" w:rsidRDefault="00673828" w:rsidP="00673828">
      <w:pPr>
        <w:ind w:left="360"/>
      </w:pPr>
      <w:r w:rsidRPr="00673828">
        <w:t xml:space="preserve">0 </w:t>
      </w:r>
      <w:r w:rsidRPr="00673828">
        <w:rPr>
          <w:rFonts w:hint="eastAsia"/>
        </w:rPr>
        <w:t>→</w:t>
      </w:r>
      <w:r w:rsidRPr="00673828">
        <w:t xml:space="preserve"> type of car to instantiate = 0 (</w:t>
      </w:r>
      <w:proofErr w:type="spellStart"/>
      <w:r w:rsidRPr="00673828">
        <w:t>WagonR</w:t>
      </w:r>
      <w:proofErr w:type="spellEnd"/>
      <w:r w:rsidRPr="00673828">
        <w:t>)</w:t>
      </w:r>
    </w:p>
    <w:p w14:paraId="321FC986" w14:textId="77777777" w:rsidR="00673828" w:rsidRPr="00673828" w:rsidRDefault="00673828" w:rsidP="00673828">
      <w:pPr>
        <w:ind w:left="360"/>
      </w:pPr>
      <w:r w:rsidRPr="00673828">
        <w:t xml:space="preserve">22 </w:t>
      </w:r>
      <w:r w:rsidRPr="00673828">
        <w:rPr>
          <w:rFonts w:hint="eastAsia"/>
        </w:rPr>
        <w:t>→</w:t>
      </w:r>
      <w:r w:rsidRPr="00673828">
        <w:t xml:space="preserve"> mileage = 22</w:t>
      </w:r>
    </w:p>
    <w:p w14:paraId="0882DEC4" w14:textId="77777777" w:rsidR="00673828" w:rsidRPr="00673828" w:rsidRDefault="00673828" w:rsidP="00673828">
      <w:pPr>
        <w:ind w:left="360"/>
      </w:pPr>
      <w:r w:rsidRPr="00673828">
        <w:t>Sample Output</w:t>
      </w:r>
    </w:p>
    <w:p w14:paraId="1FA8CAD0" w14:textId="77777777" w:rsidR="00673828" w:rsidRPr="00673828" w:rsidRDefault="00673828" w:rsidP="00673828">
      <w:pPr>
        <w:ind w:left="360"/>
      </w:pPr>
      <w:r w:rsidRPr="00673828">
        <w:t xml:space="preserve">A </w:t>
      </w:r>
      <w:proofErr w:type="spellStart"/>
      <w:r w:rsidRPr="00673828">
        <w:t>WagonR</w:t>
      </w:r>
      <w:proofErr w:type="spellEnd"/>
      <w:r w:rsidRPr="00673828">
        <w:t xml:space="preserve"> is not Sedan, is 4-seater, and has a mileage of around 22 kmpl.</w:t>
      </w:r>
    </w:p>
    <w:p w14:paraId="29795D96" w14:textId="77777777" w:rsidR="00673828" w:rsidRPr="00673828" w:rsidRDefault="00673828" w:rsidP="00673828">
      <w:pPr>
        <w:ind w:left="360"/>
      </w:pPr>
      <w:r w:rsidRPr="00673828">
        <w:t>SAMPLE CASE 1</w:t>
      </w:r>
    </w:p>
    <w:p w14:paraId="30081D08" w14:textId="77777777" w:rsidR="00673828" w:rsidRPr="00673828" w:rsidRDefault="00673828" w:rsidP="00673828">
      <w:pPr>
        <w:ind w:left="360"/>
      </w:pPr>
      <w:r w:rsidRPr="00673828">
        <w:t>Sample Input For Custom Testing</w:t>
      </w:r>
    </w:p>
    <w:p w14:paraId="424E9811" w14:textId="77777777" w:rsidR="00673828" w:rsidRPr="00673828" w:rsidRDefault="00673828" w:rsidP="00673828">
      <w:pPr>
        <w:ind w:left="360"/>
      </w:pPr>
      <w:r w:rsidRPr="00673828">
        <w:t>STDIN Function</w:t>
      </w:r>
    </w:p>
    <w:p w14:paraId="5C2CAE0C" w14:textId="77777777" w:rsidR="00673828" w:rsidRPr="00673828" w:rsidRDefault="00673828" w:rsidP="00673828">
      <w:pPr>
        <w:ind w:left="360"/>
      </w:pPr>
      <w:r w:rsidRPr="00673828">
        <w:t>----- --------</w:t>
      </w:r>
    </w:p>
    <w:p w14:paraId="391DF573" w14:textId="77777777" w:rsidR="00673828" w:rsidRPr="00673828" w:rsidRDefault="00673828" w:rsidP="00673828">
      <w:pPr>
        <w:ind w:left="360"/>
      </w:pPr>
      <w:r w:rsidRPr="00673828">
        <w:t xml:space="preserve">1 </w:t>
      </w:r>
      <w:r w:rsidRPr="00673828">
        <w:rPr>
          <w:rFonts w:hint="eastAsia"/>
        </w:rPr>
        <w:t>→</w:t>
      </w:r>
      <w:r w:rsidRPr="00673828">
        <w:t xml:space="preserve"> type of car to instantiate = 1 (</w:t>
      </w:r>
      <w:proofErr w:type="spellStart"/>
      <w:r w:rsidRPr="00673828">
        <w:t>HondaCity</w:t>
      </w:r>
      <w:proofErr w:type="spellEnd"/>
      <w:r w:rsidRPr="00673828">
        <w:t>)</w:t>
      </w:r>
    </w:p>
    <w:p w14:paraId="4D5E169E" w14:textId="77777777" w:rsidR="00673828" w:rsidRPr="00673828" w:rsidRDefault="00673828" w:rsidP="00673828">
      <w:pPr>
        <w:ind w:left="360"/>
      </w:pPr>
      <w:r w:rsidRPr="00673828">
        <w:t xml:space="preserve">12 </w:t>
      </w:r>
      <w:r w:rsidRPr="00673828">
        <w:rPr>
          <w:rFonts w:hint="eastAsia"/>
        </w:rPr>
        <w:t>→</w:t>
      </w:r>
      <w:r w:rsidRPr="00673828">
        <w:t xml:space="preserve"> mileage = 12</w:t>
      </w:r>
    </w:p>
    <w:p w14:paraId="2D967D12" w14:textId="27C97B11" w:rsidR="00673828" w:rsidRPr="00673828" w:rsidRDefault="00673828" w:rsidP="00673828">
      <w:pPr>
        <w:ind w:left="360"/>
      </w:pPr>
    </w:p>
    <w:p w14:paraId="0148F4EF" w14:textId="3A470E11" w:rsidR="00673828" w:rsidRPr="00673828" w:rsidRDefault="00673828" w:rsidP="00673828">
      <w:pPr>
        <w:ind w:left="360"/>
      </w:pPr>
      <w:r w:rsidRPr="00673828">
        <w:t>13 of 16</w:t>
      </w:r>
    </w:p>
    <w:p w14:paraId="66E91CAF" w14:textId="77777777" w:rsidR="00673828" w:rsidRPr="00673828" w:rsidRDefault="00673828" w:rsidP="00673828">
      <w:pPr>
        <w:ind w:left="360"/>
      </w:pPr>
      <w:r w:rsidRPr="00673828">
        <w:t>Sample Output</w:t>
      </w:r>
    </w:p>
    <w:p w14:paraId="17FE57B2" w14:textId="77777777" w:rsidR="00673828" w:rsidRPr="00673828" w:rsidRDefault="00673828" w:rsidP="00673828">
      <w:pPr>
        <w:ind w:left="360"/>
      </w:pPr>
      <w:r w:rsidRPr="00673828">
        <w:t xml:space="preserve">A </w:t>
      </w:r>
      <w:proofErr w:type="spellStart"/>
      <w:r w:rsidRPr="00673828">
        <w:t>HondaCity</w:t>
      </w:r>
      <w:proofErr w:type="spellEnd"/>
      <w:r w:rsidRPr="00673828">
        <w:t xml:space="preserve"> is Sedan, is 4-seater, and has a mileage of around 12 kmpl.</w:t>
      </w:r>
    </w:p>
    <w:p w14:paraId="792D6113" w14:textId="77777777" w:rsidR="006A58BF" w:rsidRDefault="006A58BF" w:rsidP="006A58BF">
      <w:pPr>
        <w:ind w:left="360"/>
      </w:pPr>
      <w:r>
        <w:lastRenderedPageBreak/>
        <w:t>import java.io.*;</w:t>
      </w:r>
    </w:p>
    <w:p w14:paraId="5CF2173A" w14:textId="77777777" w:rsidR="006A58BF" w:rsidRDefault="006A58BF" w:rsidP="006A58BF">
      <w:pPr>
        <w:ind w:left="360"/>
      </w:pPr>
    </w:p>
    <w:p w14:paraId="4E71F9B1" w14:textId="77777777" w:rsidR="006A58BF" w:rsidRDefault="006A58BF" w:rsidP="006A58BF">
      <w:pPr>
        <w:ind w:left="360"/>
      </w:pPr>
      <w:r>
        <w:t>abstract class Car {</w:t>
      </w:r>
    </w:p>
    <w:p w14:paraId="0584CB2E" w14:textId="77777777" w:rsidR="006A58BF" w:rsidRDefault="006A58BF" w:rsidP="006A58BF">
      <w:pPr>
        <w:ind w:left="360"/>
      </w:pPr>
      <w:r>
        <w:t xml:space="preserve">    protected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Sedan</w:t>
      </w:r>
      <w:proofErr w:type="spellEnd"/>
      <w:r>
        <w:t>;</w:t>
      </w:r>
    </w:p>
    <w:p w14:paraId="527348F3" w14:textId="77777777" w:rsidR="006A58BF" w:rsidRDefault="006A58BF" w:rsidP="006A58BF">
      <w:pPr>
        <w:ind w:left="360"/>
      </w:pPr>
      <w:r>
        <w:t xml:space="preserve">    protected String seats;</w:t>
      </w:r>
    </w:p>
    <w:p w14:paraId="2BC276AF" w14:textId="77777777" w:rsidR="006A58BF" w:rsidRDefault="006A58BF" w:rsidP="006A58BF">
      <w:pPr>
        <w:ind w:left="360"/>
      </w:pPr>
    </w:p>
    <w:p w14:paraId="5E4FDA55" w14:textId="77777777" w:rsidR="006A58BF" w:rsidRDefault="006A58BF" w:rsidP="006A58BF">
      <w:pPr>
        <w:ind w:left="360"/>
      </w:pPr>
      <w:r>
        <w:t xml:space="preserve">    public Car(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Sedan</w:t>
      </w:r>
      <w:proofErr w:type="spellEnd"/>
      <w:r>
        <w:t>, String seats) {</w:t>
      </w:r>
    </w:p>
    <w:p w14:paraId="3877E903" w14:textId="77777777" w:rsidR="006A58BF" w:rsidRDefault="006A58BF" w:rsidP="006A58BF">
      <w:pPr>
        <w:ind w:left="360"/>
      </w:pPr>
      <w:r>
        <w:t xml:space="preserve">        </w:t>
      </w:r>
      <w:proofErr w:type="spellStart"/>
      <w:r>
        <w:t>this.isSedan</w:t>
      </w:r>
      <w:proofErr w:type="spellEnd"/>
      <w:r>
        <w:t xml:space="preserve"> = </w:t>
      </w:r>
      <w:proofErr w:type="spellStart"/>
      <w:r>
        <w:t>isSedan</w:t>
      </w:r>
      <w:proofErr w:type="spellEnd"/>
      <w:r>
        <w:t>;</w:t>
      </w:r>
    </w:p>
    <w:p w14:paraId="6B32F4C6" w14:textId="77777777" w:rsidR="006A58BF" w:rsidRDefault="006A58BF" w:rsidP="006A58BF">
      <w:pPr>
        <w:ind w:left="360"/>
      </w:pPr>
      <w:r>
        <w:t xml:space="preserve">        </w:t>
      </w:r>
      <w:proofErr w:type="spellStart"/>
      <w:r>
        <w:t>this.seats</w:t>
      </w:r>
      <w:proofErr w:type="spellEnd"/>
      <w:r>
        <w:t xml:space="preserve"> = seats;</w:t>
      </w:r>
    </w:p>
    <w:p w14:paraId="1CE54439" w14:textId="77777777" w:rsidR="006A58BF" w:rsidRDefault="006A58BF" w:rsidP="006A58BF">
      <w:pPr>
        <w:ind w:left="360"/>
      </w:pPr>
      <w:r>
        <w:t xml:space="preserve">    }</w:t>
      </w:r>
    </w:p>
    <w:p w14:paraId="2276EE97" w14:textId="77777777" w:rsidR="006A58BF" w:rsidRDefault="006A58BF" w:rsidP="006A58BF">
      <w:pPr>
        <w:ind w:left="360"/>
      </w:pPr>
    </w:p>
    <w:p w14:paraId="47ABCCF4" w14:textId="77777777" w:rsidR="006A58BF" w:rsidRDefault="006A58BF" w:rsidP="006A58BF">
      <w:pPr>
        <w:ind w:left="360"/>
      </w:pPr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getIsSedan</w:t>
      </w:r>
      <w:proofErr w:type="spellEnd"/>
      <w:r>
        <w:t>() {</w:t>
      </w:r>
    </w:p>
    <w:p w14:paraId="24E28C07" w14:textId="77777777" w:rsidR="006A58BF" w:rsidRDefault="006A58BF" w:rsidP="006A58BF">
      <w:pPr>
        <w:ind w:left="360"/>
      </w:pPr>
      <w:r>
        <w:t xml:space="preserve">        return </w:t>
      </w:r>
      <w:proofErr w:type="spellStart"/>
      <w:r>
        <w:t>this.isSedan</w:t>
      </w:r>
      <w:proofErr w:type="spellEnd"/>
      <w:r>
        <w:t>;</w:t>
      </w:r>
    </w:p>
    <w:p w14:paraId="2222A4CA" w14:textId="77777777" w:rsidR="006A58BF" w:rsidRDefault="006A58BF" w:rsidP="006A58BF">
      <w:pPr>
        <w:ind w:left="360"/>
      </w:pPr>
      <w:r>
        <w:t xml:space="preserve">    }</w:t>
      </w:r>
    </w:p>
    <w:p w14:paraId="26188E5C" w14:textId="77777777" w:rsidR="006A58BF" w:rsidRDefault="006A58BF" w:rsidP="006A58BF">
      <w:pPr>
        <w:ind w:left="360"/>
      </w:pPr>
    </w:p>
    <w:p w14:paraId="171A2303" w14:textId="77777777" w:rsidR="006A58BF" w:rsidRDefault="006A58BF" w:rsidP="006A58BF">
      <w:pPr>
        <w:ind w:left="360"/>
      </w:pPr>
      <w:r>
        <w:t xml:space="preserve">    public String </w:t>
      </w:r>
      <w:proofErr w:type="spellStart"/>
      <w:r>
        <w:t>getSeats</w:t>
      </w:r>
      <w:proofErr w:type="spellEnd"/>
      <w:r>
        <w:t>() {</w:t>
      </w:r>
    </w:p>
    <w:p w14:paraId="60BDD76B" w14:textId="77777777" w:rsidR="006A58BF" w:rsidRDefault="006A58BF" w:rsidP="006A58BF">
      <w:pPr>
        <w:ind w:left="360"/>
      </w:pPr>
      <w:r>
        <w:t xml:space="preserve">        return </w:t>
      </w:r>
      <w:proofErr w:type="spellStart"/>
      <w:r>
        <w:t>this.seats</w:t>
      </w:r>
      <w:proofErr w:type="spellEnd"/>
      <w:r>
        <w:t>;</w:t>
      </w:r>
    </w:p>
    <w:p w14:paraId="6DFE1FF3" w14:textId="77777777" w:rsidR="006A58BF" w:rsidRDefault="006A58BF" w:rsidP="006A58BF">
      <w:pPr>
        <w:ind w:left="360"/>
      </w:pPr>
      <w:r>
        <w:t xml:space="preserve">    }</w:t>
      </w:r>
    </w:p>
    <w:p w14:paraId="491CA5B0" w14:textId="77777777" w:rsidR="006A58BF" w:rsidRDefault="006A58BF" w:rsidP="006A58BF">
      <w:pPr>
        <w:ind w:left="360"/>
      </w:pPr>
    </w:p>
    <w:p w14:paraId="6B0D26E1" w14:textId="77777777" w:rsidR="006A58BF" w:rsidRDefault="006A58BF" w:rsidP="006A58BF">
      <w:pPr>
        <w:ind w:left="360"/>
      </w:pPr>
      <w:r>
        <w:t xml:space="preserve">    abstract public String </w:t>
      </w:r>
      <w:proofErr w:type="spellStart"/>
      <w:r>
        <w:t>getMileage</w:t>
      </w:r>
      <w:proofErr w:type="spellEnd"/>
      <w:r>
        <w:t>();</w:t>
      </w:r>
    </w:p>
    <w:p w14:paraId="72996CB0" w14:textId="77777777" w:rsidR="006A58BF" w:rsidRDefault="006A58BF" w:rsidP="006A58BF">
      <w:pPr>
        <w:ind w:left="360"/>
      </w:pPr>
    </w:p>
    <w:p w14:paraId="02EB8BF6" w14:textId="77777777" w:rsidR="006A58BF" w:rsidRDefault="006A58BF" w:rsidP="006A58BF">
      <w:pPr>
        <w:ind w:left="360"/>
      </w:pPr>
      <w:r>
        <w:t xml:space="preserve">    public void </w:t>
      </w:r>
      <w:proofErr w:type="spellStart"/>
      <w:r>
        <w:t>printCar</w:t>
      </w:r>
      <w:proofErr w:type="spellEnd"/>
      <w:r>
        <w:t>(String name) {</w:t>
      </w:r>
    </w:p>
    <w:p w14:paraId="2164FEC3" w14:textId="77777777" w:rsidR="006A58BF" w:rsidRDefault="006A58BF" w:rsidP="006A58BF">
      <w:pPr>
        <w:ind w:left="360"/>
      </w:pPr>
      <w:r>
        <w:t xml:space="preserve">        </w:t>
      </w:r>
      <w:proofErr w:type="spellStart"/>
      <w:r>
        <w:t>System.out.println</w:t>
      </w:r>
      <w:proofErr w:type="spellEnd"/>
      <w:r>
        <w:t>(</w:t>
      </w:r>
    </w:p>
    <w:p w14:paraId="3A8E40A1" w14:textId="77777777" w:rsidR="006A58BF" w:rsidRDefault="006A58BF" w:rsidP="006A58BF">
      <w:pPr>
        <w:ind w:left="360"/>
      </w:pPr>
      <w:r>
        <w:t xml:space="preserve">            "A " + name + " is " + (</w:t>
      </w:r>
      <w:proofErr w:type="spellStart"/>
      <w:r>
        <w:t>this.getIsSedan</w:t>
      </w:r>
      <w:proofErr w:type="spellEnd"/>
      <w:r>
        <w:t>() ? "" : "not ")</w:t>
      </w:r>
    </w:p>
    <w:p w14:paraId="7E523D65" w14:textId="77777777" w:rsidR="006A58BF" w:rsidRDefault="006A58BF" w:rsidP="006A58BF">
      <w:pPr>
        <w:ind w:left="360"/>
      </w:pPr>
      <w:r>
        <w:t xml:space="preserve">            + "Sedan, is " + </w:t>
      </w:r>
      <w:proofErr w:type="spellStart"/>
      <w:r>
        <w:t>this.getSeats</w:t>
      </w:r>
      <w:proofErr w:type="spellEnd"/>
      <w:r>
        <w:t>() + "-seater, and has a mileage of around "</w:t>
      </w:r>
    </w:p>
    <w:p w14:paraId="340A54E3" w14:textId="77777777" w:rsidR="006A58BF" w:rsidRDefault="006A58BF" w:rsidP="006A58BF">
      <w:pPr>
        <w:ind w:left="360"/>
      </w:pPr>
      <w:r>
        <w:t xml:space="preserve">            + </w:t>
      </w:r>
      <w:proofErr w:type="spellStart"/>
      <w:r>
        <w:t>this.getMileage</w:t>
      </w:r>
      <w:proofErr w:type="spellEnd"/>
      <w:r>
        <w:t>() + ".");</w:t>
      </w:r>
    </w:p>
    <w:p w14:paraId="0B67526C" w14:textId="77777777" w:rsidR="006A58BF" w:rsidRDefault="006A58BF" w:rsidP="006A58BF">
      <w:pPr>
        <w:ind w:left="360"/>
      </w:pPr>
      <w:r>
        <w:t xml:space="preserve">    }</w:t>
      </w:r>
    </w:p>
    <w:p w14:paraId="15D1B76E" w14:textId="77777777" w:rsidR="006A58BF" w:rsidRDefault="006A58BF" w:rsidP="006A58BF">
      <w:pPr>
        <w:ind w:left="360"/>
      </w:pPr>
      <w:r>
        <w:t>}</w:t>
      </w:r>
    </w:p>
    <w:p w14:paraId="2976A14C" w14:textId="77777777" w:rsidR="006A58BF" w:rsidRDefault="006A58BF" w:rsidP="006A58BF">
      <w:pPr>
        <w:ind w:left="360"/>
      </w:pPr>
    </w:p>
    <w:p w14:paraId="4716AC23" w14:textId="77777777" w:rsidR="006A58BF" w:rsidRPr="006A58BF" w:rsidRDefault="006A58BF" w:rsidP="006A58BF">
      <w:pPr>
        <w:ind w:left="360"/>
        <w:rPr>
          <w:b/>
          <w:bCs/>
          <w:highlight w:val="yellow"/>
        </w:rPr>
      </w:pPr>
      <w:r w:rsidRPr="006A58BF">
        <w:rPr>
          <w:b/>
          <w:bCs/>
          <w:highlight w:val="yellow"/>
        </w:rPr>
        <w:t>// Write your code here.</w:t>
      </w:r>
    </w:p>
    <w:p w14:paraId="4BD69826" w14:textId="77777777" w:rsidR="006A58BF" w:rsidRPr="006A58BF" w:rsidRDefault="006A58BF" w:rsidP="006A58BF">
      <w:pPr>
        <w:ind w:left="360"/>
        <w:rPr>
          <w:b/>
          <w:bCs/>
          <w:highlight w:val="yellow"/>
        </w:rPr>
      </w:pPr>
    </w:p>
    <w:p w14:paraId="0297D70E" w14:textId="77777777" w:rsidR="006A58BF" w:rsidRPr="006A58BF" w:rsidRDefault="006A58BF" w:rsidP="006A58BF">
      <w:pPr>
        <w:ind w:left="360"/>
        <w:rPr>
          <w:b/>
          <w:bCs/>
          <w:highlight w:val="yellow"/>
        </w:rPr>
      </w:pPr>
      <w:r w:rsidRPr="006A58BF">
        <w:rPr>
          <w:b/>
          <w:bCs/>
          <w:highlight w:val="yellow"/>
        </w:rPr>
        <w:t>/**</w:t>
      </w:r>
    </w:p>
    <w:p w14:paraId="1621E11F" w14:textId="77777777" w:rsidR="006A58BF" w:rsidRPr="006A58BF" w:rsidRDefault="006A58BF" w:rsidP="006A58BF">
      <w:pPr>
        <w:ind w:left="360"/>
        <w:rPr>
          <w:b/>
          <w:bCs/>
          <w:highlight w:val="yellow"/>
        </w:rPr>
      </w:pPr>
      <w:r w:rsidRPr="006A58BF">
        <w:rPr>
          <w:b/>
          <w:bCs/>
          <w:highlight w:val="yellow"/>
        </w:rPr>
        <w:t xml:space="preserve"> * </w:t>
      </w:r>
      <w:proofErr w:type="spellStart"/>
      <w:r w:rsidRPr="006A58BF">
        <w:rPr>
          <w:b/>
          <w:bCs/>
          <w:highlight w:val="yellow"/>
        </w:rPr>
        <w:t>WagonR</w:t>
      </w:r>
      <w:proofErr w:type="spellEnd"/>
      <w:r w:rsidRPr="006A58BF">
        <w:rPr>
          <w:b/>
          <w:bCs/>
          <w:highlight w:val="yellow"/>
        </w:rPr>
        <w:t xml:space="preserve"> class</w:t>
      </w:r>
    </w:p>
    <w:p w14:paraId="2CC61C1C" w14:textId="77777777" w:rsidR="006A58BF" w:rsidRPr="006A58BF" w:rsidRDefault="006A58BF" w:rsidP="006A58BF">
      <w:pPr>
        <w:ind w:left="360"/>
        <w:rPr>
          <w:b/>
          <w:bCs/>
          <w:highlight w:val="yellow"/>
        </w:rPr>
      </w:pPr>
      <w:r w:rsidRPr="006A58BF">
        <w:rPr>
          <w:b/>
          <w:bCs/>
          <w:highlight w:val="yellow"/>
        </w:rPr>
        <w:t xml:space="preserve"> **/</w:t>
      </w:r>
    </w:p>
    <w:p w14:paraId="47313158" w14:textId="77777777" w:rsidR="006A58BF" w:rsidRPr="006A58BF" w:rsidRDefault="006A58BF" w:rsidP="006A58BF">
      <w:pPr>
        <w:ind w:left="360"/>
        <w:rPr>
          <w:b/>
          <w:bCs/>
          <w:highlight w:val="yellow"/>
        </w:rPr>
      </w:pPr>
      <w:r w:rsidRPr="006A58BF">
        <w:rPr>
          <w:b/>
          <w:bCs/>
          <w:highlight w:val="yellow"/>
        </w:rPr>
        <w:t xml:space="preserve">class </w:t>
      </w:r>
      <w:proofErr w:type="spellStart"/>
      <w:r w:rsidRPr="006A58BF">
        <w:rPr>
          <w:b/>
          <w:bCs/>
          <w:highlight w:val="yellow"/>
        </w:rPr>
        <w:t>WagonR</w:t>
      </w:r>
      <w:proofErr w:type="spellEnd"/>
      <w:r w:rsidRPr="006A58BF">
        <w:rPr>
          <w:b/>
          <w:bCs/>
          <w:highlight w:val="yellow"/>
        </w:rPr>
        <w:t xml:space="preserve"> extends Car {</w:t>
      </w:r>
    </w:p>
    <w:p w14:paraId="453EC846" w14:textId="77777777" w:rsidR="006A58BF" w:rsidRPr="006A58BF" w:rsidRDefault="006A58BF" w:rsidP="006A58BF">
      <w:pPr>
        <w:ind w:left="360"/>
        <w:rPr>
          <w:b/>
          <w:bCs/>
          <w:highlight w:val="yellow"/>
        </w:rPr>
      </w:pPr>
      <w:r w:rsidRPr="006A58BF">
        <w:rPr>
          <w:b/>
          <w:bCs/>
          <w:highlight w:val="yellow"/>
        </w:rPr>
        <w:t xml:space="preserve">    int mileage;</w:t>
      </w:r>
    </w:p>
    <w:p w14:paraId="1495EDF7" w14:textId="77777777" w:rsidR="006A58BF" w:rsidRPr="006A58BF" w:rsidRDefault="006A58BF" w:rsidP="006A58BF">
      <w:pPr>
        <w:ind w:left="360"/>
        <w:rPr>
          <w:b/>
          <w:bCs/>
          <w:highlight w:val="yellow"/>
        </w:rPr>
      </w:pPr>
    </w:p>
    <w:p w14:paraId="56D6C99D" w14:textId="77777777" w:rsidR="006A58BF" w:rsidRPr="006A58BF" w:rsidRDefault="006A58BF" w:rsidP="006A58BF">
      <w:pPr>
        <w:ind w:left="360"/>
        <w:rPr>
          <w:b/>
          <w:bCs/>
          <w:highlight w:val="yellow"/>
        </w:rPr>
      </w:pPr>
      <w:r w:rsidRPr="006A58BF">
        <w:rPr>
          <w:b/>
          <w:bCs/>
          <w:highlight w:val="yellow"/>
        </w:rPr>
        <w:t xml:space="preserve">    </w:t>
      </w:r>
      <w:proofErr w:type="spellStart"/>
      <w:r w:rsidRPr="006A58BF">
        <w:rPr>
          <w:b/>
          <w:bCs/>
          <w:highlight w:val="yellow"/>
        </w:rPr>
        <w:t>WagonR</w:t>
      </w:r>
      <w:proofErr w:type="spellEnd"/>
      <w:r w:rsidRPr="006A58BF">
        <w:rPr>
          <w:b/>
          <w:bCs/>
          <w:highlight w:val="yellow"/>
        </w:rPr>
        <w:t>(int mileage) {</w:t>
      </w:r>
    </w:p>
    <w:p w14:paraId="09015E4F" w14:textId="77777777" w:rsidR="006A58BF" w:rsidRPr="006A58BF" w:rsidRDefault="006A58BF" w:rsidP="006A58BF">
      <w:pPr>
        <w:ind w:left="360"/>
        <w:rPr>
          <w:b/>
          <w:bCs/>
          <w:highlight w:val="yellow"/>
        </w:rPr>
      </w:pPr>
      <w:r w:rsidRPr="006A58BF">
        <w:rPr>
          <w:b/>
          <w:bCs/>
          <w:highlight w:val="yellow"/>
        </w:rPr>
        <w:t xml:space="preserve">        super(false, "4");</w:t>
      </w:r>
    </w:p>
    <w:p w14:paraId="148BC11D" w14:textId="77777777" w:rsidR="006A58BF" w:rsidRPr="006A58BF" w:rsidRDefault="006A58BF" w:rsidP="006A58BF">
      <w:pPr>
        <w:ind w:left="360"/>
        <w:rPr>
          <w:b/>
          <w:bCs/>
          <w:highlight w:val="yellow"/>
        </w:rPr>
      </w:pPr>
      <w:r w:rsidRPr="006A58BF">
        <w:rPr>
          <w:b/>
          <w:bCs/>
          <w:highlight w:val="yellow"/>
        </w:rPr>
        <w:t xml:space="preserve">        </w:t>
      </w:r>
      <w:proofErr w:type="spellStart"/>
      <w:r w:rsidRPr="006A58BF">
        <w:rPr>
          <w:b/>
          <w:bCs/>
          <w:highlight w:val="yellow"/>
        </w:rPr>
        <w:t>this.mileage</w:t>
      </w:r>
      <w:proofErr w:type="spellEnd"/>
      <w:r w:rsidRPr="006A58BF">
        <w:rPr>
          <w:b/>
          <w:bCs/>
          <w:highlight w:val="yellow"/>
        </w:rPr>
        <w:t xml:space="preserve"> = mileage;</w:t>
      </w:r>
    </w:p>
    <w:p w14:paraId="507C22CB" w14:textId="77777777" w:rsidR="006A58BF" w:rsidRPr="006A58BF" w:rsidRDefault="006A58BF" w:rsidP="006A58BF">
      <w:pPr>
        <w:ind w:left="360"/>
        <w:rPr>
          <w:b/>
          <w:bCs/>
          <w:highlight w:val="yellow"/>
        </w:rPr>
      </w:pPr>
      <w:r w:rsidRPr="006A58BF">
        <w:rPr>
          <w:b/>
          <w:bCs/>
          <w:highlight w:val="yellow"/>
        </w:rPr>
        <w:t xml:space="preserve">    }</w:t>
      </w:r>
    </w:p>
    <w:p w14:paraId="454F947F" w14:textId="77777777" w:rsidR="006A58BF" w:rsidRPr="006A58BF" w:rsidRDefault="006A58BF" w:rsidP="006A58BF">
      <w:pPr>
        <w:ind w:left="360"/>
        <w:rPr>
          <w:b/>
          <w:bCs/>
          <w:highlight w:val="yellow"/>
        </w:rPr>
      </w:pPr>
    </w:p>
    <w:p w14:paraId="1900A24F" w14:textId="77777777" w:rsidR="006A58BF" w:rsidRPr="006A58BF" w:rsidRDefault="006A58BF" w:rsidP="006A58BF">
      <w:pPr>
        <w:ind w:left="360"/>
        <w:rPr>
          <w:b/>
          <w:bCs/>
          <w:highlight w:val="yellow"/>
        </w:rPr>
      </w:pPr>
      <w:r w:rsidRPr="006A58BF">
        <w:rPr>
          <w:b/>
          <w:bCs/>
          <w:highlight w:val="yellow"/>
        </w:rPr>
        <w:t xml:space="preserve">    @Override</w:t>
      </w:r>
    </w:p>
    <w:p w14:paraId="485F5FD4" w14:textId="77777777" w:rsidR="006A58BF" w:rsidRPr="006A58BF" w:rsidRDefault="006A58BF" w:rsidP="006A58BF">
      <w:pPr>
        <w:ind w:left="360"/>
        <w:rPr>
          <w:b/>
          <w:bCs/>
          <w:highlight w:val="yellow"/>
        </w:rPr>
      </w:pPr>
      <w:r w:rsidRPr="006A58BF">
        <w:rPr>
          <w:b/>
          <w:bCs/>
          <w:highlight w:val="yellow"/>
        </w:rPr>
        <w:t xml:space="preserve">    public String </w:t>
      </w:r>
      <w:proofErr w:type="spellStart"/>
      <w:r w:rsidRPr="006A58BF">
        <w:rPr>
          <w:b/>
          <w:bCs/>
          <w:highlight w:val="yellow"/>
        </w:rPr>
        <w:t>getMileage</w:t>
      </w:r>
      <w:proofErr w:type="spellEnd"/>
      <w:r w:rsidRPr="006A58BF">
        <w:rPr>
          <w:b/>
          <w:bCs/>
          <w:highlight w:val="yellow"/>
        </w:rPr>
        <w:t>() {</w:t>
      </w:r>
    </w:p>
    <w:p w14:paraId="0DEC2B86" w14:textId="77777777" w:rsidR="006A58BF" w:rsidRPr="006A58BF" w:rsidRDefault="006A58BF" w:rsidP="006A58BF">
      <w:pPr>
        <w:ind w:left="360"/>
        <w:rPr>
          <w:b/>
          <w:bCs/>
          <w:highlight w:val="yellow"/>
        </w:rPr>
      </w:pPr>
      <w:r w:rsidRPr="006A58BF">
        <w:rPr>
          <w:b/>
          <w:bCs/>
          <w:highlight w:val="yellow"/>
        </w:rPr>
        <w:t xml:space="preserve">        return </w:t>
      </w:r>
      <w:proofErr w:type="spellStart"/>
      <w:r w:rsidRPr="006A58BF">
        <w:rPr>
          <w:b/>
          <w:bCs/>
          <w:highlight w:val="yellow"/>
        </w:rPr>
        <w:t>this.mileage</w:t>
      </w:r>
      <w:proofErr w:type="spellEnd"/>
      <w:r w:rsidRPr="006A58BF">
        <w:rPr>
          <w:b/>
          <w:bCs/>
          <w:highlight w:val="yellow"/>
        </w:rPr>
        <w:t xml:space="preserve"> + " kmpl";</w:t>
      </w:r>
    </w:p>
    <w:p w14:paraId="384E6F8C" w14:textId="77777777" w:rsidR="006A58BF" w:rsidRPr="006A58BF" w:rsidRDefault="006A58BF" w:rsidP="006A58BF">
      <w:pPr>
        <w:ind w:left="360"/>
        <w:rPr>
          <w:b/>
          <w:bCs/>
          <w:highlight w:val="yellow"/>
        </w:rPr>
      </w:pPr>
      <w:r w:rsidRPr="006A58BF">
        <w:rPr>
          <w:b/>
          <w:bCs/>
          <w:highlight w:val="yellow"/>
        </w:rPr>
        <w:t xml:space="preserve">    }</w:t>
      </w:r>
    </w:p>
    <w:p w14:paraId="341A2CB8" w14:textId="77777777" w:rsidR="006A58BF" w:rsidRPr="006A58BF" w:rsidRDefault="006A58BF" w:rsidP="006A58BF">
      <w:pPr>
        <w:ind w:left="360"/>
        <w:rPr>
          <w:b/>
          <w:bCs/>
          <w:highlight w:val="yellow"/>
        </w:rPr>
      </w:pPr>
      <w:r w:rsidRPr="006A58BF">
        <w:rPr>
          <w:b/>
          <w:bCs/>
          <w:highlight w:val="yellow"/>
        </w:rPr>
        <w:t>}</w:t>
      </w:r>
    </w:p>
    <w:p w14:paraId="6B326708" w14:textId="77777777" w:rsidR="006A58BF" w:rsidRPr="006A58BF" w:rsidRDefault="006A58BF" w:rsidP="006A58BF">
      <w:pPr>
        <w:ind w:left="360"/>
        <w:rPr>
          <w:b/>
          <w:bCs/>
          <w:highlight w:val="yellow"/>
        </w:rPr>
      </w:pPr>
    </w:p>
    <w:p w14:paraId="07A79618" w14:textId="77777777" w:rsidR="006A58BF" w:rsidRPr="006A58BF" w:rsidRDefault="006A58BF" w:rsidP="006A58BF">
      <w:pPr>
        <w:ind w:left="360"/>
        <w:rPr>
          <w:b/>
          <w:bCs/>
          <w:highlight w:val="yellow"/>
        </w:rPr>
      </w:pPr>
      <w:r w:rsidRPr="006A58BF">
        <w:rPr>
          <w:b/>
          <w:bCs/>
          <w:highlight w:val="yellow"/>
        </w:rPr>
        <w:t>/**</w:t>
      </w:r>
    </w:p>
    <w:p w14:paraId="4335D7AF" w14:textId="77777777" w:rsidR="006A58BF" w:rsidRPr="006A58BF" w:rsidRDefault="006A58BF" w:rsidP="006A58BF">
      <w:pPr>
        <w:ind w:left="360"/>
        <w:rPr>
          <w:b/>
          <w:bCs/>
          <w:highlight w:val="yellow"/>
        </w:rPr>
      </w:pPr>
      <w:r w:rsidRPr="006A58BF">
        <w:rPr>
          <w:b/>
          <w:bCs/>
          <w:highlight w:val="yellow"/>
        </w:rPr>
        <w:t xml:space="preserve"> * </w:t>
      </w:r>
      <w:proofErr w:type="spellStart"/>
      <w:r w:rsidRPr="006A58BF">
        <w:rPr>
          <w:b/>
          <w:bCs/>
          <w:highlight w:val="yellow"/>
        </w:rPr>
        <w:t>HondaCity</w:t>
      </w:r>
      <w:proofErr w:type="spellEnd"/>
      <w:r w:rsidRPr="006A58BF">
        <w:rPr>
          <w:b/>
          <w:bCs/>
          <w:highlight w:val="yellow"/>
        </w:rPr>
        <w:t xml:space="preserve"> class</w:t>
      </w:r>
    </w:p>
    <w:p w14:paraId="03A01A90" w14:textId="77777777" w:rsidR="006A58BF" w:rsidRPr="006A58BF" w:rsidRDefault="006A58BF" w:rsidP="006A58BF">
      <w:pPr>
        <w:ind w:left="360"/>
        <w:rPr>
          <w:b/>
          <w:bCs/>
          <w:highlight w:val="yellow"/>
        </w:rPr>
      </w:pPr>
      <w:r w:rsidRPr="006A58BF">
        <w:rPr>
          <w:b/>
          <w:bCs/>
          <w:highlight w:val="yellow"/>
        </w:rPr>
        <w:t xml:space="preserve"> **/</w:t>
      </w:r>
    </w:p>
    <w:p w14:paraId="3027AC74" w14:textId="77777777" w:rsidR="006A58BF" w:rsidRPr="006A58BF" w:rsidRDefault="006A58BF" w:rsidP="006A58BF">
      <w:pPr>
        <w:ind w:left="360"/>
        <w:rPr>
          <w:b/>
          <w:bCs/>
          <w:highlight w:val="yellow"/>
        </w:rPr>
      </w:pPr>
      <w:r w:rsidRPr="006A58BF">
        <w:rPr>
          <w:b/>
          <w:bCs/>
          <w:highlight w:val="yellow"/>
        </w:rPr>
        <w:t xml:space="preserve">class </w:t>
      </w:r>
      <w:proofErr w:type="spellStart"/>
      <w:r w:rsidRPr="006A58BF">
        <w:rPr>
          <w:b/>
          <w:bCs/>
          <w:highlight w:val="yellow"/>
        </w:rPr>
        <w:t>HondaCity</w:t>
      </w:r>
      <w:proofErr w:type="spellEnd"/>
      <w:r w:rsidRPr="006A58BF">
        <w:rPr>
          <w:b/>
          <w:bCs/>
          <w:highlight w:val="yellow"/>
        </w:rPr>
        <w:t xml:space="preserve"> extends Car {</w:t>
      </w:r>
    </w:p>
    <w:p w14:paraId="7D0FA312" w14:textId="77777777" w:rsidR="006A58BF" w:rsidRPr="006A58BF" w:rsidRDefault="006A58BF" w:rsidP="006A58BF">
      <w:pPr>
        <w:ind w:left="360"/>
        <w:rPr>
          <w:b/>
          <w:bCs/>
          <w:highlight w:val="yellow"/>
        </w:rPr>
      </w:pPr>
      <w:r w:rsidRPr="006A58BF">
        <w:rPr>
          <w:b/>
          <w:bCs/>
          <w:highlight w:val="yellow"/>
        </w:rPr>
        <w:t xml:space="preserve">    int mileage;</w:t>
      </w:r>
    </w:p>
    <w:p w14:paraId="5BEFEDF0" w14:textId="77777777" w:rsidR="006A58BF" w:rsidRPr="006A58BF" w:rsidRDefault="006A58BF" w:rsidP="006A58BF">
      <w:pPr>
        <w:ind w:left="360"/>
        <w:rPr>
          <w:b/>
          <w:bCs/>
          <w:highlight w:val="yellow"/>
        </w:rPr>
      </w:pPr>
    </w:p>
    <w:p w14:paraId="1E87E888" w14:textId="77777777" w:rsidR="006A58BF" w:rsidRPr="006A58BF" w:rsidRDefault="006A58BF" w:rsidP="006A58BF">
      <w:pPr>
        <w:ind w:left="360"/>
        <w:rPr>
          <w:b/>
          <w:bCs/>
          <w:highlight w:val="yellow"/>
        </w:rPr>
      </w:pPr>
      <w:r w:rsidRPr="006A58BF">
        <w:rPr>
          <w:b/>
          <w:bCs/>
          <w:highlight w:val="yellow"/>
        </w:rPr>
        <w:t xml:space="preserve">    </w:t>
      </w:r>
      <w:proofErr w:type="spellStart"/>
      <w:r w:rsidRPr="006A58BF">
        <w:rPr>
          <w:b/>
          <w:bCs/>
          <w:highlight w:val="yellow"/>
        </w:rPr>
        <w:t>HondaCity</w:t>
      </w:r>
      <w:proofErr w:type="spellEnd"/>
      <w:r w:rsidRPr="006A58BF">
        <w:rPr>
          <w:b/>
          <w:bCs/>
          <w:highlight w:val="yellow"/>
        </w:rPr>
        <w:t>(int mileage) {</w:t>
      </w:r>
    </w:p>
    <w:p w14:paraId="5EF062CD" w14:textId="77777777" w:rsidR="006A58BF" w:rsidRPr="006A58BF" w:rsidRDefault="006A58BF" w:rsidP="006A58BF">
      <w:pPr>
        <w:ind w:left="360"/>
        <w:rPr>
          <w:b/>
          <w:bCs/>
          <w:highlight w:val="yellow"/>
        </w:rPr>
      </w:pPr>
      <w:r w:rsidRPr="006A58BF">
        <w:rPr>
          <w:b/>
          <w:bCs/>
          <w:highlight w:val="yellow"/>
        </w:rPr>
        <w:t xml:space="preserve">        super(true, "4");</w:t>
      </w:r>
    </w:p>
    <w:p w14:paraId="470B318E" w14:textId="77777777" w:rsidR="006A58BF" w:rsidRPr="006A58BF" w:rsidRDefault="006A58BF" w:rsidP="006A58BF">
      <w:pPr>
        <w:ind w:left="360"/>
        <w:rPr>
          <w:b/>
          <w:bCs/>
          <w:highlight w:val="yellow"/>
        </w:rPr>
      </w:pPr>
      <w:r w:rsidRPr="006A58BF">
        <w:rPr>
          <w:b/>
          <w:bCs/>
          <w:highlight w:val="yellow"/>
        </w:rPr>
        <w:lastRenderedPageBreak/>
        <w:t xml:space="preserve">        </w:t>
      </w:r>
      <w:proofErr w:type="spellStart"/>
      <w:r w:rsidRPr="006A58BF">
        <w:rPr>
          <w:b/>
          <w:bCs/>
          <w:highlight w:val="yellow"/>
        </w:rPr>
        <w:t>this.mileage</w:t>
      </w:r>
      <w:proofErr w:type="spellEnd"/>
      <w:r w:rsidRPr="006A58BF">
        <w:rPr>
          <w:b/>
          <w:bCs/>
          <w:highlight w:val="yellow"/>
        </w:rPr>
        <w:t xml:space="preserve"> = mileage;</w:t>
      </w:r>
    </w:p>
    <w:p w14:paraId="137901AF" w14:textId="77777777" w:rsidR="006A58BF" w:rsidRPr="006A58BF" w:rsidRDefault="006A58BF" w:rsidP="006A58BF">
      <w:pPr>
        <w:ind w:left="360"/>
        <w:rPr>
          <w:b/>
          <w:bCs/>
          <w:highlight w:val="yellow"/>
        </w:rPr>
      </w:pPr>
      <w:r w:rsidRPr="006A58BF">
        <w:rPr>
          <w:b/>
          <w:bCs/>
          <w:highlight w:val="yellow"/>
        </w:rPr>
        <w:t xml:space="preserve">    }</w:t>
      </w:r>
    </w:p>
    <w:p w14:paraId="24425C09" w14:textId="77777777" w:rsidR="006A58BF" w:rsidRPr="006A58BF" w:rsidRDefault="006A58BF" w:rsidP="006A58BF">
      <w:pPr>
        <w:ind w:left="360"/>
        <w:rPr>
          <w:b/>
          <w:bCs/>
          <w:highlight w:val="yellow"/>
        </w:rPr>
      </w:pPr>
    </w:p>
    <w:p w14:paraId="20D1875C" w14:textId="77777777" w:rsidR="006A58BF" w:rsidRPr="006A58BF" w:rsidRDefault="006A58BF" w:rsidP="006A58BF">
      <w:pPr>
        <w:ind w:left="360"/>
        <w:rPr>
          <w:b/>
          <w:bCs/>
          <w:highlight w:val="yellow"/>
        </w:rPr>
      </w:pPr>
      <w:r w:rsidRPr="006A58BF">
        <w:rPr>
          <w:b/>
          <w:bCs/>
          <w:highlight w:val="yellow"/>
        </w:rPr>
        <w:t xml:space="preserve">    @Override</w:t>
      </w:r>
    </w:p>
    <w:p w14:paraId="21428FD8" w14:textId="77777777" w:rsidR="006A58BF" w:rsidRPr="006A58BF" w:rsidRDefault="006A58BF" w:rsidP="006A58BF">
      <w:pPr>
        <w:ind w:left="360"/>
        <w:rPr>
          <w:b/>
          <w:bCs/>
          <w:highlight w:val="yellow"/>
        </w:rPr>
      </w:pPr>
      <w:r w:rsidRPr="006A58BF">
        <w:rPr>
          <w:b/>
          <w:bCs/>
          <w:highlight w:val="yellow"/>
        </w:rPr>
        <w:t xml:space="preserve">    public String </w:t>
      </w:r>
      <w:proofErr w:type="spellStart"/>
      <w:r w:rsidRPr="006A58BF">
        <w:rPr>
          <w:b/>
          <w:bCs/>
          <w:highlight w:val="yellow"/>
        </w:rPr>
        <w:t>getMileage</w:t>
      </w:r>
      <w:proofErr w:type="spellEnd"/>
      <w:r w:rsidRPr="006A58BF">
        <w:rPr>
          <w:b/>
          <w:bCs/>
          <w:highlight w:val="yellow"/>
        </w:rPr>
        <w:t>() {</w:t>
      </w:r>
    </w:p>
    <w:p w14:paraId="11950685" w14:textId="77777777" w:rsidR="006A58BF" w:rsidRPr="006A58BF" w:rsidRDefault="006A58BF" w:rsidP="006A58BF">
      <w:pPr>
        <w:ind w:left="360"/>
        <w:rPr>
          <w:b/>
          <w:bCs/>
          <w:highlight w:val="yellow"/>
        </w:rPr>
      </w:pPr>
      <w:r w:rsidRPr="006A58BF">
        <w:rPr>
          <w:b/>
          <w:bCs/>
          <w:highlight w:val="yellow"/>
        </w:rPr>
        <w:t xml:space="preserve">        return mileage + " kmpl";</w:t>
      </w:r>
    </w:p>
    <w:p w14:paraId="1D27E6DF" w14:textId="77777777" w:rsidR="006A58BF" w:rsidRPr="006A58BF" w:rsidRDefault="006A58BF" w:rsidP="006A58BF">
      <w:pPr>
        <w:ind w:left="360"/>
        <w:rPr>
          <w:b/>
          <w:bCs/>
          <w:highlight w:val="yellow"/>
        </w:rPr>
      </w:pPr>
      <w:r w:rsidRPr="006A58BF">
        <w:rPr>
          <w:b/>
          <w:bCs/>
          <w:highlight w:val="yellow"/>
        </w:rPr>
        <w:t xml:space="preserve">    }</w:t>
      </w:r>
    </w:p>
    <w:p w14:paraId="1ED0C897" w14:textId="77777777" w:rsidR="006A58BF" w:rsidRPr="006A58BF" w:rsidRDefault="006A58BF" w:rsidP="006A58BF">
      <w:pPr>
        <w:ind w:left="360"/>
        <w:rPr>
          <w:b/>
          <w:bCs/>
          <w:highlight w:val="yellow"/>
        </w:rPr>
      </w:pPr>
      <w:r w:rsidRPr="006A58BF">
        <w:rPr>
          <w:b/>
          <w:bCs/>
          <w:highlight w:val="yellow"/>
        </w:rPr>
        <w:t>}</w:t>
      </w:r>
    </w:p>
    <w:p w14:paraId="4AABF896" w14:textId="77777777" w:rsidR="006A58BF" w:rsidRPr="006A58BF" w:rsidRDefault="006A58BF" w:rsidP="006A58BF">
      <w:pPr>
        <w:ind w:left="360"/>
        <w:rPr>
          <w:b/>
          <w:bCs/>
          <w:highlight w:val="yellow"/>
        </w:rPr>
      </w:pPr>
    </w:p>
    <w:p w14:paraId="426C6104" w14:textId="77777777" w:rsidR="006A58BF" w:rsidRPr="006A58BF" w:rsidRDefault="006A58BF" w:rsidP="006A58BF">
      <w:pPr>
        <w:ind w:left="360"/>
        <w:rPr>
          <w:b/>
          <w:bCs/>
          <w:highlight w:val="yellow"/>
        </w:rPr>
      </w:pPr>
      <w:r w:rsidRPr="006A58BF">
        <w:rPr>
          <w:b/>
          <w:bCs/>
          <w:highlight w:val="yellow"/>
        </w:rPr>
        <w:t>/**</w:t>
      </w:r>
    </w:p>
    <w:p w14:paraId="52D2BE14" w14:textId="77777777" w:rsidR="006A58BF" w:rsidRPr="006A58BF" w:rsidRDefault="006A58BF" w:rsidP="006A58BF">
      <w:pPr>
        <w:ind w:left="360"/>
        <w:rPr>
          <w:b/>
          <w:bCs/>
          <w:highlight w:val="yellow"/>
        </w:rPr>
      </w:pPr>
      <w:r w:rsidRPr="006A58BF">
        <w:rPr>
          <w:b/>
          <w:bCs/>
          <w:highlight w:val="yellow"/>
        </w:rPr>
        <w:t xml:space="preserve"> * </w:t>
      </w:r>
      <w:proofErr w:type="spellStart"/>
      <w:r w:rsidRPr="006A58BF">
        <w:rPr>
          <w:b/>
          <w:bCs/>
          <w:highlight w:val="yellow"/>
        </w:rPr>
        <w:t>InnovaCrysta</w:t>
      </w:r>
      <w:proofErr w:type="spellEnd"/>
      <w:r w:rsidRPr="006A58BF">
        <w:rPr>
          <w:b/>
          <w:bCs/>
          <w:highlight w:val="yellow"/>
        </w:rPr>
        <w:t xml:space="preserve"> class</w:t>
      </w:r>
    </w:p>
    <w:p w14:paraId="79D2E71E" w14:textId="77777777" w:rsidR="006A58BF" w:rsidRPr="006A58BF" w:rsidRDefault="006A58BF" w:rsidP="006A58BF">
      <w:pPr>
        <w:ind w:left="360"/>
        <w:rPr>
          <w:b/>
          <w:bCs/>
          <w:highlight w:val="yellow"/>
        </w:rPr>
      </w:pPr>
      <w:r w:rsidRPr="006A58BF">
        <w:rPr>
          <w:b/>
          <w:bCs/>
          <w:highlight w:val="yellow"/>
        </w:rPr>
        <w:t xml:space="preserve"> **/</w:t>
      </w:r>
    </w:p>
    <w:p w14:paraId="2AF972A5" w14:textId="77777777" w:rsidR="006A58BF" w:rsidRPr="006A58BF" w:rsidRDefault="006A58BF" w:rsidP="006A58BF">
      <w:pPr>
        <w:ind w:left="360"/>
        <w:rPr>
          <w:b/>
          <w:bCs/>
          <w:highlight w:val="yellow"/>
        </w:rPr>
      </w:pPr>
      <w:r w:rsidRPr="006A58BF">
        <w:rPr>
          <w:b/>
          <w:bCs/>
          <w:highlight w:val="yellow"/>
        </w:rPr>
        <w:t xml:space="preserve">class </w:t>
      </w:r>
      <w:proofErr w:type="spellStart"/>
      <w:r w:rsidRPr="006A58BF">
        <w:rPr>
          <w:b/>
          <w:bCs/>
          <w:highlight w:val="yellow"/>
        </w:rPr>
        <w:t>InnovaCrysta</w:t>
      </w:r>
      <w:proofErr w:type="spellEnd"/>
      <w:r w:rsidRPr="006A58BF">
        <w:rPr>
          <w:b/>
          <w:bCs/>
          <w:highlight w:val="yellow"/>
        </w:rPr>
        <w:t xml:space="preserve"> extends Car {</w:t>
      </w:r>
    </w:p>
    <w:p w14:paraId="3EAFEA73" w14:textId="77777777" w:rsidR="006A58BF" w:rsidRPr="006A58BF" w:rsidRDefault="006A58BF" w:rsidP="006A58BF">
      <w:pPr>
        <w:ind w:left="360"/>
        <w:rPr>
          <w:b/>
          <w:bCs/>
          <w:highlight w:val="yellow"/>
        </w:rPr>
      </w:pPr>
      <w:r w:rsidRPr="006A58BF">
        <w:rPr>
          <w:b/>
          <w:bCs/>
          <w:highlight w:val="yellow"/>
        </w:rPr>
        <w:t xml:space="preserve">    int mileage;</w:t>
      </w:r>
    </w:p>
    <w:p w14:paraId="7DC214B1" w14:textId="77777777" w:rsidR="006A58BF" w:rsidRPr="006A58BF" w:rsidRDefault="006A58BF" w:rsidP="006A58BF">
      <w:pPr>
        <w:ind w:left="360"/>
        <w:rPr>
          <w:b/>
          <w:bCs/>
          <w:highlight w:val="yellow"/>
        </w:rPr>
      </w:pPr>
    </w:p>
    <w:p w14:paraId="19A0BF1E" w14:textId="77777777" w:rsidR="006A58BF" w:rsidRPr="006A58BF" w:rsidRDefault="006A58BF" w:rsidP="006A58BF">
      <w:pPr>
        <w:ind w:left="360"/>
        <w:rPr>
          <w:b/>
          <w:bCs/>
          <w:highlight w:val="yellow"/>
        </w:rPr>
      </w:pPr>
      <w:r w:rsidRPr="006A58BF">
        <w:rPr>
          <w:b/>
          <w:bCs/>
          <w:highlight w:val="yellow"/>
        </w:rPr>
        <w:t xml:space="preserve">    </w:t>
      </w:r>
      <w:proofErr w:type="spellStart"/>
      <w:r w:rsidRPr="006A58BF">
        <w:rPr>
          <w:b/>
          <w:bCs/>
          <w:highlight w:val="yellow"/>
        </w:rPr>
        <w:t>InnovaCrysta</w:t>
      </w:r>
      <w:proofErr w:type="spellEnd"/>
      <w:r w:rsidRPr="006A58BF">
        <w:rPr>
          <w:b/>
          <w:bCs/>
          <w:highlight w:val="yellow"/>
        </w:rPr>
        <w:t>(int mileage) {</w:t>
      </w:r>
    </w:p>
    <w:p w14:paraId="46D09C44" w14:textId="77777777" w:rsidR="006A58BF" w:rsidRPr="006A58BF" w:rsidRDefault="006A58BF" w:rsidP="006A58BF">
      <w:pPr>
        <w:ind w:left="360"/>
        <w:rPr>
          <w:b/>
          <w:bCs/>
          <w:highlight w:val="yellow"/>
        </w:rPr>
      </w:pPr>
      <w:r w:rsidRPr="006A58BF">
        <w:rPr>
          <w:b/>
          <w:bCs/>
          <w:highlight w:val="yellow"/>
        </w:rPr>
        <w:t xml:space="preserve">        super(false, "6");</w:t>
      </w:r>
    </w:p>
    <w:p w14:paraId="4C07C9A6" w14:textId="77777777" w:rsidR="006A58BF" w:rsidRPr="006A58BF" w:rsidRDefault="006A58BF" w:rsidP="006A58BF">
      <w:pPr>
        <w:ind w:left="360"/>
        <w:rPr>
          <w:b/>
          <w:bCs/>
          <w:highlight w:val="yellow"/>
        </w:rPr>
      </w:pPr>
      <w:r w:rsidRPr="006A58BF">
        <w:rPr>
          <w:b/>
          <w:bCs/>
          <w:highlight w:val="yellow"/>
        </w:rPr>
        <w:t xml:space="preserve">        </w:t>
      </w:r>
      <w:proofErr w:type="spellStart"/>
      <w:r w:rsidRPr="006A58BF">
        <w:rPr>
          <w:b/>
          <w:bCs/>
          <w:highlight w:val="yellow"/>
        </w:rPr>
        <w:t>this.mileage</w:t>
      </w:r>
      <w:proofErr w:type="spellEnd"/>
      <w:r w:rsidRPr="006A58BF">
        <w:rPr>
          <w:b/>
          <w:bCs/>
          <w:highlight w:val="yellow"/>
        </w:rPr>
        <w:t xml:space="preserve"> = mileage;</w:t>
      </w:r>
    </w:p>
    <w:p w14:paraId="61CFC330" w14:textId="77777777" w:rsidR="006A58BF" w:rsidRPr="006A58BF" w:rsidRDefault="006A58BF" w:rsidP="006A58BF">
      <w:pPr>
        <w:ind w:left="360"/>
        <w:rPr>
          <w:b/>
          <w:bCs/>
          <w:highlight w:val="yellow"/>
        </w:rPr>
      </w:pPr>
      <w:r w:rsidRPr="006A58BF">
        <w:rPr>
          <w:b/>
          <w:bCs/>
          <w:highlight w:val="yellow"/>
        </w:rPr>
        <w:t xml:space="preserve">    }</w:t>
      </w:r>
    </w:p>
    <w:p w14:paraId="7A7FF920" w14:textId="77777777" w:rsidR="006A58BF" w:rsidRPr="006A58BF" w:rsidRDefault="006A58BF" w:rsidP="006A58BF">
      <w:pPr>
        <w:ind w:left="360"/>
        <w:rPr>
          <w:b/>
          <w:bCs/>
          <w:highlight w:val="yellow"/>
        </w:rPr>
      </w:pPr>
    </w:p>
    <w:p w14:paraId="1A854806" w14:textId="77777777" w:rsidR="006A58BF" w:rsidRPr="006A58BF" w:rsidRDefault="006A58BF" w:rsidP="006A58BF">
      <w:pPr>
        <w:ind w:left="360"/>
        <w:rPr>
          <w:b/>
          <w:bCs/>
          <w:highlight w:val="yellow"/>
        </w:rPr>
      </w:pPr>
      <w:r w:rsidRPr="006A58BF">
        <w:rPr>
          <w:b/>
          <w:bCs/>
          <w:highlight w:val="yellow"/>
        </w:rPr>
        <w:t xml:space="preserve">    @Override</w:t>
      </w:r>
    </w:p>
    <w:p w14:paraId="0628CA5A" w14:textId="77777777" w:rsidR="006A58BF" w:rsidRPr="006A58BF" w:rsidRDefault="006A58BF" w:rsidP="006A58BF">
      <w:pPr>
        <w:ind w:left="360"/>
        <w:rPr>
          <w:b/>
          <w:bCs/>
          <w:highlight w:val="yellow"/>
        </w:rPr>
      </w:pPr>
      <w:r w:rsidRPr="006A58BF">
        <w:rPr>
          <w:b/>
          <w:bCs/>
          <w:highlight w:val="yellow"/>
        </w:rPr>
        <w:t xml:space="preserve">    public String </w:t>
      </w:r>
      <w:proofErr w:type="spellStart"/>
      <w:r w:rsidRPr="006A58BF">
        <w:rPr>
          <w:b/>
          <w:bCs/>
          <w:highlight w:val="yellow"/>
        </w:rPr>
        <w:t>getMileage</w:t>
      </w:r>
      <w:proofErr w:type="spellEnd"/>
      <w:r w:rsidRPr="006A58BF">
        <w:rPr>
          <w:b/>
          <w:bCs/>
          <w:highlight w:val="yellow"/>
        </w:rPr>
        <w:t>() {</w:t>
      </w:r>
    </w:p>
    <w:p w14:paraId="65E78CB3" w14:textId="77777777" w:rsidR="006A58BF" w:rsidRPr="006A58BF" w:rsidRDefault="006A58BF" w:rsidP="006A58BF">
      <w:pPr>
        <w:ind w:left="360"/>
        <w:rPr>
          <w:b/>
          <w:bCs/>
          <w:highlight w:val="yellow"/>
        </w:rPr>
      </w:pPr>
      <w:r w:rsidRPr="006A58BF">
        <w:rPr>
          <w:b/>
          <w:bCs/>
          <w:highlight w:val="yellow"/>
        </w:rPr>
        <w:t xml:space="preserve">        return mileage + " kmpl";</w:t>
      </w:r>
    </w:p>
    <w:p w14:paraId="7F0D9D18" w14:textId="77777777" w:rsidR="006A58BF" w:rsidRPr="006A58BF" w:rsidRDefault="006A58BF" w:rsidP="006A58BF">
      <w:pPr>
        <w:ind w:left="360"/>
        <w:rPr>
          <w:b/>
          <w:bCs/>
          <w:highlight w:val="yellow"/>
        </w:rPr>
      </w:pPr>
      <w:r w:rsidRPr="006A58BF">
        <w:rPr>
          <w:b/>
          <w:bCs/>
          <w:highlight w:val="yellow"/>
        </w:rPr>
        <w:t xml:space="preserve">    }</w:t>
      </w:r>
    </w:p>
    <w:p w14:paraId="48509B67" w14:textId="77777777" w:rsidR="006A58BF" w:rsidRPr="006A58BF" w:rsidRDefault="006A58BF" w:rsidP="006A58BF">
      <w:pPr>
        <w:ind w:left="360"/>
        <w:rPr>
          <w:b/>
          <w:bCs/>
        </w:rPr>
      </w:pPr>
      <w:r w:rsidRPr="006A58BF">
        <w:rPr>
          <w:b/>
          <w:bCs/>
          <w:highlight w:val="yellow"/>
        </w:rPr>
        <w:t>}</w:t>
      </w:r>
    </w:p>
    <w:p w14:paraId="576697A8" w14:textId="77777777" w:rsidR="006A58BF" w:rsidRDefault="006A58BF" w:rsidP="006A58BF">
      <w:pPr>
        <w:ind w:left="360"/>
      </w:pPr>
    </w:p>
    <w:p w14:paraId="15D4EEB0" w14:textId="77777777" w:rsidR="006A58BF" w:rsidRDefault="006A58BF" w:rsidP="006A58BF">
      <w:pPr>
        <w:ind w:left="360"/>
      </w:pPr>
      <w:r>
        <w:t>public class Solution {</w:t>
      </w:r>
    </w:p>
    <w:p w14:paraId="24D58392" w14:textId="77777777" w:rsidR="006A58BF" w:rsidRDefault="006A58BF" w:rsidP="006A58BF">
      <w:pPr>
        <w:ind w:left="360"/>
      </w:pPr>
      <w:r>
        <w:t xml:space="preserve">    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 {</w:t>
      </w:r>
    </w:p>
    <w:p w14:paraId="2E254345" w14:textId="77777777" w:rsidR="006A58BF" w:rsidRDefault="006A58BF" w:rsidP="006A58BF">
      <w:pPr>
        <w:ind w:left="360"/>
      </w:pPr>
      <w:r>
        <w:lastRenderedPageBreak/>
        <w:t xml:space="preserve">        </w:t>
      </w:r>
      <w:proofErr w:type="spellStart"/>
      <w:r>
        <w:t>BufferedReader</w:t>
      </w:r>
      <w:proofErr w:type="spellEnd"/>
      <w:r>
        <w:t xml:space="preserve"> </w:t>
      </w:r>
      <w:proofErr w:type="spellStart"/>
      <w:r>
        <w:t>bufferedReader</w:t>
      </w:r>
      <w:proofErr w:type="spellEnd"/>
      <w:r>
        <w:t xml:space="preserve"> = new </w:t>
      </w:r>
      <w:proofErr w:type="spellStart"/>
      <w:r>
        <w:t>BufferedReader</w:t>
      </w:r>
      <w:proofErr w:type="spellEnd"/>
      <w:r>
        <w:t xml:space="preserve">(new </w:t>
      </w:r>
      <w:proofErr w:type="spellStart"/>
      <w:r>
        <w:t>InputStreamReader</w:t>
      </w:r>
      <w:proofErr w:type="spellEnd"/>
      <w:r>
        <w:t>(System.in));</w:t>
      </w:r>
    </w:p>
    <w:p w14:paraId="66926FA0" w14:textId="77777777" w:rsidR="006A58BF" w:rsidRDefault="006A58BF" w:rsidP="006A58BF">
      <w:pPr>
        <w:ind w:left="360"/>
      </w:pPr>
      <w:r>
        <w:t xml:space="preserve">        int </w:t>
      </w:r>
      <w:proofErr w:type="spellStart"/>
      <w:r>
        <w:t>carType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bufferedReader.readLine</w:t>
      </w:r>
      <w:proofErr w:type="spellEnd"/>
      <w:r>
        <w:t>().trim());</w:t>
      </w:r>
    </w:p>
    <w:p w14:paraId="1AD14ADB" w14:textId="77777777" w:rsidR="006A58BF" w:rsidRDefault="006A58BF" w:rsidP="006A58BF">
      <w:pPr>
        <w:ind w:left="360"/>
      </w:pPr>
      <w:r>
        <w:t xml:space="preserve">        int </w:t>
      </w:r>
      <w:proofErr w:type="spellStart"/>
      <w:r>
        <w:t>carMileage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bufferedReader.readLine</w:t>
      </w:r>
      <w:proofErr w:type="spellEnd"/>
      <w:r>
        <w:t>().trim());</w:t>
      </w:r>
    </w:p>
    <w:p w14:paraId="6A318574" w14:textId="77777777" w:rsidR="006A58BF" w:rsidRDefault="006A58BF" w:rsidP="006A58BF">
      <w:pPr>
        <w:ind w:left="360"/>
      </w:pPr>
    </w:p>
    <w:p w14:paraId="08D9A170" w14:textId="77777777" w:rsidR="006A58BF" w:rsidRDefault="006A58BF" w:rsidP="006A58BF">
      <w:pPr>
        <w:ind w:left="360"/>
      </w:pPr>
      <w:r>
        <w:t xml:space="preserve">        if (</w:t>
      </w:r>
      <w:proofErr w:type="spellStart"/>
      <w:r>
        <w:t>carType</w:t>
      </w:r>
      <w:proofErr w:type="spellEnd"/>
      <w:r>
        <w:t xml:space="preserve"> == 0) {</w:t>
      </w:r>
    </w:p>
    <w:p w14:paraId="2013078D" w14:textId="77777777" w:rsidR="006A58BF" w:rsidRDefault="006A58BF" w:rsidP="006A58BF">
      <w:pPr>
        <w:ind w:left="360"/>
      </w:pPr>
      <w:r>
        <w:t xml:space="preserve">            Car </w:t>
      </w:r>
      <w:proofErr w:type="spellStart"/>
      <w:r>
        <w:t>wagonR</w:t>
      </w:r>
      <w:proofErr w:type="spellEnd"/>
      <w:r>
        <w:t xml:space="preserve"> = new </w:t>
      </w:r>
      <w:proofErr w:type="spellStart"/>
      <w:r>
        <w:t>WagonR</w:t>
      </w:r>
      <w:proofErr w:type="spellEnd"/>
      <w:r>
        <w:t>(</w:t>
      </w:r>
      <w:proofErr w:type="spellStart"/>
      <w:r>
        <w:t>carMileage</w:t>
      </w:r>
      <w:proofErr w:type="spellEnd"/>
      <w:r>
        <w:t>);</w:t>
      </w:r>
    </w:p>
    <w:p w14:paraId="1515791A" w14:textId="77777777" w:rsidR="006A58BF" w:rsidRDefault="006A58BF" w:rsidP="006A58BF">
      <w:pPr>
        <w:ind w:left="360"/>
      </w:pPr>
      <w:r>
        <w:t xml:space="preserve">            </w:t>
      </w:r>
      <w:proofErr w:type="spellStart"/>
      <w:r>
        <w:t>wagonR.printCar</w:t>
      </w:r>
      <w:proofErr w:type="spellEnd"/>
      <w:r>
        <w:t>("</w:t>
      </w:r>
      <w:proofErr w:type="spellStart"/>
      <w:r>
        <w:t>WagonR</w:t>
      </w:r>
      <w:proofErr w:type="spellEnd"/>
      <w:r>
        <w:t>");</w:t>
      </w:r>
    </w:p>
    <w:p w14:paraId="73D39BDB" w14:textId="77777777" w:rsidR="006A58BF" w:rsidRDefault="006A58BF" w:rsidP="006A58BF">
      <w:pPr>
        <w:ind w:left="360"/>
      </w:pPr>
      <w:r>
        <w:t xml:space="preserve">        }</w:t>
      </w:r>
    </w:p>
    <w:p w14:paraId="180F105B" w14:textId="77777777" w:rsidR="006A58BF" w:rsidRDefault="006A58BF" w:rsidP="006A58BF">
      <w:pPr>
        <w:ind w:left="360"/>
      </w:pPr>
    </w:p>
    <w:p w14:paraId="14F326D6" w14:textId="77777777" w:rsidR="006A58BF" w:rsidRDefault="006A58BF" w:rsidP="006A58BF">
      <w:pPr>
        <w:ind w:left="360"/>
      </w:pPr>
      <w:r>
        <w:t xml:space="preserve">        if (</w:t>
      </w:r>
      <w:proofErr w:type="spellStart"/>
      <w:r>
        <w:t>carType</w:t>
      </w:r>
      <w:proofErr w:type="spellEnd"/>
      <w:r>
        <w:t xml:space="preserve"> == 1) {</w:t>
      </w:r>
    </w:p>
    <w:p w14:paraId="4F25A6EC" w14:textId="77777777" w:rsidR="006A58BF" w:rsidRDefault="006A58BF" w:rsidP="006A58BF">
      <w:pPr>
        <w:ind w:left="360"/>
      </w:pPr>
      <w:r>
        <w:t xml:space="preserve">            Car </w:t>
      </w:r>
      <w:proofErr w:type="spellStart"/>
      <w:r>
        <w:t>hondaCity</w:t>
      </w:r>
      <w:proofErr w:type="spellEnd"/>
      <w:r>
        <w:t xml:space="preserve"> = new </w:t>
      </w:r>
      <w:proofErr w:type="spellStart"/>
      <w:r>
        <w:t>HondaCity</w:t>
      </w:r>
      <w:proofErr w:type="spellEnd"/>
      <w:r>
        <w:t>(</w:t>
      </w:r>
      <w:proofErr w:type="spellStart"/>
      <w:r>
        <w:t>carMileage</w:t>
      </w:r>
      <w:proofErr w:type="spellEnd"/>
      <w:r>
        <w:t>);</w:t>
      </w:r>
    </w:p>
    <w:p w14:paraId="72819B00" w14:textId="77777777" w:rsidR="006A58BF" w:rsidRDefault="006A58BF" w:rsidP="006A58BF">
      <w:pPr>
        <w:ind w:left="360"/>
      </w:pPr>
      <w:r>
        <w:t xml:space="preserve">            </w:t>
      </w:r>
      <w:proofErr w:type="spellStart"/>
      <w:r>
        <w:t>hondaCity.printCar</w:t>
      </w:r>
      <w:proofErr w:type="spellEnd"/>
      <w:r>
        <w:t>("</w:t>
      </w:r>
      <w:proofErr w:type="spellStart"/>
      <w:r>
        <w:t>HondaCity</w:t>
      </w:r>
      <w:proofErr w:type="spellEnd"/>
      <w:r>
        <w:t>");</w:t>
      </w:r>
    </w:p>
    <w:p w14:paraId="71244516" w14:textId="77777777" w:rsidR="006A58BF" w:rsidRDefault="006A58BF" w:rsidP="006A58BF">
      <w:pPr>
        <w:ind w:left="360"/>
      </w:pPr>
      <w:r>
        <w:t xml:space="preserve">        }</w:t>
      </w:r>
    </w:p>
    <w:p w14:paraId="177B4106" w14:textId="77777777" w:rsidR="006A58BF" w:rsidRDefault="006A58BF" w:rsidP="006A58BF">
      <w:pPr>
        <w:ind w:left="360"/>
      </w:pPr>
    </w:p>
    <w:p w14:paraId="6E7A4989" w14:textId="77777777" w:rsidR="006A58BF" w:rsidRDefault="006A58BF" w:rsidP="006A58BF">
      <w:pPr>
        <w:ind w:left="360"/>
      </w:pPr>
      <w:r>
        <w:t xml:space="preserve">        if (</w:t>
      </w:r>
      <w:proofErr w:type="spellStart"/>
      <w:r>
        <w:t>carType</w:t>
      </w:r>
      <w:proofErr w:type="spellEnd"/>
      <w:r>
        <w:t xml:space="preserve"> == 2) {</w:t>
      </w:r>
    </w:p>
    <w:p w14:paraId="6463FC1C" w14:textId="77777777" w:rsidR="006A58BF" w:rsidRDefault="006A58BF" w:rsidP="006A58BF">
      <w:pPr>
        <w:ind w:left="360"/>
      </w:pPr>
      <w:r>
        <w:t xml:space="preserve">            Car </w:t>
      </w:r>
      <w:proofErr w:type="spellStart"/>
      <w:r>
        <w:t>innovaCrysta</w:t>
      </w:r>
      <w:proofErr w:type="spellEnd"/>
      <w:r>
        <w:t xml:space="preserve"> = new </w:t>
      </w:r>
      <w:proofErr w:type="spellStart"/>
      <w:r>
        <w:t>InnovaCrysta</w:t>
      </w:r>
      <w:proofErr w:type="spellEnd"/>
      <w:r>
        <w:t>(</w:t>
      </w:r>
      <w:proofErr w:type="spellStart"/>
      <w:r>
        <w:t>carMileage</w:t>
      </w:r>
      <w:proofErr w:type="spellEnd"/>
      <w:r>
        <w:t>);</w:t>
      </w:r>
    </w:p>
    <w:p w14:paraId="6ACBBB60" w14:textId="77777777" w:rsidR="006A58BF" w:rsidRDefault="006A58BF" w:rsidP="006A58BF">
      <w:pPr>
        <w:ind w:left="360"/>
      </w:pPr>
      <w:r>
        <w:t xml:space="preserve">            </w:t>
      </w:r>
      <w:proofErr w:type="spellStart"/>
      <w:r>
        <w:t>innovaCrysta.printCar</w:t>
      </w:r>
      <w:proofErr w:type="spellEnd"/>
      <w:r>
        <w:t>("</w:t>
      </w:r>
      <w:proofErr w:type="spellStart"/>
      <w:r>
        <w:t>InnovaCrysta</w:t>
      </w:r>
      <w:proofErr w:type="spellEnd"/>
      <w:r>
        <w:t>");</w:t>
      </w:r>
    </w:p>
    <w:p w14:paraId="24E03FB9" w14:textId="77777777" w:rsidR="006A58BF" w:rsidRDefault="006A58BF" w:rsidP="006A58BF">
      <w:pPr>
        <w:ind w:left="360"/>
      </w:pPr>
      <w:r>
        <w:t xml:space="preserve">        }</w:t>
      </w:r>
    </w:p>
    <w:p w14:paraId="49F95AC6" w14:textId="77777777" w:rsidR="006A58BF" w:rsidRDefault="006A58BF" w:rsidP="006A58BF">
      <w:pPr>
        <w:ind w:left="360"/>
      </w:pPr>
      <w:r>
        <w:t xml:space="preserve">    }</w:t>
      </w:r>
    </w:p>
    <w:p w14:paraId="7A99C06D" w14:textId="7E1C2B1A" w:rsidR="00673828" w:rsidRDefault="006A58BF" w:rsidP="006A58BF">
      <w:pPr>
        <w:ind w:left="360"/>
      </w:pPr>
      <w:r>
        <w:t>}</w:t>
      </w:r>
    </w:p>
    <w:p w14:paraId="7FFA1D72" w14:textId="37675E34" w:rsidR="00143A83" w:rsidRPr="00143A83" w:rsidRDefault="00143A83" w:rsidP="00143A83">
      <w:pPr>
        <w:ind w:left="360"/>
      </w:pPr>
      <w:r w:rsidRPr="00C84E23">
        <w:rPr>
          <w:b/>
          <w:bCs/>
          <w:highlight w:val="yellow"/>
        </w:rPr>
        <w:t>1. Similar Password</w:t>
      </w:r>
    </w:p>
    <w:p w14:paraId="39488B36" w14:textId="77777777" w:rsidR="00143A83" w:rsidRPr="00143A83" w:rsidRDefault="00143A83" w:rsidP="00143A83">
      <w:pPr>
        <w:ind w:left="360"/>
      </w:pPr>
      <w:r w:rsidRPr="00143A83">
        <w:t>Coding Easy Strings Greedy Algorithms Sorting</w:t>
      </w:r>
    </w:p>
    <w:p w14:paraId="2F116691" w14:textId="77777777" w:rsidR="00143A83" w:rsidRPr="00143A83" w:rsidRDefault="00143A83" w:rsidP="00143A83">
      <w:pPr>
        <w:ind w:left="360"/>
      </w:pPr>
      <w:r w:rsidRPr="00143A83">
        <w:t>Question description</w:t>
      </w:r>
    </w:p>
    <w:p w14:paraId="49989B3F" w14:textId="77777777" w:rsidR="00143A83" w:rsidRPr="00143A83" w:rsidRDefault="00143A83" w:rsidP="00143A83">
      <w:pPr>
        <w:ind w:left="360"/>
      </w:pPr>
      <w:r w:rsidRPr="00143A83">
        <w:t xml:space="preserve">A password detection system for </w:t>
      </w:r>
      <w:proofErr w:type="spellStart"/>
      <w:r w:rsidRPr="00143A83">
        <w:t>HackerRank</w:t>
      </w:r>
      <w:proofErr w:type="spellEnd"/>
      <w:r w:rsidRPr="00143A83">
        <w:t xml:space="preserve"> accounts detects a password as similar if the number of</w:t>
      </w:r>
    </w:p>
    <w:p w14:paraId="7E88A02B" w14:textId="77777777" w:rsidR="00143A83" w:rsidRPr="00143A83" w:rsidRDefault="00143A83" w:rsidP="00143A83">
      <w:pPr>
        <w:ind w:left="360"/>
      </w:pPr>
      <w:r w:rsidRPr="00143A83">
        <w:t>vowels is equal to the number of consonants in the password.</w:t>
      </w:r>
    </w:p>
    <w:p w14:paraId="5A757B1E" w14:textId="77777777" w:rsidR="00143A83" w:rsidRPr="00143A83" w:rsidRDefault="00143A83" w:rsidP="00143A83">
      <w:pPr>
        <w:ind w:left="360"/>
      </w:pPr>
      <w:r w:rsidRPr="00143A83">
        <w:t>Passwords consist of lowercase English characters only, and vowels are ('a', 'e', '</w:t>
      </w:r>
      <w:proofErr w:type="spellStart"/>
      <w:r w:rsidRPr="00143A83">
        <w:t>i</w:t>
      </w:r>
      <w:proofErr w:type="spellEnd"/>
      <w:r w:rsidRPr="00143A83">
        <w:t>', 'o', 'u').</w:t>
      </w:r>
    </w:p>
    <w:p w14:paraId="68012482" w14:textId="77777777" w:rsidR="00143A83" w:rsidRPr="00143A83" w:rsidRDefault="00143A83" w:rsidP="00143A83">
      <w:pPr>
        <w:ind w:left="360"/>
      </w:pPr>
      <w:r w:rsidRPr="00143A83">
        <w:lastRenderedPageBreak/>
        <w:t>To check the strength of a password and how easily it can be hacked, some manipulations can be made to</w:t>
      </w:r>
    </w:p>
    <w:p w14:paraId="0EE27DAD" w14:textId="77777777" w:rsidR="00143A83" w:rsidRPr="00143A83" w:rsidRDefault="00143A83" w:rsidP="00143A83">
      <w:pPr>
        <w:ind w:left="360"/>
      </w:pPr>
      <w:r w:rsidRPr="00143A83">
        <w:t>the password. In one operation, any character of the string can either be incremented or decremented.</w:t>
      </w:r>
    </w:p>
    <w:p w14:paraId="21FBFF49" w14:textId="77777777" w:rsidR="00143A83" w:rsidRPr="00143A83" w:rsidRDefault="00143A83" w:rsidP="00143A83">
      <w:pPr>
        <w:ind w:left="360"/>
      </w:pPr>
      <w:r w:rsidRPr="00143A83">
        <w:t>For example, 'f' can be incremented to 'g', or decremented to 'e'. Note that character 'a' cannot be</w:t>
      </w:r>
    </w:p>
    <w:p w14:paraId="5B7D5827" w14:textId="77777777" w:rsidR="00143A83" w:rsidRPr="00143A83" w:rsidRDefault="00143A83" w:rsidP="00143A83">
      <w:pPr>
        <w:ind w:left="360"/>
      </w:pPr>
      <w:r w:rsidRPr="00143A83">
        <w:t>decremented and 'z' cannot be incremented.</w:t>
      </w:r>
    </w:p>
    <w:p w14:paraId="72ABB8B1" w14:textId="77777777" w:rsidR="00143A83" w:rsidRPr="00143A83" w:rsidRDefault="00143A83" w:rsidP="00143A83">
      <w:pPr>
        <w:ind w:left="360"/>
      </w:pPr>
      <w:r w:rsidRPr="00143A83">
        <w:t>Find the minimum number of operations in which the password can be made similar.</w:t>
      </w:r>
    </w:p>
    <w:p w14:paraId="40D9470D" w14:textId="77777777" w:rsidR="00143A83" w:rsidRPr="00143A83" w:rsidRDefault="00143A83" w:rsidP="00143A83">
      <w:pPr>
        <w:ind w:left="360"/>
      </w:pPr>
      <w:r w:rsidRPr="00143A83">
        <w:t>Example</w:t>
      </w:r>
    </w:p>
    <w:p w14:paraId="6A879529" w14:textId="77777777" w:rsidR="00143A83" w:rsidRPr="00143A83" w:rsidRDefault="00143A83" w:rsidP="00143A83">
      <w:pPr>
        <w:ind w:left="360"/>
      </w:pPr>
      <w:r w:rsidRPr="00143A83">
        <w:t>Consider password = "hack". The 'h' can be changed to '</w:t>
      </w:r>
      <w:proofErr w:type="spellStart"/>
      <w:r w:rsidRPr="00143A83">
        <w:t>i</w:t>
      </w:r>
      <w:proofErr w:type="spellEnd"/>
      <w:r w:rsidRPr="00143A83">
        <w:t>' in one operation. The resultant string is "</w:t>
      </w:r>
      <w:proofErr w:type="spellStart"/>
      <w:r w:rsidRPr="00143A83">
        <w:t>iack</w:t>
      </w:r>
      <w:proofErr w:type="spellEnd"/>
      <w:r w:rsidRPr="00143A83">
        <w:t>"</w:t>
      </w:r>
    </w:p>
    <w:p w14:paraId="6E72451F" w14:textId="77777777" w:rsidR="00143A83" w:rsidRPr="00143A83" w:rsidRDefault="00143A83" w:rsidP="00143A83">
      <w:pPr>
        <w:ind w:left="360"/>
      </w:pPr>
      <w:r w:rsidRPr="00143A83">
        <w:t>which has 2 vowels ('</w:t>
      </w:r>
      <w:proofErr w:type="spellStart"/>
      <w:r w:rsidRPr="00143A83">
        <w:t>i</w:t>
      </w:r>
      <w:proofErr w:type="spellEnd"/>
      <w:r w:rsidRPr="00143A83">
        <w:t>', 'a') and 2 consonants ('c', 'k') and hence the string is similar. Return 1, the</w:t>
      </w:r>
    </w:p>
    <w:p w14:paraId="30D2A070" w14:textId="77777777" w:rsidR="00143A83" w:rsidRPr="00143A83" w:rsidRDefault="00143A83" w:rsidP="00143A83">
      <w:pPr>
        <w:ind w:left="360"/>
      </w:pPr>
      <w:r w:rsidRPr="00143A83">
        <w:t>minimum number of operations required.</w:t>
      </w:r>
    </w:p>
    <w:p w14:paraId="1B61AB00" w14:textId="77777777" w:rsidR="00143A83" w:rsidRPr="00143A83" w:rsidRDefault="00143A83" w:rsidP="00143A83">
      <w:pPr>
        <w:ind w:left="360"/>
      </w:pPr>
      <w:r w:rsidRPr="00143A83">
        <w:t>Function Description</w:t>
      </w:r>
    </w:p>
    <w:p w14:paraId="0CE9EF54" w14:textId="77777777" w:rsidR="00143A83" w:rsidRPr="00143A83" w:rsidRDefault="00143A83" w:rsidP="00143A83">
      <w:pPr>
        <w:ind w:left="360"/>
      </w:pPr>
      <w:r w:rsidRPr="00143A83">
        <w:t xml:space="preserve">Complete the function </w:t>
      </w:r>
      <w:proofErr w:type="spellStart"/>
      <w:r w:rsidRPr="00143A83">
        <w:t>countMinimumOperations</w:t>
      </w:r>
      <w:proofErr w:type="spellEnd"/>
      <w:r w:rsidRPr="00143A83">
        <w:t xml:space="preserve"> in the editor below.</w:t>
      </w:r>
    </w:p>
    <w:p w14:paraId="058F1235" w14:textId="77777777" w:rsidR="00143A83" w:rsidRPr="00143A83" w:rsidRDefault="00143A83" w:rsidP="00143A83">
      <w:pPr>
        <w:ind w:left="360"/>
      </w:pPr>
      <w:proofErr w:type="spellStart"/>
      <w:r w:rsidRPr="00143A83">
        <w:t>countMinimumOperations</w:t>
      </w:r>
      <w:proofErr w:type="spellEnd"/>
      <w:r w:rsidRPr="00143A83">
        <w:t xml:space="preserve"> has the following parameter:</w:t>
      </w:r>
    </w:p>
    <w:p w14:paraId="5CBA2091" w14:textId="77777777" w:rsidR="00143A83" w:rsidRPr="00143A83" w:rsidRDefault="00143A83" w:rsidP="00143A83">
      <w:pPr>
        <w:ind w:left="360"/>
      </w:pPr>
      <w:r w:rsidRPr="00143A83">
        <w:t>string password: the password</w:t>
      </w:r>
    </w:p>
    <w:p w14:paraId="6B80460C" w14:textId="77777777" w:rsidR="00143A83" w:rsidRPr="00143A83" w:rsidRDefault="00143A83" w:rsidP="00143A83">
      <w:pPr>
        <w:ind w:left="360"/>
      </w:pPr>
      <w:r w:rsidRPr="00143A83">
        <w:t xml:space="preserve">Rishi </w:t>
      </w:r>
      <w:proofErr w:type="spellStart"/>
      <w:r w:rsidRPr="00143A83">
        <w:t>Khuntia</w:t>
      </w:r>
      <w:proofErr w:type="spellEnd"/>
    </w:p>
    <w:p w14:paraId="330C1F5D" w14:textId="5B112771" w:rsidR="00143A83" w:rsidRPr="00143A83" w:rsidRDefault="00143A83" w:rsidP="00143A83">
      <w:pPr>
        <w:ind w:left="360"/>
      </w:pPr>
      <w:r w:rsidRPr="00143A83">
        <w:t>4 of 15</w:t>
      </w:r>
    </w:p>
    <w:p w14:paraId="731C06ED" w14:textId="77777777" w:rsidR="00143A83" w:rsidRPr="00143A83" w:rsidRDefault="00143A83" w:rsidP="00143A83">
      <w:pPr>
        <w:ind w:left="360"/>
      </w:pPr>
      <w:r w:rsidRPr="00143A83">
        <w:t>Returns</w:t>
      </w:r>
    </w:p>
    <w:p w14:paraId="1542B1A1" w14:textId="77777777" w:rsidR="00143A83" w:rsidRPr="00143A83" w:rsidRDefault="00143A83" w:rsidP="00143A83">
      <w:pPr>
        <w:ind w:left="360"/>
      </w:pPr>
      <w:r w:rsidRPr="00143A83">
        <w:t>int: the minimum number of operations required to make the password similar</w:t>
      </w:r>
    </w:p>
    <w:p w14:paraId="3AA526F5" w14:textId="77777777" w:rsidR="00143A83" w:rsidRPr="00143A83" w:rsidRDefault="00143A83" w:rsidP="00143A83">
      <w:pPr>
        <w:ind w:left="360"/>
      </w:pPr>
      <w:r w:rsidRPr="00143A83">
        <w:t>Constraints</w:t>
      </w:r>
    </w:p>
    <w:p w14:paraId="6CD46B0E" w14:textId="77777777" w:rsidR="00143A83" w:rsidRPr="00143A83" w:rsidRDefault="00143A83" w:rsidP="00143A83">
      <w:pPr>
        <w:ind w:left="360"/>
      </w:pPr>
      <w:r w:rsidRPr="00143A83">
        <w:t>2 ≤ |password| ≤ 3*10</w:t>
      </w:r>
    </w:p>
    <w:p w14:paraId="2C1BE110" w14:textId="77777777" w:rsidR="00143A83" w:rsidRPr="00143A83" w:rsidRDefault="00143A83" w:rsidP="00143A83">
      <w:pPr>
        <w:ind w:left="360"/>
      </w:pPr>
      <w:r w:rsidRPr="00143A83">
        <w:t>It is guaranteed that the length of the password is even.</w:t>
      </w:r>
    </w:p>
    <w:p w14:paraId="4495E8B8" w14:textId="77777777" w:rsidR="00143A83" w:rsidRPr="00143A83" w:rsidRDefault="00143A83" w:rsidP="00143A83">
      <w:pPr>
        <w:ind w:left="360"/>
      </w:pPr>
      <w:r w:rsidRPr="00143A83">
        <w:t>The given string consists of lowercase Latin characters only.</w:t>
      </w:r>
    </w:p>
    <w:p w14:paraId="460DC6BE" w14:textId="77777777" w:rsidR="00143A83" w:rsidRPr="00143A83" w:rsidRDefault="00143A83" w:rsidP="00143A83">
      <w:pPr>
        <w:ind w:left="360"/>
      </w:pPr>
      <w:r w:rsidRPr="00143A83">
        <w:t>INPUT FORMAT FOR CUSTOM TESTING</w:t>
      </w:r>
    </w:p>
    <w:p w14:paraId="198E3015" w14:textId="77777777" w:rsidR="00143A83" w:rsidRPr="00143A83" w:rsidRDefault="00143A83" w:rsidP="00143A83">
      <w:pPr>
        <w:ind w:left="360"/>
      </w:pPr>
      <w:r w:rsidRPr="00143A83">
        <w:t>The first and only line contains the given string password.</w:t>
      </w:r>
    </w:p>
    <w:p w14:paraId="7ED74CEC" w14:textId="77777777" w:rsidR="00143A83" w:rsidRPr="00143A83" w:rsidRDefault="00143A83" w:rsidP="00143A83">
      <w:pPr>
        <w:ind w:left="360"/>
      </w:pPr>
      <w:r w:rsidRPr="00143A83">
        <w:t>SAMPLE CASE 0</w:t>
      </w:r>
    </w:p>
    <w:p w14:paraId="24AEFBE3" w14:textId="77777777" w:rsidR="00143A83" w:rsidRPr="00143A83" w:rsidRDefault="00143A83" w:rsidP="00143A83">
      <w:pPr>
        <w:ind w:left="360"/>
      </w:pPr>
      <w:r w:rsidRPr="00143A83">
        <w:lastRenderedPageBreak/>
        <w:t>Sample Input For Custom Testing</w:t>
      </w:r>
    </w:p>
    <w:p w14:paraId="6801FA92" w14:textId="77777777" w:rsidR="00143A83" w:rsidRPr="00143A83" w:rsidRDefault="00143A83" w:rsidP="00143A83">
      <w:pPr>
        <w:ind w:left="360"/>
      </w:pPr>
      <w:r w:rsidRPr="00143A83">
        <w:t>STDIN FUNCTION</w:t>
      </w:r>
    </w:p>
    <w:p w14:paraId="2EF69B57" w14:textId="77777777" w:rsidR="00143A83" w:rsidRPr="00143A83" w:rsidRDefault="00143A83" w:rsidP="00143A83">
      <w:pPr>
        <w:ind w:left="360"/>
      </w:pPr>
      <w:r w:rsidRPr="00143A83">
        <w:t>----- --------</w:t>
      </w:r>
    </w:p>
    <w:p w14:paraId="45B22C73" w14:textId="77777777" w:rsidR="00143A83" w:rsidRPr="00143A83" w:rsidRDefault="00143A83" w:rsidP="00143A83">
      <w:pPr>
        <w:ind w:left="360"/>
      </w:pPr>
      <w:proofErr w:type="spellStart"/>
      <w:r w:rsidRPr="00143A83">
        <w:t>abcd</w:t>
      </w:r>
      <w:proofErr w:type="spellEnd"/>
      <w:r w:rsidRPr="00143A83">
        <w:t xml:space="preserve"> </w:t>
      </w:r>
      <w:r w:rsidRPr="00143A83">
        <w:rPr>
          <w:rFonts w:hint="eastAsia"/>
        </w:rPr>
        <w:t>→</w:t>
      </w:r>
      <w:r w:rsidRPr="00143A83">
        <w:t xml:space="preserve"> password = "</w:t>
      </w:r>
      <w:proofErr w:type="spellStart"/>
      <w:r w:rsidRPr="00143A83">
        <w:t>abcd</w:t>
      </w:r>
      <w:proofErr w:type="spellEnd"/>
      <w:r w:rsidRPr="00143A83">
        <w:t>"</w:t>
      </w:r>
    </w:p>
    <w:p w14:paraId="5F601B6E" w14:textId="77777777" w:rsidR="00143A83" w:rsidRPr="00143A83" w:rsidRDefault="00143A83" w:rsidP="00143A83">
      <w:pPr>
        <w:ind w:left="360"/>
      </w:pPr>
      <w:r w:rsidRPr="00143A83">
        <w:t>Sample Output</w:t>
      </w:r>
    </w:p>
    <w:p w14:paraId="05093B22" w14:textId="77777777" w:rsidR="00143A83" w:rsidRPr="00143A83" w:rsidRDefault="00143A83" w:rsidP="00143A83">
      <w:pPr>
        <w:ind w:left="360"/>
      </w:pPr>
      <w:r w:rsidRPr="00143A83">
        <w:t>1</w:t>
      </w:r>
    </w:p>
    <w:p w14:paraId="4E2E379B" w14:textId="77777777" w:rsidR="00143A83" w:rsidRPr="00143A83" w:rsidRDefault="00143A83" w:rsidP="00143A83">
      <w:pPr>
        <w:ind w:left="360"/>
      </w:pPr>
      <w:r w:rsidRPr="00143A83">
        <w:t>Explanation</w:t>
      </w:r>
    </w:p>
    <w:p w14:paraId="5E180E3F" w14:textId="77777777" w:rsidR="00143A83" w:rsidRPr="00143A83" w:rsidRDefault="00143A83" w:rsidP="00143A83">
      <w:pPr>
        <w:ind w:left="360"/>
      </w:pPr>
      <w:r w:rsidRPr="00143A83">
        <w:t>In one operation, 'd' can be changed to 'e'. The resultant string is "</w:t>
      </w:r>
      <w:proofErr w:type="spellStart"/>
      <w:r w:rsidRPr="00143A83">
        <w:t>abce</w:t>
      </w:r>
      <w:proofErr w:type="spellEnd"/>
      <w:r w:rsidRPr="00143A83">
        <w:t>" which has an equal number of</w:t>
      </w:r>
    </w:p>
    <w:p w14:paraId="5BE77807" w14:textId="77777777" w:rsidR="00143A83" w:rsidRPr="00143A83" w:rsidRDefault="00143A83" w:rsidP="00143A83">
      <w:pPr>
        <w:ind w:left="360"/>
      </w:pPr>
      <w:r w:rsidRPr="00143A83">
        <w:t>vowels and consonants.</w:t>
      </w:r>
    </w:p>
    <w:p w14:paraId="59F48905" w14:textId="77777777" w:rsidR="00143A83" w:rsidRPr="00143A83" w:rsidRDefault="00143A83" w:rsidP="00143A83">
      <w:pPr>
        <w:ind w:left="360"/>
      </w:pPr>
      <w:r w:rsidRPr="00143A83">
        <w:t>SAMPLE CASE 1</w:t>
      </w:r>
    </w:p>
    <w:p w14:paraId="153974E9" w14:textId="77777777" w:rsidR="00143A83" w:rsidRPr="00143A83" w:rsidRDefault="00143A83" w:rsidP="00143A83">
      <w:pPr>
        <w:ind w:left="360"/>
      </w:pPr>
      <w:r w:rsidRPr="00143A83">
        <w:t>Sample Input For Custom Testing</w:t>
      </w:r>
    </w:p>
    <w:p w14:paraId="5846DE4B" w14:textId="77777777" w:rsidR="00143A83" w:rsidRPr="00143A83" w:rsidRDefault="00143A83" w:rsidP="00143A83">
      <w:pPr>
        <w:ind w:left="360"/>
      </w:pPr>
      <w:r w:rsidRPr="00143A83">
        <w:t>STDIN FUNCTION</w:t>
      </w:r>
    </w:p>
    <w:p w14:paraId="31CAC04F" w14:textId="77777777" w:rsidR="00143A83" w:rsidRPr="00143A83" w:rsidRDefault="00143A83" w:rsidP="00143A83">
      <w:pPr>
        <w:ind w:left="360"/>
      </w:pPr>
      <w:r w:rsidRPr="00143A83">
        <w:t>----- --------</w:t>
      </w:r>
    </w:p>
    <w:p w14:paraId="4A40611A" w14:textId="77777777" w:rsidR="00143A83" w:rsidRPr="00143A83" w:rsidRDefault="00143A83" w:rsidP="00143A83">
      <w:pPr>
        <w:ind w:left="360"/>
      </w:pPr>
      <w:proofErr w:type="spellStart"/>
      <w:r w:rsidRPr="00143A83">
        <w:t>bigbangt</w:t>
      </w:r>
      <w:proofErr w:type="spellEnd"/>
      <w:r w:rsidRPr="00143A83">
        <w:t xml:space="preserve"> </w:t>
      </w:r>
      <w:r w:rsidRPr="00143A83">
        <w:rPr>
          <w:rFonts w:hint="eastAsia"/>
        </w:rPr>
        <w:t>→</w:t>
      </w:r>
      <w:r w:rsidRPr="00143A83">
        <w:t xml:space="preserve"> the given string, password = "</w:t>
      </w:r>
      <w:proofErr w:type="spellStart"/>
      <w:r w:rsidRPr="00143A83">
        <w:t>bigbangt</w:t>
      </w:r>
      <w:proofErr w:type="spellEnd"/>
      <w:r w:rsidRPr="00143A83">
        <w:t>"</w:t>
      </w:r>
    </w:p>
    <w:p w14:paraId="22DA0A73" w14:textId="77777777" w:rsidR="00143A83" w:rsidRPr="00143A83" w:rsidRDefault="00143A83" w:rsidP="00143A83">
      <w:pPr>
        <w:ind w:left="360"/>
      </w:pPr>
      <w:r w:rsidRPr="00143A83">
        <w:t>Sample Output</w:t>
      </w:r>
    </w:p>
    <w:p w14:paraId="21CF95C0" w14:textId="77777777" w:rsidR="00143A83" w:rsidRPr="00143A83" w:rsidRDefault="00143A83" w:rsidP="00143A83">
      <w:pPr>
        <w:ind w:left="360"/>
      </w:pPr>
      <w:r w:rsidRPr="00143A83">
        <w:t>2</w:t>
      </w:r>
    </w:p>
    <w:p w14:paraId="33B0B487" w14:textId="77777777" w:rsidR="00143A83" w:rsidRPr="00143A83" w:rsidRDefault="00143A83" w:rsidP="00143A83">
      <w:pPr>
        <w:ind w:left="360"/>
      </w:pPr>
      <w:r w:rsidRPr="00143A83">
        <w:t>Explanation</w:t>
      </w:r>
    </w:p>
    <w:p w14:paraId="1D0A675A" w14:textId="77777777" w:rsidR="00143A83" w:rsidRPr="00143A83" w:rsidRDefault="00143A83" w:rsidP="00143A83">
      <w:pPr>
        <w:ind w:left="360"/>
      </w:pPr>
      <w:r w:rsidRPr="00143A83">
        <w:t>5</w:t>
      </w:r>
    </w:p>
    <w:p w14:paraId="4C56D891" w14:textId="77777777" w:rsidR="00143A83" w:rsidRPr="00143A83" w:rsidRDefault="00143A83" w:rsidP="00143A83">
      <w:pPr>
        <w:ind w:left="360"/>
      </w:pPr>
      <w:r w:rsidRPr="00143A83">
        <w:t>In the first operation, the first occurrence of 'b' can be changed to 'a'. In the next operation, another</w:t>
      </w:r>
    </w:p>
    <w:p w14:paraId="3ABF10DC" w14:textId="77777777" w:rsidR="00143A83" w:rsidRPr="00143A83" w:rsidRDefault="00143A83" w:rsidP="00143A83">
      <w:pPr>
        <w:ind w:left="360"/>
      </w:pPr>
      <w:r w:rsidRPr="00143A83">
        <w:t>occurrence of 'b' can be changed to 'a'. The resultant string is "</w:t>
      </w:r>
      <w:proofErr w:type="spellStart"/>
      <w:r w:rsidRPr="00143A83">
        <w:t>aigaangt</w:t>
      </w:r>
      <w:proofErr w:type="spellEnd"/>
      <w:r w:rsidRPr="00143A83">
        <w:t>" which has an equal number</w:t>
      </w:r>
    </w:p>
    <w:p w14:paraId="4EF6AE20" w14:textId="77777777" w:rsidR="00143A83" w:rsidRPr="00143A83" w:rsidRDefault="00143A83" w:rsidP="00143A83">
      <w:pPr>
        <w:ind w:left="360"/>
      </w:pPr>
      <w:r w:rsidRPr="00143A83">
        <w:t>of vowels and consonants.</w:t>
      </w:r>
    </w:p>
    <w:p w14:paraId="6882D22C" w14:textId="77777777" w:rsidR="00143A83" w:rsidRPr="00143A83" w:rsidRDefault="00143A83" w:rsidP="00143A83">
      <w:pPr>
        <w:ind w:left="360"/>
      </w:pPr>
      <w:r w:rsidRPr="00143A83">
        <w:t>Interviewer guidelines</w:t>
      </w:r>
    </w:p>
    <w:p w14:paraId="7DC5C5EF" w14:textId="77777777" w:rsidR="00143A83" w:rsidRPr="00143A83" w:rsidRDefault="00143A83" w:rsidP="00143A83">
      <w:pPr>
        <w:ind w:left="360"/>
      </w:pPr>
      <w:r w:rsidRPr="00143A83">
        <w:t>SOLUTION</w:t>
      </w:r>
    </w:p>
    <w:p w14:paraId="27476DDE" w14:textId="77777777" w:rsidR="00143A83" w:rsidRPr="00143A83" w:rsidRDefault="00143A83" w:rsidP="00143A83">
      <w:pPr>
        <w:ind w:left="360"/>
      </w:pPr>
      <w:r w:rsidRPr="00143A83">
        <w:t>Skills: Sorting, Strings, Greedy Algorithms</w:t>
      </w:r>
    </w:p>
    <w:p w14:paraId="7A4EA3DA" w14:textId="77777777" w:rsidR="00143A83" w:rsidRPr="00143A83" w:rsidRDefault="00143A83" w:rsidP="00143A83">
      <w:pPr>
        <w:ind w:left="360"/>
      </w:pPr>
      <w:r w:rsidRPr="00143A83">
        <w:t>Optimal Solution:</w:t>
      </w:r>
    </w:p>
    <w:p w14:paraId="35F0E9F7" w14:textId="77777777" w:rsidR="00143A83" w:rsidRPr="00143A83" w:rsidRDefault="00143A83" w:rsidP="00143A83">
      <w:pPr>
        <w:ind w:left="360"/>
      </w:pPr>
      <w:r w:rsidRPr="00143A83">
        <w:lastRenderedPageBreak/>
        <w:t>Consider the number of vowels to be v and the number of consonants to be c. Firstly, each vowel can</w:t>
      </w:r>
    </w:p>
    <w:p w14:paraId="764C87A9" w14:textId="77777777" w:rsidR="00143A83" w:rsidRPr="00143A83" w:rsidRDefault="00143A83" w:rsidP="00143A83">
      <w:pPr>
        <w:ind w:left="360"/>
      </w:pPr>
      <w:r w:rsidRPr="00143A83">
        <w:t>be changed to a consonant in a single operation. So, if v is greater than c, then the extra (v - c) / 2</w:t>
      </w:r>
    </w:p>
    <w:p w14:paraId="70FD63EA" w14:textId="77777777" w:rsidR="00143A83" w:rsidRPr="00143A83" w:rsidRDefault="00143A83" w:rsidP="00143A83">
      <w:pPr>
        <w:ind w:left="360"/>
      </w:pPr>
      <w:r w:rsidRPr="00143A83">
        <w:t>vowels can be changed in one operation each. Hence, the answer in this case is (v - c) / 2.</w:t>
      </w:r>
    </w:p>
    <w:p w14:paraId="43EEFC39" w14:textId="77777777" w:rsidR="00143A83" w:rsidRPr="00143A83" w:rsidRDefault="00143A83" w:rsidP="00143A83">
      <w:pPr>
        <w:ind w:left="360"/>
      </w:pPr>
      <w:r w:rsidRPr="00143A83">
        <w:t>Otherwise, for each consonant, find the minimum number of operations needed to convert it to a</w:t>
      </w:r>
    </w:p>
    <w:p w14:paraId="424EE60E" w14:textId="77777777" w:rsidR="00143A83" w:rsidRPr="00143A83" w:rsidRDefault="00143A83" w:rsidP="00143A83">
      <w:pPr>
        <w:ind w:left="360"/>
      </w:pPr>
      <w:r w:rsidRPr="00143A83">
        <w:t>vowel, and then choose the minimum (c - v) / 2 consonants, and sum their operations to obtain the</w:t>
      </w:r>
    </w:p>
    <w:p w14:paraId="67DC8EA2" w14:textId="77777777" w:rsidR="00143A83" w:rsidRPr="00143A83" w:rsidRDefault="00143A83" w:rsidP="00143A83">
      <w:pPr>
        <w:ind w:left="360"/>
      </w:pPr>
      <w:r w:rsidRPr="00143A83">
        <w:t>answer.</w:t>
      </w:r>
    </w:p>
    <w:p w14:paraId="7327080A" w14:textId="77777777" w:rsidR="00143A83" w:rsidRPr="00143A83" w:rsidRDefault="00143A83" w:rsidP="00143A83">
      <w:pPr>
        <w:ind w:left="360"/>
      </w:pPr>
      <w:r w:rsidRPr="00143A83">
        <w:t>COMPLEXITY ANALYSIS</w:t>
      </w:r>
    </w:p>
    <w:p w14:paraId="3B6C5AF3" w14:textId="77777777" w:rsidR="00143A83" w:rsidRPr="00143A83" w:rsidRDefault="00143A83" w:rsidP="00143A83">
      <w:pPr>
        <w:ind w:left="360"/>
      </w:pPr>
      <w:r w:rsidRPr="00143A83">
        <w:t>Time Complexity - O(n log n)</w:t>
      </w:r>
    </w:p>
    <w:p w14:paraId="46E9E4BC" w14:textId="77777777" w:rsidR="00143A83" w:rsidRPr="00143A83" w:rsidRDefault="00143A83" w:rsidP="00143A83">
      <w:pPr>
        <w:ind w:left="360"/>
      </w:pPr>
      <w:r w:rsidRPr="00143A83">
        <w:t>Traversing each character and finding the minimum operations for each character takes O(n) time.</w:t>
      </w:r>
    </w:p>
    <w:p w14:paraId="15F8CC94" w14:textId="77777777" w:rsidR="00143A83" w:rsidRPr="00143A83" w:rsidRDefault="00143A83" w:rsidP="00143A83">
      <w:pPr>
        <w:ind w:left="360"/>
      </w:pPr>
      <w:r w:rsidRPr="00143A83">
        <w:t>There can be up to n consonants, so sorting the operations array takes O(n log n) time. Hence, time</w:t>
      </w:r>
    </w:p>
    <w:p w14:paraId="04CCF9CC" w14:textId="77777777" w:rsidR="00143A83" w:rsidRPr="00143A83" w:rsidRDefault="00143A83" w:rsidP="00143A83">
      <w:pPr>
        <w:ind w:left="360"/>
      </w:pPr>
      <w:r w:rsidRPr="00143A83">
        <w:t>complexity is O(n log n).</w:t>
      </w:r>
    </w:p>
    <w:p w14:paraId="4697CB25" w14:textId="77777777" w:rsidR="00143A83" w:rsidRPr="00143A83" w:rsidRDefault="00143A83" w:rsidP="00143A83">
      <w:pPr>
        <w:ind w:left="360"/>
      </w:pPr>
      <w:r w:rsidRPr="00143A83">
        <w:t>Space Complexity - O(n)</w:t>
      </w:r>
    </w:p>
    <w:p w14:paraId="48592195" w14:textId="77777777" w:rsidR="00143A83" w:rsidRPr="00143A83" w:rsidRDefault="00143A83" w:rsidP="00143A83">
      <w:pPr>
        <w:ind w:left="360"/>
      </w:pPr>
      <w:r w:rsidRPr="00143A83">
        <w:t>The operations array can have up to n entries, so space complexity is O(n).</w:t>
      </w:r>
    </w:p>
    <w:p w14:paraId="1E6A347C" w14:textId="4C2D78BF" w:rsidR="00143A83" w:rsidRPr="00143A83" w:rsidRDefault="00143A83" w:rsidP="00143A83">
      <w:pPr>
        <w:ind w:left="360"/>
      </w:pPr>
      <w:r w:rsidRPr="00143A83">
        <w:t>: Java 8</w:t>
      </w:r>
    </w:p>
    <w:p w14:paraId="4D9C7FAD" w14:textId="77777777" w:rsidR="00A72380" w:rsidRDefault="00A72380" w:rsidP="00A72380">
      <w:pPr>
        <w:ind w:left="360"/>
      </w:pPr>
      <w:r>
        <w:t xml:space="preserve">import </w:t>
      </w:r>
      <w:proofErr w:type="spellStart"/>
      <w:r>
        <w:t>java.util.ArrayList</w:t>
      </w:r>
      <w:proofErr w:type="spellEnd"/>
      <w:r>
        <w:t>;</w:t>
      </w:r>
    </w:p>
    <w:p w14:paraId="07DAE2A6" w14:textId="77777777" w:rsidR="00A72380" w:rsidRDefault="00A72380" w:rsidP="00A72380">
      <w:pPr>
        <w:ind w:left="360"/>
      </w:pPr>
      <w:r>
        <w:t xml:space="preserve">import </w:t>
      </w:r>
      <w:proofErr w:type="spellStart"/>
      <w:r>
        <w:t>java.util.PriorityQueue</w:t>
      </w:r>
      <w:proofErr w:type="spellEnd"/>
      <w:r>
        <w:t>;</w:t>
      </w:r>
    </w:p>
    <w:p w14:paraId="7335A2C3" w14:textId="77777777" w:rsidR="00A72380" w:rsidRDefault="00A72380" w:rsidP="00A72380">
      <w:pPr>
        <w:ind w:left="360"/>
      </w:pPr>
    </w:p>
    <w:p w14:paraId="6BB21656" w14:textId="77777777" w:rsidR="00A72380" w:rsidRDefault="00A72380" w:rsidP="00A72380">
      <w:pPr>
        <w:ind w:left="360"/>
      </w:pPr>
      <w:r>
        <w:t>class Result {</w:t>
      </w:r>
    </w:p>
    <w:p w14:paraId="2A0FD90E" w14:textId="77777777" w:rsidR="00A72380" w:rsidRDefault="00A72380" w:rsidP="00A72380">
      <w:pPr>
        <w:ind w:left="360"/>
      </w:pPr>
    </w:p>
    <w:p w14:paraId="3D06B2A5" w14:textId="77777777" w:rsidR="00A72380" w:rsidRDefault="00A72380" w:rsidP="00A72380">
      <w:pPr>
        <w:ind w:left="360"/>
      </w:pPr>
      <w:r>
        <w:t xml:space="preserve">    /*</w:t>
      </w:r>
    </w:p>
    <w:p w14:paraId="45004580" w14:textId="77777777" w:rsidR="00A72380" w:rsidRDefault="00A72380" w:rsidP="00A72380">
      <w:pPr>
        <w:ind w:left="360"/>
      </w:pPr>
      <w:r>
        <w:t xml:space="preserve">     * Complete the '</w:t>
      </w:r>
      <w:proofErr w:type="spellStart"/>
      <w:r>
        <w:t>countMinimumOperations</w:t>
      </w:r>
      <w:proofErr w:type="spellEnd"/>
      <w:r>
        <w:t>' function below.</w:t>
      </w:r>
    </w:p>
    <w:p w14:paraId="36770602" w14:textId="77777777" w:rsidR="00A72380" w:rsidRDefault="00A72380" w:rsidP="00A72380">
      <w:pPr>
        <w:ind w:left="360"/>
      </w:pPr>
      <w:r>
        <w:t xml:space="preserve">     *</w:t>
      </w:r>
    </w:p>
    <w:p w14:paraId="0F2E51A6" w14:textId="77777777" w:rsidR="00A72380" w:rsidRDefault="00A72380" w:rsidP="00A72380">
      <w:pPr>
        <w:ind w:left="360"/>
      </w:pPr>
      <w:r>
        <w:t xml:space="preserve">     * The function is expected to return an INTEGER.</w:t>
      </w:r>
    </w:p>
    <w:p w14:paraId="7EFEF563" w14:textId="77777777" w:rsidR="00A72380" w:rsidRDefault="00A72380" w:rsidP="00A72380">
      <w:pPr>
        <w:ind w:left="360"/>
      </w:pPr>
      <w:r>
        <w:lastRenderedPageBreak/>
        <w:t xml:space="preserve">     * The function accepts STRING password as parameter.</w:t>
      </w:r>
    </w:p>
    <w:p w14:paraId="1618DDFD" w14:textId="77777777" w:rsidR="00A72380" w:rsidRDefault="00A72380" w:rsidP="00A72380">
      <w:pPr>
        <w:ind w:left="360"/>
      </w:pPr>
      <w:r>
        <w:t xml:space="preserve">     */</w:t>
      </w:r>
    </w:p>
    <w:p w14:paraId="5308F2AC" w14:textId="77777777" w:rsidR="00A72380" w:rsidRDefault="00A72380" w:rsidP="00A72380">
      <w:pPr>
        <w:ind w:left="360"/>
      </w:pPr>
    </w:p>
    <w:p w14:paraId="1952A06E" w14:textId="77777777" w:rsidR="00A72380" w:rsidRDefault="00A72380" w:rsidP="00A72380">
      <w:pPr>
        <w:ind w:left="360"/>
      </w:pPr>
      <w:r>
        <w:t xml:space="preserve">    public static int </w:t>
      </w:r>
      <w:proofErr w:type="spellStart"/>
      <w:r>
        <w:t>countMinimumOperations</w:t>
      </w:r>
      <w:proofErr w:type="spellEnd"/>
      <w:r>
        <w:t>(String p) {</w:t>
      </w:r>
    </w:p>
    <w:p w14:paraId="11E15DAD" w14:textId="77777777" w:rsidR="00A72380" w:rsidRDefault="00A72380" w:rsidP="00A72380">
      <w:pPr>
        <w:ind w:left="360"/>
      </w:pPr>
    </w:p>
    <w:p w14:paraId="0DD374CA" w14:textId="77777777" w:rsidR="00A72380" w:rsidRPr="00A72380" w:rsidRDefault="00A72380" w:rsidP="00A72380">
      <w:pPr>
        <w:ind w:left="360"/>
        <w:rPr>
          <w:b/>
          <w:bCs/>
          <w:highlight w:val="yellow"/>
        </w:rPr>
      </w:pPr>
      <w:r w:rsidRPr="00A72380">
        <w:rPr>
          <w:b/>
          <w:bCs/>
        </w:rPr>
        <w:t xml:space="preserve">        </w:t>
      </w:r>
      <w:r w:rsidRPr="00A72380">
        <w:rPr>
          <w:b/>
          <w:bCs/>
          <w:highlight w:val="yellow"/>
        </w:rPr>
        <w:t xml:space="preserve">int n = </w:t>
      </w:r>
      <w:proofErr w:type="spellStart"/>
      <w:r w:rsidRPr="00A72380">
        <w:rPr>
          <w:b/>
          <w:bCs/>
          <w:highlight w:val="yellow"/>
        </w:rPr>
        <w:t>p.length</w:t>
      </w:r>
      <w:proofErr w:type="spellEnd"/>
      <w:r w:rsidRPr="00A72380">
        <w:rPr>
          <w:b/>
          <w:bCs/>
          <w:highlight w:val="yellow"/>
        </w:rPr>
        <w:t>();</w:t>
      </w:r>
    </w:p>
    <w:p w14:paraId="0434330B" w14:textId="77777777" w:rsidR="00A72380" w:rsidRPr="00A72380" w:rsidRDefault="00A72380" w:rsidP="00A72380">
      <w:pPr>
        <w:ind w:left="360"/>
        <w:rPr>
          <w:b/>
          <w:bCs/>
          <w:highlight w:val="yellow"/>
        </w:rPr>
      </w:pPr>
      <w:r w:rsidRPr="00A72380">
        <w:rPr>
          <w:b/>
          <w:bCs/>
          <w:highlight w:val="yellow"/>
        </w:rPr>
        <w:t xml:space="preserve">        int half = n / 2, v = 0, c = 0;</w:t>
      </w:r>
    </w:p>
    <w:p w14:paraId="6196CF50" w14:textId="77777777" w:rsidR="00A72380" w:rsidRPr="00A72380" w:rsidRDefault="00A72380" w:rsidP="00A72380">
      <w:pPr>
        <w:ind w:left="360"/>
        <w:rPr>
          <w:b/>
          <w:bCs/>
          <w:highlight w:val="yellow"/>
        </w:rPr>
      </w:pPr>
    </w:p>
    <w:p w14:paraId="719C113E" w14:textId="77777777" w:rsidR="00A72380" w:rsidRPr="00A72380" w:rsidRDefault="00A72380" w:rsidP="00A72380">
      <w:pPr>
        <w:ind w:left="360"/>
        <w:rPr>
          <w:b/>
          <w:bCs/>
          <w:highlight w:val="yellow"/>
        </w:rPr>
      </w:pPr>
      <w:r w:rsidRPr="00A72380">
        <w:rPr>
          <w:b/>
          <w:bCs/>
          <w:highlight w:val="yellow"/>
        </w:rPr>
        <w:t xml:space="preserve">        </w:t>
      </w:r>
      <w:proofErr w:type="spellStart"/>
      <w:r w:rsidRPr="00A72380">
        <w:rPr>
          <w:b/>
          <w:bCs/>
          <w:highlight w:val="yellow"/>
        </w:rPr>
        <w:t>ArrayList</w:t>
      </w:r>
      <w:proofErr w:type="spellEnd"/>
      <w:r w:rsidRPr="00A72380">
        <w:rPr>
          <w:b/>
          <w:bCs/>
          <w:highlight w:val="yellow"/>
        </w:rPr>
        <w:t xml:space="preserve">&lt;Character&gt; </w:t>
      </w:r>
      <w:proofErr w:type="spellStart"/>
      <w:r w:rsidRPr="00A72380">
        <w:rPr>
          <w:b/>
          <w:bCs/>
          <w:highlight w:val="yellow"/>
        </w:rPr>
        <w:t>arr</w:t>
      </w:r>
      <w:proofErr w:type="spellEnd"/>
      <w:r w:rsidRPr="00A72380">
        <w:rPr>
          <w:b/>
          <w:bCs/>
          <w:highlight w:val="yellow"/>
        </w:rPr>
        <w:t xml:space="preserve"> = new </w:t>
      </w:r>
      <w:proofErr w:type="spellStart"/>
      <w:r w:rsidRPr="00A72380">
        <w:rPr>
          <w:b/>
          <w:bCs/>
          <w:highlight w:val="yellow"/>
        </w:rPr>
        <w:t>ArrayList</w:t>
      </w:r>
      <w:proofErr w:type="spellEnd"/>
      <w:r w:rsidRPr="00A72380">
        <w:rPr>
          <w:b/>
          <w:bCs/>
          <w:highlight w:val="yellow"/>
        </w:rPr>
        <w:t>&lt;Character&gt;();</w:t>
      </w:r>
    </w:p>
    <w:p w14:paraId="0B4E67EB" w14:textId="77777777" w:rsidR="00A72380" w:rsidRPr="00A72380" w:rsidRDefault="00A72380" w:rsidP="00A72380">
      <w:pPr>
        <w:ind w:left="360"/>
        <w:rPr>
          <w:b/>
          <w:bCs/>
          <w:highlight w:val="yellow"/>
        </w:rPr>
      </w:pPr>
      <w:r w:rsidRPr="00A72380">
        <w:rPr>
          <w:b/>
          <w:bCs/>
          <w:highlight w:val="yellow"/>
        </w:rPr>
        <w:t xml:space="preserve">        </w:t>
      </w:r>
      <w:proofErr w:type="spellStart"/>
      <w:r w:rsidRPr="00A72380">
        <w:rPr>
          <w:b/>
          <w:bCs/>
          <w:highlight w:val="yellow"/>
        </w:rPr>
        <w:t>arr.add</w:t>
      </w:r>
      <w:proofErr w:type="spellEnd"/>
      <w:r w:rsidRPr="00A72380">
        <w:rPr>
          <w:b/>
          <w:bCs/>
          <w:highlight w:val="yellow"/>
        </w:rPr>
        <w:t>('a');</w:t>
      </w:r>
    </w:p>
    <w:p w14:paraId="59F56787" w14:textId="77777777" w:rsidR="00A72380" w:rsidRPr="00A72380" w:rsidRDefault="00A72380" w:rsidP="00A72380">
      <w:pPr>
        <w:ind w:left="360"/>
        <w:rPr>
          <w:b/>
          <w:bCs/>
          <w:highlight w:val="yellow"/>
        </w:rPr>
      </w:pPr>
      <w:r w:rsidRPr="00A72380">
        <w:rPr>
          <w:b/>
          <w:bCs/>
          <w:highlight w:val="yellow"/>
        </w:rPr>
        <w:t xml:space="preserve">        </w:t>
      </w:r>
      <w:proofErr w:type="spellStart"/>
      <w:r w:rsidRPr="00A72380">
        <w:rPr>
          <w:b/>
          <w:bCs/>
          <w:highlight w:val="yellow"/>
        </w:rPr>
        <w:t>arr.add</w:t>
      </w:r>
      <w:proofErr w:type="spellEnd"/>
      <w:r w:rsidRPr="00A72380">
        <w:rPr>
          <w:b/>
          <w:bCs/>
          <w:highlight w:val="yellow"/>
        </w:rPr>
        <w:t>('e');</w:t>
      </w:r>
    </w:p>
    <w:p w14:paraId="369198FC" w14:textId="77777777" w:rsidR="00A72380" w:rsidRPr="00A72380" w:rsidRDefault="00A72380" w:rsidP="00A72380">
      <w:pPr>
        <w:ind w:left="360"/>
        <w:rPr>
          <w:b/>
          <w:bCs/>
          <w:highlight w:val="yellow"/>
        </w:rPr>
      </w:pPr>
      <w:r w:rsidRPr="00A72380">
        <w:rPr>
          <w:b/>
          <w:bCs/>
          <w:highlight w:val="yellow"/>
        </w:rPr>
        <w:t xml:space="preserve">        </w:t>
      </w:r>
      <w:proofErr w:type="spellStart"/>
      <w:r w:rsidRPr="00A72380">
        <w:rPr>
          <w:b/>
          <w:bCs/>
          <w:highlight w:val="yellow"/>
        </w:rPr>
        <w:t>arr.add</w:t>
      </w:r>
      <w:proofErr w:type="spellEnd"/>
      <w:r w:rsidRPr="00A72380">
        <w:rPr>
          <w:b/>
          <w:bCs/>
          <w:highlight w:val="yellow"/>
        </w:rPr>
        <w:t>('</w:t>
      </w:r>
      <w:proofErr w:type="spellStart"/>
      <w:r w:rsidRPr="00A72380">
        <w:rPr>
          <w:b/>
          <w:bCs/>
          <w:highlight w:val="yellow"/>
        </w:rPr>
        <w:t>i</w:t>
      </w:r>
      <w:proofErr w:type="spellEnd"/>
      <w:r w:rsidRPr="00A72380">
        <w:rPr>
          <w:b/>
          <w:bCs/>
          <w:highlight w:val="yellow"/>
        </w:rPr>
        <w:t>');</w:t>
      </w:r>
    </w:p>
    <w:p w14:paraId="0AA6C774" w14:textId="77777777" w:rsidR="00A72380" w:rsidRPr="00A72380" w:rsidRDefault="00A72380" w:rsidP="00A72380">
      <w:pPr>
        <w:ind w:left="360"/>
        <w:rPr>
          <w:b/>
          <w:bCs/>
          <w:highlight w:val="yellow"/>
        </w:rPr>
      </w:pPr>
      <w:r w:rsidRPr="00A72380">
        <w:rPr>
          <w:b/>
          <w:bCs/>
          <w:highlight w:val="yellow"/>
        </w:rPr>
        <w:t xml:space="preserve">        </w:t>
      </w:r>
      <w:proofErr w:type="spellStart"/>
      <w:r w:rsidRPr="00A72380">
        <w:rPr>
          <w:b/>
          <w:bCs/>
          <w:highlight w:val="yellow"/>
        </w:rPr>
        <w:t>arr.add</w:t>
      </w:r>
      <w:proofErr w:type="spellEnd"/>
      <w:r w:rsidRPr="00A72380">
        <w:rPr>
          <w:b/>
          <w:bCs/>
          <w:highlight w:val="yellow"/>
        </w:rPr>
        <w:t>('o');</w:t>
      </w:r>
    </w:p>
    <w:p w14:paraId="3B3E60B1" w14:textId="77777777" w:rsidR="00A72380" w:rsidRPr="00A72380" w:rsidRDefault="00A72380" w:rsidP="00A72380">
      <w:pPr>
        <w:ind w:left="360"/>
        <w:rPr>
          <w:b/>
          <w:bCs/>
          <w:highlight w:val="yellow"/>
        </w:rPr>
      </w:pPr>
      <w:r w:rsidRPr="00A72380">
        <w:rPr>
          <w:b/>
          <w:bCs/>
          <w:highlight w:val="yellow"/>
        </w:rPr>
        <w:t xml:space="preserve">        </w:t>
      </w:r>
      <w:proofErr w:type="spellStart"/>
      <w:r w:rsidRPr="00A72380">
        <w:rPr>
          <w:b/>
          <w:bCs/>
          <w:highlight w:val="yellow"/>
        </w:rPr>
        <w:t>arr.add</w:t>
      </w:r>
      <w:proofErr w:type="spellEnd"/>
      <w:r w:rsidRPr="00A72380">
        <w:rPr>
          <w:b/>
          <w:bCs/>
          <w:highlight w:val="yellow"/>
        </w:rPr>
        <w:t>('u');</w:t>
      </w:r>
    </w:p>
    <w:p w14:paraId="63103EF0" w14:textId="77777777" w:rsidR="00A72380" w:rsidRPr="00A72380" w:rsidRDefault="00A72380" w:rsidP="00A72380">
      <w:pPr>
        <w:ind w:left="360"/>
        <w:rPr>
          <w:b/>
          <w:bCs/>
          <w:highlight w:val="yellow"/>
        </w:rPr>
      </w:pPr>
    </w:p>
    <w:p w14:paraId="014B78D3" w14:textId="77777777" w:rsidR="00A72380" w:rsidRPr="00A72380" w:rsidRDefault="00A72380" w:rsidP="00A72380">
      <w:pPr>
        <w:ind w:left="360"/>
        <w:rPr>
          <w:b/>
          <w:bCs/>
          <w:highlight w:val="yellow"/>
        </w:rPr>
      </w:pPr>
      <w:r w:rsidRPr="00A72380">
        <w:rPr>
          <w:b/>
          <w:bCs/>
          <w:highlight w:val="yellow"/>
        </w:rPr>
        <w:t xml:space="preserve">        for (int </w:t>
      </w:r>
      <w:proofErr w:type="spellStart"/>
      <w:r w:rsidRPr="00A72380">
        <w:rPr>
          <w:b/>
          <w:bCs/>
          <w:highlight w:val="yellow"/>
        </w:rPr>
        <w:t>i</w:t>
      </w:r>
      <w:proofErr w:type="spellEnd"/>
      <w:r w:rsidRPr="00A72380">
        <w:rPr>
          <w:b/>
          <w:bCs/>
          <w:highlight w:val="yellow"/>
        </w:rPr>
        <w:t xml:space="preserve"> = 0; </w:t>
      </w:r>
      <w:proofErr w:type="spellStart"/>
      <w:r w:rsidRPr="00A72380">
        <w:rPr>
          <w:b/>
          <w:bCs/>
          <w:highlight w:val="yellow"/>
        </w:rPr>
        <w:t>i</w:t>
      </w:r>
      <w:proofErr w:type="spellEnd"/>
      <w:r w:rsidRPr="00A72380">
        <w:rPr>
          <w:b/>
          <w:bCs/>
          <w:highlight w:val="yellow"/>
        </w:rPr>
        <w:t xml:space="preserve"> &lt; n; </w:t>
      </w:r>
      <w:proofErr w:type="spellStart"/>
      <w:r w:rsidRPr="00A72380">
        <w:rPr>
          <w:b/>
          <w:bCs/>
          <w:highlight w:val="yellow"/>
        </w:rPr>
        <w:t>i</w:t>
      </w:r>
      <w:proofErr w:type="spellEnd"/>
      <w:r w:rsidRPr="00A72380">
        <w:rPr>
          <w:b/>
          <w:bCs/>
          <w:highlight w:val="yellow"/>
        </w:rPr>
        <w:t>++) {</w:t>
      </w:r>
    </w:p>
    <w:p w14:paraId="4766DEE4" w14:textId="77777777" w:rsidR="00A72380" w:rsidRPr="00A72380" w:rsidRDefault="00A72380" w:rsidP="00A72380">
      <w:pPr>
        <w:ind w:left="360"/>
        <w:rPr>
          <w:b/>
          <w:bCs/>
          <w:highlight w:val="yellow"/>
        </w:rPr>
      </w:pPr>
      <w:r w:rsidRPr="00A72380">
        <w:rPr>
          <w:b/>
          <w:bCs/>
          <w:highlight w:val="yellow"/>
        </w:rPr>
        <w:t xml:space="preserve">            char </w:t>
      </w:r>
      <w:proofErr w:type="spellStart"/>
      <w:r w:rsidRPr="00A72380">
        <w:rPr>
          <w:b/>
          <w:bCs/>
          <w:highlight w:val="yellow"/>
        </w:rPr>
        <w:t>ch</w:t>
      </w:r>
      <w:proofErr w:type="spellEnd"/>
      <w:r w:rsidRPr="00A72380">
        <w:rPr>
          <w:b/>
          <w:bCs/>
          <w:highlight w:val="yellow"/>
        </w:rPr>
        <w:t xml:space="preserve"> = </w:t>
      </w:r>
      <w:proofErr w:type="spellStart"/>
      <w:r w:rsidRPr="00A72380">
        <w:rPr>
          <w:b/>
          <w:bCs/>
          <w:highlight w:val="yellow"/>
        </w:rPr>
        <w:t>p.charAt</w:t>
      </w:r>
      <w:proofErr w:type="spellEnd"/>
      <w:r w:rsidRPr="00A72380">
        <w:rPr>
          <w:b/>
          <w:bCs/>
          <w:highlight w:val="yellow"/>
        </w:rPr>
        <w:t>(</w:t>
      </w:r>
      <w:proofErr w:type="spellStart"/>
      <w:r w:rsidRPr="00A72380">
        <w:rPr>
          <w:b/>
          <w:bCs/>
          <w:highlight w:val="yellow"/>
        </w:rPr>
        <w:t>i</w:t>
      </w:r>
      <w:proofErr w:type="spellEnd"/>
      <w:r w:rsidRPr="00A72380">
        <w:rPr>
          <w:b/>
          <w:bCs/>
          <w:highlight w:val="yellow"/>
        </w:rPr>
        <w:t>);</w:t>
      </w:r>
    </w:p>
    <w:p w14:paraId="5081990F" w14:textId="77777777" w:rsidR="00A72380" w:rsidRPr="00A72380" w:rsidRDefault="00A72380" w:rsidP="00A72380">
      <w:pPr>
        <w:ind w:left="360"/>
        <w:rPr>
          <w:b/>
          <w:bCs/>
          <w:highlight w:val="yellow"/>
        </w:rPr>
      </w:pPr>
    </w:p>
    <w:p w14:paraId="16D9BDA7" w14:textId="77777777" w:rsidR="00A72380" w:rsidRPr="00A72380" w:rsidRDefault="00A72380" w:rsidP="00A72380">
      <w:pPr>
        <w:ind w:left="360"/>
        <w:rPr>
          <w:b/>
          <w:bCs/>
          <w:highlight w:val="yellow"/>
        </w:rPr>
      </w:pPr>
      <w:r w:rsidRPr="00A72380">
        <w:rPr>
          <w:b/>
          <w:bCs/>
          <w:highlight w:val="yellow"/>
        </w:rPr>
        <w:t xml:space="preserve">            if (</w:t>
      </w:r>
      <w:proofErr w:type="spellStart"/>
      <w:r w:rsidRPr="00A72380">
        <w:rPr>
          <w:b/>
          <w:bCs/>
          <w:highlight w:val="yellow"/>
        </w:rPr>
        <w:t>arr.contains</w:t>
      </w:r>
      <w:proofErr w:type="spellEnd"/>
      <w:r w:rsidRPr="00A72380">
        <w:rPr>
          <w:b/>
          <w:bCs/>
          <w:highlight w:val="yellow"/>
        </w:rPr>
        <w:t>(</w:t>
      </w:r>
      <w:proofErr w:type="spellStart"/>
      <w:r w:rsidRPr="00A72380">
        <w:rPr>
          <w:b/>
          <w:bCs/>
          <w:highlight w:val="yellow"/>
        </w:rPr>
        <w:t>ch</w:t>
      </w:r>
      <w:proofErr w:type="spellEnd"/>
      <w:r w:rsidRPr="00A72380">
        <w:rPr>
          <w:b/>
          <w:bCs/>
          <w:highlight w:val="yellow"/>
        </w:rPr>
        <w:t>)) {</w:t>
      </w:r>
    </w:p>
    <w:p w14:paraId="3A4D640B" w14:textId="77777777" w:rsidR="00A72380" w:rsidRPr="00A72380" w:rsidRDefault="00A72380" w:rsidP="00A72380">
      <w:pPr>
        <w:ind w:left="360"/>
        <w:rPr>
          <w:b/>
          <w:bCs/>
          <w:highlight w:val="yellow"/>
        </w:rPr>
      </w:pPr>
      <w:r w:rsidRPr="00A72380">
        <w:rPr>
          <w:b/>
          <w:bCs/>
          <w:highlight w:val="yellow"/>
        </w:rPr>
        <w:t xml:space="preserve">                v++;</w:t>
      </w:r>
    </w:p>
    <w:p w14:paraId="4603D290" w14:textId="77777777" w:rsidR="00A72380" w:rsidRPr="00A72380" w:rsidRDefault="00A72380" w:rsidP="00A72380">
      <w:pPr>
        <w:ind w:left="360"/>
        <w:rPr>
          <w:b/>
          <w:bCs/>
          <w:highlight w:val="yellow"/>
        </w:rPr>
      </w:pPr>
      <w:r w:rsidRPr="00A72380">
        <w:rPr>
          <w:b/>
          <w:bCs/>
          <w:highlight w:val="yellow"/>
        </w:rPr>
        <w:t xml:space="preserve">            } else {</w:t>
      </w:r>
    </w:p>
    <w:p w14:paraId="1BB1AC9D" w14:textId="77777777" w:rsidR="00A72380" w:rsidRPr="00A72380" w:rsidRDefault="00A72380" w:rsidP="00A72380">
      <w:pPr>
        <w:ind w:left="360"/>
        <w:rPr>
          <w:b/>
          <w:bCs/>
          <w:highlight w:val="yellow"/>
        </w:rPr>
      </w:pPr>
      <w:r w:rsidRPr="00A72380">
        <w:rPr>
          <w:b/>
          <w:bCs/>
          <w:highlight w:val="yellow"/>
        </w:rPr>
        <w:t xml:space="preserve">                </w:t>
      </w:r>
      <w:proofErr w:type="spellStart"/>
      <w:r w:rsidRPr="00A72380">
        <w:rPr>
          <w:b/>
          <w:bCs/>
          <w:highlight w:val="yellow"/>
        </w:rPr>
        <w:t>c++</w:t>
      </w:r>
      <w:proofErr w:type="spellEnd"/>
      <w:r w:rsidRPr="00A72380">
        <w:rPr>
          <w:b/>
          <w:bCs/>
          <w:highlight w:val="yellow"/>
        </w:rPr>
        <w:t>;</w:t>
      </w:r>
    </w:p>
    <w:p w14:paraId="0A37D5C2" w14:textId="77777777" w:rsidR="00A72380" w:rsidRPr="00A72380" w:rsidRDefault="00A72380" w:rsidP="00A72380">
      <w:pPr>
        <w:ind w:left="360"/>
        <w:rPr>
          <w:b/>
          <w:bCs/>
          <w:highlight w:val="yellow"/>
        </w:rPr>
      </w:pPr>
      <w:r w:rsidRPr="00A72380">
        <w:rPr>
          <w:b/>
          <w:bCs/>
          <w:highlight w:val="yellow"/>
        </w:rPr>
        <w:t xml:space="preserve">            }</w:t>
      </w:r>
    </w:p>
    <w:p w14:paraId="1B103B56" w14:textId="77777777" w:rsidR="00A72380" w:rsidRPr="00A72380" w:rsidRDefault="00A72380" w:rsidP="00A72380">
      <w:pPr>
        <w:ind w:left="360"/>
        <w:rPr>
          <w:b/>
          <w:bCs/>
          <w:highlight w:val="yellow"/>
        </w:rPr>
      </w:pPr>
      <w:r w:rsidRPr="00A72380">
        <w:rPr>
          <w:b/>
          <w:bCs/>
          <w:highlight w:val="yellow"/>
        </w:rPr>
        <w:t xml:space="preserve">        }</w:t>
      </w:r>
    </w:p>
    <w:p w14:paraId="58C10D22" w14:textId="77777777" w:rsidR="00A72380" w:rsidRPr="00A72380" w:rsidRDefault="00A72380" w:rsidP="00A72380">
      <w:pPr>
        <w:ind w:left="360"/>
        <w:rPr>
          <w:b/>
          <w:bCs/>
          <w:highlight w:val="yellow"/>
        </w:rPr>
      </w:pPr>
      <w:r w:rsidRPr="00A72380">
        <w:rPr>
          <w:b/>
          <w:bCs/>
          <w:highlight w:val="yellow"/>
        </w:rPr>
        <w:t xml:space="preserve">        if (v &gt; c) {</w:t>
      </w:r>
    </w:p>
    <w:p w14:paraId="0121C8B7" w14:textId="77777777" w:rsidR="00A72380" w:rsidRPr="00A72380" w:rsidRDefault="00A72380" w:rsidP="00A72380">
      <w:pPr>
        <w:ind w:left="360"/>
        <w:rPr>
          <w:b/>
          <w:bCs/>
          <w:highlight w:val="yellow"/>
        </w:rPr>
      </w:pPr>
      <w:r w:rsidRPr="00A72380">
        <w:rPr>
          <w:b/>
          <w:bCs/>
          <w:highlight w:val="yellow"/>
        </w:rPr>
        <w:t xml:space="preserve">            return v - half;</w:t>
      </w:r>
    </w:p>
    <w:p w14:paraId="081DD586" w14:textId="77777777" w:rsidR="00A72380" w:rsidRPr="00A72380" w:rsidRDefault="00A72380" w:rsidP="00A72380">
      <w:pPr>
        <w:ind w:left="360"/>
        <w:rPr>
          <w:b/>
          <w:bCs/>
          <w:highlight w:val="yellow"/>
        </w:rPr>
      </w:pPr>
      <w:r w:rsidRPr="00A72380">
        <w:rPr>
          <w:b/>
          <w:bCs/>
          <w:highlight w:val="yellow"/>
        </w:rPr>
        <w:t xml:space="preserve">        } else if (c &gt; v) {</w:t>
      </w:r>
    </w:p>
    <w:p w14:paraId="7B951C44" w14:textId="77777777" w:rsidR="00A72380" w:rsidRPr="00A72380" w:rsidRDefault="00A72380" w:rsidP="00A72380">
      <w:pPr>
        <w:ind w:left="360"/>
        <w:rPr>
          <w:b/>
          <w:bCs/>
          <w:highlight w:val="yellow"/>
        </w:rPr>
      </w:pPr>
      <w:r w:rsidRPr="00A72380">
        <w:rPr>
          <w:b/>
          <w:bCs/>
          <w:highlight w:val="yellow"/>
        </w:rPr>
        <w:t xml:space="preserve">            int diff = c - half;</w:t>
      </w:r>
    </w:p>
    <w:p w14:paraId="226A56F3" w14:textId="77777777" w:rsidR="00A72380" w:rsidRPr="00A72380" w:rsidRDefault="00A72380" w:rsidP="00A72380">
      <w:pPr>
        <w:ind w:left="360"/>
        <w:rPr>
          <w:b/>
          <w:bCs/>
          <w:highlight w:val="yellow"/>
        </w:rPr>
      </w:pPr>
      <w:r w:rsidRPr="00A72380">
        <w:rPr>
          <w:b/>
          <w:bCs/>
          <w:highlight w:val="yellow"/>
        </w:rPr>
        <w:lastRenderedPageBreak/>
        <w:t xml:space="preserve">            </w:t>
      </w:r>
      <w:proofErr w:type="spellStart"/>
      <w:r w:rsidRPr="00A72380">
        <w:rPr>
          <w:b/>
          <w:bCs/>
          <w:highlight w:val="yellow"/>
        </w:rPr>
        <w:t>PriorityQueue</w:t>
      </w:r>
      <w:proofErr w:type="spellEnd"/>
      <w:r w:rsidRPr="00A72380">
        <w:rPr>
          <w:b/>
          <w:bCs/>
          <w:highlight w:val="yellow"/>
        </w:rPr>
        <w:t xml:space="preserve">&lt;Integer&gt; </w:t>
      </w:r>
      <w:proofErr w:type="spellStart"/>
      <w:r w:rsidRPr="00A72380">
        <w:rPr>
          <w:b/>
          <w:bCs/>
          <w:highlight w:val="yellow"/>
        </w:rPr>
        <w:t>pq</w:t>
      </w:r>
      <w:proofErr w:type="spellEnd"/>
      <w:r w:rsidRPr="00A72380">
        <w:rPr>
          <w:b/>
          <w:bCs/>
          <w:highlight w:val="yellow"/>
        </w:rPr>
        <w:t xml:space="preserve"> = new </w:t>
      </w:r>
      <w:proofErr w:type="spellStart"/>
      <w:r w:rsidRPr="00A72380">
        <w:rPr>
          <w:b/>
          <w:bCs/>
          <w:highlight w:val="yellow"/>
        </w:rPr>
        <w:t>PriorityQueue</w:t>
      </w:r>
      <w:proofErr w:type="spellEnd"/>
      <w:r w:rsidRPr="00A72380">
        <w:rPr>
          <w:b/>
          <w:bCs/>
          <w:highlight w:val="yellow"/>
        </w:rPr>
        <w:t>&lt;Integer&gt;();</w:t>
      </w:r>
    </w:p>
    <w:p w14:paraId="64967C45" w14:textId="77777777" w:rsidR="00A72380" w:rsidRPr="00A72380" w:rsidRDefault="00A72380" w:rsidP="00A72380">
      <w:pPr>
        <w:ind w:left="360"/>
        <w:rPr>
          <w:b/>
          <w:bCs/>
          <w:highlight w:val="yellow"/>
        </w:rPr>
      </w:pPr>
    </w:p>
    <w:p w14:paraId="7C2A54A8" w14:textId="77777777" w:rsidR="00A72380" w:rsidRPr="00A72380" w:rsidRDefault="00A72380" w:rsidP="00A72380">
      <w:pPr>
        <w:ind w:left="360"/>
        <w:rPr>
          <w:b/>
          <w:bCs/>
          <w:highlight w:val="yellow"/>
        </w:rPr>
      </w:pPr>
      <w:r w:rsidRPr="00A72380">
        <w:rPr>
          <w:b/>
          <w:bCs/>
          <w:highlight w:val="yellow"/>
        </w:rPr>
        <w:t xml:space="preserve">            for (int </w:t>
      </w:r>
      <w:proofErr w:type="spellStart"/>
      <w:r w:rsidRPr="00A72380">
        <w:rPr>
          <w:b/>
          <w:bCs/>
          <w:highlight w:val="yellow"/>
        </w:rPr>
        <w:t>i</w:t>
      </w:r>
      <w:proofErr w:type="spellEnd"/>
      <w:r w:rsidRPr="00A72380">
        <w:rPr>
          <w:b/>
          <w:bCs/>
          <w:highlight w:val="yellow"/>
        </w:rPr>
        <w:t xml:space="preserve"> = 0; </w:t>
      </w:r>
      <w:proofErr w:type="spellStart"/>
      <w:r w:rsidRPr="00A72380">
        <w:rPr>
          <w:b/>
          <w:bCs/>
          <w:highlight w:val="yellow"/>
        </w:rPr>
        <w:t>i</w:t>
      </w:r>
      <w:proofErr w:type="spellEnd"/>
      <w:r w:rsidRPr="00A72380">
        <w:rPr>
          <w:b/>
          <w:bCs/>
          <w:highlight w:val="yellow"/>
        </w:rPr>
        <w:t xml:space="preserve"> &lt; n; </w:t>
      </w:r>
      <w:proofErr w:type="spellStart"/>
      <w:r w:rsidRPr="00A72380">
        <w:rPr>
          <w:b/>
          <w:bCs/>
          <w:highlight w:val="yellow"/>
        </w:rPr>
        <w:t>i</w:t>
      </w:r>
      <w:proofErr w:type="spellEnd"/>
      <w:r w:rsidRPr="00A72380">
        <w:rPr>
          <w:b/>
          <w:bCs/>
          <w:highlight w:val="yellow"/>
        </w:rPr>
        <w:t>++) {</w:t>
      </w:r>
    </w:p>
    <w:p w14:paraId="7EFE98F4" w14:textId="77777777" w:rsidR="00A72380" w:rsidRPr="00A72380" w:rsidRDefault="00A72380" w:rsidP="00A72380">
      <w:pPr>
        <w:ind w:left="360"/>
        <w:rPr>
          <w:b/>
          <w:bCs/>
          <w:highlight w:val="yellow"/>
        </w:rPr>
      </w:pPr>
      <w:r w:rsidRPr="00A72380">
        <w:rPr>
          <w:b/>
          <w:bCs/>
          <w:highlight w:val="yellow"/>
        </w:rPr>
        <w:t xml:space="preserve">                char </w:t>
      </w:r>
      <w:proofErr w:type="spellStart"/>
      <w:r w:rsidRPr="00A72380">
        <w:rPr>
          <w:b/>
          <w:bCs/>
          <w:highlight w:val="yellow"/>
        </w:rPr>
        <w:t>ch</w:t>
      </w:r>
      <w:proofErr w:type="spellEnd"/>
      <w:r w:rsidRPr="00A72380">
        <w:rPr>
          <w:b/>
          <w:bCs/>
          <w:highlight w:val="yellow"/>
        </w:rPr>
        <w:t xml:space="preserve"> = </w:t>
      </w:r>
      <w:proofErr w:type="spellStart"/>
      <w:r w:rsidRPr="00A72380">
        <w:rPr>
          <w:b/>
          <w:bCs/>
          <w:highlight w:val="yellow"/>
        </w:rPr>
        <w:t>p.charAt</w:t>
      </w:r>
      <w:proofErr w:type="spellEnd"/>
      <w:r w:rsidRPr="00A72380">
        <w:rPr>
          <w:b/>
          <w:bCs/>
          <w:highlight w:val="yellow"/>
        </w:rPr>
        <w:t>(</w:t>
      </w:r>
      <w:proofErr w:type="spellStart"/>
      <w:r w:rsidRPr="00A72380">
        <w:rPr>
          <w:b/>
          <w:bCs/>
          <w:highlight w:val="yellow"/>
        </w:rPr>
        <w:t>i</w:t>
      </w:r>
      <w:proofErr w:type="spellEnd"/>
      <w:r w:rsidRPr="00A72380">
        <w:rPr>
          <w:b/>
          <w:bCs/>
          <w:highlight w:val="yellow"/>
        </w:rPr>
        <w:t>);</w:t>
      </w:r>
    </w:p>
    <w:p w14:paraId="083EC673" w14:textId="77777777" w:rsidR="00A72380" w:rsidRPr="00A72380" w:rsidRDefault="00A72380" w:rsidP="00A72380">
      <w:pPr>
        <w:ind w:left="360"/>
        <w:rPr>
          <w:b/>
          <w:bCs/>
          <w:highlight w:val="yellow"/>
        </w:rPr>
      </w:pPr>
      <w:r w:rsidRPr="00A72380">
        <w:rPr>
          <w:b/>
          <w:bCs/>
          <w:highlight w:val="yellow"/>
        </w:rPr>
        <w:t xml:space="preserve">                int mini = </w:t>
      </w:r>
      <w:proofErr w:type="spellStart"/>
      <w:r w:rsidRPr="00A72380">
        <w:rPr>
          <w:b/>
          <w:bCs/>
          <w:highlight w:val="yellow"/>
        </w:rPr>
        <w:t>Integer.MAX_VALUE</w:t>
      </w:r>
      <w:proofErr w:type="spellEnd"/>
      <w:r w:rsidRPr="00A72380">
        <w:rPr>
          <w:b/>
          <w:bCs/>
          <w:highlight w:val="yellow"/>
        </w:rPr>
        <w:t>;</w:t>
      </w:r>
    </w:p>
    <w:p w14:paraId="6B4FDC5A" w14:textId="77777777" w:rsidR="00A72380" w:rsidRPr="00A72380" w:rsidRDefault="00A72380" w:rsidP="00A72380">
      <w:pPr>
        <w:ind w:left="360"/>
        <w:rPr>
          <w:b/>
          <w:bCs/>
          <w:highlight w:val="yellow"/>
        </w:rPr>
      </w:pPr>
    </w:p>
    <w:p w14:paraId="71C559D6" w14:textId="77777777" w:rsidR="00A72380" w:rsidRPr="00A72380" w:rsidRDefault="00A72380" w:rsidP="00A72380">
      <w:pPr>
        <w:ind w:left="360"/>
        <w:rPr>
          <w:b/>
          <w:bCs/>
          <w:highlight w:val="yellow"/>
        </w:rPr>
      </w:pPr>
      <w:r w:rsidRPr="00A72380">
        <w:rPr>
          <w:b/>
          <w:bCs/>
          <w:highlight w:val="yellow"/>
        </w:rPr>
        <w:t xml:space="preserve">                if (!</w:t>
      </w:r>
      <w:proofErr w:type="spellStart"/>
      <w:r w:rsidRPr="00A72380">
        <w:rPr>
          <w:b/>
          <w:bCs/>
          <w:highlight w:val="yellow"/>
        </w:rPr>
        <w:t>arr.contains</w:t>
      </w:r>
      <w:proofErr w:type="spellEnd"/>
      <w:r w:rsidRPr="00A72380">
        <w:rPr>
          <w:b/>
          <w:bCs/>
          <w:highlight w:val="yellow"/>
        </w:rPr>
        <w:t>(</w:t>
      </w:r>
      <w:proofErr w:type="spellStart"/>
      <w:r w:rsidRPr="00A72380">
        <w:rPr>
          <w:b/>
          <w:bCs/>
          <w:highlight w:val="yellow"/>
        </w:rPr>
        <w:t>ch</w:t>
      </w:r>
      <w:proofErr w:type="spellEnd"/>
      <w:r w:rsidRPr="00A72380">
        <w:rPr>
          <w:b/>
          <w:bCs/>
          <w:highlight w:val="yellow"/>
        </w:rPr>
        <w:t>)) {</w:t>
      </w:r>
    </w:p>
    <w:p w14:paraId="3B144B5F" w14:textId="77777777" w:rsidR="00A72380" w:rsidRPr="00A72380" w:rsidRDefault="00A72380" w:rsidP="00A72380">
      <w:pPr>
        <w:ind w:left="360"/>
        <w:rPr>
          <w:b/>
          <w:bCs/>
          <w:highlight w:val="yellow"/>
        </w:rPr>
      </w:pPr>
      <w:r w:rsidRPr="00A72380">
        <w:rPr>
          <w:b/>
          <w:bCs/>
          <w:highlight w:val="yellow"/>
        </w:rPr>
        <w:t xml:space="preserve">                    mini = </w:t>
      </w:r>
      <w:proofErr w:type="spellStart"/>
      <w:r w:rsidRPr="00A72380">
        <w:rPr>
          <w:b/>
          <w:bCs/>
          <w:highlight w:val="yellow"/>
        </w:rPr>
        <w:t>Math.min</w:t>
      </w:r>
      <w:proofErr w:type="spellEnd"/>
      <w:r w:rsidRPr="00A72380">
        <w:rPr>
          <w:b/>
          <w:bCs/>
          <w:highlight w:val="yellow"/>
        </w:rPr>
        <w:t xml:space="preserve">(mini, </w:t>
      </w:r>
      <w:proofErr w:type="spellStart"/>
      <w:r w:rsidRPr="00A72380">
        <w:rPr>
          <w:b/>
          <w:bCs/>
          <w:highlight w:val="yellow"/>
        </w:rPr>
        <w:t>Math.abs</w:t>
      </w:r>
      <w:proofErr w:type="spellEnd"/>
      <w:r w:rsidRPr="00A72380">
        <w:rPr>
          <w:b/>
          <w:bCs/>
          <w:highlight w:val="yellow"/>
        </w:rPr>
        <w:t>(</w:t>
      </w:r>
      <w:proofErr w:type="spellStart"/>
      <w:r w:rsidRPr="00A72380">
        <w:rPr>
          <w:b/>
          <w:bCs/>
          <w:highlight w:val="yellow"/>
        </w:rPr>
        <w:t>ch</w:t>
      </w:r>
      <w:proofErr w:type="spellEnd"/>
      <w:r w:rsidRPr="00A72380">
        <w:rPr>
          <w:b/>
          <w:bCs/>
          <w:highlight w:val="yellow"/>
        </w:rPr>
        <w:t xml:space="preserve"> - 'a'));</w:t>
      </w:r>
    </w:p>
    <w:p w14:paraId="149C5341" w14:textId="77777777" w:rsidR="00A72380" w:rsidRPr="00A72380" w:rsidRDefault="00A72380" w:rsidP="00A72380">
      <w:pPr>
        <w:ind w:left="360"/>
        <w:rPr>
          <w:b/>
          <w:bCs/>
          <w:highlight w:val="yellow"/>
        </w:rPr>
      </w:pPr>
      <w:r w:rsidRPr="00A72380">
        <w:rPr>
          <w:b/>
          <w:bCs/>
          <w:highlight w:val="yellow"/>
        </w:rPr>
        <w:t xml:space="preserve">                    mini = </w:t>
      </w:r>
      <w:proofErr w:type="spellStart"/>
      <w:r w:rsidRPr="00A72380">
        <w:rPr>
          <w:b/>
          <w:bCs/>
          <w:highlight w:val="yellow"/>
        </w:rPr>
        <w:t>Math.min</w:t>
      </w:r>
      <w:proofErr w:type="spellEnd"/>
      <w:r w:rsidRPr="00A72380">
        <w:rPr>
          <w:b/>
          <w:bCs/>
          <w:highlight w:val="yellow"/>
        </w:rPr>
        <w:t xml:space="preserve">(mini, </w:t>
      </w:r>
      <w:proofErr w:type="spellStart"/>
      <w:r w:rsidRPr="00A72380">
        <w:rPr>
          <w:b/>
          <w:bCs/>
          <w:highlight w:val="yellow"/>
        </w:rPr>
        <w:t>Math.abs</w:t>
      </w:r>
      <w:proofErr w:type="spellEnd"/>
      <w:r w:rsidRPr="00A72380">
        <w:rPr>
          <w:b/>
          <w:bCs/>
          <w:highlight w:val="yellow"/>
        </w:rPr>
        <w:t>(</w:t>
      </w:r>
      <w:proofErr w:type="spellStart"/>
      <w:r w:rsidRPr="00A72380">
        <w:rPr>
          <w:b/>
          <w:bCs/>
          <w:highlight w:val="yellow"/>
        </w:rPr>
        <w:t>ch</w:t>
      </w:r>
      <w:proofErr w:type="spellEnd"/>
      <w:r w:rsidRPr="00A72380">
        <w:rPr>
          <w:b/>
          <w:bCs/>
          <w:highlight w:val="yellow"/>
        </w:rPr>
        <w:t xml:space="preserve"> - 'e'));</w:t>
      </w:r>
    </w:p>
    <w:p w14:paraId="4C32B2FD" w14:textId="77777777" w:rsidR="00A72380" w:rsidRPr="00A72380" w:rsidRDefault="00A72380" w:rsidP="00A72380">
      <w:pPr>
        <w:ind w:left="360"/>
        <w:rPr>
          <w:b/>
          <w:bCs/>
          <w:highlight w:val="yellow"/>
        </w:rPr>
      </w:pPr>
      <w:r w:rsidRPr="00A72380">
        <w:rPr>
          <w:b/>
          <w:bCs/>
          <w:highlight w:val="yellow"/>
        </w:rPr>
        <w:t xml:space="preserve">                    mini = </w:t>
      </w:r>
      <w:proofErr w:type="spellStart"/>
      <w:r w:rsidRPr="00A72380">
        <w:rPr>
          <w:b/>
          <w:bCs/>
          <w:highlight w:val="yellow"/>
        </w:rPr>
        <w:t>Math.min</w:t>
      </w:r>
      <w:proofErr w:type="spellEnd"/>
      <w:r w:rsidRPr="00A72380">
        <w:rPr>
          <w:b/>
          <w:bCs/>
          <w:highlight w:val="yellow"/>
        </w:rPr>
        <w:t xml:space="preserve">(mini, </w:t>
      </w:r>
      <w:proofErr w:type="spellStart"/>
      <w:r w:rsidRPr="00A72380">
        <w:rPr>
          <w:b/>
          <w:bCs/>
          <w:highlight w:val="yellow"/>
        </w:rPr>
        <w:t>Math.abs</w:t>
      </w:r>
      <w:proofErr w:type="spellEnd"/>
      <w:r w:rsidRPr="00A72380">
        <w:rPr>
          <w:b/>
          <w:bCs/>
          <w:highlight w:val="yellow"/>
        </w:rPr>
        <w:t>(</w:t>
      </w:r>
      <w:proofErr w:type="spellStart"/>
      <w:r w:rsidRPr="00A72380">
        <w:rPr>
          <w:b/>
          <w:bCs/>
          <w:highlight w:val="yellow"/>
        </w:rPr>
        <w:t>ch</w:t>
      </w:r>
      <w:proofErr w:type="spellEnd"/>
      <w:r w:rsidRPr="00A72380">
        <w:rPr>
          <w:b/>
          <w:bCs/>
          <w:highlight w:val="yellow"/>
        </w:rPr>
        <w:t xml:space="preserve"> - '</w:t>
      </w:r>
      <w:proofErr w:type="spellStart"/>
      <w:r w:rsidRPr="00A72380">
        <w:rPr>
          <w:b/>
          <w:bCs/>
          <w:highlight w:val="yellow"/>
        </w:rPr>
        <w:t>i</w:t>
      </w:r>
      <w:proofErr w:type="spellEnd"/>
      <w:r w:rsidRPr="00A72380">
        <w:rPr>
          <w:b/>
          <w:bCs/>
          <w:highlight w:val="yellow"/>
        </w:rPr>
        <w:t>'));</w:t>
      </w:r>
    </w:p>
    <w:p w14:paraId="50096D99" w14:textId="77777777" w:rsidR="00A72380" w:rsidRPr="00A72380" w:rsidRDefault="00A72380" w:rsidP="00A72380">
      <w:pPr>
        <w:ind w:left="360"/>
        <w:rPr>
          <w:b/>
          <w:bCs/>
          <w:highlight w:val="yellow"/>
        </w:rPr>
      </w:pPr>
      <w:r w:rsidRPr="00A72380">
        <w:rPr>
          <w:b/>
          <w:bCs/>
          <w:highlight w:val="yellow"/>
        </w:rPr>
        <w:t xml:space="preserve">                    mini = </w:t>
      </w:r>
      <w:proofErr w:type="spellStart"/>
      <w:r w:rsidRPr="00A72380">
        <w:rPr>
          <w:b/>
          <w:bCs/>
          <w:highlight w:val="yellow"/>
        </w:rPr>
        <w:t>Math.min</w:t>
      </w:r>
      <w:proofErr w:type="spellEnd"/>
      <w:r w:rsidRPr="00A72380">
        <w:rPr>
          <w:b/>
          <w:bCs/>
          <w:highlight w:val="yellow"/>
        </w:rPr>
        <w:t xml:space="preserve">(mini, </w:t>
      </w:r>
      <w:proofErr w:type="spellStart"/>
      <w:r w:rsidRPr="00A72380">
        <w:rPr>
          <w:b/>
          <w:bCs/>
          <w:highlight w:val="yellow"/>
        </w:rPr>
        <w:t>Math.abs</w:t>
      </w:r>
      <w:proofErr w:type="spellEnd"/>
      <w:r w:rsidRPr="00A72380">
        <w:rPr>
          <w:b/>
          <w:bCs/>
          <w:highlight w:val="yellow"/>
        </w:rPr>
        <w:t>(</w:t>
      </w:r>
      <w:proofErr w:type="spellStart"/>
      <w:r w:rsidRPr="00A72380">
        <w:rPr>
          <w:b/>
          <w:bCs/>
          <w:highlight w:val="yellow"/>
        </w:rPr>
        <w:t>ch</w:t>
      </w:r>
      <w:proofErr w:type="spellEnd"/>
      <w:r w:rsidRPr="00A72380">
        <w:rPr>
          <w:b/>
          <w:bCs/>
          <w:highlight w:val="yellow"/>
        </w:rPr>
        <w:t xml:space="preserve"> - 'o'));</w:t>
      </w:r>
    </w:p>
    <w:p w14:paraId="14BE70AF" w14:textId="77777777" w:rsidR="00A72380" w:rsidRPr="00A72380" w:rsidRDefault="00A72380" w:rsidP="00A72380">
      <w:pPr>
        <w:ind w:left="360"/>
        <w:rPr>
          <w:b/>
          <w:bCs/>
          <w:highlight w:val="yellow"/>
        </w:rPr>
      </w:pPr>
      <w:r w:rsidRPr="00A72380">
        <w:rPr>
          <w:b/>
          <w:bCs/>
          <w:highlight w:val="yellow"/>
        </w:rPr>
        <w:t xml:space="preserve">                    mini = </w:t>
      </w:r>
      <w:proofErr w:type="spellStart"/>
      <w:r w:rsidRPr="00A72380">
        <w:rPr>
          <w:b/>
          <w:bCs/>
          <w:highlight w:val="yellow"/>
        </w:rPr>
        <w:t>Math.min</w:t>
      </w:r>
      <w:proofErr w:type="spellEnd"/>
      <w:r w:rsidRPr="00A72380">
        <w:rPr>
          <w:b/>
          <w:bCs/>
          <w:highlight w:val="yellow"/>
        </w:rPr>
        <w:t xml:space="preserve">(mini, </w:t>
      </w:r>
      <w:proofErr w:type="spellStart"/>
      <w:r w:rsidRPr="00A72380">
        <w:rPr>
          <w:b/>
          <w:bCs/>
          <w:highlight w:val="yellow"/>
        </w:rPr>
        <w:t>Math.abs</w:t>
      </w:r>
      <w:proofErr w:type="spellEnd"/>
      <w:r w:rsidRPr="00A72380">
        <w:rPr>
          <w:b/>
          <w:bCs/>
          <w:highlight w:val="yellow"/>
        </w:rPr>
        <w:t>(</w:t>
      </w:r>
      <w:proofErr w:type="spellStart"/>
      <w:r w:rsidRPr="00A72380">
        <w:rPr>
          <w:b/>
          <w:bCs/>
          <w:highlight w:val="yellow"/>
        </w:rPr>
        <w:t>ch</w:t>
      </w:r>
      <w:proofErr w:type="spellEnd"/>
      <w:r w:rsidRPr="00A72380">
        <w:rPr>
          <w:b/>
          <w:bCs/>
          <w:highlight w:val="yellow"/>
        </w:rPr>
        <w:t xml:space="preserve"> - 'u'));</w:t>
      </w:r>
    </w:p>
    <w:p w14:paraId="68F5A4D7" w14:textId="77777777" w:rsidR="00A72380" w:rsidRPr="00A72380" w:rsidRDefault="00A72380" w:rsidP="00A72380">
      <w:pPr>
        <w:ind w:left="360"/>
        <w:rPr>
          <w:b/>
          <w:bCs/>
          <w:highlight w:val="yellow"/>
        </w:rPr>
      </w:pPr>
      <w:r w:rsidRPr="00A72380">
        <w:rPr>
          <w:b/>
          <w:bCs/>
          <w:highlight w:val="yellow"/>
        </w:rPr>
        <w:t xml:space="preserve">                }</w:t>
      </w:r>
    </w:p>
    <w:p w14:paraId="32C1BFF2" w14:textId="77777777" w:rsidR="00A72380" w:rsidRPr="00A72380" w:rsidRDefault="00A72380" w:rsidP="00A72380">
      <w:pPr>
        <w:ind w:left="360"/>
        <w:rPr>
          <w:b/>
          <w:bCs/>
          <w:highlight w:val="yellow"/>
        </w:rPr>
      </w:pPr>
      <w:r w:rsidRPr="00A72380">
        <w:rPr>
          <w:b/>
          <w:bCs/>
          <w:highlight w:val="yellow"/>
        </w:rPr>
        <w:t xml:space="preserve">                </w:t>
      </w:r>
      <w:proofErr w:type="spellStart"/>
      <w:r w:rsidRPr="00A72380">
        <w:rPr>
          <w:b/>
          <w:bCs/>
          <w:highlight w:val="yellow"/>
        </w:rPr>
        <w:t>pq.add</w:t>
      </w:r>
      <w:proofErr w:type="spellEnd"/>
      <w:r w:rsidRPr="00A72380">
        <w:rPr>
          <w:b/>
          <w:bCs/>
          <w:highlight w:val="yellow"/>
        </w:rPr>
        <w:t>(mini);</w:t>
      </w:r>
    </w:p>
    <w:p w14:paraId="4DED79B6" w14:textId="77777777" w:rsidR="00A72380" w:rsidRPr="00A72380" w:rsidRDefault="00A72380" w:rsidP="00A72380">
      <w:pPr>
        <w:ind w:left="360"/>
        <w:rPr>
          <w:b/>
          <w:bCs/>
          <w:highlight w:val="yellow"/>
        </w:rPr>
      </w:pPr>
      <w:r w:rsidRPr="00A72380">
        <w:rPr>
          <w:b/>
          <w:bCs/>
          <w:highlight w:val="yellow"/>
        </w:rPr>
        <w:t xml:space="preserve">            }</w:t>
      </w:r>
    </w:p>
    <w:p w14:paraId="2A6309F2" w14:textId="77777777" w:rsidR="00A72380" w:rsidRPr="00A72380" w:rsidRDefault="00A72380" w:rsidP="00A72380">
      <w:pPr>
        <w:ind w:left="360"/>
        <w:rPr>
          <w:b/>
          <w:bCs/>
          <w:highlight w:val="yellow"/>
        </w:rPr>
      </w:pPr>
      <w:r w:rsidRPr="00A72380">
        <w:rPr>
          <w:b/>
          <w:bCs/>
          <w:highlight w:val="yellow"/>
        </w:rPr>
        <w:t xml:space="preserve">            int </w:t>
      </w:r>
      <w:proofErr w:type="spellStart"/>
      <w:r w:rsidRPr="00A72380">
        <w:rPr>
          <w:b/>
          <w:bCs/>
          <w:highlight w:val="yellow"/>
        </w:rPr>
        <w:t>ans</w:t>
      </w:r>
      <w:proofErr w:type="spellEnd"/>
      <w:r w:rsidRPr="00A72380">
        <w:rPr>
          <w:b/>
          <w:bCs/>
          <w:highlight w:val="yellow"/>
        </w:rPr>
        <w:t xml:space="preserve"> = 0;</w:t>
      </w:r>
    </w:p>
    <w:p w14:paraId="34813FB0" w14:textId="77777777" w:rsidR="00A72380" w:rsidRPr="00A72380" w:rsidRDefault="00A72380" w:rsidP="00A72380">
      <w:pPr>
        <w:ind w:left="360"/>
        <w:rPr>
          <w:b/>
          <w:bCs/>
          <w:highlight w:val="yellow"/>
        </w:rPr>
      </w:pPr>
    </w:p>
    <w:p w14:paraId="5D75144F" w14:textId="77777777" w:rsidR="00A72380" w:rsidRPr="00A72380" w:rsidRDefault="00A72380" w:rsidP="00A72380">
      <w:pPr>
        <w:ind w:left="360"/>
        <w:rPr>
          <w:b/>
          <w:bCs/>
          <w:highlight w:val="yellow"/>
        </w:rPr>
      </w:pPr>
      <w:r w:rsidRPr="00A72380">
        <w:rPr>
          <w:b/>
          <w:bCs/>
          <w:highlight w:val="yellow"/>
        </w:rPr>
        <w:t xml:space="preserve">            while (diff &gt; 0) {</w:t>
      </w:r>
    </w:p>
    <w:p w14:paraId="6F98FE93" w14:textId="77777777" w:rsidR="00A72380" w:rsidRPr="00A72380" w:rsidRDefault="00A72380" w:rsidP="00A72380">
      <w:pPr>
        <w:ind w:left="360"/>
        <w:rPr>
          <w:b/>
          <w:bCs/>
          <w:highlight w:val="yellow"/>
        </w:rPr>
      </w:pPr>
      <w:r w:rsidRPr="00A72380">
        <w:rPr>
          <w:b/>
          <w:bCs/>
          <w:highlight w:val="yellow"/>
        </w:rPr>
        <w:t xml:space="preserve">                int top = </w:t>
      </w:r>
      <w:proofErr w:type="spellStart"/>
      <w:r w:rsidRPr="00A72380">
        <w:rPr>
          <w:b/>
          <w:bCs/>
          <w:highlight w:val="yellow"/>
        </w:rPr>
        <w:t>pq.remove</w:t>
      </w:r>
      <w:proofErr w:type="spellEnd"/>
      <w:r w:rsidRPr="00A72380">
        <w:rPr>
          <w:b/>
          <w:bCs/>
          <w:highlight w:val="yellow"/>
        </w:rPr>
        <w:t>();</w:t>
      </w:r>
    </w:p>
    <w:p w14:paraId="5B6B5279" w14:textId="77777777" w:rsidR="00A72380" w:rsidRPr="00A72380" w:rsidRDefault="00A72380" w:rsidP="00A72380">
      <w:pPr>
        <w:ind w:left="360"/>
        <w:rPr>
          <w:b/>
          <w:bCs/>
          <w:highlight w:val="yellow"/>
        </w:rPr>
      </w:pPr>
      <w:r w:rsidRPr="00A72380">
        <w:rPr>
          <w:b/>
          <w:bCs/>
          <w:highlight w:val="yellow"/>
        </w:rPr>
        <w:t xml:space="preserve">                </w:t>
      </w:r>
      <w:proofErr w:type="spellStart"/>
      <w:r w:rsidRPr="00A72380">
        <w:rPr>
          <w:b/>
          <w:bCs/>
          <w:highlight w:val="yellow"/>
        </w:rPr>
        <w:t>ans</w:t>
      </w:r>
      <w:proofErr w:type="spellEnd"/>
      <w:r w:rsidRPr="00A72380">
        <w:rPr>
          <w:b/>
          <w:bCs/>
          <w:highlight w:val="yellow"/>
        </w:rPr>
        <w:t xml:space="preserve"> += top;</w:t>
      </w:r>
    </w:p>
    <w:p w14:paraId="3F47DC93" w14:textId="77777777" w:rsidR="00A72380" w:rsidRPr="00A72380" w:rsidRDefault="00A72380" w:rsidP="00A72380">
      <w:pPr>
        <w:ind w:left="360"/>
        <w:rPr>
          <w:b/>
          <w:bCs/>
          <w:highlight w:val="yellow"/>
        </w:rPr>
      </w:pPr>
      <w:r w:rsidRPr="00A72380">
        <w:rPr>
          <w:b/>
          <w:bCs/>
          <w:highlight w:val="yellow"/>
        </w:rPr>
        <w:t xml:space="preserve">                diff--;</w:t>
      </w:r>
    </w:p>
    <w:p w14:paraId="42E5CD77" w14:textId="77777777" w:rsidR="00A72380" w:rsidRPr="00A72380" w:rsidRDefault="00A72380" w:rsidP="00A72380">
      <w:pPr>
        <w:ind w:left="360"/>
        <w:rPr>
          <w:b/>
          <w:bCs/>
          <w:highlight w:val="yellow"/>
        </w:rPr>
      </w:pPr>
      <w:r w:rsidRPr="00A72380">
        <w:rPr>
          <w:b/>
          <w:bCs/>
          <w:highlight w:val="yellow"/>
        </w:rPr>
        <w:t xml:space="preserve">            }</w:t>
      </w:r>
    </w:p>
    <w:p w14:paraId="050834D0" w14:textId="77777777" w:rsidR="00A72380" w:rsidRPr="00A72380" w:rsidRDefault="00A72380" w:rsidP="00A72380">
      <w:pPr>
        <w:ind w:left="360"/>
        <w:rPr>
          <w:b/>
          <w:bCs/>
          <w:highlight w:val="yellow"/>
        </w:rPr>
      </w:pPr>
      <w:r w:rsidRPr="00A72380">
        <w:rPr>
          <w:b/>
          <w:bCs/>
          <w:highlight w:val="yellow"/>
        </w:rPr>
        <w:t xml:space="preserve">            return </w:t>
      </w:r>
      <w:proofErr w:type="spellStart"/>
      <w:r w:rsidRPr="00A72380">
        <w:rPr>
          <w:b/>
          <w:bCs/>
          <w:highlight w:val="yellow"/>
        </w:rPr>
        <w:t>ans</w:t>
      </w:r>
      <w:proofErr w:type="spellEnd"/>
      <w:r w:rsidRPr="00A72380">
        <w:rPr>
          <w:b/>
          <w:bCs/>
          <w:highlight w:val="yellow"/>
        </w:rPr>
        <w:t>;</w:t>
      </w:r>
    </w:p>
    <w:p w14:paraId="26DEB63A" w14:textId="77777777" w:rsidR="00A72380" w:rsidRPr="00A72380" w:rsidRDefault="00A72380" w:rsidP="00A72380">
      <w:pPr>
        <w:ind w:left="360"/>
        <w:rPr>
          <w:b/>
          <w:bCs/>
          <w:highlight w:val="yellow"/>
        </w:rPr>
      </w:pPr>
      <w:r w:rsidRPr="00A72380">
        <w:rPr>
          <w:b/>
          <w:bCs/>
          <w:highlight w:val="yellow"/>
        </w:rPr>
        <w:t xml:space="preserve">        }</w:t>
      </w:r>
    </w:p>
    <w:p w14:paraId="49019E6B" w14:textId="77777777" w:rsidR="00A72380" w:rsidRPr="00A72380" w:rsidRDefault="00A72380" w:rsidP="00A72380">
      <w:pPr>
        <w:ind w:left="360"/>
        <w:rPr>
          <w:b/>
          <w:bCs/>
          <w:highlight w:val="yellow"/>
        </w:rPr>
      </w:pPr>
      <w:r w:rsidRPr="00A72380">
        <w:rPr>
          <w:b/>
          <w:bCs/>
          <w:highlight w:val="yellow"/>
        </w:rPr>
        <w:t xml:space="preserve">        return 0;</w:t>
      </w:r>
    </w:p>
    <w:p w14:paraId="5E27566C" w14:textId="77777777" w:rsidR="00A72380" w:rsidRPr="00A72380" w:rsidRDefault="00A72380" w:rsidP="00A72380">
      <w:pPr>
        <w:ind w:left="360"/>
        <w:rPr>
          <w:b/>
          <w:bCs/>
        </w:rPr>
      </w:pPr>
      <w:r w:rsidRPr="00A72380">
        <w:rPr>
          <w:b/>
          <w:bCs/>
          <w:highlight w:val="yellow"/>
        </w:rPr>
        <w:t xml:space="preserve">    }</w:t>
      </w:r>
    </w:p>
    <w:p w14:paraId="262B4820" w14:textId="77777777" w:rsidR="00A72380" w:rsidRDefault="00A72380" w:rsidP="00A72380">
      <w:pPr>
        <w:ind w:left="360"/>
      </w:pPr>
      <w:r>
        <w:t>}</w:t>
      </w:r>
    </w:p>
    <w:p w14:paraId="657AB3C3" w14:textId="77777777" w:rsidR="00A72380" w:rsidRDefault="00A72380" w:rsidP="00A72380">
      <w:pPr>
        <w:ind w:left="360"/>
      </w:pPr>
    </w:p>
    <w:p w14:paraId="2F4F2C43" w14:textId="77777777" w:rsidR="00A72380" w:rsidRDefault="00A72380" w:rsidP="00A72380">
      <w:pPr>
        <w:ind w:left="360"/>
      </w:pPr>
      <w:r>
        <w:lastRenderedPageBreak/>
        <w:t>public class Solution {</w:t>
      </w:r>
    </w:p>
    <w:p w14:paraId="0B61D9D0" w14:textId="77777777" w:rsidR="00A72380" w:rsidRDefault="00A72380" w:rsidP="00A72380">
      <w:pPr>
        <w:ind w:left="360"/>
      </w:pPr>
      <w:r>
        <w:t xml:space="preserve">    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 {</w:t>
      </w:r>
    </w:p>
    <w:p w14:paraId="43EDC160" w14:textId="77777777" w:rsidR="00A72380" w:rsidRDefault="00A72380" w:rsidP="00A72380">
      <w:pPr>
        <w:ind w:left="360"/>
      </w:pPr>
      <w:r>
        <w:t xml:space="preserve">        </w:t>
      </w:r>
      <w:proofErr w:type="spellStart"/>
      <w:r>
        <w:t>BufferedReader</w:t>
      </w:r>
      <w:proofErr w:type="spellEnd"/>
      <w:r>
        <w:t xml:space="preserve"> </w:t>
      </w:r>
      <w:proofErr w:type="spellStart"/>
      <w:r>
        <w:t>bufferedReader</w:t>
      </w:r>
      <w:proofErr w:type="spellEnd"/>
      <w:r>
        <w:t xml:space="preserve"> = new </w:t>
      </w:r>
      <w:proofErr w:type="spellStart"/>
      <w:r>
        <w:t>BufferedReader</w:t>
      </w:r>
      <w:proofErr w:type="spellEnd"/>
      <w:r>
        <w:t xml:space="preserve">(new </w:t>
      </w:r>
      <w:proofErr w:type="spellStart"/>
      <w:r>
        <w:t>InputStreamReader</w:t>
      </w:r>
      <w:proofErr w:type="spellEnd"/>
      <w:r>
        <w:t>(System.in));</w:t>
      </w:r>
    </w:p>
    <w:p w14:paraId="13205E4A" w14:textId="77777777" w:rsidR="00A72380" w:rsidRDefault="00A72380" w:rsidP="00A72380">
      <w:pPr>
        <w:ind w:left="360"/>
      </w:pPr>
      <w:r>
        <w:t xml:space="preserve">        </w:t>
      </w:r>
      <w:proofErr w:type="spellStart"/>
      <w:r>
        <w:t>BufferedWriter</w:t>
      </w:r>
      <w:proofErr w:type="spellEnd"/>
      <w:r>
        <w:t xml:space="preserve"> </w:t>
      </w:r>
      <w:proofErr w:type="spellStart"/>
      <w:r>
        <w:t>bufferedWriter</w:t>
      </w:r>
      <w:proofErr w:type="spellEnd"/>
      <w:r>
        <w:t xml:space="preserve"> = new </w:t>
      </w:r>
      <w:proofErr w:type="spellStart"/>
      <w:r>
        <w:t>BufferedWriter</w:t>
      </w:r>
      <w:proofErr w:type="spellEnd"/>
      <w:r>
        <w:t xml:space="preserve">(new </w:t>
      </w:r>
      <w:proofErr w:type="spellStart"/>
      <w:r>
        <w:t>FileWriter</w:t>
      </w:r>
      <w:proofErr w:type="spellEnd"/>
      <w:r>
        <w:t>(</w:t>
      </w:r>
      <w:proofErr w:type="spellStart"/>
      <w:r>
        <w:t>System.getenv</w:t>
      </w:r>
      <w:proofErr w:type="spellEnd"/>
      <w:r>
        <w:t>("OUTPUT_PATH")));</w:t>
      </w:r>
    </w:p>
    <w:p w14:paraId="5BCDEB43" w14:textId="77777777" w:rsidR="00A72380" w:rsidRDefault="00A72380" w:rsidP="00A72380">
      <w:pPr>
        <w:ind w:left="360"/>
      </w:pPr>
    </w:p>
    <w:p w14:paraId="05C753E4" w14:textId="77777777" w:rsidR="00A72380" w:rsidRDefault="00A72380" w:rsidP="00A72380">
      <w:pPr>
        <w:ind w:left="360"/>
      </w:pPr>
      <w:r>
        <w:t xml:space="preserve">        String password = </w:t>
      </w:r>
      <w:proofErr w:type="spellStart"/>
      <w:r>
        <w:t>bufferedReader.readLine</w:t>
      </w:r>
      <w:proofErr w:type="spellEnd"/>
      <w:r>
        <w:t>();</w:t>
      </w:r>
    </w:p>
    <w:p w14:paraId="4AEA108B" w14:textId="77777777" w:rsidR="00A72380" w:rsidRDefault="00A72380" w:rsidP="00A72380">
      <w:pPr>
        <w:ind w:left="360"/>
      </w:pPr>
    </w:p>
    <w:p w14:paraId="10897F9D" w14:textId="77777777" w:rsidR="00A72380" w:rsidRDefault="00A72380" w:rsidP="00A72380">
      <w:pPr>
        <w:ind w:left="360"/>
      </w:pPr>
      <w:r>
        <w:t xml:space="preserve">        int result = </w:t>
      </w:r>
      <w:proofErr w:type="spellStart"/>
      <w:r>
        <w:t>Result.countMinimumOperations</w:t>
      </w:r>
      <w:proofErr w:type="spellEnd"/>
      <w:r>
        <w:t>(password);</w:t>
      </w:r>
    </w:p>
    <w:p w14:paraId="05F158B8" w14:textId="77777777" w:rsidR="00A72380" w:rsidRDefault="00A72380" w:rsidP="00A72380">
      <w:pPr>
        <w:ind w:left="360"/>
      </w:pPr>
    </w:p>
    <w:p w14:paraId="16E5448B" w14:textId="77777777" w:rsidR="00A72380" w:rsidRDefault="00A72380" w:rsidP="00A72380">
      <w:pPr>
        <w:ind w:left="360"/>
      </w:pPr>
      <w:r>
        <w:t xml:space="preserve">        </w:t>
      </w:r>
      <w:proofErr w:type="spellStart"/>
      <w:r>
        <w:t>bufferedWriter.write</w:t>
      </w:r>
      <w:proofErr w:type="spellEnd"/>
      <w:r>
        <w:t>(</w:t>
      </w:r>
      <w:proofErr w:type="spellStart"/>
      <w:r>
        <w:t>String.valueOf</w:t>
      </w:r>
      <w:proofErr w:type="spellEnd"/>
      <w:r>
        <w:t>(result));</w:t>
      </w:r>
    </w:p>
    <w:p w14:paraId="748336B9" w14:textId="77777777" w:rsidR="00A72380" w:rsidRDefault="00A72380" w:rsidP="00A72380">
      <w:pPr>
        <w:ind w:left="360"/>
      </w:pPr>
      <w:r>
        <w:t xml:space="preserve">        </w:t>
      </w:r>
      <w:proofErr w:type="spellStart"/>
      <w:r>
        <w:t>bufferedWriter.newLine</w:t>
      </w:r>
      <w:proofErr w:type="spellEnd"/>
      <w:r>
        <w:t>();</w:t>
      </w:r>
    </w:p>
    <w:p w14:paraId="68D75A2E" w14:textId="77777777" w:rsidR="00A72380" w:rsidRDefault="00A72380" w:rsidP="00A72380">
      <w:pPr>
        <w:ind w:left="360"/>
      </w:pPr>
    </w:p>
    <w:p w14:paraId="28AB8408" w14:textId="77777777" w:rsidR="00A72380" w:rsidRDefault="00A72380" w:rsidP="00A72380">
      <w:pPr>
        <w:ind w:left="360"/>
      </w:pPr>
      <w:r>
        <w:t xml:space="preserve">        </w:t>
      </w:r>
      <w:proofErr w:type="spellStart"/>
      <w:r>
        <w:t>bufferedReader.close</w:t>
      </w:r>
      <w:proofErr w:type="spellEnd"/>
      <w:r>
        <w:t>();</w:t>
      </w:r>
    </w:p>
    <w:p w14:paraId="56F50145" w14:textId="77777777" w:rsidR="00A72380" w:rsidRDefault="00A72380" w:rsidP="00A72380">
      <w:pPr>
        <w:ind w:left="360"/>
      </w:pPr>
      <w:r>
        <w:t xml:space="preserve">        </w:t>
      </w:r>
      <w:proofErr w:type="spellStart"/>
      <w:r>
        <w:t>bufferedWriter.close</w:t>
      </w:r>
      <w:proofErr w:type="spellEnd"/>
      <w:r>
        <w:t>();</w:t>
      </w:r>
    </w:p>
    <w:p w14:paraId="103E9028" w14:textId="77777777" w:rsidR="00A72380" w:rsidRDefault="00A72380" w:rsidP="00A72380">
      <w:pPr>
        <w:ind w:left="360"/>
      </w:pPr>
      <w:r>
        <w:t xml:space="preserve">    }</w:t>
      </w:r>
    </w:p>
    <w:p w14:paraId="209EA6C1" w14:textId="4B2D0B13" w:rsidR="00143A83" w:rsidRDefault="00A72380" w:rsidP="00A72380">
      <w:pPr>
        <w:ind w:left="360"/>
      </w:pPr>
      <w:r>
        <w:t>}</w:t>
      </w:r>
    </w:p>
    <w:p w14:paraId="7014462E" w14:textId="77777777" w:rsidR="00614A6A" w:rsidRDefault="00614A6A" w:rsidP="00A72380">
      <w:pPr>
        <w:ind w:left="360"/>
      </w:pPr>
    </w:p>
    <w:p w14:paraId="10C423D9" w14:textId="6549380C" w:rsidR="00614A6A" w:rsidRPr="00C84E23" w:rsidRDefault="00614A6A" w:rsidP="00614A6A">
      <w:pPr>
        <w:ind w:left="360"/>
        <w:rPr>
          <w:b/>
          <w:bCs/>
        </w:rPr>
      </w:pPr>
      <w:r w:rsidRPr="00C84E23">
        <w:rPr>
          <w:b/>
          <w:bCs/>
          <w:highlight w:val="yellow"/>
        </w:rPr>
        <w:t>Java: Grocery Receipt</w:t>
      </w:r>
    </w:p>
    <w:p w14:paraId="4F9FE74A" w14:textId="77777777" w:rsidR="00614A6A" w:rsidRPr="00614A6A" w:rsidRDefault="00614A6A" w:rsidP="00614A6A">
      <w:pPr>
        <w:ind w:left="360"/>
      </w:pPr>
      <w:r w:rsidRPr="00614A6A">
        <w:t>Coding Abstract Class Easy OOPS Java</w:t>
      </w:r>
    </w:p>
    <w:p w14:paraId="4478E935" w14:textId="77777777" w:rsidR="00614A6A" w:rsidRPr="00614A6A" w:rsidRDefault="00614A6A" w:rsidP="00614A6A">
      <w:pPr>
        <w:ind w:left="360"/>
      </w:pPr>
      <w:r w:rsidRPr="00614A6A">
        <w:t>Question description</w:t>
      </w:r>
    </w:p>
    <w:p w14:paraId="6D978299" w14:textId="77777777" w:rsidR="00614A6A" w:rsidRPr="00614A6A" w:rsidRDefault="00614A6A" w:rsidP="00614A6A">
      <w:pPr>
        <w:ind w:left="360"/>
      </w:pPr>
      <w:r w:rsidRPr="00614A6A">
        <w:t>A software development team for an e-commerce company is working on billing software. They are</w:t>
      </w:r>
    </w:p>
    <w:p w14:paraId="687A1A72" w14:textId="77777777" w:rsidR="00614A6A" w:rsidRPr="00614A6A" w:rsidRDefault="00614A6A" w:rsidP="00614A6A">
      <w:pPr>
        <w:ind w:left="360"/>
      </w:pPr>
      <w:r w:rsidRPr="00614A6A">
        <w:t>given some product prices, followed by discounts and the number of items purchased by a user.</w:t>
      </w:r>
    </w:p>
    <w:p w14:paraId="2F5572CA" w14:textId="77777777" w:rsidR="00614A6A" w:rsidRPr="00614A6A" w:rsidRDefault="00614A6A" w:rsidP="00614A6A">
      <w:pPr>
        <w:ind w:left="360"/>
      </w:pPr>
      <w:r w:rsidRPr="00614A6A">
        <w:t>Given a list of unique items with their prices, a list of unique items with their discounts, and a list of</w:t>
      </w:r>
    </w:p>
    <w:p w14:paraId="7C216E05" w14:textId="77777777" w:rsidR="00614A6A" w:rsidRPr="00614A6A" w:rsidRDefault="00614A6A" w:rsidP="00614A6A">
      <w:pPr>
        <w:ind w:left="360"/>
      </w:pPr>
      <w:r w:rsidRPr="00614A6A">
        <w:t>items purchased by the user, generate the final invoice. The format for each item is item, price,</w:t>
      </w:r>
    </w:p>
    <w:p w14:paraId="2986B053" w14:textId="77777777" w:rsidR="00614A6A" w:rsidRPr="00614A6A" w:rsidRDefault="00614A6A" w:rsidP="00614A6A">
      <w:pPr>
        <w:ind w:left="360"/>
      </w:pPr>
      <w:proofErr w:type="spellStart"/>
      <w:r w:rsidRPr="00614A6A">
        <w:lastRenderedPageBreak/>
        <w:t>total_price</w:t>
      </w:r>
      <w:proofErr w:type="spellEnd"/>
      <w:r w:rsidRPr="00614A6A">
        <w:t xml:space="preserve"> (</w:t>
      </w:r>
      <w:proofErr w:type="spellStart"/>
      <w:r w:rsidRPr="00614A6A">
        <w:t>total_price</w:t>
      </w:r>
      <w:proofErr w:type="spellEnd"/>
      <w:r w:rsidRPr="00614A6A">
        <w:t xml:space="preserve"> is calculated as </w:t>
      </w:r>
      <w:proofErr w:type="spellStart"/>
      <w:r w:rsidRPr="00614A6A">
        <w:t>sum_of_quantity</w:t>
      </w:r>
      <w:proofErr w:type="spellEnd"/>
      <w:r w:rsidRPr="00614A6A">
        <w:t xml:space="preserve"> * </w:t>
      </w:r>
      <w:proofErr w:type="spellStart"/>
      <w:r w:rsidRPr="00614A6A">
        <w:t>price_of_item</w:t>
      </w:r>
      <w:proofErr w:type="spellEnd"/>
      <w:r w:rsidRPr="00614A6A">
        <w:t>, and if a discount exists, it's</w:t>
      </w:r>
    </w:p>
    <w:p w14:paraId="2F273965" w14:textId="77777777" w:rsidR="00614A6A" w:rsidRPr="00614A6A" w:rsidRDefault="00614A6A" w:rsidP="00614A6A">
      <w:pPr>
        <w:ind w:left="360"/>
      </w:pPr>
      <w:r w:rsidRPr="00614A6A">
        <w:t>subtracted from it). There might be duplicates in the list of purchases.</w:t>
      </w:r>
    </w:p>
    <w:p w14:paraId="01374BF1" w14:textId="77777777" w:rsidR="00614A6A" w:rsidRPr="00614A6A" w:rsidRDefault="00614A6A" w:rsidP="00614A6A">
      <w:pPr>
        <w:ind w:left="360"/>
      </w:pPr>
      <w:r w:rsidRPr="00614A6A">
        <w:t>This invoice list should be sorted in ascending order of product name.</w:t>
      </w:r>
    </w:p>
    <w:p w14:paraId="41691E1D" w14:textId="77777777" w:rsidR="00614A6A" w:rsidRPr="00614A6A" w:rsidRDefault="00614A6A" w:rsidP="00614A6A">
      <w:pPr>
        <w:ind w:left="360"/>
      </w:pPr>
      <w:proofErr w:type="spellStart"/>
      <w:r w:rsidRPr="00614A6A">
        <w:t>GroceryReceipt</w:t>
      </w:r>
      <w:proofErr w:type="spellEnd"/>
      <w:r w:rsidRPr="00614A6A">
        <w:t xml:space="preserve"> class:</w:t>
      </w:r>
    </w:p>
    <w:p w14:paraId="78B515E6" w14:textId="77777777" w:rsidR="00614A6A" w:rsidRPr="00614A6A" w:rsidRDefault="00614A6A" w:rsidP="00614A6A">
      <w:pPr>
        <w:ind w:left="360"/>
      </w:pPr>
      <w:r w:rsidRPr="00614A6A">
        <w:t>Create the '</w:t>
      </w:r>
      <w:proofErr w:type="spellStart"/>
      <w:r w:rsidRPr="00614A6A">
        <w:t>GroceryReceipt</w:t>
      </w:r>
      <w:proofErr w:type="spellEnd"/>
      <w:r w:rsidRPr="00614A6A">
        <w:t xml:space="preserve">' class that extends </w:t>
      </w:r>
      <w:proofErr w:type="spellStart"/>
      <w:r w:rsidRPr="00614A6A">
        <w:t>GroceryReceiptBase</w:t>
      </w:r>
      <w:proofErr w:type="spellEnd"/>
    </w:p>
    <w:p w14:paraId="56161C47" w14:textId="77777777" w:rsidR="00614A6A" w:rsidRPr="00614A6A" w:rsidRDefault="00614A6A" w:rsidP="00614A6A">
      <w:pPr>
        <w:ind w:left="360"/>
      </w:pPr>
      <w:r w:rsidRPr="00614A6A">
        <w:t>These properties will be passed.</w:t>
      </w:r>
    </w:p>
    <w:p w14:paraId="2947B639" w14:textId="77777777" w:rsidR="00614A6A" w:rsidRPr="00614A6A" w:rsidRDefault="00614A6A" w:rsidP="00614A6A">
      <w:pPr>
        <w:ind w:left="360"/>
      </w:pPr>
      <w:r w:rsidRPr="00614A6A">
        <w:t>Prices - the list of items and their prices</w:t>
      </w:r>
    </w:p>
    <w:p w14:paraId="3F2667CC" w14:textId="77777777" w:rsidR="00614A6A" w:rsidRPr="00614A6A" w:rsidRDefault="00614A6A" w:rsidP="00614A6A">
      <w:pPr>
        <w:ind w:left="360"/>
      </w:pPr>
      <w:r w:rsidRPr="00614A6A">
        <w:t>Discounts - the list of discounts for each item</w:t>
      </w:r>
    </w:p>
    <w:p w14:paraId="3F68D4B3" w14:textId="77777777" w:rsidR="00614A6A" w:rsidRPr="00614A6A" w:rsidRDefault="00614A6A" w:rsidP="00614A6A">
      <w:pPr>
        <w:ind w:left="360"/>
      </w:pPr>
      <w:r w:rsidRPr="00614A6A">
        <w:t>Example</w:t>
      </w:r>
    </w:p>
    <w:p w14:paraId="33B4BDD4" w14:textId="77777777" w:rsidR="00614A6A" w:rsidRPr="00614A6A" w:rsidRDefault="00614A6A" w:rsidP="00614A6A">
      <w:pPr>
        <w:ind w:left="360"/>
      </w:pPr>
      <w:r w:rsidRPr="00614A6A">
        <w:t>It is given that Bananas, Apples, and Oranges are priced at 10, 20, and 5, respectively. The discount on an</w:t>
      </w:r>
    </w:p>
    <w:p w14:paraId="37E34FF3" w14:textId="77777777" w:rsidR="00614A6A" w:rsidRPr="00614A6A" w:rsidRDefault="00614A6A" w:rsidP="00614A6A">
      <w:pPr>
        <w:ind w:left="360"/>
      </w:pPr>
      <w:r w:rsidRPr="00614A6A">
        <w:t>Orange is 10%. The customer shopping list is as follows.</w:t>
      </w:r>
    </w:p>
    <w:p w14:paraId="267EE044" w14:textId="77777777" w:rsidR="00614A6A" w:rsidRPr="00614A6A" w:rsidRDefault="00614A6A" w:rsidP="00614A6A">
      <w:pPr>
        <w:ind w:left="360"/>
      </w:pPr>
      <w:r w:rsidRPr="00614A6A">
        <w:t>item quantity</w:t>
      </w:r>
    </w:p>
    <w:p w14:paraId="6C6E5303" w14:textId="77777777" w:rsidR="00614A6A" w:rsidRPr="00614A6A" w:rsidRDefault="00614A6A" w:rsidP="00614A6A">
      <w:pPr>
        <w:ind w:left="360"/>
      </w:pPr>
      <w:r w:rsidRPr="00614A6A">
        <w:t>Banana 5</w:t>
      </w:r>
    </w:p>
    <w:p w14:paraId="5F7390C6" w14:textId="77777777" w:rsidR="00614A6A" w:rsidRPr="00614A6A" w:rsidRDefault="00614A6A" w:rsidP="00614A6A">
      <w:pPr>
        <w:ind w:left="360"/>
      </w:pPr>
      <w:r w:rsidRPr="00614A6A">
        <w:t>Orange 2</w:t>
      </w:r>
    </w:p>
    <w:p w14:paraId="6F85F157" w14:textId="77777777" w:rsidR="00614A6A" w:rsidRPr="00614A6A" w:rsidRDefault="00614A6A" w:rsidP="00614A6A">
      <w:pPr>
        <w:ind w:left="360"/>
      </w:pPr>
      <w:r w:rsidRPr="00614A6A">
        <w:t>Orange 1</w:t>
      </w:r>
    </w:p>
    <w:p w14:paraId="008888A7" w14:textId="77777777" w:rsidR="00614A6A" w:rsidRPr="00614A6A" w:rsidRDefault="00614A6A" w:rsidP="00614A6A">
      <w:pPr>
        <w:ind w:left="360"/>
      </w:pPr>
      <w:r w:rsidRPr="00614A6A">
        <w:t>The final invoice is:</w:t>
      </w:r>
    </w:p>
    <w:p w14:paraId="10EF0D77" w14:textId="77777777" w:rsidR="00614A6A" w:rsidRPr="00614A6A" w:rsidRDefault="00614A6A" w:rsidP="00614A6A">
      <w:pPr>
        <w:ind w:left="360"/>
      </w:pPr>
      <w:r w:rsidRPr="00614A6A">
        <w:t xml:space="preserve">item price </w:t>
      </w:r>
      <w:proofErr w:type="spellStart"/>
      <w:r w:rsidRPr="00614A6A">
        <w:t>total_price</w:t>
      </w:r>
      <w:proofErr w:type="spellEnd"/>
    </w:p>
    <w:p w14:paraId="3DE45ACF" w14:textId="77777777" w:rsidR="00614A6A" w:rsidRPr="00614A6A" w:rsidRDefault="00614A6A" w:rsidP="00614A6A">
      <w:pPr>
        <w:ind w:left="360"/>
      </w:pPr>
      <w:r w:rsidRPr="00614A6A">
        <w:t>Banana 10 50</w:t>
      </w:r>
    </w:p>
    <w:p w14:paraId="7C7C8E9A" w14:textId="77777777" w:rsidR="00614A6A" w:rsidRPr="00614A6A" w:rsidRDefault="00614A6A" w:rsidP="00614A6A">
      <w:pPr>
        <w:ind w:left="360"/>
      </w:pPr>
      <w:r w:rsidRPr="00614A6A">
        <w:t>Orange 5 13.5</w:t>
      </w:r>
    </w:p>
    <w:p w14:paraId="5177928B" w14:textId="77777777" w:rsidR="00614A6A" w:rsidRPr="00614A6A" w:rsidRDefault="00614A6A" w:rsidP="00614A6A">
      <w:pPr>
        <w:ind w:left="360"/>
      </w:pPr>
      <w:r w:rsidRPr="00614A6A">
        <w:t>Normally, an Orange costs 5 per unit, but there is a 10% discount. For 3 units of Orange, the gross price</w:t>
      </w:r>
    </w:p>
    <w:p w14:paraId="733DCE36" w14:textId="77777777" w:rsidR="00614A6A" w:rsidRPr="00614A6A" w:rsidRDefault="00614A6A" w:rsidP="00614A6A">
      <w:pPr>
        <w:ind w:left="360"/>
      </w:pPr>
      <w:r w:rsidRPr="00614A6A">
        <w:t>is 15, less 10% is 13.5.</w:t>
      </w:r>
    </w:p>
    <w:p w14:paraId="251CE727" w14:textId="77777777" w:rsidR="00614A6A" w:rsidRPr="00614A6A" w:rsidRDefault="00614A6A" w:rsidP="00614A6A">
      <w:pPr>
        <w:ind w:left="360"/>
      </w:pPr>
      <w:r w:rsidRPr="00614A6A">
        <w:t>Function Description</w:t>
      </w:r>
    </w:p>
    <w:p w14:paraId="60DC8E9E" w14:textId="77777777" w:rsidR="00614A6A" w:rsidRPr="00614A6A" w:rsidRDefault="00614A6A" w:rsidP="00614A6A">
      <w:pPr>
        <w:ind w:left="360"/>
      </w:pPr>
      <w:r w:rsidRPr="00614A6A">
        <w:t xml:space="preserve">Create </w:t>
      </w:r>
      <w:proofErr w:type="spellStart"/>
      <w:r w:rsidRPr="00614A6A">
        <w:t>GroceryReceipt</w:t>
      </w:r>
      <w:proofErr w:type="spellEnd"/>
      <w:r w:rsidRPr="00614A6A">
        <w:t xml:space="preserve"> class by extending the </w:t>
      </w:r>
      <w:proofErr w:type="spellStart"/>
      <w:r w:rsidRPr="00614A6A">
        <w:t>GroceryReceiptBase</w:t>
      </w:r>
      <w:proofErr w:type="spellEnd"/>
      <w:r w:rsidRPr="00614A6A">
        <w:t xml:space="preserve"> abstract class. Implement a Calculate</w:t>
      </w:r>
    </w:p>
    <w:p w14:paraId="0858403C" w14:textId="77777777" w:rsidR="00614A6A" w:rsidRPr="00614A6A" w:rsidRDefault="00614A6A" w:rsidP="00614A6A">
      <w:pPr>
        <w:ind w:left="360"/>
      </w:pPr>
      <w:r w:rsidRPr="00614A6A">
        <w:t>function to create invoices. The function should return the item, quantity, and the total price after the</w:t>
      </w:r>
    </w:p>
    <w:p w14:paraId="503AC47C" w14:textId="77777777" w:rsidR="00614A6A" w:rsidRPr="00614A6A" w:rsidRDefault="00614A6A" w:rsidP="00614A6A">
      <w:pPr>
        <w:ind w:left="360"/>
      </w:pPr>
      <w:r w:rsidRPr="00614A6A">
        <w:lastRenderedPageBreak/>
        <w:t>discount for every item in the grocery receipt.</w:t>
      </w:r>
    </w:p>
    <w:p w14:paraId="799099D1" w14:textId="77777777" w:rsidR="00614A6A" w:rsidRPr="00614A6A" w:rsidRDefault="00614A6A" w:rsidP="00614A6A">
      <w:pPr>
        <w:ind w:left="360"/>
      </w:pPr>
      <w:r w:rsidRPr="00614A6A">
        <w:t>INPUT FORMAT FOR CUSTOM TESTING</w:t>
      </w:r>
    </w:p>
    <w:p w14:paraId="3B69DFC9" w14:textId="77777777" w:rsidR="00614A6A" w:rsidRPr="00614A6A" w:rsidRDefault="00614A6A" w:rsidP="00614A6A">
      <w:pPr>
        <w:ind w:left="360"/>
      </w:pPr>
      <w:r w:rsidRPr="00614A6A">
        <w:t>The first line contains an integer n, the number of fruits.</w:t>
      </w:r>
    </w:p>
    <w:p w14:paraId="67BAFB68" w14:textId="77777777" w:rsidR="00614A6A" w:rsidRPr="00614A6A" w:rsidRDefault="00614A6A" w:rsidP="00614A6A">
      <w:pPr>
        <w:ind w:left="360"/>
      </w:pPr>
      <w:r w:rsidRPr="00614A6A">
        <w:t>Each of the next n lines contains two space-separated values, (fruit (String), price per unit (Double)).</w:t>
      </w:r>
    </w:p>
    <w:p w14:paraId="0B4BB960" w14:textId="77777777" w:rsidR="00614A6A" w:rsidRPr="00614A6A" w:rsidRDefault="00614A6A" w:rsidP="00614A6A">
      <w:pPr>
        <w:ind w:left="360"/>
      </w:pPr>
      <w:r w:rsidRPr="00614A6A">
        <w:t>The next line contains an integer m, the number of discount items.</w:t>
      </w:r>
    </w:p>
    <w:p w14:paraId="73133D43" w14:textId="77777777" w:rsidR="00614A6A" w:rsidRPr="00614A6A" w:rsidRDefault="00614A6A" w:rsidP="00614A6A">
      <w:pPr>
        <w:ind w:left="360"/>
      </w:pPr>
      <w:r w:rsidRPr="00614A6A">
        <w:t>Each of the next m lines contains two space-separated values, (fruit (String), percentage discount</w:t>
      </w:r>
    </w:p>
    <w:p w14:paraId="442225AE" w14:textId="77777777" w:rsidR="00614A6A" w:rsidRPr="00614A6A" w:rsidRDefault="00614A6A" w:rsidP="00614A6A">
      <w:pPr>
        <w:ind w:left="360"/>
      </w:pPr>
      <w:r w:rsidRPr="00614A6A">
        <w:t>(Integer)).</w:t>
      </w:r>
    </w:p>
    <w:p w14:paraId="6D0C653E" w14:textId="77777777" w:rsidR="00614A6A" w:rsidRPr="00614A6A" w:rsidRDefault="00614A6A" w:rsidP="00614A6A">
      <w:pPr>
        <w:ind w:left="360"/>
      </w:pPr>
      <w:r w:rsidRPr="00614A6A">
        <w:t>The next line contains an integer k, the number of items purchased.</w:t>
      </w:r>
    </w:p>
    <w:p w14:paraId="0F94DDFC" w14:textId="77777777" w:rsidR="00614A6A" w:rsidRPr="00614A6A" w:rsidRDefault="00614A6A" w:rsidP="00614A6A">
      <w:pPr>
        <w:ind w:left="360"/>
      </w:pPr>
      <w:r w:rsidRPr="00614A6A">
        <w:t>Each of the next k lines contains two space-separated values, (fruit (String), units purchased (Integer)).</w:t>
      </w:r>
    </w:p>
    <w:p w14:paraId="5D14B3BC" w14:textId="544DDADD" w:rsidR="00614A6A" w:rsidRPr="00614A6A" w:rsidRDefault="00614A6A" w:rsidP="007F6905">
      <w:pPr>
        <w:tabs>
          <w:tab w:val="center" w:pos="4693"/>
        </w:tabs>
        <w:ind w:left="360"/>
      </w:pPr>
      <w:r w:rsidRPr="00614A6A">
        <w:t>SAMPLE CASE 0</w:t>
      </w:r>
      <w:r w:rsidR="007F6905">
        <w:tab/>
      </w:r>
    </w:p>
    <w:p w14:paraId="7E400D0F" w14:textId="77777777" w:rsidR="00614A6A" w:rsidRPr="00614A6A" w:rsidRDefault="00614A6A" w:rsidP="00614A6A">
      <w:pPr>
        <w:ind w:left="360"/>
      </w:pPr>
      <w:r w:rsidRPr="00614A6A">
        <w:t>Sample Input</w:t>
      </w:r>
    </w:p>
    <w:p w14:paraId="7A41E983" w14:textId="77777777" w:rsidR="00614A6A" w:rsidRPr="00614A6A" w:rsidRDefault="00614A6A" w:rsidP="00614A6A">
      <w:pPr>
        <w:ind w:left="360"/>
      </w:pPr>
      <w:r w:rsidRPr="00614A6A">
        <w:t>STDIN FUNCTION</w:t>
      </w:r>
    </w:p>
    <w:p w14:paraId="4DA84A8A" w14:textId="77777777" w:rsidR="00614A6A" w:rsidRPr="00614A6A" w:rsidRDefault="00614A6A" w:rsidP="00614A6A">
      <w:pPr>
        <w:ind w:left="360"/>
      </w:pPr>
      <w:r w:rsidRPr="00614A6A">
        <w:t>----- --------</w:t>
      </w:r>
    </w:p>
    <w:p w14:paraId="4C406507" w14:textId="77777777" w:rsidR="00614A6A" w:rsidRPr="00614A6A" w:rsidRDefault="00614A6A" w:rsidP="00614A6A">
      <w:pPr>
        <w:ind w:left="360"/>
      </w:pPr>
      <w:r w:rsidRPr="00614A6A">
        <w:t xml:space="preserve">3 </w:t>
      </w:r>
      <w:r w:rsidRPr="00614A6A">
        <w:rPr>
          <w:rFonts w:hint="eastAsia"/>
        </w:rPr>
        <w:t>→</w:t>
      </w:r>
      <w:r w:rsidRPr="00614A6A">
        <w:t xml:space="preserve"> n = 3</w:t>
      </w:r>
    </w:p>
    <w:p w14:paraId="5D708FAA" w14:textId="77777777" w:rsidR="00614A6A" w:rsidRPr="00614A6A" w:rsidRDefault="00614A6A" w:rsidP="00614A6A">
      <w:pPr>
        <w:ind w:left="360"/>
      </w:pPr>
      <w:r w:rsidRPr="00614A6A">
        <w:t xml:space="preserve">Apple 34 </w:t>
      </w:r>
      <w:r w:rsidRPr="00614A6A">
        <w:rPr>
          <w:rFonts w:hint="eastAsia"/>
        </w:rPr>
        <w:t>→</w:t>
      </w:r>
      <w:r w:rsidRPr="00614A6A">
        <w:t xml:space="preserve"> [</w:t>
      </w:r>
      <w:proofErr w:type="spellStart"/>
      <w:r w:rsidRPr="00614A6A">
        <w:t>fruit,price</w:t>
      </w:r>
      <w:proofErr w:type="spellEnd"/>
      <w:r w:rsidRPr="00614A6A">
        <w:t xml:space="preserve"> per unit] = [["Apple", 34],</w:t>
      </w:r>
    </w:p>
    <w:p w14:paraId="42444998" w14:textId="77777777" w:rsidR="00614A6A" w:rsidRPr="00614A6A" w:rsidRDefault="00614A6A" w:rsidP="00614A6A">
      <w:pPr>
        <w:ind w:left="360"/>
      </w:pPr>
      <w:r w:rsidRPr="00614A6A">
        <w:t>Banana 14 ["Banana", 14],</w:t>
      </w:r>
    </w:p>
    <w:p w14:paraId="50C82815" w14:textId="77777777" w:rsidR="00614A6A" w:rsidRPr="00614A6A" w:rsidRDefault="00614A6A" w:rsidP="00614A6A">
      <w:pPr>
        <w:ind w:left="360"/>
      </w:pPr>
      <w:r w:rsidRPr="00614A6A">
        <w:t>Orange 4 ["Orange", 4]]</w:t>
      </w:r>
    </w:p>
    <w:p w14:paraId="29B67BA2" w14:textId="77777777" w:rsidR="00614A6A" w:rsidRPr="00614A6A" w:rsidRDefault="00614A6A" w:rsidP="00614A6A">
      <w:pPr>
        <w:ind w:left="360"/>
      </w:pPr>
      <w:r w:rsidRPr="00614A6A">
        <w:t xml:space="preserve">1 </w:t>
      </w:r>
      <w:r w:rsidRPr="00614A6A">
        <w:rPr>
          <w:rFonts w:hint="eastAsia"/>
        </w:rPr>
        <w:t>→</w:t>
      </w:r>
      <w:r w:rsidRPr="00614A6A">
        <w:t xml:space="preserve"> m = 1</w:t>
      </w:r>
    </w:p>
    <w:p w14:paraId="58B1ACB3" w14:textId="77777777" w:rsidR="00614A6A" w:rsidRPr="00614A6A" w:rsidRDefault="00614A6A" w:rsidP="00614A6A">
      <w:pPr>
        <w:ind w:left="360"/>
      </w:pPr>
      <w:r w:rsidRPr="00614A6A">
        <w:t xml:space="preserve">Orange 10 </w:t>
      </w:r>
      <w:r w:rsidRPr="00614A6A">
        <w:rPr>
          <w:rFonts w:hint="eastAsia"/>
        </w:rPr>
        <w:t>→</w:t>
      </w:r>
      <w:r w:rsidRPr="00614A6A">
        <w:t xml:space="preserve"> [</w:t>
      </w:r>
      <w:proofErr w:type="spellStart"/>
      <w:r w:rsidRPr="00614A6A">
        <w:t>fruit,percentage</w:t>
      </w:r>
      <w:proofErr w:type="spellEnd"/>
      <w:r w:rsidRPr="00614A6A">
        <w:t xml:space="preserve"> discount] = [["Orange", 10]]</w:t>
      </w:r>
    </w:p>
    <w:p w14:paraId="333B275E" w14:textId="77777777" w:rsidR="00614A6A" w:rsidRPr="00614A6A" w:rsidRDefault="00614A6A" w:rsidP="00614A6A">
      <w:pPr>
        <w:ind w:left="360"/>
      </w:pPr>
      <w:r w:rsidRPr="00614A6A">
        <w:t xml:space="preserve">2 </w:t>
      </w:r>
      <w:r w:rsidRPr="00614A6A">
        <w:rPr>
          <w:rFonts w:hint="eastAsia"/>
        </w:rPr>
        <w:t>→</w:t>
      </w:r>
      <w:r w:rsidRPr="00614A6A">
        <w:t xml:space="preserve"> k = 2</w:t>
      </w:r>
    </w:p>
    <w:p w14:paraId="7F6220E7" w14:textId="77777777" w:rsidR="00614A6A" w:rsidRPr="00614A6A" w:rsidRDefault="00614A6A" w:rsidP="00614A6A">
      <w:pPr>
        <w:ind w:left="360"/>
      </w:pPr>
      <w:r w:rsidRPr="00614A6A">
        <w:t xml:space="preserve">Apple 2 </w:t>
      </w:r>
      <w:r w:rsidRPr="00614A6A">
        <w:rPr>
          <w:rFonts w:hint="eastAsia"/>
        </w:rPr>
        <w:t>→</w:t>
      </w:r>
      <w:r w:rsidRPr="00614A6A">
        <w:t xml:space="preserve"> [fruit, units] = [["Apple", 2], ["Apple", 5]]</w:t>
      </w:r>
    </w:p>
    <w:p w14:paraId="7295435D" w14:textId="77777777" w:rsidR="00614A6A" w:rsidRPr="00614A6A" w:rsidRDefault="00614A6A" w:rsidP="00614A6A">
      <w:pPr>
        <w:ind w:left="360"/>
      </w:pPr>
      <w:r w:rsidRPr="00614A6A">
        <w:t>Apple 5</w:t>
      </w:r>
    </w:p>
    <w:p w14:paraId="634633F4" w14:textId="77777777" w:rsidR="00614A6A" w:rsidRPr="00614A6A" w:rsidRDefault="00614A6A" w:rsidP="00614A6A">
      <w:pPr>
        <w:ind w:left="360"/>
      </w:pPr>
      <w:r w:rsidRPr="00614A6A">
        <w:t>Sample Output</w:t>
      </w:r>
    </w:p>
    <w:p w14:paraId="17440A82" w14:textId="77777777" w:rsidR="00614A6A" w:rsidRPr="00614A6A" w:rsidRDefault="00614A6A" w:rsidP="00614A6A">
      <w:pPr>
        <w:ind w:left="360"/>
      </w:pPr>
      <w:r w:rsidRPr="00614A6A">
        <w:t>Apple 34.0 238.0</w:t>
      </w:r>
    </w:p>
    <w:p w14:paraId="2853E22A" w14:textId="77777777" w:rsidR="00614A6A" w:rsidRPr="00614A6A" w:rsidRDefault="00614A6A" w:rsidP="00614A6A">
      <w:pPr>
        <w:ind w:left="360"/>
      </w:pPr>
      <w:r w:rsidRPr="00614A6A">
        <w:t>Explanation</w:t>
      </w:r>
    </w:p>
    <w:p w14:paraId="35181CEE" w14:textId="77777777" w:rsidR="00614A6A" w:rsidRPr="00614A6A" w:rsidRDefault="00614A6A" w:rsidP="00614A6A">
      <w:pPr>
        <w:ind w:left="360"/>
      </w:pPr>
      <w:r w:rsidRPr="00614A6A">
        <w:lastRenderedPageBreak/>
        <w:t>The shopping list is 2 units Apple and 5 units Apple. 7 units of Apple cost 7 * 34 = 238 and there is no</w:t>
      </w:r>
    </w:p>
    <w:p w14:paraId="791AAEB9" w14:textId="77777777" w:rsidR="00614A6A" w:rsidRPr="00614A6A" w:rsidRDefault="00614A6A" w:rsidP="00614A6A">
      <w:pPr>
        <w:ind w:left="360"/>
      </w:pPr>
      <w:r w:rsidRPr="00614A6A">
        <w:t>discount.</w:t>
      </w:r>
    </w:p>
    <w:p w14:paraId="0FADEE5D" w14:textId="77777777" w:rsidR="00614A6A" w:rsidRPr="00614A6A" w:rsidRDefault="00614A6A" w:rsidP="00614A6A">
      <w:pPr>
        <w:ind w:left="360"/>
      </w:pPr>
      <w:r w:rsidRPr="00614A6A">
        <w:t>SAMPLE CASE 1</w:t>
      </w:r>
    </w:p>
    <w:p w14:paraId="1E9E22B4" w14:textId="77777777" w:rsidR="00614A6A" w:rsidRPr="00614A6A" w:rsidRDefault="00614A6A" w:rsidP="00614A6A">
      <w:pPr>
        <w:ind w:left="360"/>
      </w:pPr>
      <w:r w:rsidRPr="00614A6A">
        <w:t>Sample Input</w:t>
      </w:r>
    </w:p>
    <w:p w14:paraId="33A620B8" w14:textId="77777777" w:rsidR="00614A6A" w:rsidRPr="00614A6A" w:rsidRDefault="00614A6A" w:rsidP="00614A6A">
      <w:pPr>
        <w:ind w:left="360"/>
      </w:pPr>
      <w:r w:rsidRPr="00614A6A">
        <w:t>STDIN FUNCTION</w:t>
      </w:r>
    </w:p>
    <w:p w14:paraId="0741F7B5" w14:textId="77777777" w:rsidR="00614A6A" w:rsidRPr="00614A6A" w:rsidRDefault="00614A6A" w:rsidP="00614A6A">
      <w:pPr>
        <w:ind w:left="360"/>
      </w:pPr>
      <w:r w:rsidRPr="00614A6A">
        <w:t>----- --------</w:t>
      </w:r>
    </w:p>
    <w:p w14:paraId="08C88B76" w14:textId="77777777" w:rsidR="00614A6A" w:rsidRPr="00614A6A" w:rsidRDefault="00614A6A" w:rsidP="00614A6A">
      <w:pPr>
        <w:ind w:left="360"/>
      </w:pPr>
      <w:r w:rsidRPr="00614A6A">
        <w:t xml:space="preserve">3 </w:t>
      </w:r>
      <w:r w:rsidRPr="00614A6A">
        <w:rPr>
          <w:rFonts w:hint="eastAsia"/>
        </w:rPr>
        <w:t>→</w:t>
      </w:r>
      <w:r w:rsidRPr="00614A6A">
        <w:t xml:space="preserve"> n = 3</w:t>
      </w:r>
    </w:p>
    <w:p w14:paraId="109AE3E5" w14:textId="77777777" w:rsidR="00614A6A" w:rsidRPr="00614A6A" w:rsidRDefault="00614A6A" w:rsidP="00614A6A">
      <w:pPr>
        <w:ind w:left="360"/>
      </w:pPr>
      <w:r w:rsidRPr="00614A6A">
        <w:t xml:space="preserve">Apple 31 </w:t>
      </w:r>
      <w:r w:rsidRPr="00614A6A">
        <w:rPr>
          <w:rFonts w:hint="eastAsia"/>
        </w:rPr>
        <w:t>→</w:t>
      </w:r>
      <w:r w:rsidRPr="00614A6A">
        <w:t xml:space="preserve"> [</w:t>
      </w:r>
      <w:proofErr w:type="spellStart"/>
      <w:r w:rsidRPr="00614A6A">
        <w:t>fruit,price</w:t>
      </w:r>
      <w:proofErr w:type="spellEnd"/>
      <w:r w:rsidRPr="00614A6A">
        <w:t xml:space="preserve"> per unit] = [["Apple", 31],</w:t>
      </w:r>
    </w:p>
    <w:p w14:paraId="74EB0936" w14:textId="77777777" w:rsidR="00614A6A" w:rsidRPr="00614A6A" w:rsidRDefault="00614A6A" w:rsidP="00614A6A">
      <w:pPr>
        <w:ind w:left="360"/>
      </w:pPr>
      <w:r w:rsidRPr="00614A6A">
        <w:t>Banana 39 ["Banana", 39],</w:t>
      </w:r>
    </w:p>
    <w:p w14:paraId="77CD4A16" w14:textId="77777777" w:rsidR="00614A6A" w:rsidRPr="00614A6A" w:rsidRDefault="00614A6A" w:rsidP="00614A6A">
      <w:pPr>
        <w:ind w:left="360"/>
      </w:pPr>
      <w:r w:rsidRPr="00614A6A">
        <w:t>Orange 47 ["Orange", 47]]</w:t>
      </w:r>
    </w:p>
    <w:p w14:paraId="19A0165F" w14:textId="77777777" w:rsidR="00614A6A" w:rsidRPr="00614A6A" w:rsidRDefault="00614A6A" w:rsidP="00614A6A">
      <w:pPr>
        <w:ind w:left="360"/>
      </w:pPr>
      <w:r w:rsidRPr="00614A6A">
        <w:t xml:space="preserve">3 </w:t>
      </w:r>
      <w:r w:rsidRPr="00614A6A">
        <w:rPr>
          <w:rFonts w:hint="eastAsia"/>
        </w:rPr>
        <w:t>→</w:t>
      </w:r>
      <w:r w:rsidRPr="00614A6A">
        <w:t xml:space="preserve"> m = 3</w:t>
      </w:r>
    </w:p>
    <w:p w14:paraId="2D86EF0A" w14:textId="77777777" w:rsidR="00614A6A" w:rsidRPr="00614A6A" w:rsidRDefault="00614A6A" w:rsidP="00614A6A">
      <w:pPr>
        <w:ind w:left="360"/>
      </w:pPr>
      <w:r w:rsidRPr="00614A6A">
        <w:t xml:space="preserve">Apple 40 </w:t>
      </w:r>
      <w:r w:rsidRPr="00614A6A">
        <w:rPr>
          <w:rFonts w:hint="eastAsia"/>
        </w:rPr>
        <w:t>→</w:t>
      </w:r>
      <w:r w:rsidRPr="00614A6A">
        <w:t xml:space="preserve"> [</w:t>
      </w:r>
      <w:proofErr w:type="spellStart"/>
      <w:r w:rsidRPr="00614A6A">
        <w:t>fruit,percentage</w:t>
      </w:r>
      <w:proofErr w:type="spellEnd"/>
      <w:r w:rsidRPr="00614A6A">
        <w:t xml:space="preserve"> discount] = [["Apple", 40],</w:t>
      </w:r>
    </w:p>
    <w:p w14:paraId="2C8D12C6" w14:textId="77777777" w:rsidR="00614A6A" w:rsidRPr="00614A6A" w:rsidRDefault="00614A6A" w:rsidP="00614A6A">
      <w:pPr>
        <w:ind w:left="360"/>
      </w:pPr>
      <w:r w:rsidRPr="00614A6A">
        <w:t>Banana 40 ["Banana", 40],</w:t>
      </w:r>
    </w:p>
    <w:p w14:paraId="3B15FBFD" w14:textId="77777777" w:rsidR="00614A6A" w:rsidRPr="00614A6A" w:rsidRDefault="00614A6A" w:rsidP="00614A6A">
      <w:pPr>
        <w:ind w:left="360"/>
      </w:pPr>
      <w:r w:rsidRPr="00614A6A">
        <w:t>Orange 50 ["Orange", 50]]</w:t>
      </w:r>
    </w:p>
    <w:p w14:paraId="5570EC61" w14:textId="77777777" w:rsidR="00614A6A" w:rsidRPr="00614A6A" w:rsidRDefault="00614A6A" w:rsidP="00614A6A">
      <w:pPr>
        <w:ind w:left="360"/>
      </w:pPr>
      <w:r w:rsidRPr="00614A6A">
        <w:t xml:space="preserve">2 </w:t>
      </w:r>
      <w:r w:rsidRPr="00614A6A">
        <w:rPr>
          <w:rFonts w:hint="eastAsia"/>
        </w:rPr>
        <w:t>→</w:t>
      </w:r>
      <w:r w:rsidRPr="00614A6A">
        <w:t xml:space="preserve"> k = 2</w:t>
      </w:r>
    </w:p>
    <w:p w14:paraId="68292C6A" w14:textId="77777777" w:rsidR="00614A6A" w:rsidRPr="00614A6A" w:rsidRDefault="00614A6A" w:rsidP="00614A6A">
      <w:pPr>
        <w:ind w:left="360"/>
      </w:pPr>
      <w:r w:rsidRPr="00614A6A">
        <w:t xml:space="preserve">Banana 4 </w:t>
      </w:r>
      <w:r w:rsidRPr="00614A6A">
        <w:rPr>
          <w:rFonts w:hint="eastAsia"/>
        </w:rPr>
        <w:t>→</w:t>
      </w:r>
      <w:r w:rsidRPr="00614A6A">
        <w:t xml:space="preserve"> [fruit, units] = [["Banana", 4], ["Apple", 3]]</w:t>
      </w:r>
    </w:p>
    <w:p w14:paraId="0E99BCEC" w14:textId="77777777" w:rsidR="00614A6A" w:rsidRPr="00614A6A" w:rsidRDefault="00614A6A" w:rsidP="00614A6A">
      <w:pPr>
        <w:ind w:left="360"/>
      </w:pPr>
      <w:r w:rsidRPr="00614A6A">
        <w:t>Apple 3</w:t>
      </w:r>
    </w:p>
    <w:p w14:paraId="3AF1581E" w14:textId="77777777" w:rsidR="00614A6A" w:rsidRPr="00614A6A" w:rsidRDefault="00614A6A" w:rsidP="00614A6A">
      <w:pPr>
        <w:ind w:left="360"/>
      </w:pPr>
      <w:r w:rsidRPr="00614A6A">
        <w:t>Sample Output</w:t>
      </w:r>
    </w:p>
    <w:p w14:paraId="57CE3B15" w14:textId="77777777" w:rsidR="00614A6A" w:rsidRPr="00614A6A" w:rsidRDefault="00614A6A" w:rsidP="00614A6A">
      <w:pPr>
        <w:ind w:left="360"/>
      </w:pPr>
      <w:r w:rsidRPr="00614A6A">
        <w:t>Apple 31.0 55.8</w:t>
      </w:r>
    </w:p>
    <w:p w14:paraId="1DBD79B6" w14:textId="77777777" w:rsidR="00614A6A" w:rsidRPr="00614A6A" w:rsidRDefault="00614A6A" w:rsidP="00614A6A">
      <w:pPr>
        <w:ind w:left="360"/>
      </w:pPr>
      <w:r w:rsidRPr="00614A6A">
        <w:t>Banana 39.0 93.6</w:t>
      </w:r>
    </w:p>
    <w:p w14:paraId="08F2EFDF" w14:textId="77777777" w:rsidR="00614A6A" w:rsidRPr="00614A6A" w:rsidRDefault="00614A6A" w:rsidP="00614A6A">
      <w:pPr>
        <w:ind w:left="360"/>
      </w:pPr>
      <w:r w:rsidRPr="00614A6A">
        <w:t>Explanation</w:t>
      </w:r>
    </w:p>
    <w:p w14:paraId="6AE8ECB1" w14:textId="77777777" w:rsidR="00614A6A" w:rsidRPr="00614A6A" w:rsidRDefault="00614A6A" w:rsidP="00614A6A">
      <w:pPr>
        <w:ind w:left="360"/>
      </w:pPr>
      <w:r w:rsidRPr="00614A6A">
        <w:t>3 units of Apples and 4 units of Bananas are purchased. There is a 40% discount on both items.</w:t>
      </w:r>
    </w:p>
    <w:p w14:paraId="04CD225D" w14:textId="77777777" w:rsidR="00614A6A" w:rsidRPr="00614A6A" w:rsidRDefault="00614A6A" w:rsidP="00614A6A">
      <w:pPr>
        <w:ind w:left="360"/>
      </w:pPr>
      <w:r w:rsidRPr="00614A6A">
        <w:t>Apple: 3 * 31 = 93, less 40% is 55.8</w:t>
      </w:r>
    </w:p>
    <w:p w14:paraId="4CABF82A" w14:textId="77777777" w:rsidR="00614A6A" w:rsidRPr="00614A6A" w:rsidRDefault="00614A6A" w:rsidP="00614A6A">
      <w:pPr>
        <w:ind w:left="360"/>
      </w:pPr>
      <w:r w:rsidRPr="00614A6A">
        <w:t>Banana: 4 * 39 = 156, less 40% is 93.6</w:t>
      </w:r>
    </w:p>
    <w:p w14:paraId="2EAC4A9B" w14:textId="77777777" w:rsidR="002E7642" w:rsidRDefault="002E7642" w:rsidP="002E7642">
      <w:pPr>
        <w:ind w:left="360"/>
      </w:pPr>
      <w:r>
        <w:t>class Grocery {</w:t>
      </w:r>
    </w:p>
    <w:p w14:paraId="22B6F15B" w14:textId="77777777" w:rsidR="002E7642" w:rsidRDefault="002E7642" w:rsidP="002E7642">
      <w:pPr>
        <w:ind w:left="360"/>
      </w:pPr>
      <w:r>
        <w:t xml:space="preserve">    String fruit;</w:t>
      </w:r>
    </w:p>
    <w:p w14:paraId="5F55E9C0" w14:textId="77777777" w:rsidR="002E7642" w:rsidRDefault="002E7642" w:rsidP="002E7642">
      <w:pPr>
        <w:ind w:left="360"/>
      </w:pPr>
      <w:r>
        <w:lastRenderedPageBreak/>
        <w:t xml:space="preserve">    double price, total;</w:t>
      </w:r>
    </w:p>
    <w:p w14:paraId="7DF565B4" w14:textId="77777777" w:rsidR="002E7642" w:rsidRDefault="002E7642" w:rsidP="002E7642">
      <w:pPr>
        <w:ind w:left="360"/>
      </w:pPr>
    </w:p>
    <w:p w14:paraId="4A4BAD5D" w14:textId="77777777" w:rsidR="002E7642" w:rsidRDefault="002E7642" w:rsidP="002E7642">
      <w:pPr>
        <w:ind w:left="360"/>
      </w:pPr>
      <w:r>
        <w:t xml:space="preserve">    Grocery(String fruit, double price, double total) {</w:t>
      </w:r>
    </w:p>
    <w:p w14:paraId="5446B61B" w14:textId="77777777" w:rsidR="002E7642" w:rsidRDefault="002E7642" w:rsidP="002E7642">
      <w:pPr>
        <w:ind w:left="360"/>
      </w:pPr>
      <w:r>
        <w:t xml:space="preserve">        </w:t>
      </w:r>
      <w:proofErr w:type="spellStart"/>
      <w:r>
        <w:t>this.fruit</w:t>
      </w:r>
      <w:proofErr w:type="spellEnd"/>
      <w:r>
        <w:t xml:space="preserve"> = fruit;</w:t>
      </w:r>
    </w:p>
    <w:p w14:paraId="37C5042C" w14:textId="77777777" w:rsidR="002E7642" w:rsidRDefault="002E7642" w:rsidP="002E7642">
      <w:pPr>
        <w:ind w:left="360"/>
      </w:pPr>
      <w:r>
        <w:t xml:space="preserve">        </w:t>
      </w:r>
      <w:proofErr w:type="spellStart"/>
      <w:r>
        <w:t>this.price</w:t>
      </w:r>
      <w:proofErr w:type="spellEnd"/>
      <w:r>
        <w:t xml:space="preserve"> = price;</w:t>
      </w:r>
    </w:p>
    <w:p w14:paraId="1C3DE813" w14:textId="77777777" w:rsidR="002E7642" w:rsidRDefault="002E7642" w:rsidP="002E7642">
      <w:pPr>
        <w:ind w:left="360"/>
      </w:pPr>
      <w:r>
        <w:t xml:space="preserve">        </w:t>
      </w:r>
      <w:proofErr w:type="spellStart"/>
      <w:r>
        <w:t>this.total</w:t>
      </w:r>
      <w:proofErr w:type="spellEnd"/>
      <w:r>
        <w:t xml:space="preserve"> = total;</w:t>
      </w:r>
    </w:p>
    <w:p w14:paraId="0DFCDD73" w14:textId="77777777" w:rsidR="002E7642" w:rsidRDefault="002E7642" w:rsidP="002E7642">
      <w:pPr>
        <w:ind w:left="360"/>
      </w:pPr>
      <w:r>
        <w:t xml:space="preserve">    }</w:t>
      </w:r>
    </w:p>
    <w:p w14:paraId="38C82F43" w14:textId="77777777" w:rsidR="002E7642" w:rsidRDefault="002E7642" w:rsidP="002E7642">
      <w:pPr>
        <w:ind w:left="360"/>
      </w:pPr>
      <w:r>
        <w:t>}</w:t>
      </w:r>
    </w:p>
    <w:p w14:paraId="72C9F6CD" w14:textId="77777777" w:rsidR="002E7642" w:rsidRDefault="002E7642" w:rsidP="002E7642">
      <w:pPr>
        <w:ind w:left="360"/>
      </w:pPr>
    </w:p>
    <w:p w14:paraId="490E1207" w14:textId="77777777" w:rsidR="002E7642" w:rsidRDefault="002E7642" w:rsidP="002E7642">
      <w:pPr>
        <w:ind w:left="360"/>
      </w:pPr>
      <w:r>
        <w:t>class Node {</w:t>
      </w:r>
    </w:p>
    <w:p w14:paraId="3BD6849D" w14:textId="77777777" w:rsidR="002E7642" w:rsidRDefault="002E7642" w:rsidP="002E7642">
      <w:pPr>
        <w:ind w:left="360"/>
      </w:pPr>
      <w:r>
        <w:t xml:space="preserve">    String fruit;</w:t>
      </w:r>
    </w:p>
    <w:p w14:paraId="2FAA4E5B" w14:textId="77777777" w:rsidR="002E7642" w:rsidRDefault="002E7642" w:rsidP="002E7642">
      <w:pPr>
        <w:ind w:left="360"/>
      </w:pPr>
      <w:r>
        <w:t xml:space="preserve">    int count;</w:t>
      </w:r>
    </w:p>
    <w:p w14:paraId="338CD24D" w14:textId="77777777" w:rsidR="002E7642" w:rsidRDefault="002E7642" w:rsidP="002E7642">
      <w:pPr>
        <w:ind w:left="360"/>
      </w:pPr>
    </w:p>
    <w:p w14:paraId="3C6C9443" w14:textId="77777777" w:rsidR="002E7642" w:rsidRDefault="002E7642" w:rsidP="002E7642">
      <w:pPr>
        <w:ind w:left="360"/>
      </w:pPr>
      <w:r>
        <w:t xml:space="preserve">    Node(String fruit, int count) {</w:t>
      </w:r>
    </w:p>
    <w:p w14:paraId="2C80A256" w14:textId="77777777" w:rsidR="002E7642" w:rsidRDefault="002E7642" w:rsidP="002E7642">
      <w:pPr>
        <w:ind w:left="360"/>
      </w:pPr>
      <w:r>
        <w:t xml:space="preserve">        </w:t>
      </w:r>
      <w:proofErr w:type="spellStart"/>
      <w:r>
        <w:t>this.fruit</w:t>
      </w:r>
      <w:proofErr w:type="spellEnd"/>
      <w:r>
        <w:t xml:space="preserve"> = fruit;</w:t>
      </w:r>
    </w:p>
    <w:p w14:paraId="5DE08878" w14:textId="77777777" w:rsidR="002E7642" w:rsidRDefault="002E7642" w:rsidP="002E7642">
      <w:pPr>
        <w:ind w:left="360"/>
      </w:pPr>
      <w:r>
        <w:t xml:space="preserve">        </w:t>
      </w:r>
      <w:proofErr w:type="spellStart"/>
      <w:r>
        <w:t>this.count</w:t>
      </w:r>
      <w:proofErr w:type="spellEnd"/>
      <w:r>
        <w:t xml:space="preserve"> = count;</w:t>
      </w:r>
    </w:p>
    <w:p w14:paraId="09E04B86" w14:textId="77777777" w:rsidR="002E7642" w:rsidRDefault="002E7642" w:rsidP="002E7642">
      <w:pPr>
        <w:ind w:left="360"/>
      </w:pPr>
      <w:r>
        <w:t xml:space="preserve">    }</w:t>
      </w:r>
    </w:p>
    <w:p w14:paraId="7CBE04AE" w14:textId="77777777" w:rsidR="002E7642" w:rsidRDefault="002E7642" w:rsidP="002E7642">
      <w:pPr>
        <w:ind w:left="360"/>
      </w:pPr>
      <w:r>
        <w:t>}</w:t>
      </w:r>
    </w:p>
    <w:p w14:paraId="20C67F79" w14:textId="77777777" w:rsidR="002E7642" w:rsidRDefault="002E7642" w:rsidP="002E7642">
      <w:pPr>
        <w:ind w:left="360"/>
      </w:pPr>
    </w:p>
    <w:p w14:paraId="7A150CF6" w14:textId="77777777" w:rsidR="002E7642" w:rsidRDefault="002E7642" w:rsidP="002E7642">
      <w:pPr>
        <w:ind w:left="360"/>
      </w:pPr>
      <w:r>
        <w:t xml:space="preserve">abstract class </w:t>
      </w:r>
      <w:proofErr w:type="spellStart"/>
      <w:r>
        <w:t>GroceryReceiptBase</w:t>
      </w:r>
      <w:proofErr w:type="spellEnd"/>
      <w:r>
        <w:t xml:space="preserve"> {</w:t>
      </w:r>
    </w:p>
    <w:p w14:paraId="149F2890" w14:textId="77777777" w:rsidR="002E7642" w:rsidRDefault="002E7642" w:rsidP="002E7642">
      <w:pPr>
        <w:ind w:left="360"/>
      </w:pPr>
      <w:r>
        <w:t xml:space="preserve">    private Map&lt;String, Double&gt; prices;</w:t>
      </w:r>
    </w:p>
    <w:p w14:paraId="38E3E512" w14:textId="77777777" w:rsidR="002E7642" w:rsidRDefault="002E7642" w:rsidP="002E7642">
      <w:pPr>
        <w:ind w:left="360"/>
      </w:pPr>
      <w:r>
        <w:t xml:space="preserve">    private Map&lt;String, Integer&gt; discounts;</w:t>
      </w:r>
    </w:p>
    <w:p w14:paraId="19D7A554" w14:textId="77777777" w:rsidR="002E7642" w:rsidRDefault="002E7642" w:rsidP="002E7642">
      <w:pPr>
        <w:ind w:left="360"/>
      </w:pPr>
    </w:p>
    <w:p w14:paraId="00EE4D6E" w14:textId="77777777" w:rsidR="002E7642" w:rsidRDefault="002E7642" w:rsidP="002E7642">
      <w:pPr>
        <w:ind w:left="360"/>
      </w:pPr>
      <w:r>
        <w:t xml:space="preserve">    public </w:t>
      </w:r>
      <w:proofErr w:type="spellStart"/>
      <w:r>
        <w:t>GroceryReceiptBase</w:t>
      </w:r>
      <w:proofErr w:type="spellEnd"/>
      <w:r>
        <w:t>(Map&lt;String, Double&gt; prices, Map&lt;String, Integer&gt; discounts) {</w:t>
      </w:r>
    </w:p>
    <w:p w14:paraId="511D1421" w14:textId="77777777" w:rsidR="002E7642" w:rsidRDefault="002E7642" w:rsidP="002E7642">
      <w:pPr>
        <w:ind w:left="360"/>
      </w:pPr>
      <w:r>
        <w:t xml:space="preserve">        </w:t>
      </w:r>
      <w:proofErr w:type="spellStart"/>
      <w:r>
        <w:t>this.prices</w:t>
      </w:r>
      <w:proofErr w:type="spellEnd"/>
      <w:r>
        <w:t xml:space="preserve"> = prices;</w:t>
      </w:r>
    </w:p>
    <w:p w14:paraId="639A2568" w14:textId="77777777" w:rsidR="002E7642" w:rsidRDefault="002E7642" w:rsidP="002E7642">
      <w:pPr>
        <w:ind w:left="360"/>
      </w:pPr>
      <w:r>
        <w:t xml:space="preserve">        </w:t>
      </w:r>
      <w:proofErr w:type="spellStart"/>
      <w:r>
        <w:t>this.discounts</w:t>
      </w:r>
      <w:proofErr w:type="spellEnd"/>
      <w:r>
        <w:t xml:space="preserve"> = discounts;</w:t>
      </w:r>
    </w:p>
    <w:p w14:paraId="2B99EFE8" w14:textId="77777777" w:rsidR="002E7642" w:rsidRDefault="002E7642" w:rsidP="002E7642">
      <w:pPr>
        <w:ind w:left="360"/>
      </w:pPr>
      <w:r>
        <w:t xml:space="preserve">    }</w:t>
      </w:r>
    </w:p>
    <w:p w14:paraId="4B956B0D" w14:textId="77777777" w:rsidR="002E7642" w:rsidRDefault="002E7642" w:rsidP="002E7642">
      <w:pPr>
        <w:ind w:left="360"/>
      </w:pPr>
    </w:p>
    <w:p w14:paraId="3E38AE69" w14:textId="77777777" w:rsidR="002E7642" w:rsidRDefault="002E7642" w:rsidP="002E7642">
      <w:pPr>
        <w:ind w:left="360"/>
      </w:pPr>
      <w:r>
        <w:t xml:space="preserve">    public abstract List&lt;Grocery&gt; Calculate(List&lt;Node&gt; </w:t>
      </w:r>
      <w:proofErr w:type="spellStart"/>
      <w:r>
        <w:t>shoppingList</w:t>
      </w:r>
      <w:proofErr w:type="spellEnd"/>
      <w:r>
        <w:t>);</w:t>
      </w:r>
    </w:p>
    <w:p w14:paraId="1F87C012" w14:textId="77777777" w:rsidR="002E7642" w:rsidRDefault="002E7642" w:rsidP="002E7642">
      <w:pPr>
        <w:ind w:left="360"/>
      </w:pPr>
    </w:p>
    <w:p w14:paraId="35E048C8" w14:textId="77777777" w:rsidR="002E7642" w:rsidRDefault="002E7642" w:rsidP="002E7642">
      <w:pPr>
        <w:ind w:left="360"/>
      </w:pPr>
      <w:r>
        <w:t xml:space="preserve">    public Map&lt;String, Double&gt; </w:t>
      </w:r>
      <w:proofErr w:type="spellStart"/>
      <w:r>
        <w:t>getPrices</w:t>
      </w:r>
      <w:proofErr w:type="spellEnd"/>
      <w:r>
        <w:t>() {</w:t>
      </w:r>
    </w:p>
    <w:p w14:paraId="7854FD1D" w14:textId="77777777" w:rsidR="002E7642" w:rsidRDefault="002E7642" w:rsidP="002E7642">
      <w:pPr>
        <w:ind w:left="360"/>
      </w:pPr>
      <w:r>
        <w:t xml:space="preserve">        return prices;</w:t>
      </w:r>
    </w:p>
    <w:p w14:paraId="6F7F4748" w14:textId="77777777" w:rsidR="002E7642" w:rsidRDefault="002E7642" w:rsidP="002E7642">
      <w:pPr>
        <w:ind w:left="360"/>
      </w:pPr>
      <w:r>
        <w:t xml:space="preserve">    }</w:t>
      </w:r>
    </w:p>
    <w:p w14:paraId="00DE77D7" w14:textId="77777777" w:rsidR="002E7642" w:rsidRDefault="002E7642" w:rsidP="002E7642">
      <w:pPr>
        <w:ind w:left="360"/>
      </w:pPr>
    </w:p>
    <w:p w14:paraId="71A82F1F" w14:textId="77777777" w:rsidR="002E7642" w:rsidRDefault="002E7642" w:rsidP="002E7642">
      <w:pPr>
        <w:ind w:left="360"/>
      </w:pPr>
      <w:r>
        <w:t xml:space="preserve">    public Map&lt;String, Integer&gt; </w:t>
      </w:r>
      <w:proofErr w:type="spellStart"/>
      <w:r>
        <w:t>getDiscounts</w:t>
      </w:r>
      <w:proofErr w:type="spellEnd"/>
      <w:r>
        <w:t>() {</w:t>
      </w:r>
    </w:p>
    <w:p w14:paraId="5C24A50F" w14:textId="77777777" w:rsidR="002E7642" w:rsidRDefault="002E7642" w:rsidP="002E7642">
      <w:pPr>
        <w:ind w:left="360"/>
      </w:pPr>
      <w:r>
        <w:t xml:space="preserve">        return discounts;</w:t>
      </w:r>
    </w:p>
    <w:p w14:paraId="04DD0BF1" w14:textId="77777777" w:rsidR="002E7642" w:rsidRDefault="002E7642" w:rsidP="002E7642">
      <w:pPr>
        <w:ind w:left="360"/>
      </w:pPr>
      <w:r>
        <w:t xml:space="preserve">    }</w:t>
      </w:r>
    </w:p>
    <w:p w14:paraId="2F1FC7B6" w14:textId="77777777" w:rsidR="002E7642" w:rsidRDefault="002E7642" w:rsidP="002E7642">
      <w:pPr>
        <w:ind w:left="360"/>
      </w:pPr>
      <w:r>
        <w:t>}</w:t>
      </w:r>
    </w:p>
    <w:p w14:paraId="713D5C91" w14:textId="77777777" w:rsidR="002E7642" w:rsidRDefault="002E7642" w:rsidP="002E7642">
      <w:pPr>
        <w:ind w:left="360"/>
      </w:pPr>
    </w:p>
    <w:p w14:paraId="5A152381" w14:textId="77777777" w:rsidR="002E7642" w:rsidRDefault="002E7642" w:rsidP="002E7642">
      <w:pPr>
        <w:ind w:left="360"/>
      </w:pPr>
      <w:r>
        <w:t>// Create the '</w:t>
      </w:r>
      <w:proofErr w:type="spellStart"/>
      <w:r>
        <w:t>GroceryReceipt</w:t>
      </w:r>
      <w:proofErr w:type="spellEnd"/>
      <w:r>
        <w:t xml:space="preserve">' class that extends </w:t>
      </w:r>
      <w:proofErr w:type="spellStart"/>
      <w:r>
        <w:t>GroceryReceiptBase</w:t>
      </w:r>
      <w:proofErr w:type="spellEnd"/>
      <w:r>
        <w:t xml:space="preserve"> above.</w:t>
      </w:r>
    </w:p>
    <w:p w14:paraId="77FFFD60" w14:textId="77777777" w:rsidR="002E7642" w:rsidRPr="00903B68" w:rsidRDefault="002E7642" w:rsidP="002E7642">
      <w:pPr>
        <w:ind w:left="360"/>
        <w:rPr>
          <w:b/>
          <w:bCs/>
          <w:highlight w:val="yellow"/>
        </w:rPr>
      </w:pPr>
      <w:r w:rsidRPr="00903B68">
        <w:rPr>
          <w:b/>
          <w:bCs/>
          <w:highlight w:val="yellow"/>
        </w:rPr>
        <w:t xml:space="preserve">class </w:t>
      </w:r>
      <w:proofErr w:type="spellStart"/>
      <w:r w:rsidRPr="00903B68">
        <w:rPr>
          <w:b/>
          <w:bCs/>
          <w:highlight w:val="yellow"/>
        </w:rPr>
        <w:t>GroceryReceipt</w:t>
      </w:r>
      <w:proofErr w:type="spellEnd"/>
      <w:r w:rsidRPr="00903B68">
        <w:rPr>
          <w:b/>
          <w:bCs/>
          <w:highlight w:val="yellow"/>
        </w:rPr>
        <w:t xml:space="preserve"> extends </w:t>
      </w:r>
      <w:proofErr w:type="spellStart"/>
      <w:r w:rsidRPr="00903B68">
        <w:rPr>
          <w:b/>
          <w:bCs/>
          <w:highlight w:val="yellow"/>
        </w:rPr>
        <w:t>GroceryReceiptBase</w:t>
      </w:r>
      <w:proofErr w:type="spellEnd"/>
      <w:r w:rsidRPr="00903B68">
        <w:rPr>
          <w:b/>
          <w:bCs/>
          <w:highlight w:val="yellow"/>
        </w:rPr>
        <w:t xml:space="preserve"> {</w:t>
      </w:r>
    </w:p>
    <w:p w14:paraId="32A85332" w14:textId="77777777" w:rsidR="002E7642" w:rsidRPr="00903B68" w:rsidRDefault="002E7642" w:rsidP="002E7642">
      <w:pPr>
        <w:ind w:left="360"/>
        <w:rPr>
          <w:b/>
          <w:bCs/>
          <w:highlight w:val="yellow"/>
        </w:rPr>
      </w:pPr>
      <w:r w:rsidRPr="00903B68">
        <w:rPr>
          <w:b/>
          <w:bCs/>
          <w:highlight w:val="yellow"/>
        </w:rPr>
        <w:t xml:space="preserve">    public </w:t>
      </w:r>
      <w:proofErr w:type="spellStart"/>
      <w:r w:rsidRPr="00903B68">
        <w:rPr>
          <w:b/>
          <w:bCs/>
          <w:highlight w:val="yellow"/>
        </w:rPr>
        <w:t>GroceryReceipt</w:t>
      </w:r>
      <w:proofErr w:type="spellEnd"/>
      <w:r w:rsidRPr="00903B68">
        <w:rPr>
          <w:b/>
          <w:bCs/>
          <w:highlight w:val="yellow"/>
        </w:rPr>
        <w:t>(Map&lt;String, Double&gt; prices, Map&lt;String, Integer&gt; discounts) {</w:t>
      </w:r>
    </w:p>
    <w:p w14:paraId="7E8C80CC" w14:textId="77777777" w:rsidR="002E7642" w:rsidRPr="00903B68" w:rsidRDefault="002E7642" w:rsidP="002E7642">
      <w:pPr>
        <w:ind w:left="360"/>
        <w:rPr>
          <w:b/>
          <w:bCs/>
          <w:highlight w:val="yellow"/>
        </w:rPr>
      </w:pPr>
      <w:r w:rsidRPr="00903B68">
        <w:rPr>
          <w:b/>
          <w:bCs/>
          <w:highlight w:val="yellow"/>
        </w:rPr>
        <w:t xml:space="preserve">        super(prices, discounts);</w:t>
      </w:r>
    </w:p>
    <w:p w14:paraId="6F3617EE" w14:textId="77777777" w:rsidR="002E7642" w:rsidRPr="00903B68" w:rsidRDefault="002E7642" w:rsidP="002E7642">
      <w:pPr>
        <w:ind w:left="360"/>
        <w:rPr>
          <w:b/>
          <w:bCs/>
          <w:highlight w:val="yellow"/>
        </w:rPr>
      </w:pPr>
      <w:r w:rsidRPr="00903B68">
        <w:rPr>
          <w:b/>
          <w:bCs/>
          <w:highlight w:val="yellow"/>
        </w:rPr>
        <w:t xml:space="preserve">    }</w:t>
      </w:r>
    </w:p>
    <w:p w14:paraId="0940EF30" w14:textId="77777777" w:rsidR="002E7642" w:rsidRPr="00903B68" w:rsidRDefault="002E7642" w:rsidP="002E7642">
      <w:pPr>
        <w:ind w:left="360"/>
        <w:rPr>
          <w:b/>
          <w:bCs/>
          <w:highlight w:val="yellow"/>
        </w:rPr>
      </w:pPr>
    </w:p>
    <w:p w14:paraId="1B24C34E" w14:textId="77777777" w:rsidR="002E7642" w:rsidRPr="00903B68" w:rsidRDefault="002E7642" w:rsidP="002E7642">
      <w:pPr>
        <w:ind w:left="360"/>
        <w:rPr>
          <w:b/>
          <w:bCs/>
          <w:highlight w:val="yellow"/>
        </w:rPr>
      </w:pPr>
      <w:r w:rsidRPr="00903B68">
        <w:rPr>
          <w:b/>
          <w:bCs/>
          <w:highlight w:val="yellow"/>
        </w:rPr>
        <w:t xml:space="preserve">    @Override</w:t>
      </w:r>
    </w:p>
    <w:p w14:paraId="6C654A05" w14:textId="77777777" w:rsidR="002E7642" w:rsidRPr="00903B68" w:rsidRDefault="002E7642" w:rsidP="002E7642">
      <w:pPr>
        <w:ind w:left="360"/>
        <w:rPr>
          <w:b/>
          <w:bCs/>
          <w:highlight w:val="yellow"/>
        </w:rPr>
      </w:pPr>
      <w:r w:rsidRPr="00903B68">
        <w:rPr>
          <w:b/>
          <w:bCs/>
          <w:highlight w:val="yellow"/>
        </w:rPr>
        <w:t xml:space="preserve">    public List&lt;Grocery&gt; Calculate(List&lt;Node&gt; </w:t>
      </w:r>
      <w:proofErr w:type="spellStart"/>
      <w:r w:rsidRPr="00903B68">
        <w:rPr>
          <w:b/>
          <w:bCs/>
          <w:highlight w:val="yellow"/>
        </w:rPr>
        <w:t>shoppingList</w:t>
      </w:r>
      <w:proofErr w:type="spellEnd"/>
      <w:r w:rsidRPr="00903B68">
        <w:rPr>
          <w:b/>
          <w:bCs/>
          <w:highlight w:val="yellow"/>
        </w:rPr>
        <w:t>) {</w:t>
      </w:r>
    </w:p>
    <w:p w14:paraId="04D594FC" w14:textId="77777777" w:rsidR="002E7642" w:rsidRPr="00903B68" w:rsidRDefault="002E7642" w:rsidP="002E7642">
      <w:pPr>
        <w:ind w:left="360"/>
        <w:rPr>
          <w:b/>
          <w:bCs/>
          <w:highlight w:val="yellow"/>
        </w:rPr>
      </w:pPr>
      <w:r w:rsidRPr="00903B68">
        <w:rPr>
          <w:b/>
          <w:bCs/>
          <w:highlight w:val="yellow"/>
        </w:rPr>
        <w:t xml:space="preserve">        Map&lt;String, Integer&gt; list = new </w:t>
      </w:r>
      <w:proofErr w:type="spellStart"/>
      <w:r w:rsidRPr="00903B68">
        <w:rPr>
          <w:b/>
          <w:bCs/>
          <w:highlight w:val="yellow"/>
        </w:rPr>
        <w:t>TreeMap</w:t>
      </w:r>
      <w:proofErr w:type="spellEnd"/>
      <w:r w:rsidRPr="00903B68">
        <w:rPr>
          <w:b/>
          <w:bCs/>
          <w:highlight w:val="yellow"/>
        </w:rPr>
        <w:t>&lt;&gt;();</w:t>
      </w:r>
    </w:p>
    <w:p w14:paraId="10C14212" w14:textId="77777777" w:rsidR="002E7642" w:rsidRPr="00903B68" w:rsidRDefault="002E7642" w:rsidP="002E7642">
      <w:pPr>
        <w:ind w:left="360"/>
        <w:rPr>
          <w:b/>
          <w:bCs/>
          <w:highlight w:val="yellow"/>
        </w:rPr>
      </w:pPr>
      <w:r w:rsidRPr="00903B68">
        <w:rPr>
          <w:b/>
          <w:bCs/>
          <w:highlight w:val="yellow"/>
        </w:rPr>
        <w:t xml:space="preserve">        for (Node s : </w:t>
      </w:r>
      <w:proofErr w:type="spellStart"/>
      <w:r w:rsidRPr="00903B68">
        <w:rPr>
          <w:b/>
          <w:bCs/>
          <w:highlight w:val="yellow"/>
        </w:rPr>
        <w:t>shoppingList</w:t>
      </w:r>
      <w:proofErr w:type="spellEnd"/>
      <w:r w:rsidRPr="00903B68">
        <w:rPr>
          <w:b/>
          <w:bCs/>
          <w:highlight w:val="yellow"/>
        </w:rPr>
        <w:t>) {</w:t>
      </w:r>
    </w:p>
    <w:p w14:paraId="61105AB1" w14:textId="77777777" w:rsidR="002E7642" w:rsidRPr="00903B68" w:rsidRDefault="002E7642" w:rsidP="002E7642">
      <w:pPr>
        <w:ind w:left="360"/>
        <w:rPr>
          <w:b/>
          <w:bCs/>
          <w:highlight w:val="yellow"/>
        </w:rPr>
      </w:pPr>
      <w:r w:rsidRPr="00903B68">
        <w:rPr>
          <w:b/>
          <w:bCs/>
          <w:highlight w:val="yellow"/>
        </w:rPr>
        <w:t xml:space="preserve">            String fruit = </w:t>
      </w:r>
      <w:proofErr w:type="spellStart"/>
      <w:r w:rsidRPr="00903B68">
        <w:rPr>
          <w:b/>
          <w:bCs/>
          <w:highlight w:val="yellow"/>
        </w:rPr>
        <w:t>s.fruit</w:t>
      </w:r>
      <w:proofErr w:type="spellEnd"/>
      <w:r w:rsidRPr="00903B68">
        <w:rPr>
          <w:b/>
          <w:bCs/>
          <w:highlight w:val="yellow"/>
        </w:rPr>
        <w:t>;</w:t>
      </w:r>
    </w:p>
    <w:p w14:paraId="4B74344F" w14:textId="77777777" w:rsidR="002E7642" w:rsidRPr="00903B68" w:rsidRDefault="002E7642" w:rsidP="002E7642">
      <w:pPr>
        <w:ind w:left="360"/>
        <w:rPr>
          <w:b/>
          <w:bCs/>
          <w:highlight w:val="yellow"/>
        </w:rPr>
      </w:pPr>
      <w:r w:rsidRPr="00903B68">
        <w:rPr>
          <w:b/>
          <w:bCs/>
          <w:highlight w:val="yellow"/>
        </w:rPr>
        <w:t xml:space="preserve">            int sum = </w:t>
      </w:r>
      <w:proofErr w:type="spellStart"/>
      <w:r w:rsidRPr="00903B68">
        <w:rPr>
          <w:b/>
          <w:bCs/>
          <w:highlight w:val="yellow"/>
        </w:rPr>
        <w:t>s.count</w:t>
      </w:r>
      <w:proofErr w:type="spellEnd"/>
      <w:r w:rsidRPr="00903B68">
        <w:rPr>
          <w:b/>
          <w:bCs/>
          <w:highlight w:val="yellow"/>
        </w:rPr>
        <w:t>;</w:t>
      </w:r>
    </w:p>
    <w:p w14:paraId="440785C7" w14:textId="77777777" w:rsidR="002E7642" w:rsidRPr="00903B68" w:rsidRDefault="002E7642" w:rsidP="002E7642">
      <w:pPr>
        <w:ind w:left="360"/>
        <w:rPr>
          <w:b/>
          <w:bCs/>
          <w:highlight w:val="yellow"/>
        </w:rPr>
      </w:pPr>
    </w:p>
    <w:p w14:paraId="6FA3FD47" w14:textId="77777777" w:rsidR="002E7642" w:rsidRPr="00903B68" w:rsidRDefault="002E7642" w:rsidP="002E7642">
      <w:pPr>
        <w:ind w:left="360"/>
        <w:rPr>
          <w:b/>
          <w:bCs/>
          <w:highlight w:val="yellow"/>
        </w:rPr>
      </w:pPr>
      <w:r w:rsidRPr="00903B68">
        <w:rPr>
          <w:b/>
          <w:bCs/>
          <w:highlight w:val="yellow"/>
        </w:rPr>
        <w:t xml:space="preserve">            if (!</w:t>
      </w:r>
      <w:proofErr w:type="spellStart"/>
      <w:r w:rsidRPr="00903B68">
        <w:rPr>
          <w:b/>
          <w:bCs/>
          <w:highlight w:val="yellow"/>
        </w:rPr>
        <w:t>list.containsKey</w:t>
      </w:r>
      <w:proofErr w:type="spellEnd"/>
      <w:r w:rsidRPr="00903B68">
        <w:rPr>
          <w:b/>
          <w:bCs/>
          <w:highlight w:val="yellow"/>
        </w:rPr>
        <w:t>(fruit)) {</w:t>
      </w:r>
    </w:p>
    <w:p w14:paraId="013892C5" w14:textId="77777777" w:rsidR="002E7642" w:rsidRPr="00903B68" w:rsidRDefault="002E7642" w:rsidP="002E7642">
      <w:pPr>
        <w:ind w:left="360"/>
        <w:rPr>
          <w:b/>
          <w:bCs/>
          <w:highlight w:val="yellow"/>
        </w:rPr>
      </w:pPr>
      <w:r w:rsidRPr="00903B68">
        <w:rPr>
          <w:b/>
          <w:bCs/>
          <w:highlight w:val="yellow"/>
        </w:rPr>
        <w:t xml:space="preserve">                </w:t>
      </w:r>
      <w:proofErr w:type="spellStart"/>
      <w:r w:rsidRPr="00903B68">
        <w:rPr>
          <w:b/>
          <w:bCs/>
          <w:highlight w:val="yellow"/>
        </w:rPr>
        <w:t>list.put</w:t>
      </w:r>
      <w:proofErr w:type="spellEnd"/>
      <w:r w:rsidRPr="00903B68">
        <w:rPr>
          <w:b/>
          <w:bCs/>
          <w:highlight w:val="yellow"/>
        </w:rPr>
        <w:t>(fruit, sum);</w:t>
      </w:r>
    </w:p>
    <w:p w14:paraId="72633A59" w14:textId="77777777" w:rsidR="002E7642" w:rsidRPr="00903B68" w:rsidRDefault="002E7642" w:rsidP="002E7642">
      <w:pPr>
        <w:ind w:left="360"/>
        <w:rPr>
          <w:b/>
          <w:bCs/>
          <w:highlight w:val="yellow"/>
        </w:rPr>
      </w:pPr>
      <w:r w:rsidRPr="00903B68">
        <w:rPr>
          <w:b/>
          <w:bCs/>
          <w:highlight w:val="yellow"/>
        </w:rPr>
        <w:lastRenderedPageBreak/>
        <w:t xml:space="preserve">            } else {</w:t>
      </w:r>
    </w:p>
    <w:p w14:paraId="63C25DAB" w14:textId="77777777" w:rsidR="002E7642" w:rsidRPr="00903B68" w:rsidRDefault="002E7642" w:rsidP="002E7642">
      <w:pPr>
        <w:ind w:left="360"/>
        <w:rPr>
          <w:b/>
          <w:bCs/>
          <w:highlight w:val="yellow"/>
        </w:rPr>
      </w:pPr>
      <w:r w:rsidRPr="00903B68">
        <w:rPr>
          <w:b/>
          <w:bCs/>
          <w:highlight w:val="yellow"/>
        </w:rPr>
        <w:t xml:space="preserve">                </w:t>
      </w:r>
      <w:proofErr w:type="spellStart"/>
      <w:r w:rsidRPr="00903B68">
        <w:rPr>
          <w:b/>
          <w:bCs/>
          <w:highlight w:val="yellow"/>
        </w:rPr>
        <w:t>list.put</w:t>
      </w:r>
      <w:proofErr w:type="spellEnd"/>
      <w:r w:rsidRPr="00903B68">
        <w:rPr>
          <w:b/>
          <w:bCs/>
          <w:highlight w:val="yellow"/>
        </w:rPr>
        <w:t xml:space="preserve">(fruit, </w:t>
      </w:r>
      <w:proofErr w:type="spellStart"/>
      <w:r w:rsidRPr="00903B68">
        <w:rPr>
          <w:b/>
          <w:bCs/>
          <w:highlight w:val="yellow"/>
        </w:rPr>
        <w:t>list.get</w:t>
      </w:r>
      <w:proofErr w:type="spellEnd"/>
      <w:r w:rsidRPr="00903B68">
        <w:rPr>
          <w:b/>
          <w:bCs/>
          <w:highlight w:val="yellow"/>
        </w:rPr>
        <w:t>(fruit) + sum);</w:t>
      </w:r>
    </w:p>
    <w:p w14:paraId="32905FBC" w14:textId="77777777" w:rsidR="002E7642" w:rsidRPr="00903B68" w:rsidRDefault="002E7642" w:rsidP="002E7642">
      <w:pPr>
        <w:ind w:left="360"/>
        <w:rPr>
          <w:b/>
          <w:bCs/>
          <w:highlight w:val="yellow"/>
        </w:rPr>
      </w:pPr>
      <w:r w:rsidRPr="00903B68">
        <w:rPr>
          <w:b/>
          <w:bCs/>
          <w:highlight w:val="yellow"/>
        </w:rPr>
        <w:t xml:space="preserve">            }</w:t>
      </w:r>
    </w:p>
    <w:p w14:paraId="67B57760" w14:textId="77777777" w:rsidR="002E7642" w:rsidRPr="00903B68" w:rsidRDefault="002E7642" w:rsidP="002E7642">
      <w:pPr>
        <w:ind w:left="360"/>
        <w:rPr>
          <w:b/>
          <w:bCs/>
          <w:highlight w:val="yellow"/>
        </w:rPr>
      </w:pPr>
      <w:r w:rsidRPr="00903B68">
        <w:rPr>
          <w:b/>
          <w:bCs/>
          <w:highlight w:val="yellow"/>
        </w:rPr>
        <w:t xml:space="preserve">        }</w:t>
      </w:r>
    </w:p>
    <w:p w14:paraId="37B1940A" w14:textId="77777777" w:rsidR="002E7642" w:rsidRPr="00903B68" w:rsidRDefault="002E7642" w:rsidP="002E7642">
      <w:pPr>
        <w:ind w:left="360"/>
        <w:rPr>
          <w:b/>
          <w:bCs/>
          <w:highlight w:val="yellow"/>
        </w:rPr>
      </w:pPr>
    </w:p>
    <w:p w14:paraId="32890845" w14:textId="77777777" w:rsidR="002E7642" w:rsidRPr="00903B68" w:rsidRDefault="002E7642" w:rsidP="002E7642">
      <w:pPr>
        <w:ind w:left="360"/>
        <w:rPr>
          <w:b/>
          <w:bCs/>
          <w:highlight w:val="yellow"/>
        </w:rPr>
      </w:pPr>
      <w:r w:rsidRPr="00903B68">
        <w:rPr>
          <w:b/>
          <w:bCs/>
          <w:highlight w:val="yellow"/>
        </w:rPr>
        <w:t xml:space="preserve">        List&lt;Grocery&gt; res = new </w:t>
      </w:r>
      <w:proofErr w:type="spellStart"/>
      <w:r w:rsidRPr="00903B68">
        <w:rPr>
          <w:b/>
          <w:bCs/>
          <w:highlight w:val="yellow"/>
        </w:rPr>
        <w:t>ArrayList</w:t>
      </w:r>
      <w:proofErr w:type="spellEnd"/>
      <w:r w:rsidRPr="00903B68">
        <w:rPr>
          <w:b/>
          <w:bCs/>
          <w:highlight w:val="yellow"/>
        </w:rPr>
        <w:t>&lt;&gt;();</w:t>
      </w:r>
    </w:p>
    <w:p w14:paraId="4E0F013A" w14:textId="77777777" w:rsidR="002E7642" w:rsidRPr="00903B68" w:rsidRDefault="002E7642" w:rsidP="002E7642">
      <w:pPr>
        <w:ind w:left="360"/>
        <w:rPr>
          <w:b/>
          <w:bCs/>
          <w:highlight w:val="yellow"/>
        </w:rPr>
      </w:pPr>
      <w:r w:rsidRPr="00903B68">
        <w:rPr>
          <w:b/>
          <w:bCs/>
          <w:highlight w:val="yellow"/>
        </w:rPr>
        <w:t xml:space="preserve">        for (</w:t>
      </w:r>
      <w:proofErr w:type="spellStart"/>
      <w:r w:rsidRPr="00903B68">
        <w:rPr>
          <w:b/>
          <w:bCs/>
          <w:highlight w:val="yellow"/>
        </w:rPr>
        <w:t>Map.Entry</w:t>
      </w:r>
      <w:proofErr w:type="spellEnd"/>
      <w:r w:rsidRPr="00903B68">
        <w:rPr>
          <w:b/>
          <w:bCs/>
          <w:highlight w:val="yellow"/>
        </w:rPr>
        <w:t xml:space="preserve">&lt;String, Integer&gt; entry : </w:t>
      </w:r>
      <w:proofErr w:type="spellStart"/>
      <w:r w:rsidRPr="00903B68">
        <w:rPr>
          <w:b/>
          <w:bCs/>
          <w:highlight w:val="yellow"/>
        </w:rPr>
        <w:t>list.entrySet</w:t>
      </w:r>
      <w:proofErr w:type="spellEnd"/>
      <w:r w:rsidRPr="00903B68">
        <w:rPr>
          <w:b/>
          <w:bCs/>
          <w:highlight w:val="yellow"/>
        </w:rPr>
        <w:t>()) {</w:t>
      </w:r>
    </w:p>
    <w:p w14:paraId="30AEF6D2" w14:textId="77777777" w:rsidR="002E7642" w:rsidRPr="00903B68" w:rsidRDefault="002E7642" w:rsidP="002E7642">
      <w:pPr>
        <w:ind w:left="360"/>
        <w:rPr>
          <w:b/>
          <w:bCs/>
          <w:highlight w:val="yellow"/>
        </w:rPr>
      </w:pPr>
      <w:r w:rsidRPr="00903B68">
        <w:rPr>
          <w:b/>
          <w:bCs/>
          <w:highlight w:val="yellow"/>
        </w:rPr>
        <w:t xml:space="preserve">            String fruit = </w:t>
      </w:r>
      <w:proofErr w:type="spellStart"/>
      <w:r w:rsidRPr="00903B68">
        <w:rPr>
          <w:b/>
          <w:bCs/>
          <w:highlight w:val="yellow"/>
        </w:rPr>
        <w:t>entry.getKey</w:t>
      </w:r>
      <w:proofErr w:type="spellEnd"/>
      <w:r w:rsidRPr="00903B68">
        <w:rPr>
          <w:b/>
          <w:bCs/>
          <w:highlight w:val="yellow"/>
        </w:rPr>
        <w:t>();</w:t>
      </w:r>
    </w:p>
    <w:p w14:paraId="433FAD95" w14:textId="77777777" w:rsidR="002E7642" w:rsidRPr="00903B68" w:rsidRDefault="002E7642" w:rsidP="002E7642">
      <w:pPr>
        <w:ind w:left="360"/>
        <w:rPr>
          <w:b/>
          <w:bCs/>
          <w:highlight w:val="yellow"/>
        </w:rPr>
      </w:pPr>
      <w:r w:rsidRPr="00903B68">
        <w:rPr>
          <w:b/>
          <w:bCs/>
          <w:highlight w:val="yellow"/>
        </w:rPr>
        <w:t xml:space="preserve">            int sum = </w:t>
      </w:r>
      <w:proofErr w:type="spellStart"/>
      <w:r w:rsidRPr="00903B68">
        <w:rPr>
          <w:b/>
          <w:bCs/>
          <w:highlight w:val="yellow"/>
        </w:rPr>
        <w:t>entry.getValue</w:t>
      </w:r>
      <w:proofErr w:type="spellEnd"/>
      <w:r w:rsidRPr="00903B68">
        <w:rPr>
          <w:b/>
          <w:bCs/>
          <w:highlight w:val="yellow"/>
        </w:rPr>
        <w:t>();</w:t>
      </w:r>
    </w:p>
    <w:p w14:paraId="7CF2F80E" w14:textId="77777777" w:rsidR="002E7642" w:rsidRPr="00903B68" w:rsidRDefault="002E7642" w:rsidP="002E7642">
      <w:pPr>
        <w:ind w:left="360"/>
        <w:rPr>
          <w:b/>
          <w:bCs/>
          <w:highlight w:val="yellow"/>
        </w:rPr>
      </w:pPr>
      <w:r w:rsidRPr="00903B68">
        <w:rPr>
          <w:b/>
          <w:bCs/>
          <w:highlight w:val="yellow"/>
        </w:rPr>
        <w:t xml:space="preserve">            double price = </w:t>
      </w:r>
      <w:proofErr w:type="spellStart"/>
      <w:r w:rsidRPr="00903B68">
        <w:rPr>
          <w:b/>
          <w:bCs/>
          <w:highlight w:val="yellow"/>
        </w:rPr>
        <w:t>getPrices</w:t>
      </w:r>
      <w:proofErr w:type="spellEnd"/>
      <w:r w:rsidRPr="00903B68">
        <w:rPr>
          <w:b/>
          <w:bCs/>
          <w:highlight w:val="yellow"/>
        </w:rPr>
        <w:t>().get(fruit);</w:t>
      </w:r>
    </w:p>
    <w:p w14:paraId="10232381" w14:textId="77777777" w:rsidR="002E7642" w:rsidRPr="00903B68" w:rsidRDefault="002E7642" w:rsidP="002E7642">
      <w:pPr>
        <w:ind w:left="360"/>
        <w:rPr>
          <w:b/>
          <w:bCs/>
          <w:highlight w:val="yellow"/>
        </w:rPr>
      </w:pPr>
      <w:r w:rsidRPr="00903B68">
        <w:rPr>
          <w:b/>
          <w:bCs/>
          <w:highlight w:val="yellow"/>
        </w:rPr>
        <w:t xml:space="preserve">            double total = 0;</w:t>
      </w:r>
    </w:p>
    <w:p w14:paraId="2F15CD6D" w14:textId="77777777" w:rsidR="002E7642" w:rsidRPr="00903B68" w:rsidRDefault="002E7642" w:rsidP="002E7642">
      <w:pPr>
        <w:ind w:left="360"/>
        <w:rPr>
          <w:b/>
          <w:bCs/>
          <w:highlight w:val="yellow"/>
        </w:rPr>
      </w:pPr>
      <w:r w:rsidRPr="00903B68">
        <w:rPr>
          <w:b/>
          <w:bCs/>
          <w:highlight w:val="yellow"/>
        </w:rPr>
        <w:t xml:space="preserve">            if (</w:t>
      </w:r>
      <w:proofErr w:type="spellStart"/>
      <w:r w:rsidRPr="00903B68">
        <w:rPr>
          <w:b/>
          <w:bCs/>
          <w:highlight w:val="yellow"/>
        </w:rPr>
        <w:t>getDiscounts</w:t>
      </w:r>
      <w:proofErr w:type="spellEnd"/>
      <w:r w:rsidRPr="00903B68">
        <w:rPr>
          <w:b/>
          <w:bCs/>
          <w:highlight w:val="yellow"/>
        </w:rPr>
        <w:t>().</w:t>
      </w:r>
      <w:proofErr w:type="spellStart"/>
      <w:r w:rsidRPr="00903B68">
        <w:rPr>
          <w:b/>
          <w:bCs/>
          <w:highlight w:val="yellow"/>
        </w:rPr>
        <w:t>containsKey</w:t>
      </w:r>
      <w:proofErr w:type="spellEnd"/>
      <w:r w:rsidRPr="00903B68">
        <w:rPr>
          <w:b/>
          <w:bCs/>
          <w:highlight w:val="yellow"/>
        </w:rPr>
        <w:t>(fruit)) {</w:t>
      </w:r>
    </w:p>
    <w:p w14:paraId="7276A5F6" w14:textId="77777777" w:rsidR="002E7642" w:rsidRPr="00903B68" w:rsidRDefault="002E7642" w:rsidP="002E7642">
      <w:pPr>
        <w:ind w:left="360"/>
        <w:rPr>
          <w:b/>
          <w:bCs/>
          <w:highlight w:val="yellow"/>
        </w:rPr>
      </w:pPr>
      <w:r w:rsidRPr="00903B68">
        <w:rPr>
          <w:b/>
          <w:bCs/>
          <w:highlight w:val="yellow"/>
        </w:rPr>
        <w:t xml:space="preserve">                total = sum * price * (1 - (double) </w:t>
      </w:r>
      <w:proofErr w:type="spellStart"/>
      <w:r w:rsidRPr="00903B68">
        <w:rPr>
          <w:b/>
          <w:bCs/>
          <w:highlight w:val="yellow"/>
        </w:rPr>
        <w:t>getDiscounts</w:t>
      </w:r>
      <w:proofErr w:type="spellEnd"/>
      <w:r w:rsidRPr="00903B68">
        <w:rPr>
          <w:b/>
          <w:bCs/>
          <w:highlight w:val="yellow"/>
        </w:rPr>
        <w:t>().get(fruit) / 100);</w:t>
      </w:r>
    </w:p>
    <w:p w14:paraId="4CC9C6A0" w14:textId="77777777" w:rsidR="002E7642" w:rsidRPr="00903B68" w:rsidRDefault="002E7642" w:rsidP="002E7642">
      <w:pPr>
        <w:ind w:left="360"/>
        <w:rPr>
          <w:b/>
          <w:bCs/>
          <w:highlight w:val="yellow"/>
        </w:rPr>
      </w:pPr>
      <w:r w:rsidRPr="00903B68">
        <w:rPr>
          <w:b/>
          <w:bCs/>
          <w:highlight w:val="yellow"/>
        </w:rPr>
        <w:t xml:space="preserve">            } else {</w:t>
      </w:r>
    </w:p>
    <w:p w14:paraId="73D5D67E" w14:textId="77777777" w:rsidR="002E7642" w:rsidRPr="00903B68" w:rsidRDefault="002E7642" w:rsidP="002E7642">
      <w:pPr>
        <w:ind w:left="360"/>
        <w:rPr>
          <w:b/>
          <w:bCs/>
          <w:highlight w:val="yellow"/>
        </w:rPr>
      </w:pPr>
      <w:r w:rsidRPr="00903B68">
        <w:rPr>
          <w:b/>
          <w:bCs/>
          <w:highlight w:val="yellow"/>
        </w:rPr>
        <w:t xml:space="preserve">                total = sum * price;</w:t>
      </w:r>
    </w:p>
    <w:p w14:paraId="6D928EF7" w14:textId="77777777" w:rsidR="002E7642" w:rsidRPr="00903B68" w:rsidRDefault="002E7642" w:rsidP="002E7642">
      <w:pPr>
        <w:ind w:left="360"/>
        <w:rPr>
          <w:b/>
          <w:bCs/>
          <w:highlight w:val="yellow"/>
        </w:rPr>
      </w:pPr>
      <w:r w:rsidRPr="00903B68">
        <w:rPr>
          <w:b/>
          <w:bCs/>
          <w:highlight w:val="yellow"/>
        </w:rPr>
        <w:t xml:space="preserve">            }</w:t>
      </w:r>
    </w:p>
    <w:p w14:paraId="2A8388DA" w14:textId="77777777" w:rsidR="002E7642" w:rsidRPr="00903B68" w:rsidRDefault="002E7642" w:rsidP="002E7642">
      <w:pPr>
        <w:ind w:left="360"/>
        <w:rPr>
          <w:b/>
          <w:bCs/>
          <w:highlight w:val="yellow"/>
        </w:rPr>
      </w:pPr>
    </w:p>
    <w:p w14:paraId="1325D50F" w14:textId="77777777" w:rsidR="002E7642" w:rsidRPr="00903B68" w:rsidRDefault="002E7642" w:rsidP="002E7642">
      <w:pPr>
        <w:ind w:left="360"/>
        <w:rPr>
          <w:b/>
          <w:bCs/>
          <w:highlight w:val="yellow"/>
        </w:rPr>
      </w:pPr>
      <w:r w:rsidRPr="00903B68">
        <w:rPr>
          <w:b/>
          <w:bCs/>
          <w:highlight w:val="yellow"/>
        </w:rPr>
        <w:t xml:space="preserve">            </w:t>
      </w:r>
      <w:proofErr w:type="spellStart"/>
      <w:r w:rsidRPr="00903B68">
        <w:rPr>
          <w:b/>
          <w:bCs/>
          <w:highlight w:val="yellow"/>
        </w:rPr>
        <w:t>res.add</w:t>
      </w:r>
      <w:proofErr w:type="spellEnd"/>
      <w:r w:rsidRPr="00903B68">
        <w:rPr>
          <w:b/>
          <w:bCs/>
          <w:highlight w:val="yellow"/>
        </w:rPr>
        <w:t>(new Grocery(fruit, price, total));</w:t>
      </w:r>
    </w:p>
    <w:p w14:paraId="2D6B6D54" w14:textId="77777777" w:rsidR="002E7642" w:rsidRPr="00903B68" w:rsidRDefault="002E7642" w:rsidP="002E7642">
      <w:pPr>
        <w:ind w:left="360"/>
        <w:rPr>
          <w:b/>
          <w:bCs/>
          <w:highlight w:val="yellow"/>
        </w:rPr>
      </w:pPr>
      <w:r w:rsidRPr="00903B68">
        <w:rPr>
          <w:b/>
          <w:bCs/>
          <w:highlight w:val="yellow"/>
        </w:rPr>
        <w:t xml:space="preserve">        }</w:t>
      </w:r>
    </w:p>
    <w:p w14:paraId="0D4DF0EE" w14:textId="77777777" w:rsidR="002E7642" w:rsidRPr="00903B68" w:rsidRDefault="002E7642" w:rsidP="002E7642">
      <w:pPr>
        <w:ind w:left="360"/>
        <w:rPr>
          <w:b/>
          <w:bCs/>
          <w:highlight w:val="yellow"/>
        </w:rPr>
      </w:pPr>
    </w:p>
    <w:p w14:paraId="0220A3E5" w14:textId="77777777" w:rsidR="002E7642" w:rsidRPr="00903B68" w:rsidRDefault="002E7642" w:rsidP="002E7642">
      <w:pPr>
        <w:ind w:left="360"/>
        <w:rPr>
          <w:b/>
          <w:bCs/>
          <w:highlight w:val="yellow"/>
        </w:rPr>
      </w:pPr>
      <w:r w:rsidRPr="00903B68">
        <w:rPr>
          <w:b/>
          <w:bCs/>
          <w:highlight w:val="yellow"/>
        </w:rPr>
        <w:t xml:space="preserve">        return res;</w:t>
      </w:r>
    </w:p>
    <w:p w14:paraId="393C3BF8" w14:textId="77777777" w:rsidR="002E7642" w:rsidRPr="00903B68" w:rsidRDefault="002E7642" w:rsidP="002E7642">
      <w:pPr>
        <w:ind w:left="360"/>
        <w:rPr>
          <w:b/>
          <w:bCs/>
          <w:highlight w:val="yellow"/>
        </w:rPr>
      </w:pPr>
      <w:r w:rsidRPr="00903B68">
        <w:rPr>
          <w:b/>
          <w:bCs/>
          <w:highlight w:val="yellow"/>
        </w:rPr>
        <w:t xml:space="preserve">    }</w:t>
      </w:r>
    </w:p>
    <w:p w14:paraId="56D56047" w14:textId="77777777" w:rsidR="002E7642" w:rsidRPr="00903B68" w:rsidRDefault="002E7642" w:rsidP="002E7642">
      <w:pPr>
        <w:ind w:left="360"/>
        <w:rPr>
          <w:b/>
          <w:bCs/>
        </w:rPr>
      </w:pPr>
      <w:r w:rsidRPr="00903B68">
        <w:rPr>
          <w:b/>
          <w:bCs/>
          <w:highlight w:val="yellow"/>
        </w:rPr>
        <w:t>}</w:t>
      </w:r>
    </w:p>
    <w:p w14:paraId="52DB63B3" w14:textId="77777777" w:rsidR="002E7642" w:rsidRDefault="002E7642" w:rsidP="002E7642">
      <w:pPr>
        <w:ind w:left="360"/>
      </w:pPr>
    </w:p>
    <w:p w14:paraId="458CB70C" w14:textId="77777777" w:rsidR="002E7642" w:rsidRDefault="002E7642" w:rsidP="002E7642">
      <w:pPr>
        <w:ind w:left="360"/>
      </w:pPr>
      <w:r>
        <w:t>class Solution {</w:t>
      </w:r>
    </w:p>
    <w:p w14:paraId="42572C37" w14:textId="77777777" w:rsidR="002E7642" w:rsidRDefault="002E7642" w:rsidP="002E7642">
      <w:pPr>
        <w:ind w:left="360"/>
      </w:pPr>
      <w:r>
        <w:t xml:space="preserve">    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 {</w:t>
      </w:r>
    </w:p>
    <w:p w14:paraId="25480031" w14:textId="77777777" w:rsidR="002E7642" w:rsidRDefault="002E7642" w:rsidP="002E7642">
      <w:pPr>
        <w:ind w:left="360"/>
      </w:pPr>
      <w:r>
        <w:t xml:space="preserve">        </w:t>
      </w:r>
      <w:proofErr w:type="spellStart"/>
      <w:r>
        <w:t>BufferedReader</w:t>
      </w:r>
      <w:proofErr w:type="spellEnd"/>
      <w:r>
        <w:t xml:space="preserve"> reader = new </w:t>
      </w:r>
      <w:proofErr w:type="spellStart"/>
      <w:r>
        <w:t>BufferedReader</w:t>
      </w:r>
      <w:proofErr w:type="spellEnd"/>
      <w:r>
        <w:t xml:space="preserve">(new </w:t>
      </w:r>
      <w:proofErr w:type="spellStart"/>
      <w:r>
        <w:t>InputStreamReader</w:t>
      </w:r>
      <w:proofErr w:type="spellEnd"/>
      <w:r>
        <w:t>(System.in));</w:t>
      </w:r>
    </w:p>
    <w:p w14:paraId="563C12D8" w14:textId="77777777" w:rsidR="002E7642" w:rsidRDefault="002E7642" w:rsidP="002E7642">
      <w:pPr>
        <w:ind w:left="360"/>
      </w:pPr>
      <w:r>
        <w:lastRenderedPageBreak/>
        <w:t xml:space="preserve">        </w:t>
      </w:r>
      <w:proofErr w:type="spellStart"/>
      <w:r>
        <w:t>PrintWriter</w:t>
      </w:r>
      <w:proofErr w:type="spellEnd"/>
      <w:r>
        <w:t xml:space="preserve"> writer = new </w:t>
      </w:r>
      <w:proofErr w:type="spellStart"/>
      <w:r>
        <w:t>PrintWriter</w:t>
      </w:r>
      <w:proofErr w:type="spellEnd"/>
      <w:r>
        <w:t>(</w:t>
      </w:r>
      <w:proofErr w:type="spellStart"/>
      <w:r>
        <w:t>System.getenv</w:t>
      </w:r>
      <w:proofErr w:type="spellEnd"/>
      <w:r>
        <w:t>("OUTPUT_PATH"), "UTF-8");</w:t>
      </w:r>
    </w:p>
    <w:p w14:paraId="59ABC767" w14:textId="77777777" w:rsidR="002E7642" w:rsidRDefault="002E7642" w:rsidP="002E7642">
      <w:pPr>
        <w:ind w:left="360"/>
      </w:pPr>
    </w:p>
    <w:p w14:paraId="2E0D9994" w14:textId="77777777" w:rsidR="002E7642" w:rsidRDefault="002E7642" w:rsidP="002E7642">
      <w:pPr>
        <w:ind w:left="360"/>
      </w:pPr>
      <w:r>
        <w:t xml:space="preserve">        List&lt;Node&gt; </w:t>
      </w:r>
      <w:proofErr w:type="spellStart"/>
      <w:r>
        <w:t>boughtItems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&gt;();</w:t>
      </w:r>
    </w:p>
    <w:p w14:paraId="5AC99077" w14:textId="77777777" w:rsidR="002E7642" w:rsidRDefault="002E7642" w:rsidP="002E7642">
      <w:pPr>
        <w:ind w:left="360"/>
      </w:pPr>
      <w:r>
        <w:t xml:space="preserve">        Map&lt;String, Double&gt; prices = new HashMap&lt;&gt;();</w:t>
      </w:r>
    </w:p>
    <w:p w14:paraId="01B80CEF" w14:textId="77777777" w:rsidR="002E7642" w:rsidRDefault="002E7642" w:rsidP="002E7642">
      <w:pPr>
        <w:ind w:left="360"/>
      </w:pPr>
      <w:r>
        <w:t xml:space="preserve">        Map&lt;String, Integer&gt; discounts = new HashMap&lt;&gt;();</w:t>
      </w:r>
    </w:p>
    <w:p w14:paraId="0CD4EF4A" w14:textId="77777777" w:rsidR="002E7642" w:rsidRDefault="002E7642" w:rsidP="002E7642">
      <w:pPr>
        <w:ind w:left="360"/>
      </w:pPr>
    </w:p>
    <w:p w14:paraId="5FECA1C8" w14:textId="77777777" w:rsidR="002E7642" w:rsidRDefault="002E7642" w:rsidP="002E7642">
      <w:pPr>
        <w:ind w:left="360"/>
      </w:pPr>
      <w:r>
        <w:t xml:space="preserve">        int n = </w:t>
      </w:r>
      <w:proofErr w:type="spellStart"/>
      <w:r>
        <w:t>Integer.parseInt</w:t>
      </w:r>
      <w:proofErr w:type="spellEnd"/>
      <w:r>
        <w:t>(</w:t>
      </w:r>
      <w:proofErr w:type="spellStart"/>
      <w:r>
        <w:t>reader.readLine</w:t>
      </w:r>
      <w:proofErr w:type="spellEnd"/>
      <w:r>
        <w:t>().trim());</w:t>
      </w:r>
    </w:p>
    <w:p w14:paraId="14075376" w14:textId="77777777" w:rsidR="002E7642" w:rsidRDefault="002E7642" w:rsidP="002E7642">
      <w:pPr>
        <w:ind w:left="360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781989F0" w14:textId="77777777" w:rsidR="002E7642" w:rsidRDefault="002E7642" w:rsidP="002E7642">
      <w:pPr>
        <w:ind w:left="360"/>
      </w:pPr>
      <w:r>
        <w:t xml:space="preserve">            String[] a = </w:t>
      </w:r>
      <w:proofErr w:type="spellStart"/>
      <w:r>
        <w:t>reader.readLine</w:t>
      </w:r>
      <w:proofErr w:type="spellEnd"/>
      <w:r>
        <w:t>().trim().split(" ");</w:t>
      </w:r>
    </w:p>
    <w:p w14:paraId="06CDC59C" w14:textId="77777777" w:rsidR="002E7642" w:rsidRDefault="002E7642" w:rsidP="002E7642">
      <w:pPr>
        <w:ind w:left="360"/>
      </w:pPr>
      <w:r>
        <w:t xml:space="preserve">            </w:t>
      </w:r>
      <w:proofErr w:type="spellStart"/>
      <w:r>
        <w:t>prices.put</w:t>
      </w:r>
      <w:proofErr w:type="spellEnd"/>
      <w:r>
        <w:t xml:space="preserve">(a[0], </w:t>
      </w:r>
      <w:proofErr w:type="spellStart"/>
      <w:r>
        <w:t>Double.parseDouble</w:t>
      </w:r>
      <w:proofErr w:type="spellEnd"/>
      <w:r>
        <w:t>(a[1]));</w:t>
      </w:r>
    </w:p>
    <w:p w14:paraId="1F22AA3F" w14:textId="77777777" w:rsidR="002E7642" w:rsidRDefault="002E7642" w:rsidP="002E7642">
      <w:pPr>
        <w:ind w:left="360"/>
      </w:pPr>
      <w:r>
        <w:t xml:space="preserve">        }</w:t>
      </w:r>
    </w:p>
    <w:p w14:paraId="0FE9EBB0" w14:textId="77777777" w:rsidR="002E7642" w:rsidRDefault="002E7642" w:rsidP="002E7642">
      <w:pPr>
        <w:ind w:left="360"/>
      </w:pPr>
      <w:r>
        <w:t xml:space="preserve">        int m = </w:t>
      </w:r>
      <w:proofErr w:type="spellStart"/>
      <w:r>
        <w:t>Integer.parseInt</w:t>
      </w:r>
      <w:proofErr w:type="spellEnd"/>
      <w:r>
        <w:t>(</w:t>
      </w:r>
      <w:proofErr w:type="spellStart"/>
      <w:r>
        <w:t>reader.readLine</w:t>
      </w:r>
      <w:proofErr w:type="spellEnd"/>
      <w:r>
        <w:t>().trim());</w:t>
      </w:r>
    </w:p>
    <w:p w14:paraId="1C036647" w14:textId="77777777" w:rsidR="002E7642" w:rsidRDefault="002E7642" w:rsidP="002E7642">
      <w:pPr>
        <w:ind w:left="360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; </w:t>
      </w:r>
      <w:proofErr w:type="spellStart"/>
      <w:r>
        <w:t>i</w:t>
      </w:r>
      <w:proofErr w:type="spellEnd"/>
      <w:r>
        <w:t>++) {</w:t>
      </w:r>
    </w:p>
    <w:p w14:paraId="49777321" w14:textId="77777777" w:rsidR="002E7642" w:rsidRDefault="002E7642" w:rsidP="002E7642">
      <w:pPr>
        <w:ind w:left="360"/>
      </w:pPr>
      <w:r>
        <w:t xml:space="preserve">            String[] a = </w:t>
      </w:r>
      <w:proofErr w:type="spellStart"/>
      <w:r>
        <w:t>reader.readLine</w:t>
      </w:r>
      <w:proofErr w:type="spellEnd"/>
      <w:r>
        <w:t>().trim().split(" ");</w:t>
      </w:r>
    </w:p>
    <w:p w14:paraId="0688A1D1" w14:textId="77777777" w:rsidR="002E7642" w:rsidRDefault="002E7642" w:rsidP="002E7642">
      <w:pPr>
        <w:ind w:left="360"/>
      </w:pPr>
      <w:r>
        <w:t xml:space="preserve">            </w:t>
      </w:r>
      <w:proofErr w:type="spellStart"/>
      <w:r>
        <w:t>discounts.put</w:t>
      </w:r>
      <w:proofErr w:type="spellEnd"/>
      <w:r>
        <w:t xml:space="preserve">(a[0], </w:t>
      </w:r>
      <w:proofErr w:type="spellStart"/>
      <w:r>
        <w:t>Integer.parseInt</w:t>
      </w:r>
      <w:proofErr w:type="spellEnd"/>
      <w:r>
        <w:t>(a[1]));</w:t>
      </w:r>
    </w:p>
    <w:p w14:paraId="42B486D3" w14:textId="77777777" w:rsidR="002E7642" w:rsidRDefault="002E7642" w:rsidP="002E7642">
      <w:pPr>
        <w:ind w:left="360"/>
      </w:pPr>
      <w:r>
        <w:t xml:space="preserve">        }</w:t>
      </w:r>
    </w:p>
    <w:p w14:paraId="22A51376" w14:textId="77777777" w:rsidR="002E7642" w:rsidRDefault="002E7642" w:rsidP="002E7642">
      <w:pPr>
        <w:ind w:left="360"/>
      </w:pPr>
      <w:r>
        <w:t xml:space="preserve">        int b = </w:t>
      </w:r>
      <w:proofErr w:type="spellStart"/>
      <w:r>
        <w:t>Integer.parseInt</w:t>
      </w:r>
      <w:proofErr w:type="spellEnd"/>
      <w:r>
        <w:t>(</w:t>
      </w:r>
      <w:proofErr w:type="spellStart"/>
      <w:r>
        <w:t>reader.readLine</w:t>
      </w:r>
      <w:proofErr w:type="spellEnd"/>
      <w:r>
        <w:t>().trim());</w:t>
      </w:r>
    </w:p>
    <w:p w14:paraId="31E8624C" w14:textId="77777777" w:rsidR="002E7642" w:rsidRDefault="002E7642" w:rsidP="002E7642">
      <w:pPr>
        <w:ind w:left="360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b; </w:t>
      </w:r>
      <w:proofErr w:type="spellStart"/>
      <w:r>
        <w:t>i</w:t>
      </w:r>
      <w:proofErr w:type="spellEnd"/>
      <w:r>
        <w:t>++) {</w:t>
      </w:r>
    </w:p>
    <w:p w14:paraId="3B0FBB93" w14:textId="77777777" w:rsidR="002E7642" w:rsidRDefault="002E7642" w:rsidP="002E7642">
      <w:pPr>
        <w:ind w:left="360"/>
      </w:pPr>
      <w:r>
        <w:t xml:space="preserve">            String[] a = </w:t>
      </w:r>
      <w:proofErr w:type="spellStart"/>
      <w:r>
        <w:t>reader.readLine</w:t>
      </w:r>
      <w:proofErr w:type="spellEnd"/>
      <w:r>
        <w:t>().trim().split(" ");</w:t>
      </w:r>
    </w:p>
    <w:p w14:paraId="659BD88E" w14:textId="77777777" w:rsidR="002E7642" w:rsidRDefault="002E7642" w:rsidP="002E7642">
      <w:pPr>
        <w:ind w:left="360"/>
      </w:pPr>
      <w:r>
        <w:t xml:space="preserve">            </w:t>
      </w:r>
      <w:proofErr w:type="spellStart"/>
      <w:r>
        <w:t>boughtItems.add</w:t>
      </w:r>
      <w:proofErr w:type="spellEnd"/>
      <w:r>
        <w:t xml:space="preserve">(new Node(a[0], </w:t>
      </w:r>
      <w:proofErr w:type="spellStart"/>
      <w:r>
        <w:t>Integer.parseInt</w:t>
      </w:r>
      <w:proofErr w:type="spellEnd"/>
      <w:r>
        <w:t>(a[1])));</w:t>
      </w:r>
    </w:p>
    <w:p w14:paraId="26CFBDD8" w14:textId="77777777" w:rsidR="002E7642" w:rsidRDefault="002E7642" w:rsidP="002E7642">
      <w:pPr>
        <w:ind w:left="360"/>
      </w:pPr>
      <w:r>
        <w:t xml:space="preserve">        }</w:t>
      </w:r>
    </w:p>
    <w:p w14:paraId="0AB2BD6C" w14:textId="77777777" w:rsidR="002E7642" w:rsidRDefault="002E7642" w:rsidP="002E7642">
      <w:pPr>
        <w:ind w:left="360"/>
      </w:pPr>
    </w:p>
    <w:p w14:paraId="06198352" w14:textId="77777777" w:rsidR="002E7642" w:rsidRDefault="002E7642" w:rsidP="002E7642">
      <w:pPr>
        <w:ind w:left="360"/>
      </w:pPr>
      <w:r>
        <w:t xml:space="preserve">        </w:t>
      </w:r>
      <w:proofErr w:type="spellStart"/>
      <w:r>
        <w:t>GroceryReceipt</w:t>
      </w:r>
      <w:proofErr w:type="spellEnd"/>
      <w:r>
        <w:t xml:space="preserve"> g = new </w:t>
      </w:r>
      <w:proofErr w:type="spellStart"/>
      <w:r>
        <w:t>GroceryReceipt</w:t>
      </w:r>
      <w:proofErr w:type="spellEnd"/>
      <w:r>
        <w:t>(prices, discounts);</w:t>
      </w:r>
    </w:p>
    <w:p w14:paraId="1BCFA547" w14:textId="77777777" w:rsidR="002E7642" w:rsidRDefault="002E7642" w:rsidP="002E7642">
      <w:pPr>
        <w:ind w:left="360"/>
      </w:pPr>
      <w:r>
        <w:t xml:space="preserve">        List&lt;Grocery&gt; result = </w:t>
      </w:r>
      <w:proofErr w:type="spellStart"/>
      <w:r>
        <w:t>g.Calculate</w:t>
      </w:r>
      <w:proofErr w:type="spellEnd"/>
      <w:r>
        <w:t>(</w:t>
      </w:r>
      <w:proofErr w:type="spellStart"/>
      <w:r>
        <w:t>boughtItems</w:t>
      </w:r>
      <w:proofErr w:type="spellEnd"/>
      <w:r>
        <w:t>);</w:t>
      </w:r>
    </w:p>
    <w:p w14:paraId="08044906" w14:textId="77777777" w:rsidR="002E7642" w:rsidRDefault="002E7642" w:rsidP="002E7642">
      <w:pPr>
        <w:ind w:left="360"/>
      </w:pPr>
      <w:r>
        <w:t xml:space="preserve">        for (Grocery x : result) {</w:t>
      </w:r>
    </w:p>
    <w:p w14:paraId="27720F72" w14:textId="77777777" w:rsidR="002E7642" w:rsidRDefault="002E7642" w:rsidP="002E7642">
      <w:pPr>
        <w:ind w:left="360"/>
      </w:pPr>
      <w:r>
        <w:t xml:space="preserve">            </w:t>
      </w:r>
      <w:proofErr w:type="spellStart"/>
      <w:r>
        <w:t>writer.printf</w:t>
      </w:r>
      <w:proofErr w:type="spellEnd"/>
      <w:r>
        <w:t xml:space="preserve">("%s %.1f %.1f\n", </w:t>
      </w:r>
      <w:proofErr w:type="spellStart"/>
      <w:r>
        <w:t>x.fruit</w:t>
      </w:r>
      <w:proofErr w:type="spellEnd"/>
      <w:r>
        <w:t xml:space="preserve">, </w:t>
      </w:r>
      <w:proofErr w:type="spellStart"/>
      <w:r>
        <w:t>x.price</w:t>
      </w:r>
      <w:proofErr w:type="spellEnd"/>
      <w:r>
        <w:t xml:space="preserve">, </w:t>
      </w:r>
      <w:proofErr w:type="spellStart"/>
      <w:r>
        <w:t>x.total</w:t>
      </w:r>
      <w:proofErr w:type="spellEnd"/>
      <w:r>
        <w:t>);</w:t>
      </w:r>
    </w:p>
    <w:p w14:paraId="5DC75EF4" w14:textId="77777777" w:rsidR="002E7642" w:rsidRDefault="002E7642" w:rsidP="002E7642">
      <w:pPr>
        <w:ind w:left="360"/>
      </w:pPr>
      <w:r>
        <w:t xml:space="preserve">        }</w:t>
      </w:r>
    </w:p>
    <w:p w14:paraId="4492AEFA" w14:textId="77777777" w:rsidR="002E7642" w:rsidRDefault="002E7642" w:rsidP="002E7642">
      <w:pPr>
        <w:ind w:left="360"/>
      </w:pPr>
    </w:p>
    <w:p w14:paraId="4A4F7BB8" w14:textId="77777777" w:rsidR="002E7642" w:rsidRDefault="002E7642" w:rsidP="002E7642">
      <w:pPr>
        <w:ind w:left="360"/>
      </w:pPr>
      <w:r>
        <w:lastRenderedPageBreak/>
        <w:t xml:space="preserve">        </w:t>
      </w:r>
      <w:proofErr w:type="spellStart"/>
      <w:r>
        <w:t>writer.flush</w:t>
      </w:r>
      <w:proofErr w:type="spellEnd"/>
      <w:r>
        <w:t>();</w:t>
      </w:r>
    </w:p>
    <w:p w14:paraId="664A25F2" w14:textId="77777777" w:rsidR="002E7642" w:rsidRDefault="002E7642" w:rsidP="002E7642">
      <w:pPr>
        <w:ind w:left="360"/>
      </w:pPr>
      <w:r>
        <w:t xml:space="preserve">        </w:t>
      </w:r>
      <w:proofErr w:type="spellStart"/>
      <w:r>
        <w:t>writer.close</w:t>
      </w:r>
      <w:proofErr w:type="spellEnd"/>
      <w:r>
        <w:t>();</w:t>
      </w:r>
    </w:p>
    <w:p w14:paraId="459EA887" w14:textId="77777777" w:rsidR="002E7642" w:rsidRDefault="002E7642" w:rsidP="002E7642">
      <w:pPr>
        <w:ind w:left="360"/>
      </w:pPr>
      <w:r>
        <w:t xml:space="preserve">    }</w:t>
      </w:r>
    </w:p>
    <w:p w14:paraId="4A568E5D" w14:textId="0C185042" w:rsidR="00B842C3" w:rsidRPr="00B842C3" w:rsidRDefault="00B842C3" w:rsidP="00B842C3">
      <w:pPr>
        <w:ind w:left="360"/>
      </w:pPr>
      <w:r w:rsidRPr="00B842C3">
        <w:t xml:space="preserve">1. </w:t>
      </w:r>
      <w:r w:rsidRPr="00C84E23">
        <w:rPr>
          <w:b/>
          <w:bCs/>
          <w:highlight w:val="yellow"/>
        </w:rPr>
        <w:t>Location Detection</w:t>
      </w:r>
      <w:r w:rsidRPr="00B842C3">
        <w:t xml:space="preserve"> </w:t>
      </w:r>
    </w:p>
    <w:p w14:paraId="75A07397" w14:textId="77777777" w:rsidR="00B842C3" w:rsidRPr="00B842C3" w:rsidRDefault="00B842C3" w:rsidP="00B842C3">
      <w:pPr>
        <w:ind w:left="360"/>
      </w:pPr>
      <w:r w:rsidRPr="00B842C3">
        <w:t>Coding Easy Strings Real-World</w:t>
      </w:r>
    </w:p>
    <w:p w14:paraId="277F5C4C" w14:textId="77777777" w:rsidR="00B842C3" w:rsidRPr="00B842C3" w:rsidRDefault="00B842C3" w:rsidP="00B842C3">
      <w:pPr>
        <w:ind w:left="360"/>
      </w:pPr>
      <w:r w:rsidRPr="00B842C3">
        <w:t>Question description</w:t>
      </w:r>
    </w:p>
    <w:p w14:paraId="5C048D93" w14:textId="77777777" w:rsidR="00B842C3" w:rsidRPr="00B842C3" w:rsidRDefault="00B842C3" w:rsidP="00B842C3">
      <w:pPr>
        <w:ind w:left="360"/>
      </w:pPr>
      <w:r w:rsidRPr="00B842C3">
        <w:t>Implement a prototype service to detect a user's location based on their IP addresses.</w:t>
      </w:r>
    </w:p>
    <w:p w14:paraId="35B8228F" w14:textId="77777777" w:rsidR="00B842C3" w:rsidRPr="00B842C3" w:rsidRDefault="00B842C3" w:rsidP="00B842C3">
      <w:pPr>
        <w:ind w:left="360"/>
      </w:pPr>
      <w:r w:rsidRPr="00B842C3">
        <w:t>The IP addresses belonging to the IPv4 space are conventionally represented by four octets, "</w:t>
      </w:r>
      <w:proofErr w:type="spellStart"/>
      <w:r w:rsidRPr="00B842C3">
        <w:t>a.b.c.d</w:t>
      </w:r>
      <w:proofErr w:type="spellEnd"/>
      <w:r w:rsidRPr="00B842C3">
        <w:t>" -</w:t>
      </w:r>
    </w:p>
    <w:p w14:paraId="74129FD6" w14:textId="77777777" w:rsidR="00B842C3" w:rsidRPr="00B842C3" w:rsidRDefault="00B842C3" w:rsidP="00B842C3">
      <w:pPr>
        <w:ind w:left="360"/>
      </w:pPr>
      <w:r w:rsidRPr="00B842C3">
        <w:t>such as 127.10.20.30. To keep it simple, these IP addresses are classified into 5 different regions indexed</w:t>
      </w:r>
    </w:p>
    <w:p w14:paraId="098AD76C" w14:textId="77777777" w:rsidR="00B842C3" w:rsidRPr="00B842C3" w:rsidRDefault="00B842C3" w:rsidP="00B842C3">
      <w:pPr>
        <w:ind w:left="360"/>
      </w:pPr>
      <w:r w:rsidRPr="00B842C3">
        <w:t>from 1 to 5 on the basis of the order of the bits in the first octet.</w:t>
      </w:r>
    </w:p>
    <w:p w14:paraId="2E76F552" w14:textId="77777777" w:rsidR="00B842C3" w:rsidRPr="00B842C3" w:rsidRDefault="00B842C3" w:rsidP="00B842C3">
      <w:pPr>
        <w:ind w:left="360"/>
      </w:pPr>
      <w:r w:rsidRPr="00B842C3">
        <w:t>Broadly, the IP Addresses are categorized as follows:</w:t>
      </w:r>
    </w:p>
    <w:p w14:paraId="24AE0F47" w14:textId="77777777" w:rsidR="00B842C3" w:rsidRPr="00B842C3" w:rsidRDefault="00B842C3" w:rsidP="00B842C3">
      <w:pPr>
        <w:ind w:left="360"/>
      </w:pPr>
      <w:r w:rsidRPr="00B842C3">
        <w:t>1. 0.0.0.0 - 127.255.255.255</w:t>
      </w:r>
    </w:p>
    <w:p w14:paraId="448CCB05" w14:textId="77777777" w:rsidR="00B842C3" w:rsidRPr="00B842C3" w:rsidRDefault="00B842C3" w:rsidP="00B842C3">
      <w:pPr>
        <w:ind w:left="360"/>
      </w:pPr>
      <w:r w:rsidRPr="00B842C3">
        <w:t>2. 128.0.0.0 - 191.255.255.255</w:t>
      </w:r>
    </w:p>
    <w:p w14:paraId="68554971" w14:textId="77777777" w:rsidR="00B842C3" w:rsidRPr="00B842C3" w:rsidRDefault="00B842C3" w:rsidP="00B842C3">
      <w:pPr>
        <w:ind w:left="360"/>
      </w:pPr>
      <w:r w:rsidRPr="00B842C3">
        <w:t>3. 192.0.0.0 - 223.255.255.255</w:t>
      </w:r>
    </w:p>
    <w:p w14:paraId="2AEF70F5" w14:textId="77777777" w:rsidR="00B842C3" w:rsidRPr="00B842C3" w:rsidRDefault="00B842C3" w:rsidP="00B842C3">
      <w:pPr>
        <w:ind w:left="360"/>
      </w:pPr>
      <w:r w:rsidRPr="00B842C3">
        <w:t>4. 224.0.0.0 - 239.255.255.255</w:t>
      </w:r>
    </w:p>
    <w:p w14:paraId="3ECD38FA" w14:textId="77777777" w:rsidR="00B842C3" w:rsidRPr="00B842C3" w:rsidRDefault="00B842C3" w:rsidP="00B842C3">
      <w:pPr>
        <w:ind w:left="360"/>
      </w:pPr>
      <w:r w:rsidRPr="00B842C3">
        <w:t>5. 240.0.0.0 - 255.255.255.255</w:t>
      </w:r>
    </w:p>
    <w:p w14:paraId="620F9DB8" w14:textId="77777777" w:rsidR="00B842C3" w:rsidRPr="00B842C3" w:rsidRDefault="00B842C3" w:rsidP="00B842C3">
      <w:pPr>
        <w:ind w:left="360"/>
      </w:pPr>
      <w:r w:rsidRPr="00B842C3">
        <w:t xml:space="preserve">Given a list of strings, </w:t>
      </w:r>
      <w:proofErr w:type="spellStart"/>
      <w:r w:rsidRPr="00B842C3">
        <w:t>ip_addresses</w:t>
      </w:r>
      <w:proofErr w:type="spellEnd"/>
      <w:r w:rsidRPr="00B842C3">
        <w:t>, of size n, representing possible IPv4 addresses, for each address,</w:t>
      </w:r>
    </w:p>
    <w:p w14:paraId="0C227FF4" w14:textId="77777777" w:rsidR="00B842C3" w:rsidRPr="00B842C3" w:rsidRDefault="00B842C3" w:rsidP="00B842C3">
      <w:pPr>
        <w:ind w:left="360"/>
      </w:pPr>
      <w:r w:rsidRPr="00B842C3">
        <w:t>determine if it is a valid IP or not, and classify it into one of the 5 classes. Return an array of n integers</w:t>
      </w:r>
    </w:p>
    <w:p w14:paraId="22935A88" w14:textId="77777777" w:rsidR="00B842C3" w:rsidRPr="00B842C3" w:rsidRDefault="00B842C3" w:rsidP="00B842C3">
      <w:pPr>
        <w:ind w:left="360"/>
      </w:pPr>
      <w:r w:rsidRPr="00B842C3">
        <w:t>that represent the index of the regions for the corresponding IP addresses. Represent an invalid IP as -1.</w:t>
      </w:r>
    </w:p>
    <w:p w14:paraId="0A04D14D" w14:textId="77777777" w:rsidR="00B842C3" w:rsidRPr="00B842C3" w:rsidRDefault="00B842C3" w:rsidP="00B842C3">
      <w:pPr>
        <w:ind w:left="360"/>
      </w:pPr>
      <w:r w:rsidRPr="00B842C3">
        <w:t>Example</w:t>
      </w:r>
    </w:p>
    <w:p w14:paraId="75DE2BCB" w14:textId="77777777" w:rsidR="00B842C3" w:rsidRPr="00B842C3" w:rsidRDefault="00B842C3" w:rsidP="00B842C3">
      <w:pPr>
        <w:ind w:left="360"/>
      </w:pPr>
      <w:r w:rsidRPr="00B842C3">
        <w:t xml:space="preserve">Suppose </w:t>
      </w:r>
      <w:proofErr w:type="spellStart"/>
      <w:r w:rsidRPr="00B842C3">
        <w:t>ip_addresses</w:t>
      </w:r>
      <w:proofErr w:type="spellEnd"/>
      <w:r w:rsidRPr="00B842C3">
        <w:t xml:space="preserve"> = ["128.12.34.0", "31.258.90.11"]</w:t>
      </w:r>
    </w:p>
    <w:p w14:paraId="67430D1F" w14:textId="77777777" w:rsidR="00B842C3" w:rsidRPr="00B842C3" w:rsidRDefault="00B842C3" w:rsidP="00B842C3">
      <w:pPr>
        <w:ind w:left="360"/>
      </w:pPr>
      <w:r w:rsidRPr="00B842C3">
        <w:t>IP Region Remarks</w:t>
      </w:r>
    </w:p>
    <w:p w14:paraId="125B3A34" w14:textId="77777777" w:rsidR="00B842C3" w:rsidRPr="00B842C3" w:rsidRDefault="00B842C3" w:rsidP="00B842C3">
      <w:pPr>
        <w:ind w:left="360"/>
      </w:pPr>
      <w:r w:rsidRPr="00B842C3">
        <w:t>128.12.34.0 2 Belongs to [128.0.0.0, 191.255.255.255]</w:t>
      </w:r>
    </w:p>
    <w:p w14:paraId="50D48B7F" w14:textId="77777777" w:rsidR="00B842C3" w:rsidRPr="00B842C3" w:rsidRDefault="00B842C3" w:rsidP="00B842C3">
      <w:pPr>
        <w:ind w:left="360"/>
      </w:pPr>
      <w:r w:rsidRPr="00B842C3">
        <w:t>31.258.90.11 -1 The second octet, 258, is invalid.</w:t>
      </w:r>
    </w:p>
    <w:p w14:paraId="04F8603B" w14:textId="0D84CD0D" w:rsidR="00B842C3" w:rsidRPr="00B842C3" w:rsidRDefault="00B842C3" w:rsidP="00B842C3">
      <w:pPr>
        <w:ind w:left="360"/>
      </w:pPr>
    </w:p>
    <w:p w14:paraId="479069C9" w14:textId="3C22FB88" w:rsidR="00B842C3" w:rsidRPr="00B842C3" w:rsidRDefault="00B842C3" w:rsidP="00B842C3">
      <w:pPr>
        <w:ind w:left="360"/>
      </w:pPr>
      <w:r w:rsidRPr="00B842C3">
        <w:t>4 of 14</w:t>
      </w:r>
    </w:p>
    <w:p w14:paraId="0A372043" w14:textId="77777777" w:rsidR="00B842C3" w:rsidRPr="00B842C3" w:rsidRDefault="00B842C3" w:rsidP="00B842C3">
      <w:pPr>
        <w:ind w:left="360"/>
      </w:pPr>
      <w:r w:rsidRPr="00B842C3">
        <w:t>Hence the answer is [2, -1].</w:t>
      </w:r>
    </w:p>
    <w:p w14:paraId="7FDD4E74" w14:textId="77777777" w:rsidR="00B842C3" w:rsidRPr="00B842C3" w:rsidRDefault="00B842C3" w:rsidP="00B842C3">
      <w:pPr>
        <w:ind w:left="360"/>
      </w:pPr>
      <w:r w:rsidRPr="00B842C3">
        <w:t>Function Description</w:t>
      </w:r>
    </w:p>
    <w:p w14:paraId="6817A71B" w14:textId="77777777" w:rsidR="00B842C3" w:rsidRPr="00B842C3" w:rsidRDefault="00B842C3" w:rsidP="00B842C3">
      <w:pPr>
        <w:ind w:left="360"/>
      </w:pPr>
      <w:r w:rsidRPr="00B842C3">
        <w:t xml:space="preserve">Complete the function </w:t>
      </w:r>
      <w:proofErr w:type="spellStart"/>
      <w:r w:rsidRPr="00B842C3">
        <w:t>getRegions</w:t>
      </w:r>
      <w:proofErr w:type="spellEnd"/>
      <w:r w:rsidRPr="00B842C3">
        <w:t xml:space="preserve"> in the editor below.</w:t>
      </w:r>
    </w:p>
    <w:p w14:paraId="6E72B775" w14:textId="77777777" w:rsidR="00B842C3" w:rsidRPr="00B842C3" w:rsidRDefault="00B842C3" w:rsidP="00B842C3">
      <w:pPr>
        <w:ind w:left="360"/>
      </w:pPr>
      <w:proofErr w:type="spellStart"/>
      <w:r w:rsidRPr="00B842C3">
        <w:t>getRegions</w:t>
      </w:r>
      <w:proofErr w:type="spellEnd"/>
      <w:r w:rsidRPr="00B842C3">
        <w:t xml:space="preserve"> has the following parameter:</w:t>
      </w:r>
    </w:p>
    <w:p w14:paraId="41F4FEFC" w14:textId="77777777" w:rsidR="00B842C3" w:rsidRPr="00B842C3" w:rsidRDefault="00B842C3" w:rsidP="00B842C3">
      <w:pPr>
        <w:ind w:left="360"/>
      </w:pPr>
      <w:r w:rsidRPr="00B842C3">
        <w:t xml:space="preserve">string </w:t>
      </w:r>
      <w:proofErr w:type="spellStart"/>
      <w:r w:rsidRPr="00B842C3">
        <w:t>ip_addresses</w:t>
      </w:r>
      <w:proofErr w:type="spellEnd"/>
      <w:r w:rsidRPr="00B842C3">
        <w:t>[n]: the list of possible IPv4 addresses</w:t>
      </w:r>
    </w:p>
    <w:p w14:paraId="6EE6F092" w14:textId="77777777" w:rsidR="00B842C3" w:rsidRPr="00B842C3" w:rsidRDefault="00B842C3" w:rsidP="00B842C3">
      <w:pPr>
        <w:ind w:left="360"/>
      </w:pPr>
      <w:r w:rsidRPr="00B842C3">
        <w:t>Returns</w:t>
      </w:r>
    </w:p>
    <w:p w14:paraId="2CA807E0" w14:textId="77777777" w:rsidR="00B842C3" w:rsidRPr="00B842C3" w:rsidRDefault="00B842C3" w:rsidP="00B842C3">
      <w:pPr>
        <w:ind w:left="360"/>
      </w:pPr>
      <w:r w:rsidRPr="00B842C3">
        <w:t>int [n]: the regions of the IP addresses or -1 if the IP is invalid</w:t>
      </w:r>
    </w:p>
    <w:p w14:paraId="4542F983" w14:textId="77777777" w:rsidR="00B842C3" w:rsidRPr="00B842C3" w:rsidRDefault="00B842C3" w:rsidP="00B842C3">
      <w:pPr>
        <w:ind w:left="360"/>
      </w:pPr>
      <w:r w:rsidRPr="00B842C3">
        <w:t>Constraints</w:t>
      </w:r>
    </w:p>
    <w:p w14:paraId="356AE7F7" w14:textId="77777777" w:rsidR="00B842C3" w:rsidRPr="00B842C3" w:rsidRDefault="00B842C3" w:rsidP="00B842C3">
      <w:pPr>
        <w:ind w:left="360"/>
      </w:pPr>
      <w:r w:rsidRPr="00B842C3">
        <w:t>1 ≤ n ≤ 10</w:t>
      </w:r>
    </w:p>
    <w:p w14:paraId="6151AC3F" w14:textId="77777777" w:rsidR="00B842C3" w:rsidRPr="00B842C3" w:rsidRDefault="00B842C3" w:rsidP="00B842C3">
      <w:pPr>
        <w:ind w:left="360"/>
      </w:pPr>
      <w:r w:rsidRPr="00B842C3">
        <w:t>7 ≤ size(</w:t>
      </w:r>
      <w:proofErr w:type="spellStart"/>
      <w:r w:rsidRPr="00B842C3">
        <w:t>ip_addresses</w:t>
      </w:r>
      <w:proofErr w:type="spellEnd"/>
      <w:r w:rsidRPr="00B842C3">
        <w:t>) ≤ 15</w:t>
      </w:r>
    </w:p>
    <w:p w14:paraId="1549CB99" w14:textId="77777777" w:rsidR="00B842C3" w:rsidRPr="00B842C3" w:rsidRDefault="00B842C3" w:rsidP="00B842C3">
      <w:pPr>
        <w:ind w:left="360"/>
      </w:pPr>
      <w:r w:rsidRPr="00B842C3">
        <w:t>INPUT FORMAT FOR CUSTOM TESTING</w:t>
      </w:r>
    </w:p>
    <w:p w14:paraId="4B1476D6" w14:textId="77777777" w:rsidR="00B842C3" w:rsidRPr="00B842C3" w:rsidRDefault="00B842C3" w:rsidP="00B842C3">
      <w:pPr>
        <w:ind w:left="360"/>
      </w:pPr>
      <w:r w:rsidRPr="00B842C3">
        <w:t xml:space="preserve">The first line contains an integer, n, the number of elements in </w:t>
      </w:r>
      <w:proofErr w:type="spellStart"/>
      <w:r w:rsidRPr="00B842C3">
        <w:t>ip_addresses</w:t>
      </w:r>
      <w:proofErr w:type="spellEnd"/>
      <w:r w:rsidRPr="00B842C3">
        <w:t>.</w:t>
      </w:r>
    </w:p>
    <w:p w14:paraId="6B1FC9CE" w14:textId="77777777" w:rsidR="00B842C3" w:rsidRPr="00B842C3" w:rsidRDefault="00B842C3" w:rsidP="00B842C3">
      <w:pPr>
        <w:ind w:left="360"/>
      </w:pPr>
      <w:r w:rsidRPr="00B842C3">
        <w:t xml:space="preserve">Each of the next n lines contains a string, </w:t>
      </w:r>
      <w:proofErr w:type="spellStart"/>
      <w:r w:rsidRPr="00B842C3">
        <w:t>ip_addresses</w:t>
      </w:r>
      <w:proofErr w:type="spellEnd"/>
      <w:r w:rsidRPr="00B842C3">
        <w:t>[</w:t>
      </w:r>
      <w:proofErr w:type="spellStart"/>
      <w:r w:rsidRPr="00B842C3">
        <w:t>i</w:t>
      </w:r>
      <w:proofErr w:type="spellEnd"/>
      <w:r w:rsidRPr="00B842C3">
        <w:t>].</w:t>
      </w:r>
    </w:p>
    <w:p w14:paraId="3D8DCA6A" w14:textId="77777777" w:rsidR="00B842C3" w:rsidRPr="00B842C3" w:rsidRDefault="00B842C3" w:rsidP="00B842C3">
      <w:pPr>
        <w:ind w:left="360"/>
      </w:pPr>
      <w:r w:rsidRPr="00B842C3">
        <w:t>SAMPLE CASE 0</w:t>
      </w:r>
    </w:p>
    <w:p w14:paraId="039B119D" w14:textId="77777777" w:rsidR="00B842C3" w:rsidRPr="00B842C3" w:rsidRDefault="00B842C3" w:rsidP="00B842C3">
      <w:pPr>
        <w:ind w:left="360"/>
      </w:pPr>
      <w:r w:rsidRPr="00B842C3">
        <w:t>Sample Input For Custom Testing</w:t>
      </w:r>
    </w:p>
    <w:p w14:paraId="6EFF63FD" w14:textId="77777777" w:rsidR="00B842C3" w:rsidRPr="00B842C3" w:rsidRDefault="00B842C3" w:rsidP="00B842C3">
      <w:pPr>
        <w:ind w:left="360"/>
      </w:pPr>
      <w:r w:rsidRPr="00B842C3">
        <w:t>STDIN FUNCTION</w:t>
      </w:r>
    </w:p>
    <w:p w14:paraId="56ABC457" w14:textId="77777777" w:rsidR="00B842C3" w:rsidRPr="00B842C3" w:rsidRDefault="00B842C3" w:rsidP="00B842C3">
      <w:pPr>
        <w:ind w:left="360"/>
      </w:pPr>
      <w:r w:rsidRPr="00B842C3">
        <w:t>----- --------</w:t>
      </w:r>
    </w:p>
    <w:p w14:paraId="169818F2" w14:textId="77777777" w:rsidR="00B842C3" w:rsidRPr="00B842C3" w:rsidRDefault="00B842C3" w:rsidP="00B842C3">
      <w:pPr>
        <w:ind w:left="360"/>
      </w:pPr>
      <w:r w:rsidRPr="00B842C3">
        <w:t xml:space="preserve">3 </w:t>
      </w:r>
      <w:r w:rsidRPr="00B842C3">
        <w:rPr>
          <w:rFonts w:hint="eastAsia"/>
        </w:rPr>
        <w:t>→</w:t>
      </w:r>
      <w:r w:rsidRPr="00B842C3">
        <w:t xml:space="preserve"> </w:t>
      </w:r>
      <w:proofErr w:type="spellStart"/>
      <w:r w:rsidRPr="00B842C3">
        <w:t>ip_addresses</w:t>
      </w:r>
      <w:proofErr w:type="spellEnd"/>
      <w:r w:rsidRPr="00B842C3">
        <w:t>[] size n = 3</w:t>
      </w:r>
    </w:p>
    <w:p w14:paraId="6401BF7F" w14:textId="77777777" w:rsidR="00B842C3" w:rsidRPr="00B842C3" w:rsidRDefault="00B842C3" w:rsidP="00B842C3">
      <w:pPr>
        <w:ind w:left="360"/>
      </w:pPr>
      <w:r w:rsidRPr="00B842C3">
        <w:t xml:space="preserve">123.211.102.13 </w:t>
      </w:r>
      <w:r w:rsidRPr="00B842C3">
        <w:rPr>
          <w:rFonts w:hint="eastAsia"/>
        </w:rPr>
        <w:t>→</w:t>
      </w:r>
      <w:r w:rsidRPr="00B842C3">
        <w:t xml:space="preserve"> </w:t>
      </w:r>
      <w:proofErr w:type="spellStart"/>
      <w:r w:rsidRPr="00B842C3">
        <w:t>ip_addresses</w:t>
      </w:r>
      <w:proofErr w:type="spellEnd"/>
      <w:r w:rsidRPr="00B842C3">
        <w:t xml:space="preserve"> = ["123.211.102.13",</w:t>
      </w:r>
    </w:p>
    <w:p w14:paraId="321C6532" w14:textId="77777777" w:rsidR="00B842C3" w:rsidRPr="00B842C3" w:rsidRDefault="00B842C3" w:rsidP="00B842C3">
      <w:pPr>
        <w:ind w:left="360"/>
      </w:pPr>
      <w:r w:rsidRPr="00B842C3">
        <w:t>271.142.67.142 "271.142.67.142",</w:t>
      </w:r>
    </w:p>
    <w:p w14:paraId="066304E3" w14:textId="77777777" w:rsidR="00B842C3" w:rsidRPr="00B842C3" w:rsidRDefault="00B842C3" w:rsidP="00B842C3">
      <w:pPr>
        <w:ind w:left="360"/>
      </w:pPr>
      <w:r w:rsidRPr="00B842C3">
        <w:t>225.217.132.58 "225.217.132.58"]</w:t>
      </w:r>
    </w:p>
    <w:p w14:paraId="1FBF2426" w14:textId="77777777" w:rsidR="00B842C3" w:rsidRPr="00B842C3" w:rsidRDefault="00B842C3" w:rsidP="00B842C3">
      <w:pPr>
        <w:ind w:left="360"/>
      </w:pPr>
      <w:r w:rsidRPr="00B842C3">
        <w:t>Sample Output</w:t>
      </w:r>
    </w:p>
    <w:p w14:paraId="02DA9BAD" w14:textId="77777777" w:rsidR="00B842C3" w:rsidRPr="00B842C3" w:rsidRDefault="00B842C3" w:rsidP="00B842C3">
      <w:pPr>
        <w:ind w:left="360"/>
      </w:pPr>
      <w:r w:rsidRPr="00B842C3">
        <w:t>1 -</w:t>
      </w:r>
    </w:p>
    <w:p w14:paraId="1792F578" w14:textId="77777777" w:rsidR="00B842C3" w:rsidRPr="00B842C3" w:rsidRDefault="00B842C3" w:rsidP="00B842C3">
      <w:pPr>
        <w:ind w:left="360"/>
      </w:pPr>
      <w:r w:rsidRPr="00B842C3">
        <w:t>1</w:t>
      </w:r>
    </w:p>
    <w:p w14:paraId="7BDFCA38" w14:textId="77777777" w:rsidR="00B842C3" w:rsidRPr="00B842C3" w:rsidRDefault="00B842C3" w:rsidP="00B842C3">
      <w:pPr>
        <w:ind w:left="360"/>
      </w:pPr>
      <w:r w:rsidRPr="00B842C3">
        <w:t>4</w:t>
      </w:r>
    </w:p>
    <w:p w14:paraId="535DBE14" w14:textId="77777777" w:rsidR="00B842C3" w:rsidRPr="00B842C3" w:rsidRDefault="00B842C3" w:rsidP="00B842C3">
      <w:pPr>
        <w:ind w:left="360"/>
      </w:pPr>
      <w:r w:rsidRPr="00B842C3">
        <w:t>Explanation</w:t>
      </w:r>
    </w:p>
    <w:p w14:paraId="4E51E94B" w14:textId="77777777" w:rsidR="00B842C3" w:rsidRPr="00B842C3" w:rsidRDefault="00B842C3" w:rsidP="00B842C3">
      <w:pPr>
        <w:ind w:left="360"/>
      </w:pPr>
      <w:r w:rsidRPr="00B842C3">
        <w:lastRenderedPageBreak/>
        <w:t>IP Region Remark</w:t>
      </w:r>
    </w:p>
    <w:p w14:paraId="376FCEE5" w14:textId="77777777" w:rsidR="00B842C3" w:rsidRPr="00B842C3" w:rsidRDefault="00B842C3" w:rsidP="00B842C3">
      <w:pPr>
        <w:ind w:left="360"/>
      </w:pPr>
      <w:r w:rsidRPr="00B842C3">
        <w:t>3</w:t>
      </w:r>
    </w:p>
    <w:p w14:paraId="5760E934" w14:textId="0A1F06B0" w:rsidR="00B842C3" w:rsidRPr="00B842C3" w:rsidRDefault="00B842C3" w:rsidP="00B842C3">
      <w:pPr>
        <w:ind w:left="360"/>
      </w:pPr>
    </w:p>
    <w:p w14:paraId="3BDF4AB4" w14:textId="3A3DDB74" w:rsidR="00B842C3" w:rsidRPr="00B842C3" w:rsidRDefault="00B842C3" w:rsidP="00B842C3">
      <w:pPr>
        <w:ind w:left="360"/>
      </w:pPr>
      <w:r w:rsidRPr="00B842C3">
        <w:t>5 of 14</w:t>
      </w:r>
    </w:p>
    <w:p w14:paraId="0041BAEE" w14:textId="77777777" w:rsidR="00B842C3" w:rsidRPr="00B842C3" w:rsidRDefault="00B842C3" w:rsidP="00B842C3">
      <w:pPr>
        <w:ind w:left="360"/>
      </w:pPr>
      <w:r w:rsidRPr="00B842C3">
        <w:t>123.211.102.13 1 Since 0 &lt; 123 &lt; 127</w:t>
      </w:r>
    </w:p>
    <w:p w14:paraId="74ACE046" w14:textId="77777777" w:rsidR="00B842C3" w:rsidRPr="00B842C3" w:rsidRDefault="00B842C3" w:rsidP="00B842C3">
      <w:pPr>
        <w:ind w:left="360"/>
      </w:pPr>
      <w:r w:rsidRPr="00B842C3">
        <w:t>271.142.67.142 -1 271 is invalid</w:t>
      </w:r>
    </w:p>
    <w:p w14:paraId="2724D6E4" w14:textId="77777777" w:rsidR="00B842C3" w:rsidRPr="00B842C3" w:rsidRDefault="00B842C3" w:rsidP="00B842C3">
      <w:pPr>
        <w:ind w:left="360"/>
      </w:pPr>
      <w:r w:rsidRPr="00B842C3">
        <w:t>225.217.132.58 4 224 &lt; 225 &lt; 240</w:t>
      </w:r>
    </w:p>
    <w:p w14:paraId="4B54BBA0" w14:textId="77777777" w:rsidR="00B842C3" w:rsidRPr="00B842C3" w:rsidRDefault="00B842C3" w:rsidP="00B842C3">
      <w:pPr>
        <w:ind w:left="360"/>
      </w:pPr>
      <w:r w:rsidRPr="00B842C3">
        <w:t>SAMPLE CASE 1</w:t>
      </w:r>
    </w:p>
    <w:p w14:paraId="0CAEB7F4" w14:textId="77777777" w:rsidR="00B842C3" w:rsidRPr="00B842C3" w:rsidRDefault="00B842C3" w:rsidP="00B842C3">
      <w:pPr>
        <w:ind w:left="360"/>
      </w:pPr>
      <w:r w:rsidRPr="00B842C3">
        <w:t>Sample Input For Custom Testing</w:t>
      </w:r>
    </w:p>
    <w:p w14:paraId="25D3C26A" w14:textId="77777777" w:rsidR="00B842C3" w:rsidRPr="00B842C3" w:rsidRDefault="00B842C3" w:rsidP="00B842C3">
      <w:pPr>
        <w:ind w:left="360"/>
      </w:pPr>
      <w:r w:rsidRPr="00B842C3">
        <w:t>STDIN FUNCTION</w:t>
      </w:r>
    </w:p>
    <w:p w14:paraId="47D62DE1" w14:textId="77777777" w:rsidR="00B842C3" w:rsidRPr="00B842C3" w:rsidRDefault="00B842C3" w:rsidP="00B842C3">
      <w:pPr>
        <w:ind w:left="360"/>
      </w:pPr>
      <w:r w:rsidRPr="00B842C3">
        <w:t>----- --------</w:t>
      </w:r>
    </w:p>
    <w:p w14:paraId="7EAAF49D" w14:textId="77777777" w:rsidR="00B842C3" w:rsidRPr="00B842C3" w:rsidRDefault="00B842C3" w:rsidP="00B842C3">
      <w:pPr>
        <w:ind w:left="360"/>
      </w:pPr>
      <w:r w:rsidRPr="00B842C3">
        <w:t xml:space="preserve">4 </w:t>
      </w:r>
      <w:r w:rsidRPr="00B842C3">
        <w:rPr>
          <w:rFonts w:hint="eastAsia"/>
        </w:rPr>
        <w:t>→</w:t>
      </w:r>
      <w:r w:rsidRPr="00B842C3">
        <w:t xml:space="preserve"> </w:t>
      </w:r>
      <w:proofErr w:type="spellStart"/>
      <w:r w:rsidRPr="00B842C3">
        <w:t>ip_addresses</w:t>
      </w:r>
      <w:proofErr w:type="spellEnd"/>
      <w:r w:rsidRPr="00B842C3">
        <w:t>[] size n = 4</w:t>
      </w:r>
    </w:p>
    <w:p w14:paraId="7F77301B" w14:textId="77777777" w:rsidR="00B842C3" w:rsidRPr="00B842C3" w:rsidRDefault="00B842C3" w:rsidP="00B842C3">
      <w:pPr>
        <w:ind w:left="360"/>
      </w:pPr>
      <w:r w:rsidRPr="00B842C3">
        <w:t xml:space="preserve">15.231.268.11 </w:t>
      </w:r>
      <w:r w:rsidRPr="00B842C3">
        <w:rPr>
          <w:rFonts w:hint="eastAsia"/>
        </w:rPr>
        <w:t>→</w:t>
      </w:r>
      <w:r w:rsidRPr="00B842C3">
        <w:t xml:space="preserve"> </w:t>
      </w:r>
      <w:proofErr w:type="spellStart"/>
      <w:r w:rsidRPr="00B842C3">
        <w:t>ip_addresses</w:t>
      </w:r>
      <w:proofErr w:type="spellEnd"/>
      <w:r w:rsidRPr="00B842C3">
        <w:t xml:space="preserve"> = ["15.231.268.11",</w:t>
      </w:r>
    </w:p>
    <w:p w14:paraId="1A7D6C6E" w14:textId="77777777" w:rsidR="00B842C3" w:rsidRPr="00B842C3" w:rsidRDefault="00B842C3" w:rsidP="00B842C3">
      <w:pPr>
        <w:ind w:left="360"/>
      </w:pPr>
      <w:r w:rsidRPr="00B842C3">
        <w:t>234.11.89.45 "234.11.89.45",</w:t>
      </w:r>
    </w:p>
    <w:p w14:paraId="58B56BBC" w14:textId="77777777" w:rsidR="00B842C3" w:rsidRPr="00B842C3" w:rsidRDefault="00B842C3" w:rsidP="00B842C3">
      <w:pPr>
        <w:ind w:left="360"/>
      </w:pPr>
      <w:r w:rsidRPr="00B842C3">
        <w:t>249.255.12.91 "249.255.12.91",</w:t>
      </w:r>
    </w:p>
    <w:p w14:paraId="42F2F8D8" w14:textId="77777777" w:rsidR="00B842C3" w:rsidRPr="00B842C3" w:rsidRDefault="00B842C3" w:rsidP="00B842C3">
      <w:pPr>
        <w:ind w:left="360"/>
      </w:pPr>
      <w:r w:rsidRPr="00B842C3">
        <w:t>178.102.163.34 "178.102.163.34"]</w:t>
      </w:r>
    </w:p>
    <w:p w14:paraId="7E413F5F" w14:textId="77777777" w:rsidR="00B842C3" w:rsidRPr="00B842C3" w:rsidRDefault="00B842C3" w:rsidP="00B842C3">
      <w:pPr>
        <w:ind w:left="360"/>
      </w:pPr>
      <w:r w:rsidRPr="00B842C3">
        <w:t>Sample Output</w:t>
      </w:r>
    </w:p>
    <w:p w14:paraId="2829159A" w14:textId="77777777" w:rsidR="00B842C3" w:rsidRPr="00B842C3" w:rsidRDefault="00B842C3" w:rsidP="00B842C3">
      <w:pPr>
        <w:ind w:left="360"/>
      </w:pPr>
      <w:r w:rsidRPr="00B842C3">
        <w:t>-1</w:t>
      </w:r>
    </w:p>
    <w:p w14:paraId="4B2E729C" w14:textId="77777777" w:rsidR="00B842C3" w:rsidRPr="00B842C3" w:rsidRDefault="00B842C3" w:rsidP="00B842C3">
      <w:pPr>
        <w:ind w:left="360"/>
      </w:pPr>
      <w:r w:rsidRPr="00B842C3">
        <w:t>452</w:t>
      </w:r>
    </w:p>
    <w:p w14:paraId="4FEFB751" w14:textId="77777777" w:rsidR="00B842C3" w:rsidRPr="00B842C3" w:rsidRDefault="00B842C3" w:rsidP="00B842C3">
      <w:pPr>
        <w:ind w:left="360"/>
      </w:pPr>
      <w:r w:rsidRPr="00B842C3">
        <w:t>Explanation</w:t>
      </w:r>
    </w:p>
    <w:p w14:paraId="3A5886CD" w14:textId="77777777" w:rsidR="00B842C3" w:rsidRPr="00B842C3" w:rsidRDefault="00B842C3" w:rsidP="00B842C3">
      <w:pPr>
        <w:ind w:left="360"/>
      </w:pPr>
      <w:r w:rsidRPr="00B842C3">
        <w:t>IP Region Remark</w:t>
      </w:r>
    </w:p>
    <w:p w14:paraId="71384148" w14:textId="77777777" w:rsidR="00B842C3" w:rsidRPr="00B842C3" w:rsidRDefault="00B842C3" w:rsidP="00B842C3">
      <w:pPr>
        <w:ind w:left="360"/>
      </w:pPr>
      <w:r w:rsidRPr="00B842C3">
        <w:t>15.231.268.11 -1 268 is invalid</w:t>
      </w:r>
    </w:p>
    <w:p w14:paraId="162D6D0E" w14:textId="77777777" w:rsidR="00B842C3" w:rsidRPr="00B842C3" w:rsidRDefault="00B842C3" w:rsidP="00B842C3">
      <w:pPr>
        <w:ind w:left="360"/>
      </w:pPr>
      <w:r w:rsidRPr="00B842C3">
        <w:t>234.11.89.45 4 224 &lt; 234 &lt; 239</w:t>
      </w:r>
    </w:p>
    <w:p w14:paraId="67BD7C56" w14:textId="77777777" w:rsidR="00B842C3" w:rsidRPr="00B842C3" w:rsidRDefault="00B842C3" w:rsidP="00B842C3">
      <w:pPr>
        <w:ind w:left="360"/>
      </w:pPr>
      <w:r w:rsidRPr="00B842C3">
        <w:t>249.255.12.91 5 240 &lt; 249 &lt; 255</w:t>
      </w:r>
    </w:p>
    <w:p w14:paraId="6B57EFAB" w14:textId="77777777" w:rsidR="00B842C3" w:rsidRPr="00B842C3" w:rsidRDefault="00B842C3" w:rsidP="00B842C3">
      <w:pPr>
        <w:ind w:left="360"/>
      </w:pPr>
      <w:r w:rsidRPr="00B842C3">
        <w:t>178.102.163.34 2 128 &lt; 178 &lt; 191</w:t>
      </w:r>
    </w:p>
    <w:p w14:paraId="279259B3" w14:textId="77777777" w:rsidR="00B842C3" w:rsidRPr="00B842C3" w:rsidRDefault="00B842C3" w:rsidP="00B842C3">
      <w:pPr>
        <w:ind w:left="360"/>
      </w:pPr>
      <w:r w:rsidRPr="00B842C3">
        <w:t>Interviewer guidelines</w:t>
      </w:r>
    </w:p>
    <w:p w14:paraId="3487F521" w14:textId="77777777" w:rsidR="00B842C3" w:rsidRPr="00B842C3" w:rsidRDefault="00B842C3" w:rsidP="00B842C3">
      <w:pPr>
        <w:ind w:left="360"/>
      </w:pPr>
      <w:r w:rsidRPr="00B842C3">
        <w:t>SOLUTION</w:t>
      </w:r>
    </w:p>
    <w:p w14:paraId="5ED3C94E" w14:textId="77777777" w:rsidR="00B842C3" w:rsidRPr="00B842C3" w:rsidRDefault="00B842C3" w:rsidP="00B842C3">
      <w:pPr>
        <w:ind w:left="360"/>
      </w:pPr>
      <w:r w:rsidRPr="00B842C3">
        <w:t>Skills: Strings, Loops</w:t>
      </w:r>
    </w:p>
    <w:p w14:paraId="7DDE98C3" w14:textId="63505112" w:rsidR="00B842C3" w:rsidRPr="00B842C3" w:rsidRDefault="00B842C3" w:rsidP="00B842C3">
      <w:pPr>
        <w:ind w:left="360"/>
      </w:pPr>
    </w:p>
    <w:p w14:paraId="5F977277" w14:textId="7218D5C4" w:rsidR="00B842C3" w:rsidRPr="00B842C3" w:rsidRDefault="00B842C3" w:rsidP="00B842C3">
      <w:pPr>
        <w:ind w:left="360"/>
      </w:pPr>
      <w:r w:rsidRPr="00B842C3">
        <w:t>6 of 14</w:t>
      </w:r>
    </w:p>
    <w:p w14:paraId="500F225C" w14:textId="77777777" w:rsidR="00B842C3" w:rsidRPr="00B842C3" w:rsidRDefault="00B842C3" w:rsidP="00B842C3">
      <w:pPr>
        <w:ind w:left="360"/>
      </w:pPr>
      <w:r w:rsidRPr="00B842C3">
        <w:t xml:space="preserve">Parse each IP string into four integer octets. To ensure that IP is valid, check if </w:t>
      </w:r>
      <w:proofErr w:type="spellStart"/>
      <w:r w:rsidRPr="00B842C3">
        <w:t>ther</w:t>
      </w:r>
      <w:proofErr w:type="spellEnd"/>
      <w:r w:rsidRPr="00B842C3">
        <w:t xml:space="preserve"> are 4 octets</w:t>
      </w:r>
    </w:p>
    <w:p w14:paraId="6FA6092C" w14:textId="77777777" w:rsidR="00B842C3" w:rsidRPr="00B842C3" w:rsidRDefault="00B842C3" w:rsidP="00B842C3">
      <w:pPr>
        <w:ind w:left="360"/>
      </w:pPr>
      <w:r w:rsidRPr="00B842C3">
        <w:t>between 0 and 255. Finally, assign the region to each octet based on their first octet.</w:t>
      </w:r>
    </w:p>
    <w:p w14:paraId="4A60E69B" w14:textId="77777777" w:rsidR="00B842C3" w:rsidRPr="00B842C3" w:rsidRDefault="00B842C3" w:rsidP="00B842C3">
      <w:pPr>
        <w:ind w:left="360"/>
      </w:pPr>
      <w:r w:rsidRPr="00B842C3">
        <w:t>COMPLEXITY ANALYSIS</w:t>
      </w:r>
    </w:p>
    <w:p w14:paraId="027BA42D" w14:textId="77777777" w:rsidR="00B842C3" w:rsidRPr="00B842C3" w:rsidRDefault="00B842C3" w:rsidP="00B842C3">
      <w:pPr>
        <w:ind w:left="360"/>
      </w:pPr>
      <w:r w:rsidRPr="00B842C3">
        <w:t>Time Complexity - O(n)</w:t>
      </w:r>
    </w:p>
    <w:p w14:paraId="5C55F9FC" w14:textId="77777777" w:rsidR="00B842C3" w:rsidRPr="00B842C3" w:rsidRDefault="00B842C3" w:rsidP="00B842C3">
      <w:pPr>
        <w:ind w:left="360"/>
      </w:pPr>
      <w:r w:rsidRPr="00B842C3">
        <w:t>The iteration on the IP addresses takes O(n) time.</w:t>
      </w:r>
    </w:p>
    <w:p w14:paraId="696415C2" w14:textId="77777777" w:rsidR="00B842C3" w:rsidRPr="00B842C3" w:rsidRDefault="00B842C3" w:rsidP="00B842C3">
      <w:pPr>
        <w:ind w:left="360"/>
      </w:pPr>
      <w:r w:rsidRPr="00B842C3">
        <w:t>Space Complexity - O(n)</w:t>
      </w:r>
    </w:p>
    <w:p w14:paraId="3FA3A2D2" w14:textId="77777777" w:rsidR="00B842C3" w:rsidRPr="00B842C3" w:rsidRDefault="00B842C3" w:rsidP="00B842C3">
      <w:pPr>
        <w:ind w:left="360"/>
      </w:pPr>
      <w:r w:rsidRPr="00B842C3">
        <w:t>The answer array takes O(n) extra space.</w:t>
      </w:r>
    </w:p>
    <w:p w14:paraId="03AA28FC" w14:textId="39FC8AE8" w:rsidR="00B842C3" w:rsidRDefault="00B842C3" w:rsidP="00B842C3">
      <w:pPr>
        <w:ind w:left="360"/>
      </w:pPr>
      <w:r w:rsidRPr="00B842C3">
        <w:t>: Java 17</w:t>
      </w:r>
    </w:p>
    <w:p w14:paraId="3CD36B08" w14:textId="77777777" w:rsidR="005E7569" w:rsidRDefault="005E7569" w:rsidP="005E7569">
      <w:pPr>
        <w:ind w:left="360"/>
      </w:pPr>
      <w:r>
        <w:t>import java.io.*;</w:t>
      </w:r>
    </w:p>
    <w:p w14:paraId="15BDEFA5" w14:textId="77777777" w:rsidR="005E7569" w:rsidRDefault="005E7569" w:rsidP="005E7569">
      <w:pPr>
        <w:ind w:left="360"/>
      </w:pPr>
      <w:r>
        <w:t xml:space="preserve">import </w:t>
      </w:r>
      <w:proofErr w:type="spellStart"/>
      <w:r>
        <w:t>java.math</w:t>
      </w:r>
      <w:proofErr w:type="spellEnd"/>
      <w:r>
        <w:t>.*;</w:t>
      </w:r>
    </w:p>
    <w:p w14:paraId="329F4956" w14:textId="77777777" w:rsidR="005E7569" w:rsidRDefault="005E7569" w:rsidP="005E7569">
      <w:pPr>
        <w:ind w:left="360"/>
      </w:pPr>
      <w:r>
        <w:t xml:space="preserve">import </w:t>
      </w:r>
      <w:proofErr w:type="spellStart"/>
      <w:r>
        <w:t>java.security</w:t>
      </w:r>
      <w:proofErr w:type="spellEnd"/>
      <w:r>
        <w:t>.*;</w:t>
      </w:r>
    </w:p>
    <w:p w14:paraId="23CD2B28" w14:textId="77777777" w:rsidR="005E7569" w:rsidRDefault="005E7569" w:rsidP="005E7569">
      <w:pPr>
        <w:ind w:left="360"/>
      </w:pPr>
      <w:r>
        <w:t xml:space="preserve">import </w:t>
      </w:r>
      <w:proofErr w:type="spellStart"/>
      <w:r>
        <w:t>java.text</w:t>
      </w:r>
      <w:proofErr w:type="spellEnd"/>
      <w:r>
        <w:t>.*;</w:t>
      </w:r>
    </w:p>
    <w:p w14:paraId="10FD58E1" w14:textId="77777777" w:rsidR="005E7569" w:rsidRDefault="005E7569" w:rsidP="005E7569">
      <w:pPr>
        <w:ind w:left="360"/>
      </w:pPr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62475DD1" w14:textId="77777777" w:rsidR="005E7569" w:rsidRDefault="005E7569" w:rsidP="005E7569">
      <w:pPr>
        <w:ind w:left="360"/>
      </w:pPr>
      <w:r>
        <w:t xml:space="preserve">import </w:t>
      </w:r>
      <w:proofErr w:type="spellStart"/>
      <w:r>
        <w:t>java.util.concurrent</w:t>
      </w:r>
      <w:proofErr w:type="spellEnd"/>
      <w:r>
        <w:t>.*;</w:t>
      </w:r>
    </w:p>
    <w:p w14:paraId="66E70FF6" w14:textId="77777777" w:rsidR="005E7569" w:rsidRDefault="005E7569" w:rsidP="005E7569">
      <w:pPr>
        <w:ind w:left="360"/>
      </w:pPr>
      <w:r>
        <w:t xml:space="preserve">import </w:t>
      </w:r>
      <w:proofErr w:type="spellStart"/>
      <w:r>
        <w:t>java.util.function</w:t>
      </w:r>
      <w:proofErr w:type="spellEnd"/>
      <w:r>
        <w:t>.*;</w:t>
      </w:r>
    </w:p>
    <w:p w14:paraId="495C45EE" w14:textId="77777777" w:rsidR="005E7569" w:rsidRDefault="005E7569" w:rsidP="005E7569">
      <w:pPr>
        <w:ind w:left="360"/>
      </w:pPr>
      <w:r>
        <w:t xml:space="preserve">import </w:t>
      </w:r>
      <w:proofErr w:type="spellStart"/>
      <w:r>
        <w:t>java.util.regex</w:t>
      </w:r>
      <w:proofErr w:type="spellEnd"/>
      <w:r>
        <w:t>.*;</w:t>
      </w:r>
    </w:p>
    <w:p w14:paraId="73F39513" w14:textId="77777777" w:rsidR="005E7569" w:rsidRDefault="005E7569" w:rsidP="005E7569">
      <w:pPr>
        <w:ind w:left="360"/>
      </w:pPr>
      <w:r>
        <w:t xml:space="preserve">import </w:t>
      </w:r>
      <w:proofErr w:type="spellStart"/>
      <w:r>
        <w:t>java.util.stream</w:t>
      </w:r>
      <w:proofErr w:type="spellEnd"/>
      <w:r>
        <w:t>.*;</w:t>
      </w:r>
    </w:p>
    <w:p w14:paraId="62AADD08" w14:textId="77777777" w:rsidR="005E7569" w:rsidRDefault="005E7569" w:rsidP="005E7569">
      <w:pPr>
        <w:ind w:left="360"/>
      </w:pPr>
      <w:r>
        <w:t xml:space="preserve">import static </w:t>
      </w:r>
      <w:proofErr w:type="spellStart"/>
      <w:r>
        <w:t>java.util.stream.Collectors.joining</w:t>
      </w:r>
      <w:proofErr w:type="spellEnd"/>
      <w:r>
        <w:t>;</w:t>
      </w:r>
    </w:p>
    <w:p w14:paraId="4FEE61BC" w14:textId="77777777" w:rsidR="005E7569" w:rsidRDefault="005E7569" w:rsidP="005E7569">
      <w:pPr>
        <w:ind w:left="360"/>
      </w:pPr>
      <w:r>
        <w:t xml:space="preserve">import static </w:t>
      </w:r>
      <w:proofErr w:type="spellStart"/>
      <w:r>
        <w:t>java.util.stream.Collectors.toList</w:t>
      </w:r>
      <w:proofErr w:type="spellEnd"/>
      <w:r>
        <w:t>;</w:t>
      </w:r>
    </w:p>
    <w:p w14:paraId="07283D5F" w14:textId="77777777" w:rsidR="005E7569" w:rsidRDefault="005E7569" w:rsidP="005E7569">
      <w:pPr>
        <w:ind w:left="360"/>
      </w:pPr>
    </w:p>
    <w:p w14:paraId="2DC71159" w14:textId="77777777" w:rsidR="005E7569" w:rsidRDefault="005E7569" w:rsidP="005E7569">
      <w:pPr>
        <w:ind w:left="360"/>
      </w:pPr>
      <w:r>
        <w:t>class Result {</w:t>
      </w:r>
    </w:p>
    <w:p w14:paraId="48F140C6" w14:textId="77777777" w:rsidR="005E7569" w:rsidRDefault="005E7569" w:rsidP="005E7569">
      <w:pPr>
        <w:ind w:left="360"/>
      </w:pPr>
    </w:p>
    <w:p w14:paraId="6A4EC3AB" w14:textId="77777777" w:rsidR="005E7569" w:rsidRDefault="005E7569" w:rsidP="005E7569">
      <w:pPr>
        <w:ind w:left="360"/>
      </w:pPr>
      <w:r>
        <w:t xml:space="preserve">    /*</w:t>
      </w:r>
    </w:p>
    <w:p w14:paraId="6AB56BDB" w14:textId="77777777" w:rsidR="005E7569" w:rsidRDefault="005E7569" w:rsidP="005E7569">
      <w:pPr>
        <w:ind w:left="360"/>
      </w:pPr>
      <w:r>
        <w:t xml:space="preserve">    * Complete the '</w:t>
      </w:r>
      <w:proofErr w:type="spellStart"/>
      <w:r>
        <w:t>getRegions</w:t>
      </w:r>
      <w:proofErr w:type="spellEnd"/>
      <w:r>
        <w:t>' function below.</w:t>
      </w:r>
    </w:p>
    <w:p w14:paraId="4CF7B09C" w14:textId="77777777" w:rsidR="005E7569" w:rsidRDefault="005E7569" w:rsidP="005E7569">
      <w:pPr>
        <w:ind w:left="360"/>
      </w:pPr>
      <w:r>
        <w:t xml:space="preserve">    *</w:t>
      </w:r>
    </w:p>
    <w:p w14:paraId="553F3AC5" w14:textId="77777777" w:rsidR="005E7569" w:rsidRDefault="005E7569" w:rsidP="005E7569">
      <w:pPr>
        <w:ind w:left="360"/>
      </w:pPr>
      <w:r>
        <w:lastRenderedPageBreak/>
        <w:t xml:space="preserve">    * The function is expected to return an INTEGER_ARRAY.</w:t>
      </w:r>
    </w:p>
    <w:p w14:paraId="75BE7932" w14:textId="77777777" w:rsidR="005E7569" w:rsidRDefault="005E7569" w:rsidP="005E7569">
      <w:pPr>
        <w:ind w:left="360"/>
      </w:pPr>
      <w:r>
        <w:t xml:space="preserve">    * The function accepts STRING_ARRAY </w:t>
      </w:r>
      <w:proofErr w:type="spellStart"/>
      <w:r>
        <w:t>ip_addresses</w:t>
      </w:r>
      <w:proofErr w:type="spellEnd"/>
      <w:r>
        <w:t xml:space="preserve"> as parameter.</w:t>
      </w:r>
    </w:p>
    <w:p w14:paraId="273C6701" w14:textId="77777777" w:rsidR="005E7569" w:rsidRDefault="005E7569" w:rsidP="005E7569">
      <w:pPr>
        <w:ind w:left="360"/>
      </w:pPr>
      <w:r>
        <w:t xml:space="preserve">    */</w:t>
      </w:r>
    </w:p>
    <w:p w14:paraId="5348644F" w14:textId="77777777" w:rsidR="005E7569" w:rsidRDefault="005E7569" w:rsidP="005E7569">
      <w:pPr>
        <w:ind w:left="360"/>
      </w:pPr>
    </w:p>
    <w:p w14:paraId="1B3D0777" w14:textId="77777777" w:rsidR="005E7569" w:rsidRDefault="005E7569" w:rsidP="005E7569">
      <w:pPr>
        <w:ind w:left="360"/>
      </w:pPr>
      <w:r>
        <w:t xml:space="preserve">    public static List&lt;Integer&gt; </w:t>
      </w:r>
      <w:proofErr w:type="spellStart"/>
      <w:r>
        <w:t>getRegions</w:t>
      </w:r>
      <w:proofErr w:type="spellEnd"/>
      <w:r>
        <w:t xml:space="preserve">(List&lt;String&gt; </w:t>
      </w:r>
      <w:proofErr w:type="spellStart"/>
      <w:r>
        <w:t>ip_addresses</w:t>
      </w:r>
      <w:proofErr w:type="spellEnd"/>
      <w:r>
        <w:t>) {</w:t>
      </w:r>
    </w:p>
    <w:p w14:paraId="0F540EC4" w14:textId="77777777" w:rsidR="005E7569" w:rsidRDefault="005E7569" w:rsidP="005E7569">
      <w:pPr>
        <w:ind w:left="360"/>
      </w:pPr>
      <w:r>
        <w:t xml:space="preserve">        // Write your code here</w:t>
      </w:r>
    </w:p>
    <w:p w14:paraId="26C720F7" w14:textId="77777777" w:rsidR="005E7569" w:rsidRPr="005E7569" w:rsidRDefault="005E7569" w:rsidP="005E7569">
      <w:pPr>
        <w:ind w:left="360"/>
        <w:rPr>
          <w:highlight w:val="yellow"/>
        </w:rPr>
      </w:pPr>
      <w:r>
        <w:t xml:space="preserve">        </w:t>
      </w:r>
      <w:r w:rsidRPr="005E7569">
        <w:rPr>
          <w:highlight w:val="yellow"/>
        </w:rPr>
        <w:t xml:space="preserve">List&lt;Integer&gt; check = new </w:t>
      </w:r>
      <w:proofErr w:type="spellStart"/>
      <w:r w:rsidRPr="005E7569">
        <w:rPr>
          <w:highlight w:val="yellow"/>
        </w:rPr>
        <w:t>ArrayList</w:t>
      </w:r>
      <w:proofErr w:type="spellEnd"/>
      <w:r w:rsidRPr="005E7569">
        <w:rPr>
          <w:highlight w:val="yellow"/>
        </w:rPr>
        <w:t>&lt;Integer&gt;();</w:t>
      </w:r>
    </w:p>
    <w:p w14:paraId="40485A34" w14:textId="77777777" w:rsidR="005E7569" w:rsidRPr="005E7569" w:rsidRDefault="005E7569" w:rsidP="005E7569">
      <w:pPr>
        <w:ind w:left="360"/>
        <w:rPr>
          <w:highlight w:val="yellow"/>
        </w:rPr>
      </w:pPr>
      <w:r w:rsidRPr="005E7569">
        <w:rPr>
          <w:highlight w:val="yellow"/>
        </w:rPr>
        <w:t xml:space="preserve">        for (int </w:t>
      </w:r>
      <w:proofErr w:type="spellStart"/>
      <w:r w:rsidRPr="005E7569">
        <w:rPr>
          <w:highlight w:val="yellow"/>
        </w:rPr>
        <w:t>i</w:t>
      </w:r>
      <w:proofErr w:type="spellEnd"/>
      <w:r w:rsidRPr="005E7569">
        <w:rPr>
          <w:highlight w:val="yellow"/>
        </w:rPr>
        <w:t xml:space="preserve"> = 0; </w:t>
      </w:r>
      <w:proofErr w:type="spellStart"/>
      <w:r w:rsidRPr="005E7569">
        <w:rPr>
          <w:highlight w:val="yellow"/>
        </w:rPr>
        <w:t>i</w:t>
      </w:r>
      <w:proofErr w:type="spellEnd"/>
      <w:r w:rsidRPr="005E7569">
        <w:rPr>
          <w:highlight w:val="yellow"/>
        </w:rPr>
        <w:t xml:space="preserve"> &lt; </w:t>
      </w:r>
      <w:proofErr w:type="spellStart"/>
      <w:r w:rsidRPr="005E7569">
        <w:rPr>
          <w:highlight w:val="yellow"/>
        </w:rPr>
        <w:t>ip_addresses.size</w:t>
      </w:r>
      <w:proofErr w:type="spellEnd"/>
      <w:r w:rsidRPr="005E7569">
        <w:rPr>
          <w:highlight w:val="yellow"/>
        </w:rPr>
        <w:t xml:space="preserve">(); </w:t>
      </w:r>
      <w:proofErr w:type="spellStart"/>
      <w:r w:rsidRPr="005E7569">
        <w:rPr>
          <w:highlight w:val="yellow"/>
        </w:rPr>
        <w:t>i</w:t>
      </w:r>
      <w:proofErr w:type="spellEnd"/>
      <w:r w:rsidRPr="005E7569">
        <w:rPr>
          <w:highlight w:val="yellow"/>
        </w:rPr>
        <w:t>++) {</w:t>
      </w:r>
    </w:p>
    <w:p w14:paraId="32B958C1" w14:textId="77777777" w:rsidR="005E7569" w:rsidRPr="005E7569" w:rsidRDefault="005E7569" w:rsidP="005E7569">
      <w:pPr>
        <w:ind w:left="360"/>
        <w:rPr>
          <w:highlight w:val="yellow"/>
        </w:rPr>
      </w:pPr>
      <w:r w:rsidRPr="005E7569">
        <w:rPr>
          <w:highlight w:val="yellow"/>
        </w:rPr>
        <w:t xml:space="preserve">            String[] </w:t>
      </w:r>
      <w:proofErr w:type="spellStart"/>
      <w:r w:rsidRPr="005E7569">
        <w:rPr>
          <w:highlight w:val="yellow"/>
        </w:rPr>
        <w:t>arr</w:t>
      </w:r>
      <w:proofErr w:type="spellEnd"/>
      <w:r w:rsidRPr="005E7569">
        <w:rPr>
          <w:highlight w:val="yellow"/>
        </w:rPr>
        <w:t xml:space="preserve"> = </w:t>
      </w:r>
      <w:proofErr w:type="spellStart"/>
      <w:r w:rsidRPr="005E7569">
        <w:rPr>
          <w:highlight w:val="yellow"/>
        </w:rPr>
        <w:t>ip_addresses.get</w:t>
      </w:r>
      <w:proofErr w:type="spellEnd"/>
      <w:r w:rsidRPr="005E7569">
        <w:rPr>
          <w:highlight w:val="yellow"/>
        </w:rPr>
        <w:t>(</w:t>
      </w:r>
      <w:proofErr w:type="spellStart"/>
      <w:r w:rsidRPr="005E7569">
        <w:rPr>
          <w:highlight w:val="yellow"/>
        </w:rPr>
        <w:t>i</w:t>
      </w:r>
      <w:proofErr w:type="spellEnd"/>
      <w:r w:rsidRPr="005E7569">
        <w:rPr>
          <w:highlight w:val="yellow"/>
        </w:rPr>
        <w:t>).split("[.]+");</w:t>
      </w:r>
    </w:p>
    <w:p w14:paraId="0B8EB21E" w14:textId="77777777" w:rsidR="005E7569" w:rsidRPr="005E7569" w:rsidRDefault="005E7569" w:rsidP="005E7569">
      <w:pPr>
        <w:ind w:left="360"/>
        <w:rPr>
          <w:highlight w:val="yellow"/>
        </w:rPr>
      </w:pPr>
      <w:r w:rsidRPr="005E7569">
        <w:rPr>
          <w:highlight w:val="yellow"/>
        </w:rPr>
        <w:t xml:space="preserve">            if (</w:t>
      </w:r>
      <w:proofErr w:type="spellStart"/>
      <w:r w:rsidRPr="005E7569">
        <w:rPr>
          <w:highlight w:val="yellow"/>
        </w:rPr>
        <w:t>Integer.parseInt</w:t>
      </w:r>
      <w:proofErr w:type="spellEnd"/>
      <w:r w:rsidRPr="005E7569">
        <w:rPr>
          <w:highlight w:val="yellow"/>
        </w:rPr>
        <w:t>(</w:t>
      </w:r>
      <w:proofErr w:type="spellStart"/>
      <w:r w:rsidRPr="005E7569">
        <w:rPr>
          <w:highlight w:val="yellow"/>
        </w:rPr>
        <w:t>arr</w:t>
      </w:r>
      <w:proofErr w:type="spellEnd"/>
      <w:r w:rsidRPr="005E7569">
        <w:rPr>
          <w:highlight w:val="yellow"/>
        </w:rPr>
        <w:t xml:space="preserve">[1]) &lt;= 255 &amp;&amp; </w:t>
      </w:r>
      <w:proofErr w:type="spellStart"/>
      <w:r w:rsidRPr="005E7569">
        <w:rPr>
          <w:highlight w:val="yellow"/>
        </w:rPr>
        <w:t>Integer.parseInt</w:t>
      </w:r>
      <w:proofErr w:type="spellEnd"/>
      <w:r w:rsidRPr="005E7569">
        <w:rPr>
          <w:highlight w:val="yellow"/>
        </w:rPr>
        <w:t>(</w:t>
      </w:r>
      <w:proofErr w:type="spellStart"/>
      <w:r w:rsidRPr="005E7569">
        <w:rPr>
          <w:highlight w:val="yellow"/>
        </w:rPr>
        <w:t>arr</w:t>
      </w:r>
      <w:proofErr w:type="spellEnd"/>
      <w:r w:rsidRPr="005E7569">
        <w:rPr>
          <w:highlight w:val="yellow"/>
        </w:rPr>
        <w:t>[2]) &lt;= 255</w:t>
      </w:r>
    </w:p>
    <w:p w14:paraId="7C53DFBE" w14:textId="77777777" w:rsidR="005E7569" w:rsidRPr="005E7569" w:rsidRDefault="005E7569" w:rsidP="005E7569">
      <w:pPr>
        <w:ind w:left="360"/>
        <w:rPr>
          <w:highlight w:val="yellow"/>
        </w:rPr>
      </w:pPr>
      <w:r w:rsidRPr="005E7569">
        <w:rPr>
          <w:highlight w:val="yellow"/>
        </w:rPr>
        <w:t xml:space="preserve">                    &amp;&amp; </w:t>
      </w:r>
      <w:proofErr w:type="spellStart"/>
      <w:r w:rsidRPr="005E7569">
        <w:rPr>
          <w:highlight w:val="yellow"/>
        </w:rPr>
        <w:t>Integer.parseInt</w:t>
      </w:r>
      <w:proofErr w:type="spellEnd"/>
      <w:r w:rsidRPr="005E7569">
        <w:rPr>
          <w:highlight w:val="yellow"/>
        </w:rPr>
        <w:t>(</w:t>
      </w:r>
      <w:proofErr w:type="spellStart"/>
      <w:r w:rsidRPr="005E7569">
        <w:rPr>
          <w:highlight w:val="yellow"/>
        </w:rPr>
        <w:t>arr</w:t>
      </w:r>
      <w:proofErr w:type="spellEnd"/>
      <w:r w:rsidRPr="005E7569">
        <w:rPr>
          <w:highlight w:val="yellow"/>
        </w:rPr>
        <w:t>[3]) &lt;= 255) {</w:t>
      </w:r>
    </w:p>
    <w:p w14:paraId="38BB7ABA" w14:textId="77777777" w:rsidR="005E7569" w:rsidRPr="005E7569" w:rsidRDefault="005E7569" w:rsidP="005E7569">
      <w:pPr>
        <w:ind w:left="360"/>
        <w:rPr>
          <w:highlight w:val="yellow"/>
        </w:rPr>
      </w:pPr>
      <w:r w:rsidRPr="005E7569">
        <w:rPr>
          <w:highlight w:val="yellow"/>
        </w:rPr>
        <w:t xml:space="preserve">                if (</w:t>
      </w:r>
      <w:proofErr w:type="spellStart"/>
      <w:r w:rsidRPr="005E7569">
        <w:rPr>
          <w:highlight w:val="yellow"/>
        </w:rPr>
        <w:t>Integer.parseInt</w:t>
      </w:r>
      <w:proofErr w:type="spellEnd"/>
      <w:r w:rsidRPr="005E7569">
        <w:rPr>
          <w:highlight w:val="yellow"/>
        </w:rPr>
        <w:t>(</w:t>
      </w:r>
      <w:proofErr w:type="spellStart"/>
      <w:r w:rsidRPr="005E7569">
        <w:rPr>
          <w:highlight w:val="yellow"/>
        </w:rPr>
        <w:t>arr</w:t>
      </w:r>
      <w:proofErr w:type="spellEnd"/>
      <w:r w:rsidRPr="005E7569">
        <w:rPr>
          <w:highlight w:val="yellow"/>
        </w:rPr>
        <w:t xml:space="preserve">[0]) &gt;= 0 &amp;&amp; </w:t>
      </w:r>
      <w:proofErr w:type="spellStart"/>
      <w:r w:rsidRPr="005E7569">
        <w:rPr>
          <w:highlight w:val="yellow"/>
        </w:rPr>
        <w:t>Integer.parseInt</w:t>
      </w:r>
      <w:proofErr w:type="spellEnd"/>
      <w:r w:rsidRPr="005E7569">
        <w:rPr>
          <w:highlight w:val="yellow"/>
        </w:rPr>
        <w:t>(</w:t>
      </w:r>
      <w:proofErr w:type="spellStart"/>
      <w:r w:rsidRPr="005E7569">
        <w:rPr>
          <w:highlight w:val="yellow"/>
        </w:rPr>
        <w:t>arr</w:t>
      </w:r>
      <w:proofErr w:type="spellEnd"/>
      <w:r w:rsidRPr="005E7569">
        <w:rPr>
          <w:highlight w:val="yellow"/>
        </w:rPr>
        <w:t>[0]) &lt; 128)</w:t>
      </w:r>
    </w:p>
    <w:p w14:paraId="0B601168" w14:textId="77777777" w:rsidR="005E7569" w:rsidRPr="005E7569" w:rsidRDefault="005E7569" w:rsidP="005E7569">
      <w:pPr>
        <w:ind w:left="360"/>
        <w:rPr>
          <w:highlight w:val="yellow"/>
        </w:rPr>
      </w:pPr>
      <w:r w:rsidRPr="005E7569">
        <w:rPr>
          <w:highlight w:val="yellow"/>
        </w:rPr>
        <w:t xml:space="preserve">                    </w:t>
      </w:r>
      <w:proofErr w:type="spellStart"/>
      <w:r w:rsidRPr="005E7569">
        <w:rPr>
          <w:highlight w:val="yellow"/>
        </w:rPr>
        <w:t>check.add</w:t>
      </w:r>
      <w:proofErr w:type="spellEnd"/>
      <w:r w:rsidRPr="005E7569">
        <w:rPr>
          <w:highlight w:val="yellow"/>
        </w:rPr>
        <w:t>(1);</w:t>
      </w:r>
    </w:p>
    <w:p w14:paraId="7F888277" w14:textId="77777777" w:rsidR="005E7569" w:rsidRPr="005E7569" w:rsidRDefault="005E7569" w:rsidP="005E7569">
      <w:pPr>
        <w:ind w:left="360"/>
        <w:rPr>
          <w:highlight w:val="yellow"/>
        </w:rPr>
      </w:pPr>
      <w:r w:rsidRPr="005E7569">
        <w:rPr>
          <w:highlight w:val="yellow"/>
        </w:rPr>
        <w:t xml:space="preserve">                else if (</w:t>
      </w:r>
      <w:proofErr w:type="spellStart"/>
      <w:r w:rsidRPr="005E7569">
        <w:rPr>
          <w:highlight w:val="yellow"/>
        </w:rPr>
        <w:t>Integer.parseInt</w:t>
      </w:r>
      <w:proofErr w:type="spellEnd"/>
      <w:r w:rsidRPr="005E7569">
        <w:rPr>
          <w:highlight w:val="yellow"/>
        </w:rPr>
        <w:t>(</w:t>
      </w:r>
      <w:proofErr w:type="spellStart"/>
      <w:r w:rsidRPr="005E7569">
        <w:rPr>
          <w:highlight w:val="yellow"/>
        </w:rPr>
        <w:t>arr</w:t>
      </w:r>
      <w:proofErr w:type="spellEnd"/>
      <w:r w:rsidRPr="005E7569">
        <w:rPr>
          <w:highlight w:val="yellow"/>
        </w:rPr>
        <w:t xml:space="preserve">[0]) &gt;= 128 &amp;&amp; </w:t>
      </w:r>
      <w:proofErr w:type="spellStart"/>
      <w:r w:rsidRPr="005E7569">
        <w:rPr>
          <w:highlight w:val="yellow"/>
        </w:rPr>
        <w:t>Integer.parseInt</w:t>
      </w:r>
      <w:proofErr w:type="spellEnd"/>
      <w:r w:rsidRPr="005E7569">
        <w:rPr>
          <w:highlight w:val="yellow"/>
        </w:rPr>
        <w:t>(</w:t>
      </w:r>
      <w:proofErr w:type="spellStart"/>
      <w:r w:rsidRPr="005E7569">
        <w:rPr>
          <w:highlight w:val="yellow"/>
        </w:rPr>
        <w:t>arr</w:t>
      </w:r>
      <w:proofErr w:type="spellEnd"/>
      <w:r w:rsidRPr="005E7569">
        <w:rPr>
          <w:highlight w:val="yellow"/>
        </w:rPr>
        <w:t>[0]) &lt; 192)</w:t>
      </w:r>
    </w:p>
    <w:p w14:paraId="33021E92" w14:textId="77777777" w:rsidR="005E7569" w:rsidRPr="005E7569" w:rsidRDefault="005E7569" w:rsidP="005E7569">
      <w:pPr>
        <w:ind w:left="360"/>
        <w:rPr>
          <w:highlight w:val="yellow"/>
        </w:rPr>
      </w:pPr>
      <w:r w:rsidRPr="005E7569">
        <w:rPr>
          <w:highlight w:val="yellow"/>
        </w:rPr>
        <w:t xml:space="preserve">                    </w:t>
      </w:r>
      <w:proofErr w:type="spellStart"/>
      <w:r w:rsidRPr="005E7569">
        <w:rPr>
          <w:highlight w:val="yellow"/>
        </w:rPr>
        <w:t>check.add</w:t>
      </w:r>
      <w:proofErr w:type="spellEnd"/>
      <w:r w:rsidRPr="005E7569">
        <w:rPr>
          <w:highlight w:val="yellow"/>
        </w:rPr>
        <w:t>(2);</w:t>
      </w:r>
    </w:p>
    <w:p w14:paraId="735B8CF2" w14:textId="77777777" w:rsidR="005E7569" w:rsidRPr="005E7569" w:rsidRDefault="005E7569" w:rsidP="005E7569">
      <w:pPr>
        <w:ind w:left="360"/>
        <w:rPr>
          <w:highlight w:val="yellow"/>
        </w:rPr>
      </w:pPr>
      <w:r w:rsidRPr="005E7569">
        <w:rPr>
          <w:highlight w:val="yellow"/>
        </w:rPr>
        <w:t xml:space="preserve">                else if (</w:t>
      </w:r>
      <w:proofErr w:type="spellStart"/>
      <w:r w:rsidRPr="005E7569">
        <w:rPr>
          <w:highlight w:val="yellow"/>
        </w:rPr>
        <w:t>Integer.parseInt</w:t>
      </w:r>
      <w:proofErr w:type="spellEnd"/>
      <w:r w:rsidRPr="005E7569">
        <w:rPr>
          <w:highlight w:val="yellow"/>
        </w:rPr>
        <w:t>(</w:t>
      </w:r>
      <w:proofErr w:type="spellStart"/>
      <w:r w:rsidRPr="005E7569">
        <w:rPr>
          <w:highlight w:val="yellow"/>
        </w:rPr>
        <w:t>arr</w:t>
      </w:r>
      <w:proofErr w:type="spellEnd"/>
      <w:r w:rsidRPr="005E7569">
        <w:rPr>
          <w:highlight w:val="yellow"/>
        </w:rPr>
        <w:t xml:space="preserve">[0]) &gt;= 192 &amp;&amp; </w:t>
      </w:r>
      <w:proofErr w:type="spellStart"/>
      <w:r w:rsidRPr="005E7569">
        <w:rPr>
          <w:highlight w:val="yellow"/>
        </w:rPr>
        <w:t>Integer.parseInt</w:t>
      </w:r>
      <w:proofErr w:type="spellEnd"/>
      <w:r w:rsidRPr="005E7569">
        <w:rPr>
          <w:highlight w:val="yellow"/>
        </w:rPr>
        <w:t>(</w:t>
      </w:r>
      <w:proofErr w:type="spellStart"/>
      <w:r w:rsidRPr="005E7569">
        <w:rPr>
          <w:highlight w:val="yellow"/>
        </w:rPr>
        <w:t>arr</w:t>
      </w:r>
      <w:proofErr w:type="spellEnd"/>
      <w:r w:rsidRPr="005E7569">
        <w:rPr>
          <w:highlight w:val="yellow"/>
        </w:rPr>
        <w:t>[0]) &lt; 224)</w:t>
      </w:r>
    </w:p>
    <w:p w14:paraId="1A3B0BD0" w14:textId="77777777" w:rsidR="005E7569" w:rsidRPr="005E7569" w:rsidRDefault="005E7569" w:rsidP="005E7569">
      <w:pPr>
        <w:ind w:left="360"/>
        <w:rPr>
          <w:highlight w:val="yellow"/>
        </w:rPr>
      </w:pPr>
      <w:r w:rsidRPr="005E7569">
        <w:rPr>
          <w:highlight w:val="yellow"/>
        </w:rPr>
        <w:t xml:space="preserve">                    </w:t>
      </w:r>
      <w:proofErr w:type="spellStart"/>
      <w:r w:rsidRPr="005E7569">
        <w:rPr>
          <w:highlight w:val="yellow"/>
        </w:rPr>
        <w:t>check.add</w:t>
      </w:r>
      <w:proofErr w:type="spellEnd"/>
      <w:r w:rsidRPr="005E7569">
        <w:rPr>
          <w:highlight w:val="yellow"/>
        </w:rPr>
        <w:t>(3);</w:t>
      </w:r>
    </w:p>
    <w:p w14:paraId="6640F39E" w14:textId="77777777" w:rsidR="005E7569" w:rsidRPr="005E7569" w:rsidRDefault="005E7569" w:rsidP="005E7569">
      <w:pPr>
        <w:ind w:left="360"/>
        <w:rPr>
          <w:highlight w:val="yellow"/>
        </w:rPr>
      </w:pPr>
      <w:r w:rsidRPr="005E7569">
        <w:rPr>
          <w:highlight w:val="yellow"/>
        </w:rPr>
        <w:t xml:space="preserve">                else if (</w:t>
      </w:r>
      <w:proofErr w:type="spellStart"/>
      <w:r w:rsidRPr="005E7569">
        <w:rPr>
          <w:highlight w:val="yellow"/>
        </w:rPr>
        <w:t>Integer.parseInt</w:t>
      </w:r>
      <w:proofErr w:type="spellEnd"/>
      <w:r w:rsidRPr="005E7569">
        <w:rPr>
          <w:highlight w:val="yellow"/>
        </w:rPr>
        <w:t>(</w:t>
      </w:r>
      <w:proofErr w:type="spellStart"/>
      <w:r w:rsidRPr="005E7569">
        <w:rPr>
          <w:highlight w:val="yellow"/>
        </w:rPr>
        <w:t>arr</w:t>
      </w:r>
      <w:proofErr w:type="spellEnd"/>
      <w:r w:rsidRPr="005E7569">
        <w:rPr>
          <w:highlight w:val="yellow"/>
        </w:rPr>
        <w:t xml:space="preserve">[0]) &gt;= 224 &amp;&amp; </w:t>
      </w:r>
      <w:proofErr w:type="spellStart"/>
      <w:r w:rsidRPr="005E7569">
        <w:rPr>
          <w:highlight w:val="yellow"/>
        </w:rPr>
        <w:t>Integer.parseInt</w:t>
      </w:r>
      <w:proofErr w:type="spellEnd"/>
      <w:r w:rsidRPr="005E7569">
        <w:rPr>
          <w:highlight w:val="yellow"/>
        </w:rPr>
        <w:t>(</w:t>
      </w:r>
      <w:proofErr w:type="spellStart"/>
      <w:r w:rsidRPr="005E7569">
        <w:rPr>
          <w:highlight w:val="yellow"/>
        </w:rPr>
        <w:t>arr</w:t>
      </w:r>
      <w:proofErr w:type="spellEnd"/>
      <w:r w:rsidRPr="005E7569">
        <w:rPr>
          <w:highlight w:val="yellow"/>
        </w:rPr>
        <w:t>[0]) &lt; 240)</w:t>
      </w:r>
    </w:p>
    <w:p w14:paraId="64CED20F" w14:textId="77777777" w:rsidR="005E7569" w:rsidRPr="005E7569" w:rsidRDefault="005E7569" w:rsidP="005E7569">
      <w:pPr>
        <w:ind w:left="360"/>
        <w:rPr>
          <w:highlight w:val="yellow"/>
        </w:rPr>
      </w:pPr>
      <w:r w:rsidRPr="005E7569">
        <w:rPr>
          <w:highlight w:val="yellow"/>
        </w:rPr>
        <w:t xml:space="preserve">                    </w:t>
      </w:r>
      <w:proofErr w:type="spellStart"/>
      <w:r w:rsidRPr="005E7569">
        <w:rPr>
          <w:highlight w:val="yellow"/>
        </w:rPr>
        <w:t>check.add</w:t>
      </w:r>
      <w:proofErr w:type="spellEnd"/>
      <w:r w:rsidRPr="005E7569">
        <w:rPr>
          <w:highlight w:val="yellow"/>
        </w:rPr>
        <w:t>(4);</w:t>
      </w:r>
    </w:p>
    <w:p w14:paraId="6D5D653C" w14:textId="77777777" w:rsidR="005E7569" w:rsidRPr="005E7569" w:rsidRDefault="005E7569" w:rsidP="005E7569">
      <w:pPr>
        <w:ind w:left="360"/>
        <w:rPr>
          <w:highlight w:val="yellow"/>
        </w:rPr>
      </w:pPr>
      <w:r w:rsidRPr="005E7569">
        <w:rPr>
          <w:highlight w:val="yellow"/>
        </w:rPr>
        <w:t xml:space="preserve">                else if (</w:t>
      </w:r>
      <w:proofErr w:type="spellStart"/>
      <w:r w:rsidRPr="005E7569">
        <w:rPr>
          <w:highlight w:val="yellow"/>
        </w:rPr>
        <w:t>Integer.parseInt</w:t>
      </w:r>
      <w:proofErr w:type="spellEnd"/>
      <w:r w:rsidRPr="005E7569">
        <w:rPr>
          <w:highlight w:val="yellow"/>
        </w:rPr>
        <w:t>(</w:t>
      </w:r>
      <w:proofErr w:type="spellStart"/>
      <w:r w:rsidRPr="005E7569">
        <w:rPr>
          <w:highlight w:val="yellow"/>
        </w:rPr>
        <w:t>arr</w:t>
      </w:r>
      <w:proofErr w:type="spellEnd"/>
      <w:r w:rsidRPr="005E7569">
        <w:rPr>
          <w:highlight w:val="yellow"/>
        </w:rPr>
        <w:t xml:space="preserve">[0]) &gt;= 240 &amp;&amp; </w:t>
      </w:r>
      <w:proofErr w:type="spellStart"/>
      <w:r w:rsidRPr="005E7569">
        <w:rPr>
          <w:highlight w:val="yellow"/>
        </w:rPr>
        <w:t>Integer.parseInt</w:t>
      </w:r>
      <w:proofErr w:type="spellEnd"/>
      <w:r w:rsidRPr="005E7569">
        <w:rPr>
          <w:highlight w:val="yellow"/>
        </w:rPr>
        <w:t>(</w:t>
      </w:r>
      <w:proofErr w:type="spellStart"/>
      <w:r w:rsidRPr="005E7569">
        <w:rPr>
          <w:highlight w:val="yellow"/>
        </w:rPr>
        <w:t>arr</w:t>
      </w:r>
      <w:proofErr w:type="spellEnd"/>
      <w:r w:rsidRPr="005E7569">
        <w:rPr>
          <w:highlight w:val="yellow"/>
        </w:rPr>
        <w:t>[0]) &lt; 256)</w:t>
      </w:r>
    </w:p>
    <w:p w14:paraId="33019C31" w14:textId="77777777" w:rsidR="005E7569" w:rsidRPr="005E7569" w:rsidRDefault="005E7569" w:rsidP="005E7569">
      <w:pPr>
        <w:ind w:left="360"/>
        <w:rPr>
          <w:highlight w:val="yellow"/>
        </w:rPr>
      </w:pPr>
      <w:r w:rsidRPr="005E7569">
        <w:rPr>
          <w:highlight w:val="yellow"/>
        </w:rPr>
        <w:t xml:space="preserve">                    </w:t>
      </w:r>
      <w:proofErr w:type="spellStart"/>
      <w:r w:rsidRPr="005E7569">
        <w:rPr>
          <w:highlight w:val="yellow"/>
        </w:rPr>
        <w:t>check.add</w:t>
      </w:r>
      <w:proofErr w:type="spellEnd"/>
      <w:r w:rsidRPr="005E7569">
        <w:rPr>
          <w:highlight w:val="yellow"/>
        </w:rPr>
        <w:t>(5);</w:t>
      </w:r>
    </w:p>
    <w:p w14:paraId="5FD1E522" w14:textId="77777777" w:rsidR="005E7569" w:rsidRPr="005E7569" w:rsidRDefault="005E7569" w:rsidP="005E7569">
      <w:pPr>
        <w:ind w:left="360"/>
        <w:rPr>
          <w:highlight w:val="yellow"/>
        </w:rPr>
      </w:pPr>
      <w:r w:rsidRPr="005E7569">
        <w:rPr>
          <w:highlight w:val="yellow"/>
        </w:rPr>
        <w:t xml:space="preserve">                else</w:t>
      </w:r>
    </w:p>
    <w:p w14:paraId="12502152" w14:textId="77777777" w:rsidR="005E7569" w:rsidRPr="005E7569" w:rsidRDefault="005E7569" w:rsidP="005E7569">
      <w:pPr>
        <w:ind w:left="360"/>
        <w:rPr>
          <w:highlight w:val="yellow"/>
        </w:rPr>
      </w:pPr>
      <w:r w:rsidRPr="005E7569">
        <w:rPr>
          <w:highlight w:val="yellow"/>
        </w:rPr>
        <w:t xml:space="preserve">                    </w:t>
      </w:r>
      <w:proofErr w:type="spellStart"/>
      <w:r w:rsidRPr="005E7569">
        <w:rPr>
          <w:highlight w:val="yellow"/>
        </w:rPr>
        <w:t>check.add</w:t>
      </w:r>
      <w:proofErr w:type="spellEnd"/>
      <w:r w:rsidRPr="005E7569">
        <w:rPr>
          <w:highlight w:val="yellow"/>
        </w:rPr>
        <w:t>(-1);</w:t>
      </w:r>
    </w:p>
    <w:p w14:paraId="271B03B5" w14:textId="77777777" w:rsidR="005E7569" w:rsidRPr="005E7569" w:rsidRDefault="005E7569" w:rsidP="005E7569">
      <w:pPr>
        <w:ind w:left="360"/>
        <w:rPr>
          <w:highlight w:val="yellow"/>
        </w:rPr>
      </w:pPr>
      <w:r w:rsidRPr="005E7569">
        <w:rPr>
          <w:highlight w:val="yellow"/>
        </w:rPr>
        <w:t xml:space="preserve">            } else</w:t>
      </w:r>
    </w:p>
    <w:p w14:paraId="526A0414" w14:textId="77777777" w:rsidR="005E7569" w:rsidRPr="005E7569" w:rsidRDefault="005E7569" w:rsidP="005E7569">
      <w:pPr>
        <w:ind w:left="360"/>
        <w:rPr>
          <w:highlight w:val="yellow"/>
        </w:rPr>
      </w:pPr>
      <w:r w:rsidRPr="005E7569">
        <w:rPr>
          <w:highlight w:val="yellow"/>
        </w:rPr>
        <w:t xml:space="preserve">                </w:t>
      </w:r>
      <w:proofErr w:type="spellStart"/>
      <w:r w:rsidRPr="005E7569">
        <w:rPr>
          <w:highlight w:val="yellow"/>
        </w:rPr>
        <w:t>check.add</w:t>
      </w:r>
      <w:proofErr w:type="spellEnd"/>
      <w:r w:rsidRPr="005E7569">
        <w:rPr>
          <w:highlight w:val="yellow"/>
        </w:rPr>
        <w:t>(-1);</w:t>
      </w:r>
    </w:p>
    <w:p w14:paraId="482B5E7D" w14:textId="77777777" w:rsidR="005E7569" w:rsidRPr="005E7569" w:rsidRDefault="005E7569" w:rsidP="005E7569">
      <w:pPr>
        <w:ind w:left="360"/>
        <w:rPr>
          <w:highlight w:val="yellow"/>
        </w:rPr>
      </w:pPr>
      <w:r w:rsidRPr="005E7569">
        <w:rPr>
          <w:highlight w:val="yellow"/>
        </w:rPr>
        <w:t xml:space="preserve">        }</w:t>
      </w:r>
    </w:p>
    <w:p w14:paraId="42D4B87A" w14:textId="77777777" w:rsidR="005E7569" w:rsidRPr="005E7569" w:rsidRDefault="005E7569" w:rsidP="005E7569">
      <w:pPr>
        <w:ind w:left="360"/>
        <w:rPr>
          <w:highlight w:val="yellow"/>
        </w:rPr>
      </w:pPr>
      <w:r w:rsidRPr="005E7569">
        <w:rPr>
          <w:highlight w:val="yellow"/>
        </w:rPr>
        <w:t xml:space="preserve">        return check;</w:t>
      </w:r>
    </w:p>
    <w:p w14:paraId="75B5FCB4" w14:textId="77777777" w:rsidR="005E7569" w:rsidRPr="005E7569" w:rsidRDefault="005E7569" w:rsidP="005E7569">
      <w:pPr>
        <w:ind w:left="360"/>
        <w:rPr>
          <w:b/>
          <w:bCs/>
        </w:rPr>
      </w:pPr>
      <w:r w:rsidRPr="005E7569">
        <w:rPr>
          <w:highlight w:val="yellow"/>
        </w:rPr>
        <w:t xml:space="preserve">    }</w:t>
      </w:r>
    </w:p>
    <w:p w14:paraId="61AC842B" w14:textId="77777777" w:rsidR="005E7569" w:rsidRDefault="005E7569" w:rsidP="005E7569">
      <w:pPr>
        <w:ind w:left="360"/>
      </w:pPr>
      <w:r>
        <w:lastRenderedPageBreak/>
        <w:t>}</w:t>
      </w:r>
    </w:p>
    <w:p w14:paraId="32574C59" w14:textId="77777777" w:rsidR="005E7569" w:rsidRDefault="005E7569" w:rsidP="005E7569">
      <w:pPr>
        <w:ind w:left="360"/>
      </w:pPr>
    </w:p>
    <w:p w14:paraId="5A18CD4B" w14:textId="77777777" w:rsidR="005E7569" w:rsidRDefault="005E7569" w:rsidP="005E7569">
      <w:pPr>
        <w:ind w:left="360"/>
      </w:pPr>
      <w:r>
        <w:t>public class Solution {</w:t>
      </w:r>
    </w:p>
    <w:p w14:paraId="0488A3B8" w14:textId="77777777" w:rsidR="005E7569" w:rsidRDefault="005E7569" w:rsidP="005E7569">
      <w:pPr>
        <w:ind w:left="360"/>
      </w:pPr>
      <w:r>
        <w:t xml:space="preserve">    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 {</w:t>
      </w:r>
    </w:p>
    <w:p w14:paraId="08FD8BC9" w14:textId="77777777" w:rsidR="005E7569" w:rsidRDefault="005E7569" w:rsidP="005E7569">
      <w:pPr>
        <w:ind w:left="360"/>
      </w:pPr>
      <w:r>
        <w:t xml:space="preserve">        </w:t>
      </w:r>
      <w:proofErr w:type="spellStart"/>
      <w:r>
        <w:t>BufferedReader</w:t>
      </w:r>
      <w:proofErr w:type="spellEnd"/>
      <w:r>
        <w:t xml:space="preserve"> </w:t>
      </w:r>
      <w:proofErr w:type="spellStart"/>
      <w:r>
        <w:t>bufferedReader</w:t>
      </w:r>
      <w:proofErr w:type="spellEnd"/>
      <w:r>
        <w:t xml:space="preserve"> = new </w:t>
      </w:r>
      <w:proofErr w:type="spellStart"/>
      <w:r>
        <w:t>BufferedReader</w:t>
      </w:r>
      <w:proofErr w:type="spellEnd"/>
      <w:r>
        <w:t xml:space="preserve">(new </w:t>
      </w:r>
      <w:proofErr w:type="spellStart"/>
      <w:r>
        <w:t>InputStreamReader</w:t>
      </w:r>
      <w:proofErr w:type="spellEnd"/>
      <w:r>
        <w:t>(System.in));</w:t>
      </w:r>
    </w:p>
    <w:p w14:paraId="01E84B81" w14:textId="77777777" w:rsidR="005E7569" w:rsidRDefault="005E7569" w:rsidP="005E7569">
      <w:pPr>
        <w:ind w:left="360"/>
      </w:pPr>
      <w:r>
        <w:t xml:space="preserve">        </w:t>
      </w:r>
      <w:proofErr w:type="spellStart"/>
      <w:r>
        <w:t>BufferedWriter</w:t>
      </w:r>
      <w:proofErr w:type="spellEnd"/>
      <w:r>
        <w:t xml:space="preserve"> </w:t>
      </w:r>
      <w:proofErr w:type="spellStart"/>
      <w:r>
        <w:t>bufferedWriter</w:t>
      </w:r>
      <w:proofErr w:type="spellEnd"/>
      <w:r>
        <w:t xml:space="preserve"> = new </w:t>
      </w:r>
      <w:proofErr w:type="spellStart"/>
      <w:r>
        <w:t>BufferedWriter</w:t>
      </w:r>
      <w:proofErr w:type="spellEnd"/>
      <w:r>
        <w:t xml:space="preserve">(new </w:t>
      </w:r>
      <w:proofErr w:type="spellStart"/>
      <w:r>
        <w:t>FileWriter</w:t>
      </w:r>
      <w:proofErr w:type="spellEnd"/>
      <w:r>
        <w:t>(</w:t>
      </w:r>
      <w:proofErr w:type="spellStart"/>
      <w:r>
        <w:t>System.getenv</w:t>
      </w:r>
      <w:proofErr w:type="spellEnd"/>
      <w:r>
        <w:t>("OUTPUT_PATH")));</w:t>
      </w:r>
    </w:p>
    <w:p w14:paraId="47A55128" w14:textId="77777777" w:rsidR="005E7569" w:rsidRDefault="005E7569" w:rsidP="005E7569">
      <w:pPr>
        <w:ind w:left="360"/>
      </w:pPr>
    </w:p>
    <w:p w14:paraId="2C273557" w14:textId="77777777" w:rsidR="005E7569" w:rsidRDefault="005E7569" w:rsidP="005E7569">
      <w:pPr>
        <w:ind w:left="360"/>
      </w:pPr>
      <w:r>
        <w:t xml:space="preserve">        int </w:t>
      </w:r>
      <w:proofErr w:type="spellStart"/>
      <w:r>
        <w:t>ip_addressesCount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bufferedReader.readLine</w:t>
      </w:r>
      <w:proofErr w:type="spellEnd"/>
      <w:r>
        <w:t>().trim());</w:t>
      </w:r>
    </w:p>
    <w:p w14:paraId="773611DC" w14:textId="77777777" w:rsidR="005E7569" w:rsidRDefault="005E7569" w:rsidP="005E7569">
      <w:pPr>
        <w:ind w:left="360"/>
      </w:pPr>
    </w:p>
    <w:p w14:paraId="70581B28" w14:textId="77777777" w:rsidR="005E7569" w:rsidRDefault="005E7569" w:rsidP="005E7569">
      <w:pPr>
        <w:ind w:left="360"/>
      </w:pPr>
      <w:r>
        <w:t xml:space="preserve">        List&lt;String&gt; </w:t>
      </w:r>
      <w:proofErr w:type="spellStart"/>
      <w:r>
        <w:t>ip_addresses</w:t>
      </w:r>
      <w:proofErr w:type="spellEnd"/>
      <w:r>
        <w:t xml:space="preserve"> = </w:t>
      </w:r>
      <w:proofErr w:type="spellStart"/>
      <w:r>
        <w:t>IntStream.range</w:t>
      </w:r>
      <w:proofErr w:type="spellEnd"/>
      <w:r>
        <w:t xml:space="preserve">(0, </w:t>
      </w:r>
      <w:proofErr w:type="spellStart"/>
      <w:r>
        <w:t>ip_addressesCount</w:t>
      </w:r>
      <w:proofErr w:type="spellEnd"/>
      <w:r>
        <w:t>).</w:t>
      </w:r>
      <w:proofErr w:type="spellStart"/>
      <w:r>
        <w:t>mapToObj</w:t>
      </w:r>
      <w:proofErr w:type="spellEnd"/>
      <w:r>
        <w:t>(</w:t>
      </w:r>
      <w:proofErr w:type="spellStart"/>
      <w:r>
        <w:t>i</w:t>
      </w:r>
      <w:proofErr w:type="spellEnd"/>
      <w:r>
        <w:t xml:space="preserve"> -&gt; {</w:t>
      </w:r>
    </w:p>
    <w:p w14:paraId="7F16BFA5" w14:textId="77777777" w:rsidR="005E7569" w:rsidRDefault="005E7569" w:rsidP="005E7569">
      <w:pPr>
        <w:ind w:left="360"/>
      </w:pPr>
      <w:r>
        <w:t xml:space="preserve">            try {</w:t>
      </w:r>
    </w:p>
    <w:p w14:paraId="26C30F5C" w14:textId="77777777" w:rsidR="005E7569" w:rsidRDefault="005E7569" w:rsidP="005E7569">
      <w:pPr>
        <w:ind w:left="360"/>
      </w:pPr>
      <w:r>
        <w:t xml:space="preserve">                return </w:t>
      </w:r>
      <w:proofErr w:type="spellStart"/>
      <w:r>
        <w:t>bufferedReader.readLine</w:t>
      </w:r>
      <w:proofErr w:type="spellEnd"/>
      <w:r>
        <w:t>();</w:t>
      </w:r>
    </w:p>
    <w:p w14:paraId="2430FDFC" w14:textId="77777777" w:rsidR="005E7569" w:rsidRDefault="005E7569" w:rsidP="005E7569">
      <w:pPr>
        <w:ind w:left="360"/>
      </w:pPr>
      <w:r>
        <w:t xml:space="preserve">            } catch (</w:t>
      </w:r>
      <w:proofErr w:type="spellStart"/>
      <w:r>
        <w:t>IOException</w:t>
      </w:r>
      <w:proofErr w:type="spellEnd"/>
      <w:r>
        <w:t xml:space="preserve"> ex) {</w:t>
      </w:r>
    </w:p>
    <w:p w14:paraId="068C83EB" w14:textId="77777777" w:rsidR="005E7569" w:rsidRDefault="005E7569" w:rsidP="005E7569">
      <w:pPr>
        <w:ind w:left="360"/>
      </w:pPr>
      <w:r>
        <w:t xml:space="preserve">                throw new </w:t>
      </w:r>
      <w:proofErr w:type="spellStart"/>
      <w:r>
        <w:t>RuntimeException</w:t>
      </w:r>
      <w:proofErr w:type="spellEnd"/>
      <w:r>
        <w:t>(ex);</w:t>
      </w:r>
    </w:p>
    <w:p w14:paraId="57AD79E7" w14:textId="77777777" w:rsidR="005E7569" w:rsidRDefault="005E7569" w:rsidP="005E7569">
      <w:pPr>
        <w:ind w:left="360"/>
      </w:pPr>
      <w:r>
        <w:t xml:space="preserve">            }</w:t>
      </w:r>
    </w:p>
    <w:p w14:paraId="352A8137" w14:textId="77777777" w:rsidR="005E7569" w:rsidRDefault="005E7569" w:rsidP="005E7569">
      <w:pPr>
        <w:ind w:left="360"/>
      </w:pPr>
      <w:r>
        <w:t xml:space="preserve">        }).collect(</w:t>
      </w:r>
      <w:proofErr w:type="spellStart"/>
      <w:r>
        <w:t>toList</w:t>
      </w:r>
      <w:proofErr w:type="spellEnd"/>
      <w:r>
        <w:t>());</w:t>
      </w:r>
    </w:p>
    <w:p w14:paraId="3AABDCD8" w14:textId="77777777" w:rsidR="005E7569" w:rsidRDefault="005E7569" w:rsidP="005E7569">
      <w:pPr>
        <w:ind w:left="360"/>
      </w:pPr>
    </w:p>
    <w:p w14:paraId="6E441758" w14:textId="77777777" w:rsidR="005E7569" w:rsidRDefault="005E7569" w:rsidP="005E7569">
      <w:pPr>
        <w:ind w:left="360"/>
      </w:pPr>
      <w:r>
        <w:t xml:space="preserve">        List&lt;Integer&gt; result = </w:t>
      </w:r>
      <w:proofErr w:type="spellStart"/>
      <w:r>
        <w:t>Result.getRegions</w:t>
      </w:r>
      <w:proofErr w:type="spellEnd"/>
      <w:r>
        <w:t>(</w:t>
      </w:r>
      <w:proofErr w:type="spellStart"/>
      <w:r>
        <w:t>ip_addresses</w:t>
      </w:r>
      <w:proofErr w:type="spellEnd"/>
      <w:r>
        <w:t>);</w:t>
      </w:r>
    </w:p>
    <w:p w14:paraId="454072BF" w14:textId="77777777" w:rsidR="005E7569" w:rsidRDefault="005E7569" w:rsidP="005E7569">
      <w:pPr>
        <w:ind w:left="360"/>
      </w:pPr>
    </w:p>
    <w:p w14:paraId="547ED2E4" w14:textId="77777777" w:rsidR="005E7569" w:rsidRDefault="005E7569" w:rsidP="005E7569">
      <w:pPr>
        <w:ind w:left="360"/>
      </w:pPr>
      <w:r>
        <w:t xml:space="preserve">        </w:t>
      </w:r>
      <w:proofErr w:type="spellStart"/>
      <w:r>
        <w:t>bufferedWriter.write</w:t>
      </w:r>
      <w:proofErr w:type="spellEnd"/>
      <w:r>
        <w:t>(</w:t>
      </w:r>
    </w:p>
    <w:p w14:paraId="206D55F0" w14:textId="77777777" w:rsidR="005E7569" w:rsidRDefault="005E7569" w:rsidP="005E7569">
      <w:pPr>
        <w:ind w:left="360"/>
      </w:pPr>
      <w:r>
        <w:t xml:space="preserve">                </w:t>
      </w:r>
      <w:proofErr w:type="spellStart"/>
      <w:r>
        <w:t>result.stream</w:t>
      </w:r>
      <w:proofErr w:type="spellEnd"/>
      <w:r>
        <w:t>()</w:t>
      </w:r>
    </w:p>
    <w:p w14:paraId="1D869B40" w14:textId="77777777" w:rsidR="005E7569" w:rsidRDefault="005E7569" w:rsidP="005E7569">
      <w:pPr>
        <w:ind w:left="360"/>
      </w:pPr>
      <w:r>
        <w:t xml:space="preserve">                        .map(Object::</w:t>
      </w:r>
      <w:proofErr w:type="spellStart"/>
      <w:r>
        <w:t>toString</w:t>
      </w:r>
      <w:proofErr w:type="spellEnd"/>
      <w:r>
        <w:t>)</w:t>
      </w:r>
    </w:p>
    <w:p w14:paraId="4FFEAF87" w14:textId="77777777" w:rsidR="005E7569" w:rsidRDefault="005E7569" w:rsidP="005E7569">
      <w:pPr>
        <w:ind w:left="360"/>
      </w:pPr>
      <w:r>
        <w:t xml:space="preserve">                        .collect(joining("\n"))</w:t>
      </w:r>
    </w:p>
    <w:p w14:paraId="78A0C09B" w14:textId="77777777" w:rsidR="005E7569" w:rsidRDefault="005E7569" w:rsidP="005E7569">
      <w:pPr>
        <w:ind w:left="360"/>
      </w:pPr>
      <w:r>
        <w:t xml:space="preserve">                        + "\n"</w:t>
      </w:r>
    </w:p>
    <w:p w14:paraId="4A09F018" w14:textId="77777777" w:rsidR="005E7569" w:rsidRDefault="005E7569" w:rsidP="005E7569">
      <w:pPr>
        <w:ind w:left="360"/>
      </w:pPr>
      <w:r>
        <w:t xml:space="preserve">        );</w:t>
      </w:r>
    </w:p>
    <w:p w14:paraId="7A4CB73C" w14:textId="77777777" w:rsidR="005E7569" w:rsidRDefault="005E7569" w:rsidP="005E7569">
      <w:pPr>
        <w:ind w:left="360"/>
      </w:pPr>
    </w:p>
    <w:p w14:paraId="6C1E75ED" w14:textId="77777777" w:rsidR="005E7569" w:rsidRDefault="005E7569" w:rsidP="005E7569">
      <w:pPr>
        <w:ind w:left="360"/>
      </w:pPr>
      <w:r>
        <w:lastRenderedPageBreak/>
        <w:t xml:space="preserve">        </w:t>
      </w:r>
      <w:proofErr w:type="spellStart"/>
      <w:r>
        <w:t>bufferedReader.close</w:t>
      </w:r>
      <w:proofErr w:type="spellEnd"/>
      <w:r>
        <w:t>();</w:t>
      </w:r>
    </w:p>
    <w:p w14:paraId="679EEC1F" w14:textId="77777777" w:rsidR="005E7569" w:rsidRDefault="005E7569" w:rsidP="005E7569">
      <w:pPr>
        <w:ind w:left="360"/>
      </w:pPr>
      <w:r>
        <w:t xml:space="preserve">        </w:t>
      </w:r>
      <w:proofErr w:type="spellStart"/>
      <w:r>
        <w:t>bufferedWriter.close</w:t>
      </w:r>
      <w:proofErr w:type="spellEnd"/>
      <w:r>
        <w:t>();</w:t>
      </w:r>
    </w:p>
    <w:p w14:paraId="56D5582C" w14:textId="77777777" w:rsidR="005E7569" w:rsidRDefault="005E7569" w:rsidP="005E7569">
      <w:pPr>
        <w:ind w:left="360"/>
      </w:pPr>
      <w:r>
        <w:t xml:space="preserve">    }</w:t>
      </w:r>
    </w:p>
    <w:p w14:paraId="3DF996B7" w14:textId="51A473F0" w:rsidR="005E7569" w:rsidRDefault="005E7569" w:rsidP="005E7569">
      <w:pPr>
        <w:ind w:left="360"/>
      </w:pPr>
      <w:r>
        <w:t>}</w:t>
      </w:r>
    </w:p>
    <w:p w14:paraId="3D29D486" w14:textId="50944D49" w:rsidR="00B51A82" w:rsidRPr="00B51A82" w:rsidRDefault="00B51A82" w:rsidP="00B51A82">
      <w:pPr>
        <w:ind w:left="360"/>
      </w:pPr>
      <w:r w:rsidRPr="00C84E23">
        <w:rPr>
          <w:b/>
          <w:bCs/>
          <w:highlight w:val="yellow"/>
        </w:rPr>
        <w:t>String Comparison</w:t>
      </w:r>
    </w:p>
    <w:p w14:paraId="08CAE783" w14:textId="77777777" w:rsidR="00B51A82" w:rsidRPr="00B51A82" w:rsidRDefault="00B51A82" w:rsidP="00B51A82">
      <w:pPr>
        <w:ind w:left="360"/>
      </w:pPr>
      <w:r w:rsidRPr="00B51A82">
        <w:t>Coding Strings Easy Implementation</w:t>
      </w:r>
    </w:p>
    <w:p w14:paraId="6B203400" w14:textId="77777777" w:rsidR="00B51A82" w:rsidRPr="00B51A82" w:rsidRDefault="00B51A82" w:rsidP="00B51A82">
      <w:pPr>
        <w:ind w:left="360"/>
      </w:pPr>
      <w:r w:rsidRPr="00B51A82">
        <w:t>Question description</w:t>
      </w:r>
    </w:p>
    <w:p w14:paraId="4D77D2AB" w14:textId="77777777" w:rsidR="00B51A82" w:rsidRPr="00B51A82" w:rsidRDefault="00B51A82" w:rsidP="00B51A82">
      <w:pPr>
        <w:ind w:left="360"/>
      </w:pPr>
      <w:r w:rsidRPr="00B51A82">
        <w:t>Given a pair of strings. The goal is to make them equal by doing one of the following operations at most</w:t>
      </w:r>
    </w:p>
    <w:p w14:paraId="08D9CEE7" w14:textId="77777777" w:rsidR="00B51A82" w:rsidRPr="00B51A82" w:rsidRDefault="00B51A82" w:rsidP="00B51A82">
      <w:pPr>
        <w:ind w:left="360"/>
      </w:pPr>
      <w:r w:rsidRPr="00B51A82">
        <w:t>once:</w:t>
      </w:r>
    </w:p>
    <w:p w14:paraId="26E33329" w14:textId="77777777" w:rsidR="00B51A82" w:rsidRPr="00B51A82" w:rsidRDefault="00B51A82" w:rsidP="00B51A82">
      <w:pPr>
        <w:ind w:left="360"/>
      </w:pPr>
      <w:r w:rsidRPr="00B51A82">
        <w:t>Select two characters, char1 and char2, and replace all occurrences of char1 in the first string with</w:t>
      </w:r>
    </w:p>
    <w:p w14:paraId="752E6B0E" w14:textId="77777777" w:rsidR="00B51A82" w:rsidRPr="00B51A82" w:rsidRDefault="00B51A82" w:rsidP="00B51A82">
      <w:pPr>
        <w:ind w:left="360"/>
      </w:pPr>
      <w:r w:rsidRPr="00B51A82">
        <w:t>char2.</w:t>
      </w:r>
    </w:p>
    <w:p w14:paraId="10CDFD03" w14:textId="77777777" w:rsidR="00B51A82" w:rsidRPr="00B51A82" w:rsidRDefault="00B51A82" w:rsidP="00B51A82">
      <w:pPr>
        <w:ind w:left="360"/>
      </w:pPr>
      <w:r w:rsidRPr="00B51A82">
        <w:t>Select two characters, char1 and char2, and replace all occurrences of char1 in the second string with</w:t>
      </w:r>
    </w:p>
    <w:p w14:paraId="4970188F" w14:textId="77777777" w:rsidR="00B51A82" w:rsidRPr="00B51A82" w:rsidRDefault="00B51A82" w:rsidP="00B51A82">
      <w:pPr>
        <w:ind w:left="360"/>
      </w:pPr>
      <w:r w:rsidRPr="00B51A82">
        <w:t>char2.</w:t>
      </w:r>
    </w:p>
    <w:p w14:paraId="6C6AEFD3" w14:textId="77777777" w:rsidR="00B51A82" w:rsidRPr="00B51A82" w:rsidRDefault="00B51A82" w:rsidP="00B51A82">
      <w:pPr>
        <w:ind w:left="360"/>
      </w:pPr>
      <w:r w:rsidRPr="00B51A82">
        <w:t>For example, the string "</w:t>
      </w:r>
      <w:proofErr w:type="spellStart"/>
      <w:r w:rsidRPr="00B51A82">
        <w:t>xxyz</w:t>
      </w:r>
      <w:proofErr w:type="spellEnd"/>
      <w:r w:rsidRPr="00B51A82">
        <w:t>" can be converted to any of the following strings by performing the</w:t>
      </w:r>
    </w:p>
    <w:p w14:paraId="5D7F7599" w14:textId="77777777" w:rsidR="00B51A82" w:rsidRPr="00B51A82" w:rsidRDefault="00B51A82" w:rsidP="00B51A82">
      <w:pPr>
        <w:ind w:left="360"/>
      </w:pPr>
      <w:r w:rsidRPr="00B51A82">
        <w:t>operation as mentioned above: "</w:t>
      </w:r>
      <w:proofErr w:type="spellStart"/>
      <w:r w:rsidRPr="00B51A82">
        <w:t>yyyz</w:t>
      </w:r>
      <w:proofErr w:type="spellEnd"/>
      <w:r w:rsidRPr="00B51A82">
        <w:t>", "</w:t>
      </w:r>
      <w:proofErr w:type="spellStart"/>
      <w:r w:rsidRPr="00B51A82">
        <w:t>vvyz</w:t>
      </w:r>
      <w:proofErr w:type="spellEnd"/>
      <w:r w:rsidRPr="00B51A82">
        <w:t>", "</w:t>
      </w:r>
      <w:proofErr w:type="spellStart"/>
      <w:r w:rsidRPr="00B51A82">
        <w:t>xxzz</w:t>
      </w:r>
      <w:proofErr w:type="spellEnd"/>
      <w:r w:rsidRPr="00B51A82">
        <w:t>", "</w:t>
      </w:r>
      <w:proofErr w:type="spellStart"/>
      <w:r w:rsidRPr="00B51A82">
        <w:t>xxwz</w:t>
      </w:r>
      <w:proofErr w:type="spellEnd"/>
      <w:r w:rsidRPr="00B51A82">
        <w:t>", etc. However, it cannot be converted to</w:t>
      </w:r>
    </w:p>
    <w:p w14:paraId="7DCF69D6" w14:textId="77777777" w:rsidR="00B51A82" w:rsidRPr="00B51A82" w:rsidRDefault="00B51A82" w:rsidP="00B51A82">
      <w:pPr>
        <w:ind w:left="360"/>
      </w:pPr>
      <w:r w:rsidRPr="00B51A82">
        <w:t>the string "</w:t>
      </w:r>
      <w:proofErr w:type="spellStart"/>
      <w:r w:rsidRPr="00B51A82">
        <w:t>yzyz</w:t>
      </w:r>
      <w:proofErr w:type="spellEnd"/>
      <w:r w:rsidRPr="00B51A82">
        <w:t>" (Since all the occurrences of a character can be replaced by a single new character).</w:t>
      </w:r>
    </w:p>
    <w:p w14:paraId="191C2F3B" w14:textId="77777777" w:rsidR="00B51A82" w:rsidRPr="00B51A82" w:rsidRDefault="00B51A82" w:rsidP="00B51A82">
      <w:pPr>
        <w:ind w:left="360"/>
      </w:pPr>
      <w:r w:rsidRPr="00B51A82">
        <w:t>Note that doing both operations simultaneously is not allowed. For example, given two strings "</w:t>
      </w:r>
      <w:proofErr w:type="spellStart"/>
      <w:r w:rsidRPr="00B51A82">
        <w:t>xz</w:t>
      </w:r>
      <w:proofErr w:type="spellEnd"/>
      <w:r w:rsidRPr="00B51A82">
        <w:t>" and</w:t>
      </w:r>
    </w:p>
    <w:p w14:paraId="694CA0E7" w14:textId="77777777" w:rsidR="00B51A82" w:rsidRPr="00B51A82" w:rsidRDefault="00B51A82" w:rsidP="00B51A82">
      <w:pPr>
        <w:ind w:left="360"/>
      </w:pPr>
      <w:r w:rsidRPr="00B51A82">
        <w:t>"</w:t>
      </w:r>
      <w:proofErr w:type="spellStart"/>
      <w:r w:rsidRPr="00B51A82">
        <w:t>zx</w:t>
      </w:r>
      <w:proofErr w:type="spellEnd"/>
      <w:r w:rsidRPr="00B51A82">
        <w:t xml:space="preserve">", we </w:t>
      </w:r>
      <w:proofErr w:type="spellStart"/>
      <w:r w:rsidRPr="00B51A82">
        <w:t>can not</w:t>
      </w:r>
      <w:proofErr w:type="spellEnd"/>
      <w:r w:rsidRPr="00B51A82">
        <w:t xml:space="preserve"> convert both the x's in the respective strings to 'z' to make them equal.</w:t>
      </w:r>
    </w:p>
    <w:p w14:paraId="3BC5C025" w14:textId="77777777" w:rsidR="00B51A82" w:rsidRPr="00B51A82" w:rsidRDefault="00B51A82" w:rsidP="00B51A82">
      <w:pPr>
        <w:ind w:left="360"/>
      </w:pPr>
      <w:r w:rsidRPr="00B51A82">
        <w:t>Given two arrays of n strings each, compare the strings present at the same indices in both the arrays</w:t>
      </w:r>
    </w:p>
    <w:p w14:paraId="2C691971" w14:textId="77777777" w:rsidR="00B51A82" w:rsidRPr="00B51A82" w:rsidRDefault="00B51A82" w:rsidP="00B51A82">
      <w:pPr>
        <w:ind w:left="360"/>
      </w:pPr>
      <w:r w:rsidRPr="00B51A82">
        <w:t xml:space="preserve">and find if they can be made equal or not. Return an array of n strings, where the </w:t>
      </w:r>
      <w:proofErr w:type="spellStart"/>
      <w:r w:rsidRPr="00B51A82">
        <w:t>i</w:t>
      </w:r>
      <w:proofErr w:type="spellEnd"/>
      <w:r w:rsidRPr="00B51A82">
        <w:t xml:space="preserve"> element would be</w:t>
      </w:r>
    </w:p>
    <w:p w14:paraId="5701E143" w14:textId="77777777" w:rsidR="00B51A82" w:rsidRPr="00B51A82" w:rsidRDefault="00B51A82" w:rsidP="00B51A82">
      <w:pPr>
        <w:ind w:left="360"/>
      </w:pPr>
      <w:r w:rsidRPr="00B51A82">
        <w:t xml:space="preserve">YES if the strings at index </w:t>
      </w:r>
      <w:proofErr w:type="spellStart"/>
      <w:r w:rsidRPr="00B51A82">
        <w:t>i</w:t>
      </w:r>
      <w:proofErr w:type="spellEnd"/>
      <w:r w:rsidRPr="00B51A82">
        <w:t xml:space="preserve"> can be equalized; otherwise, the answer is NO.</w:t>
      </w:r>
    </w:p>
    <w:p w14:paraId="7E2B9FAD" w14:textId="77777777" w:rsidR="00B51A82" w:rsidRPr="00B51A82" w:rsidRDefault="00B51A82" w:rsidP="00B51A82">
      <w:pPr>
        <w:ind w:left="360"/>
      </w:pPr>
      <w:r w:rsidRPr="00B51A82">
        <w:lastRenderedPageBreak/>
        <w:t>Example</w:t>
      </w:r>
    </w:p>
    <w:p w14:paraId="6A99B5F8" w14:textId="77777777" w:rsidR="00B51A82" w:rsidRPr="00B51A82" w:rsidRDefault="00B51A82" w:rsidP="00B51A82">
      <w:pPr>
        <w:ind w:left="360"/>
      </w:pPr>
      <w:r w:rsidRPr="00B51A82">
        <w:t>Consider the array of strings to be:</w:t>
      </w:r>
    </w:p>
    <w:p w14:paraId="25E6CA54" w14:textId="77777777" w:rsidR="00B51A82" w:rsidRPr="00B51A82" w:rsidRDefault="00B51A82" w:rsidP="00B51A82">
      <w:pPr>
        <w:ind w:left="360"/>
      </w:pPr>
      <w:proofErr w:type="spellStart"/>
      <w:r w:rsidRPr="00B51A82">
        <w:t>firstStrings</w:t>
      </w:r>
      <w:proofErr w:type="spellEnd"/>
      <w:r w:rsidRPr="00B51A82">
        <w:t xml:space="preserve"> = ["</w:t>
      </w:r>
      <w:proofErr w:type="spellStart"/>
      <w:r w:rsidRPr="00B51A82">
        <w:t>aaa</w:t>
      </w:r>
      <w:proofErr w:type="spellEnd"/>
      <w:r w:rsidRPr="00B51A82">
        <w:t>", "</w:t>
      </w:r>
      <w:proofErr w:type="spellStart"/>
      <w:r w:rsidRPr="00B51A82">
        <w:t>abbc</w:t>
      </w:r>
      <w:proofErr w:type="spellEnd"/>
      <w:r w:rsidRPr="00B51A82">
        <w:t>", "</w:t>
      </w:r>
      <w:proofErr w:type="spellStart"/>
      <w:r w:rsidRPr="00B51A82">
        <w:t>zyz</w:t>
      </w:r>
      <w:proofErr w:type="spellEnd"/>
      <w:r w:rsidRPr="00B51A82">
        <w:t>"]</w:t>
      </w:r>
    </w:p>
    <w:p w14:paraId="21ECCD30" w14:textId="77777777" w:rsidR="00B51A82" w:rsidRPr="00B51A82" w:rsidRDefault="00B51A82" w:rsidP="00B51A82">
      <w:pPr>
        <w:ind w:left="360"/>
      </w:pPr>
      <w:proofErr w:type="spellStart"/>
      <w:r w:rsidRPr="00B51A82">
        <w:t>secondStrings</w:t>
      </w:r>
      <w:proofErr w:type="spellEnd"/>
      <w:r w:rsidRPr="00B51A82">
        <w:t xml:space="preserve"> = ["</w:t>
      </w:r>
      <w:proofErr w:type="spellStart"/>
      <w:r w:rsidRPr="00B51A82">
        <w:t>bbb</w:t>
      </w:r>
      <w:proofErr w:type="spellEnd"/>
      <w:r w:rsidRPr="00B51A82">
        <w:t>", "</w:t>
      </w:r>
      <w:proofErr w:type="spellStart"/>
      <w:r w:rsidRPr="00B51A82">
        <w:t>cccc</w:t>
      </w:r>
      <w:proofErr w:type="spellEnd"/>
      <w:r w:rsidRPr="00B51A82">
        <w:t>", "</w:t>
      </w:r>
      <w:proofErr w:type="spellStart"/>
      <w:r w:rsidRPr="00B51A82">
        <w:t>zyx</w:t>
      </w:r>
      <w:proofErr w:type="spellEnd"/>
      <w:r w:rsidRPr="00B51A82">
        <w:t>"]</w:t>
      </w:r>
    </w:p>
    <w:p w14:paraId="148867A8" w14:textId="77777777" w:rsidR="00B51A82" w:rsidRPr="00B51A82" w:rsidRDefault="00B51A82" w:rsidP="00B51A82">
      <w:pPr>
        <w:ind w:left="360"/>
      </w:pPr>
      <w:proofErr w:type="spellStart"/>
      <w:r w:rsidRPr="00B51A82">
        <w:t>th</w:t>
      </w:r>
      <w:proofErr w:type="spellEnd"/>
    </w:p>
    <w:p w14:paraId="4FFD5ADE" w14:textId="1695A88F" w:rsidR="00B51A82" w:rsidRPr="00B51A82" w:rsidRDefault="00B51A82" w:rsidP="00B51A82">
      <w:pPr>
        <w:ind w:left="360"/>
      </w:pPr>
    </w:p>
    <w:p w14:paraId="4593D163" w14:textId="1EAFBDEF" w:rsidR="00B51A82" w:rsidRPr="00B51A82" w:rsidRDefault="00B51A82" w:rsidP="00B51A82">
      <w:pPr>
        <w:ind w:left="360"/>
      </w:pPr>
      <w:r w:rsidRPr="00B51A82">
        <w:t>4 of 21</w:t>
      </w:r>
    </w:p>
    <w:p w14:paraId="52D49B87" w14:textId="77777777" w:rsidR="00B51A82" w:rsidRPr="00B51A82" w:rsidRDefault="00B51A82" w:rsidP="00B51A82">
      <w:pPr>
        <w:ind w:left="360"/>
      </w:pPr>
      <w:r w:rsidRPr="00B51A82">
        <w:t>Let us compare the strings at each index:</w:t>
      </w:r>
    </w:p>
    <w:p w14:paraId="415F7EB5" w14:textId="77777777" w:rsidR="00B51A82" w:rsidRPr="00B51A82" w:rsidRDefault="00B51A82" w:rsidP="00B51A82">
      <w:pPr>
        <w:ind w:left="360"/>
      </w:pPr>
      <w:proofErr w:type="spellStart"/>
      <w:r w:rsidRPr="00B51A82">
        <w:t>i</w:t>
      </w:r>
      <w:proofErr w:type="spellEnd"/>
      <w:r w:rsidRPr="00B51A82">
        <w:t xml:space="preserve"> = 0: </w:t>
      </w:r>
      <w:proofErr w:type="spellStart"/>
      <w:r w:rsidRPr="00B51A82">
        <w:t>firstStrings</w:t>
      </w:r>
      <w:proofErr w:type="spellEnd"/>
      <w:r w:rsidRPr="00B51A82">
        <w:t>[0] = "</w:t>
      </w:r>
      <w:proofErr w:type="spellStart"/>
      <w:r w:rsidRPr="00B51A82">
        <w:t>aaa</w:t>
      </w:r>
      <w:proofErr w:type="spellEnd"/>
      <w:r w:rsidRPr="00B51A82">
        <w:t xml:space="preserve">", </w:t>
      </w:r>
      <w:proofErr w:type="spellStart"/>
      <w:r w:rsidRPr="00B51A82">
        <w:t>secondStrings</w:t>
      </w:r>
      <w:proofErr w:type="spellEnd"/>
      <w:r w:rsidRPr="00B51A82">
        <w:t>[0] = "</w:t>
      </w:r>
      <w:proofErr w:type="spellStart"/>
      <w:r w:rsidRPr="00B51A82">
        <w:t>bbb</w:t>
      </w:r>
      <w:proofErr w:type="spellEnd"/>
      <w:r w:rsidRPr="00B51A82">
        <w:t>"</w:t>
      </w:r>
    </w:p>
    <w:p w14:paraId="078CB87A" w14:textId="77777777" w:rsidR="00B51A82" w:rsidRPr="00B51A82" w:rsidRDefault="00B51A82" w:rsidP="00B51A82">
      <w:pPr>
        <w:ind w:left="360"/>
      </w:pPr>
      <w:r w:rsidRPr="00B51A82">
        <w:t>We can change all the occurrences of 'a' to 'b' in the first string in this case. Therefore, the answer is</w:t>
      </w:r>
    </w:p>
    <w:p w14:paraId="3C8DE82D" w14:textId="77777777" w:rsidR="00B51A82" w:rsidRPr="00B51A82" w:rsidRDefault="00B51A82" w:rsidP="00B51A82">
      <w:pPr>
        <w:ind w:left="360"/>
      </w:pPr>
      <w:r w:rsidRPr="00B51A82">
        <w:t>"YES".</w:t>
      </w:r>
    </w:p>
    <w:p w14:paraId="2B10E79B" w14:textId="77777777" w:rsidR="00B51A82" w:rsidRPr="00B51A82" w:rsidRDefault="00B51A82" w:rsidP="00B51A82">
      <w:pPr>
        <w:ind w:left="360"/>
      </w:pPr>
      <w:proofErr w:type="spellStart"/>
      <w:r w:rsidRPr="00B51A82">
        <w:t>i</w:t>
      </w:r>
      <w:proofErr w:type="spellEnd"/>
      <w:r w:rsidRPr="00B51A82">
        <w:t xml:space="preserve"> = 1: </w:t>
      </w:r>
      <w:proofErr w:type="spellStart"/>
      <w:r w:rsidRPr="00B51A82">
        <w:t>firstStrings</w:t>
      </w:r>
      <w:proofErr w:type="spellEnd"/>
      <w:r w:rsidRPr="00B51A82">
        <w:t>[1] = "</w:t>
      </w:r>
      <w:proofErr w:type="spellStart"/>
      <w:r w:rsidRPr="00B51A82">
        <w:t>abbc</w:t>
      </w:r>
      <w:proofErr w:type="spellEnd"/>
      <w:r w:rsidRPr="00B51A82">
        <w:t xml:space="preserve">", </w:t>
      </w:r>
      <w:proofErr w:type="spellStart"/>
      <w:r w:rsidRPr="00B51A82">
        <w:t>secondStrings</w:t>
      </w:r>
      <w:proofErr w:type="spellEnd"/>
      <w:r w:rsidRPr="00B51A82">
        <w:t>[1] = "</w:t>
      </w:r>
      <w:proofErr w:type="spellStart"/>
      <w:r w:rsidRPr="00B51A82">
        <w:t>cccc</w:t>
      </w:r>
      <w:proofErr w:type="spellEnd"/>
      <w:r w:rsidRPr="00B51A82">
        <w:t>"</w:t>
      </w:r>
    </w:p>
    <w:p w14:paraId="4291F64E" w14:textId="77777777" w:rsidR="00B51A82" w:rsidRPr="00B51A82" w:rsidRDefault="00B51A82" w:rsidP="00B51A82">
      <w:pPr>
        <w:ind w:left="360"/>
      </w:pPr>
      <w:r w:rsidRPr="00B51A82">
        <w:t>There is no way in which we can make these strings identical. Therefore, the answer is "NO".</w:t>
      </w:r>
    </w:p>
    <w:p w14:paraId="74A2F5BC" w14:textId="77777777" w:rsidR="00B51A82" w:rsidRPr="00B51A82" w:rsidRDefault="00B51A82" w:rsidP="00B51A82">
      <w:pPr>
        <w:ind w:left="360"/>
      </w:pPr>
      <w:proofErr w:type="spellStart"/>
      <w:r w:rsidRPr="00B51A82">
        <w:t>i</w:t>
      </w:r>
      <w:proofErr w:type="spellEnd"/>
      <w:r w:rsidRPr="00B51A82">
        <w:t xml:space="preserve"> = 2: </w:t>
      </w:r>
      <w:proofErr w:type="spellStart"/>
      <w:r w:rsidRPr="00B51A82">
        <w:t>firstStrings</w:t>
      </w:r>
      <w:proofErr w:type="spellEnd"/>
      <w:r w:rsidRPr="00B51A82">
        <w:t>[2] = "</w:t>
      </w:r>
      <w:proofErr w:type="spellStart"/>
      <w:r w:rsidRPr="00B51A82">
        <w:t>zyz</w:t>
      </w:r>
      <w:proofErr w:type="spellEnd"/>
      <w:r w:rsidRPr="00B51A82">
        <w:t xml:space="preserve">", </w:t>
      </w:r>
      <w:proofErr w:type="spellStart"/>
      <w:r w:rsidRPr="00B51A82">
        <w:t>secondStrings</w:t>
      </w:r>
      <w:proofErr w:type="spellEnd"/>
      <w:r w:rsidRPr="00B51A82">
        <w:t>[2] = "</w:t>
      </w:r>
      <w:proofErr w:type="spellStart"/>
      <w:r w:rsidRPr="00B51A82">
        <w:t>zyx</w:t>
      </w:r>
      <w:proofErr w:type="spellEnd"/>
      <w:r w:rsidRPr="00B51A82">
        <w:t>"</w:t>
      </w:r>
    </w:p>
    <w:p w14:paraId="2ABA209D" w14:textId="77777777" w:rsidR="00B51A82" w:rsidRPr="00B51A82" w:rsidRDefault="00B51A82" w:rsidP="00B51A82">
      <w:pPr>
        <w:ind w:left="360"/>
      </w:pPr>
      <w:r w:rsidRPr="00B51A82">
        <w:t>We can replace the only occurrence of 'x' in the second string with 'z' to make them identical.</w:t>
      </w:r>
    </w:p>
    <w:p w14:paraId="4181EF7E" w14:textId="77777777" w:rsidR="00B51A82" w:rsidRPr="00B51A82" w:rsidRDefault="00B51A82" w:rsidP="00B51A82">
      <w:pPr>
        <w:ind w:left="360"/>
      </w:pPr>
      <w:r w:rsidRPr="00B51A82">
        <w:t>Therefore, the answer is "YES".</w:t>
      </w:r>
    </w:p>
    <w:p w14:paraId="30CD810D" w14:textId="77777777" w:rsidR="00B51A82" w:rsidRPr="00B51A82" w:rsidRDefault="00B51A82" w:rsidP="00B51A82">
      <w:pPr>
        <w:ind w:left="360"/>
      </w:pPr>
      <w:r w:rsidRPr="00B51A82">
        <w:t>Hence, the answer corresponding to each pair of strings is ["YES," "NO," "YES"].</w:t>
      </w:r>
    </w:p>
    <w:p w14:paraId="56DCA61D" w14:textId="77777777" w:rsidR="00B51A82" w:rsidRPr="00B51A82" w:rsidRDefault="00B51A82" w:rsidP="00B51A82">
      <w:pPr>
        <w:ind w:left="360"/>
      </w:pPr>
      <w:r w:rsidRPr="00B51A82">
        <w:t>Function Description</w:t>
      </w:r>
    </w:p>
    <w:p w14:paraId="69DD90EE" w14:textId="77777777" w:rsidR="00B51A82" w:rsidRPr="00B51A82" w:rsidRDefault="00B51A82" w:rsidP="00B51A82">
      <w:pPr>
        <w:ind w:left="360"/>
      </w:pPr>
      <w:r w:rsidRPr="00B51A82">
        <w:t xml:space="preserve">Complete the function </w:t>
      </w:r>
      <w:proofErr w:type="spellStart"/>
      <w:r w:rsidRPr="00B51A82">
        <w:t>canBeEqualized</w:t>
      </w:r>
      <w:proofErr w:type="spellEnd"/>
      <w:r w:rsidRPr="00B51A82">
        <w:t xml:space="preserve"> in the editor below.</w:t>
      </w:r>
    </w:p>
    <w:p w14:paraId="740DF7F7" w14:textId="77777777" w:rsidR="00B51A82" w:rsidRPr="00B51A82" w:rsidRDefault="00B51A82" w:rsidP="00B51A82">
      <w:pPr>
        <w:ind w:left="360"/>
      </w:pPr>
      <w:proofErr w:type="spellStart"/>
      <w:r w:rsidRPr="00B51A82">
        <w:t>canBeEqualized</w:t>
      </w:r>
      <w:proofErr w:type="spellEnd"/>
      <w:r w:rsidRPr="00B51A82">
        <w:t xml:space="preserve"> has the following parameters:</w:t>
      </w:r>
    </w:p>
    <w:p w14:paraId="56EEA216" w14:textId="77777777" w:rsidR="00B51A82" w:rsidRPr="00B51A82" w:rsidRDefault="00B51A82" w:rsidP="00B51A82">
      <w:pPr>
        <w:ind w:left="360"/>
      </w:pPr>
      <w:proofErr w:type="spellStart"/>
      <w:r w:rsidRPr="00B51A82">
        <w:t>firstStrings</w:t>
      </w:r>
      <w:proofErr w:type="spellEnd"/>
      <w:r w:rsidRPr="00B51A82">
        <w:t>[</w:t>
      </w:r>
      <w:proofErr w:type="spellStart"/>
      <w:r w:rsidRPr="00B51A82">
        <w:t>firstStrings</w:t>
      </w:r>
      <w:proofErr w:type="spellEnd"/>
      <w:r w:rsidRPr="00B51A82">
        <w:t>[0],...</w:t>
      </w:r>
      <w:proofErr w:type="spellStart"/>
      <w:r w:rsidRPr="00B51A82">
        <w:t>firstStrings</w:t>
      </w:r>
      <w:proofErr w:type="spellEnd"/>
      <w:r w:rsidRPr="00B51A82">
        <w:t>[n-1]]: an array of strings representing the first string of each</w:t>
      </w:r>
    </w:p>
    <w:p w14:paraId="1BCCFA70" w14:textId="77777777" w:rsidR="00B51A82" w:rsidRPr="00B51A82" w:rsidRDefault="00B51A82" w:rsidP="00B51A82">
      <w:pPr>
        <w:ind w:left="360"/>
      </w:pPr>
      <w:r w:rsidRPr="00B51A82">
        <w:t>pair</w:t>
      </w:r>
    </w:p>
    <w:p w14:paraId="21B0695D" w14:textId="77777777" w:rsidR="00B51A82" w:rsidRPr="00B51A82" w:rsidRDefault="00B51A82" w:rsidP="00B51A82">
      <w:pPr>
        <w:ind w:left="360"/>
      </w:pPr>
      <w:proofErr w:type="spellStart"/>
      <w:r w:rsidRPr="00B51A82">
        <w:t>secondStrings</w:t>
      </w:r>
      <w:proofErr w:type="spellEnd"/>
      <w:r w:rsidRPr="00B51A82">
        <w:t>[</w:t>
      </w:r>
      <w:proofErr w:type="spellStart"/>
      <w:r w:rsidRPr="00B51A82">
        <w:t>secondStrings</w:t>
      </w:r>
      <w:proofErr w:type="spellEnd"/>
      <w:r w:rsidRPr="00B51A82">
        <w:t>[0],...</w:t>
      </w:r>
      <w:proofErr w:type="spellStart"/>
      <w:r w:rsidRPr="00B51A82">
        <w:t>secondStrings</w:t>
      </w:r>
      <w:proofErr w:type="spellEnd"/>
      <w:r w:rsidRPr="00B51A82">
        <w:t>[n-1]]: an array of strings representing the second</w:t>
      </w:r>
    </w:p>
    <w:p w14:paraId="07C6E3FD" w14:textId="77777777" w:rsidR="00B51A82" w:rsidRPr="00B51A82" w:rsidRDefault="00B51A82" w:rsidP="00B51A82">
      <w:pPr>
        <w:ind w:left="360"/>
      </w:pPr>
      <w:r w:rsidRPr="00B51A82">
        <w:t>string of each pair</w:t>
      </w:r>
    </w:p>
    <w:p w14:paraId="74251429" w14:textId="77777777" w:rsidR="00B51A82" w:rsidRPr="00B51A82" w:rsidRDefault="00B51A82" w:rsidP="00B51A82">
      <w:pPr>
        <w:ind w:left="360"/>
      </w:pPr>
      <w:r w:rsidRPr="00B51A82">
        <w:lastRenderedPageBreak/>
        <w:t>Returns</w:t>
      </w:r>
    </w:p>
    <w:p w14:paraId="4D834C06" w14:textId="77777777" w:rsidR="00B51A82" w:rsidRPr="00B51A82" w:rsidRDefault="00B51A82" w:rsidP="00B51A82">
      <w:pPr>
        <w:ind w:left="360"/>
      </w:pPr>
      <w:r w:rsidRPr="00B51A82">
        <w:t>string[]: an array of strings representing the answer to each pair of strings</w:t>
      </w:r>
    </w:p>
    <w:p w14:paraId="41086802" w14:textId="77777777" w:rsidR="00B51A82" w:rsidRPr="00B51A82" w:rsidRDefault="00B51A82" w:rsidP="00B51A82">
      <w:pPr>
        <w:ind w:left="360"/>
      </w:pPr>
      <w:r w:rsidRPr="00B51A82">
        <w:t>Constraints</w:t>
      </w:r>
    </w:p>
    <w:p w14:paraId="7A8AE8CB" w14:textId="77777777" w:rsidR="00B51A82" w:rsidRPr="00B51A82" w:rsidRDefault="00B51A82" w:rsidP="00B51A82">
      <w:pPr>
        <w:ind w:left="360"/>
      </w:pPr>
      <w:r w:rsidRPr="00B51A82">
        <w:t>1 ≤ n ≤ 10</w:t>
      </w:r>
    </w:p>
    <w:p w14:paraId="3E11AC4E" w14:textId="77777777" w:rsidR="00B51A82" w:rsidRPr="00B51A82" w:rsidRDefault="00B51A82" w:rsidP="00B51A82">
      <w:pPr>
        <w:ind w:left="360"/>
      </w:pPr>
      <w:r w:rsidRPr="00B51A82">
        <w:t>1 ≤ |</w:t>
      </w:r>
      <w:proofErr w:type="spellStart"/>
      <w:r w:rsidRPr="00B51A82">
        <w:t>firstStrings</w:t>
      </w:r>
      <w:proofErr w:type="spellEnd"/>
      <w:r w:rsidRPr="00B51A82">
        <w:t>[</w:t>
      </w:r>
      <w:proofErr w:type="spellStart"/>
      <w:r w:rsidRPr="00B51A82">
        <w:t>i</w:t>
      </w:r>
      <w:proofErr w:type="spellEnd"/>
      <w:r w:rsidRPr="00B51A82">
        <w:t>]|, |</w:t>
      </w:r>
      <w:proofErr w:type="spellStart"/>
      <w:r w:rsidRPr="00B51A82">
        <w:t>secondStrings</w:t>
      </w:r>
      <w:proofErr w:type="spellEnd"/>
      <w:r w:rsidRPr="00B51A82">
        <w:t>[</w:t>
      </w:r>
      <w:proofErr w:type="spellStart"/>
      <w:r w:rsidRPr="00B51A82">
        <w:t>i</w:t>
      </w:r>
      <w:proofErr w:type="spellEnd"/>
      <w:r w:rsidRPr="00B51A82">
        <w:t>]| ≤ 10</w:t>
      </w:r>
    </w:p>
    <w:p w14:paraId="470C1037" w14:textId="77777777" w:rsidR="00B51A82" w:rsidRPr="00B51A82" w:rsidRDefault="00B51A82" w:rsidP="00B51A82">
      <w:pPr>
        <w:ind w:left="360"/>
      </w:pPr>
      <w:r w:rsidRPr="00B51A82">
        <w:t>All the strings consist of lowercase English characters only.</w:t>
      </w:r>
    </w:p>
    <w:p w14:paraId="34D6ECB1" w14:textId="77777777" w:rsidR="00B51A82" w:rsidRPr="00B51A82" w:rsidRDefault="00B51A82" w:rsidP="00B51A82">
      <w:pPr>
        <w:ind w:left="360"/>
      </w:pPr>
      <w:r w:rsidRPr="00B51A82">
        <w:t>INPUT FORMAT FOR CUSTOM TESTING</w:t>
      </w:r>
    </w:p>
    <w:p w14:paraId="34430C8E" w14:textId="77777777" w:rsidR="00B51A82" w:rsidRPr="00B51A82" w:rsidRDefault="00B51A82" w:rsidP="00B51A82">
      <w:pPr>
        <w:ind w:left="360"/>
      </w:pPr>
      <w:r w:rsidRPr="00B51A82">
        <w:t xml:space="preserve">The first line contains an integer, n, denoting the number of elements in </w:t>
      </w:r>
      <w:proofErr w:type="spellStart"/>
      <w:r w:rsidRPr="00B51A82">
        <w:t>firstStrings</w:t>
      </w:r>
      <w:proofErr w:type="spellEnd"/>
      <w:r w:rsidRPr="00B51A82">
        <w:t>.</w:t>
      </w:r>
    </w:p>
    <w:p w14:paraId="0B457DA7" w14:textId="77777777" w:rsidR="00B51A82" w:rsidRPr="00B51A82" w:rsidRDefault="00B51A82" w:rsidP="00B51A82">
      <w:pPr>
        <w:ind w:left="360"/>
      </w:pPr>
      <w:r w:rsidRPr="00B51A82">
        <w:t xml:space="preserve">Each line </w:t>
      </w:r>
      <w:proofErr w:type="spellStart"/>
      <w:r w:rsidRPr="00B51A82">
        <w:t>i</w:t>
      </w:r>
      <w:proofErr w:type="spellEnd"/>
      <w:r w:rsidRPr="00B51A82">
        <w:t xml:space="preserve"> of the n subsequent lines (where 0 ≤ </w:t>
      </w:r>
      <w:proofErr w:type="spellStart"/>
      <w:r w:rsidRPr="00B51A82">
        <w:t>i</w:t>
      </w:r>
      <w:proofErr w:type="spellEnd"/>
      <w:r w:rsidRPr="00B51A82">
        <w:t xml:space="preserve"> &lt; n) contains a string describing </w:t>
      </w:r>
      <w:proofErr w:type="spellStart"/>
      <w:r w:rsidRPr="00B51A82">
        <w:t>firstStrings</w:t>
      </w:r>
      <w:proofErr w:type="spellEnd"/>
      <w:r w:rsidRPr="00B51A82">
        <w:t>[</w:t>
      </w:r>
      <w:proofErr w:type="spellStart"/>
      <w:r w:rsidRPr="00B51A82">
        <w:t>i</w:t>
      </w:r>
      <w:proofErr w:type="spellEnd"/>
      <w:r w:rsidRPr="00B51A82">
        <w:t>].</w:t>
      </w:r>
    </w:p>
    <w:p w14:paraId="03F22FE3" w14:textId="77777777" w:rsidR="00B51A82" w:rsidRPr="00B51A82" w:rsidRDefault="00B51A82" w:rsidP="00B51A82">
      <w:pPr>
        <w:ind w:left="360"/>
      </w:pPr>
      <w:r w:rsidRPr="00B51A82">
        <w:t xml:space="preserve">The next line contains an integer, n, denoting the number of elements in </w:t>
      </w:r>
      <w:proofErr w:type="spellStart"/>
      <w:r w:rsidRPr="00B51A82">
        <w:t>secondStrings</w:t>
      </w:r>
      <w:proofErr w:type="spellEnd"/>
      <w:r w:rsidRPr="00B51A82">
        <w:t>.</w:t>
      </w:r>
    </w:p>
    <w:p w14:paraId="7D23BE20" w14:textId="77777777" w:rsidR="00B51A82" w:rsidRPr="00B51A82" w:rsidRDefault="00B51A82" w:rsidP="00B51A82">
      <w:pPr>
        <w:ind w:left="360"/>
      </w:pPr>
      <w:r w:rsidRPr="00B51A82">
        <w:t xml:space="preserve">Each line </w:t>
      </w:r>
      <w:proofErr w:type="spellStart"/>
      <w:r w:rsidRPr="00B51A82">
        <w:t>i</w:t>
      </w:r>
      <w:proofErr w:type="spellEnd"/>
      <w:r w:rsidRPr="00B51A82">
        <w:t xml:space="preserve"> of the n subsequent lines (where 0 ≤ </w:t>
      </w:r>
      <w:proofErr w:type="spellStart"/>
      <w:r w:rsidRPr="00B51A82">
        <w:t>i</w:t>
      </w:r>
      <w:proofErr w:type="spellEnd"/>
      <w:r w:rsidRPr="00B51A82">
        <w:t xml:space="preserve"> &lt; n) contains a string describing </w:t>
      </w:r>
      <w:proofErr w:type="spellStart"/>
      <w:r w:rsidRPr="00B51A82">
        <w:t>secondStrings</w:t>
      </w:r>
      <w:proofErr w:type="spellEnd"/>
      <w:r w:rsidRPr="00B51A82">
        <w:t>[</w:t>
      </w:r>
      <w:proofErr w:type="spellStart"/>
      <w:r w:rsidRPr="00B51A82">
        <w:t>i</w:t>
      </w:r>
      <w:proofErr w:type="spellEnd"/>
      <w:r w:rsidRPr="00B51A82">
        <w:t>].</w:t>
      </w:r>
    </w:p>
    <w:p w14:paraId="5F41C756" w14:textId="77777777" w:rsidR="00B51A82" w:rsidRPr="00B51A82" w:rsidRDefault="00B51A82" w:rsidP="00B51A82">
      <w:pPr>
        <w:ind w:left="360"/>
      </w:pPr>
      <w:r w:rsidRPr="00B51A82">
        <w:t>SECOND STRINGSSAMPLE CASE 0</w:t>
      </w:r>
    </w:p>
    <w:p w14:paraId="798915DD" w14:textId="77777777" w:rsidR="00B51A82" w:rsidRPr="00B51A82" w:rsidRDefault="00B51A82" w:rsidP="00B51A82">
      <w:pPr>
        <w:ind w:left="360"/>
      </w:pPr>
      <w:r w:rsidRPr="00B51A82">
        <w:t>3</w:t>
      </w:r>
    </w:p>
    <w:p w14:paraId="1B18C782" w14:textId="77777777" w:rsidR="00B51A82" w:rsidRPr="00B51A82" w:rsidRDefault="00B51A82" w:rsidP="00B51A82">
      <w:pPr>
        <w:ind w:left="360"/>
      </w:pPr>
      <w:r w:rsidRPr="00B51A82">
        <w:t>3</w:t>
      </w:r>
    </w:p>
    <w:p w14:paraId="20AA8265" w14:textId="06702AED" w:rsidR="00B51A82" w:rsidRPr="00B51A82" w:rsidRDefault="00B51A82" w:rsidP="00B51A82">
      <w:pPr>
        <w:ind w:left="360"/>
      </w:pPr>
    </w:p>
    <w:p w14:paraId="4859310F" w14:textId="57164068" w:rsidR="00B51A82" w:rsidRPr="00B51A82" w:rsidRDefault="00B51A82" w:rsidP="00B51A82">
      <w:pPr>
        <w:ind w:left="360"/>
      </w:pPr>
      <w:r w:rsidRPr="00B51A82">
        <w:t>5 of 21</w:t>
      </w:r>
    </w:p>
    <w:p w14:paraId="20BBFA85" w14:textId="77777777" w:rsidR="00B51A82" w:rsidRPr="00B51A82" w:rsidRDefault="00B51A82" w:rsidP="00B51A82">
      <w:pPr>
        <w:ind w:left="360"/>
      </w:pPr>
      <w:r w:rsidRPr="00B51A82">
        <w:t>Sample Input For Custom Testing</w:t>
      </w:r>
    </w:p>
    <w:p w14:paraId="668693A2" w14:textId="77777777" w:rsidR="00B51A82" w:rsidRPr="00B51A82" w:rsidRDefault="00B51A82" w:rsidP="00B51A82">
      <w:pPr>
        <w:ind w:left="360"/>
      </w:pPr>
      <w:r w:rsidRPr="00B51A82">
        <w:t>STDIN FUNCTION</w:t>
      </w:r>
    </w:p>
    <w:p w14:paraId="53DAAD74" w14:textId="77777777" w:rsidR="00B51A82" w:rsidRPr="00B51A82" w:rsidRDefault="00B51A82" w:rsidP="00B51A82">
      <w:pPr>
        <w:ind w:left="360"/>
      </w:pPr>
      <w:r w:rsidRPr="00B51A82">
        <w:t>----- --------</w:t>
      </w:r>
    </w:p>
    <w:p w14:paraId="073D21CC" w14:textId="77777777" w:rsidR="00B51A82" w:rsidRPr="00B51A82" w:rsidRDefault="00B51A82" w:rsidP="00B51A82">
      <w:pPr>
        <w:ind w:left="360"/>
      </w:pPr>
      <w:r w:rsidRPr="00B51A82">
        <w:t xml:space="preserve">2 </w:t>
      </w:r>
      <w:r w:rsidRPr="00B51A82">
        <w:rPr>
          <w:rFonts w:hint="eastAsia"/>
        </w:rPr>
        <w:t>→</w:t>
      </w:r>
      <w:r w:rsidRPr="00B51A82">
        <w:t xml:space="preserve"> </w:t>
      </w:r>
      <w:proofErr w:type="spellStart"/>
      <w:r w:rsidRPr="00B51A82">
        <w:t>firstStrings</w:t>
      </w:r>
      <w:proofErr w:type="spellEnd"/>
      <w:r w:rsidRPr="00B51A82">
        <w:t>[] size n = 2</w:t>
      </w:r>
    </w:p>
    <w:p w14:paraId="4F463CBD" w14:textId="77777777" w:rsidR="00B51A82" w:rsidRPr="00B51A82" w:rsidRDefault="00B51A82" w:rsidP="00B51A82">
      <w:pPr>
        <w:ind w:left="360"/>
      </w:pPr>
      <w:r w:rsidRPr="00B51A82">
        <w:t xml:space="preserve">ac </w:t>
      </w:r>
      <w:r w:rsidRPr="00B51A82">
        <w:rPr>
          <w:rFonts w:hint="eastAsia"/>
        </w:rPr>
        <w:t>→</w:t>
      </w:r>
      <w:r w:rsidRPr="00B51A82">
        <w:t xml:space="preserve"> </w:t>
      </w:r>
      <w:proofErr w:type="spellStart"/>
      <w:r w:rsidRPr="00B51A82">
        <w:t>firstStrings</w:t>
      </w:r>
      <w:proofErr w:type="spellEnd"/>
      <w:r w:rsidRPr="00B51A82">
        <w:t xml:space="preserve"> = ["ac", "</w:t>
      </w:r>
      <w:proofErr w:type="spellStart"/>
      <w:r w:rsidRPr="00B51A82">
        <w:t>pqqrr</w:t>
      </w:r>
      <w:proofErr w:type="spellEnd"/>
      <w:r w:rsidRPr="00B51A82">
        <w:t>"]</w:t>
      </w:r>
    </w:p>
    <w:p w14:paraId="54951040" w14:textId="77777777" w:rsidR="00B51A82" w:rsidRPr="00B51A82" w:rsidRDefault="00B51A82" w:rsidP="00B51A82">
      <w:pPr>
        <w:ind w:left="360"/>
      </w:pPr>
      <w:proofErr w:type="spellStart"/>
      <w:r w:rsidRPr="00B51A82">
        <w:t>pqqrr</w:t>
      </w:r>
      <w:proofErr w:type="spellEnd"/>
    </w:p>
    <w:p w14:paraId="759D4F2C" w14:textId="77777777" w:rsidR="00B51A82" w:rsidRPr="00B51A82" w:rsidRDefault="00B51A82" w:rsidP="00B51A82">
      <w:pPr>
        <w:ind w:left="360"/>
      </w:pPr>
      <w:r w:rsidRPr="00B51A82">
        <w:t xml:space="preserve">2 </w:t>
      </w:r>
      <w:r w:rsidRPr="00B51A82">
        <w:rPr>
          <w:rFonts w:hint="eastAsia"/>
        </w:rPr>
        <w:t>→</w:t>
      </w:r>
      <w:r w:rsidRPr="00B51A82">
        <w:t xml:space="preserve"> </w:t>
      </w:r>
      <w:proofErr w:type="spellStart"/>
      <w:r w:rsidRPr="00B51A82">
        <w:t>secondStrings</w:t>
      </w:r>
      <w:proofErr w:type="spellEnd"/>
      <w:r w:rsidRPr="00B51A82">
        <w:t>[] size n = 2</w:t>
      </w:r>
    </w:p>
    <w:p w14:paraId="2EF348B7" w14:textId="77777777" w:rsidR="00B51A82" w:rsidRPr="00B51A82" w:rsidRDefault="00B51A82" w:rsidP="00B51A82">
      <w:pPr>
        <w:ind w:left="360"/>
      </w:pPr>
      <w:r w:rsidRPr="00B51A82">
        <w:t xml:space="preserve">ca </w:t>
      </w:r>
      <w:r w:rsidRPr="00B51A82">
        <w:rPr>
          <w:rFonts w:hint="eastAsia"/>
        </w:rPr>
        <w:t>→</w:t>
      </w:r>
      <w:r w:rsidRPr="00B51A82">
        <w:t xml:space="preserve"> </w:t>
      </w:r>
      <w:proofErr w:type="spellStart"/>
      <w:r w:rsidRPr="00B51A82">
        <w:t>secondStrings</w:t>
      </w:r>
      <w:proofErr w:type="spellEnd"/>
      <w:r w:rsidRPr="00B51A82">
        <w:t xml:space="preserve"> = ["ca", "</w:t>
      </w:r>
      <w:proofErr w:type="spellStart"/>
      <w:r w:rsidRPr="00B51A82">
        <w:t>prrrr</w:t>
      </w:r>
      <w:proofErr w:type="spellEnd"/>
      <w:r w:rsidRPr="00B51A82">
        <w:t>"]</w:t>
      </w:r>
    </w:p>
    <w:p w14:paraId="46396687" w14:textId="77777777" w:rsidR="00B51A82" w:rsidRPr="00B51A82" w:rsidRDefault="00B51A82" w:rsidP="00B51A82">
      <w:pPr>
        <w:ind w:left="360"/>
      </w:pPr>
      <w:proofErr w:type="spellStart"/>
      <w:r w:rsidRPr="00B51A82">
        <w:t>prrrr</w:t>
      </w:r>
      <w:proofErr w:type="spellEnd"/>
    </w:p>
    <w:p w14:paraId="231F1EEA" w14:textId="77777777" w:rsidR="00B51A82" w:rsidRPr="00B51A82" w:rsidRDefault="00B51A82" w:rsidP="00B51A82">
      <w:pPr>
        <w:ind w:left="360"/>
      </w:pPr>
      <w:r w:rsidRPr="00B51A82">
        <w:t>Sample Output</w:t>
      </w:r>
    </w:p>
    <w:p w14:paraId="7BF1B0A0" w14:textId="77777777" w:rsidR="00B51A82" w:rsidRPr="00B51A82" w:rsidRDefault="00B51A82" w:rsidP="00B51A82">
      <w:pPr>
        <w:ind w:left="360"/>
      </w:pPr>
      <w:r w:rsidRPr="00B51A82">
        <w:lastRenderedPageBreak/>
        <w:t>NO</w:t>
      </w:r>
    </w:p>
    <w:p w14:paraId="0211DE1E" w14:textId="77777777" w:rsidR="00B51A82" w:rsidRPr="00B51A82" w:rsidRDefault="00B51A82" w:rsidP="00B51A82">
      <w:pPr>
        <w:ind w:left="360"/>
      </w:pPr>
      <w:r w:rsidRPr="00B51A82">
        <w:t>YES</w:t>
      </w:r>
    </w:p>
    <w:p w14:paraId="0282DF46" w14:textId="77777777" w:rsidR="00B51A82" w:rsidRPr="00B51A82" w:rsidRDefault="00B51A82" w:rsidP="00B51A82">
      <w:pPr>
        <w:ind w:left="360"/>
      </w:pPr>
      <w:r w:rsidRPr="00B51A82">
        <w:t>Explanation</w:t>
      </w:r>
    </w:p>
    <w:p w14:paraId="71BC20A6" w14:textId="77777777" w:rsidR="00B51A82" w:rsidRPr="00B51A82" w:rsidRDefault="00B51A82" w:rsidP="00B51A82">
      <w:pPr>
        <w:ind w:left="360"/>
      </w:pPr>
      <w:r w:rsidRPr="00B51A82">
        <w:t>We can check that there is no way to make them equal for the first pair of strings. Thus the answer</w:t>
      </w:r>
    </w:p>
    <w:p w14:paraId="593D7530" w14:textId="77777777" w:rsidR="00B51A82" w:rsidRPr="00B51A82" w:rsidRDefault="00B51A82" w:rsidP="00B51A82">
      <w:pPr>
        <w:ind w:left="360"/>
      </w:pPr>
      <w:r w:rsidRPr="00B51A82">
        <w:t>is "NO".</w:t>
      </w:r>
    </w:p>
    <w:p w14:paraId="25C59293" w14:textId="77777777" w:rsidR="00B51A82" w:rsidRPr="00B51A82" w:rsidRDefault="00B51A82" w:rsidP="00B51A82">
      <w:pPr>
        <w:ind w:left="360"/>
      </w:pPr>
      <w:r w:rsidRPr="00B51A82">
        <w:t>For the second pair of strings, we can convert all the occurrences of 'q' in the first string to 'r', thus</w:t>
      </w:r>
    </w:p>
    <w:p w14:paraId="2794C69A" w14:textId="77777777" w:rsidR="00B51A82" w:rsidRPr="00B51A82" w:rsidRDefault="00B51A82" w:rsidP="00B51A82">
      <w:pPr>
        <w:ind w:left="360"/>
      </w:pPr>
      <w:r w:rsidRPr="00B51A82">
        <w:t>the answer is "YES".</w:t>
      </w:r>
    </w:p>
    <w:p w14:paraId="1193DA70" w14:textId="77777777" w:rsidR="00B51A82" w:rsidRPr="00B51A82" w:rsidRDefault="00B51A82" w:rsidP="00B51A82">
      <w:pPr>
        <w:ind w:left="360"/>
      </w:pPr>
      <w:r w:rsidRPr="00B51A82">
        <w:t>SAMPLE CASE 1</w:t>
      </w:r>
    </w:p>
    <w:p w14:paraId="702FC204" w14:textId="77777777" w:rsidR="00B51A82" w:rsidRPr="00B51A82" w:rsidRDefault="00B51A82" w:rsidP="00B51A82">
      <w:pPr>
        <w:ind w:left="360"/>
      </w:pPr>
      <w:r w:rsidRPr="00B51A82">
        <w:t>Sample Input For Custom Testing</w:t>
      </w:r>
    </w:p>
    <w:p w14:paraId="733310A8" w14:textId="77777777" w:rsidR="00B51A82" w:rsidRPr="00B51A82" w:rsidRDefault="00B51A82" w:rsidP="00B51A82">
      <w:pPr>
        <w:ind w:left="360"/>
      </w:pPr>
      <w:r w:rsidRPr="00B51A82">
        <w:t>STDIN FUNCTION</w:t>
      </w:r>
    </w:p>
    <w:p w14:paraId="0912EAF4" w14:textId="77777777" w:rsidR="00B51A82" w:rsidRPr="00B51A82" w:rsidRDefault="00B51A82" w:rsidP="00B51A82">
      <w:pPr>
        <w:ind w:left="360"/>
      </w:pPr>
      <w:r w:rsidRPr="00B51A82">
        <w:t>----- --------</w:t>
      </w:r>
    </w:p>
    <w:p w14:paraId="35CC581A" w14:textId="77777777" w:rsidR="00B51A82" w:rsidRPr="00B51A82" w:rsidRDefault="00B51A82" w:rsidP="00B51A82">
      <w:pPr>
        <w:ind w:left="360"/>
      </w:pPr>
      <w:r w:rsidRPr="00B51A82">
        <w:t xml:space="preserve">2 </w:t>
      </w:r>
      <w:r w:rsidRPr="00B51A82">
        <w:rPr>
          <w:rFonts w:hint="eastAsia"/>
        </w:rPr>
        <w:t>→</w:t>
      </w:r>
      <w:r w:rsidRPr="00B51A82">
        <w:t xml:space="preserve"> </w:t>
      </w:r>
      <w:proofErr w:type="spellStart"/>
      <w:r w:rsidRPr="00B51A82">
        <w:t>firstStrings</w:t>
      </w:r>
      <w:proofErr w:type="spellEnd"/>
      <w:r w:rsidRPr="00B51A82">
        <w:t>[] size n = 2</w:t>
      </w:r>
    </w:p>
    <w:p w14:paraId="7B5C9F87" w14:textId="77777777" w:rsidR="00B51A82" w:rsidRPr="00B51A82" w:rsidRDefault="00B51A82" w:rsidP="00B51A82">
      <w:pPr>
        <w:ind w:left="360"/>
      </w:pPr>
      <w:r w:rsidRPr="00B51A82">
        <w:t xml:space="preserve">a </w:t>
      </w:r>
      <w:r w:rsidRPr="00B51A82">
        <w:rPr>
          <w:rFonts w:hint="eastAsia"/>
        </w:rPr>
        <w:t>→</w:t>
      </w:r>
      <w:r w:rsidRPr="00B51A82">
        <w:t xml:space="preserve"> </w:t>
      </w:r>
      <w:proofErr w:type="spellStart"/>
      <w:r w:rsidRPr="00B51A82">
        <w:t>firstStrings</w:t>
      </w:r>
      <w:proofErr w:type="spellEnd"/>
      <w:r w:rsidRPr="00B51A82">
        <w:t xml:space="preserve"> = ["a", "</w:t>
      </w:r>
      <w:proofErr w:type="spellStart"/>
      <w:r w:rsidRPr="00B51A82">
        <w:t>aaabbb</w:t>
      </w:r>
      <w:proofErr w:type="spellEnd"/>
      <w:r w:rsidRPr="00B51A82">
        <w:t>"]</w:t>
      </w:r>
    </w:p>
    <w:p w14:paraId="2B610630" w14:textId="77777777" w:rsidR="00B51A82" w:rsidRPr="00B51A82" w:rsidRDefault="00B51A82" w:rsidP="00B51A82">
      <w:pPr>
        <w:ind w:left="360"/>
      </w:pPr>
      <w:proofErr w:type="spellStart"/>
      <w:r w:rsidRPr="00B51A82">
        <w:t>aaabbb</w:t>
      </w:r>
      <w:proofErr w:type="spellEnd"/>
    </w:p>
    <w:p w14:paraId="44373AED" w14:textId="77777777" w:rsidR="00B51A82" w:rsidRPr="00B51A82" w:rsidRDefault="00B51A82" w:rsidP="00B51A82">
      <w:pPr>
        <w:ind w:left="360"/>
      </w:pPr>
      <w:r w:rsidRPr="00B51A82">
        <w:t xml:space="preserve">2 </w:t>
      </w:r>
      <w:r w:rsidRPr="00B51A82">
        <w:rPr>
          <w:rFonts w:hint="eastAsia"/>
        </w:rPr>
        <w:t>→</w:t>
      </w:r>
      <w:r w:rsidRPr="00B51A82">
        <w:t xml:space="preserve"> </w:t>
      </w:r>
      <w:proofErr w:type="spellStart"/>
      <w:r w:rsidRPr="00B51A82">
        <w:t>secondStrings</w:t>
      </w:r>
      <w:proofErr w:type="spellEnd"/>
      <w:r w:rsidRPr="00B51A82">
        <w:t>[] size n = 2</w:t>
      </w:r>
    </w:p>
    <w:p w14:paraId="15DC679F" w14:textId="77777777" w:rsidR="00B51A82" w:rsidRPr="00B51A82" w:rsidRDefault="00B51A82" w:rsidP="00B51A82">
      <w:pPr>
        <w:ind w:left="360"/>
      </w:pPr>
      <w:r w:rsidRPr="00B51A82">
        <w:t xml:space="preserve">b </w:t>
      </w:r>
      <w:r w:rsidRPr="00B51A82">
        <w:rPr>
          <w:rFonts w:hint="eastAsia"/>
        </w:rPr>
        <w:t>→</w:t>
      </w:r>
      <w:r w:rsidRPr="00B51A82">
        <w:t xml:space="preserve"> </w:t>
      </w:r>
      <w:proofErr w:type="spellStart"/>
      <w:r w:rsidRPr="00B51A82">
        <w:t>secondStrings</w:t>
      </w:r>
      <w:proofErr w:type="spellEnd"/>
      <w:r w:rsidRPr="00B51A82">
        <w:t xml:space="preserve"> = ["b", "</w:t>
      </w:r>
      <w:proofErr w:type="spellStart"/>
      <w:r w:rsidRPr="00B51A82">
        <w:t>abbbbb</w:t>
      </w:r>
      <w:proofErr w:type="spellEnd"/>
      <w:r w:rsidRPr="00B51A82">
        <w:t>"]</w:t>
      </w:r>
    </w:p>
    <w:p w14:paraId="43800A37" w14:textId="77777777" w:rsidR="00B51A82" w:rsidRPr="00B51A82" w:rsidRDefault="00B51A82" w:rsidP="00B51A82">
      <w:pPr>
        <w:ind w:left="360"/>
      </w:pPr>
      <w:proofErr w:type="spellStart"/>
      <w:r w:rsidRPr="00B51A82">
        <w:t>abbbbb</w:t>
      </w:r>
      <w:proofErr w:type="spellEnd"/>
    </w:p>
    <w:p w14:paraId="2214B673" w14:textId="77777777" w:rsidR="00B51A82" w:rsidRPr="00B51A82" w:rsidRDefault="00B51A82" w:rsidP="00B51A82">
      <w:pPr>
        <w:ind w:left="360"/>
      </w:pPr>
      <w:r w:rsidRPr="00B51A82">
        <w:t>Sample Output</w:t>
      </w:r>
    </w:p>
    <w:p w14:paraId="0FA824C9" w14:textId="77777777" w:rsidR="00B51A82" w:rsidRPr="00B51A82" w:rsidRDefault="00B51A82" w:rsidP="00B51A82">
      <w:pPr>
        <w:ind w:left="360"/>
      </w:pPr>
      <w:r w:rsidRPr="00B51A82">
        <w:t>YES</w:t>
      </w:r>
    </w:p>
    <w:p w14:paraId="4097DFAD" w14:textId="77777777" w:rsidR="00B51A82" w:rsidRPr="00B51A82" w:rsidRDefault="00B51A82" w:rsidP="00B51A82">
      <w:pPr>
        <w:ind w:left="360"/>
      </w:pPr>
      <w:r w:rsidRPr="00B51A82">
        <w:t>NO</w:t>
      </w:r>
    </w:p>
    <w:p w14:paraId="1D6CD394" w14:textId="77777777" w:rsidR="00B51A82" w:rsidRPr="00B51A82" w:rsidRDefault="00B51A82" w:rsidP="00B51A82">
      <w:pPr>
        <w:ind w:left="360"/>
      </w:pPr>
      <w:r w:rsidRPr="00B51A82">
        <w:t>Explanation</w:t>
      </w:r>
    </w:p>
    <w:p w14:paraId="72FDA589" w14:textId="77777777" w:rsidR="00B51A82" w:rsidRPr="00B51A82" w:rsidRDefault="00B51A82" w:rsidP="00B51A82">
      <w:pPr>
        <w:ind w:left="360"/>
      </w:pPr>
      <w:r w:rsidRPr="00B51A82">
        <w:t>For the first pair of strings, we can convert the only occurrence of 'a' to 'b', thus the answer is "YES".</w:t>
      </w:r>
    </w:p>
    <w:p w14:paraId="07C471A2" w14:textId="77777777" w:rsidR="00B51A82" w:rsidRPr="00B51A82" w:rsidRDefault="00B51A82" w:rsidP="00B51A82">
      <w:pPr>
        <w:ind w:left="360"/>
      </w:pPr>
      <w:r w:rsidRPr="00B51A82">
        <w:t>For the second pair of strings, it can be seen that it is impossible to make the two strings equal,</w:t>
      </w:r>
    </w:p>
    <w:p w14:paraId="164806E1" w14:textId="77777777" w:rsidR="00B51A82" w:rsidRPr="00B51A82" w:rsidRDefault="00B51A82" w:rsidP="00B51A82">
      <w:pPr>
        <w:ind w:left="360"/>
      </w:pPr>
      <w:r w:rsidRPr="00B51A82">
        <w:t>thus the answer is "NO".</w:t>
      </w:r>
    </w:p>
    <w:p w14:paraId="643CB3F6" w14:textId="182B89B0" w:rsidR="00B51A82" w:rsidRPr="00B51A82" w:rsidRDefault="00B51A82" w:rsidP="00B51A82">
      <w:pPr>
        <w:ind w:left="360"/>
      </w:pPr>
    </w:p>
    <w:p w14:paraId="07D0D67D" w14:textId="0BB1B3AB" w:rsidR="00B51A82" w:rsidRPr="00B51A82" w:rsidRDefault="00B51A82" w:rsidP="00B51A82">
      <w:pPr>
        <w:ind w:left="360"/>
      </w:pPr>
      <w:r w:rsidRPr="00B51A82">
        <w:lastRenderedPageBreak/>
        <w:t>6 of 21</w:t>
      </w:r>
    </w:p>
    <w:p w14:paraId="71C11F05" w14:textId="77777777" w:rsidR="00B51A82" w:rsidRPr="00B51A82" w:rsidRDefault="00B51A82" w:rsidP="00B51A82">
      <w:pPr>
        <w:ind w:left="360"/>
      </w:pPr>
      <w:r w:rsidRPr="00B51A82">
        <w:t>Interviewer guidelines</w:t>
      </w:r>
    </w:p>
    <w:p w14:paraId="18D00A11" w14:textId="77777777" w:rsidR="00B51A82" w:rsidRPr="00B51A82" w:rsidRDefault="00B51A82" w:rsidP="00B51A82">
      <w:pPr>
        <w:ind w:left="360"/>
      </w:pPr>
      <w:r w:rsidRPr="00B51A82">
        <w:t>SOLUTION</w:t>
      </w:r>
    </w:p>
    <w:p w14:paraId="001EDC69" w14:textId="77777777" w:rsidR="00B51A82" w:rsidRPr="00B51A82" w:rsidRDefault="00B51A82" w:rsidP="00B51A82">
      <w:pPr>
        <w:ind w:left="360"/>
      </w:pPr>
      <w:r w:rsidRPr="00B51A82">
        <w:t>Topic Covered: loops and counters, arrays, strings</w:t>
      </w:r>
    </w:p>
    <w:p w14:paraId="3AFA5E65" w14:textId="77777777" w:rsidR="00B51A82" w:rsidRPr="00B51A82" w:rsidRDefault="00B51A82" w:rsidP="00B51A82">
      <w:pPr>
        <w:ind w:left="360"/>
      </w:pPr>
      <w:r w:rsidRPr="00B51A82">
        <w:t>Optimal Solution: This problem can be solved by iterating over all n pairs of strings, and finding the</w:t>
      </w:r>
    </w:p>
    <w:p w14:paraId="32040FA7" w14:textId="77777777" w:rsidR="00B51A82" w:rsidRPr="00B51A82" w:rsidRDefault="00B51A82" w:rsidP="00B51A82">
      <w:pPr>
        <w:ind w:left="360"/>
      </w:pPr>
      <w:r w:rsidRPr="00B51A82">
        <w:t>answers one by one. To verify whether two strings are similar, we need to make sure the following:</w:t>
      </w:r>
    </w:p>
    <w:p w14:paraId="60D93C0E" w14:textId="77777777" w:rsidR="00B51A82" w:rsidRPr="00B51A82" w:rsidRDefault="00B51A82" w:rsidP="00B51A82">
      <w:pPr>
        <w:ind w:left="360"/>
      </w:pPr>
      <w:r w:rsidRPr="00B51A82">
        <w:t>The length of both of these strings is the same.</w:t>
      </w:r>
    </w:p>
    <w:p w14:paraId="08E1BC62" w14:textId="77777777" w:rsidR="00B51A82" w:rsidRPr="00B51A82" w:rsidRDefault="00B51A82" w:rsidP="00B51A82">
      <w:pPr>
        <w:ind w:left="360"/>
      </w:pPr>
      <w:r w:rsidRPr="00B51A82">
        <w:t>There is at most one pair of characters that mismatch in the corresponding indices.</w:t>
      </w:r>
    </w:p>
    <w:p w14:paraId="5704A02A" w14:textId="77777777" w:rsidR="00B51A82" w:rsidRPr="00B51A82" w:rsidRDefault="00B51A82" w:rsidP="00B51A82">
      <w:pPr>
        <w:ind w:left="360"/>
      </w:pPr>
      <w:r w:rsidRPr="00B51A82">
        <w:t>For this pair of mismatch, we should ensure that at least one of the strings don't have this character to</w:t>
      </w:r>
    </w:p>
    <w:p w14:paraId="67815DAC" w14:textId="77777777" w:rsidR="00B51A82" w:rsidRPr="00B51A82" w:rsidRDefault="00B51A82" w:rsidP="00B51A82">
      <w:pPr>
        <w:ind w:left="360"/>
      </w:pPr>
      <w:r w:rsidRPr="00B51A82">
        <w:t>be paired up with the same character.</w:t>
      </w:r>
    </w:p>
    <w:p w14:paraId="050E6018" w14:textId="77777777" w:rsidR="00B51A82" w:rsidRPr="00B51A82" w:rsidRDefault="00B51A82" w:rsidP="00B51A82">
      <w:pPr>
        <w:ind w:left="360"/>
      </w:pPr>
      <w:r w:rsidRPr="00B51A82">
        <w:t>COMPLEXITY ANALYSIS</w:t>
      </w:r>
    </w:p>
    <w:p w14:paraId="13892A79" w14:textId="77777777" w:rsidR="00B51A82" w:rsidRPr="00B51A82" w:rsidRDefault="00B51A82" w:rsidP="00B51A82">
      <w:pPr>
        <w:ind w:left="360"/>
      </w:pPr>
      <w:r w:rsidRPr="00B51A82">
        <w:t>Time Complexity - O(n*</w:t>
      </w:r>
      <w:proofErr w:type="spellStart"/>
      <w:r w:rsidRPr="00B51A82">
        <w:t>len</w:t>
      </w:r>
      <w:proofErr w:type="spellEnd"/>
      <w:r w:rsidRPr="00B51A82">
        <w:t xml:space="preserve">) where </w:t>
      </w:r>
      <w:proofErr w:type="spellStart"/>
      <w:r w:rsidRPr="00B51A82">
        <w:t>len</w:t>
      </w:r>
      <w:proofErr w:type="spellEnd"/>
      <w:r w:rsidRPr="00B51A82">
        <w:t xml:space="preserve"> represents the maximum length of </w:t>
      </w:r>
      <w:proofErr w:type="spellStart"/>
      <w:r w:rsidRPr="00B51A82">
        <w:t>firstString</w:t>
      </w:r>
      <w:proofErr w:type="spellEnd"/>
      <w:r w:rsidRPr="00B51A82">
        <w:t xml:space="preserve"> overall given</w:t>
      </w:r>
    </w:p>
    <w:p w14:paraId="102F2ED0" w14:textId="77777777" w:rsidR="00B51A82" w:rsidRPr="00B51A82" w:rsidRDefault="00B51A82" w:rsidP="00B51A82">
      <w:pPr>
        <w:ind w:left="360"/>
      </w:pPr>
      <w:r w:rsidRPr="00B51A82">
        <w:t>strings.</w:t>
      </w:r>
    </w:p>
    <w:p w14:paraId="7D23A6A5" w14:textId="77777777" w:rsidR="00B51A82" w:rsidRPr="00B51A82" w:rsidRDefault="00B51A82" w:rsidP="00B51A82">
      <w:pPr>
        <w:ind w:left="360"/>
      </w:pPr>
      <w:r w:rsidRPr="00B51A82">
        <w:t>Space Complexity - O(1) as we're using constant space.</w:t>
      </w:r>
    </w:p>
    <w:p w14:paraId="5BBCF3E9" w14:textId="16D9E71E" w:rsidR="00B51A82" w:rsidRPr="00B51A82" w:rsidRDefault="00B51A82" w:rsidP="00B51A82">
      <w:pPr>
        <w:ind w:left="360"/>
      </w:pPr>
      <w:r w:rsidRPr="00B51A82">
        <w:t>: Java 17</w:t>
      </w:r>
    </w:p>
    <w:p w14:paraId="6135765F" w14:textId="77777777" w:rsidR="002C13B6" w:rsidRDefault="002C13B6" w:rsidP="002C13B6">
      <w:pPr>
        <w:ind w:left="360"/>
      </w:pPr>
      <w:r>
        <w:t>import java.io.*;</w:t>
      </w:r>
    </w:p>
    <w:p w14:paraId="5B0B1804" w14:textId="77777777" w:rsidR="002C13B6" w:rsidRDefault="002C13B6" w:rsidP="002C13B6">
      <w:pPr>
        <w:ind w:left="360"/>
      </w:pPr>
      <w:r>
        <w:t xml:space="preserve">import </w:t>
      </w:r>
      <w:proofErr w:type="spellStart"/>
      <w:r>
        <w:t>java.math</w:t>
      </w:r>
      <w:proofErr w:type="spellEnd"/>
      <w:r>
        <w:t>.*;</w:t>
      </w:r>
    </w:p>
    <w:p w14:paraId="53A534CF" w14:textId="77777777" w:rsidR="002C13B6" w:rsidRDefault="002C13B6" w:rsidP="002C13B6">
      <w:pPr>
        <w:ind w:left="360"/>
      </w:pPr>
      <w:r>
        <w:t xml:space="preserve">import </w:t>
      </w:r>
      <w:proofErr w:type="spellStart"/>
      <w:r>
        <w:t>java.security</w:t>
      </w:r>
      <w:proofErr w:type="spellEnd"/>
      <w:r>
        <w:t>.*;</w:t>
      </w:r>
    </w:p>
    <w:p w14:paraId="03E7BD7F" w14:textId="77777777" w:rsidR="002C13B6" w:rsidRDefault="002C13B6" w:rsidP="002C13B6">
      <w:pPr>
        <w:ind w:left="360"/>
      </w:pPr>
      <w:r>
        <w:t xml:space="preserve">import </w:t>
      </w:r>
      <w:proofErr w:type="spellStart"/>
      <w:r>
        <w:t>java.text</w:t>
      </w:r>
      <w:proofErr w:type="spellEnd"/>
      <w:r>
        <w:t>.*;</w:t>
      </w:r>
    </w:p>
    <w:p w14:paraId="6C5D71DF" w14:textId="77777777" w:rsidR="002C13B6" w:rsidRDefault="002C13B6" w:rsidP="002C13B6">
      <w:pPr>
        <w:ind w:left="360"/>
      </w:pPr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57E675D1" w14:textId="77777777" w:rsidR="002C13B6" w:rsidRDefault="002C13B6" w:rsidP="002C13B6">
      <w:pPr>
        <w:ind w:left="360"/>
      </w:pPr>
      <w:r>
        <w:t xml:space="preserve">import </w:t>
      </w:r>
      <w:proofErr w:type="spellStart"/>
      <w:r>
        <w:t>java.util.concurrent</w:t>
      </w:r>
      <w:proofErr w:type="spellEnd"/>
      <w:r>
        <w:t>.*;</w:t>
      </w:r>
    </w:p>
    <w:p w14:paraId="3F42ABDE" w14:textId="77777777" w:rsidR="002C13B6" w:rsidRDefault="002C13B6" w:rsidP="002C13B6">
      <w:pPr>
        <w:ind w:left="360"/>
      </w:pPr>
      <w:r>
        <w:t xml:space="preserve">import </w:t>
      </w:r>
      <w:proofErr w:type="spellStart"/>
      <w:r>
        <w:t>java.util.function</w:t>
      </w:r>
      <w:proofErr w:type="spellEnd"/>
      <w:r>
        <w:t>.*;</w:t>
      </w:r>
    </w:p>
    <w:p w14:paraId="7BC82E6C" w14:textId="77777777" w:rsidR="002C13B6" w:rsidRDefault="002C13B6" w:rsidP="002C13B6">
      <w:pPr>
        <w:ind w:left="360"/>
      </w:pPr>
      <w:r>
        <w:t xml:space="preserve">import </w:t>
      </w:r>
      <w:proofErr w:type="spellStart"/>
      <w:r>
        <w:t>java.util.regex</w:t>
      </w:r>
      <w:proofErr w:type="spellEnd"/>
      <w:r>
        <w:t>.*;</w:t>
      </w:r>
    </w:p>
    <w:p w14:paraId="49A9F014" w14:textId="77777777" w:rsidR="002C13B6" w:rsidRDefault="002C13B6" w:rsidP="002C13B6">
      <w:pPr>
        <w:ind w:left="360"/>
      </w:pPr>
      <w:r>
        <w:t xml:space="preserve">import </w:t>
      </w:r>
      <w:proofErr w:type="spellStart"/>
      <w:r>
        <w:t>java.util.stream</w:t>
      </w:r>
      <w:proofErr w:type="spellEnd"/>
      <w:r>
        <w:t>.*;</w:t>
      </w:r>
    </w:p>
    <w:p w14:paraId="176BF913" w14:textId="77777777" w:rsidR="002C13B6" w:rsidRDefault="002C13B6" w:rsidP="002C13B6">
      <w:pPr>
        <w:ind w:left="360"/>
      </w:pPr>
      <w:r>
        <w:t xml:space="preserve">import static </w:t>
      </w:r>
      <w:proofErr w:type="spellStart"/>
      <w:r>
        <w:t>java.util.stream.Collectors.joining</w:t>
      </w:r>
      <w:proofErr w:type="spellEnd"/>
      <w:r>
        <w:t>;</w:t>
      </w:r>
    </w:p>
    <w:p w14:paraId="243EFE28" w14:textId="77777777" w:rsidR="002C13B6" w:rsidRDefault="002C13B6" w:rsidP="002C13B6">
      <w:pPr>
        <w:ind w:left="360"/>
      </w:pPr>
      <w:r>
        <w:lastRenderedPageBreak/>
        <w:t xml:space="preserve">import static </w:t>
      </w:r>
      <w:proofErr w:type="spellStart"/>
      <w:r>
        <w:t>java.util.stream.Collectors.toList</w:t>
      </w:r>
      <w:proofErr w:type="spellEnd"/>
      <w:r>
        <w:t>;</w:t>
      </w:r>
    </w:p>
    <w:p w14:paraId="1FA91D79" w14:textId="77777777" w:rsidR="002C13B6" w:rsidRDefault="002C13B6" w:rsidP="002C13B6">
      <w:pPr>
        <w:ind w:left="360"/>
      </w:pPr>
    </w:p>
    <w:p w14:paraId="35DC75BD" w14:textId="77777777" w:rsidR="002C13B6" w:rsidRDefault="002C13B6" w:rsidP="002C13B6">
      <w:pPr>
        <w:ind w:left="360"/>
      </w:pPr>
      <w:r>
        <w:t>class Result {</w:t>
      </w:r>
    </w:p>
    <w:p w14:paraId="659D91C6" w14:textId="77777777" w:rsidR="002C13B6" w:rsidRDefault="002C13B6" w:rsidP="002C13B6">
      <w:pPr>
        <w:ind w:left="360"/>
      </w:pPr>
    </w:p>
    <w:p w14:paraId="68EE4905" w14:textId="77777777" w:rsidR="002C13B6" w:rsidRDefault="002C13B6" w:rsidP="002C13B6">
      <w:pPr>
        <w:ind w:left="360"/>
      </w:pPr>
      <w:r>
        <w:t xml:space="preserve">    /*</w:t>
      </w:r>
    </w:p>
    <w:p w14:paraId="18743AD5" w14:textId="77777777" w:rsidR="002C13B6" w:rsidRDefault="002C13B6" w:rsidP="002C13B6">
      <w:pPr>
        <w:ind w:left="360"/>
      </w:pPr>
      <w:r>
        <w:t xml:space="preserve">    * Complete the '</w:t>
      </w:r>
      <w:proofErr w:type="spellStart"/>
      <w:r>
        <w:t>canBeEqualized</w:t>
      </w:r>
      <w:proofErr w:type="spellEnd"/>
      <w:r>
        <w:t>' function below.</w:t>
      </w:r>
    </w:p>
    <w:p w14:paraId="3E01B414" w14:textId="77777777" w:rsidR="002C13B6" w:rsidRDefault="002C13B6" w:rsidP="002C13B6">
      <w:pPr>
        <w:ind w:left="360"/>
      </w:pPr>
      <w:r>
        <w:t xml:space="preserve">    *</w:t>
      </w:r>
    </w:p>
    <w:p w14:paraId="62662DAB" w14:textId="77777777" w:rsidR="002C13B6" w:rsidRDefault="002C13B6" w:rsidP="002C13B6">
      <w:pPr>
        <w:ind w:left="360"/>
      </w:pPr>
      <w:r>
        <w:t xml:space="preserve">    * The function is expected to return a STRING_ARRAY.</w:t>
      </w:r>
    </w:p>
    <w:p w14:paraId="04F2E120" w14:textId="77777777" w:rsidR="002C13B6" w:rsidRDefault="002C13B6" w:rsidP="002C13B6">
      <w:pPr>
        <w:ind w:left="360"/>
      </w:pPr>
      <w:r>
        <w:t xml:space="preserve">    * The function accepts following parameters:</w:t>
      </w:r>
    </w:p>
    <w:p w14:paraId="74B34098" w14:textId="77777777" w:rsidR="002C13B6" w:rsidRDefault="002C13B6" w:rsidP="002C13B6">
      <w:pPr>
        <w:ind w:left="360"/>
      </w:pPr>
      <w:r>
        <w:t xml:space="preserve">    * 1. STRING_ARRAY </w:t>
      </w:r>
      <w:proofErr w:type="spellStart"/>
      <w:r>
        <w:t>firstStrings</w:t>
      </w:r>
      <w:proofErr w:type="spellEnd"/>
    </w:p>
    <w:p w14:paraId="1BC1FB5C" w14:textId="77777777" w:rsidR="002C13B6" w:rsidRDefault="002C13B6" w:rsidP="002C13B6">
      <w:pPr>
        <w:ind w:left="360"/>
      </w:pPr>
      <w:r>
        <w:t xml:space="preserve">    * 2. STRING_ARRAY </w:t>
      </w:r>
      <w:proofErr w:type="spellStart"/>
      <w:r>
        <w:t>secondStrings</w:t>
      </w:r>
      <w:proofErr w:type="spellEnd"/>
    </w:p>
    <w:p w14:paraId="7BD4C0E0" w14:textId="77777777" w:rsidR="002C13B6" w:rsidRDefault="002C13B6" w:rsidP="002C13B6">
      <w:pPr>
        <w:ind w:left="360"/>
      </w:pPr>
      <w:r>
        <w:t xml:space="preserve">    */</w:t>
      </w:r>
    </w:p>
    <w:p w14:paraId="2BF84404" w14:textId="77777777" w:rsidR="002C13B6" w:rsidRDefault="002C13B6" w:rsidP="002C13B6">
      <w:pPr>
        <w:ind w:left="360"/>
      </w:pPr>
    </w:p>
    <w:p w14:paraId="6E5623FE" w14:textId="77777777" w:rsidR="002C13B6" w:rsidRDefault="002C13B6" w:rsidP="002C13B6">
      <w:pPr>
        <w:ind w:left="360"/>
      </w:pPr>
      <w:r>
        <w:t xml:space="preserve">    public static List&lt;String&gt; </w:t>
      </w:r>
      <w:proofErr w:type="spellStart"/>
      <w:r>
        <w:t>canBeEqualized</w:t>
      </w:r>
      <w:proofErr w:type="spellEnd"/>
      <w:r>
        <w:t xml:space="preserve">(List&lt;String&gt; </w:t>
      </w:r>
      <w:proofErr w:type="spellStart"/>
      <w:r>
        <w:t>firstStrings</w:t>
      </w:r>
      <w:proofErr w:type="spellEnd"/>
      <w:r>
        <w:t>,</w:t>
      </w:r>
    </w:p>
    <w:p w14:paraId="79AFBF9B" w14:textId="77777777" w:rsidR="002C13B6" w:rsidRDefault="002C13B6" w:rsidP="002C13B6">
      <w:pPr>
        <w:ind w:left="360"/>
      </w:pPr>
      <w:r>
        <w:t xml:space="preserve">            List&lt;String&gt; </w:t>
      </w:r>
      <w:proofErr w:type="spellStart"/>
      <w:r>
        <w:t>secondStrings</w:t>
      </w:r>
      <w:proofErr w:type="spellEnd"/>
      <w:r>
        <w:t>) {</w:t>
      </w:r>
    </w:p>
    <w:p w14:paraId="665692B8" w14:textId="77777777" w:rsidR="002C13B6" w:rsidRPr="002C13B6" w:rsidRDefault="002C13B6" w:rsidP="002C13B6">
      <w:pPr>
        <w:ind w:left="360"/>
        <w:rPr>
          <w:b/>
          <w:bCs/>
          <w:highlight w:val="yellow"/>
        </w:rPr>
      </w:pPr>
      <w:r w:rsidRPr="002C13B6">
        <w:rPr>
          <w:b/>
          <w:bCs/>
        </w:rPr>
        <w:t xml:space="preserve">        </w:t>
      </w:r>
      <w:r w:rsidRPr="002C13B6">
        <w:rPr>
          <w:b/>
          <w:bCs/>
          <w:highlight w:val="yellow"/>
        </w:rPr>
        <w:t>// Write your code here</w:t>
      </w:r>
    </w:p>
    <w:p w14:paraId="22478EF6" w14:textId="77777777" w:rsidR="002C13B6" w:rsidRPr="002C13B6" w:rsidRDefault="002C13B6" w:rsidP="002C13B6">
      <w:pPr>
        <w:ind w:left="360"/>
        <w:rPr>
          <w:b/>
          <w:bCs/>
          <w:highlight w:val="yellow"/>
        </w:rPr>
      </w:pPr>
      <w:r w:rsidRPr="002C13B6">
        <w:rPr>
          <w:b/>
          <w:bCs/>
          <w:highlight w:val="yellow"/>
        </w:rPr>
        <w:t xml:space="preserve">        List&lt;String&gt; list = new </w:t>
      </w:r>
      <w:proofErr w:type="spellStart"/>
      <w:r w:rsidRPr="002C13B6">
        <w:rPr>
          <w:b/>
          <w:bCs/>
          <w:highlight w:val="yellow"/>
        </w:rPr>
        <w:t>ArrayList</w:t>
      </w:r>
      <w:proofErr w:type="spellEnd"/>
      <w:r w:rsidRPr="002C13B6">
        <w:rPr>
          <w:b/>
          <w:bCs/>
          <w:highlight w:val="yellow"/>
        </w:rPr>
        <w:t>&lt;&gt;();</w:t>
      </w:r>
    </w:p>
    <w:p w14:paraId="2E443F59" w14:textId="77777777" w:rsidR="002C13B6" w:rsidRPr="002C13B6" w:rsidRDefault="002C13B6" w:rsidP="002C13B6">
      <w:pPr>
        <w:ind w:left="360"/>
        <w:rPr>
          <w:b/>
          <w:bCs/>
          <w:highlight w:val="yellow"/>
        </w:rPr>
      </w:pPr>
      <w:r w:rsidRPr="002C13B6">
        <w:rPr>
          <w:b/>
          <w:bCs/>
          <w:highlight w:val="yellow"/>
        </w:rPr>
        <w:t xml:space="preserve">        int flag = 0;</w:t>
      </w:r>
    </w:p>
    <w:p w14:paraId="0B3EF3DB" w14:textId="77777777" w:rsidR="002C13B6" w:rsidRPr="002C13B6" w:rsidRDefault="002C13B6" w:rsidP="002C13B6">
      <w:pPr>
        <w:ind w:left="360"/>
        <w:rPr>
          <w:b/>
          <w:bCs/>
          <w:highlight w:val="yellow"/>
        </w:rPr>
      </w:pPr>
      <w:r w:rsidRPr="002C13B6">
        <w:rPr>
          <w:b/>
          <w:bCs/>
          <w:highlight w:val="yellow"/>
        </w:rPr>
        <w:t xml:space="preserve">        for (int </w:t>
      </w:r>
      <w:proofErr w:type="spellStart"/>
      <w:r w:rsidRPr="002C13B6">
        <w:rPr>
          <w:b/>
          <w:bCs/>
          <w:highlight w:val="yellow"/>
        </w:rPr>
        <w:t>i</w:t>
      </w:r>
      <w:proofErr w:type="spellEnd"/>
      <w:r w:rsidRPr="002C13B6">
        <w:rPr>
          <w:b/>
          <w:bCs/>
          <w:highlight w:val="yellow"/>
        </w:rPr>
        <w:t xml:space="preserve"> = 0; </w:t>
      </w:r>
      <w:proofErr w:type="spellStart"/>
      <w:r w:rsidRPr="002C13B6">
        <w:rPr>
          <w:b/>
          <w:bCs/>
          <w:highlight w:val="yellow"/>
        </w:rPr>
        <w:t>i</w:t>
      </w:r>
      <w:proofErr w:type="spellEnd"/>
      <w:r w:rsidRPr="002C13B6">
        <w:rPr>
          <w:b/>
          <w:bCs/>
          <w:highlight w:val="yellow"/>
        </w:rPr>
        <w:t xml:space="preserve"> &lt; </w:t>
      </w:r>
      <w:proofErr w:type="spellStart"/>
      <w:r w:rsidRPr="002C13B6">
        <w:rPr>
          <w:b/>
          <w:bCs/>
          <w:highlight w:val="yellow"/>
        </w:rPr>
        <w:t>firstStrings.size</w:t>
      </w:r>
      <w:proofErr w:type="spellEnd"/>
      <w:r w:rsidRPr="002C13B6">
        <w:rPr>
          <w:b/>
          <w:bCs/>
          <w:highlight w:val="yellow"/>
        </w:rPr>
        <w:t xml:space="preserve">(); </w:t>
      </w:r>
      <w:proofErr w:type="spellStart"/>
      <w:r w:rsidRPr="002C13B6">
        <w:rPr>
          <w:b/>
          <w:bCs/>
          <w:highlight w:val="yellow"/>
        </w:rPr>
        <w:t>i</w:t>
      </w:r>
      <w:proofErr w:type="spellEnd"/>
      <w:r w:rsidRPr="002C13B6">
        <w:rPr>
          <w:b/>
          <w:bCs/>
          <w:highlight w:val="yellow"/>
        </w:rPr>
        <w:t>++) {</w:t>
      </w:r>
    </w:p>
    <w:p w14:paraId="091DC6B8" w14:textId="77777777" w:rsidR="002C13B6" w:rsidRPr="002C13B6" w:rsidRDefault="002C13B6" w:rsidP="002C13B6">
      <w:pPr>
        <w:ind w:left="360"/>
        <w:rPr>
          <w:b/>
          <w:bCs/>
          <w:highlight w:val="yellow"/>
        </w:rPr>
      </w:pPr>
      <w:r w:rsidRPr="002C13B6">
        <w:rPr>
          <w:b/>
          <w:bCs/>
          <w:highlight w:val="yellow"/>
        </w:rPr>
        <w:t xml:space="preserve">            if (</w:t>
      </w:r>
      <w:proofErr w:type="spellStart"/>
      <w:r w:rsidRPr="002C13B6">
        <w:rPr>
          <w:b/>
          <w:bCs/>
          <w:highlight w:val="yellow"/>
        </w:rPr>
        <w:t>firstStrings.get</w:t>
      </w:r>
      <w:proofErr w:type="spellEnd"/>
      <w:r w:rsidRPr="002C13B6">
        <w:rPr>
          <w:b/>
          <w:bCs/>
          <w:highlight w:val="yellow"/>
        </w:rPr>
        <w:t>(</w:t>
      </w:r>
      <w:proofErr w:type="spellStart"/>
      <w:r w:rsidRPr="002C13B6">
        <w:rPr>
          <w:b/>
          <w:bCs/>
          <w:highlight w:val="yellow"/>
        </w:rPr>
        <w:t>i</w:t>
      </w:r>
      <w:proofErr w:type="spellEnd"/>
      <w:r w:rsidRPr="002C13B6">
        <w:rPr>
          <w:b/>
          <w:bCs/>
          <w:highlight w:val="yellow"/>
        </w:rPr>
        <w:t xml:space="preserve">).length() != </w:t>
      </w:r>
      <w:proofErr w:type="spellStart"/>
      <w:r w:rsidRPr="002C13B6">
        <w:rPr>
          <w:b/>
          <w:bCs/>
          <w:highlight w:val="yellow"/>
        </w:rPr>
        <w:t>secondStrings.get</w:t>
      </w:r>
      <w:proofErr w:type="spellEnd"/>
      <w:r w:rsidRPr="002C13B6">
        <w:rPr>
          <w:b/>
          <w:bCs/>
          <w:highlight w:val="yellow"/>
        </w:rPr>
        <w:t>(</w:t>
      </w:r>
      <w:proofErr w:type="spellStart"/>
      <w:r w:rsidRPr="002C13B6">
        <w:rPr>
          <w:b/>
          <w:bCs/>
          <w:highlight w:val="yellow"/>
        </w:rPr>
        <w:t>i</w:t>
      </w:r>
      <w:proofErr w:type="spellEnd"/>
      <w:r w:rsidRPr="002C13B6">
        <w:rPr>
          <w:b/>
          <w:bCs/>
          <w:highlight w:val="yellow"/>
        </w:rPr>
        <w:t>).length()) {</w:t>
      </w:r>
    </w:p>
    <w:p w14:paraId="565D301F" w14:textId="77777777" w:rsidR="002C13B6" w:rsidRPr="002C13B6" w:rsidRDefault="002C13B6" w:rsidP="002C13B6">
      <w:pPr>
        <w:ind w:left="360"/>
        <w:rPr>
          <w:b/>
          <w:bCs/>
          <w:highlight w:val="yellow"/>
        </w:rPr>
      </w:pPr>
      <w:r w:rsidRPr="002C13B6">
        <w:rPr>
          <w:b/>
          <w:bCs/>
          <w:highlight w:val="yellow"/>
        </w:rPr>
        <w:t xml:space="preserve">                </w:t>
      </w:r>
      <w:proofErr w:type="spellStart"/>
      <w:r w:rsidRPr="002C13B6">
        <w:rPr>
          <w:b/>
          <w:bCs/>
          <w:highlight w:val="yellow"/>
        </w:rPr>
        <w:t>list.add</w:t>
      </w:r>
      <w:proofErr w:type="spellEnd"/>
      <w:r w:rsidRPr="002C13B6">
        <w:rPr>
          <w:b/>
          <w:bCs/>
          <w:highlight w:val="yellow"/>
        </w:rPr>
        <w:t>("NO");</w:t>
      </w:r>
    </w:p>
    <w:p w14:paraId="500C06B4" w14:textId="77777777" w:rsidR="002C13B6" w:rsidRPr="002C13B6" w:rsidRDefault="002C13B6" w:rsidP="002C13B6">
      <w:pPr>
        <w:ind w:left="360"/>
        <w:rPr>
          <w:b/>
          <w:bCs/>
          <w:highlight w:val="yellow"/>
        </w:rPr>
      </w:pPr>
      <w:r w:rsidRPr="002C13B6">
        <w:rPr>
          <w:b/>
          <w:bCs/>
          <w:highlight w:val="yellow"/>
        </w:rPr>
        <w:t xml:space="preserve">                continue;</w:t>
      </w:r>
    </w:p>
    <w:p w14:paraId="786A0160" w14:textId="77777777" w:rsidR="002C13B6" w:rsidRPr="002C13B6" w:rsidRDefault="002C13B6" w:rsidP="002C13B6">
      <w:pPr>
        <w:ind w:left="360"/>
        <w:rPr>
          <w:b/>
          <w:bCs/>
          <w:highlight w:val="yellow"/>
        </w:rPr>
      </w:pPr>
      <w:r w:rsidRPr="002C13B6">
        <w:rPr>
          <w:b/>
          <w:bCs/>
          <w:highlight w:val="yellow"/>
        </w:rPr>
        <w:t xml:space="preserve">            }</w:t>
      </w:r>
    </w:p>
    <w:p w14:paraId="15C3C5DA" w14:textId="77777777" w:rsidR="002C13B6" w:rsidRPr="002C13B6" w:rsidRDefault="002C13B6" w:rsidP="002C13B6">
      <w:pPr>
        <w:ind w:left="360"/>
        <w:rPr>
          <w:b/>
          <w:bCs/>
          <w:highlight w:val="yellow"/>
        </w:rPr>
      </w:pPr>
      <w:r w:rsidRPr="002C13B6">
        <w:rPr>
          <w:b/>
          <w:bCs/>
          <w:highlight w:val="yellow"/>
        </w:rPr>
        <w:t xml:space="preserve">            for (int j = 0; j &lt; </w:t>
      </w:r>
      <w:proofErr w:type="spellStart"/>
      <w:r w:rsidRPr="002C13B6">
        <w:rPr>
          <w:b/>
          <w:bCs/>
          <w:highlight w:val="yellow"/>
        </w:rPr>
        <w:t>firstStrings.get</w:t>
      </w:r>
      <w:proofErr w:type="spellEnd"/>
      <w:r w:rsidRPr="002C13B6">
        <w:rPr>
          <w:b/>
          <w:bCs/>
          <w:highlight w:val="yellow"/>
        </w:rPr>
        <w:t>(</w:t>
      </w:r>
      <w:proofErr w:type="spellStart"/>
      <w:r w:rsidRPr="002C13B6">
        <w:rPr>
          <w:b/>
          <w:bCs/>
          <w:highlight w:val="yellow"/>
        </w:rPr>
        <w:t>i</w:t>
      </w:r>
      <w:proofErr w:type="spellEnd"/>
      <w:r w:rsidRPr="002C13B6">
        <w:rPr>
          <w:b/>
          <w:bCs/>
          <w:highlight w:val="yellow"/>
        </w:rPr>
        <w:t xml:space="preserve">).length(); </w:t>
      </w:r>
      <w:proofErr w:type="spellStart"/>
      <w:r w:rsidRPr="002C13B6">
        <w:rPr>
          <w:b/>
          <w:bCs/>
          <w:highlight w:val="yellow"/>
        </w:rPr>
        <w:t>j++</w:t>
      </w:r>
      <w:proofErr w:type="spellEnd"/>
      <w:r w:rsidRPr="002C13B6">
        <w:rPr>
          <w:b/>
          <w:bCs/>
          <w:highlight w:val="yellow"/>
        </w:rPr>
        <w:t>) {</w:t>
      </w:r>
    </w:p>
    <w:p w14:paraId="1289E6FC" w14:textId="77777777" w:rsidR="002C13B6" w:rsidRPr="002C13B6" w:rsidRDefault="002C13B6" w:rsidP="002C13B6">
      <w:pPr>
        <w:ind w:left="360"/>
        <w:rPr>
          <w:b/>
          <w:bCs/>
          <w:highlight w:val="yellow"/>
        </w:rPr>
      </w:pPr>
      <w:r w:rsidRPr="002C13B6">
        <w:rPr>
          <w:b/>
          <w:bCs/>
          <w:highlight w:val="yellow"/>
        </w:rPr>
        <w:t xml:space="preserve">                String temp = </w:t>
      </w:r>
      <w:proofErr w:type="spellStart"/>
      <w:r w:rsidRPr="002C13B6">
        <w:rPr>
          <w:b/>
          <w:bCs/>
          <w:highlight w:val="yellow"/>
        </w:rPr>
        <w:t>secondStrings.get</w:t>
      </w:r>
      <w:proofErr w:type="spellEnd"/>
      <w:r w:rsidRPr="002C13B6">
        <w:rPr>
          <w:b/>
          <w:bCs/>
          <w:highlight w:val="yellow"/>
        </w:rPr>
        <w:t>(</w:t>
      </w:r>
      <w:proofErr w:type="spellStart"/>
      <w:r w:rsidRPr="002C13B6">
        <w:rPr>
          <w:b/>
          <w:bCs/>
          <w:highlight w:val="yellow"/>
        </w:rPr>
        <w:t>i</w:t>
      </w:r>
      <w:proofErr w:type="spellEnd"/>
      <w:r w:rsidRPr="002C13B6">
        <w:rPr>
          <w:b/>
          <w:bCs/>
          <w:highlight w:val="yellow"/>
        </w:rPr>
        <w:t>).</w:t>
      </w:r>
      <w:proofErr w:type="spellStart"/>
      <w:r w:rsidRPr="002C13B6">
        <w:rPr>
          <w:b/>
          <w:bCs/>
          <w:highlight w:val="yellow"/>
        </w:rPr>
        <w:t>replaceAll</w:t>
      </w:r>
      <w:proofErr w:type="spellEnd"/>
      <w:r w:rsidRPr="002C13B6">
        <w:rPr>
          <w:b/>
          <w:bCs/>
          <w:highlight w:val="yellow"/>
        </w:rPr>
        <w:t>(</w:t>
      </w:r>
      <w:proofErr w:type="spellStart"/>
      <w:r w:rsidRPr="002C13B6">
        <w:rPr>
          <w:b/>
          <w:bCs/>
          <w:highlight w:val="yellow"/>
        </w:rPr>
        <w:t>secondStrings.get</w:t>
      </w:r>
      <w:proofErr w:type="spellEnd"/>
      <w:r w:rsidRPr="002C13B6">
        <w:rPr>
          <w:b/>
          <w:bCs/>
          <w:highlight w:val="yellow"/>
        </w:rPr>
        <w:t>(</w:t>
      </w:r>
      <w:proofErr w:type="spellStart"/>
      <w:r w:rsidRPr="002C13B6">
        <w:rPr>
          <w:b/>
          <w:bCs/>
          <w:highlight w:val="yellow"/>
        </w:rPr>
        <w:t>i</w:t>
      </w:r>
      <w:proofErr w:type="spellEnd"/>
      <w:r w:rsidRPr="002C13B6">
        <w:rPr>
          <w:b/>
          <w:bCs/>
          <w:highlight w:val="yellow"/>
        </w:rPr>
        <w:t>).</w:t>
      </w:r>
      <w:proofErr w:type="spellStart"/>
      <w:r w:rsidRPr="002C13B6">
        <w:rPr>
          <w:b/>
          <w:bCs/>
          <w:highlight w:val="yellow"/>
        </w:rPr>
        <w:t>charAt</w:t>
      </w:r>
      <w:proofErr w:type="spellEnd"/>
      <w:r w:rsidRPr="002C13B6">
        <w:rPr>
          <w:b/>
          <w:bCs/>
          <w:highlight w:val="yellow"/>
        </w:rPr>
        <w:t xml:space="preserve">(j) + "", </w:t>
      </w:r>
      <w:proofErr w:type="spellStart"/>
      <w:r w:rsidRPr="002C13B6">
        <w:rPr>
          <w:b/>
          <w:bCs/>
          <w:highlight w:val="yellow"/>
        </w:rPr>
        <w:t>firstStrings.get</w:t>
      </w:r>
      <w:proofErr w:type="spellEnd"/>
      <w:r w:rsidRPr="002C13B6">
        <w:rPr>
          <w:b/>
          <w:bCs/>
          <w:highlight w:val="yellow"/>
        </w:rPr>
        <w:t>(</w:t>
      </w:r>
      <w:proofErr w:type="spellStart"/>
      <w:r w:rsidRPr="002C13B6">
        <w:rPr>
          <w:b/>
          <w:bCs/>
          <w:highlight w:val="yellow"/>
        </w:rPr>
        <w:t>i</w:t>
      </w:r>
      <w:proofErr w:type="spellEnd"/>
      <w:r w:rsidRPr="002C13B6">
        <w:rPr>
          <w:b/>
          <w:bCs/>
          <w:highlight w:val="yellow"/>
        </w:rPr>
        <w:t>).</w:t>
      </w:r>
      <w:proofErr w:type="spellStart"/>
      <w:r w:rsidRPr="002C13B6">
        <w:rPr>
          <w:b/>
          <w:bCs/>
          <w:highlight w:val="yellow"/>
        </w:rPr>
        <w:t>charAt</w:t>
      </w:r>
      <w:proofErr w:type="spellEnd"/>
      <w:r w:rsidRPr="002C13B6">
        <w:rPr>
          <w:b/>
          <w:bCs/>
          <w:highlight w:val="yellow"/>
        </w:rPr>
        <w:t>(j) + "");</w:t>
      </w:r>
    </w:p>
    <w:p w14:paraId="4F6EFA28" w14:textId="77777777" w:rsidR="002C13B6" w:rsidRPr="002C13B6" w:rsidRDefault="002C13B6" w:rsidP="002C13B6">
      <w:pPr>
        <w:ind w:left="360"/>
        <w:rPr>
          <w:b/>
          <w:bCs/>
          <w:highlight w:val="yellow"/>
        </w:rPr>
      </w:pPr>
      <w:r w:rsidRPr="002C13B6">
        <w:rPr>
          <w:b/>
          <w:bCs/>
          <w:highlight w:val="yellow"/>
        </w:rPr>
        <w:t xml:space="preserve">                if (</w:t>
      </w:r>
      <w:proofErr w:type="spellStart"/>
      <w:r w:rsidRPr="002C13B6">
        <w:rPr>
          <w:b/>
          <w:bCs/>
          <w:highlight w:val="yellow"/>
        </w:rPr>
        <w:t>temp.equals</w:t>
      </w:r>
      <w:proofErr w:type="spellEnd"/>
      <w:r w:rsidRPr="002C13B6">
        <w:rPr>
          <w:b/>
          <w:bCs/>
          <w:highlight w:val="yellow"/>
        </w:rPr>
        <w:t>(</w:t>
      </w:r>
      <w:proofErr w:type="spellStart"/>
      <w:r w:rsidRPr="002C13B6">
        <w:rPr>
          <w:b/>
          <w:bCs/>
          <w:highlight w:val="yellow"/>
        </w:rPr>
        <w:t>firstStrings.get</w:t>
      </w:r>
      <w:proofErr w:type="spellEnd"/>
      <w:r w:rsidRPr="002C13B6">
        <w:rPr>
          <w:b/>
          <w:bCs/>
          <w:highlight w:val="yellow"/>
        </w:rPr>
        <w:t>(</w:t>
      </w:r>
      <w:proofErr w:type="spellStart"/>
      <w:r w:rsidRPr="002C13B6">
        <w:rPr>
          <w:b/>
          <w:bCs/>
          <w:highlight w:val="yellow"/>
        </w:rPr>
        <w:t>i</w:t>
      </w:r>
      <w:proofErr w:type="spellEnd"/>
      <w:r w:rsidRPr="002C13B6">
        <w:rPr>
          <w:b/>
          <w:bCs/>
          <w:highlight w:val="yellow"/>
        </w:rPr>
        <w:t>))) {</w:t>
      </w:r>
    </w:p>
    <w:p w14:paraId="6F7FBB9A" w14:textId="77777777" w:rsidR="002C13B6" w:rsidRPr="002C13B6" w:rsidRDefault="002C13B6" w:rsidP="002C13B6">
      <w:pPr>
        <w:ind w:left="360"/>
        <w:rPr>
          <w:b/>
          <w:bCs/>
          <w:highlight w:val="yellow"/>
        </w:rPr>
      </w:pPr>
      <w:r w:rsidRPr="002C13B6">
        <w:rPr>
          <w:b/>
          <w:bCs/>
          <w:highlight w:val="yellow"/>
        </w:rPr>
        <w:t xml:space="preserve">                    </w:t>
      </w:r>
      <w:proofErr w:type="spellStart"/>
      <w:r w:rsidRPr="002C13B6">
        <w:rPr>
          <w:b/>
          <w:bCs/>
          <w:highlight w:val="yellow"/>
        </w:rPr>
        <w:t>list.add</w:t>
      </w:r>
      <w:proofErr w:type="spellEnd"/>
      <w:r w:rsidRPr="002C13B6">
        <w:rPr>
          <w:b/>
          <w:bCs/>
          <w:highlight w:val="yellow"/>
        </w:rPr>
        <w:t>("YES");</w:t>
      </w:r>
    </w:p>
    <w:p w14:paraId="124CF271" w14:textId="77777777" w:rsidR="002C13B6" w:rsidRPr="002C13B6" w:rsidRDefault="002C13B6" w:rsidP="002C13B6">
      <w:pPr>
        <w:ind w:left="360"/>
        <w:rPr>
          <w:b/>
          <w:bCs/>
          <w:highlight w:val="yellow"/>
        </w:rPr>
      </w:pPr>
      <w:r w:rsidRPr="002C13B6">
        <w:rPr>
          <w:b/>
          <w:bCs/>
          <w:highlight w:val="yellow"/>
        </w:rPr>
        <w:lastRenderedPageBreak/>
        <w:t xml:space="preserve">                    flag = 1;</w:t>
      </w:r>
    </w:p>
    <w:p w14:paraId="2CFD9751" w14:textId="77777777" w:rsidR="002C13B6" w:rsidRPr="002C13B6" w:rsidRDefault="002C13B6" w:rsidP="002C13B6">
      <w:pPr>
        <w:ind w:left="360"/>
        <w:rPr>
          <w:b/>
          <w:bCs/>
          <w:highlight w:val="yellow"/>
        </w:rPr>
      </w:pPr>
      <w:r w:rsidRPr="002C13B6">
        <w:rPr>
          <w:b/>
          <w:bCs/>
          <w:highlight w:val="yellow"/>
        </w:rPr>
        <w:t xml:space="preserve">                    break;</w:t>
      </w:r>
    </w:p>
    <w:p w14:paraId="17A2D618" w14:textId="77777777" w:rsidR="002C13B6" w:rsidRPr="002C13B6" w:rsidRDefault="002C13B6" w:rsidP="002C13B6">
      <w:pPr>
        <w:ind w:left="360"/>
        <w:rPr>
          <w:b/>
          <w:bCs/>
          <w:highlight w:val="yellow"/>
        </w:rPr>
      </w:pPr>
      <w:r w:rsidRPr="002C13B6">
        <w:rPr>
          <w:b/>
          <w:bCs/>
          <w:highlight w:val="yellow"/>
        </w:rPr>
        <w:t xml:space="preserve">                }</w:t>
      </w:r>
    </w:p>
    <w:p w14:paraId="5CFC1E20" w14:textId="77777777" w:rsidR="002C13B6" w:rsidRPr="002C13B6" w:rsidRDefault="002C13B6" w:rsidP="002C13B6">
      <w:pPr>
        <w:ind w:left="360"/>
        <w:rPr>
          <w:b/>
          <w:bCs/>
          <w:highlight w:val="yellow"/>
        </w:rPr>
      </w:pPr>
      <w:r w:rsidRPr="002C13B6">
        <w:rPr>
          <w:b/>
          <w:bCs/>
          <w:highlight w:val="yellow"/>
        </w:rPr>
        <w:t xml:space="preserve">            }</w:t>
      </w:r>
    </w:p>
    <w:p w14:paraId="4F1C8F6F" w14:textId="77777777" w:rsidR="002C13B6" w:rsidRPr="002C13B6" w:rsidRDefault="002C13B6" w:rsidP="002C13B6">
      <w:pPr>
        <w:ind w:left="360"/>
        <w:rPr>
          <w:b/>
          <w:bCs/>
          <w:highlight w:val="yellow"/>
        </w:rPr>
      </w:pPr>
      <w:r w:rsidRPr="002C13B6">
        <w:rPr>
          <w:b/>
          <w:bCs/>
          <w:highlight w:val="yellow"/>
        </w:rPr>
        <w:t xml:space="preserve">            if (flag == 0) {</w:t>
      </w:r>
    </w:p>
    <w:p w14:paraId="15B77F0D" w14:textId="77777777" w:rsidR="002C13B6" w:rsidRPr="002C13B6" w:rsidRDefault="002C13B6" w:rsidP="002C13B6">
      <w:pPr>
        <w:ind w:left="360"/>
        <w:rPr>
          <w:b/>
          <w:bCs/>
          <w:highlight w:val="yellow"/>
        </w:rPr>
      </w:pPr>
      <w:r w:rsidRPr="002C13B6">
        <w:rPr>
          <w:b/>
          <w:bCs/>
          <w:highlight w:val="yellow"/>
        </w:rPr>
        <w:t xml:space="preserve">                for (int j = 0; j &lt; </w:t>
      </w:r>
      <w:proofErr w:type="spellStart"/>
      <w:r w:rsidRPr="002C13B6">
        <w:rPr>
          <w:b/>
          <w:bCs/>
          <w:highlight w:val="yellow"/>
        </w:rPr>
        <w:t>firstStrings.get</w:t>
      </w:r>
      <w:proofErr w:type="spellEnd"/>
      <w:r w:rsidRPr="002C13B6">
        <w:rPr>
          <w:b/>
          <w:bCs/>
          <w:highlight w:val="yellow"/>
        </w:rPr>
        <w:t>(</w:t>
      </w:r>
      <w:proofErr w:type="spellStart"/>
      <w:r w:rsidRPr="002C13B6">
        <w:rPr>
          <w:b/>
          <w:bCs/>
          <w:highlight w:val="yellow"/>
        </w:rPr>
        <w:t>i</w:t>
      </w:r>
      <w:proofErr w:type="spellEnd"/>
      <w:r w:rsidRPr="002C13B6">
        <w:rPr>
          <w:b/>
          <w:bCs/>
          <w:highlight w:val="yellow"/>
        </w:rPr>
        <w:t xml:space="preserve">).length(); </w:t>
      </w:r>
      <w:proofErr w:type="spellStart"/>
      <w:r w:rsidRPr="002C13B6">
        <w:rPr>
          <w:b/>
          <w:bCs/>
          <w:highlight w:val="yellow"/>
        </w:rPr>
        <w:t>j++</w:t>
      </w:r>
      <w:proofErr w:type="spellEnd"/>
      <w:r w:rsidRPr="002C13B6">
        <w:rPr>
          <w:b/>
          <w:bCs/>
          <w:highlight w:val="yellow"/>
        </w:rPr>
        <w:t>) {</w:t>
      </w:r>
    </w:p>
    <w:p w14:paraId="3B91D483" w14:textId="77777777" w:rsidR="002C13B6" w:rsidRPr="002C13B6" w:rsidRDefault="002C13B6" w:rsidP="002C13B6">
      <w:pPr>
        <w:ind w:left="360"/>
        <w:rPr>
          <w:b/>
          <w:bCs/>
          <w:highlight w:val="yellow"/>
        </w:rPr>
      </w:pPr>
      <w:r w:rsidRPr="002C13B6">
        <w:rPr>
          <w:b/>
          <w:bCs/>
          <w:highlight w:val="yellow"/>
        </w:rPr>
        <w:t xml:space="preserve">                    String temp = </w:t>
      </w:r>
      <w:proofErr w:type="spellStart"/>
      <w:r w:rsidRPr="002C13B6">
        <w:rPr>
          <w:b/>
          <w:bCs/>
          <w:highlight w:val="yellow"/>
        </w:rPr>
        <w:t>firstStrings.get</w:t>
      </w:r>
      <w:proofErr w:type="spellEnd"/>
      <w:r w:rsidRPr="002C13B6">
        <w:rPr>
          <w:b/>
          <w:bCs/>
          <w:highlight w:val="yellow"/>
        </w:rPr>
        <w:t>(</w:t>
      </w:r>
      <w:proofErr w:type="spellStart"/>
      <w:r w:rsidRPr="002C13B6">
        <w:rPr>
          <w:b/>
          <w:bCs/>
          <w:highlight w:val="yellow"/>
        </w:rPr>
        <w:t>i</w:t>
      </w:r>
      <w:proofErr w:type="spellEnd"/>
      <w:r w:rsidRPr="002C13B6">
        <w:rPr>
          <w:b/>
          <w:bCs/>
          <w:highlight w:val="yellow"/>
        </w:rPr>
        <w:t>).</w:t>
      </w:r>
      <w:proofErr w:type="spellStart"/>
      <w:r w:rsidRPr="002C13B6">
        <w:rPr>
          <w:b/>
          <w:bCs/>
          <w:highlight w:val="yellow"/>
        </w:rPr>
        <w:t>replaceAll</w:t>
      </w:r>
      <w:proofErr w:type="spellEnd"/>
      <w:r w:rsidRPr="002C13B6">
        <w:rPr>
          <w:b/>
          <w:bCs/>
          <w:highlight w:val="yellow"/>
        </w:rPr>
        <w:t>(</w:t>
      </w:r>
      <w:proofErr w:type="spellStart"/>
      <w:r w:rsidRPr="002C13B6">
        <w:rPr>
          <w:b/>
          <w:bCs/>
          <w:highlight w:val="yellow"/>
        </w:rPr>
        <w:t>firstStrings.get</w:t>
      </w:r>
      <w:proofErr w:type="spellEnd"/>
      <w:r w:rsidRPr="002C13B6">
        <w:rPr>
          <w:b/>
          <w:bCs/>
          <w:highlight w:val="yellow"/>
        </w:rPr>
        <w:t>(</w:t>
      </w:r>
      <w:proofErr w:type="spellStart"/>
      <w:r w:rsidRPr="002C13B6">
        <w:rPr>
          <w:b/>
          <w:bCs/>
          <w:highlight w:val="yellow"/>
        </w:rPr>
        <w:t>i</w:t>
      </w:r>
      <w:proofErr w:type="spellEnd"/>
      <w:r w:rsidRPr="002C13B6">
        <w:rPr>
          <w:b/>
          <w:bCs/>
          <w:highlight w:val="yellow"/>
        </w:rPr>
        <w:t>).</w:t>
      </w:r>
      <w:proofErr w:type="spellStart"/>
      <w:r w:rsidRPr="002C13B6">
        <w:rPr>
          <w:b/>
          <w:bCs/>
          <w:highlight w:val="yellow"/>
        </w:rPr>
        <w:t>charAt</w:t>
      </w:r>
      <w:proofErr w:type="spellEnd"/>
      <w:r w:rsidRPr="002C13B6">
        <w:rPr>
          <w:b/>
          <w:bCs/>
          <w:highlight w:val="yellow"/>
        </w:rPr>
        <w:t xml:space="preserve">(j) + "", </w:t>
      </w:r>
      <w:proofErr w:type="spellStart"/>
      <w:r w:rsidRPr="002C13B6">
        <w:rPr>
          <w:b/>
          <w:bCs/>
          <w:highlight w:val="yellow"/>
        </w:rPr>
        <w:t>secondStrings.get</w:t>
      </w:r>
      <w:proofErr w:type="spellEnd"/>
      <w:r w:rsidRPr="002C13B6">
        <w:rPr>
          <w:b/>
          <w:bCs/>
          <w:highlight w:val="yellow"/>
        </w:rPr>
        <w:t>(</w:t>
      </w:r>
      <w:proofErr w:type="spellStart"/>
      <w:r w:rsidRPr="002C13B6">
        <w:rPr>
          <w:b/>
          <w:bCs/>
          <w:highlight w:val="yellow"/>
        </w:rPr>
        <w:t>i</w:t>
      </w:r>
      <w:proofErr w:type="spellEnd"/>
      <w:r w:rsidRPr="002C13B6">
        <w:rPr>
          <w:b/>
          <w:bCs/>
          <w:highlight w:val="yellow"/>
        </w:rPr>
        <w:t>).</w:t>
      </w:r>
      <w:proofErr w:type="spellStart"/>
      <w:r w:rsidRPr="002C13B6">
        <w:rPr>
          <w:b/>
          <w:bCs/>
          <w:highlight w:val="yellow"/>
        </w:rPr>
        <w:t>charAt</w:t>
      </w:r>
      <w:proofErr w:type="spellEnd"/>
      <w:r w:rsidRPr="002C13B6">
        <w:rPr>
          <w:b/>
          <w:bCs/>
          <w:highlight w:val="yellow"/>
        </w:rPr>
        <w:t>(j) + "");</w:t>
      </w:r>
    </w:p>
    <w:p w14:paraId="649287AB" w14:textId="77777777" w:rsidR="002C13B6" w:rsidRPr="002C13B6" w:rsidRDefault="002C13B6" w:rsidP="002C13B6">
      <w:pPr>
        <w:ind w:left="360"/>
        <w:rPr>
          <w:b/>
          <w:bCs/>
          <w:highlight w:val="yellow"/>
        </w:rPr>
      </w:pPr>
      <w:r w:rsidRPr="002C13B6">
        <w:rPr>
          <w:b/>
          <w:bCs/>
          <w:highlight w:val="yellow"/>
        </w:rPr>
        <w:t xml:space="preserve">                    if (</w:t>
      </w:r>
      <w:proofErr w:type="spellStart"/>
      <w:r w:rsidRPr="002C13B6">
        <w:rPr>
          <w:b/>
          <w:bCs/>
          <w:highlight w:val="yellow"/>
        </w:rPr>
        <w:t>temp.equals</w:t>
      </w:r>
      <w:proofErr w:type="spellEnd"/>
      <w:r w:rsidRPr="002C13B6">
        <w:rPr>
          <w:b/>
          <w:bCs/>
          <w:highlight w:val="yellow"/>
        </w:rPr>
        <w:t>(</w:t>
      </w:r>
      <w:proofErr w:type="spellStart"/>
      <w:r w:rsidRPr="002C13B6">
        <w:rPr>
          <w:b/>
          <w:bCs/>
          <w:highlight w:val="yellow"/>
        </w:rPr>
        <w:t>secondStrings.get</w:t>
      </w:r>
      <w:proofErr w:type="spellEnd"/>
      <w:r w:rsidRPr="002C13B6">
        <w:rPr>
          <w:b/>
          <w:bCs/>
          <w:highlight w:val="yellow"/>
        </w:rPr>
        <w:t>(</w:t>
      </w:r>
      <w:proofErr w:type="spellStart"/>
      <w:r w:rsidRPr="002C13B6">
        <w:rPr>
          <w:b/>
          <w:bCs/>
          <w:highlight w:val="yellow"/>
        </w:rPr>
        <w:t>i</w:t>
      </w:r>
      <w:proofErr w:type="spellEnd"/>
      <w:r w:rsidRPr="002C13B6">
        <w:rPr>
          <w:b/>
          <w:bCs/>
          <w:highlight w:val="yellow"/>
        </w:rPr>
        <w:t>))) {</w:t>
      </w:r>
    </w:p>
    <w:p w14:paraId="646BA268" w14:textId="77777777" w:rsidR="002C13B6" w:rsidRPr="002C13B6" w:rsidRDefault="002C13B6" w:rsidP="002C13B6">
      <w:pPr>
        <w:ind w:left="360"/>
        <w:rPr>
          <w:b/>
          <w:bCs/>
          <w:highlight w:val="yellow"/>
        </w:rPr>
      </w:pPr>
      <w:r w:rsidRPr="002C13B6">
        <w:rPr>
          <w:b/>
          <w:bCs/>
          <w:highlight w:val="yellow"/>
        </w:rPr>
        <w:t xml:space="preserve">                        </w:t>
      </w:r>
      <w:proofErr w:type="spellStart"/>
      <w:r w:rsidRPr="002C13B6">
        <w:rPr>
          <w:b/>
          <w:bCs/>
          <w:highlight w:val="yellow"/>
        </w:rPr>
        <w:t>list.add</w:t>
      </w:r>
      <w:proofErr w:type="spellEnd"/>
      <w:r w:rsidRPr="002C13B6">
        <w:rPr>
          <w:b/>
          <w:bCs/>
          <w:highlight w:val="yellow"/>
        </w:rPr>
        <w:t>("YES");</w:t>
      </w:r>
    </w:p>
    <w:p w14:paraId="10425038" w14:textId="77777777" w:rsidR="002C13B6" w:rsidRPr="002C13B6" w:rsidRDefault="002C13B6" w:rsidP="002C13B6">
      <w:pPr>
        <w:ind w:left="360"/>
        <w:rPr>
          <w:b/>
          <w:bCs/>
          <w:highlight w:val="yellow"/>
        </w:rPr>
      </w:pPr>
      <w:r w:rsidRPr="002C13B6">
        <w:rPr>
          <w:b/>
          <w:bCs/>
          <w:highlight w:val="yellow"/>
        </w:rPr>
        <w:t xml:space="preserve">                        flag = 1;</w:t>
      </w:r>
    </w:p>
    <w:p w14:paraId="5B0C1F0D" w14:textId="77777777" w:rsidR="002C13B6" w:rsidRPr="002C13B6" w:rsidRDefault="002C13B6" w:rsidP="002C13B6">
      <w:pPr>
        <w:ind w:left="360"/>
        <w:rPr>
          <w:b/>
          <w:bCs/>
          <w:highlight w:val="yellow"/>
        </w:rPr>
      </w:pPr>
      <w:r w:rsidRPr="002C13B6">
        <w:rPr>
          <w:b/>
          <w:bCs/>
          <w:highlight w:val="yellow"/>
        </w:rPr>
        <w:t xml:space="preserve">                        break;</w:t>
      </w:r>
    </w:p>
    <w:p w14:paraId="7B102417" w14:textId="77777777" w:rsidR="002C13B6" w:rsidRPr="002C13B6" w:rsidRDefault="002C13B6" w:rsidP="002C13B6">
      <w:pPr>
        <w:ind w:left="360"/>
        <w:rPr>
          <w:b/>
          <w:bCs/>
          <w:highlight w:val="yellow"/>
        </w:rPr>
      </w:pPr>
      <w:r w:rsidRPr="002C13B6">
        <w:rPr>
          <w:b/>
          <w:bCs/>
          <w:highlight w:val="yellow"/>
        </w:rPr>
        <w:t xml:space="preserve">                    }</w:t>
      </w:r>
    </w:p>
    <w:p w14:paraId="3545758D" w14:textId="77777777" w:rsidR="002C13B6" w:rsidRPr="002C13B6" w:rsidRDefault="002C13B6" w:rsidP="002C13B6">
      <w:pPr>
        <w:ind w:left="360"/>
        <w:rPr>
          <w:b/>
          <w:bCs/>
          <w:highlight w:val="yellow"/>
        </w:rPr>
      </w:pPr>
      <w:r w:rsidRPr="002C13B6">
        <w:rPr>
          <w:b/>
          <w:bCs/>
          <w:highlight w:val="yellow"/>
        </w:rPr>
        <w:t xml:space="preserve">                }</w:t>
      </w:r>
    </w:p>
    <w:p w14:paraId="44BB6AFA" w14:textId="77777777" w:rsidR="002C13B6" w:rsidRPr="002C13B6" w:rsidRDefault="002C13B6" w:rsidP="002C13B6">
      <w:pPr>
        <w:ind w:left="360"/>
        <w:rPr>
          <w:b/>
          <w:bCs/>
          <w:highlight w:val="yellow"/>
        </w:rPr>
      </w:pPr>
      <w:r w:rsidRPr="002C13B6">
        <w:rPr>
          <w:b/>
          <w:bCs/>
          <w:highlight w:val="yellow"/>
        </w:rPr>
        <w:t xml:space="preserve">            }</w:t>
      </w:r>
    </w:p>
    <w:p w14:paraId="6503E0F8" w14:textId="77777777" w:rsidR="002C13B6" w:rsidRPr="002C13B6" w:rsidRDefault="002C13B6" w:rsidP="002C13B6">
      <w:pPr>
        <w:ind w:left="360"/>
        <w:rPr>
          <w:b/>
          <w:bCs/>
          <w:highlight w:val="yellow"/>
        </w:rPr>
      </w:pPr>
      <w:r w:rsidRPr="002C13B6">
        <w:rPr>
          <w:b/>
          <w:bCs/>
          <w:highlight w:val="yellow"/>
        </w:rPr>
        <w:t xml:space="preserve">            if (flag == 0)</w:t>
      </w:r>
    </w:p>
    <w:p w14:paraId="60DA765D" w14:textId="77777777" w:rsidR="002C13B6" w:rsidRPr="002C13B6" w:rsidRDefault="002C13B6" w:rsidP="002C13B6">
      <w:pPr>
        <w:ind w:left="360"/>
        <w:rPr>
          <w:b/>
          <w:bCs/>
          <w:highlight w:val="yellow"/>
        </w:rPr>
      </w:pPr>
      <w:r w:rsidRPr="002C13B6">
        <w:rPr>
          <w:b/>
          <w:bCs/>
          <w:highlight w:val="yellow"/>
        </w:rPr>
        <w:t xml:space="preserve">                </w:t>
      </w:r>
      <w:proofErr w:type="spellStart"/>
      <w:r w:rsidRPr="002C13B6">
        <w:rPr>
          <w:b/>
          <w:bCs/>
          <w:highlight w:val="yellow"/>
        </w:rPr>
        <w:t>list.add</w:t>
      </w:r>
      <w:proofErr w:type="spellEnd"/>
      <w:r w:rsidRPr="002C13B6">
        <w:rPr>
          <w:b/>
          <w:bCs/>
          <w:highlight w:val="yellow"/>
        </w:rPr>
        <w:t>("NO");</w:t>
      </w:r>
    </w:p>
    <w:p w14:paraId="37FBB9AF" w14:textId="77777777" w:rsidR="002C13B6" w:rsidRPr="002C13B6" w:rsidRDefault="002C13B6" w:rsidP="002C13B6">
      <w:pPr>
        <w:ind w:left="360"/>
        <w:rPr>
          <w:b/>
          <w:bCs/>
          <w:highlight w:val="yellow"/>
        </w:rPr>
      </w:pPr>
      <w:r w:rsidRPr="002C13B6">
        <w:rPr>
          <w:b/>
          <w:bCs/>
          <w:highlight w:val="yellow"/>
        </w:rPr>
        <w:t xml:space="preserve">            flag = 0;</w:t>
      </w:r>
    </w:p>
    <w:p w14:paraId="4F0F37A1" w14:textId="77777777" w:rsidR="002C13B6" w:rsidRPr="002C13B6" w:rsidRDefault="002C13B6" w:rsidP="002C13B6">
      <w:pPr>
        <w:ind w:left="360"/>
        <w:rPr>
          <w:b/>
          <w:bCs/>
          <w:highlight w:val="yellow"/>
        </w:rPr>
      </w:pPr>
      <w:r w:rsidRPr="002C13B6">
        <w:rPr>
          <w:b/>
          <w:bCs/>
          <w:highlight w:val="yellow"/>
        </w:rPr>
        <w:t xml:space="preserve">        }</w:t>
      </w:r>
    </w:p>
    <w:p w14:paraId="15D5F927" w14:textId="77777777" w:rsidR="002C13B6" w:rsidRPr="002C13B6" w:rsidRDefault="002C13B6" w:rsidP="002C13B6">
      <w:pPr>
        <w:ind w:left="360"/>
        <w:rPr>
          <w:b/>
          <w:bCs/>
          <w:highlight w:val="yellow"/>
        </w:rPr>
      </w:pPr>
      <w:r w:rsidRPr="002C13B6">
        <w:rPr>
          <w:b/>
          <w:bCs/>
          <w:highlight w:val="yellow"/>
        </w:rPr>
        <w:t xml:space="preserve">        return list;</w:t>
      </w:r>
    </w:p>
    <w:p w14:paraId="4CC40297" w14:textId="77777777" w:rsidR="002C13B6" w:rsidRPr="002C13B6" w:rsidRDefault="002C13B6" w:rsidP="002C13B6">
      <w:pPr>
        <w:ind w:left="360"/>
        <w:rPr>
          <w:b/>
          <w:bCs/>
        </w:rPr>
      </w:pPr>
      <w:r w:rsidRPr="002C13B6">
        <w:rPr>
          <w:b/>
          <w:bCs/>
          <w:highlight w:val="yellow"/>
        </w:rPr>
        <w:t xml:space="preserve">    }</w:t>
      </w:r>
    </w:p>
    <w:p w14:paraId="16A44841" w14:textId="77777777" w:rsidR="002C13B6" w:rsidRDefault="002C13B6" w:rsidP="002C13B6">
      <w:pPr>
        <w:ind w:left="360"/>
      </w:pPr>
      <w:r>
        <w:t>}</w:t>
      </w:r>
    </w:p>
    <w:p w14:paraId="3774A095" w14:textId="77777777" w:rsidR="002C13B6" w:rsidRDefault="002C13B6" w:rsidP="002C13B6">
      <w:pPr>
        <w:ind w:left="360"/>
      </w:pPr>
    </w:p>
    <w:p w14:paraId="10414C19" w14:textId="77777777" w:rsidR="002C13B6" w:rsidRDefault="002C13B6" w:rsidP="002C13B6">
      <w:pPr>
        <w:ind w:left="360"/>
      </w:pPr>
      <w:r>
        <w:t>public class Solution {</w:t>
      </w:r>
    </w:p>
    <w:p w14:paraId="34111800" w14:textId="77777777" w:rsidR="002C13B6" w:rsidRDefault="002C13B6" w:rsidP="002C13B6">
      <w:pPr>
        <w:ind w:left="360"/>
      </w:pPr>
      <w:r>
        <w:t xml:space="preserve">    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 {</w:t>
      </w:r>
    </w:p>
    <w:p w14:paraId="0ED28554" w14:textId="77777777" w:rsidR="002C13B6" w:rsidRDefault="002C13B6" w:rsidP="002C13B6">
      <w:pPr>
        <w:ind w:left="360"/>
      </w:pPr>
      <w:r>
        <w:t xml:space="preserve">        </w:t>
      </w:r>
      <w:proofErr w:type="spellStart"/>
      <w:r>
        <w:t>BufferedReader</w:t>
      </w:r>
      <w:proofErr w:type="spellEnd"/>
      <w:r>
        <w:t xml:space="preserve"> </w:t>
      </w:r>
      <w:proofErr w:type="spellStart"/>
      <w:r>
        <w:t>bufferedReader</w:t>
      </w:r>
      <w:proofErr w:type="spellEnd"/>
      <w:r>
        <w:t xml:space="preserve"> = new </w:t>
      </w:r>
      <w:proofErr w:type="spellStart"/>
      <w:r>
        <w:t>BufferedReader</w:t>
      </w:r>
      <w:proofErr w:type="spellEnd"/>
      <w:r>
        <w:t xml:space="preserve">(new </w:t>
      </w:r>
      <w:proofErr w:type="spellStart"/>
      <w:r>
        <w:t>InputStreamReader</w:t>
      </w:r>
      <w:proofErr w:type="spellEnd"/>
      <w:r>
        <w:t>(System.in));</w:t>
      </w:r>
    </w:p>
    <w:p w14:paraId="3D51AC60" w14:textId="77777777" w:rsidR="002C13B6" w:rsidRDefault="002C13B6" w:rsidP="002C13B6">
      <w:pPr>
        <w:ind w:left="360"/>
      </w:pPr>
      <w:r>
        <w:t xml:space="preserve">        </w:t>
      </w:r>
      <w:proofErr w:type="spellStart"/>
      <w:r>
        <w:t>BufferedWriter</w:t>
      </w:r>
      <w:proofErr w:type="spellEnd"/>
      <w:r>
        <w:t xml:space="preserve"> </w:t>
      </w:r>
      <w:proofErr w:type="spellStart"/>
      <w:r>
        <w:t>bufferedWriter</w:t>
      </w:r>
      <w:proofErr w:type="spellEnd"/>
      <w:r>
        <w:t xml:space="preserve"> = new </w:t>
      </w:r>
      <w:proofErr w:type="spellStart"/>
      <w:r>
        <w:t>BufferedWriter</w:t>
      </w:r>
      <w:proofErr w:type="spellEnd"/>
      <w:r>
        <w:t xml:space="preserve">(new </w:t>
      </w:r>
      <w:proofErr w:type="spellStart"/>
      <w:r>
        <w:t>FileWriter</w:t>
      </w:r>
      <w:proofErr w:type="spellEnd"/>
      <w:r>
        <w:t>(</w:t>
      </w:r>
      <w:proofErr w:type="spellStart"/>
      <w:r>
        <w:t>System.getenv</w:t>
      </w:r>
      <w:proofErr w:type="spellEnd"/>
      <w:r>
        <w:t>("OUTPUT_PATH")));</w:t>
      </w:r>
    </w:p>
    <w:p w14:paraId="014EB5F2" w14:textId="77777777" w:rsidR="002C13B6" w:rsidRDefault="002C13B6" w:rsidP="002C13B6">
      <w:pPr>
        <w:ind w:left="360"/>
      </w:pPr>
    </w:p>
    <w:p w14:paraId="43A6BAF0" w14:textId="77777777" w:rsidR="002C13B6" w:rsidRDefault="002C13B6" w:rsidP="002C13B6">
      <w:pPr>
        <w:ind w:left="360"/>
      </w:pPr>
      <w:r>
        <w:t xml:space="preserve">        int </w:t>
      </w:r>
      <w:proofErr w:type="spellStart"/>
      <w:r>
        <w:t>firstStringsCount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bufferedReader.readLine</w:t>
      </w:r>
      <w:proofErr w:type="spellEnd"/>
      <w:r>
        <w:t>().trim());</w:t>
      </w:r>
    </w:p>
    <w:p w14:paraId="6E5E619A" w14:textId="77777777" w:rsidR="002C13B6" w:rsidRDefault="002C13B6" w:rsidP="002C13B6">
      <w:pPr>
        <w:ind w:left="360"/>
      </w:pPr>
    </w:p>
    <w:p w14:paraId="35D34323" w14:textId="77777777" w:rsidR="002C13B6" w:rsidRDefault="002C13B6" w:rsidP="002C13B6">
      <w:pPr>
        <w:ind w:left="360"/>
      </w:pPr>
      <w:r>
        <w:t xml:space="preserve">        List&lt;String&gt; </w:t>
      </w:r>
      <w:proofErr w:type="spellStart"/>
      <w:r>
        <w:t>firstStrings</w:t>
      </w:r>
      <w:proofErr w:type="spellEnd"/>
      <w:r>
        <w:t xml:space="preserve"> = </w:t>
      </w:r>
      <w:proofErr w:type="spellStart"/>
      <w:r>
        <w:t>IntStream.range</w:t>
      </w:r>
      <w:proofErr w:type="spellEnd"/>
      <w:r>
        <w:t xml:space="preserve">(0, </w:t>
      </w:r>
      <w:proofErr w:type="spellStart"/>
      <w:r>
        <w:t>firstStringsCount</w:t>
      </w:r>
      <w:proofErr w:type="spellEnd"/>
      <w:r>
        <w:t>).</w:t>
      </w:r>
      <w:proofErr w:type="spellStart"/>
      <w:r>
        <w:t>mapToObj</w:t>
      </w:r>
      <w:proofErr w:type="spellEnd"/>
      <w:r>
        <w:t>(</w:t>
      </w:r>
      <w:proofErr w:type="spellStart"/>
      <w:r>
        <w:t>i</w:t>
      </w:r>
      <w:proofErr w:type="spellEnd"/>
      <w:r>
        <w:t xml:space="preserve"> -&gt; {</w:t>
      </w:r>
    </w:p>
    <w:p w14:paraId="04C368AA" w14:textId="77777777" w:rsidR="002C13B6" w:rsidRDefault="002C13B6" w:rsidP="002C13B6">
      <w:pPr>
        <w:ind w:left="360"/>
      </w:pPr>
      <w:r>
        <w:t xml:space="preserve">            try {</w:t>
      </w:r>
    </w:p>
    <w:p w14:paraId="5792F828" w14:textId="77777777" w:rsidR="002C13B6" w:rsidRDefault="002C13B6" w:rsidP="002C13B6">
      <w:pPr>
        <w:ind w:left="360"/>
      </w:pPr>
      <w:r>
        <w:t xml:space="preserve">                return </w:t>
      </w:r>
      <w:proofErr w:type="spellStart"/>
      <w:r>
        <w:t>bufferedReader.readLine</w:t>
      </w:r>
      <w:proofErr w:type="spellEnd"/>
      <w:r>
        <w:t>();</w:t>
      </w:r>
    </w:p>
    <w:p w14:paraId="3C46EB6D" w14:textId="77777777" w:rsidR="002C13B6" w:rsidRDefault="002C13B6" w:rsidP="002C13B6">
      <w:pPr>
        <w:ind w:left="360"/>
      </w:pPr>
      <w:r>
        <w:t xml:space="preserve">            } catch (</w:t>
      </w:r>
      <w:proofErr w:type="spellStart"/>
      <w:r>
        <w:t>IOException</w:t>
      </w:r>
      <w:proofErr w:type="spellEnd"/>
      <w:r>
        <w:t xml:space="preserve"> ex) {</w:t>
      </w:r>
    </w:p>
    <w:p w14:paraId="07C286B9" w14:textId="77777777" w:rsidR="002C13B6" w:rsidRDefault="002C13B6" w:rsidP="002C13B6">
      <w:pPr>
        <w:ind w:left="360"/>
      </w:pPr>
      <w:r>
        <w:t xml:space="preserve">                throw new </w:t>
      </w:r>
      <w:proofErr w:type="spellStart"/>
      <w:r>
        <w:t>RuntimeException</w:t>
      </w:r>
      <w:proofErr w:type="spellEnd"/>
      <w:r>
        <w:t>(ex);</w:t>
      </w:r>
    </w:p>
    <w:p w14:paraId="4CB71DAE" w14:textId="77777777" w:rsidR="002C13B6" w:rsidRDefault="002C13B6" w:rsidP="002C13B6">
      <w:pPr>
        <w:ind w:left="360"/>
      </w:pPr>
      <w:r>
        <w:t xml:space="preserve">            }</w:t>
      </w:r>
    </w:p>
    <w:p w14:paraId="27FA7813" w14:textId="77777777" w:rsidR="002C13B6" w:rsidRDefault="002C13B6" w:rsidP="002C13B6">
      <w:pPr>
        <w:ind w:left="360"/>
      </w:pPr>
      <w:r>
        <w:t xml:space="preserve">        }).collect(</w:t>
      </w:r>
      <w:proofErr w:type="spellStart"/>
      <w:r>
        <w:t>toList</w:t>
      </w:r>
      <w:proofErr w:type="spellEnd"/>
      <w:r>
        <w:t>());</w:t>
      </w:r>
    </w:p>
    <w:p w14:paraId="4EDD3EE7" w14:textId="77777777" w:rsidR="002C13B6" w:rsidRDefault="002C13B6" w:rsidP="002C13B6">
      <w:pPr>
        <w:ind w:left="360"/>
      </w:pPr>
    </w:p>
    <w:p w14:paraId="18C30122" w14:textId="77777777" w:rsidR="002C13B6" w:rsidRDefault="002C13B6" w:rsidP="002C13B6">
      <w:pPr>
        <w:ind w:left="360"/>
      </w:pPr>
      <w:r>
        <w:t xml:space="preserve">        int </w:t>
      </w:r>
      <w:proofErr w:type="spellStart"/>
      <w:r>
        <w:t>secondStringsCount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bufferedReader.readLine</w:t>
      </w:r>
      <w:proofErr w:type="spellEnd"/>
      <w:r>
        <w:t>().trim());</w:t>
      </w:r>
    </w:p>
    <w:p w14:paraId="0C0F2755" w14:textId="77777777" w:rsidR="002C13B6" w:rsidRDefault="002C13B6" w:rsidP="002C13B6">
      <w:pPr>
        <w:ind w:left="360"/>
      </w:pPr>
    </w:p>
    <w:p w14:paraId="3C64A146" w14:textId="77777777" w:rsidR="002C13B6" w:rsidRDefault="002C13B6" w:rsidP="002C13B6">
      <w:pPr>
        <w:ind w:left="360"/>
      </w:pPr>
      <w:r>
        <w:t xml:space="preserve">        List&lt;String&gt; </w:t>
      </w:r>
      <w:proofErr w:type="spellStart"/>
      <w:r>
        <w:t>secondStrings</w:t>
      </w:r>
      <w:proofErr w:type="spellEnd"/>
      <w:r>
        <w:t xml:space="preserve"> = </w:t>
      </w:r>
      <w:proofErr w:type="spellStart"/>
      <w:r>
        <w:t>IntStream.range</w:t>
      </w:r>
      <w:proofErr w:type="spellEnd"/>
      <w:r>
        <w:t xml:space="preserve">(0, </w:t>
      </w:r>
      <w:proofErr w:type="spellStart"/>
      <w:r>
        <w:t>secondStringsCount</w:t>
      </w:r>
      <w:proofErr w:type="spellEnd"/>
      <w:r>
        <w:t>).</w:t>
      </w:r>
      <w:proofErr w:type="spellStart"/>
      <w:r>
        <w:t>mapToObj</w:t>
      </w:r>
      <w:proofErr w:type="spellEnd"/>
      <w:r>
        <w:t>(</w:t>
      </w:r>
      <w:proofErr w:type="spellStart"/>
      <w:r>
        <w:t>i</w:t>
      </w:r>
      <w:proofErr w:type="spellEnd"/>
      <w:r>
        <w:t xml:space="preserve"> -&gt; {</w:t>
      </w:r>
    </w:p>
    <w:p w14:paraId="7B8BD983" w14:textId="77777777" w:rsidR="002C13B6" w:rsidRDefault="002C13B6" w:rsidP="002C13B6">
      <w:pPr>
        <w:ind w:left="360"/>
      </w:pPr>
      <w:r>
        <w:t xml:space="preserve">            try {</w:t>
      </w:r>
    </w:p>
    <w:p w14:paraId="3F2463B0" w14:textId="77777777" w:rsidR="002C13B6" w:rsidRDefault="002C13B6" w:rsidP="002C13B6">
      <w:pPr>
        <w:ind w:left="360"/>
      </w:pPr>
      <w:r>
        <w:t xml:space="preserve">                return </w:t>
      </w:r>
      <w:proofErr w:type="spellStart"/>
      <w:r>
        <w:t>bufferedReader.readLine</w:t>
      </w:r>
      <w:proofErr w:type="spellEnd"/>
      <w:r>
        <w:t>();</w:t>
      </w:r>
    </w:p>
    <w:p w14:paraId="72111C65" w14:textId="77777777" w:rsidR="002C13B6" w:rsidRDefault="002C13B6" w:rsidP="002C13B6">
      <w:pPr>
        <w:ind w:left="360"/>
      </w:pPr>
      <w:r>
        <w:t xml:space="preserve">            } catch (</w:t>
      </w:r>
      <w:proofErr w:type="spellStart"/>
      <w:r>
        <w:t>IOException</w:t>
      </w:r>
      <w:proofErr w:type="spellEnd"/>
      <w:r>
        <w:t xml:space="preserve"> ex) {</w:t>
      </w:r>
    </w:p>
    <w:p w14:paraId="157B3725" w14:textId="77777777" w:rsidR="002C13B6" w:rsidRDefault="002C13B6" w:rsidP="002C13B6">
      <w:pPr>
        <w:ind w:left="360"/>
      </w:pPr>
      <w:r>
        <w:t xml:space="preserve">                throw new </w:t>
      </w:r>
      <w:proofErr w:type="spellStart"/>
      <w:r>
        <w:t>RuntimeException</w:t>
      </w:r>
      <w:proofErr w:type="spellEnd"/>
      <w:r>
        <w:t>(ex);</w:t>
      </w:r>
    </w:p>
    <w:p w14:paraId="32FF4203" w14:textId="77777777" w:rsidR="002C13B6" w:rsidRDefault="002C13B6" w:rsidP="002C13B6">
      <w:pPr>
        <w:ind w:left="360"/>
      </w:pPr>
      <w:r>
        <w:t xml:space="preserve">            }</w:t>
      </w:r>
    </w:p>
    <w:p w14:paraId="05943014" w14:textId="77777777" w:rsidR="002C13B6" w:rsidRDefault="002C13B6" w:rsidP="002C13B6">
      <w:pPr>
        <w:ind w:left="360"/>
      </w:pPr>
      <w:r>
        <w:t xml:space="preserve">        }).collect(</w:t>
      </w:r>
      <w:proofErr w:type="spellStart"/>
      <w:r>
        <w:t>toList</w:t>
      </w:r>
      <w:proofErr w:type="spellEnd"/>
      <w:r>
        <w:t>());</w:t>
      </w:r>
    </w:p>
    <w:p w14:paraId="21053194" w14:textId="77777777" w:rsidR="002C13B6" w:rsidRDefault="002C13B6" w:rsidP="002C13B6">
      <w:pPr>
        <w:ind w:left="360"/>
      </w:pPr>
    </w:p>
    <w:p w14:paraId="5F4BCB16" w14:textId="77777777" w:rsidR="002C13B6" w:rsidRDefault="002C13B6" w:rsidP="002C13B6">
      <w:pPr>
        <w:ind w:left="360"/>
      </w:pPr>
      <w:r>
        <w:t xml:space="preserve">        List&lt;String&gt; result = </w:t>
      </w:r>
      <w:proofErr w:type="spellStart"/>
      <w:r>
        <w:t>Result.canBeEqualized</w:t>
      </w:r>
      <w:proofErr w:type="spellEnd"/>
      <w:r>
        <w:t>(</w:t>
      </w:r>
      <w:proofErr w:type="spellStart"/>
      <w:r>
        <w:t>firstStrings</w:t>
      </w:r>
      <w:proofErr w:type="spellEnd"/>
      <w:r>
        <w:t xml:space="preserve">, </w:t>
      </w:r>
      <w:proofErr w:type="spellStart"/>
      <w:r>
        <w:t>secondStrings</w:t>
      </w:r>
      <w:proofErr w:type="spellEnd"/>
      <w:r>
        <w:t>);</w:t>
      </w:r>
    </w:p>
    <w:p w14:paraId="79BB0067" w14:textId="77777777" w:rsidR="002C13B6" w:rsidRDefault="002C13B6" w:rsidP="002C13B6">
      <w:pPr>
        <w:ind w:left="360"/>
      </w:pPr>
    </w:p>
    <w:p w14:paraId="160B6176" w14:textId="77777777" w:rsidR="002C13B6" w:rsidRDefault="002C13B6" w:rsidP="002C13B6">
      <w:pPr>
        <w:ind w:left="360"/>
      </w:pPr>
      <w:r>
        <w:t xml:space="preserve">        </w:t>
      </w:r>
      <w:proofErr w:type="spellStart"/>
      <w:r>
        <w:t>bufferedWriter.write</w:t>
      </w:r>
      <w:proofErr w:type="spellEnd"/>
      <w:r>
        <w:t>(</w:t>
      </w:r>
    </w:p>
    <w:p w14:paraId="4DA6B107" w14:textId="77777777" w:rsidR="002C13B6" w:rsidRDefault="002C13B6" w:rsidP="002C13B6">
      <w:pPr>
        <w:ind w:left="360"/>
      </w:pPr>
      <w:r>
        <w:t xml:space="preserve">                </w:t>
      </w:r>
      <w:proofErr w:type="spellStart"/>
      <w:r>
        <w:t>result.stream</w:t>
      </w:r>
      <w:proofErr w:type="spellEnd"/>
      <w:r>
        <w:t>()</w:t>
      </w:r>
    </w:p>
    <w:p w14:paraId="0EE2261F" w14:textId="77777777" w:rsidR="002C13B6" w:rsidRDefault="002C13B6" w:rsidP="002C13B6">
      <w:pPr>
        <w:ind w:left="360"/>
      </w:pPr>
      <w:r>
        <w:t xml:space="preserve">                        .collect(joining("\n"))</w:t>
      </w:r>
    </w:p>
    <w:p w14:paraId="14DD3F2B" w14:textId="77777777" w:rsidR="002C13B6" w:rsidRDefault="002C13B6" w:rsidP="002C13B6">
      <w:pPr>
        <w:ind w:left="360"/>
      </w:pPr>
      <w:r>
        <w:t xml:space="preserve">                        + "\n"</w:t>
      </w:r>
    </w:p>
    <w:p w14:paraId="06CD082D" w14:textId="77777777" w:rsidR="002C13B6" w:rsidRDefault="002C13B6" w:rsidP="002C13B6">
      <w:pPr>
        <w:ind w:left="360"/>
      </w:pPr>
      <w:r>
        <w:lastRenderedPageBreak/>
        <w:t xml:space="preserve">        );</w:t>
      </w:r>
    </w:p>
    <w:p w14:paraId="02BF58A1" w14:textId="77777777" w:rsidR="002C13B6" w:rsidRDefault="002C13B6" w:rsidP="002C13B6">
      <w:pPr>
        <w:ind w:left="360"/>
      </w:pPr>
    </w:p>
    <w:p w14:paraId="01B7C766" w14:textId="77777777" w:rsidR="002C13B6" w:rsidRDefault="002C13B6" w:rsidP="002C13B6">
      <w:pPr>
        <w:ind w:left="360"/>
      </w:pPr>
      <w:r>
        <w:t xml:space="preserve">        </w:t>
      </w:r>
      <w:proofErr w:type="spellStart"/>
      <w:r>
        <w:t>bufferedReader.close</w:t>
      </w:r>
      <w:proofErr w:type="spellEnd"/>
      <w:r>
        <w:t>();</w:t>
      </w:r>
    </w:p>
    <w:p w14:paraId="02693C4C" w14:textId="77777777" w:rsidR="002C13B6" w:rsidRDefault="002C13B6" w:rsidP="002C13B6">
      <w:pPr>
        <w:ind w:left="360"/>
      </w:pPr>
      <w:r>
        <w:t xml:space="preserve">        </w:t>
      </w:r>
      <w:proofErr w:type="spellStart"/>
      <w:r>
        <w:t>bufferedWriter.close</w:t>
      </w:r>
      <w:proofErr w:type="spellEnd"/>
      <w:r>
        <w:t>();</w:t>
      </w:r>
    </w:p>
    <w:p w14:paraId="1A3AE87A" w14:textId="77777777" w:rsidR="002C13B6" w:rsidRDefault="002C13B6" w:rsidP="002C13B6">
      <w:pPr>
        <w:ind w:left="360"/>
      </w:pPr>
      <w:r>
        <w:t xml:space="preserve">    }</w:t>
      </w:r>
    </w:p>
    <w:p w14:paraId="7BBFB4AC" w14:textId="60F55D5C" w:rsidR="00B51A82" w:rsidRDefault="002C13B6" w:rsidP="002C13B6">
      <w:pPr>
        <w:ind w:left="360"/>
      </w:pPr>
      <w:r>
        <w:t>}</w:t>
      </w:r>
    </w:p>
    <w:p w14:paraId="08CAA06F" w14:textId="3543D8F8" w:rsidR="0079239E" w:rsidRPr="00C84E23" w:rsidRDefault="0079239E" w:rsidP="0079239E">
      <w:pPr>
        <w:ind w:left="360"/>
        <w:rPr>
          <w:b/>
          <w:bCs/>
        </w:rPr>
      </w:pPr>
      <w:r w:rsidRPr="00C84E23">
        <w:rPr>
          <w:b/>
          <w:bCs/>
          <w:highlight w:val="yellow"/>
        </w:rPr>
        <w:t>Java: Data Encryption</w:t>
      </w:r>
      <w:r w:rsidRPr="00C84E23">
        <w:rPr>
          <w:b/>
          <w:bCs/>
        </w:rPr>
        <w:t xml:space="preserve"> </w:t>
      </w:r>
    </w:p>
    <w:p w14:paraId="2F13665C" w14:textId="77777777" w:rsidR="0079239E" w:rsidRPr="0079239E" w:rsidRDefault="0079239E" w:rsidP="0079239E">
      <w:pPr>
        <w:ind w:left="360"/>
      </w:pPr>
      <w:r w:rsidRPr="0079239E">
        <w:t>Question description</w:t>
      </w:r>
    </w:p>
    <w:p w14:paraId="164AB1CA" w14:textId="77777777" w:rsidR="0079239E" w:rsidRPr="0079239E" w:rsidRDefault="0079239E" w:rsidP="0079239E">
      <w:pPr>
        <w:ind w:left="360"/>
      </w:pPr>
      <w:r w:rsidRPr="0079239E">
        <w:t xml:space="preserve">You are required to customize a class named </w:t>
      </w:r>
      <w:proofErr w:type="spellStart"/>
      <w:r w:rsidRPr="0079239E">
        <w:t>DataEncryption</w:t>
      </w:r>
      <w:proofErr w:type="spellEnd"/>
      <w:r w:rsidRPr="0079239E">
        <w:t>, having the following attributes:</w:t>
      </w:r>
    </w:p>
    <w:p w14:paraId="4A93481B" w14:textId="77777777" w:rsidR="0079239E" w:rsidRPr="0079239E" w:rsidRDefault="0079239E" w:rsidP="0079239E">
      <w:pPr>
        <w:ind w:left="360"/>
      </w:pPr>
      <w:proofErr w:type="spellStart"/>
      <w:r w:rsidRPr="0079239E">
        <w:t>encryptionRatio</w:t>
      </w:r>
      <w:proofErr w:type="spellEnd"/>
      <w:r w:rsidRPr="0079239E">
        <w:t xml:space="preserve">, </w:t>
      </w:r>
      <w:proofErr w:type="spellStart"/>
      <w:r w:rsidRPr="0079239E">
        <w:t>baseEncryptionValue</w:t>
      </w:r>
      <w:proofErr w:type="spellEnd"/>
      <w:r w:rsidRPr="0079239E">
        <w:t xml:space="preserve">, and a method titled </w:t>
      </w:r>
      <w:proofErr w:type="spellStart"/>
      <w:r w:rsidRPr="0079239E">
        <w:t>encryptValue</w:t>
      </w:r>
      <w:proofErr w:type="spellEnd"/>
      <w:r w:rsidRPr="0079239E">
        <w:t>().</w:t>
      </w:r>
    </w:p>
    <w:p w14:paraId="0F4216B8" w14:textId="77777777" w:rsidR="0079239E" w:rsidRPr="0079239E" w:rsidRDefault="0079239E" w:rsidP="0079239E">
      <w:pPr>
        <w:ind w:left="360"/>
      </w:pPr>
      <w:r w:rsidRPr="0079239E">
        <w:t xml:space="preserve">The default </w:t>
      </w:r>
      <w:proofErr w:type="spellStart"/>
      <w:r w:rsidRPr="0079239E">
        <w:t>encryptValue</w:t>
      </w:r>
      <w:proofErr w:type="spellEnd"/>
      <w:r w:rsidRPr="0079239E">
        <w:t>() function works by calculating the encrypted value as follows:</w:t>
      </w:r>
    </w:p>
    <w:p w14:paraId="756E3B53" w14:textId="77777777" w:rsidR="0079239E" w:rsidRPr="0079239E" w:rsidRDefault="0079239E" w:rsidP="0079239E">
      <w:pPr>
        <w:ind w:left="360"/>
      </w:pPr>
      <w:proofErr w:type="spellStart"/>
      <w:r w:rsidRPr="0079239E">
        <w:t>encryptedValue</w:t>
      </w:r>
      <w:proofErr w:type="spellEnd"/>
      <w:r w:rsidRPr="0079239E">
        <w:t xml:space="preserve"> = </w:t>
      </w:r>
      <w:proofErr w:type="spellStart"/>
      <w:r w:rsidRPr="0079239E">
        <w:t>baseEncryptionValue</w:t>
      </w:r>
      <w:proofErr w:type="spellEnd"/>
      <w:r w:rsidRPr="0079239E">
        <w:t xml:space="preserve"> + </w:t>
      </w:r>
      <w:proofErr w:type="spellStart"/>
      <w:r w:rsidRPr="0079239E">
        <w:t>encryptionRatio</w:t>
      </w:r>
      <w:proofErr w:type="spellEnd"/>
    </w:p>
    <w:p w14:paraId="20E6DEFB" w14:textId="77777777" w:rsidR="0079239E" w:rsidRPr="0079239E" w:rsidRDefault="0079239E" w:rsidP="0079239E">
      <w:pPr>
        <w:ind w:left="360"/>
      </w:pPr>
      <w:r w:rsidRPr="0079239E">
        <w:t xml:space="preserve">Add more functionality to the existing method </w:t>
      </w:r>
      <w:proofErr w:type="spellStart"/>
      <w:r w:rsidRPr="0079239E">
        <w:t>encryptValue</w:t>
      </w:r>
      <w:proofErr w:type="spellEnd"/>
      <w:r w:rsidRPr="0079239E">
        <w:t>() so that it accepts a variable named</w:t>
      </w:r>
    </w:p>
    <w:p w14:paraId="54051887" w14:textId="77777777" w:rsidR="0079239E" w:rsidRPr="0079239E" w:rsidRDefault="0079239E" w:rsidP="0079239E">
      <w:pPr>
        <w:ind w:left="360"/>
      </w:pPr>
      <w:proofErr w:type="spellStart"/>
      <w:r w:rsidRPr="0079239E">
        <w:t>encryptionAdjustment</w:t>
      </w:r>
      <w:proofErr w:type="spellEnd"/>
      <w:r w:rsidRPr="0079239E">
        <w:t xml:space="preserve"> of integer data type. The function should accordingly adjust the calculation of the</w:t>
      </w:r>
    </w:p>
    <w:p w14:paraId="628AC89C" w14:textId="77777777" w:rsidR="0079239E" w:rsidRPr="0079239E" w:rsidRDefault="0079239E" w:rsidP="0079239E">
      <w:pPr>
        <w:ind w:left="360"/>
      </w:pPr>
      <w:r w:rsidRPr="0079239E">
        <w:t>encrypted value as:</w:t>
      </w:r>
    </w:p>
    <w:p w14:paraId="013EF326" w14:textId="77777777" w:rsidR="0079239E" w:rsidRPr="0079239E" w:rsidRDefault="0079239E" w:rsidP="0079239E">
      <w:pPr>
        <w:ind w:left="360"/>
      </w:pPr>
      <w:proofErr w:type="spellStart"/>
      <w:r w:rsidRPr="0079239E">
        <w:t>encryptedValue</w:t>
      </w:r>
      <w:proofErr w:type="spellEnd"/>
      <w:r w:rsidRPr="0079239E">
        <w:t xml:space="preserve"> = (</w:t>
      </w:r>
      <w:proofErr w:type="spellStart"/>
      <w:r w:rsidRPr="0079239E">
        <w:t>baseEncryptionValue</w:t>
      </w:r>
      <w:proofErr w:type="spellEnd"/>
      <w:r w:rsidRPr="0079239E">
        <w:t xml:space="preserve"> + </w:t>
      </w:r>
      <w:proofErr w:type="spellStart"/>
      <w:r w:rsidRPr="0079239E">
        <w:t>encryptionRatio</w:t>
      </w:r>
      <w:proofErr w:type="spellEnd"/>
      <w:r w:rsidRPr="0079239E">
        <w:t xml:space="preserve">) - </w:t>
      </w:r>
      <w:proofErr w:type="spellStart"/>
      <w:r w:rsidRPr="0079239E">
        <w:t>encryptionAdjustment</w:t>
      </w:r>
      <w:proofErr w:type="spellEnd"/>
    </w:p>
    <w:p w14:paraId="6702B08D" w14:textId="77777777" w:rsidR="0079239E" w:rsidRPr="0079239E" w:rsidRDefault="0079239E" w:rsidP="0079239E">
      <w:pPr>
        <w:ind w:left="360"/>
      </w:pPr>
      <w:r w:rsidRPr="0079239E">
        <w:t xml:space="preserve">Additionally, you are asked to overload this method so that it accepts </w:t>
      </w:r>
      <w:proofErr w:type="spellStart"/>
      <w:r w:rsidRPr="0079239E">
        <w:t>encryptionAdjustment</w:t>
      </w:r>
      <w:proofErr w:type="spellEnd"/>
      <w:r w:rsidRPr="0079239E">
        <w:t xml:space="preserve"> as a string</w:t>
      </w:r>
    </w:p>
    <w:p w14:paraId="6D3BF075" w14:textId="77777777" w:rsidR="0079239E" w:rsidRPr="0079239E" w:rsidRDefault="0079239E" w:rsidP="0079239E">
      <w:pPr>
        <w:ind w:left="360"/>
      </w:pPr>
      <w:r w:rsidRPr="0079239E">
        <w:t>type, converts it to an integer, and further uses it in the calculation of the encrypted value.</w:t>
      </w:r>
    </w:p>
    <w:p w14:paraId="2F8498A3" w14:textId="77777777" w:rsidR="0079239E" w:rsidRPr="0079239E" w:rsidRDefault="0079239E" w:rsidP="0079239E">
      <w:pPr>
        <w:ind w:left="360"/>
      </w:pPr>
      <w:proofErr w:type="spellStart"/>
      <w:r w:rsidRPr="0079239E">
        <w:t>encryptedValue</w:t>
      </w:r>
      <w:proofErr w:type="spellEnd"/>
      <w:r w:rsidRPr="0079239E">
        <w:t xml:space="preserve"> = (</w:t>
      </w:r>
      <w:proofErr w:type="spellStart"/>
      <w:r w:rsidRPr="0079239E">
        <w:t>baseEncryptionValue</w:t>
      </w:r>
      <w:proofErr w:type="spellEnd"/>
      <w:r w:rsidRPr="0079239E">
        <w:t xml:space="preserve"> + </w:t>
      </w:r>
      <w:proofErr w:type="spellStart"/>
      <w:r w:rsidRPr="0079239E">
        <w:t>encryptionRatio</w:t>
      </w:r>
      <w:proofErr w:type="spellEnd"/>
      <w:r w:rsidRPr="0079239E">
        <w:t xml:space="preserve">) - </w:t>
      </w:r>
      <w:proofErr w:type="spellStart"/>
      <w:r w:rsidRPr="0079239E">
        <w:t>encryptionAdjustment</w:t>
      </w:r>
      <w:proofErr w:type="spellEnd"/>
    </w:p>
    <w:p w14:paraId="0CE080DB" w14:textId="77777777" w:rsidR="0079239E" w:rsidRPr="0079239E" w:rsidRDefault="0079239E" w:rsidP="0079239E">
      <w:pPr>
        <w:ind w:left="360"/>
      </w:pPr>
      <w:r w:rsidRPr="0079239E">
        <w:t xml:space="preserve">There are three overloaded versions of </w:t>
      </w:r>
      <w:proofErr w:type="spellStart"/>
      <w:r w:rsidRPr="0079239E">
        <w:t>encryptValue</w:t>
      </w:r>
      <w:proofErr w:type="spellEnd"/>
      <w:r w:rsidRPr="0079239E">
        <w:t xml:space="preserve">() in the </w:t>
      </w:r>
      <w:proofErr w:type="spellStart"/>
      <w:r w:rsidRPr="0079239E">
        <w:t>DataEncryption</w:t>
      </w:r>
      <w:proofErr w:type="spellEnd"/>
      <w:r w:rsidRPr="0079239E">
        <w:t xml:space="preserve"> class:</w:t>
      </w:r>
    </w:p>
    <w:p w14:paraId="1BBC0AA8" w14:textId="77777777" w:rsidR="0079239E" w:rsidRPr="0079239E" w:rsidRDefault="0079239E" w:rsidP="0079239E">
      <w:pPr>
        <w:ind w:left="360"/>
      </w:pPr>
      <w:r w:rsidRPr="0079239E">
        <w:t xml:space="preserve">1. Default Version: Takes no parameters and calculates the encrypted value as </w:t>
      </w:r>
      <w:proofErr w:type="spellStart"/>
      <w:r w:rsidRPr="0079239E">
        <w:t>baseEncryptionValue</w:t>
      </w:r>
      <w:proofErr w:type="spellEnd"/>
      <w:r w:rsidRPr="0079239E">
        <w:t xml:space="preserve"> +</w:t>
      </w:r>
    </w:p>
    <w:p w14:paraId="17F1923F" w14:textId="77777777" w:rsidR="0079239E" w:rsidRPr="0079239E" w:rsidRDefault="0079239E" w:rsidP="0079239E">
      <w:pPr>
        <w:ind w:left="360"/>
      </w:pPr>
      <w:proofErr w:type="spellStart"/>
      <w:r w:rsidRPr="0079239E">
        <w:t>encryptionRatio</w:t>
      </w:r>
      <w:proofErr w:type="spellEnd"/>
      <w:r w:rsidRPr="0079239E">
        <w:t xml:space="preserve"> .</w:t>
      </w:r>
    </w:p>
    <w:p w14:paraId="29842BBE" w14:textId="77777777" w:rsidR="0079239E" w:rsidRPr="0079239E" w:rsidRDefault="0079239E" w:rsidP="0079239E">
      <w:pPr>
        <w:ind w:left="360"/>
      </w:pPr>
      <w:r w:rsidRPr="0079239E">
        <w:lastRenderedPageBreak/>
        <w:t xml:space="preserve">2. First Overloaded Version: Accepts an integer </w:t>
      </w:r>
      <w:proofErr w:type="spellStart"/>
      <w:r w:rsidRPr="0079239E">
        <w:t>encryptionAdjustment</w:t>
      </w:r>
      <w:proofErr w:type="spellEnd"/>
      <w:r w:rsidRPr="0079239E">
        <w:t xml:space="preserve"> and calculates the encrypted</w:t>
      </w:r>
    </w:p>
    <w:p w14:paraId="4E8EDBFC" w14:textId="77777777" w:rsidR="0079239E" w:rsidRPr="0079239E" w:rsidRDefault="0079239E" w:rsidP="0079239E">
      <w:pPr>
        <w:ind w:left="360"/>
      </w:pPr>
      <w:r w:rsidRPr="0079239E">
        <w:t>value as (</w:t>
      </w:r>
      <w:proofErr w:type="spellStart"/>
      <w:r w:rsidRPr="0079239E">
        <w:t>baseEncryptionValue</w:t>
      </w:r>
      <w:proofErr w:type="spellEnd"/>
      <w:r w:rsidRPr="0079239E">
        <w:t xml:space="preserve"> + </w:t>
      </w:r>
      <w:proofErr w:type="spellStart"/>
      <w:r w:rsidRPr="0079239E">
        <w:t>encryptionRatio</w:t>
      </w:r>
      <w:proofErr w:type="spellEnd"/>
      <w:r w:rsidRPr="0079239E">
        <w:t xml:space="preserve">) - </w:t>
      </w:r>
      <w:proofErr w:type="spellStart"/>
      <w:r w:rsidRPr="0079239E">
        <w:t>encryptionAdjustment</w:t>
      </w:r>
      <w:proofErr w:type="spellEnd"/>
      <w:r w:rsidRPr="0079239E">
        <w:t xml:space="preserve"> .</w:t>
      </w:r>
    </w:p>
    <w:p w14:paraId="599A22B8" w14:textId="77777777" w:rsidR="0079239E" w:rsidRPr="0079239E" w:rsidRDefault="0079239E" w:rsidP="0079239E">
      <w:pPr>
        <w:ind w:left="360"/>
      </w:pPr>
      <w:r w:rsidRPr="0079239E">
        <w:t xml:space="preserve">3. Second Overloaded Version: Accepts a string </w:t>
      </w:r>
      <w:proofErr w:type="spellStart"/>
      <w:r w:rsidRPr="0079239E">
        <w:t>encryptionAdjustment</w:t>
      </w:r>
      <w:proofErr w:type="spellEnd"/>
      <w:r w:rsidRPr="0079239E">
        <w:t xml:space="preserve"> , converts it to an integer, and</w:t>
      </w:r>
    </w:p>
    <w:p w14:paraId="0932D453" w14:textId="77777777" w:rsidR="0079239E" w:rsidRPr="0079239E" w:rsidRDefault="0079239E" w:rsidP="0079239E">
      <w:pPr>
        <w:ind w:left="360"/>
      </w:pPr>
      <w:r w:rsidRPr="0079239E">
        <w:t>calculates the encrypted value as (</w:t>
      </w:r>
      <w:proofErr w:type="spellStart"/>
      <w:r w:rsidRPr="0079239E">
        <w:t>baseEncryptionValue</w:t>
      </w:r>
      <w:proofErr w:type="spellEnd"/>
      <w:r w:rsidRPr="0079239E">
        <w:t xml:space="preserve"> + </w:t>
      </w:r>
      <w:proofErr w:type="spellStart"/>
      <w:r w:rsidRPr="0079239E">
        <w:t>encryptionRatio</w:t>
      </w:r>
      <w:proofErr w:type="spellEnd"/>
      <w:r w:rsidRPr="0079239E">
        <w:t xml:space="preserve">) - </w:t>
      </w:r>
      <w:proofErr w:type="spellStart"/>
      <w:r w:rsidRPr="0079239E">
        <w:t>encryptionAdjustment</w:t>
      </w:r>
      <w:proofErr w:type="spellEnd"/>
      <w:r w:rsidRPr="0079239E">
        <w:t xml:space="preserve"> .</w:t>
      </w:r>
    </w:p>
    <w:p w14:paraId="7E0821B5" w14:textId="77777777" w:rsidR="0079239E" w:rsidRPr="0079239E" w:rsidRDefault="0079239E" w:rsidP="0079239E">
      <w:pPr>
        <w:ind w:left="360"/>
      </w:pPr>
      <w:r w:rsidRPr="0079239E">
        <w:t>Example</w:t>
      </w:r>
    </w:p>
    <w:p w14:paraId="19020761" w14:textId="77777777" w:rsidR="0079239E" w:rsidRPr="0079239E" w:rsidRDefault="0079239E" w:rsidP="0079239E">
      <w:pPr>
        <w:ind w:left="360"/>
      </w:pPr>
      <w:proofErr w:type="spellStart"/>
      <w:r w:rsidRPr="0079239E">
        <w:t>encryptionRatio</w:t>
      </w:r>
      <w:proofErr w:type="spellEnd"/>
      <w:r w:rsidRPr="0079239E">
        <w:t xml:space="preserve"> = 50</w:t>
      </w:r>
    </w:p>
    <w:p w14:paraId="7DE1D9FE" w14:textId="77777777" w:rsidR="0079239E" w:rsidRPr="0079239E" w:rsidRDefault="0079239E" w:rsidP="0079239E">
      <w:pPr>
        <w:ind w:left="360"/>
      </w:pPr>
      <w:proofErr w:type="spellStart"/>
      <w:r w:rsidRPr="0079239E">
        <w:t>baseEncryptionValue</w:t>
      </w:r>
      <w:proofErr w:type="spellEnd"/>
      <w:r w:rsidRPr="0079239E">
        <w:t xml:space="preserve"> = 200</w:t>
      </w:r>
    </w:p>
    <w:p w14:paraId="5C74E998" w14:textId="77777777" w:rsidR="0079239E" w:rsidRPr="0079239E" w:rsidRDefault="0079239E" w:rsidP="0079239E">
      <w:pPr>
        <w:ind w:left="360"/>
      </w:pPr>
      <w:proofErr w:type="spellStart"/>
      <w:r w:rsidRPr="0079239E">
        <w:t>encryptionAdjustment</w:t>
      </w:r>
      <w:proofErr w:type="spellEnd"/>
      <w:r w:rsidRPr="0079239E">
        <w:t xml:space="preserve"> = 14</w:t>
      </w:r>
    </w:p>
    <w:p w14:paraId="04344B65" w14:textId="23BB2C0D" w:rsidR="0079239E" w:rsidRPr="0079239E" w:rsidRDefault="0079239E" w:rsidP="0079239E">
      <w:pPr>
        <w:ind w:left="360"/>
      </w:pPr>
      <w:r w:rsidRPr="0079239E">
        <w:t>11 of 15</w:t>
      </w:r>
    </w:p>
    <w:p w14:paraId="653D15EA" w14:textId="77777777" w:rsidR="0079239E" w:rsidRPr="0079239E" w:rsidRDefault="0079239E" w:rsidP="0079239E">
      <w:pPr>
        <w:ind w:left="360"/>
      </w:pPr>
      <w:r w:rsidRPr="0079239E">
        <w:t xml:space="preserve">Default, </w:t>
      </w:r>
      <w:proofErr w:type="spellStart"/>
      <w:r w:rsidRPr="0079239E">
        <w:t>encryptedValue</w:t>
      </w:r>
      <w:proofErr w:type="spellEnd"/>
      <w:r w:rsidRPr="0079239E">
        <w:t xml:space="preserve"> = 250</w:t>
      </w:r>
    </w:p>
    <w:p w14:paraId="737EA2FF" w14:textId="77777777" w:rsidR="0079239E" w:rsidRPr="0079239E" w:rsidRDefault="0079239E" w:rsidP="0079239E">
      <w:pPr>
        <w:ind w:left="360"/>
      </w:pPr>
      <w:r w:rsidRPr="0079239E">
        <w:t xml:space="preserve">With the first method modification, </w:t>
      </w:r>
      <w:proofErr w:type="spellStart"/>
      <w:r w:rsidRPr="0079239E">
        <w:t>encryptedValue</w:t>
      </w:r>
      <w:proofErr w:type="spellEnd"/>
      <w:r w:rsidRPr="0079239E">
        <w:t xml:space="preserve"> = 236</w:t>
      </w:r>
    </w:p>
    <w:p w14:paraId="5C400D8A" w14:textId="77777777" w:rsidR="0079239E" w:rsidRPr="0079239E" w:rsidRDefault="0079239E" w:rsidP="0079239E">
      <w:pPr>
        <w:ind w:left="360"/>
      </w:pPr>
      <w:r w:rsidRPr="0079239E">
        <w:t xml:space="preserve">With the second method modification, </w:t>
      </w:r>
      <w:proofErr w:type="spellStart"/>
      <w:r w:rsidRPr="0079239E">
        <w:t>encryptedValue</w:t>
      </w:r>
      <w:proofErr w:type="spellEnd"/>
      <w:r w:rsidRPr="0079239E">
        <w:t xml:space="preserve"> = 236</w:t>
      </w:r>
    </w:p>
    <w:p w14:paraId="20545F8B" w14:textId="77777777" w:rsidR="0079239E" w:rsidRPr="0079239E" w:rsidRDefault="0079239E" w:rsidP="0079239E">
      <w:pPr>
        <w:ind w:left="360"/>
      </w:pPr>
      <w:r w:rsidRPr="0079239E">
        <w:t>INPUT FORMAT FOR CUSTOM TESTING</w:t>
      </w:r>
    </w:p>
    <w:p w14:paraId="5FE22D5D" w14:textId="77777777" w:rsidR="0079239E" w:rsidRPr="0079239E" w:rsidRDefault="0079239E" w:rsidP="0079239E">
      <w:pPr>
        <w:ind w:left="360"/>
      </w:pPr>
      <w:r w:rsidRPr="0079239E">
        <w:t xml:space="preserve">A single line of input consists of space-separated integers: </w:t>
      </w:r>
      <w:proofErr w:type="spellStart"/>
      <w:r w:rsidRPr="0079239E">
        <w:t>encryptionRatio</w:t>
      </w:r>
      <w:proofErr w:type="spellEnd"/>
      <w:r w:rsidRPr="0079239E">
        <w:t xml:space="preserve">, </w:t>
      </w:r>
      <w:proofErr w:type="spellStart"/>
      <w:r w:rsidRPr="0079239E">
        <w:t>baseEncryptionValue</w:t>
      </w:r>
      <w:proofErr w:type="spellEnd"/>
      <w:r w:rsidRPr="0079239E">
        <w:t>,</w:t>
      </w:r>
    </w:p>
    <w:p w14:paraId="02F328C6" w14:textId="77777777" w:rsidR="0079239E" w:rsidRPr="0079239E" w:rsidRDefault="0079239E" w:rsidP="0079239E">
      <w:pPr>
        <w:ind w:left="360"/>
      </w:pPr>
      <w:r w:rsidRPr="0079239E">
        <w:t xml:space="preserve">and </w:t>
      </w:r>
      <w:proofErr w:type="spellStart"/>
      <w:r w:rsidRPr="0079239E">
        <w:t>encryptionAdjustment</w:t>
      </w:r>
      <w:proofErr w:type="spellEnd"/>
      <w:r w:rsidRPr="0079239E">
        <w:t>.</w:t>
      </w:r>
    </w:p>
    <w:p w14:paraId="456FDB31" w14:textId="77777777" w:rsidR="0079239E" w:rsidRPr="0079239E" w:rsidRDefault="0079239E" w:rsidP="0079239E">
      <w:pPr>
        <w:ind w:left="360"/>
      </w:pPr>
      <w:r w:rsidRPr="0079239E">
        <w:t>SAMPLE CASE 0</w:t>
      </w:r>
    </w:p>
    <w:p w14:paraId="6F38C788" w14:textId="77777777" w:rsidR="0079239E" w:rsidRPr="0079239E" w:rsidRDefault="0079239E" w:rsidP="0079239E">
      <w:pPr>
        <w:ind w:left="360"/>
      </w:pPr>
      <w:r w:rsidRPr="0079239E">
        <w:t>Sample Input For Custom Testing</w:t>
      </w:r>
    </w:p>
    <w:p w14:paraId="704BB05A" w14:textId="77777777" w:rsidR="0079239E" w:rsidRPr="0079239E" w:rsidRDefault="0079239E" w:rsidP="0079239E">
      <w:pPr>
        <w:ind w:left="360"/>
      </w:pPr>
      <w:r w:rsidRPr="0079239E">
        <w:t>0 0 0</w:t>
      </w:r>
    </w:p>
    <w:p w14:paraId="22B967F4" w14:textId="77777777" w:rsidR="0079239E" w:rsidRPr="0079239E" w:rsidRDefault="0079239E" w:rsidP="0079239E">
      <w:pPr>
        <w:ind w:left="360"/>
      </w:pPr>
      <w:r w:rsidRPr="0079239E">
        <w:t>Sample Output</w:t>
      </w:r>
    </w:p>
    <w:p w14:paraId="3DD5CDD6" w14:textId="77777777" w:rsidR="0079239E" w:rsidRPr="0079239E" w:rsidRDefault="0079239E" w:rsidP="0079239E">
      <w:pPr>
        <w:ind w:left="360"/>
      </w:pPr>
      <w:r w:rsidRPr="0079239E">
        <w:t>0 0 0</w:t>
      </w:r>
    </w:p>
    <w:p w14:paraId="4E466E8C" w14:textId="77777777" w:rsidR="0079239E" w:rsidRPr="0079239E" w:rsidRDefault="0079239E" w:rsidP="0079239E">
      <w:pPr>
        <w:ind w:left="360"/>
      </w:pPr>
      <w:r w:rsidRPr="0079239E">
        <w:t>SAMPLE CASE 1</w:t>
      </w:r>
    </w:p>
    <w:p w14:paraId="7F0BC899" w14:textId="77777777" w:rsidR="0079239E" w:rsidRPr="0079239E" w:rsidRDefault="0079239E" w:rsidP="0079239E">
      <w:pPr>
        <w:ind w:left="360"/>
      </w:pPr>
      <w:r w:rsidRPr="0079239E">
        <w:t>Sample Input For Custom Testing</w:t>
      </w:r>
    </w:p>
    <w:p w14:paraId="021B8A53" w14:textId="77777777" w:rsidR="0079239E" w:rsidRPr="0079239E" w:rsidRDefault="0079239E" w:rsidP="0079239E">
      <w:pPr>
        <w:ind w:left="360"/>
      </w:pPr>
      <w:r w:rsidRPr="0079239E">
        <w:t>10 12 4</w:t>
      </w:r>
    </w:p>
    <w:p w14:paraId="759645A0" w14:textId="77777777" w:rsidR="0079239E" w:rsidRPr="0079239E" w:rsidRDefault="0079239E" w:rsidP="0079239E">
      <w:pPr>
        <w:ind w:left="360"/>
      </w:pPr>
      <w:r w:rsidRPr="0079239E">
        <w:t>Sample Output</w:t>
      </w:r>
    </w:p>
    <w:p w14:paraId="20FA032A" w14:textId="77777777" w:rsidR="0079239E" w:rsidRPr="0079239E" w:rsidRDefault="0079239E" w:rsidP="0079239E">
      <w:pPr>
        <w:ind w:left="360"/>
      </w:pPr>
      <w:r w:rsidRPr="0079239E">
        <w:t>22 18 18</w:t>
      </w:r>
    </w:p>
    <w:p w14:paraId="32582C5D" w14:textId="77777777" w:rsidR="0079239E" w:rsidRPr="0079239E" w:rsidRDefault="0079239E" w:rsidP="0079239E">
      <w:pPr>
        <w:ind w:left="360"/>
      </w:pPr>
      <w:r w:rsidRPr="0079239E">
        <w:lastRenderedPageBreak/>
        <w:t>Interviewer guidelines</w:t>
      </w:r>
    </w:p>
    <w:p w14:paraId="4D0AB79F" w14:textId="67BF699F" w:rsidR="0079239E" w:rsidRPr="0079239E" w:rsidRDefault="0079239E" w:rsidP="0079239E">
      <w:pPr>
        <w:ind w:left="360"/>
      </w:pPr>
      <w:r w:rsidRPr="0079239E">
        <w:t>: Java 8</w:t>
      </w:r>
    </w:p>
    <w:p w14:paraId="7362C32B" w14:textId="77777777" w:rsidR="00455D3B" w:rsidRDefault="00455D3B" w:rsidP="00455D3B">
      <w:pPr>
        <w:ind w:left="360"/>
      </w:pPr>
      <w:r>
        <w:t>import java.io.*;</w:t>
      </w:r>
    </w:p>
    <w:p w14:paraId="2EE62DDA" w14:textId="77777777" w:rsidR="00455D3B" w:rsidRDefault="00455D3B" w:rsidP="00455D3B">
      <w:pPr>
        <w:ind w:left="360"/>
      </w:pPr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4F79C6F5" w14:textId="77777777" w:rsidR="00455D3B" w:rsidRDefault="00455D3B" w:rsidP="00455D3B">
      <w:pPr>
        <w:ind w:left="360"/>
      </w:pPr>
      <w:r>
        <w:t xml:space="preserve">import </w:t>
      </w:r>
      <w:proofErr w:type="spellStart"/>
      <w:r>
        <w:t>java.text</w:t>
      </w:r>
      <w:proofErr w:type="spellEnd"/>
      <w:r>
        <w:t>.*;</w:t>
      </w:r>
    </w:p>
    <w:p w14:paraId="0DD278C7" w14:textId="77777777" w:rsidR="00455D3B" w:rsidRDefault="00455D3B" w:rsidP="00455D3B">
      <w:pPr>
        <w:ind w:left="360"/>
      </w:pPr>
      <w:r>
        <w:t xml:space="preserve">import </w:t>
      </w:r>
      <w:proofErr w:type="spellStart"/>
      <w:r>
        <w:t>java.math</w:t>
      </w:r>
      <w:proofErr w:type="spellEnd"/>
      <w:r>
        <w:t>.*;</w:t>
      </w:r>
    </w:p>
    <w:p w14:paraId="5E70209D" w14:textId="77777777" w:rsidR="00455D3B" w:rsidRDefault="00455D3B" w:rsidP="00455D3B">
      <w:pPr>
        <w:ind w:left="360"/>
      </w:pPr>
      <w:r>
        <w:t xml:space="preserve">import </w:t>
      </w:r>
      <w:proofErr w:type="spellStart"/>
      <w:r>
        <w:t>java.util.regex</w:t>
      </w:r>
      <w:proofErr w:type="spellEnd"/>
      <w:r>
        <w:t>.*;</w:t>
      </w:r>
    </w:p>
    <w:p w14:paraId="0EA01B54" w14:textId="77777777" w:rsidR="00455D3B" w:rsidRDefault="00455D3B" w:rsidP="00455D3B">
      <w:pPr>
        <w:ind w:left="360"/>
      </w:pPr>
    </w:p>
    <w:p w14:paraId="2F451565" w14:textId="77777777" w:rsidR="00455D3B" w:rsidRPr="00455D3B" w:rsidRDefault="00455D3B" w:rsidP="00455D3B">
      <w:pPr>
        <w:ind w:left="360"/>
        <w:rPr>
          <w:highlight w:val="yellow"/>
        </w:rPr>
      </w:pPr>
      <w:r w:rsidRPr="00455D3B">
        <w:rPr>
          <w:highlight w:val="yellow"/>
        </w:rPr>
        <w:t xml:space="preserve">class </w:t>
      </w:r>
      <w:proofErr w:type="spellStart"/>
      <w:r w:rsidRPr="00455D3B">
        <w:rPr>
          <w:highlight w:val="yellow"/>
        </w:rPr>
        <w:t>DataEncryption</w:t>
      </w:r>
      <w:proofErr w:type="spellEnd"/>
      <w:r w:rsidRPr="00455D3B">
        <w:rPr>
          <w:highlight w:val="yellow"/>
        </w:rPr>
        <w:t xml:space="preserve"> {</w:t>
      </w:r>
    </w:p>
    <w:p w14:paraId="0852A028" w14:textId="77777777" w:rsidR="00455D3B" w:rsidRPr="00455D3B" w:rsidRDefault="00455D3B" w:rsidP="00455D3B">
      <w:pPr>
        <w:ind w:left="360"/>
        <w:rPr>
          <w:highlight w:val="yellow"/>
        </w:rPr>
      </w:pPr>
      <w:r w:rsidRPr="00455D3B">
        <w:rPr>
          <w:highlight w:val="yellow"/>
        </w:rPr>
        <w:t xml:space="preserve">    private int </w:t>
      </w:r>
      <w:proofErr w:type="spellStart"/>
      <w:r w:rsidRPr="00455D3B">
        <w:rPr>
          <w:highlight w:val="yellow"/>
        </w:rPr>
        <w:t>encryptionRatio</w:t>
      </w:r>
      <w:proofErr w:type="spellEnd"/>
      <w:r w:rsidRPr="00455D3B">
        <w:rPr>
          <w:highlight w:val="yellow"/>
        </w:rPr>
        <w:t>;</w:t>
      </w:r>
    </w:p>
    <w:p w14:paraId="64D6D78D" w14:textId="77777777" w:rsidR="00455D3B" w:rsidRPr="00455D3B" w:rsidRDefault="00455D3B" w:rsidP="00455D3B">
      <w:pPr>
        <w:ind w:left="360"/>
        <w:rPr>
          <w:highlight w:val="yellow"/>
        </w:rPr>
      </w:pPr>
      <w:r w:rsidRPr="00455D3B">
        <w:rPr>
          <w:highlight w:val="yellow"/>
        </w:rPr>
        <w:t xml:space="preserve">    private int </w:t>
      </w:r>
      <w:proofErr w:type="spellStart"/>
      <w:r w:rsidRPr="00455D3B">
        <w:rPr>
          <w:highlight w:val="yellow"/>
        </w:rPr>
        <w:t>baseEncryptionValue</w:t>
      </w:r>
      <w:proofErr w:type="spellEnd"/>
      <w:r w:rsidRPr="00455D3B">
        <w:rPr>
          <w:highlight w:val="yellow"/>
        </w:rPr>
        <w:t>;</w:t>
      </w:r>
    </w:p>
    <w:p w14:paraId="21181ED5" w14:textId="77777777" w:rsidR="00455D3B" w:rsidRPr="00455D3B" w:rsidRDefault="00455D3B" w:rsidP="00455D3B">
      <w:pPr>
        <w:ind w:left="360"/>
        <w:rPr>
          <w:highlight w:val="yellow"/>
        </w:rPr>
      </w:pPr>
    </w:p>
    <w:p w14:paraId="3563865B" w14:textId="77777777" w:rsidR="00455D3B" w:rsidRPr="00455D3B" w:rsidRDefault="00455D3B" w:rsidP="00455D3B">
      <w:pPr>
        <w:ind w:left="360"/>
        <w:rPr>
          <w:highlight w:val="yellow"/>
        </w:rPr>
      </w:pPr>
      <w:r w:rsidRPr="00455D3B">
        <w:rPr>
          <w:highlight w:val="yellow"/>
        </w:rPr>
        <w:t xml:space="preserve">    public </w:t>
      </w:r>
      <w:proofErr w:type="spellStart"/>
      <w:r w:rsidRPr="00455D3B">
        <w:rPr>
          <w:highlight w:val="yellow"/>
        </w:rPr>
        <w:t>DataEncryption</w:t>
      </w:r>
      <w:proofErr w:type="spellEnd"/>
      <w:r w:rsidRPr="00455D3B">
        <w:rPr>
          <w:highlight w:val="yellow"/>
        </w:rPr>
        <w:t xml:space="preserve">(int </w:t>
      </w:r>
      <w:proofErr w:type="spellStart"/>
      <w:r w:rsidRPr="00455D3B">
        <w:rPr>
          <w:highlight w:val="yellow"/>
        </w:rPr>
        <w:t>encryptionRatio</w:t>
      </w:r>
      <w:proofErr w:type="spellEnd"/>
      <w:r w:rsidRPr="00455D3B">
        <w:rPr>
          <w:highlight w:val="yellow"/>
        </w:rPr>
        <w:t xml:space="preserve">, int </w:t>
      </w:r>
      <w:proofErr w:type="spellStart"/>
      <w:r w:rsidRPr="00455D3B">
        <w:rPr>
          <w:highlight w:val="yellow"/>
        </w:rPr>
        <w:t>baseEncryptionValue</w:t>
      </w:r>
      <w:proofErr w:type="spellEnd"/>
      <w:r w:rsidRPr="00455D3B">
        <w:rPr>
          <w:highlight w:val="yellow"/>
        </w:rPr>
        <w:t>) {</w:t>
      </w:r>
    </w:p>
    <w:p w14:paraId="462614A5" w14:textId="77777777" w:rsidR="00455D3B" w:rsidRPr="00455D3B" w:rsidRDefault="00455D3B" w:rsidP="00455D3B">
      <w:pPr>
        <w:ind w:left="360"/>
        <w:rPr>
          <w:highlight w:val="yellow"/>
        </w:rPr>
      </w:pPr>
      <w:r w:rsidRPr="00455D3B">
        <w:rPr>
          <w:highlight w:val="yellow"/>
        </w:rPr>
        <w:t xml:space="preserve">        </w:t>
      </w:r>
      <w:proofErr w:type="spellStart"/>
      <w:r w:rsidRPr="00455D3B">
        <w:rPr>
          <w:highlight w:val="yellow"/>
        </w:rPr>
        <w:t>this.encryptionRatio</w:t>
      </w:r>
      <w:proofErr w:type="spellEnd"/>
      <w:r w:rsidRPr="00455D3B">
        <w:rPr>
          <w:highlight w:val="yellow"/>
        </w:rPr>
        <w:t xml:space="preserve"> = </w:t>
      </w:r>
      <w:proofErr w:type="spellStart"/>
      <w:r w:rsidRPr="00455D3B">
        <w:rPr>
          <w:highlight w:val="yellow"/>
        </w:rPr>
        <w:t>encryptionRatio</w:t>
      </w:r>
      <w:proofErr w:type="spellEnd"/>
      <w:r w:rsidRPr="00455D3B">
        <w:rPr>
          <w:highlight w:val="yellow"/>
        </w:rPr>
        <w:t>;</w:t>
      </w:r>
    </w:p>
    <w:p w14:paraId="3DF2D1A3" w14:textId="77777777" w:rsidR="00455D3B" w:rsidRPr="00455D3B" w:rsidRDefault="00455D3B" w:rsidP="00455D3B">
      <w:pPr>
        <w:ind w:left="360"/>
        <w:rPr>
          <w:highlight w:val="yellow"/>
        </w:rPr>
      </w:pPr>
      <w:r w:rsidRPr="00455D3B">
        <w:rPr>
          <w:highlight w:val="yellow"/>
        </w:rPr>
        <w:t xml:space="preserve">        </w:t>
      </w:r>
      <w:proofErr w:type="spellStart"/>
      <w:r w:rsidRPr="00455D3B">
        <w:rPr>
          <w:highlight w:val="yellow"/>
        </w:rPr>
        <w:t>this.baseEncryptionValue</w:t>
      </w:r>
      <w:proofErr w:type="spellEnd"/>
      <w:r w:rsidRPr="00455D3B">
        <w:rPr>
          <w:highlight w:val="yellow"/>
        </w:rPr>
        <w:t xml:space="preserve"> = </w:t>
      </w:r>
      <w:proofErr w:type="spellStart"/>
      <w:r w:rsidRPr="00455D3B">
        <w:rPr>
          <w:highlight w:val="yellow"/>
        </w:rPr>
        <w:t>baseEncryptionValue</w:t>
      </w:r>
      <w:proofErr w:type="spellEnd"/>
      <w:r w:rsidRPr="00455D3B">
        <w:rPr>
          <w:highlight w:val="yellow"/>
        </w:rPr>
        <w:t>;</w:t>
      </w:r>
    </w:p>
    <w:p w14:paraId="27612FEF" w14:textId="77777777" w:rsidR="00455D3B" w:rsidRPr="00455D3B" w:rsidRDefault="00455D3B" w:rsidP="00455D3B">
      <w:pPr>
        <w:ind w:left="360"/>
        <w:rPr>
          <w:highlight w:val="yellow"/>
        </w:rPr>
      </w:pPr>
      <w:r w:rsidRPr="00455D3B">
        <w:rPr>
          <w:highlight w:val="yellow"/>
        </w:rPr>
        <w:t xml:space="preserve">    }</w:t>
      </w:r>
    </w:p>
    <w:p w14:paraId="5678B5DF" w14:textId="77777777" w:rsidR="00455D3B" w:rsidRPr="00455D3B" w:rsidRDefault="00455D3B" w:rsidP="00455D3B">
      <w:pPr>
        <w:ind w:left="360"/>
        <w:rPr>
          <w:highlight w:val="yellow"/>
        </w:rPr>
      </w:pPr>
    </w:p>
    <w:p w14:paraId="6FE601E0" w14:textId="77777777" w:rsidR="00455D3B" w:rsidRPr="00455D3B" w:rsidRDefault="00455D3B" w:rsidP="00455D3B">
      <w:pPr>
        <w:ind w:left="360"/>
        <w:rPr>
          <w:highlight w:val="yellow"/>
        </w:rPr>
      </w:pPr>
      <w:r w:rsidRPr="00455D3B">
        <w:rPr>
          <w:highlight w:val="yellow"/>
        </w:rPr>
        <w:t xml:space="preserve">    public int </w:t>
      </w:r>
      <w:proofErr w:type="spellStart"/>
      <w:r w:rsidRPr="00455D3B">
        <w:rPr>
          <w:highlight w:val="yellow"/>
        </w:rPr>
        <w:t>encryptValue</w:t>
      </w:r>
      <w:proofErr w:type="spellEnd"/>
      <w:r w:rsidRPr="00455D3B">
        <w:rPr>
          <w:highlight w:val="yellow"/>
        </w:rPr>
        <w:t>() {</w:t>
      </w:r>
    </w:p>
    <w:p w14:paraId="65E2F4B8" w14:textId="77777777" w:rsidR="00455D3B" w:rsidRPr="00455D3B" w:rsidRDefault="00455D3B" w:rsidP="00455D3B">
      <w:pPr>
        <w:ind w:left="360"/>
        <w:rPr>
          <w:highlight w:val="yellow"/>
        </w:rPr>
      </w:pPr>
      <w:r w:rsidRPr="00455D3B">
        <w:rPr>
          <w:highlight w:val="yellow"/>
        </w:rPr>
        <w:t xml:space="preserve">        int </w:t>
      </w:r>
      <w:proofErr w:type="spellStart"/>
      <w:r w:rsidRPr="00455D3B">
        <w:rPr>
          <w:highlight w:val="yellow"/>
        </w:rPr>
        <w:t>encryptedValue</w:t>
      </w:r>
      <w:proofErr w:type="spellEnd"/>
      <w:r w:rsidRPr="00455D3B">
        <w:rPr>
          <w:highlight w:val="yellow"/>
        </w:rPr>
        <w:t xml:space="preserve"> = </w:t>
      </w:r>
      <w:proofErr w:type="spellStart"/>
      <w:r w:rsidRPr="00455D3B">
        <w:rPr>
          <w:highlight w:val="yellow"/>
        </w:rPr>
        <w:t>baseEncryptionValue</w:t>
      </w:r>
      <w:proofErr w:type="spellEnd"/>
      <w:r w:rsidRPr="00455D3B">
        <w:rPr>
          <w:highlight w:val="yellow"/>
        </w:rPr>
        <w:t xml:space="preserve"> + </w:t>
      </w:r>
      <w:proofErr w:type="spellStart"/>
      <w:r w:rsidRPr="00455D3B">
        <w:rPr>
          <w:highlight w:val="yellow"/>
        </w:rPr>
        <w:t>encryptionRatio</w:t>
      </w:r>
      <w:proofErr w:type="spellEnd"/>
      <w:r w:rsidRPr="00455D3B">
        <w:rPr>
          <w:highlight w:val="yellow"/>
        </w:rPr>
        <w:t>;</w:t>
      </w:r>
    </w:p>
    <w:p w14:paraId="4ED32AE8" w14:textId="77777777" w:rsidR="00455D3B" w:rsidRPr="00455D3B" w:rsidRDefault="00455D3B" w:rsidP="00455D3B">
      <w:pPr>
        <w:ind w:left="360"/>
        <w:rPr>
          <w:highlight w:val="yellow"/>
        </w:rPr>
      </w:pPr>
      <w:r w:rsidRPr="00455D3B">
        <w:rPr>
          <w:highlight w:val="yellow"/>
        </w:rPr>
        <w:t xml:space="preserve">        return </w:t>
      </w:r>
      <w:proofErr w:type="spellStart"/>
      <w:r w:rsidRPr="00455D3B">
        <w:rPr>
          <w:highlight w:val="yellow"/>
        </w:rPr>
        <w:t>encryptedValue</w:t>
      </w:r>
      <w:proofErr w:type="spellEnd"/>
      <w:r w:rsidRPr="00455D3B">
        <w:rPr>
          <w:highlight w:val="yellow"/>
        </w:rPr>
        <w:t>;</w:t>
      </w:r>
    </w:p>
    <w:p w14:paraId="1621EDFC" w14:textId="77777777" w:rsidR="00455D3B" w:rsidRPr="00455D3B" w:rsidRDefault="00455D3B" w:rsidP="00455D3B">
      <w:pPr>
        <w:ind w:left="360"/>
        <w:rPr>
          <w:highlight w:val="yellow"/>
        </w:rPr>
      </w:pPr>
      <w:r w:rsidRPr="00455D3B">
        <w:rPr>
          <w:highlight w:val="yellow"/>
        </w:rPr>
        <w:t xml:space="preserve">    }</w:t>
      </w:r>
    </w:p>
    <w:p w14:paraId="2EB39F02" w14:textId="77777777" w:rsidR="00455D3B" w:rsidRPr="00455D3B" w:rsidRDefault="00455D3B" w:rsidP="00455D3B">
      <w:pPr>
        <w:ind w:left="360"/>
        <w:rPr>
          <w:highlight w:val="yellow"/>
        </w:rPr>
      </w:pPr>
    </w:p>
    <w:p w14:paraId="3BE7EDFD" w14:textId="77777777" w:rsidR="00455D3B" w:rsidRPr="00455D3B" w:rsidRDefault="00455D3B" w:rsidP="00455D3B">
      <w:pPr>
        <w:ind w:left="360"/>
        <w:rPr>
          <w:highlight w:val="yellow"/>
        </w:rPr>
      </w:pPr>
      <w:r w:rsidRPr="00455D3B">
        <w:rPr>
          <w:highlight w:val="yellow"/>
        </w:rPr>
        <w:t xml:space="preserve">    public int </w:t>
      </w:r>
      <w:proofErr w:type="spellStart"/>
      <w:r w:rsidRPr="00455D3B">
        <w:rPr>
          <w:highlight w:val="yellow"/>
        </w:rPr>
        <w:t>encryptValue</w:t>
      </w:r>
      <w:proofErr w:type="spellEnd"/>
      <w:r w:rsidRPr="00455D3B">
        <w:rPr>
          <w:highlight w:val="yellow"/>
        </w:rPr>
        <w:t xml:space="preserve">(int </w:t>
      </w:r>
      <w:proofErr w:type="spellStart"/>
      <w:r w:rsidRPr="00455D3B">
        <w:rPr>
          <w:highlight w:val="yellow"/>
        </w:rPr>
        <w:t>encryptionAdjustment</w:t>
      </w:r>
      <w:proofErr w:type="spellEnd"/>
      <w:r w:rsidRPr="00455D3B">
        <w:rPr>
          <w:highlight w:val="yellow"/>
        </w:rPr>
        <w:t>) {</w:t>
      </w:r>
    </w:p>
    <w:p w14:paraId="4BA1C9B8" w14:textId="77777777" w:rsidR="00455D3B" w:rsidRPr="00455D3B" w:rsidRDefault="00455D3B" w:rsidP="00455D3B">
      <w:pPr>
        <w:ind w:left="360"/>
        <w:rPr>
          <w:highlight w:val="yellow"/>
        </w:rPr>
      </w:pPr>
      <w:r w:rsidRPr="00455D3B">
        <w:rPr>
          <w:highlight w:val="yellow"/>
        </w:rPr>
        <w:t xml:space="preserve">        int </w:t>
      </w:r>
      <w:proofErr w:type="spellStart"/>
      <w:r w:rsidRPr="00455D3B">
        <w:rPr>
          <w:highlight w:val="yellow"/>
        </w:rPr>
        <w:t>encryptedValue</w:t>
      </w:r>
      <w:proofErr w:type="spellEnd"/>
      <w:r w:rsidRPr="00455D3B">
        <w:rPr>
          <w:highlight w:val="yellow"/>
        </w:rPr>
        <w:t xml:space="preserve"> = (</w:t>
      </w:r>
      <w:proofErr w:type="spellStart"/>
      <w:r w:rsidRPr="00455D3B">
        <w:rPr>
          <w:highlight w:val="yellow"/>
        </w:rPr>
        <w:t>baseEncryptionValue</w:t>
      </w:r>
      <w:proofErr w:type="spellEnd"/>
      <w:r w:rsidRPr="00455D3B">
        <w:rPr>
          <w:highlight w:val="yellow"/>
        </w:rPr>
        <w:t xml:space="preserve"> + </w:t>
      </w:r>
      <w:proofErr w:type="spellStart"/>
      <w:r w:rsidRPr="00455D3B">
        <w:rPr>
          <w:highlight w:val="yellow"/>
        </w:rPr>
        <w:t>encryptionRatio</w:t>
      </w:r>
      <w:proofErr w:type="spellEnd"/>
      <w:r w:rsidRPr="00455D3B">
        <w:rPr>
          <w:highlight w:val="yellow"/>
        </w:rPr>
        <w:t xml:space="preserve">) - </w:t>
      </w:r>
      <w:proofErr w:type="spellStart"/>
      <w:r w:rsidRPr="00455D3B">
        <w:rPr>
          <w:highlight w:val="yellow"/>
        </w:rPr>
        <w:t>encryptionAdjustment</w:t>
      </w:r>
      <w:proofErr w:type="spellEnd"/>
      <w:r w:rsidRPr="00455D3B">
        <w:rPr>
          <w:highlight w:val="yellow"/>
        </w:rPr>
        <w:t>;</w:t>
      </w:r>
    </w:p>
    <w:p w14:paraId="18C46446" w14:textId="77777777" w:rsidR="00455D3B" w:rsidRPr="00455D3B" w:rsidRDefault="00455D3B" w:rsidP="00455D3B">
      <w:pPr>
        <w:ind w:left="360"/>
        <w:rPr>
          <w:highlight w:val="yellow"/>
        </w:rPr>
      </w:pPr>
      <w:r w:rsidRPr="00455D3B">
        <w:rPr>
          <w:highlight w:val="yellow"/>
        </w:rPr>
        <w:t xml:space="preserve">        return </w:t>
      </w:r>
      <w:proofErr w:type="spellStart"/>
      <w:r w:rsidRPr="00455D3B">
        <w:rPr>
          <w:highlight w:val="yellow"/>
        </w:rPr>
        <w:t>encryptedValue</w:t>
      </w:r>
      <w:proofErr w:type="spellEnd"/>
      <w:r w:rsidRPr="00455D3B">
        <w:rPr>
          <w:highlight w:val="yellow"/>
        </w:rPr>
        <w:t>;</w:t>
      </w:r>
    </w:p>
    <w:p w14:paraId="41478F65" w14:textId="77777777" w:rsidR="00455D3B" w:rsidRPr="00455D3B" w:rsidRDefault="00455D3B" w:rsidP="00455D3B">
      <w:pPr>
        <w:ind w:left="360"/>
        <w:rPr>
          <w:highlight w:val="yellow"/>
        </w:rPr>
      </w:pPr>
      <w:r w:rsidRPr="00455D3B">
        <w:rPr>
          <w:highlight w:val="yellow"/>
        </w:rPr>
        <w:t xml:space="preserve">    }</w:t>
      </w:r>
    </w:p>
    <w:p w14:paraId="7154F7D8" w14:textId="77777777" w:rsidR="00455D3B" w:rsidRPr="00455D3B" w:rsidRDefault="00455D3B" w:rsidP="00455D3B">
      <w:pPr>
        <w:ind w:left="360"/>
        <w:rPr>
          <w:highlight w:val="yellow"/>
        </w:rPr>
      </w:pPr>
    </w:p>
    <w:p w14:paraId="63B517B9" w14:textId="77777777" w:rsidR="00455D3B" w:rsidRPr="00455D3B" w:rsidRDefault="00455D3B" w:rsidP="00455D3B">
      <w:pPr>
        <w:ind w:left="360"/>
        <w:rPr>
          <w:highlight w:val="yellow"/>
        </w:rPr>
      </w:pPr>
      <w:r w:rsidRPr="00455D3B">
        <w:rPr>
          <w:highlight w:val="yellow"/>
        </w:rPr>
        <w:lastRenderedPageBreak/>
        <w:t xml:space="preserve">    public int </w:t>
      </w:r>
      <w:proofErr w:type="spellStart"/>
      <w:r w:rsidRPr="00455D3B">
        <w:rPr>
          <w:highlight w:val="yellow"/>
        </w:rPr>
        <w:t>encryptValue</w:t>
      </w:r>
      <w:proofErr w:type="spellEnd"/>
      <w:r w:rsidRPr="00455D3B">
        <w:rPr>
          <w:highlight w:val="yellow"/>
        </w:rPr>
        <w:t xml:space="preserve">(String </w:t>
      </w:r>
      <w:proofErr w:type="spellStart"/>
      <w:r w:rsidRPr="00455D3B">
        <w:rPr>
          <w:highlight w:val="yellow"/>
        </w:rPr>
        <w:t>encryptionAdjustment</w:t>
      </w:r>
      <w:proofErr w:type="spellEnd"/>
      <w:r w:rsidRPr="00455D3B">
        <w:rPr>
          <w:highlight w:val="yellow"/>
        </w:rPr>
        <w:t>) {</w:t>
      </w:r>
    </w:p>
    <w:p w14:paraId="355BF098" w14:textId="77777777" w:rsidR="00455D3B" w:rsidRPr="00455D3B" w:rsidRDefault="00455D3B" w:rsidP="00455D3B">
      <w:pPr>
        <w:ind w:left="360"/>
        <w:rPr>
          <w:highlight w:val="yellow"/>
        </w:rPr>
      </w:pPr>
      <w:r w:rsidRPr="00455D3B">
        <w:rPr>
          <w:highlight w:val="yellow"/>
        </w:rPr>
        <w:t xml:space="preserve">        int a = </w:t>
      </w:r>
      <w:proofErr w:type="spellStart"/>
      <w:r w:rsidRPr="00455D3B">
        <w:rPr>
          <w:highlight w:val="yellow"/>
        </w:rPr>
        <w:t>Integer.parseInt</w:t>
      </w:r>
      <w:proofErr w:type="spellEnd"/>
      <w:r w:rsidRPr="00455D3B">
        <w:rPr>
          <w:highlight w:val="yellow"/>
        </w:rPr>
        <w:t>(</w:t>
      </w:r>
      <w:proofErr w:type="spellStart"/>
      <w:r w:rsidRPr="00455D3B">
        <w:rPr>
          <w:highlight w:val="yellow"/>
        </w:rPr>
        <w:t>encryptionAdjustment</w:t>
      </w:r>
      <w:proofErr w:type="spellEnd"/>
      <w:r w:rsidRPr="00455D3B">
        <w:rPr>
          <w:highlight w:val="yellow"/>
        </w:rPr>
        <w:t>);</w:t>
      </w:r>
    </w:p>
    <w:p w14:paraId="2329CFA3" w14:textId="77777777" w:rsidR="00455D3B" w:rsidRPr="00455D3B" w:rsidRDefault="00455D3B" w:rsidP="00455D3B">
      <w:pPr>
        <w:ind w:left="360"/>
        <w:rPr>
          <w:highlight w:val="yellow"/>
        </w:rPr>
      </w:pPr>
      <w:r w:rsidRPr="00455D3B">
        <w:rPr>
          <w:highlight w:val="yellow"/>
        </w:rPr>
        <w:t xml:space="preserve">        int </w:t>
      </w:r>
      <w:proofErr w:type="spellStart"/>
      <w:r w:rsidRPr="00455D3B">
        <w:rPr>
          <w:highlight w:val="yellow"/>
        </w:rPr>
        <w:t>encryptedValue</w:t>
      </w:r>
      <w:proofErr w:type="spellEnd"/>
      <w:r w:rsidRPr="00455D3B">
        <w:rPr>
          <w:highlight w:val="yellow"/>
        </w:rPr>
        <w:t xml:space="preserve"> = (</w:t>
      </w:r>
      <w:proofErr w:type="spellStart"/>
      <w:r w:rsidRPr="00455D3B">
        <w:rPr>
          <w:highlight w:val="yellow"/>
        </w:rPr>
        <w:t>baseEncryptionValue</w:t>
      </w:r>
      <w:proofErr w:type="spellEnd"/>
      <w:r w:rsidRPr="00455D3B">
        <w:rPr>
          <w:highlight w:val="yellow"/>
        </w:rPr>
        <w:t xml:space="preserve"> + </w:t>
      </w:r>
      <w:proofErr w:type="spellStart"/>
      <w:r w:rsidRPr="00455D3B">
        <w:rPr>
          <w:highlight w:val="yellow"/>
        </w:rPr>
        <w:t>encryptionRatio</w:t>
      </w:r>
      <w:proofErr w:type="spellEnd"/>
      <w:r w:rsidRPr="00455D3B">
        <w:rPr>
          <w:highlight w:val="yellow"/>
        </w:rPr>
        <w:t>) - a;</w:t>
      </w:r>
    </w:p>
    <w:p w14:paraId="160F6095" w14:textId="77777777" w:rsidR="00455D3B" w:rsidRPr="00455D3B" w:rsidRDefault="00455D3B" w:rsidP="00455D3B">
      <w:pPr>
        <w:ind w:left="360"/>
        <w:rPr>
          <w:highlight w:val="yellow"/>
        </w:rPr>
      </w:pPr>
      <w:r w:rsidRPr="00455D3B">
        <w:rPr>
          <w:highlight w:val="yellow"/>
        </w:rPr>
        <w:t xml:space="preserve">        return </w:t>
      </w:r>
      <w:proofErr w:type="spellStart"/>
      <w:r w:rsidRPr="00455D3B">
        <w:rPr>
          <w:highlight w:val="yellow"/>
        </w:rPr>
        <w:t>encryptedValue</w:t>
      </w:r>
      <w:proofErr w:type="spellEnd"/>
      <w:r w:rsidRPr="00455D3B">
        <w:rPr>
          <w:highlight w:val="yellow"/>
        </w:rPr>
        <w:t>;</w:t>
      </w:r>
    </w:p>
    <w:p w14:paraId="66F8E8BA" w14:textId="77777777" w:rsidR="00455D3B" w:rsidRPr="00455D3B" w:rsidRDefault="00455D3B" w:rsidP="00455D3B">
      <w:pPr>
        <w:ind w:left="360"/>
        <w:rPr>
          <w:highlight w:val="yellow"/>
        </w:rPr>
      </w:pPr>
      <w:r w:rsidRPr="00455D3B">
        <w:rPr>
          <w:highlight w:val="yellow"/>
        </w:rPr>
        <w:t xml:space="preserve">    }</w:t>
      </w:r>
    </w:p>
    <w:p w14:paraId="7605150A" w14:textId="77777777" w:rsidR="00455D3B" w:rsidRDefault="00455D3B" w:rsidP="00455D3B">
      <w:pPr>
        <w:ind w:left="360"/>
      </w:pPr>
      <w:r w:rsidRPr="00455D3B">
        <w:rPr>
          <w:highlight w:val="yellow"/>
        </w:rPr>
        <w:t>}</w:t>
      </w:r>
    </w:p>
    <w:p w14:paraId="3C0508EF" w14:textId="77777777" w:rsidR="00455D3B" w:rsidRDefault="00455D3B" w:rsidP="00455D3B">
      <w:pPr>
        <w:ind w:left="360"/>
      </w:pPr>
    </w:p>
    <w:p w14:paraId="28348CAC" w14:textId="77777777" w:rsidR="00455D3B" w:rsidRDefault="00455D3B" w:rsidP="00455D3B">
      <w:pPr>
        <w:ind w:left="360"/>
      </w:pPr>
      <w:r>
        <w:t>public class Solution {</w:t>
      </w:r>
    </w:p>
    <w:p w14:paraId="03055FC8" w14:textId="77777777" w:rsidR="00455D3B" w:rsidRDefault="00455D3B" w:rsidP="00455D3B">
      <w:pPr>
        <w:ind w:left="360"/>
      </w:pPr>
      <w:r>
        <w:t xml:space="preserve">    public static void main(String </w:t>
      </w:r>
      <w:proofErr w:type="spellStart"/>
      <w:r>
        <w:t>args</w:t>
      </w:r>
      <w:proofErr w:type="spellEnd"/>
      <w:r>
        <w:t>[]) throws Exception {</w:t>
      </w:r>
    </w:p>
    <w:p w14:paraId="00381F1A" w14:textId="77777777" w:rsidR="00455D3B" w:rsidRDefault="00455D3B" w:rsidP="00455D3B">
      <w:pPr>
        <w:ind w:left="360"/>
      </w:pPr>
      <w:r>
        <w:t xml:space="preserve">        // reader and writer</w:t>
      </w:r>
    </w:p>
    <w:p w14:paraId="040DD8B5" w14:textId="77777777" w:rsidR="00455D3B" w:rsidRDefault="00455D3B" w:rsidP="00455D3B">
      <w:pPr>
        <w:ind w:left="360"/>
      </w:pPr>
      <w:r>
        <w:t xml:space="preserve">        </w:t>
      </w:r>
      <w:proofErr w:type="spellStart"/>
      <w:r>
        <w:t>BufferedReader</w:t>
      </w:r>
      <w:proofErr w:type="spellEnd"/>
      <w:r>
        <w:t xml:space="preserve"> </w:t>
      </w:r>
      <w:proofErr w:type="spellStart"/>
      <w:r>
        <w:t>bufferedReader</w:t>
      </w:r>
      <w:proofErr w:type="spellEnd"/>
      <w:r>
        <w:t xml:space="preserve"> = new </w:t>
      </w:r>
      <w:proofErr w:type="spellStart"/>
      <w:r>
        <w:t>BufferedReader</w:t>
      </w:r>
      <w:proofErr w:type="spellEnd"/>
      <w:r>
        <w:t xml:space="preserve">(new </w:t>
      </w:r>
      <w:proofErr w:type="spellStart"/>
      <w:r>
        <w:t>InputStreamReader</w:t>
      </w:r>
      <w:proofErr w:type="spellEnd"/>
      <w:r>
        <w:t>(System.in));</w:t>
      </w:r>
    </w:p>
    <w:p w14:paraId="223F3AF7" w14:textId="77777777" w:rsidR="00455D3B" w:rsidRDefault="00455D3B" w:rsidP="00455D3B">
      <w:pPr>
        <w:ind w:left="360"/>
      </w:pPr>
      <w:r>
        <w:t xml:space="preserve">        </w:t>
      </w:r>
      <w:proofErr w:type="spellStart"/>
      <w:r>
        <w:t>BufferedWriter</w:t>
      </w:r>
      <w:proofErr w:type="spellEnd"/>
      <w:r>
        <w:t xml:space="preserve"> </w:t>
      </w:r>
      <w:proofErr w:type="spellStart"/>
      <w:r>
        <w:t>bufferedWriter</w:t>
      </w:r>
      <w:proofErr w:type="spellEnd"/>
      <w:r>
        <w:t xml:space="preserve"> = new </w:t>
      </w:r>
      <w:proofErr w:type="spellStart"/>
      <w:r>
        <w:t>BufferedWriter</w:t>
      </w:r>
      <w:proofErr w:type="spellEnd"/>
      <w:r>
        <w:t xml:space="preserve">(new </w:t>
      </w:r>
      <w:proofErr w:type="spellStart"/>
      <w:r>
        <w:t>FileWriter</w:t>
      </w:r>
      <w:proofErr w:type="spellEnd"/>
      <w:r>
        <w:t>(</w:t>
      </w:r>
      <w:proofErr w:type="spellStart"/>
      <w:r>
        <w:t>System.getenv</w:t>
      </w:r>
      <w:proofErr w:type="spellEnd"/>
      <w:r>
        <w:t>("OUTPUT_PATH")));</w:t>
      </w:r>
    </w:p>
    <w:p w14:paraId="6EC5ED8E" w14:textId="77777777" w:rsidR="00455D3B" w:rsidRDefault="00455D3B" w:rsidP="00455D3B">
      <w:pPr>
        <w:ind w:left="360"/>
      </w:pPr>
    </w:p>
    <w:p w14:paraId="3A37452E" w14:textId="77777777" w:rsidR="00455D3B" w:rsidRDefault="00455D3B" w:rsidP="00455D3B">
      <w:pPr>
        <w:ind w:left="360"/>
      </w:pPr>
      <w:r>
        <w:t xml:space="preserve">        String[] values = </w:t>
      </w:r>
      <w:proofErr w:type="spellStart"/>
      <w:r>
        <w:t>bufferedReader.readLine</w:t>
      </w:r>
      <w:proofErr w:type="spellEnd"/>
      <w:r>
        <w:t>().split(" ");</w:t>
      </w:r>
    </w:p>
    <w:p w14:paraId="7565B6D2" w14:textId="77777777" w:rsidR="00455D3B" w:rsidRDefault="00455D3B" w:rsidP="00455D3B">
      <w:pPr>
        <w:ind w:left="360"/>
      </w:pPr>
    </w:p>
    <w:p w14:paraId="5A239092" w14:textId="77777777" w:rsidR="00455D3B" w:rsidRDefault="00455D3B" w:rsidP="00455D3B">
      <w:pPr>
        <w:ind w:left="360"/>
      </w:pPr>
      <w:r>
        <w:t xml:space="preserve">        // check if int array</w:t>
      </w:r>
    </w:p>
    <w:p w14:paraId="216E1BAA" w14:textId="77777777" w:rsidR="00455D3B" w:rsidRDefault="00455D3B" w:rsidP="00455D3B">
      <w:pPr>
        <w:ind w:left="360"/>
      </w:pPr>
      <w:r>
        <w:t xml:space="preserve">        try {</w:t>
      </w:r>
    </w:p>
    <w:p w14:paraId="18280E72" w14:textId="77777777" w:rsidR="00455D3B" w:rsidRDefault="00455D3B" w:rsidP="00455D3B">
      <w:pPr>
        <w:ind w:left="360"/>
      </w:pPr>
      <w:r>
        <w:t xml:space="preserve">            </w:t>
      </w:r>
      <w:proofErr w:type="spellStart"/>
      <w:r>
        <w:t>Integer.parseInt</w:t>
      </w:r>
      <w:proofErr w:type="spellEnd"/>
      <w:r>
        <w:t>(values[0]);</w:t>
      </w:r>
    </w:p>
    <w:p w14:paraId="53BEDC0B" w14:textId="77777777" w:rsidR="00455D3B" w:rsidRDefault="00455D3B" w:rsidP="00455D3B">
      <w:pPr>
        <w:ind w:left="360"/>
      </w:pPr>
    </w:p>
    <w:p w14:paraId="5C0C676A" w14:textId="77777777" w:rsidR="00455D3B" w:rsidRDefault="00455D3B" w:rsidP="00455D3B">
      <w:pPr>
        <w:ind w:left="360"/>
      </w:pPr>
      <w:r>
        <w:t xml:space="preserve">            // </w:t>
      </w:r>
      <w:proofErr w:type="spellStart"/>
      <w:r>
        <w:t>System.out.println</w:t>
      </w:r>
      <w:proofErr w:type="spellEnd"/>
      <w:r>
        <w:t>("Integer array");</w:t>
      </w:r>
    </w:p>
    <w:p w14:paraId="62E82A0B" w14:textId="77777777" w:rsidR="00455D3B" w:rsidRDefault="00455D3B" w:rsidP="00455D3B">
      <w:pPr>
        <w:ind w:left="360"/>
      </w:pPr>
      <w:r>
        <w:t xml:space="preserve">            Integer[] </w:t>
      </w:r>
      <w:proofErr w:type="spellStart"/>
      <w:r>
        <w:t>ia</w:t>
      </w:r>
      <w:proofErr w:type="spellEnd"/>
      <w:r>
        <w:t xml:space="preserve"> = new Integer[</w:t>
      </w:r>
      <w:proofErr w:type="spellStart"/>
      <w:r>
        <w:t>values.length</w:t>
      </w:r>
      <w:proofErr w:type="spellEnd"/>
      <w:r>
        <w:t>];</w:t>
      </w:r>
    </w:p>
    <w:p w14:paraId="7FA1CE58" w14:textId="77777777" w:rsidR="00455D3B" w:rsidRDefault="00455D3B" w:rsidP="00455D3B">
      <w:pPr>
        <w:ind w:left="360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values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7D760AD0" w14:textId="77777777" w:rsidR="00455D3B" w:rsidRDefault="00455D3B" w:rsidP="00455D3B">
      <w:pPr>
        <w:ind w:left="360"/>
      </w:pPr>
      <w:r>
        <w:t xml:space="preserve">                </w:t>
      </w:r>
      <w:proofErr w:type="spellStart"/>
      <w:r>
        <w:t>ia</w:t>
      </w:r>
      <w:proofErr w:type="spellEnd"/>
      <w:r>
        <w:t>[</w:t>
      </w:r>
      <w:proofErr w:type="spellStart"/>
      <w:r>
        <w:t>i</w:t>
      </w:r>
      <w:proofErr w:type="spellEnd"/>
      <w:r>
        <w:t>] = new Integer(values[</w:t>
      </w:r>
      <w:proofErr w:type="spellStart"/>
      <w:r>
        <w:t>i</w:t>
      </w:r>
      <w:proofErr w:type="spellEnd"/>
      <w:r>
        <w:t>]);</w:t>
      </w:r>
    </w:p>
    <w:p w14:paraId="3489CFB7" w14:textId="77777777" w:rsidR="00455D3B" w:rsidRDefault="00455D3B" w:rsidP="00455D3B">
      <w:pPr>
        <w:ind w:left="360"/>
      </w:pPr>
      <w:r>
        <w:t xml:space="preserve">            }</w:t>
      </w:r>
    </w:p>
    <w:p w14:paraId="25F26697" w14:textId="77777777" w:rsidR="00455D3B" w:rsidRDefault="00455D3B" w:rsidP="00455D3B">
      <w:pPr>
        <w:ind w:left="360"/>
      </w:pPr>
      <w:r>
        <w:t xml:space="preserve">            </w:t>
      </w:r>
      <w:proofErr w:type="spellStart"/>
      <w:r>
        <w:t>DataEncryption</w:t>
      </w:r>
      <w:proofErr w:type="spellEnd"/>
      <w:r>
        <w:t xml:space="preserve"> </w:t>
      </w:r>
      <w:proofErr w:type="spellStart"/>
      <w:r>
        <w:t>dataEncryption</w:t>
      </w:r>
      <w:proofErr w:type="spellEnd"/>
      <w:r>
        <w:t xml:space="preserve"> = new </w:t>
      </w:r>
      <w:proofErr w:type="spellStart"/>
      <w:r>
        <w:t>DataEncryption</w:t>
      </w:r>
      <w:proofErr w:type="spellEnd"/>
      <w:r>
        <w:t>(</w:t>
      </w:r>
      <w:proofErr w:type="spellStart"/>
      <w:r>
        <w:t>ia</w:t>
      </w:r>
      <w:proofErr w:type="spellEnd"/>
      <w:r>
        <w:t xml:space="preserve">[0], </w:t>
      </w:r>
      <w:proofErr w:type="spellStart"/>
      <w:r>
        <w:t>ia</w:t>
      </w:r>
      <w:proofErr w:type="spellEnd"/>
      <w:r>
        <w:t>[1]);</w:t>
      </w:r>
    </w:p>
    <w:p w14:paraId="5F5670CA" w14:textId="77777777" w:rsidR="00455D3B" w:rsidRDefault="00455D3B" w:rsidP="00455D3B">
      <w:pPr>
        <w:ind w:left="360"/>
      </w:pPr>
    </w:p>
    <w:p w14:paraId="1231EF98" w14:textId="77777777" w:rsidR="00455D3B" w:rsidRDefault="00455D3B" w:rsidP="00455D3B">
      <w:pPr>
        <w:ind w:left="360"/>
      </w:pPr>
      <w:r>
        <w:t xml:space="preserve">            </w:t>
      </w:r>
      <w:proofErr w:type="spellStart"/>
      <w:r>
        <w:t>bufferedWriter.write</w:t>
      </w:r>
      <w:proofErr w:type="spellEnd"/>
      <w:r>
        <w:t>(</w:t>
      </w:r>
    </w:p>
    <w:p w14:paraId="20C15783" w14:textId="77777777" w:rsidR="00455D3B" w:rsidRDefault="00455D3B" w:rsidP="00455D3B">
      <w:pPr>
        <w:ind w:left="360"/>
      </w:pPr>
      <w:r>
        <w:lastRenderedPageBreak/>
        <w:t xml:space="preserve">                    </w:t>
      </w:r>
      <w:proofErr w:type="spellStart"/>
      <w:r>
        <w:t>dataEncryption.encryptValue</w:t>
      </w:r>
      <w:proofErr w:type="spellEnd"/>
      <w:r>
        <w:t>() + " "</w:t>
      </w:r>
    </w:p>
    <w:p w14:paraId="34470665" w14:textId="77777777" w:rsidR="00455D3B" w:rsidRDefault="00455D3B" w:rsidP="00455D3B">
      <w:pPr>
        <w:ind w:left="360"/>
      </w:pPr>
      <w:r>
        <w:t xml:space="preserve">                            + </w:t>
      </w:r>
      <w:proofErr w:type="spellStart"/>
      <w:r>
        <w:t>dataEncryption.encryptValue</w:t>
      </w:r>
      <w:proofErr w:type="spellEnd"/>
      <w:r>
        <w:t>(</w:t>
      </w:r>
      <w:proofErr w:type="spellStart"/>
      <w:r>
        <w:t>ia</w:t>
      </w:r>
      <w:proofErr w:type="spellEnd"/>
      <w:r>
        <w:t>[2]) + " "</w:t>
      </w:r>
    </w:p>
    <w:p w14:paraId="23CD2750" w14:textId="77777777" w:rsidR="00455D3B" w:rsidRDefault="00455D3B" w:rsidP="00455D3B">
      <w:pPr>
        <w:ind w:left="360"/>
      </w:pPr>
      <w:r>
        <w:t xml:space="preserve">                            + </w:t>
      </w:r>
      <w:proofErr w:type="spellStart"/>
      <w:r>
        <w:t>dataEncryption.encryptValue</w:t>
      </w:r>
      <w:proofErr w:type="spellEnd"/>
      <w:r>
        <w:t>(</w:t>
      </w:r>
      <w:proofErr w:type="spellStart"/>
      <w:r>
        <w:t>String.valueOf</w:t>
      </w:r>
      <w:proofErr w:type="spellEnd"/>
      <w:r>
        <w:t>(</w:t>
      </w:r>
      <w:proofErr w:type="spellStart"/>
      <w:r>
        <w:t>ia</w:t>
      </w:r>
      <w:proofErr w:type="spellEnd"/>
      <w:r>
        <w:t>[2]))</w:t>
      </w:r>
    </w:p>
    <w:p w14:paraId="1069DAA4" w14:textId="77777777" w:rsidR="00455D3B" w:rsidRDefault="00455D3B" w:rsidP="00455D3B">
      <w:pPr>
        <w:ind w:left="360"/>
      </w:pPr>
      <w:r>
        <w:t xml:space="preserve">            );</w:t>
      </w:r>
    </w:p>
    <w:p w14:paraId="47F5905B" w14:textId="77777777" w:rsidR="00455D3B" w:rsidRDefault="00455D3B" w:rsidP="00455D3B">
      <w:pPr>
        <w:ind w:left="360"/>
      </w:pPr>
    </w:p>
    <w:p w14:paraId="32AFD78A" w14:textId="77777777" w:rsidR="00455D3B" w:rsidRDefault="00455D3B" w:rsidP="00455D3B">
      <w:pPr>
        <w:ind w:left="360"/>
      </w:pPr>
      <w:r>
        <w:t xml:space="preserve">            </w:t>
      </w:r>
      <w:proofErr w:type="spellStart"/>
      <w:r>
        <w:t>bufferedWriter.newLine</w:t>
      </w:r>
      <w:proofErr w:type="spellEnd"/>
      <w:r>
        <w:t>();</w:t>
      </w:r>
    </w:p>
    <w:p w14:paraId="1EEC92DD" w14:textId="77777777" w:rsidR="00455D3B" w:rsidRDefault="00455D3B" w:rsidP="00455D3B">
      <w:pPr>
        <w:ind w:left="360"/>
      </w:pPr>
    </w:p>
    <w:p w14:paraId="74CAF7EE" w14:textId="77777777" w:rsidR="00455D3B" w:rsidRDefault="00455D3B" w:rsidP="00455D3B">
      <w:pPr>
        <w:ind w:left="360"/>
      </w:pPr>
      <w:r>
        <w:t xml:space="preserve">            </w:t>
      </w:r>
      <w:proofErr w:type="spellStart"/>
      <w:r>
        <w:t>bufferedReader.close</w:t>
      </w:r>
      <w:proofErr w:type="spellEnd"/>
      <w:r>
        <w:t>();</w:t>
      </w:r>
    </w:p>
    <w:p w14:paraId="299668E3" w14:textId="77777777" w:rsidR="00455D3B" w:rsidRDefault="00455D3B" w:rsidP="00455D3B">
      <w:pPr>
        <w:ind w:left="360"/>
      </w:pPr>
      <w:r>
        <w:t xml:space="preserve">            </w:t>
      </w:r>
      <w:proofErr w:type="spellStart"/>
      <w:r>
        <w:t>bufferedWriter.close</w:t>
      </w:r>
      <w:proofErr w:type="spellEnd"/>
      <w:r>
        <w:t>();</w:t>
      </w:r>
    </w:p>
    <w:p w14:paraId="0A429706" w14:textId="77777777" w:rsidR="00455D3B" w:rsidRDefault="00455D3B" w:rsidP="00455D3B">
      <w:pPr>
        <w:ind w:left="360"/>
      </w:pPr>
    </w:p>
    <w:p w14:paraId="37A86A64" w14:textId="77777777" w:rsidR="00455D3B" w:rsidRDefault="00455D3B" w:rsidP="00455D3B">
      <w:pPr>
        <w:ind w:left="360"/>
      </w:pPr>
      <w:r>
        <w:t xml:space="preserve">        } catch (</w:t>
      </w:r>
      <w:proofErr w:type="spellStart"/>
      <w:r>
        <w:t>NumberFormatException</w:t>
      </w:r>
      <w:proofErr w:type="spellEnd"/>
      <w:r>
        <w:t xml:space="preserve"> </w:t>
      </w:r>
      <w:proofErr w:type="spellStart"/>
      <w:r>
        <w:t>nfe</w:t>
      </w:r>
      <w:proofErr w:type="spellEnd"/>
      <w:r>
        <w:t>) {</w:t>
      </w:r>
    </w:p>
    <w:p w14:paraId="5306546B" w14:textId="77777777" w:rsidR="00455D3B" w:rsidRDefault="00455D3B" w:rsidP="00455D3B">
      <w:pPr>
        <w:ind w:left="360"/>
      </w:pPr>
      <w:r>
        <w:t xml:space="preserve">            // then string array</w:t>
      </w:r>
    </w:p>
    <w:p w14:paraId="34E181C3" w14:textId="77777777" w:rsidR="00455D3B" w:rsidRDefault="00455D3B" w:rsidP="00455D3B">
      <w:pPr>
        <w:ind w:left="360"/>
      </w:pPr>
      <w:r>
        <w:t xml:space="preserve">            // </w:t>
      </w:r>
      <w:proofErr w:type="spellStart"/>
      <w:r>
        <w:t>System.out.println</w:t>
      </w:r>
      <w:proofErr w:type="spellEnd"/>
      <w:r>
        <w:t>("String array");</w:t>
      </w:r>
    </w:p>
    <w:p w14:paraId="4A3BD71A" w14:textId="77777777" w:rsidR="00455D3B" w:rsidRDefault="00455D3B" w:rsidP="00455D3B">
      <w:pPr>
        <w:ind w:left="360"/>
      </w:pPr>
      <w:r>
        <w:t xml:space="preserve">            </w:t>
      </w:r>
      <w:proofErr w:type="spellStart"/>
      <w:r>
        <w:t>System.out.println</w:t>
      </w:r>
      <w:proofErr w:type="spellEnd"/>
      <w:r>
        <w:t>();</w:t>
      </w:r>
    </w:p>
    <w:p w14:paraId="74B7E24C" w14:textId="77777777" w:rsidR="00455D3B" w:rsidRDefault="00455D3B" w:rsidP="00455D3B">
      <w:pPr>
        <w:ind w:left="360"/>
      </w:pPr>
      <w:r>
        <w:t xml:space="preserve">        }</w:t>
      </w:r>
    </w:p>
    <w:p w14:paraId="4D71865A" w14:textId="77777777" w:rsidR="00455D3B" w:rsidRDefault="00455D3B" w:rsidP="00455D3B">
      <w:pPr>
        <w:ind w:left="360"/>
      </w:pPr>
      <w:r>
        <w:t xml:space="preserve">    }</w:t>
      </w:r>
    </w:p>
    <w:p w14:paraId="1CB98FCE" w14:textId="173C1792" w:rsidR="0079239E" w:rsidRDefault="00455D3B" w:rsidP="00455D3B">
      <w:pPr>
        <w:ind w:left="360"/>
      </w:pPr>
      <w:r>
        <w:t>}</w:t>
      </w:r>
    </w:p>
    <w:p w14:paraId="2C2DF154" w14:textId="77777777" w:rsidR="007F6905" w:rsidRDefault="007F6905" w:rsidP="00455D3B">
      <w:pPr>
        <w:ind w:left="360"/>
      </w:pPr>
    </w:p>
    <w:p w14:paraId="3575E554" w14:textId="1147CFAB" w:rsidR="007F6905" w:rsidRPr="007F6905" w:rsidRDefault="007F6905" w:rsidP="007F6905">
      <w:pPr>
        <w:ind w:left="360"/>
      </w:pPr>
      <w:r w:rsidRPr="00C84E23">
        <w:rPr>
          <w:b/>
          <w:bCs/>
          <w:highlight w:val="yellow"/>
        </w:rPr>
        <w:t>Chess Tournament</w:t>
      </w:r>
      <w:r w:rsidRPr="007F6905">
        <w:t xml:space="preserve"> </w:t>
      </w:r>
    </w:p>
    <w:p w14:paraId="06EBA6AE" w14:textId="77777777" w:rsidR="007F6905" w:rsidRPr="007F6905" w:rsidRDefault="007F6905" w:rsidP="007F6905">
      <w:pPr>
        <w:ind w:left="360"/>
      </w:pPr>
      <w:r w:rsidRPr="007F6905">
        <w:t>Coding Easy Queue</w:t>
      </w:r>
    </w:p>
    <w:p w14:paraId="1966088D" w14:textId="77777777" w:rsidR="007F6905" w:rsidRPr="007F6905" w:rsidRDefault="007F6905" w:rsidP="007F6905">
      <w:pPr>
        <w:ind w:left="360"/>
      </w:pPr>
      <w:r w:rsidRPr="007F6905">
        <w:t>Question description</w:t>
      </w:r>
    </w:p>
    <w:p w14:paraId="7A62CA8F" w14:textId="77777777" w:rsidR="007F6905" w:rsidRPr="007F6905" w:rsidRDefault="007F6905" w:rsidP="007F6905">
      <w:pPr>
        <w:ind w:left="360"/>
      </w:pPr>
      <w:r w:rsidRPr="007F6905">
        <w:t xml:space="preserve">The city of </w:t>
      </w:r>
      <w:proofErr w:type="spellStart"/>
      <w:r w:rsidRPr="007F6905">
        <w:t>Hackerland</w:t>
      </w:r>
      <w:proofErr w:type="spellEnd"/>
      <w:r w:rsidRPr="007F6905">
        <w:t xml:space="preserve"> organized a chess tournament for its citizens.</w:t>
      </w:r>
    </w:p>
    <w:p w14:paraId="3B01B8C6" w14:textId="77777777" w:rsidR="007F6905" w:rsidRPr="007F6905" w:rsidRDefault="007F6905" w:rsidP="007F6905">
      <w:pPr>
        <w:ind w:left="360"/>
      </w:pPr>
      <w:r w:rsidRPr="007F6905">
        <w:t xml:space="preserve">There are n participants numbered 1 to n where the </w:t>
      </w:r>
      <w:proofErr w:type="spellStart"/>
      <w:r w:rsidRPr="007F6905">
        <w:t>i</w:t>
      </w:r>
      <w:proofErr w:type="spellEnd"/>
      <w:r w:rsidRPr="007F6905">
        <w:t xml:space="preserve"> participant has potential denoted by</w:t>
      </w:r>
    </w:p>
    <w:p w14:paraId="4C1A6244" w14:textId="77777777" w:rsidR="007F6905" w:rsidRPr="007F6905" w:rsidRDefault="007F6905" w:rsidP="007F6905">
      <w:pPr>
        <w:ind w:left="360"/>
      </w:pPr>
      <w:r w:rsidRPr="007F6905">
        <w:t>potential[</w:t>
      </w:r>
      <w:proofErr w:type="spellStart"/>
      <w:r w:rsidRPr="007F6905">
        <w:t>i</w:t>
      </w:r>
      <w:proofErr w:type="spellEnd"/>
      <w:r w:rsidRPr="007F6905">
        <w:t>]. The potential of each player is distinct. Initially, all players stand in a queue in order from</w:t>
      </w:r>
    </w:p>
    <w:p w14:paraId="2B38987B" w14:textId="77777777" w:rsidR="007F6905" w:rsidRPr="007F6905" w:rsidRDefault="007F6905" w:rsidP="007F6905">
      <w:pPr>
        <w:ind w:left="360"/>
      </w:pPr>
      <w:r w:rsidRPr="007F6905">
        <w:t>the 1 to the n player In each game, the first 2 participants of the queue compete and the participant</w:t>
      </w:r>
    </w:p>
    <w:p w14:paraId="353E6EFE" w14:textId="77777777" w:rsidR="007F6905" w:rsidRPr="007F6905" w:rsidRDefault="007F6905" w:rsidP="007F6905">
      <w:pPr>
        <w:ind w:left="360"/>
      </w:pPr>
      <w:r w:rsidRPr="007F6905">
        <w:lastRenderedPageBreak/>
        <w:t>with a higher potential wins the game. After each game, the winner remains at the beginning of the</w:t>
      </w:r>
    </w:p>
    <w:p w14:paraId="3734C49D" w14:textId="77777777" w:rsidR="007F6905" w:rsidRPr="007F6905" w:rsidRDefault="007F6905" w:rsidP="007F6905">
      <w:pPr>
        <w:ind w:left="360"/>
      </w:pPr>
      <w:r w:rsidRPr="007F6905">
        <w:t>queue and plays with the next person from the queue and the losing player goes to the end of the</w:t>
      </w:r>
    </w:p>
    <w:p w14:paraId="7E6799AB" w14:textId="77777777" w:rsidR="007F6905" w:rsidRPr="007F6905" w:rsidRDefault="007F6905" w:rsidP="007F6905">
      <w:pPr>
        <w:ind w:left="360"/>
      </w:pPr>
      <w:r w:rsidRPr="007F6905">
        <w:t>queue. The game continues until a player wins k consecutive games.</w:t>
      </w:r>
    </w:p>
    <w:p w14:paraId="677F1EC5" w14:textId="77777777" w:rsidR="007F6905" w:rsidRPr="007F6905" w:rsidRDefault="007F6905" w:rsidP="007F6905">
      <w:pPr>
        <w:ind w:left="360"/>
      </w:pPr>
      <w:r w:rsidRPr="007F6905">
        <w:t>Given the potential of the participants and the deciding factor k, find the potential of the winning player.</w:t>
      </w:r>
    </w:p>
    <w:p w14:paraId="12CC49E7" w14:textId="77777777" w:rsidR="007F6905" w:rsidRPr="007F6905" w:rsidRDefault="007F6905" w:rsidP="007F6905">
      <w:pPr>
        <w:ind w:left="360"/>
      </w:pPr>
      <w:r w:rsidRPr="007F6905">
        <w:t>Example</w:t>
      </w:r>
    </w:p>
    <w:p w14:paraId="423BF0B2" w14:textId="77777777" w:rsidR="007F6905" w:rsidRPr="007F6905" w:rsidRDefault="007F6905" w:rsidP="007F6905">
      <w:pPr>
        <w:ind w:left="360"/>
      </w:pPr>
      <w:r w:rsidRPr="007F6905">
        <w:t>Consider n = 4 participants have potential = [3, 2, 1, 4], and k = 2.</w:t>
      </w:r>
    </w:p>
    <w:p w14:paraId="108DA4F9" w14:textId="77777777" w:rsidR="007F6905" w:rsidRPr="007F6905" w:rsidRDefault="007F6905" w:rsidP="007F6905">
      <w:pPr>
        <w:ind w:left="360"/>
      </w:pPr>
      <w:r w:rsidRPr="007F6905">
        <w:t>Initial position of participants: [1, 2, 3, 4].</w:t>
      </w:r>
    </w:p>
    <w:p w14:paraId="24FEA2CD" w14:textId="77777777" w:rsidR="007F6905" w:rsidRPr="007F6905" w:rsidRDefault="007F6905" w:rsidP="007F6905">
      <w:pPr>
        <w:ind w:left="360"/>
      </w:pPr>
      <w:r w:rsidRPr="007F6905">
        <w:t>Participants 1 and 2 compete. Their potentials are 3 and 2. Player 1 wins due to the higher potential.</w:t>
      </w:r>
    </w:p>
    <w:p w14:paraId="57B84ABE" w14:textId="77777777" w:rsidR="007F6905" w:rsidRPr="007F6905" w:rsidRDefault="007F6905" w:rsidP="007F6905">
      <w:pPr>
        <w:ind w:left="360"/>
      </w:pPr>
      <w:r w:rsidRPr="007F6905">
        <w:t>Player 1 stays at the front of the queue and player 2 moves to the back. Now their positions are [1, 3,</w:t>
      </w:r>
    </w:p>
    <w:p w14:paraId="541844AC" w14:textId="77777777" w:rsidR="007F6905" w:rsidRPr="007F6905" w:rsidRDefault="007F6905" w:rsidP="007F6905">
      <w:pPr>
        <w:ind w:left="360"/>
      </w:pPr>
      <w:r w:rsidRPr="007F6905">
        <w:t>4, 2].</w:t>
      </w:r>
    </w:p>
    <w:p w14:paraId="420F58AB" w14:textId="77777777" w:rsidR="007F6905" w:rsidRPr="007F6905" w:rsidRDefault="007F6905" w:rsidP="007F6905">
      <w:pPr>
        <w:ind w:left="360"/>
      </w:pPr>
      <w:proofErr w:type="spellStart"/>
      <w:r w:rsidRPr="007F6905">
        <w:t>th</w:t>
      </w:r>
      <w:proofErr w:type="spellEnd"/>
    </w:p>
    <w:p w14:paraId="61C97E52" w14:textId="77777777" w:rsidR="007F6905" w:rsidRPr="007F6905" w:rsidRDefault="007F6905" w:rsidP="007F6905">
      <w:pPr>
        <w:ind w:left="360"/>
      </w:pPr>
      <w:proofErr w:type="spellStart"/>
      <w:r w:rsidRPr="007F6905">
        <w:t>st</w:t>
      </w:r>
      <w:proofErr w:type="spellEnd"/>
      <w:r w:rsidRPr="007F6905">
        <w:t xml:space="preserve"> </w:t>
      </w:r>
      <w:proofErr w:type="spellStart"/>
      <w:r w:rsidRPr="007F6905">
        <w:t>th</w:t>
      </w:r>
      <w:proofErr w:type="spellEnd"/>
    </w:p>
    <w:p w14:paraId="361656DD" w14:textId="77777777" w:rsidR="007F6905" w:rsidRPr="007F6905" w:rsidRDefault="007F6905" w:rsidP="007F6905">
      <w:pPr>
        <w:ind w:left="360"/>
      </w:pPr>
      <w:r w:rsidRPr="007F6905">
        <w:t>Participants 1 and 3 compete. Their potentials are 3 and 1. 1 wins a second consecutive game. Since k</w:t>
      </w:r>
    </w:p>
    <w:p w14:paraId="120F226C" w14:textId="77777777" w:rsidR="007F6905" w:rsidRPr="007F6905" w:rsidRDefault="007F6905" w:rsidP="007F6905">
      <w:pPr>
        <w:ind w:left="360"/>
      </w:pPr>
      <w:r w:rsidRPr="007F6905">
        <w:t>= 2, player 1 has won enough consecutive games.</w:t>
      </w:r>
    </w:p>
    <w:p w14:paraId="69A83D4F" w14:textId="77777777" w:rsidR="007F6905" w:rsidRPr="007F6905" w:rsidRDefault="007F6905" w:rsidP="007F6905">
      <w:pPr>
        <w:ind w:left="360"/>
      </w:pPr>
      <w:r w:rsidRPr="007F6905">
        <w:t>Return player 1's potential, 3.</w:t>
      </w:r>
    </w:p>
    <w:p w14:paraId="7644E2C0" w14:textId="77777777" w:rsidR="007F6905" w:rsidRPr="007F6905" w:rsidRDefault="007F6905" w:rsidP="007F6905">
      <w:pPr>
        <w:ind w:left="360"/>
      </w:pPr>
      <w:r w:rsidRPr="007F6905">
        <w:t>Function Description</w:t>
      </w:r>
    </w:p>
    <w:p w14:paraId="4BBBE4E6" w14:textId="77777777" w:rsidR="007F6905" w:rsidRPr="007F6905" w:rsidRDefault="007F6905" w:rsidP="007F6905">
      <w:pPr>
        <w:ind w:left="360"/>
      </w:pPr>
      <w:r w:rsidRPr="007F6905">
        <w:t xml:space="preserve">Complete the function </w:t>
      </w:r>
      <w:proofErr w:type="spellStart"/>
      <w:r w:rsidRPr="007F6905">
        <w:t>getPotentialOfWinner</w:t>
      </w:r>
      <w:proofErr w:type="spellEnd"/>
      <w:r w:rsidRPr="007F6905">
        <w:t xml:space="preserve"> in the editor below.</w:t>
      </w:r>
    </w:p>
    <w:p w14:paraId="02491CDB" w14:textId="77777777" w:rsidR="007F6905" w:rsidRPr="007F6905" w:rsidRDefault="007F6905" w:rsidP="007F6905">
      <w:pPr>
        <w:ind w:left="360"/>
      </w:pPr>
      <w:proofErr w:type="spellStart"/>
      <w:r w:rsidRPr="007F6905">
        <w:t>getPotentialOfWinner</w:t>
      </w:r>
      <w:proofErr w:type="spellEnd"/>
      <w:r w:rsidRPr="007F6905">
        <w:t xml:space="preserve"> has the following parameters:</w:t>
      </w:r>
    </w:p>
    <w:p w14:paraId="49E4B41B" w14:textId="77777777" w:rsidR="007F6905" w:rsidRPr="007F6905" w:rsidRDefault="007F6905" w:rsidP="007F6905">
      <w:pPr>
        <w:ind w:left="360"/>
      </w:pPr>
      <w:r w:rsidRPr="007F6905">
        <w:t>int potential[n]: the potentials of participants</w:t>
      </w:r>
    </w:p>
    <w:p w14:paraId="65DE52A4" w14:textId="77777777" w:rsidR="007F6905" w:rsidRPr="007F6905" w:rsidRDefault="007F6905" w:rsidP="007F6905">
      <w:pPr>
        <w:ind w:left="360"/>
      </w:pPr>
      <w:proofErr w:type="spellStart"/>
      <w:r w:rsidRPr="007F6905">
        <w:t>long_int</w:t>
      </w:r>
      <w:proofErr w:type="spellEnd"/>
      <w:r w:rsidRPr="007F6905">
        <w:t xml:space="preserve"> k: the number of consecutive matches the winning participant must win</w:t>
      </w:r>
    </w:p>
    <w:p w14:paraId="1D153E76" w14:textId="77777777" w:rsidR="007F6905" w:rsidRPr="007F6905" w:rsidRDefault="007F6905" w:rsidP="007F6905">
      <w:pPr>
        <w:ind w:left="360"/>
      </w:pPr>
      <w:r w:rsidRPr="007F6905">
        <w:t>Returns</w:t>
      </w:r>
    </w:p>
    <w:p w14:paraId="530A0963" w14:textId="77777777" w:rsidR="007F6905" w:rsidRPr="007F6905" w:rsidRDefault="007F6905" w:rsidP="007F6905">
      <w:pPr>
        <w:ind w:left="360"/>
      </w:pPr>
      <w:r w:rsidRPr="007F6905">
        <w:t>int: the potential of the winning player</w:t>
      </w:r>
    </w:p>
    <w:p w14:paraId="4316F09C" w14:textId="77777777" w:rsidR="007F6905" w:rsidRPr="007F6905" w:rsidRDefault="007F6905" w:rsidP="007F6905">
      <w:pPr>
        <w:ind w:left="360"/>
      </w:pPr>
      <w:r w:rsidRPr="007F6905">
        <w:t>Constraints</w:t>
      </w:r>
    </w:p>
    <w:p w14:paraId="62195BC0" w14:textId="77777777" w:rsidR="007F6905" w:rsidRPr="007F6905" w:rsidRDefault="007F6905" w:rsidP="007F6905">
      <w:pPr>
        <w:ind w:left="360"/>
      </w:pPr>
      <w:r w:rsidRPr="007F6905">
        <w:t>2 ≤ n ≤ 10</w:t>
      </w:r>
    </w:p>
    <w:p w14:paraId="01E1AEBE" w14:textId="77777777" w:rsidR="007F6905" w:rsidRPr="007F6905" w:rsidRDefault="007F6905" w:rsidP="007F6905">
      <w:pPr>
        <w:ind w:left="360"/>
      </w:pPr>
      <w:r w:rsidRPr="007F6905">
        <w:lastRenderedPageBreak/>
        <w:t>1 ≤ potential[</w:t>
      </w:r>
      <w:proofErr w:type="spellStart"/>
      <w:r w:rsidRPr="007F6905">
        <w:t>i</w:t>
      </w:r>
      <w:proofErr w:type="spellEnd"/>
      <w:r w:rsidRPr="007F6905">
        <w:t>] ≤ n</w:t>
      </w:r>
    </w:p>
    <w:p w14:paraId="49F96845" w14:textId="77777777" w:rsidR="007F6905" w:rsidRPr="007F6905" w:rsidRDefault="007F6905" w:rsidP="007F6905">
      <w:pPr>
        <w:ind w:left="360"/>
      </w:pPr>
      <w:r w:rsidRPr="007F6905">
        <w:t>2 ≤ k ≤ 10</w:t>
      </w:r>
    </w:p>
    <w:p w14:paraId="0021F038" w14:textId="77777777" w:rsidR="007F6905" w:rsidRPr="007F6905" w:rsidRDefault="007F6905" w:rsidP="007F6905">
      <w:pPr>
        <w:ind w:left="360"/>
      </w:pPr>
      <w:r w:rsidRPr="007F6905">
        <w:t>INPUT FORMAT FOR CUSTOM TESTING</w:t>
      </w:r>
    </w:p>
    <w:p w14:paraId="310953F6" w14:textId="77777777" w:rsidR="007F6905" w:rsidRPr="007F6905" w:rsidRDefault="007F6905" w:rsidP="007F6905">
      <w:pPr>
        <w:ind w:left="360"/>
      </w:pPr>
      <w:r w:rsidRPr="007F6905">
        <w:t xml:space="preserve">The first line contains an integer, n, the number of elements in potential. Each line </w:t>
      </w:r>
      <w:proofErr w:type="spellStart"/>
      <w:r w:rsidRPr="007F6905">
        <w:t>i</w:t>
      </w:r>
      <w:proofErr w:type="spellEnd"/>
      <w:r w:rsidRPr="007F6905">
        <w:t xml:space="preserve"> of the n</w:t>
      </w:r>
    </w:p>
    <w:p w14:paraId="4DE6C003" w14:textId="77777777" w:rsidR="007F6905" w:rsidRPr="007F6905" w:rsidRDefault="007F6905" w:rsidP="007F6905">
      <w:pPr>
        <w:ind w:left="360"/>
      </w:pPr>
      <w:r w:rsidRPr="007F6905">
        <w:t xml:space="preserve">subsequent lines (where 0 ≤ </w:t>
      </w:r>
      <w:proofErr w:type="spellStart"/>
      <w:r w:rsidRPr="007F6905">
        <w:t>i</w:t>
      </w:r>
      <w:proofErr w:type="spellEnd"/>
      <w:r w:rsidRPr="007F6905">
        <w:t xml:space="preserve"> &lt; n) contains an integer, potential[</w:t>
      </w:r>
      <w:proofErr w:type="spellStart"/>
      <w:r w:rsidRPr="007F6905">
        <w:t>i</w:t>
      </w:r>
      <w:proofErr w:type="spellEnd"/>
      <w:r w:rsidRPr="007F6905">
        <w:t>].</w:t>
      </w:r>
    </w:p>
    <w:p w14:paraId="28610B6F" w14:textId="77777777" w:rsidR="007F6905" w:rsidRPr="007F6905" w:rsidRDefault="007F6905" w:rsidP="007F6905">
      <w:pPr>
        <w:ind w:left="360"/>
      </w:pPr>
      <w:r w:rsidRPr="007F6905">
        <w:t>The next line contains an integer, k.</w:t>
      </w:r>
    </w:p>
    <w:p w14:paraId="2E005AB9" w14:textId="77777777" w:rsidR="007F6905" w:rsidRPr="007F6905" w:rsidRDefault="007F6905" w:rsidP="007F6905">
      <w:pPr>
        <w:ind w:left="360"/>
      </w:pPr>
      <w:r w:rsidRPr="007F6905">
        <w:t>SAMPLE CASE 0</w:t>
      </w:r>
    </w:p>
    <w:p w14:paraId="5EA523ED" w14:textId="77777777" w:rsidR="007F6905" w:rsidRPr="007F6905" w:rsidRDefault="007F6905" w:rsidP="007F6905">
      <w:pPr>
        <w:ind w:left="360"/>
      </w:pPr>
      <w:r w:rsidRPr="007F6905">
        <w:t>Sample Input For Custom Testing</w:t>
      </w:r>
    </w:p>
    <w:p w14:paraId="00602833" w14:textId="77777777" w:rsidR="007F6905" w:rsidRPr="007F6905" w:rsidRDefault="007F6905" w:rsidP="007F6905">
      <w:pPr>
        <w:ind w:left="360"/>
      </w:pPr>
      <w:r w:rsidRPr="007F6905">
        <w:t>STDIN FUNCTION</w:t>
      </w:r>
    </w:p>
    <w:p w14:paraId="03F2CBA0" w14:textId="77777777" w:rsidR="007F6905" w:rsidRPr="007F6905" w:rsidRDefault="007F6905" w:rsidP="007F6905">
      <w:pPr>
        <w:ind w:left="360"/>
      </w:pPr>
      <w:r w:rsidRPr="007F6905">
        <w:t>----- --------</w:t>
      </w:r>
    </w:p>
    <w:p w14:paraId="147A7B37" w14:textId="77777777" w:rsidR="007F6905" w:rsidRPr="007F6905" w:rsidRDefault="007F6905" w:rsidP="007F6905">
      <w:pPr>
        <w:ind w:left="360"/>
      </w:pPr>
      <w:r w:rsidRPr="007F6905">
        <w:t xml:space="preserve">5 </w:t>
      </w:r>
      <w:r w:rsidRPr="007F6905">
        <w:rPr>
          <w:rFonts w:hint="eastAsia"/>
        </w:rPr>
        <w:t>→</w:t>
      </w:r>
      <w:r w:rsidRPr="007F6905">
        <w:t xml:space="preserve"> potential[] size n = 5</w:t>
      </w:r>
    </w:p>
    <w:p w14:paraId="39D5B6C6" w14:textId="77777777" w:rsidR="007F6905" w:rsidRPr="007F6905" w:rsidRDefault="007F6905" w:rsidP="007F6905">
      <w:pPr>
        <w:ind w:left="360"/>
      </w:pPr>
      <w:r w:rsidRPr="007F6905">
        <w:t xml:space="preserve">1 </w:t>
      </w:r>
      <w:r w:rsidRPr="007F6905">
        <w:rPr>
          <w:rFonts w:hint="eastAsia"/>
        </w:rPr>
        <w:t>→</w:t>
      </w:r>
      <w:r w:rsidRPr="007F6905">
        <w:t xml:space="preserve"> potential = [1, 3, 2, 4, 5]</w:t>
      </w:r>
    </w:p>
    <w:p w14:paraId="56D189A8" w14:textId="77777777" w:rsidR="007F6905" w:rsidRPr="007F6905" w:rsidRDefault="007F6905" w:rsidP="007F6905">
      <w:pPr>
        <w:ind w:left="360"/>
      </w:pPr>
      <w:r w:rsidRPr="007F6905">
        <w:t>3</w:t>
      </w:r>
    </w:p>
    <w:p w14:paraId="3F9ACB59" w14:textId="77777777" w:rsidR="007F6905" w:rsidRPr="007F6905" w:rsidRDefault="007F6905" w:rsidP="007F6905">
      <w:pPr>
        <w:ind w:left="360"/>
      </w:pPr>
      <w:r w:rsidRPr="007F6905">
        <w:t>2</w:t>
      </w:r>
    </w:p>
    <w:p w14:paraId="3077DC97" w14:textId="77777777" w:rsidR="007F6905" w:rsidRPr="007F6905" w:rsidRDefault="007F6905" w:rsidP="007F6905">
      <w:pPr>
        <w:ind w:left="360"/>
      </w:pPr>
      <w:r w:rsidRPr="007F6905">
        <w:t>4</w:t>
      </w:r>
    </w:p>
    <w:p w14:paraId="01565CBC" w14:textId="77777777" w:rsidR="007F6905" w:rsidRPr="007F6905" w:rsidRDefault="007F6905" w:rsidP="007F6905">
      <w:pPr>
        <w:ind w:left="360"/>
      </w:pPr>
      <w:r w:rsidRPr="007F6905">
        <w:t>5</w:t>
      </w:r>
    </w:p>
    <w:p w14:paraId="69303D89" w14:textId="77777777" w:rsidR="007F6905" w:rsidRPr="007F6905" w:rsidRDefault="007F6905" w:rsidP="007F6905">
      <w:pPr>
        <w:ind w:left="360"/>
      </w:pPr>
      <w:r w:rsidRPr="007F6905">
        <w:t xml:space="preserve">2 </w:t>
      </w:r>
      <w:r w:rsidRPr="007F6905">
        <w:rPr>
          <w:rFonts w:hint="eastAsia"/>
        </w:rPr>
        <w:t>→</w:t>
      </w:r>
      <w:r w:rsidRPr="007F6905">
        <w:t xml:space="preserve"> k = 2</w:t>
      </w:r>
    </w:p>
    <w:p w14:paraId="7AB5952C" w14:textId="77777777" w:rsidR="007F6905" w:rsidRPr="007F6905" w:rsidRDefault="007F6905" w:rsidP="007F6905">
      <w:pPr>
        <w:ind w:left="360"/>
      </w:pPr>
      <w:r w:rsidRPr="007F6905">
        <w:t>5</w:t>
      </w:r>
    </w:p>
    <w:p w14:paraId="2328AD93" w14:textId="77777777" w:rsidR="007F6905" w:rsidRPr="007F6905" w:rsidRDefault="007F6905" w:rsidP="007F6905">
      <w:pPr>
        <w:ind w:left="360"/>
      </w:pPr>
      <w:r w:rsidRPr="007F6905">
        <w:t>14</w:t>
      </w:r>
    </w:p>
    <w:p w14:paraId="3A01CA1C" w14:textId="77777777" w:rsidR="007F6905" w:rsidRPr="007F6905" w:rsidRDefault="007F6905" w:rsidP="007F6905">
      <w:pPr>
        <w:ind w:left="360"/>
      </w:pPr>
      <w:r w:rsidRPr="007F6905">
        <w:t>Sample Output</w:t>
      </w:r>
    </w:p>
    <w:p w14:paraId="71B368B0" w14:textId="77777777" w:rsidR="007F6905" w:rsidRPr="007F6905" w:rsidRDefault="007F6905" w:rsidP="007F6905">
      <w:pPr>
        <w:ind w:left="360"/>
      </w:pPr>
      <w:r w:rsidRPr="007F6905">
        <w:t>3</w:t>
      </w:r>
    </w:p>
    <w:p w14:paraId="0AC423F3" w14:textId="77777777" w:rsidR="007F6905" w:rsidRPr="007F6905" w:rsidRDefault="007F6905" w:rsidP="007F6905">
      <w:pPr>
        <w:ind w:left="360"/>
      </w:pPr>
      <w:r w:rsidRPr="007F6905">
        <w:t>Explanation</w:t>
      </w:r>
    </w:p>
    <w:p w14:paraId="21A3C612" w14:textId="77777777" w:rsidR="007F6905" w:rsidRPr="007F6905" w:rsidRDefault="007F6905" w:rsidP="007F6905">
      <w:pPr>
        <w:ind w:left="360"/>
      </w:pPr>
      <w:r w:rsidRPr="007F6905">
        <w:t>.</w:t>
      </w:r>
    </w:p>
    <w:p w14:paraId="22F25B23" w14:textId="77777777" w:rsidR="007F6905" w:rsidRPr="007F6905" w:rsidRDefault="007F6905" w:rsidP="007F6905">
      <w:pPr>
        <w:ind w:left="360"/>
      </w:pPr>
      <w:r w:rsidRPr="007F6905">
        <w:t>Initial position of participants: [1, 2, 3, 4, 5].</w:t>
      </w:r>
    </w:p>
    <w:p w14:paraId="469F02D7" w14:textId="77777777" w:rsidR="007F6905" w:rsidRPr="007F6905" w:rsidRDefault="007F6905" w:rsidP="007F6905">
      <w:pPr>
        <w:ind w:left="360"/>
      </w:pPr>
      <w:r w:rsidRPr="007F6905">
        <w:t>potential[1] = 1, potential[2] = 3, player 2 wins. The positions of participants after match 1: [2, 3, 4,</w:t>
      </w:r>
    </w:p>
    <w:p w14:paraId="5D3CC3A0" w14:textId="77777777" w:rsidR="007F6905" w:rsidRPr="007F6905" w:rsidRDefault="007F6905" w:rsidP="007F6905">
      <w:pPr>
        <w:ind w:left="360"/>
      </w:pPr>
      <w:r w:rsidRPr="007F6905">
        <w:t>5, 1].</w:t>
      </w:r>
    </w:p>
    <w:p w14:paraId="7F29C2F0" w14:textId="77777777" w:rsidR="007F6905" w:rsidRPr="007F6905" w:rsidRDefault="007F6905" w:rsidP="007F6905">
      <w:pPr>
        <w:ind w:left="360"/>
      </w:pPr>
      <w:r w:rsidRPr="007F6905">
        <w:lastRenderedPageBreak/>
        <w:t>potential[2] = 3, potential[3] = 1, player 2 wins. Since k = 2, player 2 is the winner,</w:t>
      </w:r>
    </w:p>
    <w:p w14:paraId="00286E06" w14:textId="77777777" w:rsidR="007F6905" w:rsidRPr="007F6905" w:rsidRDefault="007F6905" w:rsidP="007F6905">
      <w:pPr>
        <w:ind w:left="360"/>
      </w:pPr>
      <w:r w:rsidRPr="007F6905">
        <w:t>SAMPLE CASE 1</w:t>
      </w:r>
    </w:p>
    <w:p w14:paraId="2A1180F9" w14:textId="77777777" w:rsidR="007F6905" w:rsidRPr="007F6905" w:rsidRDefault="007F6905" w:rsidP="007F6905">
      <w:pPr>
        <w:ind w:left="360"/>
      </w:pPr>
      <w:r w:rsidRPr="007F6905">
        <w:t>Sample Input For Custom Testing</w:t>
      </w:r>
    </w:p>
    <w:p w14:paraId="7C8D8B0D" w14:textId="77777777" w:rsidR="007F6905" w:rsidRPr="007F6905" w:rsidRDefault="007F6905" w:rsidP="007F6905">
      <w:pPr>
        <w:ind w:left="360"/>
      </w:pPr>
      <w:r w:rsidRPr="007F6905">
        <w:t>STDIN FUNCTION</w:t>
      </w:r>
    </w:p>
    <w:p w14:paraId="5D1C5B98" w14:textId="77777777" w:rsidR="007F6905" w:rsidRPr="007F6905" w:rsidRDefault="007F6905" w:rsidP="007F6905">
      <w:pPr>
        <w:ind w:left="360"/>
      </w:pPr>
      <w:r w:rsidRPr="007F6905">
        <w:t>----- --------</w:t>
      </w:r>
    </w:p>
    <w:p w14:paraId="23F2C963" w14:textId="77777777" w:rsidR="007F6905" w:rsidRPr="007F6905" w:rsidRDefault="007F6905" w:rsidP="007F6905">
      <w:pPr>
        <w:ind w:left="360"/>
      </w:pPr>
      <w:r w:rsidRPr="007F6905">
        <w:t xml:space="preserve">4 </w:t>
      </w:r>
      <w:r w:rsidRPr="007F6905">
        <w:rPr>
          <w:rFonts w:hint="eastAsia"/>
        </w:rPr>
        <w:t>→</w:t>
      </w:r>
      <w:r w:rsidRPr="007F6905">
        <w:t xml:space="preserve"> potential[] size n = 4</w:t>
      </w:r>
    </w:p>
    <w:p w14:paraId="34249569" w14:textId="77777777" w:rsidR="007F6905" w:rsidRPr="007F6905" w:rsidRDefault="007F6905" w:rsidP="007F6905">
      <w:pPr>
        <w:ind w:left="360"/>
      </w:pPr>
      <w:r w:rsidRPr="007F6905">
        <w:t xml:space="preserve">3 </w:t>
      </w:r>
      <w:r w:rsidRPr="007F6905">
        <w:rPr>
          <w:rFonts w:hint="eastAsia"/>
        </w:rPr>
        <w:t>→</w:t>
      </w:r>
      <w:r w:rsidRPr="007F6905">
        <w:t xml:space="preserve"> potential = [3, 2, 1, 4]</w:t>
      </w:r>
    </w:p>
    <w:p w14:paraId="7A84AAB1" w14:textId="77777777" w:rsidR="007F6905" w:rsidRPr="007F6905" w:rsidRDefault="007F6905" w:rsidP="007F6905">
      <w:pPr>
        <w:ind w:left="360"/>
      </w:pPr>
      <w:r w:rsidRPr="007F6905">
        <w:t>2143</w:t>
      </w:r>
    </w:p>
    <w:p w14:paraId="4E95486D" w14:textId="77777777" w:rsidR="007F6905" w:rsidRPr="007F6905" w:rsidRDefault="007F6905" w:rsidP="007F6905">
      <w:pPr>
        <w:ind w:left="360"/>
      </w:pPr>
      <w:r w:rsidRPr="007F6905">
        <w:rPr>
          <w:rFonts w:hint="eastAsia"/>
        </w:rPr>
        <w:t>→</w:t>
      </w:r>
      <w:r w:rsidRPr="007F6905">
        <w:t xml:space="preserve"> k = 3</w:t>
      </w:r>
    </w:p>
    <w:p w14:paraId="50086ED0" w14:textId="77777777" w:rsidR="007F6905" w:rsidRPr="007F6905" w:rsidRDefault="007F6905" w:rsidP="007F6905">
      <w:pPr>
        <w:ind w:left="360"/>
      </w:pPr>
      <w:r w:rsidRPr="007F6905">
        <w:t>Sample Output</w:t>
      </w:r>
    </w:p>
    <w:p w14:paraId="6E900D02" w14:textId="77777777" w:rsidR="007F6905" w:rsidRPr="007F6905" w:rsidRDefault="007F6905" w:rsidP="007F6905">
      <w:pPr>
        <w:ind w:left="360"/>
      </w:pPr>
      <w:r w:rsidRPr="007F6905">
        <w:t>4</w:t>
      </w:r>
    </w:p>
    <w:p w14:paraId="274FF1B3" w14:textId="77777777" w:rsidR="007F6905" w:rsidRPr="007F6905" w:rsidRDefault="007F6905" w:rsidP="007F6905">
      <w:pPr>
        <w:ind w:left="360"/>
      </w:pPr>
      <w:r w:rsidRPr="007F6905">
        <w:t>Explanation</w:t>
      </w:r>
    </w:p>
    <w:p w14:paraId="40F83020" w14:textId="77777777" w:rsidR="007F6905" w:rsidRPr="007F6905" w:rsidRDefault="007F6905" w:rsidP="007F6905">
      <w:pPr>
        <w:ind w:left="360"/>
      </w:pPr>
      <w:r w:rsidRPr="007F6905">
        <w:t>Potentials Consecutive</w:t>
      </w:r>
    </w:p>
    <w:p w14:paraId="0C5B1C23" w14:textId="77777777" w:rsidR="007F6905" w:rsidRPr="007F6905" w:rsidRDefault="007F6905" w:rsidP="007F6905">
      <w:pPr>
        <w:ind w:left="360"/>
      </w:pPr>
      <w:r w:rsidRPr="007F6905">
        <w:t>Positions 1st in line 2nd in line Winner wins</w:t>
      </w:r>
    </w:p>
    <w:p w14:paraId="1E531C65" w14:textId="77777777" w:rsidR="007F6905" w:rsidRPr="007F6905" w:rsidRDefault="007F6905" w:rsidP="007F6905">
      <w:pPr>
        <w:ind w:left="360"/>
      </w:pPr>
      <w:r w:rsidRPr="007F6905">
        <w:t>------------ ----------- ----------- ------ -----------</w:t>
      </w:r>
    </w:p>
    <w:p w14:paraId="75751293" w14:textId="77777777" w:rsidR="007F6905" w:rsidRPr="007F6905" w:rsidRDefault="007F6905" w:rsidP="007F6905">
      <w:pPr>
        <w:ind w:left="360"/>
      </w:pPr>
      <w:r w:rsidRPr="007F6905">
        <w:t>[1, 2, 3, 4] 3 2 1 1</w:t>
      </w:r>
    </w:p>
    <w:p w14:paraId="275680F9" w14:textId="77777777" w:rsidR="007F6905" w:rsidRPr="007F6905" w:rsidRDefault="007F6905" w:rsidP="007F6905">
      <w:pPr>
        <w:ind w:left="360"/>
      </w:pPr>
      <w:r w:rsidRPr="007F6905">
        <w:t>[1, 3, 4, 2] 3 1 1 2</w:t>
      </w:r>
    </w:p>
    <w:p w14:paraId="3C9E95C4" w14:textId="77777777" w:rsidR="007F6905" w:rsidRPr="007F6905" w:rsidRDefault="007F6905" w:rsidP="007F6905">
      <w:pPr>
        <w:ind w:left="360"/>
      </w:pPr>
      <w:r w:rsidRPr="007F6905">
        <w:t>[1, 4, 2, 3] 3 4 4 1</w:t>
      </w:r>
    </w:p>
    <w:p w14:paraId="2AE45AB8" w14:textId="77777777" w:rsidR="007F6905" w:rsidRPr="007F6905" w:rsidRDefault="007F6905" w:rsidP="007F6905">
      <w:pPr>
        <w:ind w:left="360"/>
      </w:pPr>
      <w:r w:rsidRPr="007F6905">
        <w:t>[4, 2, 3, 1] 4 2 4 2</w:t>
      </w:r>
    </w:p>
    <w:p w14:paraId="15790882" w14:textId="77777777" w:rsidR="007F6905" w:rsidRPr="007F6905" w:rsidRDefault="007F6905" w:rsidP="007F6905">
      <w:pPr>
        <w:ind w:left="360"/>
      </w:pPr>
      <w:r w:rsidRPr="007F6905">
        <w:t>[4, 3, 1, 2] 4 1 4 3</w:t>
      </w:r>
    </w:p>
    <w:p w14:paraId="5F481786" w14:textId="77777777" w:rsidR="007F6905" w:rsidRPr="007F6905" w:rsidRDefault="007F6905" w:rsidP="007F6905">
      <w:pPr>
        <w:ind w:left="360"/>
      </w:pPr>
      <w:r w:rsidRPr="007F6905">
        <w:t>Interviewer guidelines</w:t>
      </w:r>
    </w:p>
    <w:p w14:paraId="6BBB67A3" w14:textId="77777777" w:rsidR="007F6905" w:rsidRPr="007F6905" w:rsidRDefault="007F6905" w:rsidP="007F6905">
      <w:pPr>
        <w:ind w:left="360"/>
      </w:pPr>
      <w:r w:rsidRPr="007F6905">
        <w:t>SOLUTION</w:t>
      </w:r>
    </w:p>
    <w:p w14:paraId="44BA84B6" w14:textId="77777777" w:rsidR="007F6905" w:rsidRPr="007F6905" w:rsidRDefault="007F6905" w:rsidP="007F6905">
      <w:pPr>
        <w:ind w:left="360"/>
      </w:pPr>
      <w:r w:rsidRPr="007F6905">
        <w:t>Skills: Arrays, Dequeues</w:t>
      </w:r>
    </w:p>
    <w:p w14:paraId="4282099E" w14:textId="77777777" w:rsidR="007F6905" w:rsidRPr="007F6905" w:rsidRDefault="007F6905" w:rsidP="007F6905">
      <w:pPr>
        <w:ind w:left="360"/>
      </w:pPr>
      <w:r w:rsidRPr="007F6905">
        <w:t>Optimal Solution:</w:t>
      </w:r>
    </w:p>
    <w:p w14:paraId="11B7C187" w14:textId="77777777" w:rsidR="007F6905" w:rsidRPr="007F6905" w:rsidRDefault="007F6905" w:rsidP="007F6905">
      <w:pPr>
        <w:ind w:left="360"/>
      </w:pPr>
      <w:r w:rsidRPr="007F6905">
        <w:t>The maximum number of games needed to decide the winner can never exceed (n + k). Moreover, if k</w:t>
      </w:r>
    </w:p>
    <w:p w14:paraId="51880453" w14:textId="77777777" w:rsidR="007F6905" w:rsidRPr="007F6905" w:rsidRDefault="007F6905" w:rsidP="007F6905">
      <w:pPr>
        <w:ind w:left="360"/>
      </w:pPr>
      <w:r w:rsidRPr="007F6905">
        <w:t>≥ n - 1, it can be seen that the answer is n. This is because in the first pass, there will be n - 1 games</w:t>
      </w:r>
    </w:p>
    <w:p w14:paraId="6A1ACB67" w14:textId="77777777" w:rsidR="007F6905" w:rsidRPr="007F6905" w:rsidRDefault="007F6905" w:rsidP="007F6905">
      <w:pPr>
        <w:ind w:left="360"/>
      </w:pPr>
      <w:r w:rsidRPr="007F6905">
        <w:lastRenderedPageBreak/>
        <w:t>scheduled, and the player with maximum potential = n, will be at the front of the queue. Since this</w:t>
      </w:r>
    </w:p>
    <w:p w14:paraId="20FA13CC" w14:textId="77777777" w:rsidR="007F6905" w:rsidRPr="007F6905" w:rsidRDefault="007F6905" w:rsidP="007F6905">
      <w:pPr>
        <w:ind w:left="360"/>
      </w:pPr>
      <w:r w:rsidRPr="007F6905">
        <w:t>player's potential is maximum, they will win all further games no matter the count, hence the potential</w:t>
      </w:r>
    </w:p>
    <w:p w14:paraId="34D649BC" w14:textId="77777777" w:rsidR="007F6905" w:rsidRPr="007F6905" w:rsidRDefault="007F6905" w:rsidP="007F6905">
      <w:pPr>
        <w:ind w:left="360"/>
      </w:pPr>
      <w:r w:rsidRPr="007F6905">
        <w:t>of the winner will be n.</w:t>
      </w:r>
    </w:p>
    <w:p w14:paraId="1BD775DC" w14:textId="77777777" w:rsidR="007F6905" w:rsidRPr="007F6905" w:rsidRDefault="007F6905" w:rsidP="007F6905">
      <w:pPr>
        <w:ind w:left="360"/>
      </w:pPr>
      <w:r w:rsidRPr="007F6905">
        <w:t>For cases where k &lt; n - 1, a double-ended queue can be used to simulate the games and determine</w:t>
      </w:r>
    </w:p>
    <w:p w14:paraId="33D1341E" w14:textId="77777777" w:rsidR="007F6905" w:rsidRPr="007F6905" w:rsidRDefault="007F6905" w:rsidP="007F6905">
      <w:pPr>
        <w:ind w:left="360"/>
      </w:pPr>
      <w:r w:rsidRPr="007F6905">
        <w:t>the potential of the winner.</w:t>
      </w:r>
    </w:p>
    <w:p w14:paraId="7BC92967" w14:textId="77777777" w:rsidR="007F6905" w:rsidRPr="007F6905" w:rsidRDefault="007F6905" w:rsidP="007F6905">
      <w:pPr>
        <w:ind w:left="360"/>
      </w:pPr>
      <w:r w:rsidRPr="007F6905">
        <w:t>Time Complexity: O(n)</w:t>
      </w:r>
    </w:p>
    <w:p w14:paraId="6F4651B2" w14:textId="77777777" w:rsidR="007F6905" w:rsidRPr="007F6905" w:rsidRDefault="007F6905" w:rsidP="007F6905">
      <w:pPr>
        <w:ind w:left="360"/>
      </w:pPr>
      <w:r w:rsidRPr="007F6905">
        <w:t>Space Complexity: O(n)</w:t>
      </w:r>
    </w:p>
    <w:p w14:paraId="7C361C8F" w14:textId="77777777" w:rsidR="007F6905" w:rsidRPr="007F6905" w:rsidRDefault="007F6905" w:rsidP="007F6905">
      <w:pPr>
        <w:ind w:left="360"/>
      </w:pPr>
      <w:r w:rsidRPr="007F6905">
        <w:t>COMPLEXITY ANALYSIS</w:t>
      </w:r>
    </w:p>
    <w:p w14:paraId="42F28B8A" w14:textId="77777777" w:rsidR="007F6905" w:rsidRPr="007F6905" w:rsidRDefault="007F6905" w:rsidP="007F6905">
      <w:pPr>
        <w:ind w:left="360"/>
      </w:pPr>
      <w:r w:rsidRPr="007F6905">
        <w:t>Time Complexity - O(n)</w:t>
      </w:r>
    </w:p>
    <w:p w14:paraId="6DE0150E" w14:textId="77777777" w:rsidR="007F6905" w:rsidRPr="007F6905" w:rsidRDefault="007F6905" w:rsidP="007F6905">
      <w:pPr>
        <w:ind w:left="360"/>
      </w:pPr>
      <w:r w:rsidRPr="007F6905">
        <w:t>For cases where k ≥ n - 1, the answer is returned in O(1) time. For cases where k &lt; n - 1, as already</w:t>
      </w:r>
    </w:p>
    <w:p w14:paraId="4894B7D1" w14:textId="77777777" w:rsidR="007F6905" w:rsidRPr="007F6905" w:rsidRDefault="007F6905" w:rsidP="007F6905">
      <w:pPr>
        <w:ind w:left="360"/>
      </w:pPr>
      <w:r w:rsidRPr="007F6905">
        <w:t>stated, the maximum number of games can be n + k, and since k &lt; n - 1, this is of the order O(n).</w:t>
      </w:r>
    </w:p>
    <w:p w14:paraId="0C5C9EFA" w14:textId="77777777" w:rsidR="007F6905" w:rsidRPr="007F6905" w:rsidRDefault="007F6905" w:rsidP="007F6905">
      <w:pPr>
        <w:ind w:left="360"/>
      </w:pPr>
      <w:r w:rsidRPr="007F6905">
        <w:t>Hence, time complexity is O(n).</w:t>
      </w:r>
    </w:p>
    <w:p w14:paraId="584B8C53" w14:textId="77777777" w:rsidR="007F6905" w:rsidRPr="007F6905" w:rsidRDefault="007F6905" w:rsidP="007F6905">
      <w:pPr>
        <w:ind w:left="360"/>
      </w:pPr>
      <w:r w:rsidRPr="007F6905">
        <w:t>Space Complexity - O(n)</w:t>
      </w:r>
    </w:p>
    <w:p w14:paraId="65532C22" w14:textId="77777777" w:rsidR="007F6905" w:rsidRPr="007F6905" w:rsidRDefault="007F6905" w:rsidP="007F6905">
      <w:pPr>
        <w:ind w:left="360"/>
      </w:pPr>
      <w:r w:rsidRPr="007F6905">
        <w:t>The deque stores n entries, hence space complexity is O(n).</w:t>
      </w:r>
    </w:p>
    <w:p w14:paraId="42D10857" w14:textId="10D1A876" w:rsidR="007F6905" w:rsidRDefault="007F6905" w:rsidP="007F6905">
      <w:pPr>
        <w:ind w:left="360"/>
      </w:pPr>
      <w:r w:rsidRPr="007F6905">
        <w:t>: Java 8</w:t>
      </w:r>
    </w:p>
    <w:p w14:paraId="49A27F53" w14:textId="77777777" w:rsidR="00C42D83" w:rsidRDefault="00C42D83" w:rsidP="00C42D83">
      <w:pPr>
        <w:ind w:left="360"/>
      </w:pPr>
      <w:r>
        <w:t>import java.io.*;</w:t>
      </w:r>
    </w:p>
    <w:p w14:paraId="79FB796D" w14:textId="77777777" w:rsidR="00C42D83" w:rsidRDefault="00C42D83" w:rsidP="00C42D83">
      <w:pPr>
        <w:ind w:left="360"/>
      </w:pPr>
      <w:r>
        <w:t xml:space="preserve">import </w:t>
      </w:r>
      <w:proofErr w:type="spellStart"/>
      <w:r>
        <w:t>java.math</w:t>
      </w:r>
      <w:proofErr w:type="spellEnd"/>
      <w:r>
        <w:t>.*;</w:t>
      </w:r>
    </w:p>
    <w:p w14:paraId="3F6E487A" w14:textId="77777777" w:rsidR="00C42D83" w:rsidRDefault="00C42D83" w:rsidP="00C42D83">
      <w:pPr>
        <w:ind w:left="360"/>
      </w:pPr>
      <w:r>
        <w:t xml:space="preserve">import </w:t>
      </w:r>
      <w:proofErr w:type="spellStart"/>
      <w:r>
        <w:t>java.security</w:t>
      </w:r>
      <w:proofErr w:type="spellEnd"/>
      <w:r>
        <w:t>.*;</w:t>
      </w:r>
    </w:p>
    <w:p w14:paraId="04DF5028" w14:textId="77777777" w:rsidR="00C42D83" w:rsidRDefault="00C42D83" w:rsidP="00C42D83">
      <w:pPr>
        <w:ind w:left="360"/>
      </w:pPr>
      <w:r>
        <w:t xml:space="preserve">import </w:t>
      </w:r>
      <w:proofErr w:type="spellStart"/>
      <w:r>
        <w:t>java.text</w:t>
      </w:r>
      <w:proofErr w:type="spellEnd"/>
      <w:r>
        <w:t>.*;</w:t>
      </w:r>
    </w:p>
    <w:p w14:paraId="0612CE39" w14:textId="77777777" w:rsidR="00C42D83" w:rsidRDefault="00C42D83" w:rsidP="00C42D83">
      <w:pPr>
        <w:ind w:left="360"/>
      </w:pPr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1A7E2352" w14:textId="77777777" w:rsidR="00C42D83" w:rsidRDefault="00C42D83" w:rsidP="00C42D83">
      <w:pPr>
        <w:ind w:left="360"/>
      </w:pPr>
      <w:r>
        <w:t xml:space="preserve">import </w:t>
      </w:r>
      <w:proofErr w:type="spellStart"/>
      <w:r>
        <w:t>java.util.concurrent</w:t>
      </w:r>
      <w:proofErr w:type="spellEnd"/>
      <w:r>
        <w:t>.*;</w:t>
      </w:r>
    </w:p>
    <w:p w14:paraId="741DC69F" w14:textId="77777777" w:rsidR="00C42D83" w:rsidRDefault="00C42D83" w:rsidP="00C42D83">
      <w:pPr>
        <w:ind w:left="360"/>
      </w:pPr>
      <w:r>
        <w:t xml:space="preserve">import </w:t>
      </w:r>
      <w:proofErr w:type="spellStart"/>
      <w:r>
        <w:t>java.util.function</w:t>
      </w:r>
      <w:proofErr w:type="spellEnd"/>
      <w:r>
        <w:t>.*;</w:t>
      </w:r>
    </w:p>
    <w:p w14:paraId="3559A6B1" w14:textId="77777777" w:rsidR="00C42D83" w:rsidRDefault="00C42D83" w:rsidP="00C42D83">
      <w:pPr>
        <w:ind w:left="360"/>
      </w:pPr>
      <w:r>
        <w:t xml:space="preserve">import </w:t>
      </w:r>
      <w:proofErr w:type="spellStart"/>
      <w:r>
        <w:t>java.util.regex</w:t>
      </w:r>
      <w:proofErr w:type="spellEnd"/>
      <w:r>
        <w:t>.*;</w:t>
      </w:r>
    </w:p>
    <w:p w14:paraId="4B5CA18D" w14:textId="77777777" w:rsidR="00C42D83" w:rsidRDefault="00C42D83" w:rsidP="00C42D83">
      <w:pPr>
        <w:ind w:left="360"/>
      </w:pPr>
      <w:r>
        <w:t xml:space="preserve">import </w:t>
      </w:r>
      <w:proofErr w:type="spellStart"/>
      <w:r>
        <w:t>java.util.stream</w:t>
      </w:r>
      <w:proofErr w:type="spellEnd"/>
      <w:r>
        <w:t>.*;</w:t>
      </w:r>
    </w:p>
    <w:p w14:paraId="3BAE827A" w14:textId="77777777" w:rsidR="00C42D83" w:rsidRDefault="00C42D83" w:rsidP="00C42D83">
      <w:pPr>
        <w:ind w:left="360"/>
      </w:pPr>
      <w:r>
        <w:lastRenderedPageBreak/>
        <w:t xml:space="preserve">import static </w:t>
      </w:r>
      <w:proofErr w:type="spellStart"/>
      <w:r>
        <w:t>java.util.stream.Collectors.joining</w:t>
      </w:r>
      <w:proofErr w:type="spellEnd"/>
      <w:r>
        <w:t>;</w:t>
      </w:r>
    </w:p>
    <w:p w14:paraId="30D05D82" w14:textId="77777777" w:rsidR="00C42D83" w:rsidRDefault="00C42D83" w:rsidP="00C42D83">
      <w:pPr>
        <w:ind w:left="360"/>
      </w:pPr>
      <w:r>
        <w:t xml:space="preserve">import static </w:t>
      </w:r>
      <w:proofErr w:type="spellStart"/>
      <w:r>
        <w:t>java.util.stream.Collectors.toList</w:t>
      </w:r>
      <w:proofErr w:type="spellEnd"/>
      <w:r>
        <w:t>;</w:t>
      </w:r>
    </w:p>
    <w:p w14:paraId="44A0203D" w14:textId="77777777" w:rsidR="00C42D83" w:rsidRDefault="00C42D83" w:rsidP="00C42D83">
      <w:pPr>
        <w:ind w:left="360"/>
      </w:pPr>
    </w:p>
    <w:p w14:paraId="4E01A019" w14:textId="77777777" w:rsidR="00C42D83" w:rsidRDefault="00C42D83" w:rsidP="00C42D83">
      <w:pPr>
        <w:ind w:left="360"/>
      </w:pPr>
      <w:r>
        <w:t>class Result {</w:t>
      </w:r>
    </w:p>
    <w:p w14:paraId="2F67B40D" w14:textId="77777777" w:rsidR="00C42D83" w:rsidRDefault="00C42D83" w:rsidP="00C42D83">
      <w:pPr>
        <w:ind w:left="360"/>
      </w:pPr>
    </w:p>
    <w:p w14:paraId="38732FD0" w14:textId="77777777" w:rsidR="00C42D83" w:rsidRDefault="00C42D83" w:rsidP="00C42D83">
      <w:pPr>
        <w:ind w:left="360"/>
      </w:pPr>
      <w:r>
        <w:t xml:space="preserve">    /*</w:t>
      </w:r>
    </w:p>
    <w:p w14:paraId="35FE1747" w14:textId="77777777" w:rsidR="00C42D83" w:rsidRDefault="00C42D83" w:rsidP="00C42D83">
      <w:pPr>
        <w:ind w:left="360"/>
      </w:pPr>
      <w:r>
        <w:t xml:space="preserve">    * Complete the '</w:t>
      </w:r>
      <w:proofErr w:type="spellStart"/>
      <w:r>
        <w:t>getPotentialOfWinner</w:t>
      </w:r>
      <w:proofErr w:type="spellEnd"/>
      <w:r>
        <w:t>' function below.</w:t>
      </w:r>
    </w:p>
    <w:p w14:paraId="6FCFDB07" w14:textId="77777777" w:rsidR="00C42D83" w:rsidRDefault="00C42D83" w:rsidP="00C42D83">
      <w:pPr>
        <w:ind w:left="360"/>
      </w:pPr>
      <w:r>
        <w:t xml:space="preserve">    *</w:t>
      </w:r>
    </w:p>
    <w:p w14:paraId="14128C63" w14:textId="77777777" w:rsidR="00C42D83" w:rsidRDefault="00C42D83" w:rsidP="00C42D83">
      <w:pPr>
        <w:ind w:left="360"/>
      </w:pPr>
      <w:r>
        <w:t xml:space="preserve">    * The function is expected to return an INTEGER.</w:t>
      </w:r>
    </w:p>
    <w:p w14:paraId="26A07AB9" w14:textId="77777777" w:rsidR="00C42D83" w:rsidRDefault="00C42D83" w:rsidP="00C42D83">
      <w:pPr>
        <w:ind w:left="360"/>
      </w:pPr>
      <w:r>
        <w:t xml:space="preserve">    * The function accepts following parameters:</w:t>
      </w:r>
    </w:p>
    <w:p w14:paraId="7590CCFE" w14:textId="77777777" w:rsidR="00C42D83" w:rsidRDefault="00C42D83" w:rsidP="00C42D83">
      <w:pPr>
        <w:ind w:left="360"/>
      </w:pPr>
      <w:r>
        <w:t xml:space="preserve">    * 1. INTEGER_ARRAY potential</w:t>
      </w:r>
    </w:p>
    <w:p w14:paraId="4F15188B" w14:textId="77777777" w:rsidR="00C42D83" w:rsidRDefault="00C42D83" w:rsidP="00C42D83">
      <w:pPr>
        <w:ind w:left="360"/>
      </w:pPr>
      <w:r>
        <w:t xml:space="preserve">    * 2. LONG_INTEGER k</w:t>
      </w:r>
    </w:p>
    <w:p w14:paraId="775B7877" w14:textId="77777777" w:rsidR="00C42D83" w:rsidRDefault="00C42D83" w:rsidP="00C42D83">
      <w:pPr>
        <w:ind w:left="360"/>
      </w:pPr>
      <w:r>
        <w:t xml:space="preserve">    */</w:t>
      </w:r>
    </w:p>
    <w:p w14:paraId="0B29639F" w14:textId="77777777" w:rsidR="00C42D83" w:rsidRDefault="00C42D83" w:rsidP="00C42D83">
      <w:pPr>
        <w:ind w:left="360"/>
      </w:pPr>
    </w:p>
    <w:p w14:paraId="4DDF7DF0" w14:textId="77777777" w:rsidR="00C42D83" w:rsidRDefault="00C42D83" w:rsidP="00C42D83">
      <w:pPr>
        <w:ind w:left="360"/>
      </w:pPr>
      <w:r>
        <w:t xml:space="preserve">    public static int </w:t>
      </w:r>
      <w:proofErr w:type="spellStart"/>
      <w:r>
        <w:t>getPotentialOfWinner</w:t>
      </w:r>
      <w:proofErr w:type="spellEnd"/>
      <w:r>
        <w:t>(List&lt;Integer&gt; potential, long k) {</w:t>
      </w:r>
    </w:p>
    <w:p w14:paraId="11EF3C5A" w14:textId="77777777" w:rsidR="00C42D83" w:rsidRPr="00C42D83" w:rsidRDefault="00C42D83" w:rsidP="00C42D83">
      <w:pPr>
        <w:ind w:left="360"/>
        <w:rPr>
          <w:b/>
          <w:bCs/>
          <w:highlight w:val="yellow"/>
        </w:rPr>
      </w:pPr>
      <w:r w:rsidRPr="00C42D83">
        <w:rPr>
          <w:b/>
          <w:bCs/>
        </w:rPr>
        <w:t xml:space="preserve">        </w:t>
      </w:r>
      <w:r w:rsidRPr="00C42D83">
        <w:rPr>
          <w:b/>
          <w:bCs/>
          <w:highlight w:val="yellow"/>
        </w:rPr>
        <w:t>// Write your code here</w:t>
      </w:r>
    </w:p>
    <w:p w14:paraId="21EB0C35" w14:textId="77777777" w:rsidR="00C42D83" w:rsidRPr="00C42D83" w:rsidRDefault="00C42D83" w:rsidP="00C42D83">
      <w:pPr>
        <w:ind w:left="360"/>
        <w:rPr>
          <w:b/>
          <w:bCs/>
          <w:highlight w:val="yellow"/>
        </w:rPr>
      </w:pPr>
    </w:p>
    <w:p w14:paraId="514019FB" w14:textId="77777777" w:rsidR="00C42D83" w:rsidRPr="00C42D83" w:rsidRDefault="00C42D83" w:rsidP="00C42D83">
      <w:pPr>
        <w:ind w:left="360"/>
        <w:rPr>
          <w:b/>
          <w:bCs/>
          <w:highlight w:val="yellow"/>
        </w:rPr>
      </w:pPr>
      <w:r w:rsidRPr="00C42D83">
        <w:rPr>
          <w:b/>
          <w:bCs/>
          <w:highlight w:val="yellow"/>
        </w:rPr>
        <w:t xml:space="preserve">        int n = </w:t>
      </w:r>
      <w:proofErr w:type="spellStart"/>
      <w:r w:rsidRPr="00C42D83">
        <w:rPr>
          <w:b/>
          <w:bCs/>
          <w:highlight w:val="yellow"/>
        </w:rPr>
        <w:t>potential.size</w:t>
      </w:r>
      <w:proofErr w:type="spellEnd"/>
      <w:r w:rsidRPr="00C42D83">
        <w:rPr>
          <w:b/>
          <w:bCs/>
          <w:highlight w:val="yellow"/>
        </w:rPr>
        <w:t>();</w:t>
      </w:r>
    </w:p>
    <w:p w14:paraId="23318C06" w14:textId="77777777" w:rsidR="00C42D83" w:rsidRPr="00C42D83" w:rsidRDefault="00C42D83" w:rsidP="00C42D83">
      <w:pPr>
        <w:ind w:left="360"/>
        <w:rPr>
          <w:b/>
          <w:bCs/>
          <w:highlight w:val="yellow"/>
        </w:rPr>
      </w:pPr>
      <w:r w:rsidRPr="00C42D83">
        <w:rPr>
          <w:b/>
          <w:bCs/>
          <w:highlight w:val="yellow"/>
        </w:rPr>
        <w:t xml:space="preserve">        int x = </w:t>
      </w:r>
      <w:proofErr w:type="spellStart"/>
      <w:r w:rsidRPr="00C42D83">
        <w:rPr>
          <w:b/>
          <w:bCs/>
          <w:highlight w:val="yellow"/>
        </w:rPr>
        <w:t>potential.get</w:t>
      </w:r>
      <w:proofErr w:type="spellEnd"/>
      <w:r w:rsidRPr="00C42D83">
        <w:rPr>
          <w:b/>
          <w:bCs/>
          <w:highlight w:val="yellow"/>
        </w:rPr>
        <w:t>(0);</w:t>
      </w:r>
    </w:p>
    <w:p w14:paraId="3ED593DA" w14:textId="77777777" w:rsidR="00C42D83" w:rsidRPr="00C42D83" w:rsidRDefault="00C42D83" w:rsidP="00C42D83">
      <w:pPr>
        <w:ind w:left="360"/>
        <w:rPr>
          <w:b/>
          <w:bCs/>
          <w:highlight w:val="yellow"/>
        </w:rPr>
      </w:pPr>
      <w:r w:rsidRPr="00C42D83">
        <w:rPr>
          <w:b/>
          <w:bCs/>
          <w:highlight w:val="yellow"/>
        </w:rPr>
        <w:t xml:space="preserve">        </w:t>
      </w:r>
      <w:proofErr w:type="spellStart"/>
      <w:r w:rsidRPr="00C42D83">
        <w:rPr>
          <w:b/>
          <w:bCs/>
          <w:highlight w:val="yellow"/>
        </w:rPr>
        <w:t>ArrayList</w:t>
      </w:r>
      <w:proofErr w:type="spellEnd"/>
      <w:r w:rsidRPr="00C42D83">
        <w:rPr>
          <w:b/>
          <w:bCs/>
          <w:highlight w:val="yellow"/>
        </w:rPr>
        <w:t xml:space="preserve">&lt;Integer&gt; queue = new </w:t>
      </w:r>
      <w:proofErr w:type="spellStart"/>
      <w:r w:rsidRPr="00C42D83">
        <w:rPr>
          <w:b/>
          <w:bCs/>
          <w:highlight w:val="yellow"/>
        </w:rPr>
        <w:t>ArrayList</w:t>
      </w:r>
      <w:proofErr w:type="spellEnd"/>
      <w:r w:rsidRPr="00C42D83">
        <w:rPr>
          <w:b/>
          <w:bCs/>
          <w:highlight w:val="yellow"/>
        </w:rPr>
        <w:t>&lt;&gt;(</w:t>
      </w:r>
      <w:proofErr w:type="spellStart"/>
      <w:r w:rsidRPr="00C42D83">
        <w:rPr>
          <w:b/>
          <w:bCs/>
          <w:highlight w:val="yellow"/>
        </w:rPr>
        <w:t>potential.subList</w:t>
      </w:r>
      <w:proofErr w:type="spellEnd"/>
      <w:r w:rsidRPr="00C42D83">
        <w:rPr>
          <w:b/>
          <w:bCs/>
          <w:highlight w:val="yellow"/>
        </w:rPr>
        <w:t>(1, n));</w:t>
      </w:r>
    </w:p>
    <w:p w14:paraId="2295EB96" w14:textId="77777777" w:rsidR="00C42D83" w:rsidRPr="00C42D83" w:rsidRDefault="00C42D83" w:rsidP="00C42D83">
      <w:pPr>
        <w:ind w:left="360"/>
        <w:rPr>
          <w:b/>
          <w:bCs/>
          <w:highlight w:val="yellow"/>
        </w:rPr>
      </w:pPr>
    </w:p>
    <w:p w14:paraId="6C7BA7B7" w14:textId="77777777" w:rsidR="00C42D83" w:rsidRPr="00C42D83" w:rsidRDefault="00C42D83" w:rsidP="00C42D83">
      <w:pPr>
        <w:ind w:left="360"/>
        <w:rPr>
          <w:b/>
          <w:bCs/>
          <w:highlight w:val="yellow"/>
        </w:rPr>
      </w:pPr>
      <w:r w:rsidRPr="00C42D83">
        <w:rPr>
          <w:b/>
          <w:bCs/>
          <w:highlight w:val="yellow"/>
        </w:rPr>
        <w:t xml:space="preserve">        int c = 0;</w:t>
      </w:r>
    </w:p>
    <w:p w14:paraId="5EDE0998" w14:textId="77777777" w:rsidR="00C42D83" w:rsidRPr="00C42D83" w:rsidRDefault="00C42D83" w:rsidP="00C42D83">
      <w:pPr>
        <w:ind w:left="360"/>
        <w:rPr>
          <w:b/>
          <w:bCs/>
          <w:highlight w:val="yellow"/>
        </w:rPr>
      </w:pPr>
    </w:p>
    <w:p w14:paraId="0722FEA3" w14:textId="77777777" w:rsidR="00C42D83" w:rsidRPr="00C42D83" w:rsidRDefault="00C42D83" w:rsidP="00C42D83">
      <w:pPr>
        <w:ind w:left="360"/>
        <w:rPr>
          <w:b/>
          <w:bCs/>
          <w:highlight w:val="yellow"/>
        </w:rPr>
      </w:pPr>
      <w:r w:rsidRPr="00C42D83">
        <w:rPr>
          <w:b/>
          <w:bCs/>
          <w:highlight w:val="yellow"/>
        </w:rPr>
        <w:t xml:space="preserve">        while (true) {</w:t>
      </w:r>
    </w:p>
    <w:p w14:paraId="648F74B3" w14:textId="77777777" w:rsidR="00C42D83" w:rsidRPr="00C42D83" w:rsidRDefault="00C42D83" w:rsidP="00C42D83">
      <w:pPr>
        <w:ind w:left="360"/>
        <w:rPr>
          <w:b/>
          <w:bCs/>
          <w:highlight w:val="yellow"/>
        </w:rPr>
      </w:pPr>
      <w:r w:rsidRPr="00C42D83">
        <w:rPr>
          <w:b/>
          <w:bCs/>
          <w:highlight w:val="yellow"/>
        </w:rPr>
        <w:t xml:space="preserve">            int y = </w:t>
      </w:r>
      <w:proofErr w:type="spellStart"/>
      <w:r w:rsidRPr="00C42D83">
        <w:rPr>
          <w:b/>
          <w:bCs/>
          <w:highlight w:val="yellow"/>
        </w:rPr>
        <w:t>queue.get</w:t>
      </w:r>
      <w:proofErr w:type="spellEnd"/>
      <w:r w:rsidRPr="00C42D83">
        <w:rPr>
          <w:b/>
          <w:bCs/>
          <w:highlight w:val="yellow"/>
        </w:rPr>
        <w:t>(0);</w:t>
      </w:r>
    </w:p>
    <w:p w14:paraId="6E7CEDC9" w14:textId="77777777" w:rsidR="00C42D83" w:rsidRPr="00C42D83" w:rsidRDefault="00C42D83" w:rsidP="00C42D83">
      <w:pPr>
        <w:ind w:left="360"/>
        <w:rPr>
          <w:b/>
          <w:bCs/>
          <w:highlight w:val="yellow"/>
        </w:rPr>
      </w:pPr>
      <w:r w:rsidRPr="00C42D83">
        <w:rPr>
          <w:b/>
          <w:bCs/>
          <w:highlight w:val="yellow"/>
        </w:rPr>
        <w:t xml:space="preserve">            </w:t>
      </w:r>
      <w:proofErr w:type="spellStart"/>
      <w:r w:rsidRPr="00C42D83">
        <w:rPr>
          <w:b/>
          <w:bCs/>
          <w:highlight w:val="yellow"/>
        </w:rPr>
        <w:t>queue.remove</w:t>
      </w:r>
      <w:proofErr w:type="spellEnd"/>
      <w:r w:rsidRPr="00C42D83">
        <w:rPr>
          <w:b/>
          <w:bCs/>
          <w:highlight w:val="yellow"/>
        </w:rPr>
        <w:t>(0);</w:t>
      </w:r>
    </w:p>
    <w:p w14:paraId="49BB3466" w14:textId="77777777" w:rsidR="00C42D83" w:rsidRPr="00C42D83" w:rsidRDefault="00C42D83" w:rsidP="00C42D83">
      <w:pPr>
        <w:ind w:left="360"/>
        <w:rPr>
          <w:b/>
          <w:bCs/>
          <w:highlight w:val="yellow"/>
        </w:rPr>
      </w:pPr>
    </w:p>
    <w:p w14:paraId="2DD61AFA" w14:textId="77777777" w:rsidR="00C42D83" w:rsidRPr="00C42D83" w:rsidRDefault="00C42D83" w:rsidP="00C42D83">
      <w:pPr>
        <w:ind w:left="360"/>
        <w:rPr>
          <w:b/>
          <w:bCs/>
          <w:highlight w:val="yellow"/>
        </w:rPr>
      </w:pPr>
      <w:r w:rsidRPr="00C42D83">
        <w:rPr>
          <w:b/>
          <w:bCs/>
          <w:highlight w:val="yellow"/>
        </w:rPr>
        <w:t xml:space="preserve">            if (x &gt; y) {</w:t>
      </w:r>
    </w:p>
    <w:p w14:paraId="09D5AE35" w14:textId="77777777" w:rsidR="00C42D83" w:rsidRPr="00C42D83" w:rsidRDefault="00C42D83" w:rsidP="00C42D83">
      <w:pPr>
        <w:ind w:left="360"/>
        <w:rPr>
          <w:b/>
          <w:bCs/>
          <w:highlight w:val="yellow"/>
        </w:rPr>
      </w:pPr>
      <w:r w:rsidRPr="00C42D83">
        <w:rPr>
          <w:b/>
          <w:bCs/>
          <w:highlight w:val="yellow"/>
        </w:rPr>
        <w:lastRenderedPageBreak/>
        <w:t xml:space="preserve">                </w:t>
      </w:r>
      <w:proofErr w:type="spellStart"/>
      <w:r w:rsidRPr="00C42D83">
        <w:rPr>
          <w:b/>
          <w:bCs/>
          <w:highlight w:val="yellow"/>
        </w:rPr>
        <w:t>queue.add</w:t>
      </w:r>
      <w:proofErr w:type="spellEnd"/>
      <w:r w:rsidRPr="00C42D83">
        <w:rPr>
          <w:b/>
          <w:bCs/>
          <w:highlight w:val="yellow"/>
        </w:rPr>
        <w:t>(y);</w:t>
      </w:r>
    </w:p>
    <w:p w14:paraId="6588E25F" w14:textId="77777777" w:rsidR="00C42D83" w:rsidRPr="00C42D83" w:rsidRDefault="00C42D83" w:rsidP="00C42D83">
      <w:pPr>
        <w:ind w:left="360"/>
        <w:rPr>
          <w:b/>
          <w:bCs/>
          <w:highlight w:val="yellow"/>
        </w:rPr>
      </w:pPr>
      <w:r w:rsidRPr="00C42D83">
        <w:rPr>
          <w:b/>
          <w:bCs/>
          <w:highlight w:val="yellow"/>
        </w:rPr>
        <w:t xml:space="preserve">                </w:t>
      </w:r>
      <w:proofErr w:type="spellStart"/>
      <w:r w:rsidRPr="00C42D83">
        <w:rPr>
          <w:b/>
          <w:bCs/>
          <w:highlight w:val="yellow"/>
        </w:rPr>
        <w:t>c++</w:t>
      </w:r>
      <w:proofErr w:type="spellEnd"/>
      <w:r w:rsidRPr="00C42D83">
        <w:rPr>
          <w:b/>
          <w:bCs/>
          <w:highlight w:val="yellow"/>
        </w:rPr>
        <w:t>;</w:t>
      </w:r>
    </w:p>
    <w:p w14:paraId="4F613C6A" w14:textId="77777777" w:rsidR="00C42D83" w:rsidRPr="00C42D83" w:rsidRDefault="00C42D83" w:rsidP="00C42D83">
      <w:pPr>
        <w:ind w:left="360"/>
        <w:rPr>
          <w:b/>
          <w:bCs/>
          <w:highlight w:val="yellow"/>
        </w:rPr>
      </w:pPr>
      <w:r w:rsidRPr="00C42D83">
        <w:rPr>
          <w:b/>
          <w:bCs/>
          <w:highlight w:val="yellow"/>
        </w:rPr>
        <w:t xml:space="preserve">            } else {</w:t>
      </w:r>
    </w:p>
    <w:p w14:paraId="6057898B" w14:textId="77777777" w:rsidR="00C42D83" w:rsidRPr="00C42D83" w:rsidRDefault="00C42D83" w:rsidP="00C42D83">
      <w:pPr>
        <w:ind w:left="360"/>
        <w:rPr>
          <w:b/>
          <w:bCs/>
          <w:highlight w:val="yellow"/>
        </w:rPr>
      </w:pPr>
      <w:r w:rsidRPr="00C42D83">
        <w:rPr>
          <w:b/>
          <w:bCs/>
          <w:highlight w:val="yellow"/>
        </w:rPr>
        <w:t xml:space="preserve">                </w:t>
      </w:r>
      <w:proofErr w:type="spellStart"/>
      <w:r w:rsidRPr="00C42D83">
        <w:rPr>
          <w:b/>
          <w:bCs/>
          <w:highlight w:val="yellow"/>
        </w:rPr>
        <w:t>queue.add</w:t>
      </w:r>
      <w:proofErr w:type="spellEnd"/>
      <w:r w:rsidRPr="00C42D83">
        <w:rPr>
          <w:b/>
          <w:bCs/>
          <w:highlight w:val="yellow"/>
        </w:rPr>
        <w:t>(x);</w:t>
      </w:r>
    </w:p>
    <w:p w14:paraId="19448DF0" w14:textId="77777777" w:rsidR="00C42D83" w:rsidRPr="00C42D83" w:rsidRDefault="00C42D83" w:rsidP="00C42D83">
      <w:pPr>
        <w:ind w:left="360"/>
        <w:rPr>
          <w:b/>
          <w:bCs/>
          <w:highlight w:val="yellow"/>
        </w:rPr>
      </w:pPr>
      <w:r w:rsidRPr="00C42D83">
        <w:rPr>
          <w:b/>
          <w:bCs/>
          <w:highlight w:val="yellow"/>
        </w:rPr>
        <w:t xml:space="preserve">                x = y;</w:t>
      </w:r>
    </w:p>
    <w:p w14:paraId="7605EE00" w14:textId="77777777" w:rsidR="00C42D83" w:rsidRPr="00C42D83" w:rsidRDefault="00C42D83" w:rsidP="00C42D83">
      <w:pPr>
        <w:ind w:left="360"/>
        <w:rPr>
          <w:b/>
          <w:bCs/>
          <w:highlight w:val="yellow"/>
        </w:rPr>
      </w:pPr>
      <w:r w:rsidRPr="00C42D83">
        <w:rPr>
          <w:b/>
          <w:bCs/>
          <w:highlight w:val="yellow"/>
        </w:rPr>
        <w:t xml:space="preserve">                c = 1;</w:t>
      </w:r>
    </w:p>
    <w:p w14:paraId="5C887095" w14:textId="77777777" w:rsidR="00C42D83" w:rsidRPr="00C42D83" w:rsidRDefault="00C42D83" w:rsidP="00C42D83">
      <w:pPr>
        <w:ind w:left="360"/>
        <w:rPr>
          <w:b/>
          <w:bCs/>
          <w:highlight w:val="yellow"/>
        </w:rPr>
      </w:pPr>
      <w:r w:rsidRPr="00C42D83">
        <w:rPr>
          <w:b/>
          <w:bCs/>
          <w:highlight w:val="yellow"/>
        </w:rPr>
        <w:t xml:space="preserve">            }</w:t>
      </w:r>
    </w:p>
    <w:p w14:paraId="7953E442" w14:textId="77777777" w:rsidR="00C42D83" w:rsidRPr="00C42D83" w:rsidRDefault="00C42D83" w:rsidP="00C42D83">
      <w:pPr>
        <w:ind w:left="360"/>
        <w:rPr>
          <w:b/>
          <w:bCs/>
          <w:highlight w:val="yellow"/>
        </w:rPr>
      </w:pPr>
    </w:p>
    <w:p w14:paraId="2268B9E8" w14:textId="77777777" w:rsidR="00C42D83" w:rsidRPr="00C42D83" w:rsidRDefault="00C42D83" w:rsidP="00C42D83">
      <w:pPr>
        <w:ind w:left="360"/>
        <w:rPr>
          <w:b/>
          <w:bCs/>
          <w:highlight w:val="yellow"/>
        </w:rPr>
      </w:pPr>
      <w:r w:rsidRPr="00C42D83">
        <w:rPr>
          <w:b/>
          <w:bCs/>
          <w:highlight w:val="yellow"/>
        </w:rPr>
        <w:t xml:space="preserve">            if (c == k || c == n - 1) {</w:t>
      </w:r>
    </w:p>
    <w:p w14:paraId="26B0AB8F" w14:textId="77777777" w:rsidR="00C42D83" w:rsidRPr="00C42D83" w:rsidRDefault="00C42D83" w:rsidP="00C42D83">
      <w:pPr>
        <w:ind w:left="360"/>
        <w:rPr>
          <w:b/>
          <w:bCs/>
          <w:highlight w:val="yellow"/>
        </w:rPr>
      </w:pPr>
      <w:r w:rsidRPr="00C42D83">
        <w:rPr>
          <w:b/>
          <w:bCs/>
          <w:highlight w:val="yellow"/>
        </w:rPr>
        <w:t xml:space="preserve">                return x;</w:t>
      </w:r>
    </w:p>
    <w:p w14:paraId="62B26237" w14:textId="77777777" w:rsidR="00C42D83" w:rsidRPr="00C42D83" w:rsidRDefault="00C42D83" w:rsidP="00C42D83">
      <w:pPr>
        <w:ind w:left="360"/>
        <w:rPr>
          <w:b/>
          <w:bCs/>
          <w:highlight w:val="yellow"/>
        </w:rPr>
      </w:pPr>
      <w:r w:rsidRPr="00C42D83">
        <w:rPr>
          <w:b/>
          <w:bCs/>
          <w:highlight w:val="yellow"/>
        </w:rPr>
        <w:t xml:space="preserve">            }</w:t>
      </w:r>
    </w:p>
    <w:p w14:paraId="706ECCF1" w14:textId="77777777" w:rsidR="00C42D83" w:rsidRPr="00C42D83" w:rsidRDefault="00C42D83" w:rsidP="00C42D83">
      <w:pPr>
        <w:ind w:left="360"/>
        <w:rPr>
          <w:b/>
          <w:bCs/>
          <w:highlight w:val="yellow"/>
        </w:rPr>
      </w:pPr>
      <w:r w:rsidRPr="00C42D83">
        <w:rPr>
          <w:b/>
          <w:bCs/>
          <w:highlight w:val="yellow"/>
        </w:rPr>
        <w:t xml:space="preserve">        }</w:t>
      </w:r>
    </w:p>
    <w:p w14:paraId="65B92825" w14:textId="77777777" w:rsidR="00C42D83" w:rsidRPr="00C42D83" w:rsidRDefault="00C42D83" w:rsidP="00C42D83">
      <w:pPr>
        <w:ind w:left="360"/>
        <w:rPr>
          <w:b/>
          <w:bCs/>
        </w:rPr>
      </w:pPr>
      <w:r w:rsidRPr="00C42D83">
        <w:rPr>
          <w:b/>
          <w:bCs/>
          <w:highlight w:val="yellow"/>
        </w:rPr>
        <w:t xml:space="preserve">    }</w:t>
      </w:r>
    </w:p>
    <w:p w14:paraId="0B45F12E" w14:textId="77777777" w:rsidR="00C42D83" w:rsidRDefault="00C42D83" w:rsidP="00C42D83">
      <w:pPr>
        <w:ind w:left="360"/>
      </w:pPr>
      <w:r>
        <w:t>}</w:t>
      </w:r>
    </w:p>
    <w:p w14:paraId="15422E1B" w14:textId="77777777" w:rsidR="00C42D83" w:rsidRDefault="00C42D83" w:rsidP="00C42D83">
      <w:pPr>
        <w:ind w:left="360"/>
      </w:pPr>
    </w:p>
    <w:p w14:paraId="26EF84B9" w14:textId="77777777" w:rsidR="00C42D83" w:rsidRDefault="00C42D83" w:rsidP="00C42D83">
      <w:pPr>
        <w:ind w:left="360"/>
      </w:pPr>
      <w:r>
        <w:t>public class Solution {</w:t>
      </w:r>
    </w:p>
    <w:p w14:paraId="4DC3688D" w14:textId="77777777" w:rsidR="00C42D83" w:rsidRDefault="00C42D83" w:rsidP="00C42D83">
      <w:pPr>
        <w:ind w:left="360"/>
      </w:pPr>
      <w:r>
        <w:t xml:space="preserve">    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 {</w:t>
      </w:r>
    </w:p>
    <w:p w14:paraId="5C8EBDAA" w14:textId="77777777" w:rsidR="00C42D83" w:rsidRDefault="00C42D83" w:rsidP="00C42D83">
      <w:pPr>
        <w:ind w:left="360"/>
      </w:pPr>
      <w:r>
        <w:t xml:space="preserve">        </w:t>
      </w:r>
      <w:proofErr w:type="spellStart"/>
      <w:r>
        <w:t>BufferedReader</w:t>
      </w:r>
      <w:proofErr w:type="spellEnd"/>
      <w:r>
        <w:t xml:space="preserve"> </w:t>
      </w:r>
      <w:proofErr w:type="spellStart"/>
      <w:r>
        <w:t>bufferedReader</w:t>
      </w:r>
      <w:proofErr w:type="spellEnd"/>
      <w:r>
        <w:t xml:space="preserve"> = new </w:t>
      </w:r>
      <w:proofErr w:type="spellStart"/>
      <w:r>
        <w:t>BufferedReader</w:t>
      </w:r>
      <w:proofErr w:type="spellEnd"/>
      <w:r>
        <w:t xml:space="preserve">(new </w:t>
      </w:r>
      <w:proofErr w:type="spellStart"/>
      <w:r>
        <w:t>InputStreamReader</w:t>
      </w:r>
      <w:proofErr w:type="spellEnd"/>
      <w:r>
        <w:t>(System.in));</w:t>
      </w:r>
    </w:p>
    <w:p w14:paraId="6B0F17CB" w14:textId="77777777" w:rsidR="00C42D83" w:rsidRDefault="00C42D83" w:rsidP="00C42D83">
      <w:pPr>
        <w:ind w:left="360"/>
      </w:pPr>
      <w:r>
        <w:t xml:space="preserve">        </w:t>
      </w:r>
      <w:proofErr w:type="spellStart"/>
      <w:r>
        <w:t>BufferedWriter</w:t>
      </w:r>
      <w:proofErr w:type="spellEnd"/>
      <w:r>
        <w:t xml:space="preserve"> </w:t>
      </w:r>
      <w:proofErr w:type="spellStart"/>
      <w:r>
        <w:t>bufferedWriter</w:t>
      </w:r>
      <w:proofErr w:type="spellEnd"/>
      <w:r>
        <w:t xml:space="preserve"> = new </w:t>
      </w:r>
      <w:proofErr w:type="spellStart"/>
      <w:r>
        <w:t>BufferedWriter</w:t>
      </w:r>
      <w:proofErr w:type="spellEnd"/>
      <w:r>
        <w:t xml:space="preserve">(new </w:t>
      </w:r>
      <w:proofErr w:type="spellStart"/>
      <w:r>
        <w:t>FileWriter</w:t>
      </w:r>
      <w:proofErr w:type="spellEnd"/>
      <w:r>
        <w:t>(</w:t>
      </w:r>
      <w:proofErr w:type="spellStart"/>
      <w:r>
        <w:t>System.getenv</w:t>
      </w:r>
      <w:proofErr w:type="spellEnd"/>
      <w:r>
        <w:t>("OUTPUT_PATH")));</w:t>
      </w:r>
    </w:p>
    <w:p w14:paraId="3D10BC4F" w14:textId="77777777" w:rsidR="00C42D83" w:rsidRDefault="00C42D83" w:rsidP="00C42D83">
      <w:pPr>
        <w:ind w:left="360"/>
      </w:pPr>
    </w:p>
    <w:p w14:paraId="4614FC63" w14:textId="77777777" w:rsidR="00C42D83" w:rsidRDefault="00C42D83" w:rsidP="00C42D83">
      <w:pPr>
        <w:ind w:left="360"/>
      </w:pPr>
      <w:r>
        <w:t xml:space="preserve">        int </w:t>
      </w:r>
      <w:proofErr w:type="spellStart"/>
      <w:r>
        <w:t>potentialCount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bufferedReader.readLine</w:t>
      </w:r>
      <w:proofErr w:type="spellEnd"/>
      <w:r>
        <w:t>().trim());</w:t>
      </w:r>
    </w:p>
    <w:p w14:paraId="2E234C11" w14:textId="77777777" w:rsidR="00C42D83" w:rsidRDefault="00C42D83" w:rsidP="00C42D83">
      <w:pPr>
        <w:ind w:left="360"/>
      </w:pPr>
    </w:p>
    <w:p w14:paraId="1B29E372" w14:textId="77777777" w:rsidR="00C42D83" w:rsidRDefault="00C42D83" w:rsidP="00C42D83">
      <w:pPr>
        <w:ind w:left="360"/>
      </w:pPr>
      <w:r>
        <w:t xml:space="preserve">        List&lt;Integer&gt; potential = </w:t>
      </w:r>
      <w:proofErr w:type="spellStart"/>
      <w:r>
        <w:t>IntStream.range</w:t>
      </w:r>
      <w:proofErr w:type="spellEnd"/>
      <w:r>
        <w:t xml:space="preserve">(0, </w:t>
      </w:r>
      <w:proofErr w:type="spellStart"/>
      <w:r>
        <w:t>potentialCount</w:t>
      </w:r>
      <w:proofErr w:type="spellEnd"/>
      <w:r>
        <w:t>).</w:t>
      </w:r>
      <w:proofErr w:type="spellStart"/>
      <w:r>
        <w:t>mapToObj</w:t>
      </w:r>
      <w:proofErr w:type="spellEnd"/>
      <w:r>
        <w:t>(</w:t>
      </w:r>
      <w:proofErr w:type="spellStart"/>
      <w:r>
        <w:t>i</w:t>
      </w:r>
      <w:proofErr w:type="spellEnd"/>
      <w:r>
        <w:t xml:space="preserve"> -&gt; {</w:t>
      </w:r>
    </w:p>
    <w:p w14:paraId="310759E4" w14:textId="77777777" w:rsidR="00C42D83" w:rsidRDefault="00C42D83" w:rsidP="00C42D83">
      <w:pPr>
        <w:ind w:left="360"/>
      </w:pPr>
      <w:r>
        <w:t xml:space="preserve">            try {</w:t>
      </w:r>
    </w:p>
    <w:p w14:paraId="021052A1" w14:textId="77777777" w:rsidR="00C42D83" w:rsidRDefault="00C42D83" w:rsidP="00C42D83">
      <w:pPr>
        <w:ind w:left="360"/>
      </w:pPr>
      <w:r>
        <w:t xml:space="preserve">                return </w:t>
      </w:r>
      <w:proofErr w:type="spellStart"/>
      <w:r>
        <w:t>bufferedReader.readLine</w:t>
      </w:r>
      <w:proofErr w:type="spellEnd"/>
      <w:r>
        <w:t>().</w:t>
      </w:r>
      <w:proofErr w:type="spellStart"/>
      <w:r>
        <w:t>replaceAll</w:t>
      </w:r>
      <w:proofErr w:type="spellEnd"/>
      <w:r>
        <w:t>("\\s+$", "");</w:t>
      </w:r>
    </w:p>
    <w:p w14:paraId="473E92F3" w14:textId="77777777" w:rsidR="00C42D83" w:rsidRDefault="00C42D83" w:rsidP="00C42D83">
      <w:pPr>
        <w:ind w:left="360"/>
      </w:pPr>
      <w:r>
        <w:t xml:space="preserve">            } catch (</w:t>
      </w:r>
      <w:proofErr w:type="spellStart"/>
      <w:r>
        <w:t>IOException</w:t>
      </w:r>
      <w:proofErr w:type="spellEnd"/>
      <w:r>
        <w:t xml:space="preserve"> ex) {</w:t>
      </w:r>
    </w:p>
    <w:p w14:paraId="4698516A" w14:textId="77777777" w:rsidR="00C42D83" w:rsidRDefault="00C42D83" w:rsidP="00C42D83">
      <w:pPr>
        <w:ind w:left="360"/>
      </w:pPr>
      <w:r>
        <w:t xml:space="preserve">                throw new </w:t>
      </w:r>
      <w:proofErr w:type="spellStart"/>
      <w:r>
        <w:t>RuntimeException</w:t>
      </w:r>
      <w:proofErr w:type="spellEnd"/>
      <w:r>
        <w:t>(ex);</w:t>
      </w:r>
    </w:p>
    <w:p w14:paraId="5C7837E2" w14:textId="77777777" w:rsidR="00C42D83" w:rsidRDefault="00C42D83" w:rsidP="00C42D83">
      <w:pPr>
        <w:ind w:left="360"/>
      </w:pPr>
      <w:r>
        <w:lastRenderedPageBreak/>
        <w:t xml:space="preserve">            }</w:t>
      </w:r>
    </w:p>
    <w:p w14:paraId="0B04B3EB" w14:textId="77777777" w:rsidR="00C42D83" w:rsidRDefault="00C42D83" w:rsidP="00C42D83">
      <w:pPr>
        <w:ind w:left="360"/>
      </w:pPr>
      <w:r>
        <w:t xml:space="preserve">        })</w:t>
      </w:r>
    </w:p>
    <w:p w14:paraId="4E76F78A" w14:textId="77777777" w:rsidR="00C42D83" w:rsidRDefault="00C42D83" w:rsidP="00C42D83">
      <w:pPr>
        <w:ind w:left="360"/>
      </w:pPr>
      <w:r>
        <w:t xml:space="preserve">        .map(String::trim)</w:t>
      </w:r>
    </w:p>
    <w:p w14:paraId="450359AD" w14:textId="77777777" w:rsidR="00C42D83" w:rsidRDefault="00C42D83" w:rsidP="00C42D83">
      <w:pPr>
        <w:ind w:left="360"/>
      </w:pPr>
      <w:r>
        <w:t xml:space="preserve">        .map(Integer::</w:t>
      </w:r>
      <w:proofErr w:type="spellStart"/>
      <w:r>
        <w:t>parseInt</w:t>
      </w:r>
      <w:proofErr w:type="spellEnd"/>
      <w:r>
        <w:t>)</w:t>
      </w:r>
    </w:p>
    <w:p w14:paraId="2C9414F2" w14:textId="77777777" w:rsidR="00C42D83" w:rsidRDefault="00C42D83" w:rsidP="00C42D83">
      <w:pPr>
        <w:ind w:left="360"/>
      </w:pPr>
      <w:r>
        <w:t xml:space="preserve">        .collect(</w:t>
      </w:r>
      <w:proofErr w:type="spellStart"/>
      <w:r>
        <w:t>toList</w:t>
      </w:r>
      <w:proofErr w:type="spellEnd"/>
      <w:r>
        <w:t>());</w:t>
      </w:r>
    </w:p>
    <w:p w14:paraId="47F44C40" w14:textId="77777777" w:rsidR="00C42D83" w:rsidRDefault="00C42D83" w:rsidP="00C42D83">
      <w:pPr>
        <w:ind w:left="360"/>
      </w:pPr>
    </w:p>
    <w:p w14:paraId="021DFFE8" w14:textId="77777777" w:rsidR="00C42D83" w:rsidRDefault="00C42D83" w:rsidP="00C42D83">
      <w:pPr>
        <w:ind w:left="360"/>
      </w:pPr>
      <w:r>
        <w:t xml:space="preserve">        long k = </w:t>
      </w:r>
      <w:proofErr w:type="spellStart"/>
      <w:r>
        <w:t>Long.parseLong</w:t>
      </w:r>
      <w:proofErr w:type="spellEnd"/>
      <w:r>
        <w:t>(</w:t>
      </w:r>
      <w:proofErr w:type="spellStart"/>
      <w:r>
        <w:t>bufferedReader.readLine</w:t>
      </w:r>
      <w:proofErr w:type="spellEnd"/>
      <w:r>
        <w:t>().trim());</w:t>
      </w:r>
    </w:p>
    <w:p w14:paraId="53EF13CA" w14:textId="77777777" w:rsidR="00C42D83" w:rsidRDefault="00C42D83" w:rsidP="00C42D83">
      <w:pPr>
        <w:ind w:left="360"/>
      </w:pPr>
    </w:p>
    <w:p w14:paraId="15D7022E" w14:textId="77777777" w:rsidR="00C42D83" w:rsidRDefault="00C42D83" w:rsidP="00C42D83">
      <w:pPr>
        <w:ind w:left="360"/>
      </w:pPr>
      <w:r>
        <w:t xml:space="preserve">        int result = </w:t>
      </w:r>
      <w:proofErr w:type="spellStart"/>
      <w:r>
        <w:t>Result.getPotentialOfWinner</w:t>
      </w:r>
      <w:proofErr w:type="spellEnd"/>
      <w:r>
        <w:t>(potential, k);</w:t>
      </w:r>
    </w:p>
    <w:p w14:paraId="747B685D" w14:textId="77777777" w:rsidR="00C42D83" w:rsidRDefault="00C42D83" w:rsidP="00C42D83">
      <w:pPr>
        <w:ind w:left="360"/>
      </w:pPr>
    </w:p>
    <w:p w14:paraId="3D5FA6D4" w14:textId="77777777" w:rsidR="00C42D83" w:rsidRDefault="00C42D83" w:rsidP="00C42D83">
      <w:pPr>
        <w:ind w:left="360"/>
      </w:pPr>
      <w:r>
        <w:t xml:space="preserve">        </w:t>
      </w:r>
      <w:proofErr w:type="spellStart"/>
      <w:r>
        <w:t>bufferedWriter.write</w:t>
      </w:r>
      <w:proofErr w:type="spellEnd"/>
      <w:r>
        <w:t>(</w:t>
      </w:r>
      <w:proofErr w:type="spellStart"/>
      <w:r>
        <w:t>String.valueOf</w:t>
      </w:r>
      <w:proofErr w:type="spellEnd"/>
      <w:r>
        <w:t>(result));</w:t>
      </w:r>
    </w:p>
    <w:p w14:paraId="198FF45A" w14:textId="77777777" w:rsidR="00C42D83" w:rsidRDefault="00C42D83" w:rsidP="00C42D83">
      <w:pPr>
        <w:ind w:left="360"/>
      </w:pPr>
      <w:r>
        <w:t xml:space="preserve">        </w:t>
      </w:r>
      <w:proofErr w:type="spellStart"/>
      <w:r>
        <w:t>bufferedWriter.newLine</w:t>
      </w:r>
      <w:proofErr w:type="spellEnd"/>
      <w:r>
        <w:t>();</w:t>
      </w:r>
    </w:p>
    <w:p w14:paraId="429DD24C" w14:textId="77777777" w:rsidR="00C42D83" w:rsidRDefault="00C42D83" w:rsidP="00C42D83">
      <w:pPr>
        <w:ind w:left="360"/>
      </w:pPr>
    </w:p>
    <w:p w14:paraId="3B9990E4" w14:textId="77777777" w:rsidR="00C42D83" w:rsidRDefault="00C42D83" w:rsidP="00C42D83">
      <w:pPr>
        <w:ind w:left="360"/>
      </w:pPr>
      <w:r>
        <w:t xml:space="preserve">        </w:t>
      </w:r>
      <w:proofErr w:type="spellStart"/>
      <w:r>
        <w:t>bufferedReader.close</w:t>
      </w:r>
      <w:proofErr w:type="spellEnd"/>
      <w:r>
        <w:t>();</w:t>
      </w:r>
    </w:p>
    <w:p w14:paraId="0D584828" w14:textId="77777777" w:rsidR="00C42D83" w:rsidRDefault="00C42D83" w:rsidP="00C42D83">
      <w:pPr>
        <w:ind w:left="360"/>
      </w:pPr>
      <w:r>
        <w:t xml:space="preserve">        </w:t>
      </w:r>
      <w:proofErr w:type="spellStart"/>
      <w:r>
        <w:t>bufferedWriter.close</w:t>
      </w:r>
      <w:proofErr w:type="spellEnd"/>
      <w:r>
        <w:t>();</w:t>
      </w:r>
    </w:p>
    <w:p w14:paraId="0ED4EB65" w14:textId="77777777" w:rsidR="00C42D83" w:rsidRDefault="00C42D83" w:rsidP="00C42D83">
      <w:pPr>
        <w:ind w:left="360"/>
      </w:pPr>
      <w:r>
        <w:t xml:space="preserve">    }</w:t>
      </w:r>
    </w:p>
    <w:p w14:paraId="29B245E0" w14:textId="19573266" w:rsidR="00C42D83" w:rsidRDefault="00C42D83" w:rsidP="00C42D83">
      <w:pPr>
        <w:ind w:left="360"/>
      </w:pPr>
      <w:r>
        <w:t>}</w:t>
      </w:r>
    </w:p>
    <w:p w14:paraId="0E8B7C00" w14:textId="77777777" w:rsidR="00452B29" w:rsidRDefault="00452B29" w:rsidP="00C42D83">
      <w:pPr>
        <w:ind w:left="360"/>
      </w:pPr>
    </w:p>
    <w:p w14:paraId="2C885EAD" w14:textId="6D1944F5" w:rsidR="00452B29" w:rsidRPr="00452B29" w:rsidRDefault="00452B29" w:rsidP="00452B29">
      <w:pPr>
        <w:ind w:left="360"/>
      </w:pPr>
      <w:r w:rsidRPr="006B338E">
        <w:rPr>
          <w:b/>
          <w:bCs/>
          <w:highlight w:val="yellow"/>
        </w:rPr>
        <w:t>Java: Employee Profile</w:t>
      </w:r>
    </w:p>
    <w:p w14:paraId="7F60F5E2" w14:textId="77777777" w:rsidR="00452B29" w:rsidRPr="00452B29" w:rsidRDefault="00452B29" w:rsidP="00452B29">
      <w:pPr>
        <w:ind w:left="360"/>
      </w:pPr>
      <w:r w:rsidRPr="00452B29">
        <w:t>Question description</w:t>
      </w:r>
    </w:p>
    <w:p w14:paraId="45C5DA0F" w14:textId="77777777" w:rsidR="00452B29" w:rsidRPr="00452B29" w:rsidRDefault="00452B29" w:rsidP="00452B29">
      <w:pPr>
        <w:ind w:left="360"/>
      </w:pPr>
      <w:r w:rsidRPr="00452B29">
        <w:t>Implement the following classes:</w:t>
      </w:r>
    </w:p>
    <w:p w14:paraId="524B4E22" w14:textId="77777777" w:rsidR="00452B29" w:rsidRPr="00452B29" w:rsidRDefault="00452B29" w:rsidP="00452B29">
      <w:pPr>
        <w:ind w:left="360"/>
      </w:pPr>
      <w:r w:rsidRPr="00452B29">
        <w:t>1. abstract class Employee with the following methods:</w:t>
      </w:r>
    </w:p>
    <w:p w14:paraId="2E0162A4" w14:textId="77777777" w:rsidR="00452B29" w:rsidRPr="00452B29" w:rsidRDefault="00452B29" w:rsidP="00452B29">
      <w:pPr>
        <w:ind w:left="360"/>
      </w:pPr>
      <w:r w:rsidRPr="00452B29">
        <w:t xml:space="preserve">* abstract void </w:t>
      </w:r>
      <w:proofErr w:type="spellStart"/>
      <w:r w:rsidRPr="00452B29">
        <w:t>setSalary</w:t>
      </w:r>
      <w:proofErr w:type="spellEnd"/>
      <w:r w:rsidRPr="00452B29">
        <w:t>(int salary) method</w:t>
      </w:r>
    </w:p>
    <w:p w14:paraId="063203D3" w14:textId="77777777" w:rsidR="00452B29" w:rsidRPr="00452B29" w:rsidRDefault="00452B29" w:rsidP="00452B29">
      <w:pPr>
        <w:ind w:left="360"/>
      </w:pPr>
      <w:r w:rsidRPr="00452B29">
        <w:t xml:space="preserve">* abstract int </w:t>
      </w:r>
      <w:proofErr w:type="spellStart"/>
      <w:r w:rsidRPr="00452B29">
        <w:t>getSalary</w:t>
      </w:r>
      <w:proofErr w:type="spellEnd"/>
      <w:r w:rsidRPr="00452B29">
        <w:t>() method</w:t>
      </w:r>
    </w:p>
    <w:p w14:paraId="47C96BC0" w14:textId="77777777" w:rsidR="00452B29" w:rsidRPr="00452B29" w:rsidRDefault="00452B29" w:rsidP="00452B29">
      <w:pPr>
        <w:ind w:left="360"/>
      </w:pPr>
      <w:r w:rsidRPr="00452B29">
        <w:t xml:space="preserve">* abstract void </w:t>
      </w:r>
      <w:proofErr w:type="spellStart"/>
      <w:r w:rsidRPr="00452B29">
        <w:t>setGrade</w:t>
      </w:r>
      <w:proofErr w:type="spellEnd"/>
      <w:r w:rsidRPr="00452B29">
        <w:t>(String grade) method (grade of the employee in the organization)</w:t>
      </w:r>
    </w:p>
    <w:p w14:paraId="15378423" w14:textId="77777777" w:rsidR="00452B29" w:rsidRPr="00452B29" w:rsidRDefault="00452B29" w:rsidP="00452B29">
      <w:pPr>
        <w:ind w:left="360"/>
      </w:pPr>
      <w:r w:rsidRPr="00452B29">
        <w:t xml:space="preserve">* abstract String </w:t>
      </w:r>
      <w:proofErr w:type="spellStart"/>
      <w:r w:rsidRPr="00452B29">
        <w:t>getGrade</w:t>
      </w:r>
      <w:proofErr w:type="spellEnd"/>
      <w:r w:rsidRPr="00452B29">
        <w:t>() method</w:t>
      </w:r>
    </w:p>
    <w:p w14:paraId="0DD4EEF6" w14:textId="77777777" w:rsidR="00452B29" w:rsidRPr="00452B29" w:rsidRDefault="00452B29" w:rsidP="00452B29">
      <w:pPr>
        <w:ind w:left="360"/>
      </w:pPr>
      <w:r w:rsidRPr="00452B29">
        <w:t>* void label() method which prints "Employee's data:\n" (Concrete method, implementation is hidden</w:t>
      </w:r>
    </w:p>
    <w:p w14:paraId="3CE00858" w14:textId="77777777" w:rsidR="00452B29" w:rsidRPr="00452B29" w:rsidRDefault="00452B29" w:rsidP="00452B29">
      <w:pPr>
        <w:ind w:left="360"/>
      </w:pPr>
      <w:r w:rsidRPr="00452B29">
        <w:lastRenderedPageBreak/>
        <w:t>from end user)</w:t>
      </w:r>
    </w:p>
    <w:p w14:paraId="79ACDB8D" w14:textId="77777777" w:rsidR="00452B29" w:rsidRPr="00452B29" w:rsidRDefault="00452B29" w:rsidP="00452B29">
      <w:pPr>
        <w:ind w:left="360"/>
      </w:pPr>
      <w:r w:rsidRPr="00452B29">
        <w:t>2. class Engineer extending class Employee:</w:t>
      </w:r>
    </w:p>
    <w:p w14:paraId="776FAA47" w14:textId="77777777" w:rsidR="00452B29" w:rsidRPr="00452B29" w:rsidRDefault="00452B29" w:rsidP="00452B29">
      <w:pPr>
        <w:ind w:left="360"/>
      </w:pPr>
      <w:r w:rsidRPr="00452B29">
        <w:t>* private attribute int salary</w:t>
      </w:r>
    </w:p>
    <w:p w14:paraId="11E461F4" w14:textId="77777777" w:rsidR="00452B29" w:rsidRPr="00452B29" w:rsidRDefault="00452B29" w:rsidP="00452B29">
      <w:pPr>
        <w:ind w:left="360"/>
      </w:pPr>
      <w:r w:rsidRPr="00452B29">
        <w:t>* private attribute String grade</w:t>
      </w:r>
    </w:p>
    <w:p w14:paraId="018E805F" w14:textId="77777777" w:rsidR="00452B29" w:rsidRPr="00452B29" w:rsidRDefault="00452B29" w:rsidP="00452B29">
      <w:pPr>
        <w:ind w:left="360"/>
      </w:pPr>
      <w:r w:rsidRPr="00452B29">
        <w:t>* implement the setter and getter methods from the parent class to set and get attributes (salary and</w:t>
      </w:r>
    </w:p>
    <w:p w14:paraId="52DF6EDD" w14:textId="77777777" w:rsidR="00452B29" w:rsidRPr="00452B29" w:rsidRDefault="00452B29" w:rsidP="00452B29">
      <w:pPr>
        <w:ind w:left="360"/>
      </w:pPr>
      <w:r w:rsidRPr="00452B29">
        <w:t>grade)</w:t>
      </w:r>
    </w:p>
    <w:p w14:paraId="7DCE2CB6" w14:textId="77777777" w:rsidR="00452B29" w:rsidRPr="00452B29" w:rsidRDefault="00452B29" w:rsidP="00452B29">
      <w:pPr>
        <w:ind w:left="360"/>
      </w:pPr>
      <w:r w:rsidRPr="00452B29">
        <w:t>3. class Manager extending class Employee:</w:t>
      </w:r>
    </w:p>
    <w:p w14:paraId="699631FC" w14:textId="77777777" w:rsidR="00452B29" w:rsidRPr="00452B29" w:rsidRDefault="00452B29" w:rsidP="00452B29">
      <w:pPr>
        <w:ind w:left="360"/>
      </w:pPr>
      <w:r w:rsidRPr="00452B29">
        <w:t>* private attribute int salary</w:t>
      </w:r>
    </w:p>
    <w:p w14:paraId="420871BB" w14:textId="77777777" w:rsidR="00452B29" w:rsidRPr="00452B29" w:rsidRDefault="00452B29" w:rsidP="00452B29">
      <w:pPr>
        <w:ind w:left="360"/>
      </w:pPr>
      <w:r w:rsidRPr="00452B29">
        <w:t>* private attribute String grade</w:t>
      </w:r>
    </w:p>
    <w:p w14:paraId="58FFDCF6" w14:textId="77777777" w:rsidR="00452B29" w:rsidRPr="00452B29" w:rsidRDefault="00452B29" w:rsidP="00452B29">
      <w:pPr>
        <w:ind w:left="360"/>
      </w:pPr>
      <w:r w:rsidRPr="00452B29">
        <w:t>* implement the setter and getter methods from the parent class to set and get attributes (salary and</w:t>
      </w:r>
    </w:p>
    <w:p w14:paraId="6ACCB4E3" w14:textId="77777777" w:rsidR="00452B29" w:rsidRPr="00452B29" w:rsidRDefault="00452B29" w:rsidP="00452B29">
      <w:pPr>
        <w:ind w:left="360"/>
      </w:pPr>
      <w:r w:rsidRPr="00452B29">
        <w:t>grade)</w:t>
      </w:r>
    </w:p>
    <w:p w14:paraId="4A445B68" w14:textId="77777777" w:rsidR="00452B29" w:rsidRPr="00452B29" w:rsidRDefault="00452B29" w:rsidP="00452B29">
      <w:pPr>
        <w:ind w:left="360"/>
      </w:pPr>
      <w:r w:rsidRPr="00452B29">
        <w:t>Note: The code stub handles input and calls the methods.</w:t>
      </w:r>
    </w:p>
    <w:p w14:paraId="3B7370D6" w14:textId="77777777" w:rsidR="00452B29" w:rsidRPr="00452B29" w:rsidRDefault="00452B29" w:rsidP="00452B29">
      <w:pPr>
        <w:ind w:left="360"/>
      </w:pPr>
      <w:r w:rsidRPr="00452B29">
        <w:t>INPUT FORMAT FOR CUSTOM TESTING</w:t>
      </w:r>
    </w:p>
    <w:p w14:paraId="56BC833A" w14:textId="77777777" w:rsidR="00452B29" w:rsidRPr="00452B29" w:rsidRDefault="00452B29" w:rsidP="00452B29">
      <w:pPr>
        <w:ind w:left="360"/>
      </w:pPr>
      <w:r w:rsidRPr="00452B29">
        <w:t>The first line contains an integer, n, that denotes the number of employees to be instantiated.</w:t>
      </w:r>
    </w:p>
    <w:p w14:paraId="19033ED6" w14:textId="77777777" w:rsidR="00452B29" w:rsidRPr="00452B29" w:rsidRDefault="00452B29" w:rsidP="00452B29">
      <w:pPr>
        <w:ind w:left="360"/>
      </w:pPr>
      <w:r w:rsidRPr="00452B29">
        <w:t xml:space="preserve">Each line </w:t>
      </w:r>
      <w:proofErr w:type="spellStart"/>
      <w:r w:rsidRPr="00452B29">
        <w:t>i</w:t>
      </w:r>
      <w:proofErr w:type="spellEnd"/>
      <w:r w:rsidRPr="00452B29">
        <w:t xml:space="preserve"> of the n subsequent lines (where 0 ≤ </w:t>
      </w:r>
      <w:proofErr w:type="spellStart"/>
      <w:r w:rsidRPr="00452B29">
        <w:t>i</w:t>
      </w:r>
      <w:proofErr w:type="spellEnd"/>
      <w:r w:rsidRPr="00452B29">
        <w:t xml:space="preserve"> &lt; n) contains 3 variables.</w:t>
      </w:r>
    </w:p>
    <w:p w14:paraId="2C8E4766" w14:textId="77777777" w:rsidR="00452B29" w:rsidRPr="00452B29" w:rsidRDefault="00452B29" w:rsidP="00452B29">
      <w:pPr>
        <w:ind w:left="360"/>
      </w:pPr>
      <w:r w:rsidRPr="00452B29">
        <w:t>TYPE_OF_EMPLOYEE GRADE SALARY</w:t>
      </w:r>
    </w:p>
    <w:p w14:paraId="6955DB9C" w14:textId="77777777" w:rsidR="00452B29" w:rsidRPr="00452B29" w:rsidRDefault="00452B29" w:rsidP="00452B29">
      <w:pPr>
        <w:ind w:left="360"/>
      </w:pPr>
      <w:r w:rsidRPr="00452B29">
        <w:t>SAMPLE CASE 0</w:t>
      </w:r>
    </w:p>
    <w:p w14:paraId="1DD6DB6C" w14:textId="77777777" w:rsidR="00452B29" w:rsidRPr="00452B29" w:rsidRDefault="00452B29" w:rsidP="00452B29">
      <w:pPr>
        <w:ind w:left="360"/>
      </w:pPr>
      <w:r w:rsidRPr="00452B29">
        <w:t>Sample Input For Custom Testing</w:t>
      </w:r>
    </w:p>
    <w:p w14:paraId="56AC795A" w14:textId="77777777" w:rsidR="00452B29" w:rsidRPr="00452B29" w:rsidRDefault="00452B29" w:rsidP="00452B29">
      <w:pPr>
        <w:ind w:left="360"/>
      </w:pPr>
      <w:r w:rsidRPr="00452B29">
        <w:t>2 ENGINEER B</w:t>
      </w:r>
    </w:p>
    <w:p w14:paraId="31B85799" w14:textId="77777777" w:rsidR="00452B29" w:rsidRPr="00452B29" w:rsidRDefault="00452B29" w:rsidP="00452B29">
      <w:pPr>
        <w:ind w:left="360"/>
      </w:pPr>
      <w:r w:rsidRPr="00452B29">
        <w:t>50000</w:t>
      </w:r>
    </w:p>
    <w:p w14:paraId="080563A0" w14:textId="77777777" w:rsidR="00452B29" w:rsidRPr="00452B29" w:rsidRDefault="00452B29" w:rsidP="00452B29">
      <w:pPr>
        <w:ind w:left="360"/>
      </w:pPr>
      <w:r w:rsidRPr="00452B29">
        <w:t>MANAGER A 70000</w:t>
      </w:r>
    </w:p>
    <w:p w14:paraId="51CB98D6" w14:textId="77777777" w:rsidR="00452B29" w:rsidRPr="00452B29" w:rsidRDefault="00452B29" w:rsidP="00452B29">
      <w:pPr>
        <w:ind w:left="360"/>
      </w:pPr>
      <w:r w:rsidRPr="00452B29">
        <w:t>Sample Output</w:t>
      </w:r>
    </w:p>
    <w:p w14:paraId="0AB32DED" w14:textId="77777777" w:rsidR="00452B29" w:rsidRPr="00452B29" w:rsidRDefault="00452B29" w:rsidP="00452B29">
      <w:pPr>
        <w:ind w:left="360"/>
      </w:pPr>
      <w:r w:rsidRPr="00452B29">
        <w:t>Employee's data:</w:t>
      </w:r>
    </w:p>
    <w:p w14:paraId="16F58AF5" w14:textId="77777777" w:rsidR="00452B29" w:rsidRPr="00452B29" w:rsidRDefault="00452B29" w:rsidP="00452B29">
      <w:pPr>
        <w:ind w:left="360"/>
      </w:pPr>
      <w:r w:rsidRPr="00452B29">
        <w:t>GRADE : B</w:t>
      </w:r>
    </w:p>
    <w:p w14:paraId="64E092C6" w14:textId="77777777" w:rsidR="00452B29" w:rsidRPr="00452B29" w:rsidRDefault="00452B29" w:rsidP="00452B29">
      <w:pPr>
        <w:ind w:left="360"/>
      </w:pPr>
      <w:r w:rsidRPr="00452B29">
        <w:t>SALARY : 50000</w:t>
      </w:r>
    </w:p>
    <w:p w14:paraId="166B917F" w14:textId="77777777" w:rsidR="00452B29" w:rsidRPr="00452B29" w:rsidRDefault="00452B29" w:rsidP="00452B29">
      <w:pPr>
        <w:ind w:left="360"/>
      </w:pPr>
      <w:r w:rsidRPr="00452B29">
        <w:t>Employee's data:</w:t>
      </w:r>
    </w:p>
    <w:p w14:paraId="37B96744" w14:textId="77777777" w:rsidR="00452B29" w:rsidRPr="00452B29" w:rsidRDefault="00452B29" w:rsidP="00452B29">
      <w:pPr>
        <w:ind w:left="360"/>
      </w:pPr>
      <w:r w:rsidRPr="00452B29">
        <w:lastRenderedPageBreak/>
        <w:t>GRADE : A</w:t>
      </w:r>
    </w:p>
    <w:p w14:paraId="5EBB6309" w14:textId="77777777" w:rsidR="00452B29" w:rsidRPr="00452B29" w:rsidRDefault="00452B29" w:rsidP="00452B29">
      <w:pPr>
        <w:ind w:left="360"/>
      </w:pPr>
      <w:r w:rsidRPr="00452B29">
        <w:t>SALARY : 70000</w:t>
      </w:r>
    </w:p>
    <w:p w14:paraId="55D3271C" w14:textId="77777777" w:rsidR="00452B29" w:rsidRPr="00452B29" w:rsidRDefault="00452B29" w:rsidP="00452B29">
      <w:pPr>
        <w:ind w:left="360"/>
      </w:pPr>
      <w:r w:rsidRPr="00452B29">
        <w:t>SAMPLE CASE 1</w:t>
      </w:r>
    </w:p>
    <w:p w14:paraId="20904B05" w14:textId="77777777" w:rsidR="00452B29" w:rsidRPr="00452B29" w:rsidRDefault="00452B29" w:rsidP="00452B29">
      <w:pPr>
        <w:ind w:left="360"/>
      </w:pPr>
      <w:r w:rsidRPr="00452B29">
        <w:t>Sample Input For Custom Testing</w:t>
      </w:r>
    </w:p>
    <w:p w14:paraId="5A9ABD3B" w14:textId="77777777" w:rsidR="00452B29" w:rsidRPr="00452B29" w:rsidRDefault="00452B29" w:rsidP="00452B29">
      <w:pPr>
        <w:ind w:left="360"/>
      </w:pPr>
      <w:r w:rsidRPr="00452B29">
        <w:t>3 ENGINEER B</w:t>
      </w:r>
    </w:p>
    <w:p w14:paraId="7D5A6608" w14:textId="77777777" w:rsidR="00452B29" w:rsidRPr="00452B29" w:rsidRDefault="00452B29" w:rsidP="00452B29">
      <w:pPr>
        <w:ind w:left="360"/>
      </w:pPr>
      <w:r w:rsidRPr="00452B29">
        <w:t>50000</w:t>
      </w:r>
    </w:p>
    <w:p w14:paraId="10094CCD" w14:textId="77777777" w:rsidR="00452B29" w:rsidRPr="00452B29" w:rsidRDefault="00452B29" w:rsidP="00452B29">
      <w:pPr>
        <w:ind w:left="360"/>
      </w:pPr>
      <w:r w:rsidRPr="00452B29">
        <w:t>MANAGER A 70000</w:t>
      </w:r>
    </w:p>
    <w:p w14:paraId="4FD40CBE" w14:textId="77777777" w:rsidR="00452B29" w:rsidRPr="00452B29" w:rsidRDefault="00452B29" w:rsidP="00452B29">
      <w:pPr>
        <w:ind w:left="360"/>
      </w:pPr>
      <w:r w:rsidRPr="00452B29">
        <w:t>MANAGER A 90000</w:t>
      </w:r>
    </w:p>
    <w:p w14:paraId="14F9BEAD" w14:textId="77777777" w:rsidR="00452B29" w:rsidRPr="00452B29" w:rsidRDefault="00452B29" w:rsidP="00452B29">
      <w:pPr>
        <w:ind w:left="360"/>
      </w:pPr>
      <w:r w:rsidRPr="00452B29">
        <w:t>Sample Output</w:t>
      </w:r>
    </w:p>
    <w:p w14:paraId="03B768B4" w14:textId="77777777" w:rsidR="00452B29" w:rsidRPr="00452B29" w:rsidRDefault="00452B29" w:rsidP="00452B29">
      <w:pPr>
        <w:ind w:left="360"/>
      </w:pPr>
      <w:r w:rsidRPr="00452B29">
        <w:t>Employee's data:</w:t>
      </w:r>
    </w:p>
    <w:p w14:paraId="2E387EFC" w14:textId="77777777" w:rsidR="00452B29" w:rsidRPr="00452B29" w:rsidRDefault="00452B29" w:rsidP="00452B29">
      <w:pPr>
        <w:ind w:left="360"/>
      </w:pPr>
      <w:r w:rsidRPr="00452B29">
        <w:t>GRADE : B</w:t>
      </w:r>
    </w:p>
    <w:p w14:paraId="486C48DC" w14:textId="77777777" w:rsidR="00452B29" w:rsidRPr="00452B29" w:rsidRDefault="00452B29" w:rsidP="00452B29">
      <w:pPr>
        <w:ind w:left="360"/>
      </w:pPr>
      <w:r w:rsidRPr="00452B29">
        <w:t>SALARY : 50000</w:t>
      </w:r>
    </w:p>
    <w:p w14:paraId="7D340C6A" w14:textId="77777777" w:rsidR="00452B29" w:rsidRPr="00452B29" w:rsidRDefault="00452B29" w:rsidP="00452B29">
      <w:pPr>
        <w:ind w:left="360"/>
      </w:pPr>
      <w:r w:rsidRPr="00452B29">
        <w:t>Employee's data:</w:t>
      </w:r>
    </w:p>
    <w:p w14:paraId="50CD3F4F" w14:textId="77777777" w:rsidR="00452B29" w:rsidRPr="00452B29" w:rsidRDefault="00452B29" w:rsidP="00452B29">
      <w:pPr>
        <w:ind w:left="360"/>
      </w:pPr>
      <w:r w:rsidRPr="00452B29">
        <w:t>GRADE : A</w:t>
      </w:r>
    </w:p>
    <w:p w14:paraId="6D029CD4" w14:textId="77777777" w:rsidR="00452B29" w:rsidRPr="00452B29" w:rsidRDefault="00452B29" w:rsidP="00452B29">
      <w:pPr>
        <w:ind w:left="360"/>
      </w:pPr>
      <w:r w:rsidRPr="00452B29">
        <w:t>SALARY : 70000</w:t>
      </w:r>
    </w:p>
    <w:p w14:paraId="184756C5" w14:textId="77777777" w:rsidR="00452B29" w:rsidRPr="00452B29" w:rsidRDefault="00452B29" w:rsidP="00452B29">
      <w:pPr>
        <w:ind w:left="360"/>
      </w:pPr>
      <w:r w:rsidRPr="00452B29">
        <w:t>Employee's data:</w:t>
      </w:r>
    </w:p>
    <w:p w14:paraId="03D890D2" w14:textId="77777777" w:rsidR="00452B29" w:rsidRPr="00452B29" w:rsidRDefault="00452B29" w:rsidP="00452B29">
      <w:pPr>
        <w:ind w:left="360"/>
      </w:pPr>
      <w:r w:rsidRPr="00452B29">
        <w:t>GRADE : A</w:t>
      </w:r>
    </w:p>
    <w:p w14:paraId="2638862F" w14:textId="77777777" w:rsidR="00452B29" w:rsidRPr="00452B29" w:rsidRDefault="00452B29" w:rsidP="00452B29">
      <w:pPr>
        <w:ind w:left="360"/>
      </w:pPr>
      <w:r w:rsidRPr="00452B29">
        <w:t>SALARY : 90000</w:t>
      </w:r>
    </w:p>
    <w:p w14:paraId="61806DE6" w14:textId="77777777" w:rsidR="00452B29" w:rsidRPr="00452B29" w:rsidRDefault="00452B29" w:rsidP="00452B29">
      <w:pPr>
        <w:ind w:left="360"/>
      </w:pPr>
      <w:r w:rsidRPr="00452B29">
        <w:t>Interviewer guidelines</w:t>
      </w:r>
    </w:p>
    <w:p w14:paraId="4B4EC108" w14:textId="1E4590C6" w:rsidR="00452B29" w:rsidRPr="00452B29" w:rsidRDefault="00452B29" w:rsidP="00452B29">
      <w:pPr>
        <w:ind w:left="360"/>
      </w:pPr>
      <w:r w:rsidRPr="00452B29">
        <w:t>: Java 8</w:t>
      </w:r>
    </w:p>
    <w:p w14:paraId="77961F05" w14:textId="77777777" w:rsidR="00F601EA" w:rsidRDefault="00F601EA" w:rsidP="00F601EA">
      <w:pPr>
        <w:ind w:left="360"/>
      </w:pPr>
      <w:r>
        <w:t>import java.io.*;</w:t>
      </w:r>
    </w:p>
    <w:p w14:paraId="5530F2AF" w14:textId="77777777" w:rsidR="00F601EA" w:rsidRDefault="00F601EA" w:rsidP="00F601EA">
      <w:pPr>
        <w:ind w:left="360"/>
      </w:pPr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51DB04C1" w14:textId="77777777" w:rsidR="00F601EA" w:rsidRDefault="00F601EA" w:rsidP="00F601EA">
      <w:pPr>
        <w:ind w:left="360"/>
      </w:pPr>
      <w:r>
        <w:t xml:space="preserve">import </w:t>
      </w:r>
      <w:proofErr w:type="spellStart"/>
      <w:r>
        <w:t>java.text</w:t>
      </w:r>
      <w:proofErr w:type="spellEnd"/>
      <w:r>
        <w:t>.*;</w:t>
      </w:r>
    </w:p>
    <w:p w14:paraId="5A525081" w14:textId="77777777" w:rsidR="00F601EA" w:rsidRDefault="00F601EA" w:rsidP="00F601EA">
      <w:pPr>
        <w:ind w:left="360"/>
      </w:pPr>
      <w:r>
        <w:t xml:space="preserve">import </w:t>
      </w:r>
      <w:proofErr w:type="spellStart"/>
      <w:r>
        <w:t>java.math</w:t>
      </w:r>
      <w:proofErr w:type="spellEnd"/>
      <w:r>
        <w:t>.*;</w:t>
      </w:r>
    </w:p>
    <w:p w14:paraId="22E75063" w14:textId="77777777" w:rsidR="00F601EA" w:rsidRDefault="00F601EA" w:rsidP="00F601EA">
      <w:pPr>
        <w:ind w:left="360"/>
      </w:pPr>
      <w:r>
        <w:t xml:space="preserve">import </w:t>
      </w:r>
      <w:proofErr w:type="spellStart"/>
      <w:r>
        <w:t>java.util.regex</w:t>
      </w:r>
      <w:proofErr w:type="spellEnd"/>
      <w:r>
        <w:t>.*;</w:t>
      </w:r>
    </w:p>
    <w:p w14:paraId="1F03B28B" w14:textId="31F79B4E" w:rsidR="00F601EA" w:rsidRDefault="00F601EA" w:rsidP="00F601EA">
      <w:pPr>
        <w:ind w:left="360"/>
      </w:pPr>
      <w:r>
        <w:t>//Write The Code Here</w:t>
      </w:r>
    </w:p>
    <w:p w14:paraId="6BE54A65" w14:textId="77777777" w:rsidR="00F601EA" w:rsidRPr="00F601EA" w:rsidRDefault="00F601EA" w:rsidP="00F601EA">
      <w:pPr>
        <w:ind w:left="360"/>
        <w:rPr>
          <w:b/>
          <w:bCs/>
          <w:highlight w:val="yellow"/>
        </w:rPr>
      </w:pPr>
      <w:r w:rsidRPr="00F601EA">
        <w:rPr>
          <w:b/>
          <w:bCs/>
          <w:highlight w:val="yellow"/>
        </w:rPr>
        <w:t>abstract class Employee {</w:t>
      </w:r>
    </w:p>
    <w:p w14:paraId="566404F8" w14:textId="77777777" w:rsidR="00F601EA" w:rsidRPr="00F601EA" w:rsidRDefault="00F601EA" w:rsidP="00F601EA">
      <w:pPr>
        <w:ind w:left="360"/>
        <w:rPr>
          <w:b/>
          <w:bCs/>
          <w:highlight w:val="yellow"/>
        </w:rPr>
      </w:pPr>
      <w:r w:rsidRPr="00F601EA">
        <w:rPr>
          <w:b/>
          <w:bCs/>
          <w:highlight w:val="yellow"/>
        </w:rPr>
        <w:t xml:space="preserve">    private int salary;</w:t>
      </w:r>
    </w:p>
    <w:p w14:paraId="561F76BC" w14:textId="77777777" w:rsidR="00F601EA" w:rsidRPr="00F601EA" w:rsidRDefault="00F601EA" w:rsidP="00F601EA">
      <w:pPr>
        <w:ind w:left="360"/>
        <w:rPr>
          <w:b/>
          <w:bCs/>
          <w:highlight w:val="yellow"/>
        </w:rPr>
      </w:pPr>
      <w:r w:rsidRPr="00F601EA">
        <w:rPr>
          <w:b/>
          <w:bCs/>
          <w:highlight w:val="yellow"/>
        </w:rPr>
        <w:lastRenderedPageBreak/>
        <w:t xml:space="preserve">    private String grade;</w:t>
      </w:r>
    </w:p>
    <w:p w14:paraId="101ADF92" w14:textId="77777777" w:rsidR="00F601EA" w:rsidRPr="00F601EA" w:rsidRDefault="00F601EA" w:rsidP="00F601EA">
      <w:pPr>
        <w:ind w:left="360"/>
        <w:rPr>
          <w:b/>
          <w:bCs/>
          <w:highlight w:val="yellow"/>
        </w:rPr>
      </w:pPr>
    </w:p>
    <w:p w14:paraId="71FF8C46" w14:textId="77777777" w:rsidR="00F601EA" w:rsidRPr="00F601EA" w:rsidRDefault="00F601EA" w:rsidP="00F601EA">
      <w:pPr>
        <w:ind w:left="360"/>
        <w:rPr>
          <w:b/>
          <w:bCs/>
          <w:highlight w:val="yellow"/>
        </w:rPr>
      </w:pPr>
      <w:r w:rsidRPr="00F601EA">
        <w:rPr>
          <w:b/>
          <w:bCs/>
          <w:highlight w:val="yellow"/>
        </w:rPr>
        <w:t xml:space="preserve">    public abstract void </w:t>
      </w:r>
      <w:proofErr w:type="spellStart"/>
      <w:r w:rsidRPr="00F601EA">
        <w:rPr>
          <w:b/>
          <w:bCs/>
          <w:highlight w:val="yellow"/>
        </w:rPr>
        <w:t>setSalary</w:t>
      </w:r>
      <w:proofErr w:type="spellEnd"/>
      <w:r w:rsidRPr="00F601EA">
        <w:rPr>
          <w:b/>
          <w:bCs/>
          <w:highlight w:val="yellow"/>
        </w:rPr>
        <w:t>(int salary);</w:t>
      </w:r>
    </w:p>
    <w:p w14:paraId="73B54805" w14:textId="77777777" w:rsidR="00F601EA" w:rsidRPr="00F601EA" w:rsidRDefault="00F601EA" w:rsidP="00F601EA">
      <w:pPr>
        <w:ind w:left="360"/>
        <w:rPr>
          <w:b/>
          <w:bCs/>
          <w:highlight w:val="yellow"/>
        </w:rPr>
      </w:pPr>
      <w:r w:rsidRPr="00F601EA">
        <w:rPr>
          <w:b/>
          <w:bCs/>
          <w:highlight w:val="yellow"/>
        </w:rPr>
        <w:t xml:space="preserve">    public abstract int </w:t>
      </w:r>
      <w:proofErr w:type="spellStart"/>
      <w:r w:rsidRPr="00F601EA">
        <w:rPr>
          <w:b/>
          <w:bCs/>
          <w:highlight w:val="yellow"/>
        </w:rPr>
        <w:t>getSalary</w:t>
      </w:r>
      <w:proofErr w:type="spellEnd"/>
      <w:r w:rsidRPr="00F601EA">
        <w:rPr>
          <w:b/>
          <w:bCs/>
          <w:highlight w:val="yellow"/>
        </w:rPr>
        <w:t>();</w:t>
      </w:r>
    </w:p>
    <w:p w14:paraId="0C98EBEB" w14:textId="77777777" w:rsidR="00F601EA" w:rsidRPr="00F601EA" w:rsidRDefault="00F601EA" w:rsidP="00F601EA">
      <w:pPr>
        <w:ind w:left="360"/>
        <w:rPr>
          <w:b/>
          <w:bCs/>
          <w:highlight w:val="yellow"/>
        </w:rPr>
      </w:pPr>
      <w:r w:rsidRPr="00F601EA">
        <w:rPr>
          <w:b/>
          <w:bCs/>
          <w:highlight w:val="yellow"/>
        </w:rPr>
        <w:t xml:space="preserve">    public abstract void </w:t>
      </w:r>
      <w:proofErr w:type="spellStart"/>
      <w:r w:rsidRPr="00F601EA">
        <w:rPr>
          <w:b/>
          <w:bCs/>
          <w:highlight w:val="yellow"/>
        </w:rPr>
        <w:t>setGrade</w:t>
      </w:r>
      <w:proofErr w:type="spellEnd"/>
      <w:r w:rsidRPr="00F601EA">
        <w:rPr>
          <w:b/>
          <w:bCs/>
          <w:highlight w:val="yellow"/>
        </w:rPr>
        <w:t>(String grade);</w:t>
      </w:r>
    </w:p>
    <w:p w14:paraId="619F52D6" w14:textId="77777777" w:rsidR="00F601EA" w:rsidRPr="00F601EA" w:rsidRDefault="00F601EA" w:rsidP="00F601EA">
      <w:pPr>
        <w:ind w:left="360"/>
        <w:rPr>
          <w:b/>
          <w:bCs/>
          <w:highlight w:val="yellow"/>
        </w:rPr>
      </w:pPr>
      <w:r w:rsidRPr="00F601EA">
        <w:rPr>
          <w:b/>
          <w:bCs/>
          <w:highlight w:val="yellow"/>
        </w:rPr>
        <w:t xml:space="preserve">    public abstract String </w:t>
      </w:r>
      <w:proofErr w:type="spellStart"/>
      <w:r w:rsidRPr="00F601EA">
        <w:rPr>
          <w:b/>
          <w:bCs/>
          <w:highlight w:val="yellow"/>
        </w:rPr>
        <w:t>getGrade</w:t>
      </w:r>
      <w:proofErr w:type="spellEnd"/>
      <w:r w:rsidRPr="00F601EA">
        <w:rPr>
          <w:b/>
          <w:bCs/>
          <w:highlight w:val="yellow"/>
        </w:rPr>
        <w:t>();</w:t>
      </w:r>
    </w:p>
    <w:p w14:paraId="3839CBFC" w14:textId="77777777" w:rsidR="00F601EA" w:rsidRPr="00F601EA" w:rsidRDefault="00F601EA" w:rsidP="00F601EA">
      <w:pPr>
        <w:ind w:left="360"/>
        <w:rPr>
          <w:b/>
          <w:bCs/>
          <w:highlight w:val="yellow"/>
        </w:rPr>
      </w:pPr>
    </w:p>
    <w:p w14:paraId="1C536023" w14:textId="77777777" w:rsidR="00F601EA" w:rsidRPr="00F601EA" w:rsidRDefault="00F601EA" w:rsidP="00F601EA">
      <w:pPr>
        <w:ind w:left="360"/>
        <w:rPr>
          <w:b/>
          <w:bCs/>
          <w:highlight w:val="yellow"/>
        </w:rPr>
      </w:pPr>
      <w:r w:rsidRPr="00F601EA">
        <w:rPr>
          <w:b/>
          <w:bCs/>
          <w:highlight w:val="yellow"/>
        </w:rPr>
        <w:t xml:space="preserve">    public void label() {</w:t>
      </w:r>
    </w:p>
    <w:p w14:paraId="459BCD2C" w14:textId="77777777" w:rsidR="00F601EA" w:rsidRPr="00F601EA" w:rsidRDefault="00F601EA" w:rsidP="00F601EA">
      <w:pPr>
        <w:ind w:left="360"/>
        <w:rPr>
          <w:b/>
          <w:bCs/>
          <w:highlight w:val="yellow"/>
        </w:rPr>
      </w:pPr>
      <w:r w:rsidRPr="00F601EA">
        <w:rPr>
          <w:b/>
          <w:bCs/>
          <w:highlight w:val="yellow"/>
        </w:rPr>
        <w:t xml:space="preserve">        </w:t>
      </w:r>
      <w:proofErr w:type="spellStart"/>
      <w:r w:rsidRPr="00F601EA">
        <w:rPr>
          <w:b/>
          <w:bCs/>
          <w:highlight w:val="yellow"/>
        </w:rPr>
        <w:t>System.out.println</w:t>
      </w:r>
      <w:proofErr w:type="spellEnd"/>
      <w:r w:rsidRPr="00F601EA">
        <w:rPr>
          <w:b/>
          <w:bCs/>
          <w:highlight w:val="yellow"/>
        </w:rPr>
        <w:t>("Employee's data:");</w:t>
      </w:r>
    </w:p>
    <w:p w14:paraId="051ADC24" w14:textId="77777777" w:rsidR="00F601EA" w:rsidRPr="00F601EA" w:rsidRDefault="00F601EA" w:rsidP="00F601EA">
      <w:pPr>
        <w:ind w:left="360"/>
        <w:rPr>
          <w:b/>
          <w:bCs/>
          <w:highlight w:val="yellow"/>
        </w:rPr>
      </w:pPr>
      <w:r w:rsidRPr="00F601EA">
        <w:rPr>
          <w:b/>
          <w:bCs/>
          <w:highlight w:val="yellow"/>
        </w:rPr>
        <w:t xml:space="preserve">    }</w:t>
      </w:r>
    </w:p>
    <w:p w14:paraId="727C0BAB" w14:textId="77777777" w:rsidR="00F601EA" w:rsidRPr="00F601EA" w:rsidRDefault="00F601EA" w:rsidP="00F601EA">
      <w:pPr>
        <w:ind w:left="360"/>
        <w:rPr>
          <w:b/>
          <w:bCs/>
          <w:highlight w:val="yellow"/>
        </w:rPr>
      </w:pPr>
      <w:r w:rsidRPr="00F601EA">
        <w:rPr>
          <w:b/>
          <w:bCs/>
          <w:highlight w:val="yellow"/>
        </w:rPr>
        <w:t>}</w:t>
      </w:r>
    </w:p>
    <w:p w14:paraId="1BD8A0F9" w14:textId="77777777" w:rsidR="00F601EA" w:rsidRPr="00F601EA" w:rsidRDefault="00F601EA" w:rsidP="00F601EA">
      <w:pPr>
        <w:ind w:left="360"/>
        <w:rPr>
          <w:b/>
          <w:bCs/>
          <w:highlight w:val="yellow"/>
        </w:rPr>
      </w:pPr>
    </w:p>
    <w:p w14:paraId="60A4420D" w14:textId="77777777" w:rsidR="00F601EA" w:rsidRPr="00F601EA" w:rsidRDefault="00F601EA" w:rsidP="00F601EA">
      <w:pPr>
        <w:ind w:left="360"/>
        <w:rPr>
          <w:b/>
          <w:bCs/>
          <w:highlight w:val="yellow"/>
        </w:rPr>
      </w:pPr>
      <w:r w:rsidRPr="00F601EA">
        <w:rPr>
          <w:b/>
          <w:bCs/>
          <w:highlight w:val="yellow"/>
        </w:rPr>
        <w:t>class Engineer extends Employee {</w:t>
      </w:r>
    </w:p>
    <w:p w14:paraId="1886E583" w14:textId="77777777" w:rsidR="00F601EA" w:rsidRPr="00F601EA" w:rsidRDefault="00F601EA" w:rsidP="00F601EA">
      <w:pPr>
        <w:ind w:left="360"/>
        <w:rPr>
          <w:b/>
          <w:bCs/>
          <w:highlight w:val="yellow"/>
        </w:rPr>
      </w:pPr>
      <w:r w:rsidRPr="00F601EA">
        <w:rPr>
          <w:b/>
          <w:bCs/>
          <w:highlight w:val="yellow"/>
        </w:rPr>
        <w:t xml:space="preserve">    private int salary;</w:t>
      </w:r>
    </w:p>
    <w:p w14:paraId="0A1F7E94" w14:textId="77777777" w:rsidR="00F601EA" w:rsidRPr="00F601EA" w:rsidRDefault="00F601EA" w:rsidP="00F601EA">
      <w:pPr>
        <w:ind w:left="360"/>
        <w:rPr>
          <w:b/>
          <w:bCs/>
          <w:highlight w:val="yellow"/>
        </w:rPr>
      </w:pPr>
      <w:r w:rsidRPr="00F601EA">
        <w:rPr>
          <w:b/>
          <w:bCs/>
          <w:highlight w:val="yellow"/>
        </w:rPr>
        <w:t xml:space="preserve">    private String grade;</w:t>
      </w:r>
    </w:p>
    <w:p w14:paraId="754798C7" w14:textId="77777777" w:rsidR="00F601EA" w:rsidRPr="00F601EA" w:rsidRDefault="00F601EA" w:rsidP="00F601EA">
      <w:pPr>
        <w:ind w:left="360"/>
        <w:rPr>
          <w:b/>
          <w:bCs/>
          <w:highlight w:val="yellow"/>
        </w:rPr>
      </w:pPr>
    </w:p>
    <w:p w14:paraId="56BD0027" w14:textId="77777777" w:rsidR="00F601EA" w:rsidRPr="00F601EA" w:rsidRDefault="00F601EA" w:rsidP="00F601EA">
      <w:pPr>
        <w:ind w:left="360"/>
        <w:rPr>
          <w:b/>
          <w:bCs/>
          <w:highlight w:val="yellow"/>
        </w:rPr>
      </w:pPr>
      <w:r w:rsidRPr="00F601EA">
        <w:rPr>
          <w:b/>
          <w:bCs/>
          <w:highlight w:val="yellow"/>
        </w:rPr>
        <w:t xml:space="preserve">    public void </w:t>
      </w:r>
      <w:proofErr w:type="spellStart"/>
      <w:r w:rsidRPr="00F601EA">
        <w:rPr>
          <w:b/>
          <w:bCs/>
          <w:highlight w:val="yellow"/>
        </w:rPr>
        <w:t>setSalary</w:t>
      </w:r>
      <w:proofErr w:type="spellEnd"/>
      <w:r w:rsidRPr="00F601EA">
        <w:rPr>
          <w:b/>
          <w:bCs/>
          <w:highlight w:val="yellow"/>
        </w:rPr>
        <w:t>(int salary) {</w:t>
      </w:r>
    </w:p>
    <w:p w14:paraId="2BBBCDBB" w14:textId="77777777" w:rsidR="00F601EA" w:rsidRPr="00F601EA" w:rsidRDefault="00F601EA" w:rsidP="00F601EA">
      <w:pPr>
        <w:ind w:left="360"/>
        <w:rPr>
          <w:b/>
          <w:bCs/>
          <w:highlight w:val="yellow"/>
        </w:rPr>
      </w:pPr>
      <w:r w:rsidRPr="00F601EA">
        <w:rPr>
          <w:b/>
          <w:bCs/>
          <w:highlight w:val="yellow"/>
        </w:rPr>
        <w:t xml:space="preserve">        </w:t>
      </w:r>
      <w:proofErr w:type="spellStart"/>
      <w:r w:rsidRPr="00F601EA">
        <w:rPr>
          <w:b/>
          <w:bCs/>
          <w:highlight w:val="yellow"/>
        </w:rPr>
        <w:t>this.salary</w:t>
      </w:r>
      <w:proofErr w:type="spellEnd"/>
      <w:r w:rsidRPr="00F601EA">
        <w:rPr>
          <w:b/>
          <w:bCs/>
          <w:highlight w:val="yellow"/>
        </w:rPr>
        <w:t xml:space="preserve"> = salary;</w:t>
      </w:r>
    </w:p>
    <w:p w14:paraId="5ED0588C" w14:textId="77777777" w:rsidR="00F601EA" w:rsidRPr="00F601EA" w:rsidRDefault="00F601EA" w:rsidP="00F601EA">
      <w:pPr>
        <w:ind w:left="360"/>
        <w:rPr>
          <w:b/>
          <w:bCs/>
          <w:highlight w:val="yellow"/>
        </w:rPr>
      </w:pPr>
      <w:r w:rsidRPr="00F601EA">
        <w:rPr>
          <w:b/>
          <w:bCs/>
          <w:highlight w:val="yellow"/>
        </w:rPr>
        <w:t xml:space="preserve">    }</w:t>
      </w:r>
    </w:p>
    <w:p w14:paraId="79E1D5FC" w14:textId="77777777" w:rsidR="00F601EA" w:rsidRPr="00F601EA" w:rsidRDefault="00F601EA" w:rsidP="00F601EA">
      <w:pPr>
        <w:ind w:left="360"/>
        <w:rPr>
          <w:b/>
          <w:bCs/>
          <w:highlight w:val="yellow"/>
        </w:rPr>
      </w:pPr>
    </w:p>
    <w:p w14:paraId="67DB30A9" w14:textId="77777777" w:rsidR="00F601EA" w:rsidRPr="00F601EA" w:rsidRDefault="00F601EA" w:rsidP="00F601EA">
      <w:pPr>
        <w:ind w:left="360"/>
        <w:rPr>
          <w:b/>
          <w:bCs/>
          <w:highlight w:val="yellow"/>
        </w:rPr>
      </w:pPr>
      <w:r w:rsidRPr="00F601EA">
        <w:rPr>
          <w:b/>
          <w:bCs/>
          <w:highlight w:val="yellow"/>
        </w:rPr>
        <w:t xml:space="preserve">    public int </w:t>
      </w:r>
      <w:proofErr w:type="spellStart"/>
      <w:r w:rsidRPr="00F601EA">
        <w:rPr>
          <w:b/>
          <w:bCs/>
          <w:highlight w:val="yellow"/>
        </w:rPr>
        <w:t>getSalary</w:t>
      </w:r>
      <w:proofErr w:type="spellEnd"/>
      <w:r w:rsidRPr="00F601EA">
        <w:rPr>
          <w:b/>
          <w:bCs/>
          <w:highlight w:val="yellow"/>
        </w:rPr>
        <w:t>() {</w:t>
      </w:r>
    </w:p>
    <w:p w14:paraId="5EE6B702" w14:textId="77777777" w:rsidR="00F601EA" w:rsidRPr="00F601EA" w:rsidRDefault="00F601EA" w:rsidP="00F601EA">
      <w:pPr>
        <w:ind w:left="360"/>
        <w:rPr>
          <w:b/>
          <w:bCs/>
          <w:highlight w:val="yellow"/>
        </w:rPr>
      </w:pPr>
      <w:r w:rsidRPr="00F601EA">
        <w:rPr>
          <w:b/>
          <w:bCs/>
          <w:highlight w:val="yellow"/>
        </w:rPr>
        <w:t xml:space="preserve">        return salary;</w:t>
      </w:r>
    </w:p>
    <w:p w14:paraId="5407ABFB" w14:textId="77777777" w:rsidR="00F601EA" w:rsidRPr="00F601EA" w:rsidRDefault="00F601EA" w:rsidP="00F601EA">
      <w:pPr>
        <w:ind w:left="360"/>
        <w:rPr>
          <w:b/>
          <w:bCs/>
          <w:highlight w:val="yellow"/>
        </w:rPr>
      </w:pPr>
      <w:r w:rsidRPr="00F601EA">
        <w:rPr>
          <w:b/>
          <w:bCs/>
          <w:highlight w:val="yellow"/>
        </w:rPr>
        <w:t xml:space="preserve">    }</w:t>
      </w:r>
    </w:p>
    <w:p w14:paraId="455D975F" w14:textId="77777777" w:rsidR="00F601EA" w:rsidRPr="00F601EA" w:rsidRDefault="00F601EA" w:rsidP="00F601EA">
      <w:pPr>
        <w:ind w:left="360"/>
        <w:rPr>
          <w:b/>
          <w:bCs/>
          <w:highlight w:val="yellow"/>
        </w:rPr>
      </w:pPr>
    </w:p>
    <w:p w14:paraId="3284F386" w14:textId="77777777" w:rsidR="00F601EA" w:rsidRPr="00F601EA" w:rsidRDefault="00F601EA" w:rsidP="00F601EA">
      <w:pPr>
        <w:ind w:left="360"/>
        <w:rPr>
          <w:b/>
          <w:bCs/>
          <w:highlight w:val="yellow"/>
        </w:rPr>
      </w:pPr>
      <w:r w:rsidRPr="00F601EA">
        <w:rPr>
          <w:b/>
          <w:bCs/>
          <w:highlight w:val="yellow"/>
        </w:rPr>
        <w:t xml:space="preserve">    public void </w:t>
      </w:r>
      <w:proofErr w:type="spellStart"/>
      <w:r w:rsidRPr="00F601EA">
        <w:rPr>
          <w:b/>
          <w:bCs/>
          <w:highlight w:val="yellow"/>
        </w:rPr>
        <w:t>setGrade</w:t>
      </w:r>
      <w:proofErr w:type="spellEnd"/>
      <w:r w:rsidRPr="00F601EA">
        <w:rPr>
          <w:b/>
          <w:bCs/>
          <w:highlight w:val="yellow"/>
        </w:rPr>
        <w:t>(String grade) {</w:t>
      </w:r>
    </w:p>
    <w:p w14:paraId="317F379E" w14:textId="77777777" w:rsidR="00F601EA" w:rsidRPr="00F601EA" w:rsidRDefault="00F601EA" w:rsidP="00F601EA">
      <w:pPr>
        <w:ind w:left="360"/>
        <w:rPr>
          <w:b/>
          <w:bCs/>
          <w:highlight w:val="yellow"/>
        </w:rPr>
      </w:pPr>
      <w:r w:rsidRPr="00F601EA">
        <w:rPr>
          <w:b/>
          <w:bCs/>
          <w:highlight w:val="yellow"/>
        </w:rPr>
        <w:t xml:space="preserve">        </w:t>
      </w:r>
      <w:proofErr w:type="spellStart"/>
      <w:r w:rsidRPr="00F601EA">
        <w:rPr>
          <w:b/>
          <w:bCs/>
          <w:highlight w:val="yellow"/>
        </w:rPr>
        <w:t>this.grade</w:t>
      </w:r>
      <w:proofErr w:type="spellEnd"/>
      <w:r w:rsidRPr="00F601EA">
        <w:rPr>
          <w:b/>
          <w:bCs/>
          <w:highlight w:val="yellow"/>
        </w:rPr>
        <w:t xml:space="preserve"> = grade;</w:t>
      </w:r>
    </w:p>
    <w:p w14:paraId="78857D5D" w14:textId="77777777" w:rsidR="00F601EA" w:rsidRPr="00F601EA" w:rsidRDefault="00F601EA" w:rsidP="00F601EA">
      <w:pPr>
        <w:ind w:left="360"/>
        <w:rPr>
          <w:b/>
          <w:bCs/>
          <w:highlight w:val="yellow"/>
        </w:rPr>
      </w:pPr>
      <w:r w:rsidRPr="00F601EA">
        <w:rPr>
          <w:b/>
          <w:bCs/>
          <w:highlight w:val="yellow"/>
        </w:rPr>
        <w:t xml:space="preserve">    }</w:t>
      </w:r>
    </w:p>
    <w:p w14:paraId="3427583D" w14:textId="77777777" w:rsidR="00F601EA" w:rsidRPr="00F601EA" w:rsidRDefault="00F601EA" w:rsidP="00F601EA">
      <w:pPr>
        <w:ind w:left="360"/>
        <w:rPr>
          <w:b/>
          <w:bCs/>
          <w:highlight w:val="yellow"/>
        </w:rPr>
      </w:pPr>
    </w:p>
    <w:p w14:paraId="6470F4F3" w14:textId="77777777" w:rsidR="00F601EA" w:rsidRPr="00F601EA" w:rsidRDefault="00F601EA" w:rsidP="00F601EA">
      <w:pPr>
        <w:ind w:left="360"/>
        <w:rPr>
          <w:b/>
          <w:bCs/>
          <w:highlight w:val="yellow"/>
        </w:rPr>
      </w:pPr>
      <w:r w:rsidRPr="00F601EA">
        <w:rPr>
          <w:b/>
          <w:bCs/>
          <w:highlight w:val="yellow"/>
        </w:rPr>
        <w:lastRenderedPageBreak/>
        <w:t xml:space="preserve">    public String </w:t>
      </w:r>
      <w:proofErr w:type="spellStart"/>
      <w:r w:rsidRPr="00F601EA">
        <w:rPr>
          <w:b/>
          <w:bCs/>
          <w:highlight w:val="yellow"/>
        </w:rPr>
        <w:t>getGrade</w:t>
      </w:r>
      <w:proofErr w:type="spellEnd"/>
      <w:r w:rsidRPr="00F601EA">
        <w:rPr>
          <w:b/>
          <w:bCs/>
          <w:highlight w:val="yellow"/>
        </w:rPr>
        <w:t>() {</w:t>
      </w:r>
    </w:p>
    <w:p w14:paraId="5C71F17B" w14:textId="77777777" w:rsidR="00F601EA" w:rsidRPr="00F601EA" w:rsidRDefault="00F601EA" w:rsidP="00F601EA">
      <w:pPr>
        <w:ind w:left="360"/>
        <w:rPr>
          <w:b/>
          <w:bCs/>
          <w:highlight w:val="yellow"/>
        </w:rPr>
      </w:pPr>
      <w:r w:rsidRPr="00F601EA">
        <w:rPr>
          <w:b/>
          <w:bCs/>
          <w:highlight w:val="yellow"/>
        </w:rPr>
        <w:t xml:space="preserve">        return grade;</w:t>
      </w:r>
    </w:p>
    <w:p w14:paraId="1A49E868" w14:textId="77777777" w:rsidR="00F601EA" w:rsidRPr="00F601EA" w:rsidRDefault="00F601EA" w:rsidP="00F601EA">
      <w:pPr>
        <w:ind w:left="360"/>
        <w:rPr>
          <w:b/>
          <w:bCs/>
          <w:highlight w:val="yellow"/>
        </w:rPr>
      </w:pPr>
      <w:r w:rsidRPr="00F601EA">
        <w:rPr>
          <w:b/>
          <w:bCs/>
          <w:highlight w:val="yellow"/>
        </w:rPr>
        <w:t xml:space="preserve">    }</w:t>
      </w:r>
    </w:p>
    <w:p w14:paraId="2065A6C3" w14:textId="77777777" w:rsidR="00F601EA" w:rsidRPr="00F601EA" w:rsidRDefault="00F601EA" w:rsidP="00F601EA">
      <w:pPr>
        <w:ind w:left="360"/>
        <w:rPr>
          <w:b/>
          <w:bCs/>
          <w:highlight w:val="yellow"/>
        </w:rPr>
      </w:pPr>
      <w:r w:rsidRPr="00F601EA">
        <w:rPr>
          <w:b/>
          <w:bCs/>
          <w:highlight w:val="yellow"/>
        </w:rPr>
        <w:t>}</w:t>
      </w:r>
    </w:p>
    <w:p w14:paraId="76BB5D87" w14:textId="77777777" w:rsidR="00F601EA" w:rsidRPr="00F601EA" w:rsidRDefault="00F601EA" w:rsidP="00F601EA">
      <w:pPr>
        <w:ind w:left="360"/>
        <w:rPr>
          <w:b/>
          <w:bCs/>
          <w:highlight w:val="yellow"/>
        </w:rPr>
      </w:pPr>
    </w:p>
    <w:p w14:paraId="0D000A51" w14:textId="77777777" w:rsidR="00F601EA" w:rsidRPr="00F601EA" w:rsidRDefault="00F601EA" w:rsidP="00F601EA">
      <w:pPr>
        <w:ind w:left="360"/>
        <w:rPr>
          <w:b/>
          <w:bCs/>
          <w:highlight w:val="yellow"/>
        </w:rPr>
      </w:pPr>
      <w:r w:rsidRPr="00F601EA">
        <w:rPr>
          <w:b/>
          <w:bCs/>
          <w:highlight w:val="yellow"/>
        </w:rPr>
        <w:t>class Manager extends Employee {</w:t>
      </w:r>
    </w:p>
    <w:p w14:paraId="55988C15" w14:textId="77777777" w:rsidR="00F601EA" w:rsidRPr="00F601EA" w:rsidRDefault="00F601EA" w:rsidP="00F601EA">
      <w:pPr>
        <w:ind w:left="360"/>
        <w:rPr>
          <w:b/>
          <w:bCs/>
          <w:highlight w:val="yellow"/>
        </w:rPr>
      </w:pPr>
      <w:r w:rsidRPr="00F601EA">
        <w:rPr>
          <w:b/>
          <w:bCs/>
          <w:highlight w:val="yellow"/>
        </w:rPr>
        <w:t xml:space="preserve">    private int salary;</w:t>
      </w:r>
    </w:p>
    <w:p w14:paraId="5842E67B" w14:textId="77777777" w:rsidR="00F601EA" w:rsidRPr="00F601EA" w:rsidRDefault="00F601EA" w:rsidP="00F601EA">
      <w:pPr>
        <w:ind w:left="360"/>
        <w:rPr>
          <w:b/>
          <w:bCs/>
          <w:highlight w:val="yellow"/>
        </w:rPr>
      </w:pPr>
      <w:r w:rsidRPr="00F601EA">
        <w:rPr>
          <w:b/>
          <w:bCs/>
          <w:highlight w:val="yellow"/>
        </w:rPr>
        <w:t xml:space="preserve">    private String grade;</w:t>
      </w:r>
    </w:p>
    <w:p w14:paraId="1990E942" w14:textId="77777777" w:rsidR="00F601EA" w:rsidRPr="00F601EA" w:rsidRDefault="00F601EA" w:rsidP="00F601EA">
      <w:pPr>
        <w:ind w:left="360"/>
        <w:rPr>
          <w:b/>
          <w:bCs/>
          <w:highlight w:val="yellow"/>
        </w:rPr>
      </w:pPr>
    </w:p>
    <w:p w14:paraId="67514405" w14:textId="77777777" w:rsidR="00F601EA" w:rsidRPr="00F601EA" w:rsidRDefault="00F601EA" w:rsidP="00F601EA">
      <w:pPr>
        <w:ind w:left="360"/>
        <w:rPr>
          <w:b/>
          <w:bCs/>
          <w:highlight w:val="yellow"/>
        </w:rPr>
      </w:pPr>
      <w:r w:rsidRPr="00F601EA">
        <w:rPr>
          <w:b/>
          <w:bCs/>
          <w:highlight w:val="yellow"/>
        </w:rPr>
        <w:t xml:space="preserve">    public void </w:t>
      </w:r>
      <w:proofErr w:type="spellStart"/>
      <w:r w:rsidRPr="00F601EA">
        <w:rPr>
          <w:b/>
          <w:bCs/>
          <w:highlight w:val="yellow"/>
        </w:rPr>
        <w:t>setSalary</w:t>
      </w:r>
      <w:proofErr w:type="spellEnd"/>
      <w:r w:rsidRPr="00F601EA">
        <w:rPr>
          <w:b/>
          <w:bCs/>
          <w:highlight w:val="yellow"/>
        </w:rPr>
        <w:t>(int salary) {</w:t>
      </w:r>
    </w:p>
    <w:p w14:paraId="33AB52C0" w14:textId="77777777" w:rsidR="00F601EA" w:rsidRPr="00F601EA" w:rsidRDefault="00F601EA" w:rsidP="00F601EA">
      <w:pPr>
        <w:ind w:left="360"/>
        <w:rPr>
          <w:b/>
          <w:bCs/>
          <w:highlight w:val="yellow"/>
        </w:rPr>
      </w:pPr>
      <w:r w:rsidRPr="00F601EA">
        <w:rPr>
          <w:b/>
          <w:bCs/>
          <w:highlight w:val="yellow"/>
        </w:rPr>
        <w:t xml:space="preserve">        </w:t>
      </w:r>
      <w:proofErr w:type="spellStart"/>
      <w:r w:rsidRPr="00F601EA">
        <w:rPr>
          <w:b/>
          <w:bCs/>
          <w:highlight w:val="yellow"/>
        </w:rPr>
        <w:t>this.salary</w:t>
      </w:r>
      <w:proofErr w:type="spellEnd"/>
      <w:r w:rsidRPr="00F601EA">
        <w:rPr>
          <w:b/>
          <w:bCs/>
          <w:highlight w:val="yellow"/>
        </w:rPr>
        <w:t xml:space="preserve"> = salary;</w:t>
      </w:r>
    </w:p>
    <w:p w14:paraId="4E926EE9" w14:textId="77777777" w:rsidR="00F601EA" w:rsidRPr="00F601EA" w:rsidRDefault="00F601EA" w:rsidP="00F601EA">
      <w:pPr>
        <w:ind w:left="360"/>
        <w:rPr>
          <w:b/>
          <w:bCs/>
          <w:highlight w:val="yellow"/>
        </w:rPr>
      </w:pPr>
      <w:r w:rsidRPr="00F601EA">
        <w:rPr>
          <w:b/>
          <w:bCs/>
          <w:highlight w:val="yellow"/>
        </w:rPr>
        <w:t xml:space="preserve">    }</w:t>
      </w:r>
    </w:p>
    <w:p w14:paraId="62B5AE58" w14:textId="77777777" w:rsidR="00F601EA" w:rsidRPr="00F601EA" w:rsidRDefault="00F601EA" w:rsidP="00F601EA">
      <w:pPr>
        <w:ind w:left="360"/>
        <w:rPr>
          <w:b/>
          <w:bCs/>
          <w:highlight w:val="yellow"/>
        </w:rPr>
      </w:pPr>
    </w:p>
    <w:p w14:paraId="6EEE4DAB" w14:textId="77777777" w:rsidR="00F601EA" w:rsidRPr="00F601EA" w:rsidRDefault="00F601EA" w:rsidP="00F601EA">
      <w:pPr>
        <w:ind w:left="360"/>
        <w:rPr>
          <w:b/>
          <w:bCs/>
          <w:highlight w:val="yellow"/>
        </w:rPr>
      </w:pPr>
      <w:r w:rsidRPr="00F601EA">
        <w:rPr>
          <w:b/>
          <w:bCs/>
          <w:highlight w:val="yellow"/>
        </w:rPr>
        <w:t xml:space="preserve">    public int </w:t>
      </w:r>
      <w:proofErr w:type="spellStart"/>
      <w:r w:rsidRPr="00F601EA">
        <w:rPr>
          <w:b/>
          <w:bCs/>
          <w:highlight w:val="yellow"/>
        </w:rPr>
        <w:t>getSalary</w:t>
      </w:r>
      <w:proofErr w:type="spellEnd"/>
      <w:r w:rsidRPr="00F601EA">
        <w:rPr>
          <w:b/>
          <w:bCs/>
          <w:highlight w:val="yellow"/>
        </w:rPr>
        <w:t>() {</w:t>
      </w:r>
    </w:p>
    <w:p w14:paraId="472681F2" w14:textId="77777777" w:rsidR="00F601EA" w:rsidRPr="00F601EA" w:rsidRDefault="00F601EA" w:rsidP="00F601EA">
      <w:pPr>
        <w:ind w:left="360"/>
        <w:rPr>
          <w:b/>
          <w:bCs/>
          <w:highlight w:val="yellow"/>
        </w:rPr>
      </w:pPr>
      <w:r w:rsidRPr="00F601EA">
        <w:rPr>
          <w:b/>
          <w:bCs/>
          <w:highlight w:val="yellow"/>
        </w:rPr>
        <w:t xml:space="preserve">        return salary;</w:t>
      </w:r>
    </w:p>
    <w:p w14:paraId="2B53FF40" w14:textId="77777777" w:rsidR="00F601EA" w:rsidRPr="00F601EA" w:rsidRDefault="00F601EA" w:rsidP="00F601EA">
      <w:pPr>
        <w:ind w:left="360"/>
        <w:rPr>
          <w:b/>
          <w:bCs/>
          <w:highlight w:val="yellow"/>
        </w:rPr>
      </w:pPr>
      <w:r w:rsidRPr="00F601EA">
        <w:rPr>
          <w:b/>
          <w:bCs/>
          <w:highlight w:val="yellow"/>
        </w:rPr>
        <w:t xml:space="preserve">    }</w:t>
      </w:r>
    </w:p>
    <w:p w14:paraId="50740806" w14:textId="77777777" w:rsidR="00F601EA" w:rsidRPr="00F601EA" w:rsidRDefault="00F601EA" w:rsidP="00F601EA">
      <w:pPr>
        <w:ind w:left="360"/>
        <w:rPr>
          <w:b/>
          <w:bCs/>
          <w:highlight w:val="yellow"/>
        </w:rPr>
      </w:pPr>
    </w:p>
    <w:p w14:paraId="0E64BCDA" w14:textId="77777777" w:rsidR="00F601EA" w:rsidRPr="00F601EA" w:rsidRDefault="00F601EA" w:rsidP="00F601EA">
      <w:pPr>
        <w:ind w:left="360"/>
        <w:rPr>
          <w:b/>
          <w:bCs/>
          <w:highlight w:val="yellow"/>
        </w:rPr>
      </w:pPr>
      <w:r w:rsidRPr="00F601EA">
        <w:rPr>
          <w:b/>
          <w:bCs/>
          <w:highlight w:val="yellow"/>
        </w:rPr>
        <w:t xml:space="preserve">    public void </w:t>
      </w:r>
      <w:proofErr w:type="spellStart"/>
      <w:r w:rsidRPr="00F601EA">
        <w:rPr>
          <w:b/>
          <w:bCs/>
          <w:highlight w:val="yellow"/>
        </w:rPr>
        <w:t>setGrade</w:t>
      </w:r>
      <w:proofErr w:type="spellEnd"/>
      <w:r w:rsidRPr="00F601EA">
        <w:rPr>
          <w:b/>
          <w:bCs/>
          <w:highlight w:val="yellow"/>
        </w:rPr>
        <w:t>(String grade) {</w:t>
      </w:r>
    </w:p>
    <w:p w14:paraId="49ADB589" w14:textId="77777777" w:rsidR="00F601EA" w:rsidRPr="00F601EA" w:rsidRDefault="00F601EA" w:rsidP="00F601EA">
      <w:pPr>
        <w:ind w:left="360"/>
        <w:rPr>
          <w:b/>
          <w:bCs/>
          <w:highlight w:val="yellow"/>
        </w:rPr>
      </w:pPr>
      <w:r w:rsidRPr="00F601EA">
        <w:rPr>
          <w:b/>
          <w:bCs/>
          <w:highlight w:val="yellow"/>
        </w:rPr>
        <w:t xml:space="preserve">        </w:t>
      </w:r>
      <w:proofErr w:type="spellStart"/>
      <w:r w:rsidRPr="00F601EA">
        <w:rPr>
          <w:b/>
          <w:bCs/>
          <w:highlight w:val="yellow"/>
        </w:rPr>
        <w:t>this.grade</w:t>
      </w:r>
      <w:proofErr w:type="spellEnd"/>
      <w:r w:rsidRPr="00F601EA">
        <w:rPr>
          <w:b/>
          <w:bCs/>
          <w:highlight w:val="yellow"/>
        </w:rPr>
        <w:t xml:space="preserve"> = grade;</w:t>
      </w:r>
    </w:p>
    <w:p w14:paraId="281A2768" w14:textId="77777777" w:rsidR="00F601EA" w:rsidRPr="00F601EA" w:rsidRDefault="00F601EA" w:rsidP="00F601EA">
      <w:pPr>
        <w:ind w:left="360"/>
        <w:rPr>
          <w:b/>
          <w:bCs/>
          <w:highlight w:val="yellow"/>
        </w:rPr>
      </w:pPr>
      <w:r w:rsidRPr="00F601EA">
        <w:rPr>
          <w:b/>
          <w:bCs/>
          <w:highlight w:val="yellow"/>
        </w:rPr>
        <w:t xml:space="preserve">    }</w:t>
      </w:r>
    </w:p>
    <w:p w14:paraId="0E668412" w14:textId="77777777" w:rsidR="00F601EA" w:rsidRPr="00F601EA" w:rsidRDefault="00F601EA" w:rsidP="00F601EA">
      <w:pPr>
        <w:ind w:left="360"/>
        <w:rPr>
          <w:b/>
          <w:bCs/>
          <w:highlight w:val="yellow"/>
        </w:rPr>
      </w:pPr>
    </w:p>
    <w:p w14:paraId="0DE55E5D" w14:textId="77777777" w:rsidR="00F601EA" w:rsidRPr="00F601EA" w:rsidRDefault="00F601EA" w:rsidP="00F601EA">
      <w:pPr>
        <w:ind w:left="360"/>
        <w:rPr>
          <w:b/>
          <w:bCs/>
          <w:highlight w:val="yellow"/>
        </w:rPr>
      </w:pPr>
      <w:r w:rsidRPr="00F601EA">
        <w:rPr>
          <w:b/>
          <w:bCs/>
          <w:highlight w:val="yellow"/>
        </w:rPr>
        <w:t xml:space="preserve">    public String </w:t>
      </w:r>
      <w:proofErr w:type="spellStart"/>
      <w:r w:rsidRPr="00F601EA">
        <w:rPr>
          <w:b/>
          <w:bCs/>
          <w:highlight w:val="yellow"/>
        </w:rPr>
        <w:t>getGrade</w:t>
      </w:r>
      <w:proofErr w:type="spellEnd"/>
      <w:r w:rsidRPr="00F601EA">
        <w:rPr>
          <w:b/>
          <w:bCs/>
          <w:highlight w:val="yellow"/>
        </w:rPr>
        <w:t>() {</w:t>
      </w:r>
    </w:p>
    <w:p w14:paraId="3361D5A0" w14:textId="77777777" w:rsidR="00F601EA" w:rsidRPr="00F601EA" w:rsidRDefault="00F601EA" w:rsidP="00F601EA">
      <w:pPr>
        <w:ind w:left="360"/>
        <w:rPr>
          <w:b/>
          <w:bCs/>
          <w:highlight w:val="yellow"/>
        </w:rPr>
      </w:pPr>
      <w:r w:rsidRPr="00F601EA">
        <w:rPr>
          <w:b/>
          <w:bCs/>
          <w:highlight w:val="yellow"/>
        </w:rPr>
        <w:t xml:space="preserve">        return grade;</w:t>
      </w:r>
    </w:p>
    <w:p w14:paraId="4B4D2BAC" w14:textId="77777777" w:rsidR="00F601EA" w:rsidRPr="00F601EA" w:rsidRDefault="00F601EA" w:rsidP="00F601EA">
      <w:pPr>
        <w:ind w:left="360"/>
        <w:rPr>
          <w:b/>
          <w:bCs/>
          <w:highlight w:val="yellow"/>
        </w:rPr>
      </w:pPr>
      <w:r w:rsidRPr="00F601EA">
        <w:rPr>
          <w:b/>
          <w:bCs/>
          <w:highlight w:val="yellow"/>
        </w:rPr>
        <w:t xml:space="preserve">    }</w:t>
      </w:r>
    </w:p>
    <w:p w14:paraId="6A914970" w14:textId="1DFF1FAB" w:rsidR="00F601EA" w:rsidRPr="00F601EA" w:rsidRDefault="00F601EA" w:rsidP="00F601EA">
      <w:pPr>
        <w:ind w:left="360"/>
        <w:rPr>
          <w:b/>
          <w:bCs/>
        </w:rPr>
      </w:pPr>
      <w:r w:rsidRPr="00F601EA">
        <w:rPr>
          <w:b/>
          <w:bCs/>
          <w:highlight w:val="yellow"/>
        </w:rPr>
        <w:t>}</w:t>
      </w:r>
    </w:p>
    <w:p w14:paraId="62BB335D" w14:textId="77777777" w:rsidR="00F601EA" w:rsidRDefault="00F601EA" w:rsidP="00F601EA">
      <w:pPr>
        <w:ind w:left="360"/>
      </w:pPr>
    </w:p>
    <w:p w14:paraId="42AE6348" w14:textId="77777777" w:rsidR="00F601EA" w:rsidRDefault="00F601EA" w:rsidP="00F601EA">
      <w:pPr>
        <w:ind w:left="360"/>
      </w:pPr>
      <w:r>
        <w:t>public class Solution {</w:t>
      </w:r>
    </w:p>
    <w:p w14:paraId="37239B98" w14:textId="77777777" w:rsidR="00F601EA" w:rsidRDefault="00F601EA" w:rsidP="00F601EA">
      <w:pPr>
        <w:ind w:left="360"/>
      </w:pPr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6C14F946" w14:textId="77777777" w:rsidR="00F601EA" w:rsidRDefault="00F601EA" w:rsidP="00F601EA">
      <w:pPr>
        <w:ind w:left="360"/>
      </w:pPr>
      <w:r>
        <w:lastRenderedPageBreak/>
        <w:t xml:space="preserve">        Scanner </w:t>
      </w:r>
      <w:proofErr w:type="spellStart"/>
      <w:r>
        <w:t>sc</w:t>
      </w:r>
      <w:proofErr w:type="spellEnd"/>
      <w:r>
        <w:t xml:space="preserve"> = new Scanner(System.in);</w:t>
      </w:r>
    </w:p>
    <w:p w14:paraId="7BABD136" w14:textId="77777777" w:rsidR="00F601EA" w:rsidRDefault="00F601EA" w:rsidP="00F601EA">
      <w:pPr>
        <w:ind w:left="360"/>
      </w:pPr>
      <w:r>
        <w:t xml:space="preserve">        String sub = </w:t>
      </w:r>
      <w:proofErr w:type="spellStart"/>
      <w:r>
        <w:t>sc.nextLine</w:t>
      </w:r>
      <w:proofErr w:type="spellEnd"/>
      <w:r>
        <w:t>();</w:t>
      </w:r>
    </w:p>
    <w:p w14:paraId="0985FC48" w14:textId="77777777" w:rsidR="00F601EA" w:rsidRDefault="00F601EA" w:rsidP="00F601EA">
      <w:pPr>
        <w:ind w:left="360"/>
      </w:pPr>
      <w:r>
        <w:t xml:space="preserve">        int n = </w:t>
      </w:r>
      <w:proofErr w:type="spellStart"/>
      <w:r>
        <w:t>Integer.parseInt</w:t>
      </w:r>
      <w:proofErr w:type="spellEnd"/>
      <w:r>
        <w:t>(sub);</w:t>
      </w:r>
    </w:p>
    <w:p w14:paraId="742C0CC7" w14:textId="77777777" w:rsidR="00F601EA" w:rsidRDefault="00F601EA" w:rsidP="00F601EA">
      <w:pPr>
        <w:ind w:left="360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58F31817" w14:textId="77777777" w:rsidR="00F601EA" w:rsidRDefault="00F601EA" w:rsidP="00F601EA">
      <w:pPr>
        <w:ind w:left="360"/>
      </w:pPr>
      <w:r>
        <w:t xml:space="preserve">            String[] input = </w:t>
      </w:r>
      <w:proofErr w:type="spellStart"/>
      <w:r>
        <w:t>sc.nextLine</w:t>
      </w:r>
      <w:proofErr w:type="spellEnd"/>
      <w:r>
        <w:t>().split(" ");</w:t>
      </w:r>
    </w:p>
    <w:p w14:paraId="00F0167B" w14:textId="77777777" w:rsidR="00F601EA" w:rsidRDefault="00F601EA" w:rsidP="00F601EA">
      <w:pPr>
        <w:ind w:left="360"/>
      </w:pPr>
      <w:r>
        <w:t xml:space="preserve">            if (input[0].equals("ENGINEER")) {</w:t>
      </w:r>
    </w:p>
    <w:p w14:paraId="159B2449" w14:textId="77777777" w:rsidR="00F601EA" w:rsidRDefault="00F601EA" w:rsidP="00F601EA">
      <w:pPr>
        <w:ind w:left="360"/>
      </w:pPr>
      <w:r>
        <w:t xml:space="preserve">                Engineer e = new Engineer();</w:t>
      </w:r>
    </w:p>
    <w:p w14:paraId="7BCBAF74" w14:textId="77777777" w:rsidR="00F601EA" w:rsidRDefault="00F601EA" w:rsidP="00F601EA">
      <w:pPr>
        <w:ind w:left="360"/>
      </w:pPr>
      <w:r>
        <w:t xml:space="preserve">                </w:t>
      </w:r>
      <w:proofErr w:type="spellStart"/>
      <w:r>
        <w:t>e.setSalary</w:t>
      </w:r>
      <w:proofErr w:type="spellEnd"/>
      <w:r>
        <w:t>(</w:t>
      </w:r>
      <w:proofErr w:type="spellStart"/>
      <w:r>
        <w:t>Integer.parseInt</w:t>
      </w:r>
      <w:proofErr w:type="spellEnd"/>
      <w:r>
        <w:t>(input[2]));</w:t>
      </w:r>
    </w:p>
    <w:p w14:paraId="5016DD8D" w14:textId="77777777" w:rsidR="00F601EA" w:rsidRDefault="00F601EA" w:rsidP="00F601EA">
      <w:pPr>
        <w:ind w:left="360"/>
      </w:pPr>
      <w:r>
        <w:t xml:space="preserve">                </w:t>
      </w:r>
      <w:proofErr w:type="spellStart"/>
      <w:r>
        <w:t>e.setGrade</w:t>
      </w:r>
      <w:proofErr w:type="spellEnd"/>
      <w:r>
        <w:t>(input[1]);</w:t>
      </w:r>
    </w:p>
    <w:p w14:paraId="183E5BBE" w14:textId="77777777" w:rsidR="00F601EA" w:rsidRDefault="00F601EA" w:rsidP="00F601EA">
      <w:pPr>
        <w:ind w:left="360"/>
      </w:pPr>
      <w:r>
        <w:t xml:space="preserve">                </w:t>
      </w:r>
      <w:proofErr w:type="spellStart"/>
      <w:r>
        <w:t>e.label</w:t>
      </w:r>
      <w:proofErr w:type="spellEnd"/>
      <w:r>
        <w:t>();</w:t>
      </w:r>
    </w:p>
    <w:p w14:paraId="2B52429E" w14:textId="77777777" w:rsidR="00F601EA" w:rsidRDefault="00F601EA" w:rsidP="00F601EA">
      <w:pPr>
        <w:ind w:left="360"/>
      </w:pPr>
      <w:r>
        <w:t xml:space="preserve">                </w:t>
      </w:r>
      <w:proofErr w:type="spellStart"/>
      <w:r>
        <w:t>System.out.println</w:t>
      </w:r>
      <w:proofErr w:type="spellEnd"/>
      <w:r>
        <w:t xml:space="preserve">("GRADE : " + </w:t>
      </w:r>
      <w:proofErr w:type="spellStart"/>
      <w:r>
        <w:t>e.getGrade</w:t>
      </w:r>
      <w:proofErr w:type="spellEnd"/>
      <w:r>
        <w:t>());</w:t>
      </w:r>
    </w:p>
    <w:p w14:paraId="0DD282E4" w14:textId="77777777" w:rsidR="00F601EA" w:rsidRDefault="00F601EA" w:rsidP="00F601EA">
      <w:pPr>
        <w:ind w:left="360"/>
      </w:pPr>
      <w:r>
        <w:t xml:space="preserve">                </w:t>
      </w:r>
      <w:proofErr w:type="spellStart"/>
      <w:r>
        <w:t>System.out.println</w:t>
      </w:r>
      <w:proofErr w:type="spellEnd"/>
      <w:r>
        <w:t xml:space="preserve">("SALARY : " + </w:t>
      </w:r>
      <w:proofErr w:type="spellStart"/>
      <w:r>
        <w:t>e.getSalary</w:t>
      </w:r>
      <w:proofErr w:type="spellEnd"/>
      <w:r>
        <w:t>());</w:t>
      </w:r>
    </w:p>
    <w:p w14:paraId="5FF40FFC" w14:textId="77777777" w:rsidR="00F601EA" w:rsidRDefault="00F601EA" w:rsidP="00F601EA">
      <w:pPr>
        <w:ind w:left="360"/>
      </w:pPr>
      <w:r>
        <w:t xml:space="preserve">            }</w:t>
      </w:r>
    </w:p>
    <w:p w14:paraId="3116285D" w14:textId="77777777" w:rsidR="00F601EA" w:rsidRDefault="00F601EA" w:rsidP="00F601EA">
      <w:pPr>
        <w:ind w:left="360"/>
      </w:pPr>
      <w:r>
        <w:t xml:space="preserve">            if (input[0].equals("MANAGER")) {</w:t>
      </w:r>
    </w:p>
    <w:p w14:paraId="3A174E41" w14:textId="77777777" w:rsidR="00F601EA" w:rsidRDefault="00F601EA" w:rsidP="00F601EA">
      <w:pPr>
        <w:ind w:left="360"/>
      </w:pPr>
      <w:r>
        <w:t xml:space="preserve">                Manager e = new Manager();</w:t>
      </w:r>
    </w:p>
    <w:p w14:paraId="2B21DE9E" w14:textId="77777777" w:rsidR="00F601EA" w:rsidRDefault="00F601EA" w:rsidP="00F601EA">
      <w:pPr>
        <w:ind w:left="360"/>
      </w:pPr>
      <w:r>
        <w:t xml:space="preserve">                </w:t>
      </w:r>
      <w:proofErr w:type="spellStart"/>
      <w:r>
        <w:t>e.setSalary</w:t>
      </w:r>
      <w:proofErr w:type="spellEnd"/>
      <w:r>
        <w:t>(</w:t>
      </w:r>
      <w:proofErr w:type="spellStart"/>
      <w:r>
        <w:t>Integer.parseInt</w:t>
      </w:r>
      <w:proofErr w:type="spellEnd"/>
      <w:r>
        <w:t>(input[2]));</w:t>
      </w:r>
    </w:p>
    <w:p w14:paraId="4D66266B" w14:textId="77777777" w:rsidR="00F601EA" w:rsidRDefault="00F601EA" w:rsidP="00F601EA">
      <w:pPr>
        <w:ind w:left="360"/>
      </w:pPr>
      <w:r>
        <w:t xml:space="preserve">                </w:t>
      </w:r>
      <w:proofErr w:type="spellStart"/>
      <w:r>
        <w:t>e.setGrade</w:t>
      </w:r>
      <w:proofErr w:type="spellEnd"/>
      <w:r>
        <w:t>(input[1]);</w:t>
      </w:r>
    </w:p>
    <w:p w14:paraId="62DCBA99" w14:textId="77777777" w:rsidR="00F601EA" w:rsidRDefault="00F601EA" w:rsidP="00F601EA">
      <w:pPr>
        <w:ind w:left="360"/>
      </w:pPr>
      <w:r>
        <w:t xml:space="preserve">                </w:t>
      </w:r>
      <w:proofErr w:type="spellStart"/>
      <w:r>
        <w:t>e.label</w:t>
      </w:r>
      <w:proofErr w:type="spellEnd"/>
      <w:r>
        <w:t>();</w:t>
      </w:r>
    </w:p>
    <w:p w14:paraId="48EF76B8" w14:textId="77777777" w:rsidR="00F601EA" w:rsidRDefault="00F601EA" w:rsidP="00F601EA">
      <w:pPr>
        <w:ind w:left="360"/>
      </w:pPr>
      <w:r>
        <w:t xml:space="preserve">                </w:t>
      </w:r>
      <w:proofErr w:type="spellStart"/>
      <w:r>
        <w:t>System.out.println</w:t>
      </w:r>
      <w:proofErr w:type="spellEnd"/>
      <w:r>
        <w:t xml:space="preserve">("GRADE : " + </w:t>
      </w:r>
      <w:proofErr w:type="spellStart"/>
      <w:r>
        <w:t>e.getGrade</w:t>
      </w:r>
      <w:proofErr w:type="spellEnd"/>
      <w:r>
        <w:t>());</w:t>
      </w:r>
    </w:p>
    <w:p w14:paraId="25AA4357" w14:textId="77777777" w:rsidR="00F601EA" w:rsidRDefault="00F601EA" w:rsidP="00F601EA">
      <w:pPr>
        <w:ind w:left="360"/>
      </w:pPr>
      <w:r>
        <w:t xml:space="preserve">                </w:t>
      </w:r>
      <w:proofErr w:type="spellStart"/>
      <w:r>
        <w:t>System.out.println</w:t>
      </w:r>
      <w:proofErr w:type="spellEnd"/>
      <w:r>
        <w:t xml:space="preserve">("SALARY : " + </w:t>
      </w:r>
      <w:proofErr w:type="spellStart"/>
      <w:r>
        <w:t>e.getSalary</w:t>
      </w:r>
      <w:proofErr w:type="spellEnd"/>
      <w:r>
        <w:t>());</w:t>
      </w:r>
    </w:p>
    <w:p w14:paraId="0FE639EC" w14:textId="77777777" w:rsidR="00F601EA" w:rsidRDefault="00F601EA" w:rsidP="00F601EA">
      <w:pPr>
        <w:ind w:left="360"/>
      </w:pPr>
      <w:r>
        <w:t xml:space="preserve">            }</w:t>
      </w:r>
    </w:p>
    <w:p w14:paraId="0E48D9FF" w14:textId="77777777" w:rsidR="00F601EA" w:rsidRDefault="00F601EA" w:rsidP="00F601EA">
      <w:pPr>
        <w:ind w:left="360"/>
      </w:pPr>
      <w:r>
        <w:t xml:space="preserve">        }</w:t>
      </w:r>
    </w:p>
    <w:p w14:paraId="1BDFB526" w14:textId="77777777" w:rsidR="00F601EA" w:rsidRDefault="00F601EA" w:rsidP="00F601EA">
      <w:pPr>
        <w:ind w:left="360"/>
      </w:pPr>
      <w:r>
        <w:t xml:space="preserve">    }</w:t>
      </w:r>
    </w:p>
    <w:p w14:paraId="3ABD843C" w14:textId="70353E68" w:rsidR="00452B29" w:rsidRDefault="00F601EA" w:rsidP="00F601EA">
      <w:pPr>
        <w:ind w:left="360"/>
      </w:pPr>
      <w:r>
        <w:t>}</w:t>
      </w:r>
    </w:p>
    <w:p w14:paraId="520E27C6" w14:textId="623C2DC1" w:rsidR="00013B9E" w:rsidRPr="00013B9E" w:rsidRDefault="00013B9E" w:rsidP="00013B9E">
      <w:pPr>
        <w:ind w:left="360"/>
      </w:pPr>
      <w:r w:rsidRPr="00013B9E">
        <w:rPr>
          <w:highlight w:val="yellow"/>
        </w:rPr>
        <w:t>Similar Strings</w:t>
      </w:r>
      <w:r w:rsidRPr="00013B9E">
        <w:t xml:space="preserve"> </w:t>
      </w:r>
    </w:p>
    <w:p w14:paraId="0418CA53" w14:textId="77777777" w:rsidR="00013B9E" w:rsidRPr="00013B9E" w:rsidRDefault="00013B9E" w:rsidP="00013B9E">
      <w:pPr>
        <w:ind w:left="360"/>
      </w:pPr>
      <w:r w:rsidRPr="00013B9E">
        <w:t>Coding Strings Easy Sorting Hash Map</w:t>
      </w:r>
    </w:p>
    <w:p w14:paraId="46167B23" w14:textId="77777777" w:rsidR="00013B9E" w:rsidRPr="00013B9E" w:rsidRDefault="00013B9E" w:rsidP="00013B9E">
      <w:pPr>
        <w:ind w:left="360"/>
      </w:pPr>
      <w:r w:rsidRPr="00013B9E">
        <w:t>Question description</w:t>
      </w:r>
    </w:p>
    <w:p w14:paraId="677ED543" w14:textId="77777777" w:rsidR="00013B9E" w:rsidRPr="00013B9E" w:rsidRDefault="00013B9E" w:rsidP="00013B9E">
      <w:pPr>
        <w:ind w:left="360"/>
      </w:pPr>
      <w:r w:rsidRPr="00013B9E">
        <w:lastRenderedPageBreak/>
        <w:t>Two strings are said to be similar if they are composed of the same characters. For example "abaca" and</w:t>
      </w:r>
    </w:p>
    <w:p w14:paraId="07C86C98" w14:textId="77777777" w:rsidR="00013B9E" w:rsidRPr="00013B9E" w:rsidRDefault="00013B9E" w:rsidP="00013B9E">
      <w:pPr>
        <w:ind w:left="360"/>
      </w:pPr>
      <w:r w:rsidRPr="00013B9E">
        <w:t>"cba" are similar since both of them are composed of characters 'a', 'b' and 'c'. However "abaca" and</w:t>
      </w:r>
    </w:p>
    <w:p w14:paraId="2EFAC35C" w14:textId="77777777" w:rsidR="00013B9E" w:rsidRPr="00013B9E" w:rsidRDefault="00013B9E" w:rsidP="00013B9E">
      <w:pPr>
        <w:ind w:left="360"/>
      </w:pPr>
      <w:r w:rsidRPr="00013B9E">
        <w:t>"</w:t>
      </w:r>
      <w:proofErr w:type="spellStart"/>
      <w:r w:rsidRPr="00013B9E">
        <w:t>bcd</w:t>
      </w:r>
      <w:proofErr w:type="spellEnd"/>
      <w:r w:rsidRPr="00013B9E">
        <w:t>" are not similar since they do not share all of the same letters.</w:t>
      </w:r>
    </w:p>
    <w:p w14:paraId="6525667A" w14:textId="77777777" w:rsidR="00013B9E" w:rsidRPr="00013B9E" w:rsidRDefault="00013B9E" w:rsidP="00013B9E">
      <w:pPr>
        <w:ind w:left="360"/>
      </w:pPr>
      <w:r w:rsidRPr="00013B9E">
        <w:t>Given an array of strings words of length n, find the number of pairs of strings that are similar.</w:t>
      </w:r>
    </w:p>
    <w:p w14:paraId="66D95027" w14:textId="77777777" w:rsidR="00013B9E" w:rsidRPr="00013B9E" w:rsidRDefault="00013B9E" w:rsidP="00013B9E">
      <w:pPr>
        <w:ind w:left="360"/>
      </w:pPr>
      <w:r w:rsidRPr="00013B9E">
        <w:t>Note:</w:t>
      </w:r>
    </w:p>
    <w:p w14:paraId="39E4CF58" w14:textId="77777777" w:rsidR="00013B9E" w:rsidRPr="00013B9E" w:rsidRDefault="00013B9E" w:rsidP="00013B9E">
      <w:pPr>
        <w:ind w:left="360"/>
      </w:pPr>
      <w:r w:rsidRPr="00013B9E">
        <w:t>Each string is composed of lowercase English characters only.</w:t>
      </w:r>
    </w:p>
    <w:p w14:paraId="19F34162" w14:textId="77777777" w:rsidR="00013B9E" w:rsidRPr="00013B9E" w:rsidRDefault="00013B9E" w:rsidP="00013B9E">
      <w:pPr>
        <w:ind w:left="360"/>
      </w:pPr>
      <w:r w:rsidRPr="00013B9E">
        <w:t>Pairs are considered index-wise, i.e., two equal strings at different indices are counted as separated</w:t>
      </w:r>
    </w:p>
    <w:p w14:paraId="241FFAFC" w14:textId="77777777" w:rsidR="00013B9E" w:rsidRPr="00013B9E" w:rsidRDefault="00013B9E" w:rsidP="00013B9E">
      <w:pPr>
        <w:ind w:left="360"/>
      </w:pPr>
      <w:r w:rsidRPr="00013B9E">
        <w:t>pairs.</w:t>
      </w:r>
    </w:p>
    <w:p w14:paraId="79EC59BA" w14:textId="77777777" w:rsidR="00013B9E" w:rsidRPr="00013B9E" w:rsidRDefault="00013B9E" w:rsidP="00013B9E">
      <w:pPr>
        <w:ind w:left="360"/>
      </w:pPr>
      <w:r w:rsidRPr="00013B9E">
        <w:t>A pair at indices (</w:t>
      </w:r>
      <w:proofErr w:type="spellStart"/>
      <w:r w:rsidRPr="00013B9E">
        <w:t>i</w:t>
      </w:r>
      <w:proofErr w:type="spellEnd"/>
      <w:r w:rsidRPr="00013B9E">
        <w:t xml:space="preserve">, j) is the same as the pair at (j, </w:t>
      </w:r>
      <w:proofErr w:type="spellStart"/>
      <w:r w:rsidRPr="00013B9E">
        <w:t>i</w:t>
      </w:r>
      <w:proofErr w:type="spellEnd"/>
      <w:r w:rsidRPr="00013B9E">
        <w:t>).</w:t>
      </w:r>
    </w:p>
    <w:p w14:paraId="7B3B4002" w14:textId="77777777" w:rsidR="00013B9E" w:rsidRPr="00013B9E" w:rsidRDefault="00013B9E" w:rsidP="00013B9E">
      <w:pPr>
        <w:ind w:left="360"/>
      </w:pPr>
      <w:r w:rsidRPr="00013B9E">
        <w:t>Example</w:t>
      </w:r>
    </w:p>
    <w:p w14:paraId="2B138E47" w14:textId="77777777" w:rsidR="00013B9E" w:rsidRPr="00013B9E" w:rsidRDefault="00013B9E" w:rsidP="00013B9E">
      <w:pPr>
        <w:ind w:left="360"/>
      </w:pPr>
      <w:r w:rsidRPr="00013B9E">
        <w:t>Consider n = 3, words = ["</w:t>
      </w:r>
      <w:proofErr w:type="spellStart"/>
      <w:r w:rsidRPr="00013B9E">
        <w:t>xyz</w:t>
      </w:r>
      <w:proofErr w:type="spellEnd"/>
      <w:r w:rsidRPr="00013B9E">
        <w:t>", "foo", "of"].</w:t>
      </w:r>
    </w:p>
    <w:p w14:paraId="284615E2" w14:textId="77777777" w:rsidR="00013B9E" w:rsidRPr="00013B9E" w:rsidRDefault="00013B9E" w:rsidP="00013B9E">
      <w:pPr>
        <w:ind w:left="360"/>
      </w:pPr>
      <w:r w:rsidRPr="00013B9E">
        <w:t>Here, the strings "foo" and "of" are similar because they are composed of the same characters ['o', 'f'].</w:t>
      </w:r>
    </w:p>
    <w:p w14:paraId="23C23BA5" w14:textId="77777777" w:rsidR="00013B9E" w:rsidRPr="00013B9E" w:rsidRDefault="00013B9E" w:rsidP="00013B9E">
      <w:pPr>
        <w:ind w:left="360"/>
      </w:pPr>
      <w:r w:rsidRPr="00013B9E">
        <w:t>There are no other similar pairs so the answer is 1.</w:t>
      </w:r>
    </w:p>
    <w:p w14:paraId="6D76F9C9" w14:textId="77777777" w:rsidR="00013B9E" w:rsidRPr="00013B9E" w:rsidRDefault="00013B9E" w:rsidP="00013B9E">
      <w:pPr>
        <w:ind w:left="360"/>
      </w:pPr>
      <w:r w:rsidRPr="00013B9E">
        <w:t>Function Description</w:t>
      </w:r>
    </w:p>
    <w:p w14:paraId="085993DA" w14:textId="77777777" w:rsidR="00013B9E" w:rsidRPr="00013B9E" w:rsidRDefault="00013B9E" w:rsidP="00013B9E">
      <w:pPr>
        <w:ind w:left="360"/>
      </w:pPr>
      <w:r w:rsidRPr="00013B9E">
        <w:t xml:space="preserve">Complete the function </w:t>
      </w:r>
      <w:proofErr w:type="spellStart"/>
      <w:r w:rsidRPr="00013B9E">
        <w:t>countSimilarPairs</w:t>
      </w:r>
      <w:proofErr w:type="spellEnd"/>
      <w:r w:rsidRPr="00013B9E">
        <w:t xml:space="preserve"> in the editor below.</w:t>
      </w:r>
    </w:p>
    <w:p w14:paraId="6F89C12C" w14:textId="77777777" w:rsidR="00013B9E" w:rsidRPr="00013B9E" w:rsidRDefault="00013B9E" w:rsidP="00013B9E">
      <w:pPr>
        <w:ind w:left="360"/>
      </w:pPr>
      <w:proofErr w:type="spellStart"/>
      <w:r w:rsidRPr="00013B9E">
        <w:t>countSimilarPairs</w:t>
      </w:r>
      <w:proofErr w:type="spellEnd"/>
      <w:r w:rsidRPr="00013B9E">
        <w:t xml:space="preserve"> has the following parameter:</w:t>
      </w:r>
    </w:p>
    <w:p w14:paraId="12C4B0EB" w14:textId="77777777" w:rsidR="00013B9E" w:rsidRPr="00013B9E" w:rsidRDefault="00013B9E" w:rsidP="00013B9E">
      <w:pPr>
        <w:ind w:left="360"/>
      </w:pPr>
      <w:r w:rsidRPr="00013B9E">
        <w:t>string words[n]: an array of n strings</w:t>
      </w:r>
    </w:p>
    <w:p w14:paraId="1EC3EBA2" w14:textId="77777777" w:rsidR="00013B9E" w:rsidRPr="00013B9E" w:rsidRDefault="00013B9E" w:rsidP="00013B9E">
      <w:pPr>
        <w:ind w:left="360"/>
      </w:pPr>
      <w:r w:rsidRPr="00013B9E">
        <w:t>Returns</w:t>
      </w:r>
    </w:p>
    <w:p w14:paraId="5D336B89" w14:textId="77777777" w:rsidR="00013B9E" w:rsidRPr="00013B9E" w:rsidRDefault="00013B9E" w:rsidP="00013B9E">
      <w:pPr>
        <w:ind w:left="360"/>
      </w:pPr>
      <w:proofErr w:type="spellStart"/>
      <w:r w:rsidRPr="00013B9E">
        <w:t>long_int</w:t>
      </w:r>
      <w:proofErr w:type="spellEnd"/>
      <w:r w:rsidRPr="00013B9E">
        <w:t xml:space="preserve"> : the number of similar pairs</w:t>
      </w:r>
    </w:p>
    <w:p w14:paraId="77A3BB83" w14:textId="77777777" w:rsidR="00013B9E" w:rsidRPr="00013B9E" w:rsidRDefault="00013B9E" w:rsidP="00013B9E">
      <w:pPr>
        <w:ind w:left="360"/>
      </w:pPr>
      <w:r w:rsidRPr="00013B9E">
        <w:t>Constraints</w:t>
      </w:r>
    </w:p>
    <w:p w14:paraId="5F5D76F1" w14:textId="77777777" w:rsidR="00013B9E" w:rsidRPr="00013B9E" w:rsidRDefault="00013B9E" w:rsidP="00013B9E">
      <w:pPr>
        <w:ind w:left="360"/>
      </w:pPr>
      <w:r w:rsidRPr="00013B9E">
        <w:t>1 ≤ n ≤ 10</w:t>
      </w:r>
    </w:p>
    <w:p w14:paraId="1FA8DA30" w14:textId="77777777" w:rsidR="00013B9E" w:rsidRPr="00013B9E" w:rsidRDefault="00013B9E" w:rsidP="00013B9E">
      <w:pPr>
        <w:ind w:left="360"/>
      </w:pPr>
      <w:r w:rsidRPr="00013B9E">
        <w:t>The Sum of the lengths of all strings does not exceed 10 .</w:t>
      </w:r>
    </w:p>
    <w:p w14:paraId="2BC726BA" w14:textId="77777777" w:rsidR="00013B9E" w:rsidRPr="00013B9E" w:rsidRDefault="00013B9E" w:rsidP="00013B9E">
      <w:pPr>
        <w:ind w:left="360"/>
      </w:pPr>
      <w:r w:rsidRPr="00013B9E">
        <w:t>All strings consist of lowercase English characters only.</w:t>
      </w:r>
    </w:p>
    <w:p w14:paraId="12256565" w14:textId="77777777" w:rsidR="00013B9E" w:rsidRPr="00013B9E" w:rsidRDefault="00013B9E" w:rsidP="00013B9E">
      <w:pPr>
        <w:ind w:left="360"/>
      </w:pPr>
      <w:r w:rsidRPr="00013B9E">
        <w:t>INPUT FORMAT FOR CUSTOM TESTING</w:t>
      </w:r>
    </w:p>
    <w:p w14:paraId="3FAF9388" w14:textId="77777777" w:rsidR="00013B9E" w:rsidRPr="00013B9E" w:rsidRDefault="00013B9E" w:rsidP="00013B9E">
      <w:pPr>
        <w:ind w:left="360"/>
      </w:pPr>
      <w:r w:rsidRPr="00013B9E">
        <w:lastRenderedPageBreak/>
        <w:t xml:space="preserve">The first line contains an integer, n, the number of strings in words. Each line </w:t>
      </w:r>
      <w:proofErr w:type="spellStart"/>
      <w:r w:rsidRPr="00013B9E">
        <w:t>i</w:t>
      </w:r>
      <w:proofErr w:type="spellEnd"/>
      <w:r w:rsidRPr="00013B9E">
        <w:t xml:space="preserve"> of the n subsequent</w:t>
      </w:r>
    </w:p>
    <w:p w14:paraId="4DBB98F4" w14:textId="77777777" w:rsidR="00013B9E" w:rsidRPr="00013B9E" w:rsidRDefault="00013B9E" w:rsidP="00013B9E">
      <w:pPr>
        <w:ind w:left="360"/>
      </w:pPr>
      <w:r w:rsidRPr="00013B9E">
        <w:t xml:space="preserve">lines (where 0 ≤ </w:t>
      </w:r>
      <w:proofErr w:type="spellStart"/>
      <w:r w:rsidRPr="00013B9E">
        <w:t>i</w:t>
      </w:r>
      <w:proofErr w:type="spellEnd"/>
      <w:r w:rsidRPr="00013B9E">
        <w:t xml:space="preserve"> &lt; n) contains a string, words[</w:t>
      </w:r>
      <w:proofErr w:type="spellStart"/>
      <w:r w:rsidRPr="00013B9E">
        <w:t>i</w:t>
      </w:r>
      <w:proofErr w:type="spellEnd"/>
      <w:r w:rsidRPr="00013B9E">
        <w:t>].</w:t>
      </w:r>
    </w:p>
    <w:p w14:paraId="30E7AC99" w14:textId="77777777" w:rsidR="00013B9E" w:rsidRPr="00013B9E" w:rsidRDefault="00013B9E" w:rsidP="00013B9E">
      <w:pPr>
        <w:ind w:left="360"/>
      </w:pPr>
      <w:r w:rsidRPr="00013B9E">
        <w:t>SAMPLE CASE 0</w:t>
      </w:r>
    </w:p>
    <w:p w14:paraId="42D528E6" w14:textId="77777777" w:rsidR="00013B9E" w:rsidRPr="00013B9E" w:rsidRDefault="00013B9E" w:rsidP="00013B9E">
      <w:pPr>
        <w:ind w:left="360"/>
      </w:pPr>
      <w:r w:rsidRPr="00013B9E">
        <w:t>Sample Input For Custom Testing</w:t>
      </w:r>
    </w:p>
    <w:p w14:paraId="068EC5B1" w14:textId="77777777" w:rsidR="00013B9E" w:rsidRPr="00013B9E" w:rsidRDefault="00013B9E" w:rsidP="00013B9E">
      <w:pPr>
        <w:ind w:left="360"/>
      </w:pPr>
      <w:r w:rsidRPr="00013B9E">
        <w:t>STDIN FUNCTION</w:t>
      </w:r>
    </w:p>
    <w:p w14:paraId="2E42CB61" w14:textId="77777777" w:rsidR="00013B9E" w:rsidRPr="00013B9E" w:rsidRDefault="00013B9E" w:rsidP="00013B9E">
      <w:pPr>
        <w:ind w:left="360"/>
      </w:pPr>
      <w:r w:rsidRPr="00013B9E">
        <w:t>----- --------</w:t>
      </w:r>
    </w:p>
    <w:p w14:paraId="538104EE" w14:textId="77777777" w:rsidR="00013B9E" w:rsidRPr="00013B9E" w:rsidRDefault="00013B9E" w:rsidP="00013B9E">
      <w:pPr>
        <w:ind w:left="360"/>
      </w:pPr>
      <w:r w:rsidRPr="00013B9E">
        <w:t xml:space="preserve">4 </w:t>
      </w:r>
      <w:r w:rsidRPr="00013B9E">
        <w:rPr>
          <w:rFonts w:hint="eastAsia"/>
        </w:rPr>
        <w:t>→</w:t>
      </w:r>
      <w:r w:rsidRPr="00013B9E">
        <w:t xml:space="preserve"> words[] size n = 4</w:t>
      </w:r>
    </w:p>
    <w:p w14:paraId="17A6FD3F" w14:textId="77777777" w:rsidR="00013B9E" w:rsidRPr="00013B9E" w:rsidRDefault="00013B9E" w:rsidP="00013B9E">
      <w:pPr>
        <w:ind w:left="360"/>
      </w:pPr>
      <w:r w:rsidRPr="00013B9E">
        <w:t xml:space="preserve">aba </w:t>
      </w:r>
      <w:r w:rsidRPr="00013B9E">
        <w:rPr>
          <w:rFonts w:hint="eastAsia"/>
        </w:rPr>
        <w:t>→</w:t>
      </w:r>
      <w:r w:rsidRPr="00013B9E">
        <w:t xml:space="preserve"> words = ["aba", "abaca", "</w:t>
      </w:r>
      <w:proofErr w:type="spellStart"/>
      <w:r w:rsidRPr="00013B9E">
        <w:t>baab</w:t>
      </w:r>
      <w:proofErr w:type="spellEnd"/>
      <w:r w:rsidRPr="00013B9E">
        <w:t>", "cba"]</w:t>
      </w:r>
    </w:p>
    <w:p w14:paraId="7C4E2B1B" w14:textId="77777777" w:rsidR="00013B9E" w:rsidRPr="00013B9E" w:rsidRDefault="00013B9E" w:rsidP="00013B9E">
      <w:pPr>
        <w:ind w:left="360"/>
      </w:pPr>
      <w:r w:rsidRPr="00013B9E">
        <w:t>abaca</w:t>
      </w:r>
    </w:p>
    <w:p w14:paraId="5DD8A71D" w14:textId="77777777" w:rsidR="00013B9E" w:rsidRPr="00013B9E" w:rsidRDefault="00013B9E" w:rsidP="00013B9E">
      <w:pPr>
        <w:ind w:left="360"/>
      </w:pPr>
      <w:proofErr w:type="spellStart"/>
      <w:r w:rsidRPr="00013B9E">
        <w:t>baab</w:t>
      </w:r>
      <w:proofErr w:type="spellEnd"/>
    </w:p>
    <w:p w14:paraId="5B8FEA8F" w14:textId="77777777" w:rsidR="00013B9E" w:rsidRPr="00013B9E" w:rsidRDefault="00013B9E" w:rsidP="00013B9E">
      <w:pPr>
        <w:ind w:left="360"/>
      </w:pPr>
      <w:r w:rsidRPr="00013B9E">
        <w:t>cba</w:t>
      </w:r>
    </w:p>
    <w:p w14:paraId="3B2666C9" w14:textId="77777777" w:rsidR="00013B9E" w:rsidRPr="00013B9E" w:rsidRDefault="00013B9E" w:rsidP="00013B9E">
      <w:pPr>
        <w:ind w:left="360"/>
      </w:pPr>
      <w:r w:rsidRPr="00013B9E">
        <w:t>Sample Output</w:t>
      </w:r>
    </w:p>
    <w:p w14:paraId="4B420A01" w14:textId="77777777" w:rsidR="00013B9E" w:rsidRPr="00013B9E" w:rsidRDefault="00013B9E" w:rsidP="00013B9E">
      <w:pPr>
        <w:ind w:left="360"/>
      </w:pPr>
      <w:r w:rsidRPr="00013B9E">
        <w:t>2</w:t>
      </w:r>
    </w:p>
    <w:p w14:paraId="3F86B22A" w14:textId="77777777" w:rsidR="00013B9E" w:rsidRPr="00013B9E" w:rsidRDefault="00013B9E" w:rsidP="00013B9E">
      <w:pPr>
        <w:ind w:left="360"/>
      </w:pPr>
      <w:r w:rsidRPr="00013B9E">
        <w:t>Explanation</w:t>
      </w:r>
    </w:p>
    <w:p w14:paraId="2D6DBB04" w14:textId="77777777" w:rsidR="00013B9E" w:rsidRPr="00013B9E" w:rsidRDefault="00013B9E" w:rsidP="00013B9E">
      <w:pPr>
        <w:ind w:left="360"/>
      </w:pPr>
      <w:r w:rsidRPr="00013B9E">
        <w:t>Strings "aba" and "</w:t>
      </w:r>
      <w:proofErr w:type="spellStart"/>
      <w:r w:rsidRPr="00013B9E">
        <w:t>baab</w:t>
      </w:r>
      <w:proofErr w:type="spellEnd"/>
      <w:r w:rsidRPr="00013B9E">
        <w:t>" are similar because they are made up of the same characters 'a' and 'b'.</w:t>
      </w:r>
    </w:p>
    <w:p w14:paraId="65AC6669" w14:textId="77777777" w:rsidR="00013B9E" w:rsidRPr="00013B9E" w:rsidRDefault="00013B9E" w:rsidP="00013B9E">
      <w:pPr>
        <w:ind w:left="360"/>
      </w:pPr>
      <w:r w:rsidRPr="00013B9E">
        <w:t>Strings "abaca" and "cba" are similar because they are made up of the same characters 'a', 'b' and</w:t>
      </w:r>
    </w:p>
    <w:p w14:paraId="21E1C1CF" w14:textId="77777777" w:rsidR="00013B9E" w:rsidRPr="00013B9E" w:rsidRDefault="00013B9E" w:rsidP="00013B9E">
      <w:pPr>
        <w:ind w:left="360"/>
      </w:pPr>
      <w:r w:rsidRPr="00013B9E">
        <w:t>'c'.</w:t>
      </w:r>
    </w:p>
    <w:p w14:paraId="6CD4D8BF" w14:textId="77777777" w:rsidR="00013B9E" w:rsidRPr="00013B9E" w:rsidRDefault="00013B9E" w:rsidP="00013B9E">
      <w:pPr>
        <w:ind w:left="360"/>
      </w:pPr>
      <w:r w:rsidRPr="00013B9E">
        <w:t>SAMPLE CASE 1</w:t>
      </w:r>
    </w:p>
    <w:p w14:paraId="3C8BFA38" w14:textId="77777777" w:rsidR="00013B9E" w:rsidRPr="00013B9E" w:rsidRDefault="00013B9E" w:rsidP="00013B9E">
      <w:pPr>
        <w:ind w:left="360"/>
      </w:pPr>
      <w:r w:rsidRPr="00013B9E">
        <w:t>Sample Input For Custom Testing</w:t>
      </w:r>
    </w:p>
    <w:p w14:paraId="610B004C" w14:textId="77777777" w:rsidR="00013B9E" w:rsidRPr="00013B9E" w:rsidRDefault="00013B9E" w:rsidP="00013B9E">
      <w:pPr>
        <w:ind w:left="360"/>
      </w:pPr>
      <w:r w:rsidRPr="00013B9E">
        <w:t>STDIN FUNCTION</w:t>
      </w:r>
    </w:p>
    <w:p w14:paraId="7E174829" w14:textId="77777777" w:rsidR="00013B9E" w:rsidRPr="00013B9E" w:rsidRDefault="00013B9E" w:rsidP="00013B9E">
      <w:pPr>
        <w:ind w:left="360"/>
      </w:pPr>
      <w:r w:rsidRPr="00013B9E">
        <w:t>----- --------</w:t>
      </w:r>
    </w:p>
    <w:p w14:paraId="5E3843F4" w14:textId="77777777" w:rsidR="00013B9E" w:rsidRPr="00013B9E" w:rsidRDefault="00013B9E" w:rsidP="00013B9E">
      <w:pPr>
        <w:ind w:left="360"/>
      </w:pPr>
      <w:r w:rsidRPr="00013B9E">
        <w:t xml:space="preserve">3 </w:t>
      </w:r>
      <w:r w:rsidRPr="00013B9E">
        <w:rPr>
          <w:rFonts w:hint="eastAsia"/>
        </w:rPr>
        <w:t>→</w:t>
      </w:r>
      <w:r w:rsidRPr="00013B9E">
        <w:t xml:space="preserve"> words[] size n = 3</w:t>
      </w:r>
    </w:p>
    <w:p w14:paraId="2F93D99C" w14:textId="77777777" w:rsidR="00013B9E" w:rsidRPr="00013B9E" w:rsidRDefault="00013B9E" w:rsidP="00013B9E">
      <w:pPr>
        <w:ind w:left="360"/>
      </w:pPr>
      <w:proofErr w:type="spellStart"/>
      <w:r w:rsidRPr="00013B9E">
        <w:t>abab</w:t>
      </w:r>
      <w:proofErr w:type="spellEnd"/>
      <w:r w:rsidRPr="00013B9E">
        <w:t xml:space="preserve"> </w:t>
      </w:r>
      <w:r w:rsidRPr="00013B9E">
        <w:rPr>
          <w:rFonts w:hint="eastAsia"/>
        </w:rPr>
        <w:t>→</w:t>
      </w:r>
      <w:r w:rsidRPr="00013B9E">
        <w:t xml:space="preserve"> words = ["</w:t>
      </w:r>
      <w:proofErr w:type="spellStart"/>
      <w:r w:rsidRPr="00013B9E">
        <w:t>abab</w:t>
      </w:r>
      <w:proofErr w:type="spellEnd"/>
      <w:r w:rsidRPr="00013B9E">
        <w:t>", "</w:t>
      </w:r>
      <w:proofErr w:type="spellStart"/>
      <w:r w:rsidRPr="00013B9E">
        <w:t>aaaaab</w:t>
      </w:r>
      <w:proofErr w:type="spellEnd"/>
      <w:r w:rsidRPr="00013B9E">
        <w:t>", "</w:t>
      </w:r>
      <w:proofErr w:type="spellStart"/>
      <w:r w:rsidRPr="00013B9E">
        <w:t>bbbba</w:t>
      </w:r>
      <w:proofErr w:type="spellEnd"/>
      <w:r w:rsidRPr="00013B9E">
        <w:t>"]</w:t>
      </w:r>
    </w:p>
    <w:p w14:paraId="560FF3B6" w14:textId="77777777" w:rsidR="00013B9E" w:rsidRPr="00013B9E" w:rsidRDefault="00013B9E" w:rsidP="00013B9E">
      <w:pPr>
        <w:ind w:left="360"/>
      </w:pPr>
      <w:proofErr w:type="spellStart"/>
      <w:r w:rsidRPr="00013B9E">
        <w:t>aaaaab</w:t>
      </w:r>
      <w:proofErr w:type="spellEnd"/>
    </w:p>
    <w:p w14:paraId="3D05763E" w14:textId="77777777" w:rsidR="00013B9E" w:rsidRPr="00013B9E" w:rsidRDefault="00013B9E" w:rsidP="00013B9E">
      <w:pPr>
        <w:ind w:left="360"/>
      </w:pPr>
      <w:proofErr w:type="spellStart"/>
      <w:r w:rsidRPr="00013B9E">
        <w:t>bbbba</w:t>
      </w:r>
      <w:proofErr w:type="spellEnd"/>
    </w:p>
    <w:p w14:paraId="1595FC4C" w14:textId="77777777" w:rsidR="00013B9E" w:rsidRPr="00013B9E" w:rsidRDefault="00013B9E" w:rsidP="00013B9E">
      <w:pPr>
        <w:ind w:left="360"/>
      </w:pPr>
      <w:r w:rsidRPr="00013B9E">
        <w:t>5</w:t>
      </w:r>
    </w:p>
    <w:p w14:paraId="35FCA5EF" w14:textId="77777777" w:rsidR="00013B9E" w:rsidRPr="00013B9E" w:rsidRDefault="00013B9E" w:rsidP="00013B9E">
      <w:pPr>
        <w:ind w:left="360"/>
      </w:pPr>
      <w:r w:rsidRPr="00013B9E">
        <w:lastRenderedPageBreak/>
        <w:t>6</w:t>
      </w:r>
    </w:p>
    <w:p w14:paraId="33FB82BC" w14:textId="77777777" w:rsidR="00013B9E" w:rsidRPr="00013B9E" w:rsidRDefault="00013B9E" w:rsidP="00013B9E">
      <w:pPr>
        <w:ind w:left="360"/>
      </w:pPr>
      <w:r w:rsidRPr="00013B9E">
        <w:t>Sample Output</w:t>
      </w:r>
    </w:p>
    <w:p w14:paraId="52D345AE" w14:textId="77777777" w:rsidR="00013B9E" w:rsidRPr="00013B9E" w:rsidRDefault="00013B9E" w:rsidP="00013B9E">
      <w:pPr>
        <w:ind w:left="360"/>
      </w:pPr>
      <w:r w:rsidRPr="00013B9E">
        <w:t>3</w:t>
      </w:r>
    </w:p>
    <w:p w14:paraId="0E2506D2" w14:textId="77777777" w:rsidR="00013B9E" w:rsidRPr="00013B9E" w:rsidRDefault="00013B9E" w:rsidP="00013B9E">
      <w:pPr>
        <w:ind w:left="360"/>
      </w:pPr>
      <w:r w:rsidRPr="00013B9E">
        <w:t>Explanation</w:t>
      </w:r>
    </w:p>
    <w:p w14:paraId="3D835B44" w14:textId="77777777" w:rsidR="00013B9E" w:rsidRPr="00013B9E" w:rsidRDefault="00013B9E" w:rsidP="00013B9E">
      <w:pPr>
        <w:ind w:left="360"/>
      </w:pPr>
      <w:r w:rsidRPr="00013B9E">
        <w:t>These 3 pairs are made up of 'a' and 'b':</w:t>
      </w:r>
    </w:p>
    <w:p w14:paraId="73510349" w14:textId="77777777" w:rsidR="00013B9E" w:rsidRPr="00013B9E" w:rsidRDefault="00013B9E" w:rsidP="00013B9E">
      <w:pPr>
        <w:ind w:left="360"/>
      </w:pPr>
      <w:r w:rsidRPr="00013B9E">
        <w:t>"</w:t>
      </w:r>
      <w:proofErr w:type="spellStart"/>
      <w:r w:rsidRPr="00013B9E">
        <w:t>abab</w:t>
      </w:r>
      <w:proofErr w:type="spellEnd"/>
      <w:r w:rsidRPr="00013B9E">
        <w:t>" and "</w:t>
      </w:r>
      <w:proofErr w:type="spellStart"/>
      <w:r w:rsidRPr="00013B9E">
        <w:t>aaaaab</w:t>
      </w:r>
      <w:proofErr w:type="spellEnd"/>
      <w:r w:rsidRPr="00013B9E">
        <w:t>"</w:t>
      </w:r>
    </w:p>
    <w:p w14:paraId="05F80195" w14:textId="77777777" w:rsidR="00013B9E" w:rsidRPr="00013B9E" w:rsidRDefault="00013B9E" w:rsidP="00013B9E">
      <w:pPr>
        <w:ind w:left="360"/>
      </w:pPr>
      <w:r w:rsidRPr="00013B9E">
        <w:t>"</w:t>
      </w:r>
      <w:proofErr w:type="spellStart"/>
      <w:r w:rsidRPr="00013B9E">
        <w:t>abab</w:t>
      </w:r>
      <w:proofErr w:type="spellEnd"/>
      <w:r w:rsidRPr="00013B9E">
        <w:t>" and "</w:t>
      </w:r>
      <w:proofErr w:type="spellStart"/>
      <w:r w:rsidRPr="00013B9E">
        <w:t>bbbba</w:t>
      </w:r>
      <w:proofErr w:type="spellEnd"/>
      <w:r w:rsidRPr="00013B9E">
        <w:t>"</w:t>
      </w:r>
    </w:p>
    <w:p w14:paraId="16616090" w14:textId="77777777" w:rsidR="00013B9E" w:rsidRPr="00013B9E" w:rsidRDefault="00013B9E" w:rsidP="00013B9E">
      <w:pPr>
        <w:ind w:left="360"/>
      </w:pPr>
      <w:r w:rsidRPr="00013B9E">
        <w:t>"</w:t>
      </w:r>
      <w:proofErr w:type="spellStart"/>
      <w:r w:rsidRPr="00013B9E">
        <w:t>aaaaab</w:t>
      </w:r>
      <w:proofErr w:type="spellEnd"/>
      <w:r w:rsidRPr="00013B9E">
        <w:t>" and "</w:t>
      </w:r>
      <w:proofErr w:type="spellStart"/>
      <w:r w:rsidRPr="00013B9E">
        <w:t>bbbba</w:t>
      </w:r>
      <w:proofErr w:type="spellEnd"/>
      <w:r w:rsidRPr="00013B9E">
        <w:t>"</w:t>
      </w:r>
    </w:p>
    <w:p w14:paraId="30C226F7" w14:textId="77777777" w:rsidR="00013B9E" w:rsidRPr="00013B9E" w:rsidRDefault="00013B9E" w:rsidP="00013B9E">
      <w:pPr>
        <w:ind w:left="360"/>
      </w:pPr>
      <w:r w:rsidRPr="00013B9E">
        <w:t>Interviewer guidelines</w:t>
      </w:r>
    </w:p>
    <w:p w14:paraId="235DA37B" w14:textId="77777777" w:rsidR="00013B9E" w:rsidRPr="00013B9E" w:rsidRDefault="00013B9E" w:rsidP="00013B9E">
      <w:pPr>
        <w:ind w:left="360"/>
      </w:pPr>
      <w:r w:rsidRPr="00013B9E">
        <w:t>SOLUTION</w:t>
      </w:r>
    </w:p>
    <w:p w14:paraId="5A555FAD" w14:textId="77777777" w:rsidR="00013B9E" w:rsidRPr="00013B9E" w:rsidRDefault="00013B9E" w:rsidP="00013B9E">
      <w:pPr>
        <w:ind w:left="360"/>
      </w:pPr>
      <w:r w:rsidRPr="00013B9E">
        <w:t>Skills: Strings, Hashing, Sorting</w:t>
      </w:r>
    </w:p>
    <w:p w14:paraId="18446051" w14:textId="77777777" w:rsidR="00013B9E" w:rsidRPr="00013B9E" w:rsidRDefault="00013B9E" w:rsidP="00013B9E">
      <w:pPr>
        <w:ind w:left="360"/>
      </w:pPr>
      <w:r w:rsidRPr="00013B9E">
        <w:t>Optimal Solution:</w:t>
      </w:r>
    </w:p>
    <w:p w14:paraId="122FCF8E" w14:textId="77777777" w:rsidR="00013B9E" w:rsidRPr="00013B9E" w:rsidRDefault="00013B9E" w:rsidP="00013B9E">
      <w:pPr>
        <w:ind w:left="360"/>
      </w:pPr>
      <w:r w:rsidRPr="00013B9E">
        <w:t>We iterate over all strings, and for each string we store the characters present in a string using a set.</w:t>
      </w:r>
    </w:p>
    <w:p w14:paraId="4F3A430A" w14:textId="77777777" w:rsidR="00013B9E" w:rsidRPr="00013B9E" w:rsidRDefault="00013B9E" w:rsidP="00013B9E">
      <w:pPr>
        <w:ind w:left="360"/>
      </w:pPr>
      <w:r w:rsidRPr="00013B9E">
        <w:t>Two strings are similar if their respective sets contain the same elements. So, we sort the sets, and</w:t>
      </w:r>
    </w:p>
    <w:p w14:paraId="092AC947" w14:textId="77777777" w:rsidR="00013B9E" w:rsidRPr="00013B9E" w:rsidRDefault="00013B9E" w:rsidP="00013B9E">
      <w:pPr>
        <w:ind w:left="360"/>
      </w:pPr>
      <w:r w:rsidRPr="00013B9E">
        <w:t>maintain a map of the corresponding sorted set. Now, if there are x occurrences of a sorted set, the</w:t>
      </w:r>
    </w:p>
    <w:p w14:paraId="497858D2" w14:textId="77777777" w:rsidR="00013B9E" w:rsidRPr="00013B9E" w:rsidRDefault="00013B9E" w:rsidP="00013B9E">
      <w:pPr>
        <w:ind w:left="360"/>
      </w:pPr>
      <w:r w:rsidRPr="00013B9E">
        <w:t>number of similar pairs corresponding to this set is (x * (x - 1)) / 2. So, we obtain the count for each</w:t>
      </w:r>
    </w:p>
    <w:p w14:paraId="28F45AB0" w14:textId="77777777" w:rsidR="00013B9E" w:rsidRPr="00013B9E" w:rsidRDefault="00013B9E" w:rsidP="00013B9E">
      <w:pPr>
        <w:ind w:left="360"/>
      </w:pPr>
      <w:r w:rsidRPr="00013B9E">
        <w:t>sorted pair and sum it up to get the answer.</w:t>
      </w:r>
    </w:p>
    <w:p w14:paraId="4147E914" w14:textId="77777777" w:rsidR="00013B9E" w:rsidRPr="00013B9E" w:rsidRDefault="00013B9E" w:rsidP="00013B9E">
      <w:pPr>
        <w:ind w:left="360"/>
      </w:pPr>
      <w:r w:rsidRPr="00013B9E">
        <w:t xml:space="preserve">Time Complexity: O(n + sum(x log(x )), where x is the number of distinct characters in the </w:t>
      </w:r>
      <w:proofErr w:type="spellStart"/>
      <w:r w:rsidRPr="00013B9E">
        <w:t>i</w:t>
      </w:r>
      <w:proofErr w:type="spellEnd"/>
      <w:r w:rsidRPr="00013B9E">
        <w:t xml:space="preserve"> word</w:t>
      </w:r>
    </w:p>
    <w:p w14:paraId="7EC5879E" w14:textId="77777777" w:rsidR="00013B9E" w:rsidRPr="00013B9E" w:rsidRDefault="00013B9E" w:rsidP="00013B9E">
      <w:pPr>
        <w:ind w:left="360"/>
      </w:pPr>
      <w:r w:rsidRPr="00013B9E">
        <w:t>Space Complexity: O(n)</w:t>
      </w:r>
    </w:p>
    <w:p w14:paraId="26205011" w14:textId="77777777" w:rsidR="00013B9E" w:rsidRPr="00013B9E" w:rsidRDefault="00013B9E" w:rsidP="00013B9E">
      <w:pPr>
        <w:ind w:left="360"/>
      </w:pPr>
      <w:r w:rsidRPr="00013B9E">
        <w:t>COMPLEXITY ANALYSIS</w:t>
      </w:r>
    </w:p>
    <w:p w14:paraId="40AC5426" w14:textId="77777777" w:rsidR="00013B9E" w:rsidRPr="00013B9E" w:rsidRDefault="00013B9E" w:rsidP="00013B9E">
      <w:pPr>
        <w:ind w:left="360"/>
      </w:pPr>
      <w:r w:rsidRPr="00013B9E">
        <w:t xml:space="preserve">Time Complexity - O(n + sum(x log(x )), where x is the number of distinct characters in the </w:t>
      </w:r>
      <w:proofErr w:type="spellStart"/>
      <w:r w:rsidRPr="00013B9E">
        <w:t>i</w:t>
      </w:r>
      <w:proofErr w:type="spellEnd"/>
      <w:r w:rsidRPr="00013B9E">
        <w:t xml:space="preserve"> word</w:t>
      </w:r>
    </w:p>
    <w:p w14:paraId="2E250F15" w14:textId="77777777" w:rsidR="00013B9E" w:rsidRPr="00013B9E" w:rsidRDefault="00013B9E" w:rsidP="00013B9E">
      <w:pPr>
        <w:ind w:left="360"/>
      </w:pPr>
      <w:r w:rsidRPr="00013B9E">
        <w:t>For each word, we store all distinct characters in a set, and then store them in sorted order. Sorting a</w:t>
      </w:r>
    </w:p>
    <w:p w14:paraId="5EC06F8B" w14:textId="77777777" w:rsidR="00013B9E" w:rsidRPr="00013B9E" w:rsidRDefault="00013B9E" w:rsidP="00013B9E">
      <w:pPr>
        <w:ind w:left="360"/>
      </w:pPr>
      <w:r w:rsidRPr="00013B9E">
        <w:lastRenderedPageBreak/>
        <w:t xml:space="preserve">string of length k takes O(k </w:t>
      </w:r>
      <w:proofErr w:type="spellStart"/>
      <w:r w:rsidRPr="00013B9E">
        <w:t>logk</w:t>
      </w:r>
      <w:proofErr w:type="spellEnd"/>
      <w:r w:rsidRPr="00013B9E">
        <w:t>) time. Thus, sorting all strings takes O(sum(x log(x )) time.</w:t>
      </w:r>
    </w:p>
    <w:p w14:paraId="17841C50" w14:textId="77777777" w:rsidR="00013B9E" w:rsidRPr="00013B9E" w:rsidRDefault="00013B9E" w:rsidP="00013B9E">
      <w:pPr>
        <w:ind w:left="360"/>
      </w:pPr>
      <w:r w:rsidRPr="00013B9E">
        <w:t>Furthermore, we iterate over all map entries to compute the answer, and the map can have at most n</w:t>
      </w:r>
    </w:p>
    <w:p w14:paraId="423EE35B" w14:textId="77777777" w:rsidR="00013B9E" w:rsidRPr="00013B9E" w:rsidRDefault="00013B9E" w:rsidP="00013B9E">
      <w:pPr>
        <w:ind w:left="360"/>
      </w:pPr>
      <w:r w:rsidRPr="00013B9E">
        <w:t>entries. Thus, the time complexity is O(n + sum(x log(x )).</w:t>
      </w:r>
    </w:p>
    <w:p w14:paraId="01A5000A" w14:textId="77777777" w:rsidR="00013B9E" w:rsidRPr="00013B9E" w:rsidRDefault="00013B9E" w:rsidP="00013B9E">
      <w:pPr>
        <w:ind w:left="360"/>
      </w:pPr>
      <w:r w:rsidRPr="00013B9E">
        <w:t>Space Complexity - O(n)</w:t>
      </w:r>
    </w:p>
    <w:p w14:paraId="31FF3B47" w14:textId="77777777" w:rsidR="00013B9E" w:rsidRPr="00013B9E" w:rsidRDefault="00013B9E" w:rsidP="00013B9E">
      <w:pPr>
        <w:ind w:left="360"/>
      </w:pPr>
      <w:r w:rsidRPr="00013B9E">
        <w:t>The map can have at most n entries, thus space complexity is O(n).</w:t>
      </w:r>
    </w:p>
    <w:p w14:paraId="2791DCC0" w14:textId="23900206" w:rsidR="00013B9E" w:rsidRDefault="00013B9E" w:rsidP="00013B9E">
      <w:pPr>
        <w:ind w:left="360"/>
      </w:pPr>
      <w:r w:rsidRPr="00013B9E">
        <w:t>: Java 17</w:t>
      </w:r>
    </w:p>
    <w:p w14:paraId="1286F5E3" w14:textId="77777777" w:rsidR="00517E33" w:rsidRDefault="00517E33" w:rsidP="00517E33">
      <w:pPr>
        <w:ind w:left="360"/>
      </w:pPr>
      <w:r>
        <w:t>class Result {</w:t>
      </w:r>
    </w:p>
    <w:p w14:paraId="5E93B040" w14:textId="77777777" w:rsidR="00517E33" w:rsidRDefault="00517E33" w:rsidP="00517E33">
      <w:pPr>
        <w:ind w:left="360"/>
      </w:pPr>
    </w:p>
    <w:p w14:paraId="62DD6D3A" w14:textId="77777777" w:rsidR="00517E33" w:rsidRDefault="00517E33" w:rsidP="00517E33">
      <w:pPr>
        <w:ind w:left="360"/>
      </w:pPr>
      <w:r>
        <w:t xml:space="preserve">    /*</w:t>
      </w:r>
    </w:p>
    <w:p w14:paraId="63B42C13" w14:textId="77777777" w:rsidR="00517E33" w:rsidRDefault="00517E33" w:rsidP="00517E33">
      <w:pPr>
        <w:ind w:left="360"/>
      </w:pPr>
      <w:r>
        <w:t xml:space="preserve">     * Complete the '</w:t>
      </w:r>
      <w:proofErr w:type="spellStart"/>
      <w:r>
        <w:t>countSimilarPairs</w:t>
      </w:r>
      <w:proofErr w:type="spellEnd"/>
      <w:r>
        <w:t>' function below.</w:t>
      </w:r>
    </w:p>
    <w:p w14:paraId="120BC539" w14:textId="77777777" w:rsidR="00517E33" w:rsidRDefault="00517E33" w:rsidP="00517E33">
      <w:pPr>
        <w:ind w:left="360"/>
      </w:pPr>
      <w:r>
        <w:t xml:space="preserve">     *</w:t>
      </w:r>
    </w:p>
    <w:p w14:paraId="6899D9E5" w14:textId="77777777" w:rsidR="00517E33" w:rsidRDefault="00517E33" w:rsidP="00517E33">
      <w:pPr>
        <w:ind w:left="360"/>
      </w:pPr>
      <w:r>
        <w:t xml:space="preserve">     * The function is expected to return a LONG_INTEGER.</w:t>
      </w:r>
    </w:p>
    <w:p w14:paraId="71491D40" w14:textId="77777777" w:rsidR="00517E33" w:rsidRDefault="00517E33" w:rsidP="00517E33">
      <w:pPr>
        <w:ind w:left="360"/>
      </w:pPr>
      <w:r>
        <w:t xml:space="preserve">     * The function accepts STRING_ARRAY words as parameter.</w:t>
      </w:r>
    </w:p>
    <w:p w14:paraId="1CF41225" w14:textId="77777777" w:rsidR="00517E33" w:rsidRDefault="00517E33" w:rsidP="00517E33">
      <w:pPr>
        <w:ind w:left="360"/>
      </w:pPr>
      <w:r>
        <w:t xml:space="preserve">     */</w:t>
      </w:r>
    </w:p>
    <w:p w14:paraId="5A68CC83" w14:textId="77777777" w:rsidR="00517E33" w:rsidRDefault="00517E33" w:rsidP="00517E33">
      <w:pPr>
        <w:ind w:left="360"/>
      </w:pPr>
    </w:p>
    <w:p w14:paraId="017AAAD7" w14:textId="77777777" w:rsidR="00517E33" w:rsidRDefault="00517E33" w:rsidP="00517E33">
      <w:pPr>
        <w:ind w:left="360"/>
      </w:pPr>
      <w:r>
        <w:t xml:space="preserve">    public static long </w:t>
      </w:r>
      <w:proofErr w:type="spellStart"/>
      <w:r>
        <w:t>countSimilarPairs</w:t>
      </w:r>
      <w:proofErr w:type="spellEnd"/>
      <w:r>
        <w:t>(List&lt;String&gt; words) {</w:t>
      </w:r>
    </w:p>
    <w:p w14:paraId="59F8A723" w14:textId="77777777" w:rsidR="00517E33" w:rsidRPr="009F6D76" w:rsidRDefault="00517E33" w:rsidP="00517E33">
      <w:pPr>
        <w:ind w:left="360"/>
        <w:rPr>
          <w:highlight w:val="yellow"/>
        </w:rPr>
      </w:pPr>
      <w:r>
        <w:t xml:space="preserve">        </w:t>
      </w:r>
      <w:r w:rsidRPr="009F6D76">
        <w:rPr>
          <w:highlight w:val="yellow"/>
        </w:rPr>
        <w:t>// Write your code here</w:t>
      </w:r>
    </w:p>
    <w:p w14:paraId="3330C9ED" w14:textId="77777777" w:rsidR="00517E33" w:rsidRPr="009F6D76" w:rsidRDefault="00517E33" w:rsidP="00517E33">
      <w:pPr>
        <w:ind w:left="360"/>
        <w:rPr>
          <w:highlight w:val="yellow"/>
        </w:rPr>
      </w:pPr>
      <w:r w:rsidRPr="009F6D76">
        <w:rPr>
          <w:highlight w:val="yellow"/>
        </w:rPr>
        <w:t xml:space="preserve">        HashMap&lt;String, Integer&gt; </w:t>
      </w:r>
      <w:proofErr w:type="spellStart"/>
      <w:r w:rsidRPr="009F6D76">
        <w:rPr>
          <w:highlight w:val="yellow"/>
        </w:rPr>
        <w:t>ans</w:t>
      </w:r>
      <w:proofErr w:type="spellEnd"/>
      <w:r w:rsidRPr="009F6D76">
        <w:rPr>
          <w:highlight w:val="yellow"/>
        </w:rPr>
        <w:t xml:space="preserve"> = new HashMap&lt;&gt;();</w:t>
      </w:r>
    </w:p>
    <w:p w14:paraId="71BF50BA" w14:textId="77777777" w:rsidR="00517E33" w:rsidRPr="009F6D76" w:rsidRDefault="00517E33" w:rsidP="00517E33">
      <w:pPr>
        <w:ind w:left="360"/>
        <w:rPr>
          <w:highlight w:val="yellow"/>
        </w:rPr>
      </w:pPr>
      <w:r w:rsidRPr="009F6D76">
        <w:rPr>
          <w:highlight w:val="yellow"/>
        </w:rPr>
        <w:t xml:space="preserve">        for (String </w:t>
      </w:r>
      <w:proofErr w:type="spellStart"/>
      <w:r w:rsidRPr="009F6D76">
        <w:rPr>
          <w:highlight w:val="yellow"/>
        </w:rPr>
        <w:t>i</w:t>
      </w:r>
      <w:proofErr w:type="spellEnd"/>
      <w:r w:rsidRPr="009F6D76">
        <w:rPr>
          <w:highlight w:val="yellow"/>
        </w:rPr>
        <w:t xml:space="preserve"> : words) {</w:t>
      </w:r>
    </w:p>
    <w:p w14:paraId="5388E249" w14:textId="77777777" w:rsidR="00517E33" w:rsidRPr="009F6D76" w:rsidRDefault="00517E33" w:rsidP="00517E33">
      <w:pPr>
        <w:ind w:left="360"/>
        <w:rPr>
          <w:highlight w:val="yellow"/>
        </w:rPr>
      </w:pPr>
      <w:r w:rsidRPr="009F6D76">
        <w:rPr>
          <w:highlight w:val="yellow"/>
        </w:rPr>
        <w:t xml:space="preserve">            </w:t>
      </w:r>
      <w:proofErr w:type="spellStart"/>
      <w:r w:rsidRPr="009F6D76">
        <w:rPr>
          <w:highlight w:val="yellow"/>
        </w:rPr>
        <w:t>TreeSet</w:t>
      </w:r>
      <w:proofErr w:type="spellEnd"/>
      <w:r w:rsidRPr="009F6D76">
        <w:rPr>
          <w:highlight w:val="yellow"/>
        </w:rPr>
        <w:t xml:space="preserve">&lt;Character&gt; </w:t>
      </w:r>
      <w:proofErr w:type="spellStart"/>
      <w:r w:rsidRPr="009F6D76">
        <w:rPr>
          <w:highlight w:val="yellow"/>
        </w:rPr>
        <w:t>chec</w:t>
      </w:r>
      <w:proofErr w:type="spellEnd"/>
      <w:r w:rsidRPr="009F6D76">
        <w:rPr>
          <w:highlight w:val="yellow"/>
        </w:rPr>
        <w:t xml:space="preserve"> = new </w:t>
      </w:r>
      <w:proofErr w:type="spellStart"/>
      <w:r w:rsidRPr="009F6D76">
        <w:rPr>
          <w:highlight w:val="yellow"/>
        </w:rPr>
        <w:t>TreeSet</w:t>
      </w:r>
      <w:proofErr w:type="spellEnd"/>
      <w:r w:rsidRPr="009F6D76">
        <w:rPr>
          <w:highlight w:val="yellow"/>
        </w:rPr>
        <w:t>&lt;&gt;();</w:t>
      </w:r>
    </w:p>
    <w:p w14:paraId="455DE7F5" w14:textId="77777777" w:rsidR="00517E33" w:rsidRPr="009F6D76" w:rsidRDefault="00517E33" w:rsidP="00517E33">
      <w:pPr>
        <w:ind w:left="360"/>
        <w:rPr>
          <w:highlight w:val="yellow"/>
        </w:rPr>
      </w:pPr>
      <w:r w:rsidRPr="009F6D76">
        <w:rPr>
          <w:highlight w:val="yellow"/>
        </w:rPr>
        <w:t xml:space="preserve">            for (int j = 0; j &lt; </w:t>
      </w:r>
      <w:proofErr w:type="spellStart"/>
      <w:r w:rsidRPr="009F6D76">
        <w:rPr>
          <w:highlight w:val="yellow"/>
        </w:rPr>
        <w:t>i.length</w:t>
      </w:r>
      <w:proofErr w:type="spellEnd"/>
      <w:r w:rsidRPr="009F6D76">
        <w:rPr>
          <w:highlight w:val="yellow"/>
        </w:rPr>
        <w:t xml:space="preserve">(); </w:t>
      </w:r>
      <w:proofErr w:type="spellStart"/>
      <w:r w:rsidRPr="009F6D76">
        <w:rPr>
          <w:highlight w:val="yellow"/>
        </w:rPr>
        <w:t>j++</w:t>
      </w:r>
      <w:proofErr w:type="spellEnd"/>
      <w:r w:rsidRPr="009F6D76">
        <w:rPr>
          <w:highlight w:val="yellow"/>
        </w:rPr>
        <w:t>) {</w:t>
      </w:r>
    </w:p>
    <w:p w14:paraId="3E9868E3" w14:textId="77777777" w:rsidR="00517E33" w:rsidRPr="009F6D76" w:rsidRDefault="00517E33" w:rsidP="00517E33">
      <w:pPr>
        <w:ind w:left="360"/>
        <w:rPr>
          <w:highlight w:val="yellow"/>
        </w:rPr>
      </w:pPr>
      <w:r w:rsidRPr="009F6D76">
        <w:rPr>
          <w:highlight w:val="yellow"/>
        </w:rPr>
        <w:t xml:space="preserve">                </w:t>
      </w:r>
      <w:proofErr w:type="spellStart"/>
      <w:r w:rsidRPr="009F6D76">
        <w:rPr>
          <w:highlight w:val="yellow"/>
        </w:rPr>
        <w:t>chec.add</w:t>
      </w:r>
      <w:proofErr w:type="spellEnd"/>
      <w:r w:rsidRPr="009F6D76">
        <w:rPr>
          <w:highlight w:val="yellow"/>
        </w:rPr>
        <w:t>(</w:t>
      </w:r>
      <w:proofErr w:type="spellStart"/>
      <w:r w:rsidRPr="009F6D76">
        <w:rPr>
          <w:highlight w:val="yellow"/>
        </w:rPr>
        <w:t>i.charAt</w:t>
      </w:r>
      <w:proofErr w:type="spellEnd"/>
      <w:r w:rsidRPr="009F6D76">
        <w:rPr>
          <w:highlight w:val="yellow"/>
        </w:rPr>
        <w:t>(j));</w:t>
      </w:r>
    </w:p>
    <w:p w14:paraId="77FC9FDB" w14:textId="77777777" w:rsidR="00517E33" w:rsidRPr="009F6D76" w:rsidRDefault="00517E33" w:rsidP="00517E33">
      <w:pPr>
        <w:ind w:left="360"/>
        <w:rPr>
          <w:highlight w:val="yellow"/>
        </w:rPr>
      </w:pPr>
      <w:r w:rsidRPr="009F6D76">
        <w:rPr>
          <w:highlight w:val="yellow"/>
        </w:rPr>
        <w:t xml:space="preserve">            }</w:t>
      </w:r>
    </w:p>
    <w:p w14:paraId="318D9B22" w14:textId="77777777" w:rsidR="00517E33" w:rsidRPr="009F6D76" w:rsidRDefault="00517E33" w:rsidP="00517E33">
      <w:pPr>
        <w:ind w:left="360"/>
        <w:rPr>
          <w:highlight w:val="yellow"/>
        </w:rPr>
      </w:pPr>
    </w:p>
    <w:p w14:paraId="20852385" w14:textId="77777777" w:rsidR="00517E33" w:rsidRPr="009F6D76" w:rsidRDefault="00517E33" w:rsidP="00517E33">
      <w:pPr>
        <w:ind w:left="360"/>
        <w:rPr>
          <w:highlight w:val="yellow"/>
        </w:rPr>
      </w:pPr>
      <w:r w:rsidRPr="009F6D76">
        <w:rPr>
          <w:highlight w:val="yellow"/>
        </w:rPr>
        <w:t xml:space="preserve">            String str = "";</w:t>
      </w:r>
    </w:p>
    <w:p w14:paraId="2EB079B0" w14:textId="77777777" w:rsidR="00517E33" w:rsidRPr="009F6D76" w:rsidRDefault="00517E33" w:rsidP="00517E33">
      <w:pPr>
        <w:ind w:left="360"/>
        <w:rPr>
          <w:highlight w:val="yellow"/>
        </w:rPr>
      </w:pPr>
      <w:r w:rsidRPr="009F6D76">
        <w:rPr>
          <w:highlight w:val="yellow"/>
        </w:rPr>
        <w:t xml:space="preserve">            for (char j : </w:t>
      </w:r>
      <w:proofErr w:type="spellStart"/>
      <w:r w:rsidRPr="009F6D76">
        <w:rPr>
          <w:highlight w:val="yellow"/>
        </w:rPr>
        <w:t>chec</w:t>
      </w:r>
      <w:proofErr w:type="spellEnd"/>
      <w:r w:rsidRPr="009F6D76">
        <w:rPr>
          <w:highlight w:val="yellow"/>
        </w:rPr>
        <w:t>) {</w:t>
      </w:r>
    </w:p>
    <w:p w14:paraId="43391CA5" w14:textId="77777777" w:rsidR="00517E33" w:rsidRPr="009F6D76" w:rsidRDefault="00517E33" w:rsidP="00517E33">
      <w:pPr>
        <w:ind w:left="360"/>
        <w:rPr>
          <w:highlight w:val="yellow"/>
        </w:rPr>
      </w:pPr>
      <w:r w:rsidRPr="009F6D76">
        <w:rPr>
          <w:highlight w:val="yellow"/>
        </w:rPr>
        <w:t xml:space="preserve">                str += j;</w:t>
      </w:r>
    </w:p>
    <w:p w14:paraId="010CB944" w14:textId="77777777" w:rsidR="00517E33" w:rsidRPr="009F6D76" w:rsidRDefault="00517E33" w:rsidP="00517E33">
      <w:pPr>
        <w:ind w:left="360"/>
        <w:rPr>
          <w:highlight w:val="yellow"/>
        </w:rPr>
      </w:pPr>
      <w:r w:rsidRPr="009F6D76">
        <w:rPr>
          <w:highlight w:val="yellow"/>
        </w:rPr>
        <w:lastRenderedPageBreak/>
        <w:t xml:space="preserve">            }</w:t>
      </w:r>
    </w:p>
    <w:p w14:paraId="602C1894" w14:textId="77777777" w:rsidR="00517E33" w:rsidRPr="009F6D76" w:rsidRDefault="00517E33" w:rsidP="00517E33">
      <w:pPr>
        <w:ind w:left="360"/>
        <w:rPr>
          <w:highlight w:val="yellow"/>
        </w:rPr>
      </w:pPr>
      <w:r w:rsidRPr="009F6D76">
        <w:rPr>
          <w:highlight w:val="yellow"/>
        </w:rPr>
        <w:t xml:space="preserve">            </w:t>
      </w:r>
      <w:proofErr w:type="spellStart"/>
      <w:r w:rsidRPr="009F6D76">
        <w:rPr>
          <w:highlight w:val="yellow"/>
        </w:rPr>
        <w:t>ans.put</w:t>
      </w:r>
      <w:proofErr w:type="spellEnd"/>
      <w:r w:rsidRPr="009F6D76">
        <w:rPr>
          <w:highlight w:val="yellow"/>
        </w:rPr>
        <w:t xml:space="preserve">(str, </w:t>
      </w:r>
      <w:proofErr w:type="spellStart"/>
      <w:r w:rsidRPr="009F6D76">
        <w:rPr>
          <w:highlight w:val="yellow"/>
        </w:rPr>
        <w:t>ans.getOrDefault</w:t>
      </w:r>
      <w:proofErr w:type="spellEnd"/>
      <w:r w:rsidRPr="009F6D76">
        <w:rPr>
          <w:highlight w:val="yellow"/>
        </w:rPr>
        <w:t>(str, 0) + 1);</w:t>
      </w:r>
    </w:p>
    <w:p w14:paraId="16B7CC6C" w14:textId="77777777" w:rsidR="00517E33" w:rsidRPr="009F6D76" w:rsidRDefault="00517E33" w:rsidP="00517E33">
      <w:pPr>
        <w:ind w:left="360"/>
        <w:rPr>
          <w:highlight w:val="yellow"/>
        </w:rPr>
      </w:pPr>
      <w:r w:rsidRPr="009F6D76">
        <w:rPr>
          <w:highlight w:val="yellow"/>
        </w:rPr>
        <w:t xml:space="preserve">        }</w:t>
      </w:r>
    </w:p>
    <w:p w14:paraId="242A0455" w14:textId="77777777" w:rsidR="00517E33" w:rsidRPr="009F6D76" w:rsidRDefault="00517E33" w:rsidP="00517E33">
      <w:pPr>
        <w:ind w:left="360"/>
        <w:rPr>
          <w:highlight w:val="yellow"/>
        </w:rPr>
      </w:pPr>
    </w:p>
    <w:p w14:paraId="7AF4F416" w14:textId="77777777" w:rsidR="00517E33" w:rsidRPr="009F6D76" w:rsidRDefault="00517E33" w:rsidP="00517E33">
      <w:pPr>
        <w:ind w:left="360"/>
        <w:rPr>
          <w:highlight w:val="yellow"/>
        </w:rPr>
      </w:pPr>
      <w:r w:rsidRPr="009F6D76">
        <w:rPr>
          <w:highlight w:val="yellow"/>
        </w:rPr>
        <w:t xml:space="preserve">        long count = 0L;</w:t>
      </w:r>
    </w:p>
    <w:p w14:paraId="2244ED93" w14:textId="77777777" w:rsidR="00517E33" w:rsidRPr="009F6D76" w:rsidRDefault="00517E33" w:rsidP="00517E33">
      <w:pPr>
        <w:ind w:left="360"/>
        <w:rPr>
          <w:highlight w:val="yellow"/>
        </w:rPr>
      </w:pPr>
      <w:r w:rsidRPr="009F6D76">
        <w:rPr>
          <w:highlight w:val="yellow"/>
        </w:rPr>
        <w:t xml:space="preserve">        for (int </w:t>
      </w:r>
      <w:proofErr w:type="spellStart"/>
      <w:r w:rsidRPr="009F6D76">
        <w:rPr>
          <w:highlight w:val="yellow"/>
        </w:rPr>
        <w:t>i</w:t>
      </w:r>
      <w:proofErr w:type="spellEnd"/>
      <w:r w:rsidRPr="009F6D76">
        <w:rPr>
          <w:highlight w:val="yellow"/>
        </w:rPr>
        <w:t xml:space="preserve"> : </w:t>
      </w:r>
      <w:proofErr w:type="spellStart"/>
      <w:r w:rsidRPr="009F6D76">
        <w:rPr>
          <w:highlight w:val="yellow"/>
        </w:rPr>
        <w:t>ans.values</w:t>
      </w:r>
      <w:proofErr w:type="spellEnd"/>
      <w:r w:rsidRPr="009F6D76">
        <w:rPr>
          <w:highlight w:val="yellow"/>
        </w:rPr>
        <w:t>()) {</w:t>
      </w:r>
    </w:p>
    <w:p w14:paraId="495AE45D" w14:textId="77777777" w:rsidR="00517E33" w:rsidRPr="009F6D76" w:rsidRDefault="00517E33" w:rsidP="00517E33">
      <w:pPr>
        <w:ind w:left="360"/>
        <w:rPr>
          <w:highlight w:val="yellow"/>
        </w:rPr>
      </w:pPr>
      <w:r w:rsidRPr="009F6D76">
        <w:rPr>
          <w:highlight w:val="yellow"/>
        </w:rPr>
        <w:t xml:space="preserve">            long a = (long) </w:t>
      </w:r>
      <w:proofErr w:type="spellStart"/>
      <w:r w:rsidRPr="009F6D76">
        <w:rPr>
          <w:highlight w:val="yellow"/>
        </w:rPr>
        <w:t>i</w:t>
      </w:r>
      <w:proofErr w:type="spellEnd"/>
      <w:r w:rsidRPr="009F6D76">
        <w:rPr>
          <w:highlight w:val="yellow"/>
        </w:rPr>
        <w:t>;</w:t>
      </w:r>
    </w:p>
    <w:p w14:paraId="3EF793F5" w14:textId="77777777" w:rsidR="00517E33" w:rsidRPr="009F6D76" w:rsidRDefault="00517E33" w:rsidP="00517E33">
      <w:pPr>
        <w:ind w:left="360"/>
        <w:rPr>
          <w:highlight w:val="yellow"/>
        </w:rPr>
      </w:pPr>
      <w:r w:rsidRPr="009F6D76">
        <w:rPr>
          <w:highlight w:val="yellow"/>
        </w:rPr>
        <w:t xml:space="preserve">            if (</w:t>
      </w:r>
      <w:proofErr w:type="spellStart"/>
      <w:r w:rsidRPr="009F6D76">
        <w:rPr>
          <w:highlight w:val="yellow"/>
        </w:rPr>
        <w:t>i</w:t>
      </w:r>
      <w:proofErr w:type="spellEnd"/>
      <w:r w:rsidRPr="009F6D76">
        <w:rPr>
          <w:highlight w:val="yellow"/>
        </w:rPr>
        <w:t xml:space="preserve"> &gt; 1) {</w:t>
      </w:r>
    </w:p>
    <w:p w14:paraId="3AF4057B" w14:textId="77777777" w:rsidR="00517E33" w:rsidRPr="009F6D76" w:rsidRDefault="00517E33" w:rsidP="00517E33">
      <w:pPr>
        <w:ind w:left="360"/>
        <w:rPr>
          <w:highlight w:val="yellow"/>
        </w:rPr>
      </w:pPr>
      <w:r w:rsidRPr="009F6D76">
        <w:rPr>
          <w:highlight w:val="yellow"/>
        </w:rPr>
        <w:t xml:space="preserve">                count += (a * (a - 1)) / 2L;</w:t>
      </w:r>
    </w:p>
    <w:p w14:paraId="3E83139B" w14:textId="77777777" w:rsidR="00517E33" w:rsidRPr="009F6D76" w:rsidRDefault="00517E33" w:rsidP="00517E33">
      <w:pPr>
        <w:ind w:left="360"/>
        <w:rPr>
          <w:highlight w:val="yellow"/>
        </w:rPr>
      </w:pPr>
      <w:r w:rsidRPr="009F6D76">
        <w:rPr>
          <w:highlight w:val="yellow"/>
        </w:rPr>
        <w:t xml:space="preserve">            }</w:t>
      </w:r>
    </w:p>
    <w:p w14:paraId="4593E591" w14:textId="77777777" w:rsidR="00517E33" w:rsidRPr="009F6D76" w:rsidRDefault="00517E33" w:rsidP="00517E33">
      <w:pPr>
        <w:ind w:left="360"/>
        <w:rPr>
          <w:highlight w:val="yellow"/>
        </w:rPr>
      </w:pPr>
      <w:r w:rsidRPr="009F6D76">
        <w:rPr>
          <w:highlight w:val="yellow"/>
        </w:rPr>
        <w:t xml:space="preserve">        }</w:t>
      </w:r>
    </w:p>
    <w:p w14:paraId="55DAD7B9" w14:textId="77777777" w:rsidR="00517E33" w:rsidRPr="009F6D76" w:rsidRDefault="00517E33" w:rsidP="00517E33">
      <w:pPr>
        <w:ind w:left="360"/>
        <w:rPr>
          <w:highlight w:val="yellow"/>
        </w:rPr>
      </w:pPr>
      <w:r w:rsidRPr="009F6D76">
        <w:rPr>
          <w:highlight w:val="yellow"/>
        </w:rPr>
        <w:t xml:space="preserve">        return count;</w:t>
      </w:r>
    </w:p>
    <w:p w14:paraId="4792AB33" w14:textId="77777777" w:rsidR="00517E33" w:rsidRDefault="00517E33" w:rsidP="00517E33">
      <w:pPr>
        <w:ind w:left="360"/>
      </w:pPr>
      <w:r w:rsidRPr="009F6D76">
        <w:rPr>
          <w:highlight w:val="yellow"/>
        </w:rPr>
        <w:t xml:space="preserve">    }</w:t>
      </w:r>
    </w:p>
    <w:p w14:paraId="60BE98F2" w14:textId="77777777" w:rsidR="00517E33" w:rsidRDefault="00517E33" w:rsidP="00517E33">
      <w:pPr>
        <w:ind w:left="360"/>
      </w:pPr>
      <w:r>
        <w:t>}</w:t>
      </w:r>
    </w:p>
    <w:p w14:paraId="0AFE5874" w14:textId="77777777" w:rsidR="00517E33" w:rsidRDefault="00517E33" w:rsidP="00517E33">
      <w:pPr>
        <w:ind w:left="360"/>
      </w:pPr>
    </w:p>
    <w:p w14:paraId="5A941A21" w14:textId="77777777" w:rsidR="00517E33" w:rsidRDefault="00517E33" w:rsidP="00517E33">
      <w:pPr>
        <w:ind w:left="360"/>
      </w:pPr>
      <w:r>
        <w:t>public class Solution {</w:t>
      </w:r>
    </w:p>
    <w:p w14:paraId="7EBB4278" w14:textId="77777777" w:rsidR="00517E33" w:rsidRDefault="00517E33" w:rsidP="00517E33">
      <w:pPr>
        <w:ind w:left="360"/>
      </w:pPr>
      <w:r>
        <w:t xml:space="preserve">    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 {</w:t>
      </w:r>
    </w:p>
    <w:p w14:paraId="70F1F7AB" w14:textId="77777777" w:rsidR="00517E33" w:rsidRDefault="00517E33" w:rsidP="00517E33">
      <w:pPr>
        <w:ind w:left="360"/>
      </w:pPr>
      <w:r>
        <w:t xml:space="preserve">        </w:t>
      </w:r>
      <w:proofErr w:type="spellStart"/>
      <w:r>
        <w:t>BufferedReader</w:t>
      </w:r>
      <w:proofErr w:type="spellEnd"/>
      <w:r>
        <w:t xml:space="preserve"> </w:t>
      </w:r>
      <w:proofErr w:type="spellStart"/>
      <w:r>
        <w:t>bufferedReader</w:t>
      </w:r>
      <w:proofErr w:type="spellEnd"/>
      <w:r>
        <w:t xml:space="preserve"> = new </w:t>
      </w:r>
      <w:proofErr w:type="spellStart"/>
      <w:r>
        <w:t>BufferedReader</w:t>
      </w:r>
      <w:proofErr w:type="spellEnd"/>
      <w:r>
        <w:t xml:space="preserve">(new </w:t>
      </w:r>
      <w:proofErr w:type="spellStart"/>
      <w:r>
        <w:t>InputStreamReader</w:t>
      </w:r>
      <w:proofErr w:type="spellEnd"/>
      <w:r>
        <w:t>(System.in));</w:t>
      </w:r>
    </w:p>
    <w:p w14:paraId="0DB7418D" w14:textId="77777777" w:rsidR="00517E33" w:rsidRDefault="00517E33" w:rsidP="00517E33">
      <w:pPr>
        <w:ind w:left="360"/>
      </w:pPr>
      <w:r>
        <w:t xml:space="preserve">        </w:t>
      </w:r>
      <w:proofErr w:type="spellStart"/>
      <w:r>
        <w:t>BufferedWriter</w:t>
      </w:r>
      <w:proofErr w:type="spellEnd"/>
      <w:r>
        <w:t xml:space="preserve"> </w:t>
      </w:r>
      <w:proofErr w:type="spellStart"/>
      <w:r>
        <w:t>bufferedWriter</w:t>
      </w:r>
      <w:proofErr w:type="spellEnd"/>
      <w:r>
        <w:t xml:space="preserve"> = new </w:t>
      </w:r>
      <w:proofErr w:type="spellStart"/>
      <w:r>
        <w:t>BufferedWriter</w:t>
      </w:r>
      <w:proofErr w:type="spellEnd"/>
      <w:r>
        <w:t xml:space="preserve">(new </w:t>
      </w:r>
      <w:proofErr w:type="spellStart"/>
      <w:r>
        <w:t>FileWriter</w:t>
      </w:r>
      <w:proofErr w:type="spellEnd"/>
      <w:r>
        <w:t>(</w:t>
      </w:r>
      <w:proofErr w:type="spellStart"/>
      <w:r>
        <w:t>System.getenv</w:t>
      </w:r>
      <w:proofErr w:type="spellEnd"/>
      <w:r>
        <w:t>("OUTPUT_PATH")));</w:t>
      </w:r>
    </w:p>
    <w:p w14:paraId="4A5A7D63" w14:textId="77777777" w:rsidR="00517E33" w:rsidRDefault="00517E33" w:rsidP="00517E33">
      <w:pPr>
        <w:ind w:left="360"/>
      </w:pPr>
    </w:p>
    <w:p w14:paraId="0C891D87" w14:textId="77777777" w:rsidR="00517E33" w:rsidRDefault="00517E33" w:rsidP="00517E33">
      <w:pPr>
        <w:ind w:left="360"/>
      </w:pPr>
      <w:r>
        <w:t xml:space="preserve">        int </w:t>
      </w:r>
      <w:proofErr w:type="spellStart"/>
      <w:r>
        <w:t>wordsCount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</w:t>
      </w:r>
      <w:proofErr w:type="spellStart"/>
      <w:r>
        <w:t>bufferedReader.readLine</w:t>
      </w:r>
      <w:proofErr w:type="spellEnd"/>
      <w:r>
        <w:t>().trim());</w:t>
      </w:r>
    </w:p>
    <w:p w14:paraId="033E805D" w14:textId="77777777" w:rsidR="00517E33" w:rsidRDefault="00517E33" w:rsidP="00517E33">
      <w:pPr>
        <w:ind w:left="360"/>
      </w:pPr>
    </w:p>
    <w:p w14:paraId="0FCF2BBB" w14:textId="77777777" w:rsidR="00517E33" w:rsidRDefault="00517E33" w:rsidP="00517E33">
      <w:pPr>
        <w:ind w:left="360"/>
      </w:pPr>
      <w:r>
        <w:t xml:space="preserve">        List&lt;String&gt; words = </w:t>
      </w:r>
      <w:proofErr w:type="spellStart"/>
      <w:r>
        <w:t>IntStream.range</w:t>
      </w:r>
      <w:proofErr w:type="spellEnd"/>
      <w:r>
        <w:t xml:space="preserve">(0, </w:t>
      </w:r>
      <w:proofErr w:type="spellStart"/>
      <w:r>
        <w:t>wordsCount</w:t>
      </w:r>
      <w:proofErr w:type="spellEnd"/>
      <w:r>
        <w:t>)</w:t>
      </w:r>
    </w:p>
    <w:p w14:paraId="19CD6467" w14:textId="77777777" w:rsidR="00517E33" w:rsidRDefault="00517E33" w:rsidP="00517E33">
      <w:pPr>
        <w:ind w:left="360"/>
      </w:pPr>
      <w:r>
        <w:t xml:space="preserve">                .</w:t>
      </w:r>
      <w:proofErr w:type="spellStart"/>
      <w:r>
        <w:t>mapToObj</w:t>
      </w:r>
      <w:proofErr w:type="spellEnd"/>
      <w:r>
        <w:t>(</w:t>
      </w:r>
      <w:proofErr w:type="spellStart"/>
      <w:r>
        <w:t>i</w:t>
      </w:r>
      <w:proofErr w:type="spellEnd"/>
      <w:r>
        <w:t xml:space="preserve"> -&gt; {</w:t>
      </w:r>
    </w:p>
    <w:p w14:paraId="77918820" w14:textId="77777777" w:rsidR="00517E33" w:rsidRDefault="00517E33" w:rsidP="00517E33">
      <w:pPr>
        <w:ind w:left="360"/>
      </w:pPr>
      <w:r>
        <w:t xml:space="preserve">                    try {</w:t>
      </w:r>
    </w:p>
    <w:p w14:paraId="2520231F" w14:textId="77777777" w:rsidR="00517E33" w:rsidRDefault="00517E33" w:rsidP="00517E33">
      <w:pPr>
        <w:ind w:left="360"/>
      </w:pPr>
      <w:r>
        <w:t xml:space="preserve">                        return </w:t>
      </w:r>
      <w:proofErr w:type="spellStart"/>
      <w:r>
        <w:t>bufferedReader.readLine</w:t>
      </w:r>
      <w:proofErr w:type="spellEnd"/>
      <w:r>
        <w:t>();</w:t>
      </w:r>
    </w:p>
    <w:p w14:paraId="5CF01A87" w14:textId="77777777" w:rsidR="00517E33" w:rsidRDefault="00517E33" w:rsidP="00517E33">
      <w:pPr>
        <w:ind w:left="360"/>
      </w:pPr>
      <w:r>
        <w:t xml:space="preserve">                    } catch (</w:t>
      </w:r>
      <w:proofErr w:type="spellStart"/>
      <w:r>
        <w:t>IOException</w:t>
      </w:r>
      <w:proofErr w:type="spellEnd"/>
      <w:r>
        <w:t xml:space="preserve"> ex) {</w:t>
      </w:r>
    </w:p>
    <w:p w14:paraId="023684B7" w14:textId="77777777" w:rsidR="00517E33" w:rsidRDefault="00517E33" w:rsidP="00517E33">
      <w:pPr>
        <w:ind w:left="360"/>
      </w:pPr>
      <w:r>
        <w:lastRenderedPageBreak/>
        <w:t xml:space="preserve">                        throw new </w:t>
      </w:r>
      <w:proofErr w:type="spellStart"/>
      <w:r>
        <w:t>RuntimeException</w:t>
      </w:r>
      <w:proofErr w:type="spellEnd"/>
      <w:r>
        <w:t>(ex);</w:t>
      </w:r>
    </w:p>
    <w:p w14:paraId="008E0187" w14:textId="77777777" w:rsidR="00517E33" w:rsidRDefault="00517E33" w:rsidP="00517E33">
      <w:pPr>
        <w:ind w:left="360"/>
      </w:pPr>
      <w:r>
        <w:t xml:space="preserve">                    }</w:t>
      </w:r>
    </w:p>
    <w:p w14:paraId="62DD4F7E" w14:textId="77777777" w:rsidR="00517E33" w:rsidRDefault="00517E33" w:rsidP="00517E33">
      <w:pPr>
        <w:ind w:left="360"/>
      </w:pPr>
      <w:r>
        <w:t xml:space="preserve">                })</w:t>
      </w:r>
    </w:p>
    <w:p w14:paraId="5F3F6F21" w14:textId="77777777" w:rsidR="00517E33" w:rsidRDefault="00517E33" w:rsidP="00517E33">
      <w:pPr>
        <w:ind w:left="360"/>
      </w:pPr>
      <w:r>
        <w:t xml:space="preserve">                .collect(</w:t>
      </w:r>
      <w:proofErr w:type="spellStart"/>
      <w:r>
        <w:t>Collectors.toList</w:t>
      </w:r>
      <w:proofErr w:type="spellEnd"/>
      <w:r>
        <w:t>());</w:t>
      </w:r>
    </w:p>
    <w:p w14:paraId="1F973456" w14:textId="77777777" w:rsidR="00517E33" w:rsidRDefault="00517E33" w:rsidP="00517E33">
      <w:pPr>
        <w:ind w:left="360"/>
      </w:pPr>
    </w:p>
    <w:p w14:paraId="06BF7793" w14:textId="77777777" w:rsidR="00517E33" w:rsidRDefault="00517E33" w:rsidP="00517E33">
      <w:pPr>
        <w:ind w:left="360"/>
      </w:pPr>
      <w:r>
        <w:t xml:space="preserve">        long result = </w:t>
      </w:r>
      <w:proofErr w:type="spellStart"/>
      <w:r>
        <w:t>Result.countSimilarPairs</w:t>
      </w:r>
      <w:proofErr w:type="spellEnd"/>
      <w:r>
        <w:t>(words);</w:t>
      </w:r>
    </w:p>
    <w:p w14:paraId="7A5AFBF2" w14:textId="77777777" w:rsidR="00517E33" w:rsidRDefault="00517E33" w:rsidP="00517E33">
      <w:pPr>
        <w:ind w:left="360"/>
      </w:pPr>
    </w:p>
    <w:p w14:paraId="0F805FF0" w14:textId="77777777" w:rsidR="00517E33" w:rsidRDefault="00517E33" w:rsidP="00517E33">
      <w:pPr>
        <w:ind w:left="360"/>
      </w:pPr>
      <w:r>
        <w:t xml:space="preserve">        </w:t>
      </w:r>
      <w:proofErr w:type="spellStart"/>
      <w:r>
        <w:t>bufferedWriter.write</w:t>
      </w:r>
      <w:proofErr w:type="spellEnd"/>
      <w:r>
        <w:t>(</w:t>
      </w:r>
      <w:proofErr w:type="spellStart"/>
      <w:r>
        <w:t>String.valueOf</w:t>
      </w:r>
      <w:proofErr w:type="spellEnd"/>
      <w:r>
        <w:t>(result));</w:t>
      </w:r>
    </w:p>
    <w:p w14:paraId="4AED38C1" w14:textId="77777777" w:rsidR="00517E33" w:rsidRDefault="00517E33" w:rsidP="00517E33">
      <w:pPr>
        <w:ind w:left="360"/>
      </w:pPr>
      <w:r>
        <w:t xml:space="preserve">        </w:t>
      </w:r>
      <w:proofErr w:type="spellStart"/>
      <w:r>
        <w:t>bufferedWriter.newLine</w:t>
      </w:r>
      <w:proofErr w:type="spellEnd"/>
      <w:r>
        <w:t>();</w:t>
      </w:r>
    </w:p>
    <w:p w14:paraId="09A7114B" w14:textId="77777777" w:rsidR="00517E33" w:rsidRDefault="00517E33" w:rsidP="00517E33">
      <w:pPr>
        <w:ind w:left="360"/>
      </w:pPr>
    </w:p>
    <w:p w14:paraId="694F212B" w14:textId="77777777" w:rsidR="00517E33" w:rsidRDefault="00517E33" w:rsidP="00517E33">
      <w:pPr>
        <w:ind w:left="360"/>
      </w:pPr>
      <w:r>
        <w:t xml:space="preserve">        </w:t>
      </w:r>
      <w:proofErr w:type="spellStart"/>
      <w:r>
        <w:t>bufferedReader.close</w:t>
      </w:r>
      <w:proofErr w:type="spellEnd"/>
      <w:r>
        <w:t>();</w:t>
      </w:r>
    </w:p>
    <w:p w14:paraId="1BB84DEF" w14:textId="77777777" w:rsidR="00517E33" w:rsidRDefault="00517E33" w:rsidP="00517E33">
      <w:pPr>
        <w:ind w:left="360"/>
      </w:pPr>
      <w:r>
        <w:t xml:space="preserve">        </w:t>
      </w:r>
      <w:proofErr w:type="spellStart"/>
      <w:r>
        <w:t>bufferedWriter.close</w:t>
      </w:r>
      <w:proofErr w:type="spellEnd"/>
      <w:r>
        <w:t>();</w:t>
      </w:r>
    </w:p>
    <w:p w14:paraId="08927F1A" w14:textId="77777777" w:rsidR="00517E33" w:rsidRDefault="00517E33" w:rsidP="00517E33">
      <w:pPr>
        <w:ind w:left="360"/>
      </w:pPr>
      <w:r>
        <w:t xml:space="preserve">    }</w:t>
      </w:r>
    </w:p>
    <w:p w14:paraId="660487A4" w14:textId="7722C18A" w:rsidR="00517E33" w:rsidRPr="00013B9E" w:rsidRDefault="00517E33" w:rsidP="00517E33">
      <w:pPr>
        <w:ind w:left="360"/>
      </w:pPr>
      <w:r>
        <w:t>}</w:t>
      </w:r>
    </w:p>
    <w:sectPr w:rsidR="00517E33" w:rsidRPr="00013B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65D94"/>
    <w:multiLevelType w:val="hybridMultilevel"/>
    <w:tmpl w:val="87BEE5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8806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C91"/>
    <w:rsid w:val="00013B9E"/>
    <w:rsid w:val="000C5BDD"/>
    <w:rsid w:val="00120564"/>
    <w:rsid w:val="00143A83"/>
    <w:rsid w:val="001463A9"/>
    <w:rsid w:val="001B79B0"/>
    <w:rsid w:val="0022270A"/>
    <w:rsid w:val="00254D00"/>
    <w:rsid w:val="002C13B6"/>
    <w:rsid w:val="002E29D4"/>
    <w:rsid w:val="002E7642"/>
    <w:rsid w:val="0030390A"/>
    <w:rsid w:val="00311A4E"/>
    <w:rsid w:val="00320590"/>
    <w:rsid w:val="00322AF6"/>
    <w:rsid w:val="0039281E"/>
    <w:rsid w:val="00395C70"/>
    <w:rsid w:val="003A76D1"/>
    <w:rsid w:val="004055DD"/>
    <w:rsid w:val="00411EC6"/>
    <w:rsid w:val="00452B29"/>
    <w:rsid w:val="00453A4C"/>
    <w:rsid w:val="00455D3B"/>
    <w:rsid w:val="00492F22"/>
    <w:rsid w:val="004E0430"/>
    <w:rsid w:val="00517E33"/>
    <w:rsid w:val="00593DC2"/>
    <w:rsid w:val="005E7569"/>
    <w:rsid w:val="005F59FF"/>
    <w:rsid w:val="00614A6A"/>
    <w:rsid w:val="00673828"/>
    <w:rsid w:val="006803A5"/>
    <w:rsid w:val="006A58BF"/>
    <w:rsid w:val="006B338E"/>
    <w:rsid w:val="0079239E"/>
    <w:rsid w:val="007B3F02"/>
    <w:rsid w:val="007F6905"/>
    <w:rsid w:val="007F6B08"/>
    <w:rsid w:val="00831EA7"/>
    <w:rsid w:val="008616F7"/>
    <w:rsid w:val="00865B8C"/>
    <w:rsid w:val="008A7C51"/>
    <w:rsid w:val="008B6BE0"/>
    <w:rsid w:val="008E2C91"/>
    <w:rsid w:val="008E531F"/>
    <w:rsid w:val="00903B68"/>
    <w:rsid w:val="0090422F"/>
    <w:rsid w:val="009E78F6"/>
    <w:rsid w:val="009F6D76"/>
    <w:rsid w:val="00A06939"/>
    <w:rsid w:val="00A72380"/>
    <w:rsid w:val="00AD5754"/>
    <w:rsid w:val="00AE6DCD"/>
    <w:rsid w:val="00B11DFB"/>
    <w:rsid w:val="00B51A82"/>
    <w:rsid w:val="00B54C18"/>
    <w:rsid w:val="00B70CA3"/>
    <w:rsid w:val="00B842C3"/>
    <w:rsid w:val="00C42D83"/>
    <w:rsid w:val="00C84E23"/>
    <w:rsid w:val="00CD2E8D"/>
    <w:rsid w:val="00D11644"/>
    <w:rsid w:val="00D56A82"/>
    <w:rsid w:val="00D72244"/>
    <w:rsid w:val="00DB11E0"/>
    <w:rsid w:val="00E272B2"/>
    <w:rsid w:val="00E36F75"/>
    <w:rsid w:val="00E532A2"/>
    <w:rsid w:val="00EB3E4A"/>
    <w:rsid w:val="00EB6574"/>
    <w:rsid w:val="00F601EA"/>
    <w:rsid w:val="00F631E9"/>
    <w:rsid w:val="00F80EA2"/>
    <w:rsid w:val="00FE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61A97"/>
  <w15:chartTrackingRefBased/>
  <w15:docId w15:val="{F1F7D2FB-074B-4721-BF83-8541F61AC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2C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2C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2C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2C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2C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2C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2C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2C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2C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2C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2C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2C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2C9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2C9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2C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2C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2C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2C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2C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2C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2C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2C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2C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2C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2C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2C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2C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2C9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2C9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0116C7-5D89-D148-9267-9EC75676117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a2ae5a-9f00-4f6b-95ed-5d33d77c4d61}" enabled="0" method="" siteId="{76a2ae5a-9f00-4f6b-95ed-5d33d77c4d6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97</Pages>
  <Words>12772</Words>
  <Characters>72802</Characters>
  <Application>Microsoft Office Word</Application>
  <DocSecurity>0</DocSecurity>
  <Lines>606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Naveen</dc:creator>
  <cp:keywords/>
  <dc:description/>
  <cp:lastModifiedBy>Kumar, Naveen</cp:lastModifiedBy>
  <cp:revision>80</cp:revision>
  <dcterms:created xsi:type="dcterms:W3CDTF">2024-10-05T09:53:00Z</dcterms:created>
  <dcterms:modified xsi:type="dcterms:W3CDTF">2024-10-09T04:35:00Z</dcterms:modified>
</cp:coreProperties>
</file>